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889F" w14:textId="77777777" w:rsidR="0045053A" w:rsidRPr="008A76F3" w:rsidRDefault="0045053A" w:rsidP="00954351">
      <w:pPr>
        <w:jc w:val="center"/>
        <w:rPr>
          <w:rFonts w:cs="Times New Roman"/>
          <w:b/>
          <w:sz w:val="34"/>
          <w:szCs w:val="26"/>
        </w:rPr>
      </w:pPr>
      <w:r w:rsidRPr="008A76F3">
        <w:rPr>
          <w:rFonts w:cs="Times New Roman"/>
          <w:b/>
          <w:sz w:val="30"/>
        </w:rPr>
        <w:t>ĐẠI HỌC QUỐC GIA TP. HỒ CHÍ MINH</w:t>
      </w:r>
    </w:p>
    <w:p w14:paraId="061088A0" w14:textId="77777777" w:rsidR="0045053A" w:rsidRPr="008A76F3" w:rsidRDefault="0045053A" w:rsidP="00954351">
      <w:pPr>
        <w:spacing w:before="60" w:after="60"/>
        <w:jc w:val="center"/>
        <w:rPr>
          <w:rFonts w:cs="Times New Roman"/>
          <w:b/>
          <w:szCs w:val="26"/>
        </w:rPr>
      </w:pPr>
      <w:r w:rsidRPr="008A76F3">
        <w:rPr>
          <w:rFonts w:cs="Times New Roman"/>
          <w:b/>
          <w:sz w:val="32"/>
          <w:szCs w:val="32"/>
        </w:rPr>
        <w:t>TRƯỜNG ĐẠI HỌC CÔNG NGHỆ THÔNG TIN</w:t>
      </w:r>
    </w:p>
    <w:p w14:paraId="061088A1" w14:textId="1C0784C7" w:rsidR="0045053A" w:rsidRPr="008A76F3" w:rsidRDefault="006C214E" w:rsidP="00954351">
      <w:pPr>
        <w:tabs>
          <w:tab w:val="center" w:pos="4568"/>
          <w:tab w:val="left" w:pos="6120"/>
        </w:tabs>
        <w:jc w:val="center"/>
        <w:rPr>
          <w:rFonts w:cs="Times New Roman"/>
          <w:b/>
          <w:sz w:val="32"/>
          <w:szCs w:val="32"/>
        </w:rPr>
      </w:pPr>
      <w:r w:rsidRPr="008A76F3">
        <w:rPr>
          <w:rFonts w:cs="Times New Roman"/>
          <w:b/>
          <w:sz w:val="32"/>
          <w:szCs w:val="32"/>
        </w:rPr>
        <w:t>KHOA KỸ THUẬT MÁY TÍNH</w:t>
      </w:r>
    </w:p>
    <w:p w14:paraId="061088A2" w14:textId="77777777" w:rsidR="0045053A" w:rsidRPr="008A76F3" w:rsidRDefault="0045053A" w:rsidP="00954351">
      <w:pPr>
        <w:jc w:val="center"/>
        <w:rPr>
          <w:rFonts w:cs="Times New Roman"/>
          <w:sz w:val="28"/>
        </w:rPr>
      </w:pPr>
    </w:p>
    <w:p w14:paraId="061088A3" w14:textId="77777777" w:rsidR="0045053A" w:rsidRPr="008A76F3" w:rsidRDefault="0045053A" w:rsidP="00954351">
      <w:pPr>
        <w:jc w:val="center"/>
        <w:rPr>
          <w:rFonts w:cs="Times New Roman"/>
          <w:sz w:val="28"/>
        </w:rPr>
      </w:pPr>
    </w:p>
    <w:p w14:paraId="061088A4" w14:textId="77777777" w:rsidR="0045053A" w:rsidRPr="008A76F3" w:rsidRDefault="0045053A" w:rsidP="00954351">
      <w:pPr>
        <w:jc w:val="center"/>
        <w:rPr>
          <w:rFonts w:cs="Times New Roman"/>
          <w:b/>
          <w:sz w:val="28"/>
        </w:rPr>
      </w:pPr>
    </w:p>
    <w:p w14:paraId="113EE0BF" w14:textId="56CC004D" w:rsidR="006C214E" w:rsidRPr="005A0740" w:rsidRDefault="005A0740" w:rsidP="006C214E">
      <w:pPr>
        <w:jc w:val="center"/>
        <w:rPr>
          <w:rFonts w:cs="Times New Roman"/>
          <w:b/>
          <w:sz w:val="28"/>
          <w:lang w:val="en-US"/>
        </w:rPr>
      </w:pPr>
      <w:r>
        <w:rPr>
          <w:rFonts w:cs="Times New Roman"/>
          <w:b/>
          <w:sz w:val="28"/>
          <w:lang w:val="en-US"/>
        </w:rPr>
        <w:t>Phạm Văn Duy</w:t>
      </w:r>
    </w:p>
    <w:p w14:paraId="3440A8F9" w14:textId="0BC592BB" w:rsidR="006C214E" w:rsidRPr="008A76F3" w:rsidRDefault="005A0740" w:rsidP="006C214E">
      <w:pPr>
        <w:jc w:val="center"/>
        <w:rPr>
          <w:rFonts w:cs="Times New Roman"/>
          <w:b/>
          <w:sz w:val="28"/>
          <w:lang w:val="en-US"/>
        </w:rPr>
      </w:pPr>
      <w:r>
        <w:rPr>
          <w:rFonts w:cs="Times New Roman"/>
          <w:b/>
          <w:sz w:val="28"/>
          <w:lang w:val="en-US"/>
        </w:rPr>
        <w:t>Đặng Đình Khang</w:t>
      </w:r>
    </w:p>
    <w:p w14:paraId="2F9F2B08" w14:textId="77777777" w:rsidR="006C214E" w:rsidRPr="008A76F3" w:rsidRDefault="006C214E" w:rsidP="006C214E">
      <w:pPr>
        <w:jc w:val="center"/>
        <w:rPr>
          <w:rFonts w:cs="Times New Roman"/>
          <w:sz w:val="28"/>
        </w:rPr>
      </w:pPr>
    </w:p>
    <w:p w14:paraId="08428BD4" w14:textId="77777777" w:rsidR="006C214E" w:rsidRPr="008A76F3" w:rsidRDefault="006C214E" w:rsidP="006C214E">
      <w:pPr>
        <w:jc w:val="center"/>
        <w:rPr>
          <w:rFonts w:cs="Times New Roman"/>
          <w:b/>
          <w:sz w:val="28"/>
        </w:rPr>
      </w:pPr>
    </w:p>
    <w:p w14:paraId="684E336A" w14:textId="65ADE7FF"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061088AE" w14:textId="3E7F8299" w:rsidR="0045053A" w:rsidRPr="009203B8" w:rsidRDefault="009203B8" w:rsidP="00954351">
      <w:pPr>
        <w:jc w:val="center"/>
        <w:rPr>
          <w:rFonts w:cs="Times New Roman"/>
          <w:b/>
          <w:bCs/>
          <w:sz w:val="36"/>
          <w:szCs w:val="36"/>
          <w:lang w:val="en-US"/>
        </w:rPr>
      </w:pPr>
      <w:r w:rsidRPr="009203B8">
        <w:rPr>
          <w:b/>
          <w:bCs/>
          <w:sz w:val="36"/>
          <w:szCs w:val="36"/>
          <w:lang w:val="en-US"/>
        </w:rPr>
        <w:t>HIỆN THỰC MẠNG MESH CHO ỨNG DỤNG INDOOR DỰA TRÊN CHIP NRF52832</w:t>
      </w:r>
    </w:p>
    <w:p w14:paraId="061088AF" w14:textId="77777777" w:rsidR="0045053A" w:rsidRPr="008A76F3" w:rsidRDefault="0045053A" w:rsidP="00954351">
      <w:pPr>
        <w:ind w:left="1440" w:firstLine="720"/>
        <w:jc w:val="center"/>
        <w:rPr>
          <w:rFonts w:cs="Times New Roman"/>
          <w:sz w:val="28"/>
        </w:rPr>
      </w:pPr>
    </w:p>
    <w:p w14:paraId="061088B0" w14:textId="77777777" w:rsidR="0045053A" w:rsidRPr="008A76F3" w:rsidRDefault="0045053A" w:rsidP="00954351">
      <w:pPr>
        <w:ind w:left="1440" w:firstLine="720"/>
        <w:jc w:val="center"/>
        <w:rPr>
          <w:rFonts w:cs="Times New Roman"/>
          <w:sz w:val="28"/>
        </w:rPr>
      </w:pPr>
    </w:p>
    <w:p w14:paraId="061088B1" w14:textId="77777777" w:rsidR="0045053A" w:rsidRPr="008A76F3" w:rsidRDefault="0045053A" w:rsidP="00954351">
      <w:pPr>
        <w:jc w:val="center"/>
        <w:rPr>
          <w:rFonts w:cs="Times New Roman"/>
          <w:sz w:val="28"/>
        </w:rPr>
      </w:pPr>
    </w:p>
    <w:p w14:paraId="061088B2" w14:textId="77777777" w:rsidR="0045053A" w:rsidRPr="008A76F3" w:rsidRDefault="0045053A" w:rsidP="00954351">
      <w:pPr>
        <w:jc w:val="center"/>
        <w:rPr>
          <w:rFonts w:cs="Times New Roman"/>
          <w:sz w:val="28"/>
        </w:rPr>
      </w:pPr>
    </w:p>
    <w:p w14:paraId="061088B3" w14:textId="77777777" w:rsidR="0045053A" w:rsidRPr="008A76F3" w:rsidRDefault="0045053A" w:rsidP="00954351">
      <w:pPr>
        <w:jc w:val="center"/>
        <w:rPr>
          <w:rFonts w:cs="Times New Roman"/>
          <w:sz w:val="28"/>
        </w:rPr>
      </w:pPr>
    </w:p>
    <w:p w14:paraId="061088B4" w14:textId="77777777" w:rsidR="0045053A" w:rsidRPr="008A76F3" w:rsidRDefault="0045053A" w:rsidP="00954351">
      <w:pPr>
        <w:jc w:val="center"/>
        <w:rPr>
          <w:rFonts w:cs="Times New Roman"/>
          <w:b/>
          <w:szCs w:val="26"/>
        </w:rPr>
      </w:pPr>
    </w:p>
    <w:p w14:paraId="061088B5" w14:textId="77777777" w:rsidR="0045053A" w:rsidRPr="008A76F3" w:rsidRDefault="0045053A" w:rsidP="00954351">
      <w:pPr>
        <w:jc w:val="center"/>
        <w:rPr>
          <w:rFonts w:cs="Times New Roman"/>
          <w:b/>
          <w:szCs w:val="26"/>
        </w:rPr>
      </w:pPr>
    </w:p>
    <w:p w14:paraId="061088B7" w14:textId="4E7D9B50" w:rsidR="00A1168A" w:rsidRPr="008A76F3" w:rsidRDefault="0045053A" w:rsidP="0057070F">
      <w:pPr>
        <w:jc w:val="center"/>
        <w:rPr>
          <w:rFonts w:cs="Times New Roman"/>
          <w:b/>
          <w:szCs w:val="26"/>
          <w:lang w:val="en-US"/>
        </w:rPr>
        <w:sectPr w:rsidR="00A1168A" w:rsidRPr="008A76F3" w:rsidSect="0045053A">
          <w:footnotePr>
            <w:numRestart w:val="eachPage"/>
          </w:footnotePr>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8A76F3">
        <w:rPr>
          <w:rFonts w:cs="Times New Roman"/>
          <w:b/>
          <w:szCs w:val="26"/>
        </w:rPr>
        <w:t>TP. HỒ</w:t>
      </w:r>
      <w:r w:rsidR="0057070F" w:rsidRPr="008A76F3">
        <w:rPr>
          <w:rFonts w:cs="Times New Roman"/>
          <w:b/>
          <w:szCs w:val="26"/>
        </w:rPr>
        <w:t xml:space="preserve"> CHÍ MINH, </w:t>
      </w:r>
      <w:r w:rsidR="00292C9E">
        <w:rPr>
          <w:rFonts w:cs="Times New Roman"/>
          <w:b/>
          <w:szCs w:val="26"/>
          <w:lang w:val="en-US"/>
        </w:rPr>
        <w:t>2020</w:t>
      </w:r>
    </w:p>
    <w:p w14:paraId="061088B8" w14:textId="77777777" w:rsidR="00A1168A" w:rsidRPr="008A76F3" w:rsidRDefault="00A1168A" w:rsidP="00954351">
      <w:pPr>
        <w:jc w:val="center"/>
        <w:rPr>
          <w:rFonts w:cs="Times New Roman"/>
          <w:b/>
          <w:sz w:val="28"/>
          <w:szCs w:val="28"/>
        </w:rPr>
      </w:pPr>
      <w:r w:rsidRPr="008A76F3">
        <w:rPr>
          <w:rFonts w:cs="Times New Roman"/>
          <w:b/>
          <w:sz w:val="28"/>
          <w:szCs w:val="28"/>
        </w:rPr>
        <w:lastRenderedPageBreak/>
        <w:t>ĐẠI HỌC QUỐC GIA TP. HỒ CHÍ MINH</w:t>
      </w:r>
    </w:p>
    <w:p w14:paraId="061088B9" w14:textId="77777777" w:rsidR="00A1168A" w:rsidRPr="008A76F3" w:rsidRDefault="00A1168A" w:rsidP="00954351">
      <w:pPr>
        <w:spacing w:before="60" w:after="60"/>
        <w:jc w:val="center"/>
        <w:rPr>
          <w:rFonts w:cs="Times New Roman"/>
          <w:sz w:val="28"/>
          <w:szCs w:val="28"/>
        </w:rPr>
      </w:pPr>
      <w:r w:rsidRPr="008A76F3">
        <w:rPr>
          <w:rFonts w:cs="Times New Roman"/>
          <w:b/>
          <w:sz w:val="32"/>
          <w:szCs w:val="26"/>
        </w:rPr>
        <w:t>TRƯỜNG ĐẠI HỌC CÔNG NGHỆ THÔNG TIN</w:t>
      </w:r>
    </w:p>
    <w:p w14:paraId="061088BA" w14:textId="3D108D1A" w:rsidR="00A1168A" w:rsidRPr="008A76F3" w:rsidRDefault="00A1168A" w:rsidP="00954351">
      <w:pPr>
        <w:spacing w:before="60" w:after="60"/>
        <w:jc w:val="center"/>
        <w:rPr>
          <w:rFonts w:cs="Times New Roman"/>
          <w:b/>
          <w:sz w:val="36"/>
          <w:szCs w:val="26"/>
          <w:lang w:val="en-US"/>
        </w:rPr>
      </w:pPr>
      <w:r w:rsidRPr="008A76F3">
        <w:rPr>
          <w:rFonts w:cs="Times New Roman"/>
          <w:b/>
          <w:sz w:val="32"/>
          <w:szCs w:val="28"/>
        </w:rPr>
        <w:t>KHOA</w:t>
      </w:r>
      <w:r w:rsidR="008960C8" w:rsidRPr="008A76F3">
        <w:rPr>
          <w:rFonts w:cs="Times New Roman"/>
          <w:b/>
          <w:sz w:val="32"/>
          <w:szCs w:val="28"/>
          <w:lang w:val="en-US"/>
        </w:rPr>
        <w:t xml:space="preserve"> KỸ THUẬT MÁY TÍNH</w:t>
      </w:r>
    </w:p>
    <w:p w14:paraId="061088BB" w14:textId="77777777" w:rsidR="00A1168A" w:rsidRPr="008A76F3" w:rsidRDefault="00A1168A" w:rsidP="00954351">
      <w:pPr>
        <w:jc w:val="center"/>
        <w:rPr>
          <w:rFonts w:cs="Times New Roman"/>
          <w:sz w:val="28"/>
        </w:rPr>
      </w:pPr>
    </w:p>
    <w:p w14:paraId="061088BC" w14:textId="77777777" w:rsidR="00A1168A" w:rsidRPr="008A76F3" w:rsidRDefault="00A1168A" w:rsidP="00954351">
      <w:pPr>
        <w:jc w:val="center"/>
        <w:rPr>
          <w:rFonts w:cs="Times New Roman"/>
          <w:sz w:val="28"/>
        </w:rPr>
      </w:pPr>
    </w:p>
    <w:p w14:paraId="061088BD" w14:textId="77777777" w:rsidR="00A1168A" w:rsidRPr="008A76F3" w:rsidRDefault="00A1168A" w:rsidP="00954351">
      <w:pPr>
        <w:jc w:val="center"/>
        <w:rPr>
          <w:rFonts w:cs="Times New Roman"/>
          <w:sz w:val="28"/>
        </w:rPr>
      </w:pPr>
    </w:p>
    <w:p w14:paraId="608D2CEA" w14:textId="30E53708" w:rsidR="006C214E" w:rsidRPr="008A76F3" w:rsidRDefault="003347AA" w:rsidP="006C214E">
      <w:pPr>
        <w:jc w:val="center"/>
        <w:rPr>
          <w:rFonts w:cs="Times New Roman"/>
          <w:b/>
          <w:sz w:val="28"/>
          <w:szCs w:val="28"/>
          <w:lang w:val="en-US"/>
        </w:rPr>
      </w:pPr>
      <w:r>
        <w:rPr>
          <w:rFonts w:cs="Times New Roman"/>
          <w:b/>
          <w:sz w:val="28"/>
          <w:szCs w:val="28"/>
          <w:lang w:val="en-US"/>
        </w:rPr>
        <w:t>Phạm Văn Duy</w:t>
      </w:r>
      <w:r w:rsidR="006C214E" w:rsidRPr="008A76F3">
        <w:rPr>
          <w:rFonts w:cs="Times New Roman"/>
          <w:b/>
          <w:sz w:val="28"/>
          <w:szCs w:val="28"/>
        </w:rPr>
        <w:t xml:space="preserve"> – </w:t>
      </w:r>
      <w:r>
        <w:rPr>
          <w:rFonts w:cs="Times New Roman"/>
          <w:b/>
          <w:sz w:val="28"/>
          <w:szCs w:val="28"/>
          <w:lang w:val="en-US"/>
        </w:rPr>
        <w:t>15520169</w:t>
      </w:r>
    </w:p>
    <w:p w14:paraId="2300EABF" w14:textId="69073471" w:rsidR="006C214E" w:rsidRPr="008A76F3" w:rsidRDefault="003347AA" w:rsidP="006C214E">
      <w:pPr>
        <w:jc w:val="center"/>
        <w:rPr>
          <w:rFonts w:cs="Times New Roman"/>
          <w:b/>
          <w:sz w:val="28"/>
          <w:szCs w:val="28"/>
          <w:lang w:val="en-US"/>
        </w:rPr>
      </w:pPr>
      <w:r>
        <w:rPr>
          <w:rFonts w:cs="Times New Roman"/>
          <w:b/>
          <w:sz w:val="28"/>
          <w:szCs w:val="28"/>
          <w:lang w:val="en-US"/>
        </w:rPr>
        <w:t>Đặng Đình Khang - 15520336</w:t>
      </w:r>
    </w:p>
    <w:p w14:paraId="753A5DC7" w14:textId="77777777" w:rsidR="006C214E" w:rsidRPr="008A76F3" w:rsidRDefault="006C214E" w:rsidP="006C214E">
      <w:pPr>
        <w:jc w:val="center"/>
        <w:rPr>
          <w:rFonts w:cs="Times New Roman"/>
          <w:sz w:val="28"/>
        </w:rPr>
      </w:pPr>
    </w:p>
    <w:p w14:paraId="5B2C8491" w14:textId="77777777" w:rsidR="006C214E" w:rsidRPr="008A76F3" w:rsidRDefault="006C214E" w:rsidP="006C214E">
      <w:pPr>
        <w:jc w:val="center"/>
        <w:rPr>
          <w:rFonts w:cs="Times New Roman"/>
          <w:sz w:val="28"/>
        </w:rPr>
      </w:pPr>
    </w:p>
    <w:p w14:paraId="55E69075" w14:textId="77777777" w:rsidR="006C214E" w:rsidRPr="008A76F3" w:rsidRDefault="006C214E" w:rsidP="006C214E">
      <w:pPr>
        <w:jc w:val="center"/>
        <w:rPr>
          <w:rFonts w:cs="Times New Roman"/>
          <w:sz w:val="28"/>
        </w:rPr>
      </w:pPr>
    </w:p>
    <w:p w14:paraId="02FC29E0" w14:textId="5E6F6C63"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4E4183DE" w14:textId="77777777" w:rsidR="00141F7E" w:rsidRPr="008A76F3" w:rsidRDefault="00141F7E" w:rsidP="00141F7E">
      <w:pPr>
        <w:jc w:val="center"/>
        <w:rPr>
          <w:rFonts w:cs="Times New Roman"/>
          <w:sz w:val="28"/>
        </w:rPr>
      </w:pPr>
      <w:r w:rsidRPr="008A76F3">
        <w:rPr>
          <w:rFonts w:cs="Times New Roman"/>
          <w:b/>
          <w:sz w:val="36"/>
          <w:szCs w:val="36"/>
          <w:lang w:val="en-US"/>
        </w:rPr>
        <w:t>XÂY DỰNG CÁC THIẾT BỊ ĐIỀU KHIỂN VÀ CẢM BIẾN TRONG NHÀ TRÊN NỀN TẢNG BLUETOOTH SỬ DỤNG NRF52832</w:t>
      </w:r>
    </w:p>
    <w:p w14:paraId="061088C7" w14:textId="77777777" w:rsidR="00A1168A" w:rsidRPr="008A76F3" w:rsidRDefault="00A1168A" w:rsidP="00DD1888">
      <w:pPr>
        <w:rPr>
          <w:rFonts w:cs="Times New Roman"/>
          <w:sz w:val="28"/>
        </w:rPr>
      </w:pPr>
    </w:p>
    <w:p w14:paraId="061088C8" w14:textId="77777777" w:rsidR="00A1168A" w:rsidRPr="008A76F3" w:rsidRDefault="00A1168A" w:rsidP="00954351">
      <w:pPr>
        <w:jc w:val="center"/>
        <w:rPr>
          <w:rFonts w:cs="Times New Roman"/>
          <w:sz w:val="28"/>
        </w:rPr>
      </w:pPr>
    </w:p>
    <w:p w14:paraId="061088C9" w14:textId="77777777" w:rsidR="00A1168A" w:rsidRPr="008A76F3" w:rsidRDefault="00A1168A" w:rsidP="00954351">
      <w:pPr>
        <w:tabs>
          <w:tab w:val="left" w:pos="5265"/>
        </w:tabs>
        <w:jc w:val="center"/>
        <w:rPr>
          <w:rFonts w:cs="Times New Roman"/>
          <w:b/>
          <w:sz w:val="28"/>
        </w:rPr>
      </w:pPr>
      <w:r w:rsidRPr="008A76F3">
        <w:rPr>
          <w:rFonts w:cs="Times New Roman"/>
          <w:b/>
          <w:sz w:val="28"/>
        </w:rPr>
        <w:t>GIẢNG VIÊN HƯỚNG DẪN</w:t>
      </w:r>
    </w:p>
    <w:p w14:paraId="061088CA" w14:textId="6D962D20" w:rsidR="00A1168A" w:rsidRDefault="006C214E" w:rsidP="00954351">
      <w:pPr>
        <w:tabs>
          <w:tab w:val="left" w:pos="5265"/>
        </w:tabs>
        <w:jc w:val="center"/>
        <w:rPr>
          <w:rFonts w:cs="Times New Roman"/>
          <w:b/>
          <w:sz w:val="28"/>
          <w:lang w:val="en-US"/>
        </w:rPr>
      </w:pPr>
      <w:r w:rsidRPr="008A76F3">
        <w:rPr>
          <w:rFonts w:cs="Times New Roman"/>
          <w:b/>
          <w:sz w:val="28"/>
          <w:lang w:val="en-US"/>
        </w:rPr>
        <w:t>Th</w:t>
      </w:r>
      <w:r w:rsidR="008960C8" w:rsidRPr="008A76F3">
        <w:rPr>
          <w:rFonts w:cs="Times New Roman"/>
          <w:b/>
          <w:sz w:val="28"/>
          <w:lang w:val="en-US"/>
        </w:rPr>
        <w:t>S. PH</w:t>
      </w:r>
      <w:r w:rsidR="00141F7E" w:rsidRPr="008A76F3">
        <w:rPr>
          <w:rFonts w:cs="Times New Roman"/>
          <w:b/>
          <w:sz w:val="28"/>
          <w:lang w:val="en-US"/>
        </w:rPr>
        <w:t>ẠM MINH QUÂN</w:t>
      </w:r>
    </w:p>
    <w:p w14:paraId="354E0F06" w14:textId="3EB6B099" w:rsidR="00F73C8B" w:rsidRPr="008A76F3" w:rsidRDefault="00F73C8B" w:rsidP="00954351">
      <w:pPr>
        <w:tabs>
          <w:tab w:val="left" w:pos="5265"/>
        </w:tabs>
        <w:jc w:val="center"/>
        <w:rPr>
          <w:rFonts w:cs="Times New Roman"/>
          <w:b/>
          <w:sz w:val="28"/>
          <w:lang w:val="en-US"/>
        </w:rPr>
      </w:pPr>
      <w:r>
        <w:rPr>
          <w:rFonts w:cs="Times New Roman"/>
          <w:b/>
          <w:sz w:val="28"/>
          <w:lang w:val="en-US"/>
        </w:rPr>
        <w:t>ThS. Nguyễn Duy Xuân Bách</w:t>
      </w:r>
    </w:p>
    <w:p w14:paraId="061088CB" w14:textId="77777777" w:rsidR="00A1168A" w:rsidRPr="008A76F3" w:rsidRDefault="00A1168A" w:rsidP="00C00CC3">
      <w:pPr>
        <w:rPr>
          <w:rFonts w:cs="Times New Roman"/>
          <w:sz w:val="28"/>
        </w:rPr>
      </w:pPr>
    </w:p>
    <w:p w14:paraId="061088CC" w14:textId="77777777" w:rsidR="00A1168A" w:rsidRPr="008A76F3" w:rsidRDefault="00A1168A" w:rsidP="00C00CC3">
      <w:pPr>
        <w:rPr>
          <w:rFonts w:cs="Times New Roman"/>
          <w:sz w:val="28"/>
        </w:rPr>
      </w:pPr>
    </w:p>
    <w:p w14:paraId="061088CD" w14:textId="77777777" w:rsidR="00A1168A" w:rsidRPr="008A76F3" w:rsidRDefault="00A1168A" w:rsidP="00C00CC3">
      <w:pPr>
        <w:rPr>
          <w:rFonts w:cs="Times New Roman"/>
          <w:sz w:val="28"/>
        </w:rPr>
      </w:pPr>
    </w:p>
    <w:p w14:paraId="061088CE" w14:textId="77777777" w:rsidR="002833B6" w:rsidRPr="008A76F3" w:rsidRDefault="002833B6" w:rsidP="00C00CC3">
      <w:pPr>
        <w:rPr>
          <w:rFonts w:cs="Times New Roman"/>
          <w:b/>
          <w:szCs w:val="26"/>
        </w:rPr>
      </w:pPr>
    </w:p>
    <w:p w14:paraId="061088CF" w14:textId="49234783" w:rsidR="002219BF" w:rsidRPr="008A76F3" w:rsidRDefault="00A1168A" w:rsidP="00954351">
      <w:pPr>
        <w:jc w:val="center"/>
        <w:rPr>
          <w:rFonts w:cs="Times New Roman"/>
          <w:b/>
          <w:szCs w:val="26"/>
          <w:lang w:val="en-US"/>
        </w:rPr>
        <w:sectPr w:rsidR="002219BF" w:rsidRPr="008A76F3" w:rsidSect="00A1168A">
          <w:footnotePr>
            <w:numRestart w:val="eachPage"/>
          </w:footnotePr>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A76F3">
        <w:rPr>
          <w:rFonts w:cs="Times New Roman"/>
          <w:b/>
          <w:szCs w:val="26"/>
        </w:rPr>
        <w:t>TP. HỒ</w:t>
      </w:r>
      <w:r w:rsidR="002E5028" w:rsidRPr="008A76F3">
        <w:rPr>
          <w:rFonts w:cs="Times New Roman"/>
          <w:b/>
          <w:szCs w:val="26"/>
        </w:rPr>
        <w:t xml:space="preserve"> CHÍ MINH, </w:t>
      </w:r>
      <w:r w:rsidR="00601997">
        <w:rPr>
          <w:rFonts w:cs="Times New Roman"/>
          <w:b/>
          <w:szCs w:val="26"/>
          <w:lang w:val="en-US"/>
        </w:rPr>
        <w:t>2020</w:t>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90FA3" w:rsidRPr="008A76F3" w14:paraId="4D62C85D" w14:textId="77777777" w:rsidTr="004A327D">
        <w:tc>
          <w:tcPr>
            <w:tcW w:w="4675" w:type="dxa"/>
            <w:shd w:val="clear" w:color="auto" w:fill="auto"/>
          </w:tcPr>
          <w:p w14:paraId="7D0F264C" w14:textId="77777777" w:rsidR="00990FA3" w:rsidRPr="008A76F3" w:rsidRDefault="00990FA3" w:rsidP="00F5447F">
            <w:pPr>
              <w:ind w:left="-113"/>
              <w:jc w:val="center"/>
              <w:rPr>
                <w:rFonts w:cs="Times New Roman"/>
              </w:rPr>
            </w:pPr>
            <w:r w:rsidRPr="008A76F3">
              <w:rPr>
                <w:rFonts w:cs="Times New Roman"/>
              </w:rPr>
              <w:lastRenderedPageBreak/>
              <w:t>ĐẠI HỌC QUỐC GIA TP. HỒ CHÍ MINH</w:t>
            </w:r>
          </w:p>
          <w:p w14:paraId="493D2692" w14:textId="77777777" w:rsidR="00990FA3" w:rsidRPr="008A76F3" w:rsidRDefault="00990FA3" w:rsidP="00F5447F">
            <w:pPr>
              <w:ind w:left="-113"/>
              <w:jc w:val="center"/>
              <w:rPr>
                <w:rFonts w:cs="Times New Roman"/>
                <w:b/>
              </w:rPr>
            </w:pPr>
            <w:r w:rsidRPr="008A76F3">
              <w:rPr>
                <w:rFonts w:cs="Times New Roman"/>
                <w:b/>
              </w:rPr>
              <w:t>TRƯỜNG ĐẠI HỌC</w:t>
            </w:r>
          </w:p>
          <w:p w14:paraId="49FD9DB5" w14:textId="77777777" w:rsidR="00990FA3" w:rsidRPr="008A76F3" w:rsidRDefault="00990FA3" w:rsidP="00F5447F">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0288" behindDoc="0" locked="0" layoutInCell="1" allowOverlap="1" wp14:anchorId="257F9F7D" wp14:editId="2C163DE0">
                      <wp:simplePos x="0" y="0"/>
                      <wp:positionH relativeFrom="column">
                        <wp:posOffset>598643</wp:posOffset>
                      </wp:positionH>
                      <wp:positionV relativeFrom="paragraph">
                        <wp:posOffset>245110</wp:posOffset>
                      </wp:positionV>
                      <wp:extent cx="1828800" cy="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E1AD"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1980D76" w14:textId="77777777" w:rsidR="00990FA3" w:rsidRPr="008A76F3" w:rsidRDefault="00990FA3" w:rsidP="00F5447F">
            <w:pPr>
              <w:ind w:left="-198"/>
              <w:jc w:val="center"/>
              <w:rPr>
                <w:rFonts w:cs="Times New Roman"/>
                <w:b/>
              </w:rPr>
            </w:pPr>
            <w:r w:rsidRPr="008A76F3">
              <w:rPr>
                <w:rFonts w:cs="Times New Roman"/>
                <w:b/>
              </w:rPr>
              <w:t>CỘNG HÒA XÃ HỘI CHỦ NGHĨA VIỆT NAM</w:t>
            </w:r>
          </w:p>
          <w:p w14:paraId="61492023" w14:textId="77777777" w:rsidR="00990FA3" w:rsidRPr="008A76F3" w:rsidRDefault="00990FA3" w:rsidP="00F5447F">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59264" behindDoc="0" locked="0" layoutInCell="1" allowOverlap="1" wp14:anchorId="6C508E71" wp14:editId="69757D9C">
                      <wp:simplePos x="0" y="0"/>
                      <wp:positionH relativeFrom="column">
                        <wp:posOffset>843280</wp:posOffset>
                      </wp:positionH>
                      <wp:positionV relativeFrom="paragraph">
                        <wp:posOffset>271307</wp:posOffset>
                      </wp:positionV>
                      <wp:extent cx="1828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F9D5"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"/>
                  </w:pict>
                </mc:Fallback>
              </mc:AlternateContent>
            </w:r>
            <w:r w:rsidRPr="008A76F3">
              <w:rPr>
                <w:rFonts w:cs="Times New Roman"/>
                <w:b/>
              </w:rPr>
              <w:t>Độc Lập - Tự Do - Hạnh Phúc</w:t>
            </w:r>
          </w:p>
        </w:tc>
      </w:tr>
      <w:tr w:rsidR="00990FA3" w:rsidRPr="008A76F3" w14:paraId="7639E128" w14:textId="77777777" w:rsidTr="004A327D">
        <w:tc>
          <w:tcPr>
            <w:tcW w:w="4675" w:type="dxa"/>
            <w:shd w:val="clear" w:color="auto" w:fill="auto"/>
          </w:tcPr>
          <w:p w14:paraId="61AD75F8" w14:textId="77777777" w:rsidR="00990FA3" w:rsidRPr="008A76F3" w:rsidRDefault="00990FA3" w:rsidP="00F5447F">
            <w:pPr>
              <w:jc w:val="center"/>
              <w:rPr>
                <w:rFonts w:cs="Times New Roman"/>
              </w:rPr>
            </w:pPr>
          </w:p>
        </w:tc>
        <w:tc>
          <w:tcPr>
            <w:tcW w:w="5760" w:type="dxa"/>
            <w:shd w:val="clear" w:color="auto" w:fill="auto"/>
          </w:tcPr>
          <w:p w14:paraId="5693914B" w14:textId="77777777" w:rsidR="00990FA3" w:rsidRPr="008A76F3" w:rsidRDefault="00990FA3" w:rsidP="00F5447F">
            <w:pPr>
              <w:ind w:left="-198" w:right="162"/>
              <w:jc w:val="right"/>
              <w:rPr>
                <w:rFonts w:cs="Times New Roman"/>
                <w:b/>
                <w:noProof/>
                <w:lang w:eastAsia="vi-VN"/>
              </w:rPr>
            </w:pPr>
            <w:r w:rsidRPr="008A76F3">
              <w:rPr>
                <w:rFonts w:cs="Times New Roman"/>
                <w:i/>
                <w:noProof/>
                <w:lang w:eastAsia="vi-VN"/>
              </w:rPr>
              <w:t>TP. HCM, ngày…..tháng…..năm……..</w:t>
            </w:r>
          </w:p>
        </w:tc>
      </w:tr>
    </w:tbl>
    <w:p w14:paraId="6C7DC4D0" w14:textId="77777777" w:rsidR="00C66BAA" w:rsidRPr="008A76F3" w:rsidRDefault="00C66BAA" w:rsidP="00F5447F">
      <w:pPr>
        <w:pStyle w:val="Heading1"/>
        <w:jc w:val="center"/>
        <w:rPr>
          <w:sz w:val="30"/>
        </w:rPr>
      </w:pPr>
      <w:bookmarkStart w:id="0" w:name="_Toc503615718"/>
      <w:bookmarkStart w:id="1" w:name="_Toc534575525"/>
      <w:bookmarkStart w:id="2" w:name="_Toc534575889"/>
      <w:bookmarkStart w:id="3" w:name="_Toc534581506"/>
      <w:r w:rsidRPr="008A76F3">
        <w:rPr>
          <w:sz w:val="30"/>
        </w:rPr>
        <w:t>NHẬN XÉT KHÓA LUẬN TỐT NGHIỆP</w:t>
      </w:r>
      <w:bookmarkEnd w:id="0"/>
      <w:bookmarkEnd w:id="1"/>
      <w:bookmarkEnd w:id="2"/>
      <w:bookmarkEnd w:id="3"/>
    </w:p>
    <w:p w14:paraId="48000E18" w14:textId="0ABB22DA" w:rsidR="00C66BAA" w:rsidRPr="008A76F3" w:rsidRDefault="00C66BAA" w:rsidP="00F5447F">
      <w:pPr>
        <w:spacing w:after="200"/>
        <w:jc w:val="center"/>
        <w:rPr>
          <w:rFonts w:eastAsia="Times New Roman" w:cs="Times New Roman"/>
          <w:b/>
          <w:sz w:val="28"/>
          <w:szCs w:val="24"/>
          <w:lang w:val="en-US"/>
        </w:rPr>
      </w:pPr>
      <w:r w:rsidRPr="008A76F3">
        <w:rPr>
          <w:rFonts w:eastAsia="Times New Roman" w:cs="Times New Roman"/>
          <w:b/>
          <w:sz w:val="28"/>
          <w:szCs w:val="24"/>
          <w:lang w:val="en-US"/>
        </w:rPr>
        <w:t>(CỦA CÁN BỘ</w:t>
      </w:r>
      <w:r w:rsidR="005C260A" w:rsidRPr="008A76F3">
        <w:rPr>
          <w:rFonts w:eastAsia="Times New Roman" w:cs="Times New Roman"/>
          <w:b/>
          <w:sz w:val="28"/>
          <w:szCs w:val="24"/>
          <w:lang w:val="en-US"/>
        </w:rPr>
        <w:t xml:space="preserve"> HƯỚNG DẪN</w:t>
      </w:r>
      <w:r w:rsidRPr="008A76F3">
        <w:rPr>
          <w:rFonts w:eastAsia="Times New Roman" w:cs="Times New Roman"/>
          <w:b/>
          <w:sz w:val="28"/>
          <w:szCs w:val="24"/>
          <w:lang w:val="en-US"/>
        </w:rPr>
        <w:t>)</w:t>
      </w:r>
    </w:p>
    <w:p w14:paraId="4834BA52" w14:textId="7DCE1B6B" w:rsidR="005C260A" w:rsidRPr="008A76F3" w:rsidRDefault="005C260A" w:rsidP="00F5447F">
      <w:pPr>
        <w:rPr>
          <w:rFonts w:cs="Times New Roman"/>
          <w:b/>
          <w:u w:val="single"/>
          <w:lang w:val="en-US"/>
        </w:rPr>
      </w:pPr>
      <w:r w:rsidRPr="008A76F3">
        <w:rPr>
          <w:rFonts w:cs="Times New Roman"/>
          <w:b/>
          <w:u w:val="single"/>
          <w:lang w:val="en-US"/>
        </w:rPr>
        <w:t>Tên khóa luận:</w:t>
      </w:r>
    </w:p>
    <w:p w14:paraId="56E1D8DE" w14:textId="77777777" w:rsidR="00206CAE" w:rsidRPr="008A76F3" w:rsidRDefault="00206CAE" w:rsidP="00F5447F">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0C0ECC9B" w14:textId="303AB295" w:rsidR="005C260A" w:rsidRPr="008A76F3" w:rsidRDefault="005C260A" w:rsidP="00F5447F">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Cán bộ hướng dẫn:</w:t>
      </w:r>
    </w:p>
    <w:p w14:paraId="2F6B172F" w14:textId="635D98EF" w:rsidR="005C260A" w:rsidRPr="008A76F3" w:rsidRDefault="002C0C36" w:rsidP="00F5447F">
      <w:pPr>
        <w:tabs>
          <w:tab w:val="left" w:pos="3600"/>
          <w:tab w:val="left" w:pos="5760"/>
        </w:tabs>
        <w:rPr>
          <w:rFonts w:cs="Times New Roman"/>
          <w:lang w:val="en-US"/>
        </w:rPr>
      </w:pPr>
      <w:r>
        <w:rPr>
          <w:rFonts w:eastAsia="Times New Roman" w:cs="Times New Roman"/>
          <w:szCs w:val="26"/>
          <w:lang w:val="en-US"/>
        </w:rPr>
        <w:t>Phạm Văn Duy</w:t>
      </w:r>
      <w:r w:rsidR="005C260A" w:rsidRPr="008A76F3">
        <w:rPr>
          <w:rFonts w:eastAsia="Times New Roman" w:cs="Times New Roman"/>
          <w:szCs w:val="26"/>
          <w:lang w:val="en-US"/>
        </w:rPr>
        <w:tab/>
      </w:r>
      <w:r>
        <w:rPr>
          <w:rFonts w:eastAsia="Times New Roman" w:cs="Times New Roman"/>
          <w:szCs w:val="26"/>
          <w:lang w:val="en-US"/>
        </w:rPr>
        <w:t>15520169</w:t>
      </w:r>
      <w:r w:rsidR="005C260A" w:rsidRPr="008A76F3">
        <w:rPr>
          <w:rFonts w:cs="Times New Roman"/>
          <w:lang w:val="en-US"/>
        </w:rPr>
        <w:tab/>
        <w:t>ThS.P</w:t>
      </w:r>
      <w:r w:rsidR="00206CAE" w:rsidRPr="008A76F3">
        <w:rPr>
          <w:rFonts w:cs="Times New Roman"/>
          <w:lang w:val="en-US"/>
        </w:rPr>
        <w:t>hạm Minh Quân</w:t>
      </w:r>
    </w:p>
    <w:p w14:paraId="08A46723" w14:textId="232BD380" w:rsidR="005C260A" w:rsidRPr="008A76F3" w:rsidRDefault="002C0C36" w:rsidP="00F5447F">
      <w:pPr>
        <w:tabs>
          <w:tab w:val="left" w:pos="3600"/>
          <w:tab w:val="left" w:pos="5760"/>
        </w:tabs>
        <w:rPr>
          <w:rFonts w:cs="Times New Roman"/>
          <w:lang w:val="en-US"/>
        </w:rPr>
      </w:pPr>
      <w:r>
        <w:rPr>
          <w:rFonts w:cs="Times New Roman"/>
          <w:lang w:val="en-US"/>
        </w:rPr>
        <w:t>Đặng Đình Khang</w:t>
      </w:r>
      <w:r w:rsidR="005C260A" w:rsidRPr="008A76F3">
        <w:rPr>
          <w:rFonts w:cs="Times New Roman"/>
          <w:lang w:val="en-US"/>
        </w:rPr>
        <w:tab/>
      </w:r>
      <w:r>
        <w:rPr>
          <w:rFonts w:cs="Times New Roman"/>
          <w:lang w:val="en-US"/>
        </w:rPr>
        <w:t>15520336</w:t>
      </w:r>
      <w:r>
        <w:rPr>
          <w:rFonts w:cs="Times New Roman"/>
          <w:lang w:val="en-US"/>
        </w:rPr>
        <w:tab/>
        <w:t>ThS.Nguyễn Duy Xuân Bách</w:t>
      </w:r>
    </w:p>
    <w:p w14:paraId="1F67576A" w14:textId="0F2DC3EE" w:rsidR="005C260A" w:rsidRPr="008A76F3" w:rsidRDefault="005C260A" w:rsidP="00F5447F">
      <w:pPr>
        <w:contextualSpacing/>
        <w:rPr>
          <w:rFonts w:cs="Times New Roman"/>
          <w:b/>
          <w:u w:val="single"/>
          <w:lang w:val="en-US"/>
        </w:rPr>
      </w:pPr>
      <w:r w:rsidRPr="008A76F3">
        <w:rPr>
          <w:rFonts w:cs="Times New Roman"/>
          <w:b/>
          <w:u w:val="single"/>
          <w:lang w:val="en-US"/>
        </w:rPr>
        <w:t>Đánh giá khóa luận</w:t>
      </w:r>
    </w:p>
    <w:p w14:paraId="5A9131BB" w14:textId="2A7FBED6" w:rsidR="005C260A" w:rsidRPr="008A76F3" w:rsidRDefault="005C260A" w:rsidP="00866A12">
      <w:pPr>
        <w:pStyle w:val="ListParagraph"/>
        <w:numPr>
          <w:ilvl w:val="0"/>
          <w:numId w:val="6"/>
        </w:numPr>
        <w:tabs>
          <w:tab w:val="left" w:leader="dot" w:pos="8730"/>
        </w:tabs>
        <w:spacing w:line="360" w:lineRule="auto"/>
        <w:ind w:left="360"/>
      </w:pPr>
      <w:r w:rsidRPr="008A76F3">
        <w:t>Về cuốn báo cáo:</w:t>
      </w:r>
      <w:r w:rsidR="00F5447F" w:rsidRPr="008A76F3">
        <w:t xml:space="preserve"> </w:t>
      </w:r>
      <w:r w:rsidR="00F5447F" w:rsidRPr="008A76F3">
        <w:tab/>
      </w:r>
    </w:p>
    <w:p w14:paraId="7D907905" w14:textId="67D77C15" w:rsidR="00F5447F" w:rsidRPr="008A76F3" w:rsidRDefault="00F5447F" w:rsidP="00F5447F">
      <w:pPr>
        <w:tabs>
          <w:tab w:val="left" w:leader="dot" w:pos="8730"/>
        </w:tabs>
        <w:contextualSpacing/>
        <w:rPr>
          <w:rFonts w:cs="Times New Roman"/>
        </w:rPr>
      </w:pPr>
      <w:r w:rsidRPr="008A76F3">
        <w:rPr>
          <w:rFonts w:cs="Times New Roman"/>
        </w:rPr>
        <w:tab/>
      </w:r>
    </w:p>
    <w:p w14:paraId="3DACA20E" w14:textId="76AC5C69" w:rsidR="005C260A" w:rsidRPr="008A76F3" w:rsidRDefault="005C260A" w:rsidP="00866A12">
      <w:pPr>
        <w:pStyle w:val="ListParagraph"/>
        <w:numPr>
          <w:ilvl w:val="0"/>
          <w:numId w:val="6"/>
        </w:numPr>
        <w:tabs>
          <w:tab w:val="left" w:leader="dot" w:pos="8730"/>
        </w:tabs>
        <w:spacing w:line="360" w:lineRule="auto"/>
        <w:ind w:left="360"/>
      </w:pPr>
      <w:r w:rsidRPr="008A76F3">
        <w:t>Về nội dung nghiên cứu:</w:t>
      </w:r>
      <w:r w:rsidR="00F5447F" w:rsidRPr="008A76F3">
        <w:t xml:space="preserve"> </w:t>
      </w:r>
      <w:r w:rsidR="00F5447F" w:rsidRPr="008A76F3">
        <w:tab/>
      </w:r>
    </w:p>
    <w:p w14:paraId="50C02731" w14:textId="7B8B6F8F"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62AFF44C" w14:textId="53B219CC" w:rsidR="005C260A" w:rsidRPr="008A76F3" w:rsidRDefault="005C260A" w:rsidP="00866A12">
      <w:pPr>
        <w:pStyle w:val="ListParagraph"/>
        <w:numPr>
          <w:ilvl w:val="0"/>
          <w:numId w:val="6"/>
        </w:numPr>
        <w:tabs>
          <w:tab w:val="left" w:leader="dot" w:pos="8730"/>
        </w:tabs>
        <w:spacing w:line="360" w:lineRule="auto"/>
        <w:ind w:left="360"/>
      </w:pPr>
      <w:r w:rsidRPr="008A76F3">
        <w:t>Về chương trình ứng dụng:</w:t>
      </w:r>
      <w:r w:rsidR="00F5447F" w:rsidRPr="008A76F3">
        <w:t xml:space="preserve"> </w:t>
      </w:r>
      <w:r w:rsidR="00F5447F" w:rsidRPr="008A76F3">
        <w:tab/>
      </w:r>
    </w:p>
    <w:p w14:paraId="2F43B637" w14:textId="365C893A"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F1EBE16" w14:textId="5BE98834" w:rsidR="005C260A" w:rsidRPr="008A76F3" w:rsidRDefault="005C260A" w:rsidP="00866A12">
      <w:pPr>
        <w:pStyle w:val="ListParagraph"/>
        <w:numPr>
          <w:ilvl w:val="0"/>
          <w:numId w:val="6"/>
        </w:numPr>
        <w:tabs>
          <w:tab w:val="left" w:leader="dot" w:pos="8730"/>
        </w:tabs>
        <w:spacing w:line="360" w:lineRule="auto"/>
        <w:ind w:left="360"/>
      </w:pPr>
      <w:r w:rsidRPr="008A76F3">
        <w:t>Về thái độ làm việc của sinh viên:</w:t>
      </w:r>
      <w:r w:rsidR="00F5447F" w:rsidRPr="008A76F3">
        <w:t xml:space="preserve"> </w:t>
      </w:r>
      <w:r w:rsidR="00F5447F" w:rsidRPr="008A76F3">
        <w:tab/>
      </w:r>
    </w:p>
    <w:p w14:paraId="17095409" w14:textId="0C990D80"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D4D3226" w14:textId="66A7A0BE" w:rsidR="005C260A" w:rsidRPr="008A76F3" w:rsidRDefault="005C260A" w:rsidP="00F5447F">
      <w:pPr>
        <w:tabs>
          <w:tab w:val="left" w:leader="dot" w:pos="8730"/>
        </w:tabs>
        <w:contextualSpacing/>
        <w:rPr>
          <w:rFonts w:cs="Times New Roman"/>
          <w:lang w:val="en-US"/>
        </w:rPr>
      </w:pPr>
      <w:r w:rsidRPr="008A76F3">
        <w:rPr>
          <w:rFonts w:cs="Times New Roman"/>
          <w:lang w:val="en-US"/>
        </w:rPr>
        <w:t>Đánh giá chung:</w:t>
      </w:r>
      <w:r w:rsidR="00F5447F" w:rsidRPr="008A76F3">
        <w:rPr>
          <w:rFonts w:cs="Times New Roman"/>
          <w:lang w:val="en-US"/>
        </w:rPr>
        <w:t xml:space="preserve"> </w:t>
      </w:r>
      <w:r w:rsidR="00F5447F" w:rsidRPr="008A76F3">
        <w:rPr>
          <w:rFonts w:cs="Times New Roman"/>
          <w:lang w:val="en-US"/>
        </w:rPr>
        <w:tab/>
      </w:r>
    </w:p>
    <w:p w14:paraId="47CE9089" w14:textId="5A8BA6BE" w:rsidR="00F5447F" w:rsidRPr="008A76F3" w:rsidRDefault="00F5447F" w:rsidP="00F5447F">
      <w:pPr>
        <w:tabs>
          <w:tab w:val="left" w:leader="dot" w:pos="8730"/>
        </w:tabs>
        <w:contextualSpacing/>
        <w:rPr>
          <w:rFonts w:cs="Times New Roman"/>
          <w:lang w:val="en-US"/>
        </w:rPr>
      </w:pPr>
      <w:r w:rsidRPr="008A76F3">
        <w:rPr>
          <w:rFonts w:cs="Times New Roman"/>
          <w:lang w:val="en-US"/>
        </w:rPr>
        <w:tab/>
      </w:r>
    </w:p>
    <w:p w14:paraId="44067871" w14:textId="4CF94E9D" w:rsidR="005C260A" w:rsidRPr="008A76F3" w:rsidRDefault="005C260A" w:rsidP="00F5447F">
      <w:pPr>
        <w:contextualSpacing/>
        <w:rPr>
          <w:rFonts w:cs="Times New Roman"/>
          <w:lang w:val="en-US"/>
        </w:rPr>
      </w:pPr>
      <w:r w:rsidRPr="008A76F3">
        <w:rPr>
          <w:rFonts w:cs="Times New Roman"/>
          <w:lang w:val="en-US"/>
        </w:rPr>
        <w:t>Điểm từng sinh viên:</w:t>
      </w:r>
    </w:p>
    <w:p w14:paraId="1A230812" w14:textId="786903F9" w:rsidR="005C260A" w:rsidRPr="008A76F3" w:rsidRDefault="00B7471E" w:rsidP="00F5447F">
      <w:pPr>
        <w:contextualSpacing/>
        <w:rPr>
          <w:rFonts w:cs="Times New Roman"/>
          <w:lang w:val="en-US"/>
        </w:rPr>
      </w:pPr>
      <w:r>
        <w:rPr>
          <w:rFonts w:cs="Times New Roman"/>
          <w:lang w:val="en-US"/>
        </w:rPr>
        <w:t>Phạm Văn Duy</w:t>
      </w:r>
      <w:r w:rsidR="005C260A" w:rsidRPr="008A76F3">
        <w:rPr>
          <w:rFonts w:cs="Times New Roman"/>
          <w:lang w:val="en-US"/>
        </w:rPr>
        <w:t>: ……/10</w:t>
      </w:r>
    </w:p>
    <w:p w14:paraId="1349C018" w14:textId="038DDE16" w:rsidR="005C260A" w:rsidRPr="008A76F3" w:rsidRDefault="00B7471E" w:rsidP="00F5447F">
      <w:pPr>
        <w:contextualSpacing/>
        <w:rPr>
          <w:rFonts w:cs="Times New Roman"/>
          <w:lang w:val="en-US"/>
        </w:rPr>
      </w:pPr>
      <w:r>
        <w:rPr>
          <w:rFonts w:cs="Times New Roman"/>
          <w:lang w:val="en-US"/>
        </w:rPr>
        <w:t>Đặng Đình Khang</w:t>
      </w:r>
      <w:r w:rsidR="005C260A"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C260A" w:rsidRPr="008A76F3" w14:paraId="09ACC6C7" w14:textId="77777777" w:rsidTr="005C260A">
        <w:tc>
          <w:tcPr>
            <w:tcW w:w="4388" w:type="dxa"/>
          </w:tcPr>
          <w:p w14:paraId="7DE1A9B9" w14:textId="77777777" w:rsidR="005C260A" w:rsidRPr="008A76F3" w:rsidRDefault="005C260A" w:rsidP="005C260A">
            <w:pPr>
              <w:spacing w:after="200" w:line="276" w:lineRule="auto"/>
              <w:rPr>
                <w:lang w:val="en-US"/>
              </w:rPr>
            </w:pPr>
          </w:p>
        </w:tc>
        <w:tc>
          <w:tcPr>
            <w:tcW w:w="4389" w:type="dxa"/>
          </w:tcPr>
          <w:p w14:paraId="55391378" w14:textId="44526E26" w:rsidR="005C260A" w:rsidRPr="008A76F3" w:rsidRDefault="005C260A" w:rsidP="005C260A">
            <w:pPr>
              <w:spacing w:after="200" w:line="276" w:lineRule="auto"/>
              <w:jc w:val="center"/>
              <w:rPr>
                <w:b/>
                <w:lang w:val="en-US"/>
              </w:rPr>
            </w:pPr>
            <w:r w:rsidRPr="008A76F3">
              <w:rPr>
                <w:b/>
                <w:lang w:val="en-US"/>
              </w:rPr>
              <w:t>Người nhận xét</w:t>
            </w:r>
          </w:p>
        </w:tc>
      </w:tr>
    </w:tbl>
    <w:p w14:paraId="7AB34426" w14:textId="2FF43E20" w:rsidR="00C4110F" w:rsidRPr="008A76F3" w:rsidRDefault="00C66BAA">
      <w:pPr>
        <w:spacing w:after="200" w:line="276" w:lineRule="auto"/>
        <w:rPr>
          <w:rFonts w:cs="Times New Roman"/>
        </w:rPr>
      </w:pPr>
      <w:r w:rsidRPr="008A76F3">
        <w:rPr>
          <w:rFonts w:cs="Times New Roman"/>
        </w:rPr>
        <w:t xml:space="preserve"> </w:t>
      </w:r>
      <w:r w:rsidR="00C4110F"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747853" w:rsidRPr="008A76F3" w14:paraId="3F8E841F" w14:textId="77777777" w:rsidTr="002B1EF7">
        <w:tc>
          <w:tcPr>
            <w:tcW w:w="4675" w:type="dxa"/>
            <w:shd w:val="clear" w:color="auto" w:fill="auto"/>
          </w:tcPr>
          <w:p w14:paraId="6337C92C" w14:textId="77777777" w:rsidR="00747853" w:rsidRPr="008A76F3" w:rsidRDefault="00747853" w:rsidP="002B1EF7">
            <w:pPr>
              <w:ind w:left="-113"/>
              <w:jc w:val="center"/>
              <w:rPr>
                <w:rFonts w:cs="Times New Roman"/>
              </w:rPr>
            </w:pPr>
            <w:r w:rsidRPr="008A76F3">
              <w:rPr>
                <w:rFonts w:cs="Times New Roman"/>
              </w:rPr>
              <w:lastRenderedPageBreak/>
              <w:t>ĐẠI HỌC QUỐC GIA TP. HỒ CHÍ MINH</w:t>
            </w:r>
          </w:p>
          <w:p w14:paraId="6E2D8642" w14:textId="77777777" w:rsidR="00747853" w:rsidRPr="008A76F3" w:rsidRDefault="00747853" w:rsidP="002B1EF7">
            <w:pPr>
              <w:ind w:left="-113"/>
              <w:jc w:val="center"/>
              <w:rPr>
                <w:rFonts w:cs="Times New Roman"/>
                <w:b/>
              </w:rPr>
            </w:pPr>
            <w:r w:rsidRPr="008A76F3">
              <w:rPr>
                <w:rFonts w:cs="Times New Roman"/>
                <w:b/>
              </w:rPr>
              <w:t>TRƯỜNG ĐẠI HỌC</w:t>
            </w:r>
          </w:p>
          <w:p w14:paraId="638473AE" w14:textId="77777777" w:rsidR="00747853" w:rsidRPr="008A76F3" w:rsidRDefault="00747853"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3360" behindDoc="0" locked="0" layoutInCell="1" allowOverlap="1" wp14:anchorId="6E424D38" wp14:editId="00996258">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3169"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8A76F3">
              <w:rPr>
                <w:rFonts w:cs="Times New Roman"/>
                <w:b/>
              </w:rPr>
              <w:t>CÔNG NGHỆ THÔNG TIN</w:t>
            </w:r>
          </w:p>
        </w:tc>
        <w:tc>
          <w:tcPr>
            <w:tcW w:w="5760" w:type="dxa"/>
            <w:shd w:val="clear" w:color="auto" w:fill="auto"/>
          </w:tcPr>
          <w:p w14:paraId="6B56D504" w14:textId="77777777" w:rsidR="00747853" w:rsidRPr="008A76F3" w:rsidRDefault="00747853" w:rsidP="002B1EF7">
            <w:pPr>
              <w:ind w:left="-198"/>
              <w:jc w:val="center"/>
              <w:rPr>
                <w:rFonts w:cs="Times New Roman"/>
                <w:b/>
              </w:rPr>
            </w:pPr>
            <w:r w:rsidRPr="008A76F3">
              <w:rPr>
                <w:rFonts w:cs="Times New Roman"/>
                <w:b/>
              </w:rPr>
              <w:t>CỘNG HÒA XÃ HỘI CHỦ NGHĨA VIỆT NAM</w:t>
            </w:r>
          </w:p>
          <w:p w14:paraId="7D36EF7D" w14:textId="77777777" w:rsidR="00747853" w:rsidRPr="008A76F3" w:rsidRDefault="00747853"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2336" behindDoc="0" locked="0" layoutInCell="1" allowOverlap="1" wp14:anchorId="175E8D55" wp14:editId="2160B4AC">
                      <wp:simplePos x="0" y="0"/>
                      <wp:positionH relativeFrom="column">
                        <wp:posOffset>843280</wp:posOffset>
                      </wp:positionH>
                      <wp:positionV relativeFrom="paragraph">
                        <wp:posOffset>271307</wp:posOffset>
                      </wp:positionV>
                      <wp:extent cx="18288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657B"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6ruhJB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747853" w:rsidRPr="008A76F3" w14:paraId="7B523A2B" w14:textId="77777777" w:rsidTr="002B1EF7">
        <w:tc>
          <w:tcPr>
            <w:tcW w:w="4675" w:type="dxa"/>
            <w:shd w:val="clear" w:color="auto" w:fill="auto"/>
          </w:tcPr>
          <w:p w14:paraId="596F80E3" w14:textId="77777777" w:rsidR="00747853" w:rsidRPr="008A76F3" w:rsidRDefault="00747853" w:rsidP="002B1EF7">
            <w:pPr>
              <w:jc w:val="center"/>
              <w:rPr>
                <w:rFonts w:cs="Times New Roman"/>
              </w:rPr>
            </w:pPr>
          </w:p>
        </w:tc>
        <w:tc>
          <w:tcPr>
            <w:tcW w:w="5760" w:type="dxa"/>
            <w:shd w:val="clear" w:color="auto" w:fill="auto"/>
          </w:tcPr>
          <w:p w14:paraId="25B06653" w14:textId="77777777" w:rsidR="00747853" w:rsidRPr="008A76F3" w:rsidRDefault="00747853"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1C8E706B" w14:textId="77777777" w:rsidR="00747853" w:rsidRPr="008A76F3" w:rsidRDefault="00747853" w:rsidP="00747853">
      <w:pPr>
        <w:pStyle w:val="Heading1"/>
        <w:jc w:val="center"/>
        <w:rPr>
          <w:sz w:val="30"/>
        </w:rPr>
      </w:pPr>
      <w:bookmarkStart w:id="4" w:name="_Toc503615719"/>
      <w:bookmarkStart w:id="5" w:name="_Toc534575526"/>
      <w:bookmarkStart w:id="6" w:name="_Toc534575890"/>
      <w:bookmarkStart w:id="7" w:name="_Toc534581507"/>
      <w:r w:rsidRPr="008A76F3">
        <w:rPr>
          <w:sz w:val="30"/>
        </w:rPr>
        <w:t>NHẬN XÉT KHÓA LUẬN TỐT NGHIỆP</w:t>
      </w:r>
      <w:bookmarkEnd w:id="4"/>
      <w:bookmarkEnd w:id="5"/>
      <w:bookmarkEnd w:id="6"/>
      <w:bookmarkEnd w:id="7"/>
    </w:p>
    <w:p w14:paraId="1F7B88D2" w14:textId="2969986C" w:rsidR="00747853" w:rsidRPr="008A76F3" w:rsidRDefault="00747853" w:rsidP="00747853">
      <w:pPr>
        <w:spacing w:after="200"/>
        <w:jc w:val="center"/>
        <w:rPr>
          <w:rFonts w:eastAsia="Times New Roman" w:cs="Times New Roman"/>
          <w:b/>
          <w:sz w:val="28"/>
          <w:szCs w:val="24"/>
          <w:lang w:val="en-US"/>
        </w:rPr>
      </w:pPr>
      <w:r w:rsidRPr="008A76F3">
        <w:rPr>
          <w:rFonts w:eastAsia="Times New Roman" w:cs="Times New Roman"/>
          <w:b/>
          <w:sz w:val="28"/>
          <w:szCs w:val="24"/>
          <w:lang w:val="en-US"/>
        </w:rPr>
        <w:t xml:space="preserve">(CỦA CÁN BỘ </w:t>
      </w:r>
      <w:r w:rsidR="00B47BCF" w:rsidRPr="008A76F3">
        <w:rPr>
          <w:rFonts w:eastAsia="Times New Roman" w:cs="Times New Roman"/>
          <w:b/>
          <w:sz w:val="28"/>
          <w:szCs w:val="24"/>
          <w:lang w:val="en-US"/>
        </w:rPr>
        <w:t>PHẢN BIỆN</w:t>
      </w:r>
      <w:r w:rsidRPr="008A76F3">
        <w:rPr>
          <w:rFonts w:eastAsia="Times New Roman" w:cs="Times New Roman"/>
          <w:b/>
          <w:sz w:val="28"/>
          <w:szCs w:val="24"/>
          <w:lang w:val="en-US"/>
        </w:rPr>
        <w:t>)</w:t>
      </w:r>
    </w:p>
    <w:p w14:paraId="613CB2DC" w14:textId="77777777" w:rsidR="00747853" w:rsidRPr="008A76F3" w:rsidRDefault="00747853" w:rsidP="00747853">
      <w:pPr>
        <w:rPr>
          <w:rFonts w:cs="Times New Roman"/>
          <w:b/>
          <w:u w:val="single"/>
          <w:lang w:val="en-US"/>
        </w:rPr>
      </w:pPr>
      <w:r w:rsidRPr="008A76F3">
        <w:rPr>
          <w:rFonts w:cs="Times New Roman"/>
          <w:b/>
          <w:u w:val="single"/>
          <w:lang w:val="en-US"/>
        </w:rPr>
        <w:t>Tên khóa luận:</w:t>
      </w:r>
    </w:p>
    <w:p w14:paraId="7374C101" w14:textId="77777777" w:rsidR="00492791" w:rsidRPr="008A76F3" w:rsidRDefault="00492791" w:rsidP="00747853">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3EDDEE64" w14:textId="3E984AA7" w:rsidR="00747853" w:rsidRPr="008A76F3" w:rsidRDefault="00747853" w:rsidP="00747853">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 xml:space="preserve">Cán bộ </w:t>
      </w:r>
      <w:r w:rsidR="00B47BCF" w:rsidRPr="008A76F3">
        <w:rPr>
          <w:rFonts w:cs="Times New Roman"/>
          <w:b/>
          <w:u w:val="single"/>
          <w:lang w:val="en-US"/>
        </w:rPr>
        <w:t>phản biện</w:t>
      </w:r>
      <w:r w:rsidRPr="008A76F3">
        <w:rPr>
          <w:rFonts w:cs="Times New Roman"/>
          <w:b/>
          <w:u w:val="single"/>
          <w:lang w:val="en-US"/>
        </w:rPr>
        <w:t>:</w:t>
      </w:r>
    </w:p>
    <w:p w14:paraId="630F4293" w14:textId="280E80EE" w:rsidR="00747853" w:rsidRPr="008A76F3" w:rsidRDefault="00FE16EA" w:rsidP="00747853">
      <w:pPr>
        <w:tabs>
          <w:tab w:val="left" w:pos="3600"/>
          <w:tab w:val="left" w:pos="5760"/>
        </w:tabs>
        <w:rPr>
          <w:rFonts w:cs="Times New Roman"/>
          <w:lang w:val="en-US"/>
        </w:rPr>
      </w:pPr>
      <w:r>
        <w:rPr>
          <w:rFonts w:eastAsia="Times New Roman" w:cs="Times New Roman"/>
          <w:szCs w:val="26"/>
          <w:lang w:val="en-US"/>
        </w:rPr>
        <w:t>Phạm Văn Duy</w:t>
      </w:r>
      <w:r w:rsidR="00747853" w:rsidRPr="008A76F3">
        <w:rPr>
          <w:rFonts w:eastAsia="Times New Roman" w:cs="Times New Roman"/>
          <w:szCs w:val="26"/>
          <w:lang w:val="en-US"/>
        </w:rPr>
        <w:tab/>
      </w:r>
      <w:r>
        <w:rPr>
          <w:rFonts w:eastAsia="Times New Roman" w:cs="Times New Roman"/>
          <w:szCs w:val="26"/>
          <w:lang w:val="en-US"/>
        </w:rPr>
        <w:t>15520169</w:t>
      </w:r>
      <w:r w:rsidR="00747853" w:rsidRPr="008A76F3">
        <w:rPr>
          <w:rFonts w:cs="Times New Roman"/>
          <w:lang w:val="en-US"/>
        </w:rPr>
        <w:tab/>
      </w:r>
    </w:p>
    <w:p w14:paraId="5B79EFD8" w14:textId="334542BD" w:rsidR="00747853" w:rsidRPr="008A76F3" w:rsidRDefault="00FE16EA" w:rsidP="00747853">
      <w:pPr>
        <w:tabs>
          <w:tab w:val="left" w:pos="3600"/>
          <w:tab w:val="left" w:pos="5760"/>
        </w:tabs>
        <w:rPr>
          <w:rFonts w:cs="Times New Roman"/>
          <w:lang w:val="en-US"/>
        </w:rPr>
      </w:pPr>
      <w:r>
        <w:rPr>
          <w:rFonts w:cs="Times New Roman"/>
          <w:lang w:val="en-US"/>
        </w:rPr>
        <w:t>Đặng Đình Khang</w:t>
      </w:r>
      <w:r w:rsidR="00747853" w:rsidRPr="008A76F3">
        <w:rPr>
          <w:rFonts w:cs="Times New Roman"/>
          <w:lang w:val="en-US"/>
        </w:rPr>
        <w:tab/>
      </w:r>
      <w:r>
        <w:rPr>
          <w:rFonts w:cs="Times New Roman"/>
          <w:lang w:val="en-US"/>
        </w:rPr>
        <w:t>15520336</w:t>
      </w:r>
    </w:p>
    <w:p w14:paraId="6FF327A1" w14:textId="77777777" w:rsidR="00747853" w:rsidRPr="008A76F3" w:rsidRDefault="00747853" w:rsidP="00747853">
      <w:pPr>
        <w:contextualSpacing/>
        <w:rPr>
          <w:rFonts w:cs="Times New Roman"/>
          <w:b/>
          <w:u w:val="single"/>
          <w:lang w:val="en-US"/>
        </w:rPr>
      </w:pPr>
      <w:r w:rsidRPr="008A76F3">
        <w:rPr>
          <w:rFonts w:cs="Times New Roman"/>
          <w:b/>
          <w:u w:val="single"/>
          <w:lang w:val="en-US"/>
        </w:rPr>
        <w:t>Đánh giá khóa luận</w:t>
      </w:r>
    </w:p>
    <w:p w14:paraId="5E44367C"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uốn báo cáo: </w:t>
      </w:r>
      <w:r w:rsidRPr="008A76F3">
        <w:tab/>
      </w:r>
    </w:p>
    <w:p w14:paraId="79EB1B92" w14:textId="77777777" w:rsidR="00747853" w:rsidRPr="008A76F3" w:rsidRDefault="00747853" w:rsidP="00747853">
      <w:pPr>
        <w:tabs>
          <w:tab w:val="left" w:leader="dot" w:pos="8730"/>
        </w:tabs>
        <w:contextualSpacing/>
        <w:rPr>
          <w:rFonts w:cs="Times New Roman"/>
        </w:rPr>
      </w:pPr>
      <w:r w:rsidRPr="008A76F3">
        <w:rPr>
          <w:rFonts w:cs="Times New Roman"/>
        </w:rPr>
        <w:tab/>
      </w:r>
    </w:p>
    <w:p w14:paraId="4B8D98C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nội dung nghiên cứu: </w:t>
      </w:r>
      <w:r w:rsidRPr="008A76F3">
        <w:tab/>
      </w:r>
    </w:p>
    <w:p w14:paraId="122B54D4"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2361FB85"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hương trình ứng dụng: </w:t>
      </w:r>
      <w:r w:rsidRPr="008A76F3">
        <w:tab/>
      </w:r>
    </w:p>
    <w:p w14:paraId="00FAE121"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39B713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thái độ làm việc của sinh viên: </w:t>
      </w:r>
      <w:r w:rsidRPr="008A76F3">
        <w:tab/>
      </w:r>
    </w:p>
    <w:p w14:paraId="6D53876D"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87F3F45"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 xml:space="preserve">Đánh giá chung: </w:t>
      </w:r>
      <w:r w:rsidRPr="008A76F3">
        <w:rPr>
          <w:rFonts w:cs="Times New Roman"/>
          <w:lang w:val="en-US"/>
        </w:rPr>
        <w:tab/>
      </w:r>
    </w:p>
    <w:p w14:paraId="04AB140F"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ab/>
      </w:r>
    </w:p>
    <w:p w14:paraId="322D3CB2" w14:textId="77777777" w:rsidR="00747853" w:rsidRPr="008A76F3" w:rsidRDefault="00747853" w:rsidP="00747853">
      <w:pPr>
        <w:contextualSpacing/>
        <w:rPr>
          <w:rFonts w:cs="Times New Roman"/>
          <w:lang w:val="en-US"/>
        </w:rPr>
      </w:pPr>
      <w:r w:rsidRPr="008A76F3">
        <w:rPr>
          <w:rFonts w:cs="Times New Roman"/>
          <w:lang w:val="en-US"/>
        </w:rPr>
        <w:t>Điểm từng sinh viên:</w:t>
      </w:r>
    </w:p>
    <w:p w14:paraId="0C7E49D1" w14:textId="49A1E22D" w:rsidR="00747853" w:rsidRPr="008A76F3" w:rsidRDefault="00580C63" w:rsidP="00747853">
      <w:pPr>
        <w:contextualSpacing/>
        <w:rPr>
          <w:rFonts w:cs="Times New Roman"/>
          <w:lang w:val="en-US"/>
        </w:rPr>
      </w:pPr>
      <w:r>
        <w:rPr>
          <w:rFonts w:cs="Times New Roman"/>
          <w:lang w:val="en-US"/>
        </w:rPr>
        <w:t>Phạm Văn Duy</w:t>
      </w:r>
      <w:r w:rsidR="00747853" w:rsidRPr="008A76F3">
        <w:rPr>
          <w:rFonts w:cs="Times New Roman"/>
          <w:lang w:val="en-US"/>
        </w:rPr>
        <w:t>: ……/10</w:t>
      </w:r>
    </w:p>
    <w:p w14:paraId="63E27F89" w14:textId="6ACC8AB7" w:rsidR="00747853" w:rsidRPr="008A76F3" w:rsidRDefault="00580C63" w:rsidP="00747853">
      <w:pPr>
        <w:contextualSpacing/>
        <w:rPr>
          <w:rFonts w:cs="Times New Roman"/>
          <w:lang w:val="en-US"/>
        </w:rPr>
      </w:pPr>
      <w:r>
        <w:rPr>
          <w:rFonts w:cs="Times New Roman"/>
          <w:lang w:val="en-US"/>
        </w:rPr>
        <w:t>Đặng Đình Khang</w:t>
      </w:r>
      <w:r w:rsidR="00747853"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47853" w:rsidRPr="008A76F3" w14:paraId="4E65FA36" w14:textId="77777777" w:rsidTr="002B1EF7">
        <w:tc>
          <w:tcPr>
            <w:tcW w:w="4388" w:type="dxa"/>
          </w:tcPr>
          <w:p w14:paraId="034395D9" w14:textId="77777777" w:rsidR="00747853" w:rsidRPr="008A76F3" w:rsidRDefault="00747853" w:rsidP="002B1EF7">
            <w:pPr>
              <w:spacing w:after="200" w:line="276" w:lineRule="auto"/>
              <w:rPr>
                <w:lang w:val="en-US"/>
              </w:rPr>
            </w:pPr>
          </w:p>
        </w:tc>
        <w:tc>
          <w:tcPr>
            <w:tcW w:w="4389" w:type="dxa"/>
          </w:tcPr>
          <w:p w14:paraId="52D84899" w14:textId="77777777" w:rsidR="00747853" w:rsidRPr="008A76F3" w:rsidRDefault="00747853" w:rsidP="002B1EF7">
            <w:pPr>
              <w:spacing w:after="200" w:line="276" w:lineRule="auto"/>
              <w:jc w:val="center"/>
              <w:rPr>
                <w:b/>
                <w:lang w:val="en-US"/>
              </w:rPr>
            </w:pPr>
            <w:r w:rsidRPr="008A76F3">
              <w:rPr>
                <w:b/>
                <w:lang w:val="en-US"/>
              </w:rPr>
              <w:t>Người nhận xét</w:t>
            </w:r>
          </w:p>
        </w:tc>
      </w:tr>
    </w:tbl>
    <w:p w14:paraId="16E865F7" w14:textId="24D42C4E" w:rsidR="00747853" w:rsidRPr="008A76F3" w:rsidRDefault="00747853">
      <w:pPr>
        <w:spacing w:after="200" w:line="276" w:lineRule="auto"/>
        <w:rPr>
          <w:rFonts w:cs="Times New Roman"/>
          <w:lang w:val="en-US"/>
        </w:rPr>
      </w:pPr>
      <w:r w:rsidRPr="008A76F3">
        <w:rPr>
          <w:rFonts w:cs="Times New Roman"/>
          <w:lang w:val="en-US"/>
        </w:rPr>
        <w:br w:type="page"/>
      </w:r>
    </w:p>
    <w:p w14:paraId="5356D39C" w14:textId="51225840" w:rsidR="00747853" w:rsidRPr="008A76F3" w:rsidRDefault="00AD671C" w:rsidP="00B6471C">
      <w:pPr>
        <w:pStyle w:val="Heading1"/>
        <w:jc w:val="center"/>
        <w:rPr>
          <w:sz w:val="30"/>
        </w:rPr>
      </w:pPr>
      <w:bookmarkStart w:id="8" w:name="_Toc503615720"/>
      <w:bookmarkStart w:id="9" w:name="_Toc534575527"/>
      <w:bookmarkStart w:id="10" w:name="_Toc534575891"/>
      <w:bookmarkStart w:id="11" w:name="_Toc534581508"/>
      <w:r w:rsidRPr="008A76F3">
        <w:rPr>
          <w:sz w:val="30"/>
        </w:rPr>
        <w:lastRenderedPageBreak/>
        <w:t>LỜI CẢM ƠN</w:t>
      </w:r>
      <w:bookmarkEnd w:id="8"/>
      <w:bookmarkEnd w:id="9"/>
      <w:bookmarkEnd w:id="10"/>
      <w:bookmarkEnd w:id="11"/>
    </w:p>
    <w:p w14:paraId="0420412A" w14:textId="78AA7E57" w:rsidR="00AD671C" w:rsidRPr="008A76F3" w:rsidRDefault="00AD671C" w:rsidP="00985FD7">
      <w:pPr>
        <w:ind w:firstLine="720"/>
        <w:rPr>
          <w:rFonts w:cs="Times New Roman"/>
          <w:szCs w:val="26"/>
          <w:lang w:val="en-US"/>
        </w:rPr>
      </w:pPr>
      <w:r w:rsidRPr="008A76F3">
        <w:rPr>
          <w:rFonts w:cs="Times New Roman"/>
        </w:rPr>
        <w:t xml:space="preserve">Để hoàn thành </w:t>
      </w:r>
      <w:r w:rsidRPr="008A76F3">
        <w:rPr>
          <w:rFonts w:cs="Times New Roman"/>
          <w:szCs w:val="26"/>
          <w:lang w:val="en-US"/>
        </w:rPr>
        <w:t xml:space="preserve">được khóa luận tốt nghiệp này, chúng em xin chân thành gửi lời cảm ơn đến quý thầy cô Trường Đại học Công nghệ Thông tin – Đại học Quốc gia Thành phố Hồ Chí Minh nói chung và quý thầy cô </w:t>
      </w:r>
      <w:r w:rsidR="009D481E" w:rsidRPr="008A76F3">
        <w:rPr>
          <w:rFonts w:cs="Times New Roman"/>
          <w:szCs w:val="26"/>
          <w:lang w:val="en-US"/>
        </w:rPr>
        <w:t xml:space="preserve">trong </w:t>
      </w:r>
      <w:r w:rsidRPr="008A76F3">
        <w:rPr>
          <w:rFonts w:cs="Times New Roman"/>
          <w:szCs w:val="26"/>
          <w:lang w:val="en-US"/>
        </w:rPr>
        <w:t>Khoa Kỹ thuật Máy tính nói riêng đã truyền đạt cho chúng em kiến thức và những kinh nghiệm quý báu trong suốt chặng đường 5 năm học vừa qua.</w:t>
      </w:r>
    </w:p>
    <w:p w14:paraId="64709B82" w14:textId="284A5EB4" w:rsidR="00AD671C" w:rsidRPr="008A76F3" w:rsidRDefault="00AD671C" w:rsidP="00985FD7">
      <w:pPr>
        <w:ind w:firstLine="720"/>
        <w:rPr>
          <w:rFonts w:cs="Times New Roman"/>
          <w:szCs w:val="26"/>
          <w:lang w:val="en-US"/>
        </w:rPr>
      </w:pPr>
      <w:r w:rsidRPr="008A76F3">
        <w:rPr>
          <w:rFonts w:cs="Times New Roman"/>
          <w:szCs w:val="26"/>
          <w:lang w:val="en-US"/>
        </w:rPr>
        <w:t>Xin gửi lời cảm ơn chân thành đến thầy ThS. Ph</w:t>
      </w:r>
      <w:r w:rsidR="007702D4" w:rsidRPr="008A76F3">
        <w:rPr>
          <w:rFonts w:cs="Times New Roman"/>
          <w:szCs w:val="26"/>
          <w:lang w:val="en-US"/>
        </w:rPr>
        <w:t>ạm Minh Quân</w:t>
      </w:r>
      <w:r w:rsidR="009E651A">
        <w:rPr>
          <w:rFonts w:cs="Times New Roman"/>
          <w:szCs w:val="26"/>
          <w:lang w:val="en-US"/>
        </w:rPr>
        <w:t xml:space="preserve"> và thầy ThS. Nguyễn Duy Xuân Bách</w:t>
      </w:r>
      <w:r w:rsidRPr="008A76F3">
        <w:rPr>
          <w:rFonts w:cs="Times New Roman"/>
          <w:szCs w:val="26"/>
          <w:lang w:val="en-US"/>
        </w:rPr>
        <w:t>, người đã dành những thời gian quý báu và kinh nghiệm của mình, trực tiếp hướng dẫn tận tình cho chúng em hoàn thành khóa luận tốt nghiệp.</w:t>
      </w:r>
    </w:p>
    <w:p w14:paraId="4F0AAD5B" w14:textId="3358A36A" w:rsidR="00AD671C" w:rsidRPr="008A76F3" w:rsidRDefault="00AD671C" w:rsidP="00985FD7">
      <w:pPr>
        <w:ind w:firstLine="720"/>
        <w:rPr>
          <w:rFonts w:cs="Times New Roman"/>
          <w:szCs w:val="26"/>
          <w:lang w:val="en-US"/>
        </w:rPr>
      </w:pPr>
      <w:r w:rsidRPr="008A76F3">
        <w:rPr>
          <w:rFonts w:cs="Times New Roman"/>
          <w:szCs w:val="26"/>
          <w:lang w:val="en-US"/>
        </w:rPr>
        <w:t>Xin chân thành cảm ơn sự giúp đỡ của các bạn bè, anh chị, những người đã giúp đỡ chúng em tìm kiếm</w:t>
      </w:r>
      <w:r w:rsidR="00B6471C" w:rsidRPr="008A76F3">
        <w:rPr>
          <w:rFonts w:cs="Times New Roman"/>
          <w:szCs w:val="26"/>
          <w:lang w:val="en-US"/>
        </w:rPr>
        <w:t>, thu thập</w:t>
      </w:r>
      <w:r w:rsidRPr="008A76F3">
        <w:rPr>
          <w:rFonts w:cs="Times New Roman"/>
          <w:szCs w:val="26"/>
          <w:lang w:val="en-US"/>
        </w:rPr>
        <w:t xml:space="preserve"> thông tin trong suốt quá trình thực hiện khóa luận.</w:t>
      </w:r>
      <w:r w:rsidR="00B6471C" w:rsidRPr="008A76F3">
        <w:rPr>
          <w:rFonts w:cs="Times New Roman"/>
          <w:szCs w:val="26"/>
          <w:lang w:val="en-US"/>
        </w:rPr>
        <w:t xml:space="preserve"> </w:t>
      </w:r>
    </w:p>
    <w:p w14:paraId="67A961CF" w14:textId="180C1572" w:rsidR="00AD671C" w:rsidRPr="008A76F3" w:rsidRDefault="00AD671C" w:rsidP="00985FD7">
      <w:pPr>
        <w:ind w:firstLine="720"/>
        <w:rPr>
          <w:rFonts w:cs="Times New Roman"/>
        </w:rPr>
      </w:pPr>
      <w:r w:rsidRPr="008A76F3">
        <w:rPr>
          <w:rFonts w:cs="Times New Roman"/>
          <w:szCs w:val="26"/>
          <w:lang w:val="en-US"/>
        </w:rPr>
        <w:t>Một lần nữa xin chân thành cảm ơn đến tất cả những người</w:t>
      </w:r>
      <w:r w:rsidR="00B6471C" w:rsidRPr="008A76F3">
        <w:rPr>
          <w:rFonts w:cs="Times New Roman"/>
          <w:szCs w:val="26"/>
          <w:lang w:val="en-US"/>
        </w:rPr>
        <w:t xml:space="preserve"> đã giành thời gian, công sức giúp đỡ chúng em hoàn thành khóa luận tốt nghiệp. T</w:t>
      </w:r>
      <w:r w:rsidRPr="008A76F3">
        <w:rPr>
          <w:rFonts w:cs="Times New Roman"/>
          <w:szCs w:val="26"/>
          <w:lang w:val="en-US"/>
        </w:rPr>
        <w:t xml:space="preserve">rong quá trình </w:t>
      </w:r>
      <w:r w:rsidR="00B6471C" w:rsidRPr="008A76F3">
        <w:rPr>
          <w:rFonts w:cs="Times New Roman"/>
          <w:szCs w:val="26"/>
          <w:lang w:val="en-US"/>
        </w:rPr>
        <w:t>thực hiện khóa luận, tất nhiên không tránh khỏi những sai lầm, thiếu sót, chúng em mong quý thầy cô, các bạn, anh chị bỏ qua và thứ lỗi</w:t>
      </w:r>
      <w:r w:rsidRPr="008A76F3">
        <w:rPr>
          <w:rFonts w:cs="Times New Roman"/>
        </w:rPr>
        <w:t>.</w:t>
      </w:r>
    </w:p>
    <w:p w14:paraId="681A35A9" w14:textId="574026C9" w:rsidR="00AD671C" w:rsidRPr="008A76F3" w:rsidRDefault="00AD671C" w:rsidP="00B6471C">
      <w:pPr>
        <w:tabs>
          <w:tab w:val="center" w:pos="6096"/>
        </w:tabs>
        <w:jc w:val="right"/>
        <w:rPr>
          <w:rFonts w:cs="Times New Roman"/>
        </w:rPr>
      </w:pPr>
      <w:r w:rsidRPr="008A76F3">
        <w:rPr>
          <w:rFonts w:cs="Times New Roman"/>
        </w:rPr>
        <w:t>Sinh viên thực hiện</w:t>
      </w:r>
    </w:p>
    <w:p w14:paraId="50899113" w14:textId="30AAF59B" w:rsidR="00AD671C" w:rsidRPr="008A76F3" w:rsidRDefault="008E2633" w:rsidP="00B6471C">
      <w:pPr>
        <w:tabs>
          <w:tab w:val="center" w:pos="6096"/>
        </w:tabs>
        <w:jc w:val="right"/>
        <w:rPr>
          <w:rFonts w:cs="Times New Roman"/>
          <w:b/>
          <w:lang w:val="en-US"/>
        </w:rPr>
      </w:pPr>
      <w:r>
        <w:rPr>
          <w:rFonts w:cs="Times New Roman"/>
          <w:b/>
          <w:lang w:val="en-US"/>
        </w:rPr>
        <w:t>Phạm Văn Duy</w:t>
      </w:r>
    </w:p>
    <w:p w14:paraId="488F6955" w14:textId="7C564E61" w:rsidR="00AD671C" w:rsidRPr="008A76F3" w:rsidRDefault="008E2633" w:rsidP="00B6471C">
      <w:pPr>
        <w:tabs>
          <w:tab w:val="center" w:pos="6096"/>
        </w:tabs>
        <w:jc w:val="right"/>
        <w:rPr>
          <w:rFonts w:cs="Times New Roman"/>
          <w:b/>
          <w:lang w:val="en-US"/>
        </w:rPr>
      </w:pPr>
      <w:r>
        <w:rPr>
          <w:rFonts w:cs="Times New Roman"/>
          <w:b/>
          <w:lang w:val="en-US"/>
        </w:rPr>
        <w:t>Đặng Đình Khang</w:t>
      </w:r>
    </w:p>
    <w:p w14:paraId="703234D9" w14:textId="1515750F" w:rsidR="00AD671C" w:rsidRPr="008A76F3" w:rsidRDefault="00AD671C" w:rsidP="00B6471C">
      <w:pPr>
        <w:spacing w:after="200" w:line="276" w:lineRule="auto"/>
        <w:jc w:val="right"/>
        <w:rPr>
          <w:rFonts w:cs="Times New Roman"/>
          <w:lang w:val="en-US"/>
        </w:rPr>
      </w:pPr>
      <w:r w:rsidRPr="008A76F3">
        <w:rPr>
          <w:rFonts w:cs="Times New Roman"/>
        </w:rPr>
        <w:t>Khoa Kỹ thuật Máy tính. Lớ</w:t>
      </w:r>
      <w:r w:rsidR="00B6471C" w:rsidRPr="008A76F3">
        <w:rPr>
          <w:rFonts w:cs="Times New Roman"/>
        </w:rPr>
        <w:t>p KTMT201</w:t>
      </w:r>
      <w:r w:rsidR="008E2633">
        <w:rPr>
          <w:rFonts w:cs="Times New Roman"/>
          <w:lang w:val="en-US"/>
        </w:rPr>
        <w:t>5</w:t>
      </w:r>
    </w:p>
    <w:p w14:paraId="4BDC091F" w14:textId="77777777" w:rsidR="00747853" w:rsidRPr="008A76F3" w:rsidRDefault="00747853">
      <w:pPr>
        <w:spacing w:after="200" w:line="276" w:lineRule="auto"/>
        <w:rPr>
          <w:rFonts w:cs="Times New Roman"/>
        </w:rPr>
      </w:pPr>
      <w:r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85FD7" w:rsidRPr="008A76F3" w14:paraId="296645E2" w14:textId="77777777" w:rsidTr="002B1EF7">
        <w:tc>
          <w:tcPr>
            <w:tcW w:w="4675" w:type="dxa"/>
            <w:shd w:val="clear" w:color="auto" w:fill="auto"/>
          </w:tcPr>
          <w:p w14:paraId="103ED6D8" w14:textId="77777777" w:rsidR="00985FD7" w:rsidRPr="008A76F3" w:rsidRDefault="00985FD7" w:rsidP="002B1EF7">
            <w:pPr>
              <w:ind w:left="-113"/>
              <w:jc w:val="center"/>
              <w:rPr>
                <w:rFonts w:cs="Times New Roman"/>
              </w:rPr>
            </w:pPr>
            <w:r w:rsidRPr="008A76F3">
              <w:rPr>
                <w:rFonts w:cs="Times New Roman"/>
              </w:rPr>
              <w:lastRenderedPageBreak/>
              <w:t>ĐẠI HỌC QUỐC GIA TP. HỒ CHÍ MINH</w:t>
            </w:r>
          </w:p>
          <w:p w14:paraId="55C4E90B" w14:textId="77777777" w:rsidR="00985FD7" w:rsidRPr="008A76F3" w:rsidRDefault="00985FD7" w:rsidP="002B1EF7">
            <w:pPr>
              <w:ind w:left="-113"/>
              <w:jc w:val="center"/>
              <w:rPr>
                <w:rFonts w:cs="Times New Roman"/>
                <w:b/>
              </w:rPr>
            </w:pPr>
            <w:r w:rsidRPr="008A76F3">
              <w:rPr>
                <w:rFonts w:cs="Times New Roman"/>
                <w:b/>
              </w:rPr>
              <w:t>TRƯỜNG ĐẠI HỌC</w:t>
            </w:r>
          </w:p>
          <w:p w14:paraId="7E2D3D42" w14:textId="77777777" w:rsidR="00985FD7" w:rsidRPr="008A76F3" w:rsidRDefault="00985FD7"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6432" behindDoc="0" locked="0" layoutInCell="1" allowOverlap="1" wp14:anchorId="68F871E4" wp14:editId="1E36211B">
                      <wp:simplePos x="0" y="0"/>
                      <wp:positionH relativeFrom="column">
                        <wp:posOffset>598643</wp:posOffset>
                      </wp:positionH>
                      <wp:positionV relativeFrom="paragraph">
                        <wp:posOffset>245110</wp:posOffset>
                      </wp:positionV>
                      <wp:extent cx="18288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2BEE"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Juyhtx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8940D41" w14:textId="77777777" w:rsidR="00985FD7" w:rsidRPr="008A76F3" w:rsidRDefault="00985FD7" w:rsidP="002B1EF7">
            <w:pPr>
              <w:ind w:left="-198"/>
              <w:jc w:val="center"/>
              <w:rPr>
                <w:rFonts w:cs="Times New Roman"/>
                <w:b/>
              </w:rPr>
            </w:pPr>
            <w:r w:rsidRPr="008A76F3">
              <w:rPr>
                <w:rFonts w:cs="Times New Roman"/>
                <w:b/>
              </w:rPr>
              <w:t>CỘNG HÒA XÃ HỘI CHỦ NGHĨA VIỆT NAM</w:t>
            </w:r>
          </w:p>
          <w:p w14:paraId="52CD4F41" w14:textId="77777777" w:rsidR="00985FD7" w:rsidRPr="008A76F3" w:rsidRDefault="00985FD7"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5408" behindDoc="0" locked="0" layoutInCell="1" allowOverlap="1" wp14:anchorId="1DA0C427" wp14:editId="3B91E09D">
                      <wp:simplePos x="0" y="0"/>
                      <wp:positionH relativeFrom="column">
                        <wp:posOffset>843280</wp:posOffset>
                      </wp:positionH>
                      <wp:positionV relativeFrom="paragraph">
                        <wp:posOffset>271307</wp:posOffset>
                      </wp:positionV>
                      <wp:extent cx="1828800" cy="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923C"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3I/6rx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985FD7" w:rsidRPr="008A76F3" w14:paraId="13C43380" w14:textId="77777777" w:rsidTr="002B1EF7">
        <w:tc>
          <w:tcPr>
            <w:tcW w:w="4675" w:type="dxa"/>
            <w:shd w:val="clear" w:color="auto" w:fill="auto"/>
          </w:tcPr>
          <w:p w14:paraId="5393BDB3" w14:textId="77777777" w:rsidR="00985FD7" w:rsidRPr="008A76F3" w:rsidRDefault="00985FD7" w:rsidP="002B1EF7">
            <w:pPr>
              <w:jc w:val="center"/>
              <w:rPr>
                <w:rFonts w:cs="Times New Roman"/>
              </w:rPr>
            </w:pPr>
          </w:p>
        </w:tc>
        <w:tc>
          <w:tcPr>
            <w:tcW w:w="5760" w:type="dxa"/>
            <w:shd w:val="clear" w:color="auto" w:fill="auto"/>
          </w:tcPr>
          <w:p w14:paraId="65E16A9F" w14:textId="77777777" w:rsidR="00985FD7" w:rsidRPr="008A76F3" w:rsidRDefault="00985FD7"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70F6CE85" w14:textId="29AFB238" w:rsidR="00B6471C" w:rsidRPr="008A76F3" w:rsidRDefault="00B6471C" w:rsidP="00B551A5">
      <w:pPr>
        <w:pStyle w:val="Heading1"/>
        <w:jc w:val="center"/>
        <w:rPr>
          <w:sz w:val="30"/>
        </w:rPr>
      </w:pPr>
      <w:bookmarkStart w:id="12" w:name="_Toc503615721"/>
      <w:bookmarkStart w:id="13" w:name="_Toc534575528"/>
      <w:bookmarkStart w:id="14" w:name="_Toc534575892"/>
      <w:bookmarkStart w:id="15" w:name="_Toc534581509"/>
      <w:r w:rsidRPr="008A76F3">
        <w:rPr>
          <w:sz w:val="30"/>
        </w:rPr>
        <w:t>ĐỀ CƯƠNG CHI TIẾT</w:t>
      </w:r>
      <w:bookmarkEnd w:id="12"/>
      <w:bookmarkEnd w:id="13"/>
      <w:bookmarkEnd w:id="14"/>
      <w:bookmarkEnd w:id="15"/>
    </w:p>
    <w:p w14:paraId="0E09D150" w14:textId="6D6B449B" w:rsidR="00B6471C" w:rsidRPr="008A76F3" w:rsidRDefault="00985FD7" w:rsidP="00B551A5">
      <w:pPr>
        <w:contextualSpacing/>
        <w:rPr>
          <w:rFonts w:cs="Times New Roman"/>
          <w:lang w:val="en-US"/>
        </w:rPr>
      </w:pPr>
      <w:r w:rsidRPr="008A76F3">
        <w:rPr>
          <w:rFonts w:cs="Times New Roman"/>
          <w:b/>
          <w:lang w:val="en-US"/>
        </w:rPr>
        <w:t>TÊN ĐỀ TÀI:</w:t>
      </w:r>
      <w:r w:rsidR="006655D7" w:rsidRPr="008A76F3">
        <w:rPr>
          <w:rFonts w:cs="Times New Roman"/>
          <w:lang w:val="en-US"/>
        </w:rPr>
        <w:t xml:space="preserve"> </w:t>
      </w:r>
      <w:r w:rsidR="00D91DE8" w:rsidRPr="008A76F3">
        <w:rPr>
          <w:rFonts w:cs="Times New Roman"/>
          <w:b/>
          <w:lang w:val="en-US"/>
        </w:rPr>
        <w:t>XÂY DỰNG CÁC THIẾT BỊ ĐIỀU KHIỂN VÀ CẢM BIẾN TRONG NHÀ TRÊN NỀN TẢNG BLUETOOTH SỬ DỤNG NRF52832</w:t>
      </w:r>
    </w:p>
    <w:p w14:paraId="39E7BB0A" w14:textId="2C9E85F0" w:rsidR="00985FD7" w:rsidRPr="008A76F3" w:rsidRDefault="00985FD7" w:rsidP="00B551A5">
      <w:pPr>
        <w:contextualSpacing/>
        <w:rPr>
          <w:rFonts w:cs="Times New Roman"/>
          <w:lang w:val="en-US"/>
        </w:rPr>
      </w:pPr>
      <w:r w:rsidRPr="008A76F3">
        <w:rPr>
          <w:rFonts w:cs="Times New Roman"/>
          <w:b/>
          <w:lang w:val="en-US"/>
        </w:rPr>
        <w:t>Cán bộ hướng dẫn:</w:t>
      </w:r>
      <w:r w:rsidR="006655D7" w:rsidRPr="008A76F3">
        <w:rPr>
          <w:rFonts w:cs="Times New Roman"/>
          <w:lang w:val="en-US"/>
        </w:rPr>
        <w:t xml:space="preserve"> ThS</w:t>
      </w:r>
      <w:r w:rsidR="000A7E99" w:rsidRPr="008A76F3">
        <w:rPr>
          <w:rFonts w:cs="Times New Roman"/>
          <w:lang w:val="en-US"/>
        </w:rPr>
        <w:t>. Phạm Minh Quân</w:t>
      </w:r>
      <w:r w:rsidR="00D840F3">
        <w:rPr>
          <w:rFonts w:cs="Times New Roman"/>
          <w:lang w:val="en-US"/>
        </w:rPr>
        <w:t>, ThS. Nguyễn Duy Xuân Bách</w:t>
      </w:r>
    </w:p>
    <w:p w14:paraId="19BD50C8" w14:textId="7DC4F031" w:rsidR="00985FD7" w:rsidRPr="008A76F3" w:rsidRDefault="00985FD7" w:rsidP="00B551A5">
      <w:pPr>
        <w:contextualSpacing/>
        <w:rPr>
          <w:rFonts w:cs="Times New Roman"/>
          <w:lang w:val="en-US"/>
        </w:rPr>
      </w:pPr>
      <w:r w:rsidRPr="008A76F3">
        <w:rPr>
          <w:rFonts w:cs="Times New Roman"/>
          <w:b/>
          <w:lang w:val="en-US"/>
        </w:rPr>
        <w:t>Thời gian thực hiện:</w:t>
      </w:r>
      <w:r w:rsidRPr="008A76F3">
        <w:rPr>
          <w:rFonts w:cs="Times New Roman"/>
          <w:lang w:val="en-US"/>
        </w:rPr>
        <w:t xml:space="preserve"> Từ ngày </w:t>
      </w:r>
      <w:r w:rsidR="007D2D67" w:rsidRPr="008A76F3">
        <w:rPr>
          <w:rFonts w:cs="Times New Roman"/>
          <w:lang w:val="en-US"/>
        </w:rPr>
        <w:t>0</w:t>
      </w:r>
      <w:r w:rsidR="00D840F3">
        <w:rPr>
          <w:rFonts w:cs="Times New Roman"/>
          <w:lang w:val="en-US"/>
        </w:rPr>
        <w:t>9</w:t>
      </w:r>
      <w:r w:rsidR="007F49E1" w:rsidRPr="008A76F3">
        <w:rPr>
          <w:rFonts w:cs="Times New Roman"/>
          <w:lang w:val="en-US"/>
        </w:rPr>
        <w:t>/0</w:t>
      </w:r>
      <w:r w:rsidR="007D2D67" w:rsidRPr="008A76F3">
        <w:rPr>
          <w:rFonts w:cs="Times New Roman"/>
          <w:lang w:val="en-US"/>
        </w:rPr>
        <w:t>9</w:t>
      </w:r>
      <w:r w:rsidR="007F49E1" w:rsidRPr="008A76F3">
        <w:rPr>
          <w:rFonts w:cs="Times New Roman"/>
          <w:lang w:val="en-US"/>
        </w:rPr>
        <w:t>/201</w:t>
      </w:r>
      <w:r w:rsidR="00D840F3">
        <w:rPr>
          <w:rFonts w:cs="Times New Roman"/>
          <w:lang w:val="en-US"/>
        </w:rPr>
        <w:t>9</w:t>
      </w:r>
      <w:r w:rsidRPr="008A76F3">
        <w:rPr>
          <w:rFonts w:cs="Times New Roman"/>
          <w:lang w:val="en-US"/>
        </w:rPr>
        <w:t xml:space="preserve"> đến ngày </w:t>
      </w:r>
      <w:r w:rsidR="00D840F3">
        <w:rPr>
          <w:rFonts w:cs="Times New Roman"/>
          <w:lang w:val="en-US"/>
        </w:rPr>
        <w:t>07</w:t>
      </w:r>
      <w:r w:rsidR="007F49E1" w:rsidRPr="008A76F3">
        <w:rPr>
          <w:rFonts w:cs="Times New Roman"/>
          <w:lang w:val="en-US"/>
        </w:rPr>
        <w:t>/0</w:t>
      </w:r>
      <w:r w:rsidR="00D840F3">
        <w:rPr>
          <w:rFonts w:cs="Times New Roman"/>
          <w:lang w:val="en-US"/>
        </w:rPr>
        <w:t>2</w:t>
      </w:r>
      <w:r w:rsidR="007F49E1" w:rsidRPr="008A76F3">
        <w:rPr>
          <w:rFonts w:cs="Times New Roman"/>
          <w:lang w:val="en-US"/>
        </w:rPr>
        <w:t>/20</w:t>
      </w:r>
      <w:r w:rsidR="00D840F3">
        <w:rPr>
          <w:rFonts w:cs="Times New Roman"/>
          <w:lang w:val="en-US"/>
        </w:rPr>
        <w:t>20</w:t>
      </w:r>
    </w:p>
    <w:p w14:paraId="4BA6A9A7" w14:textId="21F2B92C" w:rsidR="00985FD7" w:rsidRPr="008A76F3" w:rsidRDefault="00985FD7" w:rsidP="00B551A5">
      <w:pPr>
        <w:contextualSpacing/>
        <w:rPr>
          <w:rFonts w:cs="Times New Roman"/>
          <w:b/>
          <w:lang w:val="en-US"/>
        </w:rPr>
      </w:pPr>
      <w:r w:rsidRPr="008A76F3">
        <w:rPr>
          <w:rFonts w:cs="Times New Roman"/>
          <w:b/>
          <w:lang w:val="en-US"/>
        </w:rPr>
        <w:t>Sinh viên thực hiện:</w:t>
      </w:r>
    </w:p>
    <w:p w14:paraId="53C75AC9" w14:textId="6A27E96A" w:rsidR="00985FD7" w:rsidRPr="008A76F3" w:rsidRDefault="000519E0" w:rsidP="00B551A5">
      <w:pPr>
        <w:contextualSpacing/>
        <w:rPr>
          <w:rFonts w:cs="Times New Roman"/>
          <w:lang w:val="en-US"/>
        </w:rPr>
      </w:pPr>
      <w:r>
        <w:rPr>
          <w:rFonts w:cs="Times New Roman"/>
          <w:lang w:val="en-US"/>
        </w:rPr>
        <w:t>Phạm Văn Duy</w:t>
      </w:r>
      <w:r w:rsidR="00985FD7" w:rsidRPr="008A76F3">
        <w:rPr>
          <w:rFonts w:cs="Times New Roman"/>
          <w:lang w:val="en-US"/>
        </w:rPr>
        <w:t xml:space="preserve"> – </w:t>
      </w:r>
      <w:r>
        <w:rPr>
          <w:rFonts w:cs="Times New Roman"/>
          <w:lang w:val="en-US"/>
        </w:rPr>
        <w:t>15520169</w:t>
      </w:r>
    </w:p>
    <w:p w14:paraId="77B692E4" w14:textId="5F3A2AE2" w:rsidR="00985FD7" w:rsidRPr="008A76F3" w:rsidRDefault="000519E0" w:rsidP="00B551A5">
      <w:pPr>
        <w:contextualSpacing/>
        <w:rPr>
          <w:rFonts w:cs="Times New Roman"/>
          <w:lang w:val="en-US"/>
        </w:rPr>
      </w:pPr>
      <w:r>
        <w:rPr>
          <w:rFonts w:cs="Times New Roman"/>
          <w:lang w:val="en-US"/>
        </w:rPr>
        <w:t>Đặng Đ</w:t>
      </w:r>
      <w:r w:rsidR="009665C8">
        <w:rPr>
          <w:rFonts w:cs="Times New Roman"/>
          <w:lang w:val="en-US"/>
        </w:rPr>
        <w:t>ình Khang</w:t>
      </w:r>
      <w:r w:rsidR="00985FD7" w:rsidRPr="008A76F3">
        <w:rPr>
          <w:rFonts w:cs="Times New Roman"/>
          <w:lang w:val="en-US"/>
        </w:rPr>
        <w:t xml:space="preserve">– </w:t>
      </w:r>
      <w:r>
        <w:rPr>
          <w:rFonts w:cs="Times New Roman"/>
          <w:lang w:val="en-US"/>
        </w:rPr>
        <w:t>15520336</w:t>
      </w:r>
    </w:p>
    <w:p w14:paraId="5E6CFCE1" w14:textId="04095DB1" w:rsidR="00985FD7" w:rsidRPr="008A76F3" w:rsidRDefault="00985FD7" w:rsidP="00B551A5">
      <w:pPr>
        <w:contextualSpacing/>
        <w:rPr>
          <w:rFonts w:cs="Times New Roman"/>
          <w:b/>
          <w:lang w:val="en-US"/>
        </w:rPr>
      </w:pPr>
      <w:r w:rsidRPr="008A76F3">
        <w:rPr>
          <w:rFonts w:cs="Times New Roman"/>
          <w:b/>
          <w:lang w:val="en-US"/>
        </w:rPr>
        <w:t>Nội dung đề tài:</w:t>
      </w:r>
    </w:p>
    <w:p w14:paraId="06007546" w14:textId="29409CCF" w:rsidR="006655D7" w:rsidRPr="008A76F3" w:rsidRDefault="00A6291D" w:rsidP="00866A12">
      <w:pPr>
        <w:pStyle w:val="ListParagraph"/>
        <w:numPr>
          <w:ilvl w:val="0"/>
          <w:numId w:val="7"/>
        </w:numPr>
        <w:spacing w:line="360" w:lineRule="auto"/>
      </w:pPr>
      <w:r w:rsidRPr="008A76F3">
        <w:t>Mục tiêu của đề tài:</w:t>
      </w:r>
    </w:p>
    <w:p w14:paraId="0609B298" w14:textId="1B4DDDF6" w:rsidR="00A6291D" w:rsidRPr="008A76F3" w:rsidRDefault="00A6291D" w:rsidP="00B551A5">
      <w:pPr>
        <w:ind w:firstLine="720"/>
        <w:contextualSpacing/>
        <w:rPr>
          <w:rFonts w:cs="Times New Roman"/>
          <w:lang w:val="en-US"/>
        </w:rPr>
      </w:pPr>
      <w:r w:rsidRPr="008A76F3">
        <w:rPr>
          <w:rFonts w:cs="Times New Roman"/>
        </w:rPr>
        <w:t xml:space="preserve">Nghiên cứu, </w:t>
      </w:r>
      <w:r w:rsidR="00A5639A" w:rsidRPr="008A76F3">
        <w:rPr>
          <w:rFonts w:cs="Times New Roman"/>
          <w:lang w:val="en-US"/>
        </w:rPr>
        <w:t>thiết kế</w:t>
      </w:r>
      <w:r w:rsidR="00C952C6" w:rsidRPr="008A76F3">
        <w:rPr>
          <w:rFonts w:cs="Times New Roman"/>
          <w:lang w:val="en-US"/>
        </w:rPr>
        <w:t xml:space="preserve"> </w:t>
      </w:r>
      <w:r w:rsidR="00A5639A" w:rsidRPr="008A76F3">
        <w:rPr>
          <w:rFonts w:cs="Times New Roman"/>
          <w:lang w:val="en-US"/>
        </w:rPr>
        <w:t xml:space="preserve">các thiết bị điều khiển và cảm biến trong nhà </w:t>
      </w:r>
      <w:r w:rsidR="00760E5C" w:rsidRPr="008A76F3">
        <w:rPr>
          <w:rFonts w:cs="Times New Roman"/>
          <w:lang w:val="en-US"/>
        </w:rPr>
        <w:t>trên nền tảng Bluetooth sử dụng nRF52832 cùng với ESP8266 và các cảm biến nhiệt độ, lửa, gas, module rela</w:t>
      </w:r>
      <w:r w:rsidR="00E44418" w:rsidRPr="008A76F3">
        <w:rPr>
          <w:rFonts w:cs="Times New Roman"/>
          <w:lang w:val="en-US"/>
        </w:rPr>
        <w:t xml:space="preserve">y. Khai thác được </w:t>
      </w:r>
      <w:r w:rsidR="00E44418" w:rsidRPr="008A76F3">
        <w:rPr>
          <w:rFonts w:cs="Times New Roman"/>
          <w:szCs w:val="26"/>
        </w:rPr>
        <w:t>khả năng kết nối tuyệt vời giữa các thiết bị lại với nhau theo</w:t>
      </w:r>
      <w:r w:rsidR="00E44418" w:rsidRPr="008A76F3">
        <w:rPr>
          <w:rFonts w:cs="Times New Roman"/>
          <w:szCs w:val="26"/>
          <w:lang w:val="en-US"/>
        </w:rPr>
        <w:t xml:space="preserve"> cách đặc trưng của mạng </w:t>
      </w:r>
      <w:r w:rsidR="0086425A" w:rsidRPr="008A76F3">
        <w:rPr>
          <w:rFonts w:cs="Times New Roman"/>
          <w:szCs w:val="26"/>
          <w:lang w:val="en-US"/>
        </w:rPr>
        <w:t>Bluetooth mesh</w:t>
      </w:r>
      <w:r w:rsidR="00E44418" w:rsidRPr="008A76F3">
        <w:rPr>
          <w:rFonts w:cs="Times New Roman"/>
          <w:szCs w:val="26"/>
          <w:lang w:val="en-US"/>
        </w:rPr>
        <w:t xml:space="preserve">: </w:t>
      </w:r>
      <w:r w:rsidR="0026183C" w:rsidRPr="008A76F3">
        <w:rPr>
          <w:rFonts w:cs="Times New Roman"/>
          <w:szCs w:val="26"/>
          <w:lang w:val="en-US"/>
        </w:rPr>
        <w:t xml:space="preserve">kết nối theo </w:t>
      </w:r>
      <w:r w:rsidR="00E44418" w:rsidRPr="008A76F3">
        <w:rPr>
          <w:rFonts w:cs="Times New Roman"/>
          <w:szCs w:val="26"/>
        </w:rPr>
        <w:t>kiểu many-to-many</w:t>
      </w:r>
      <w:r w:rsidR="0026183C" w:rsidRPr="008A76F3">
        <w:rPr>
          <w:rFonts w:cs="Times New Roman"/>
          <w:szCs w:val="26"/>
          <w:lang w:val="en-US"/>
        </w:rPr>
        <w:t>.</w:t>
      </w:r>
    </w:p>
    <w:p w14:paraId="57C78913" w14:textId="2986265D" w:rsidR="00A6291D" w:rsidRPr="008A76F3" w:rsidRDefault="00DD5034" w:rsidP="00B551A5">
      <w:pPr>
        <w:ind w:firstLine="720"/>
        <w:contextualSpacing/>
        <w:rPr>
          <w:rFonts w:cs="Times New Roman"/>
        </w:rPr>
      </w:pPr>
      <w:r w:rsidRPr="008A76F3">
        <w:rPr>
          <w:rFonts w:cs="Times New Roman"/>
        </w:rPr>
        <w:t xml:space="preserve">Ứng dụng thành công mô hình </w:t>
      </w:r>
      <w:r w:rsidR="006C2975" w:rsidRPr="008A76F3">
        <w:rPr>
          <w:rFonts w:cs="Times New Roman"/>
          <w:lang w:val="en-US"/>
        </w:rPr>
        <w:t xml:space="preserve">mạng </w:t>
      </w:r>
      <w:r w:rsidR="0086425A" w:rsidRPr="008A76F3">
        <w:rPr>
          <w:rFonts w:cs="Times New Roman"/>
        </w:rPr>
        <w:t>Bluetooth mesh</w:t>
      </w:r>
      <w:r w:rsidRPr="008A76F3">
        <w:rPr>
          <w:rFonts w:cs="Times New Roman"/>
        </w:rPr>
        <w:t xml:space="preserve"> để điều khiển, giao tiếp giữa các thiết bị tích hợp công nghệ Bluetooth. Có thể giao tiếp với các thiết bị thông qua Smartphone. Thiết kế hệ thống hiện thực, cho ra sản phẩm demo.</w:t>
      </w:r>
    </w:p>
    <w:p w14:paraId="5DFC0B0B" w14:textId="72147901" w:rsidR="00A6291D" w:rsidRPr="008A76F3" w:rsidRDefault="00A6291D" w:rsidP="00866A12">
      <w:pPr>
        <w:pStyle w:val="ListParagraph"/>
        <w:numPr>
          <w:ilvl w:val="0"/>
          <w:numId w:val="52"/>
        </w:numPr>
        <w:spacing w:line="360" w:lineRule="auto"/>
      </w:pPr>
      <w:r w:rsidRPr="008A76F3">
        <w:t>Nội dung chính:</w:t>
      </w:r>
    </w:p>
    <w:p w14:paraId="31DF905E" w14:textId="68C4CD13" w:rsidR="00A6291D" w:rsidRPr="008A76F3" w:rsidRDefault="00DD6A3C" w:rsidP="00866A12">
      <w:pPr>
        <w:pStyle w:val="ListParagraph"/>
        <w:numPr>
          <w:ilvl w:val="0"/>
          <w:numId w:val="51"/>
        </w:numPr>
        <w:spacing w:line="360" w:lineRule="auto"/>
      </w:pPr>
      <w:r w:rsidRPr="008A76F3">
        <w:t xml:space="preserve">Tìm hiểu về Bluetooth và mô hình mạng </w:t>
      </w:r>
      <w:r w:rsidR="0086425A" w:rsidRPr="008A76F3">
        <w:t>Bluetooth mesh</w:t>
      </w:r>
      <w:r w:rsidR="006A68D5" w:rsidRPr="008A76F3">
        <w:t>, tham khảo tài liệu về công nghệ cũng như các sản phẩm, hệ thống tương tự trong và ngoài nước.</w:t>
      </w:r>
    </w:p>
    <w:p w14:paraId="22AE628B" w14:textId="256F6938" w:rsidR="00A6291D" w:rsidRPr="008A76F3" w:rsidRDefault="00124F1D" w:rsidP="00866A12">
      <w:pPr>
        <w:pStyle w:val="ListParagraph"/>
        <w:numPr>
          <w:ilvl w:val="0"/>
          <w:numId w:val="51"/>
        </w:numPr>
        <w:spacing w:line="360" w:lineRule="auto"/>
        <w:rPr>
          <w:color w:val="000000"/>
          <w:spacing w:val="-4"/>
          <w:lang w:val="pt-BR"/>
        </w:rPr>
      </w:pPr>
      <w:r w:rsidRPr="008A76F3">
        <w:rPr>
          <w:color w:val="000000"/>
          <w:spacing w:val="-4"/>
          <w:lang w:val="pt-BR"/>
        </w:rPr>
        <w:t xml:space="preserve">Nghiên cứu và thiết kế Gateway sử dụng chip BLE nRF52832, kết hợp </w:t>
      </w:r>
      <w:r w:rsidR="00D95B14" w:rsidRPr="008A76F3">
        <w:rPr>
          <w:color w:val="000000"/>
          <w:spacing w:val="-4"/>
          <w:lang w:val="pt-BR"/>
        </w:rPr>
        <w:t xml:space="preserve">với </w:t>
      </w:r>
      <w:r w:rsidRPr="008A76F3">
        <w:rPr>
          <w:color w:val="000000"/>
          <w:spacing w:val="-4"/>
          <w:lang w:val="pt-BR"/>
        </w:rPr>
        <w:t>chip tích hợp wifi 2.4Ghz ESP8266.</w:t>
      </w:r>
    </w:p>
    <w:p w14:paraId="3E244AD5" w14:textId="595774C3" w:rsidR="002651F7" w:rsidRPr="008A76F3" w:rsidRDefault="002651F7" w:rsidP="00866A12">
      <w:pPr>
        <w:pStyle w:val="ListParagraph"/>
        <w:numPr>
          <w:ilvl w:val="0"/>
          <w:numId w:val="51"/>
        </w:numPr>
        <w:spacing w:line="360" w:lineRule="auto"/>
      </w:pPr>
      <w:r w:rsidRPr="008A76F3">
        <w:t>Nghiên cứu và thiết kế mạch cảm biến và công tắc tự động có tích hợp chip BLE nRF52832.</w:t>
      </w:r>
    </w:p>
    <w:p w14:paraId="581A66BE" w14:textId="4F746695" w:rsidR="00FD11D8" w:rsidRPr="008A76F3" w:rsidRDefault="00B66FDC" w:rsidP="00866A12">
      <w:pPr>
        <w:pStyle w:val="ListParagraph"/>
        <w:numPr>
          <w:ilvl w:val="0"/>
          <w:numId w:val="51"/>
        </w:numPr>
        <w:spacing w:line="360" w:lineRule="auto"/>
      </w:pPr>
      <w:r w:rsidRPr="008A76F3">
        <w:lastRenderedPageBreak/>
        <w:t xml:space="preserve">Thiết lập giao thức mạng </w:t>
      </w:r>
      <w:r w:rsidR="0086425A" w:rsidRPr="008A76F3">
        <w:t>Bluetooth mesh</w:t>
      </w:r>
      <w:r w:rsidRPr="008A76F3">
        <w:t xml:space="preserve"> giao tiếp giữa các thiết bị (Gateway, </w:t>
      </w:r>
      <w:r w:rsidR="00CC2D0E" w:rsidRPr="008A76F3">
        <w:t xml:space="preserve">các </w:t>
      </w:r>
      <w:r w:rsidRPr="008A76F3">
        <w:t>mạch cảm biến và mạch công tắc).</w:t>
      </w:r>
    </w:p>
    <w:p w14:paraId="3194F847" w14:textId="4C31857C" w:rsidR="00B66FDC" w:rsidRPr="008A76F3" w:rsidRDefault="00522DF1" w:rsidP="00866A12">
      <w:pPr>
        <w:pStyle w:val="ListParagraph"/>
        <w:numPr>
          <w:ilvl w:val="0"/>
          <w:numId w:val="51"/>
        </w:numPr>
        <w:spacing w:line="360" w:lineRule="auto"/>
      </w:pPr>
      <w:r w:rsidRPr="008A76F3">
        <w:t>Xây dựng</w:t>
      </w:r>
      <w:r w:rsidR="00FD11D8" w:rsidRPr="008A76F3">
        <w:t xml:space="preserve"> </w:t>
      </w:r>
      <w:r w:rsidRPr="008A76F3">
        <w:t>Server có quản lý Database giao tiếp với Gateway</w:t>
      </w:r>
      <w:r w:rsidR="00FD11D8" w:rsidRPr="008A76F3">
        <w:t>, đảm bảo khả năng kết nối, bảo mật</w:t>
      </w:r>
      <w:r w:rsidR="00921C51" w:rsidRPr="008A76F3">
        <w:t xml:space="preserve"> đăng nhập</w:t>
      </w:r>
      <w:r w:rsidR="00FD11D8" w:rsidRPr="008A76F3">
        <w:t xml:space="preserve"> và </w:t>
      </w:r>
      <w:r w:rsidR="00142BBC" w:rsidRPr="008A76F3">
        <w:t xml:space="preserve">quản lý việc </w:t>
      </w:r>
      <w:r w:rsidR="00FD11D8" w:rsidRPr="008A76F3">
        <w:t>thông báo tình trạng các thiết bị trong nhà cho người dùng.</w:t>
      </w:r>
    </w:p>
    <w:p w14:paraId="7C2766F8" w14:textId="5F7309D5" w:rsidR="00142BBC" w:rsidRPr="008A76F3" w:rsidRDefault="00EE3623" w:rsidP="00866A12">
      <w:pPr>
        <w:pStyle w:val="ListParagraph"/>
        <w:numPr>
          <w:ilvl w:val="0"/>
          <w:numId w:val="51"/>
        </w:numPr>
        <w:spacing w:line="360" w:lineRule="auto"/>
      </w:pPr>
      <w:r w:rsidRPr="008A76F3">
        <w:t>Xây dựng ứng dụng Android để cho người dùng có thể thuận tiện</w:t>
      </w:r>
      <w:r w:rsidR="00A249DE" w:rsidRPr="008A76F3">
        <w:t xml:space="preserve"> điều khiển,</w:t>
      </w:r>
      <w:r w:rsidRPr="008A76F3">
        <w:t xml:space="preserve"> theo dõi tình trạng của các thiết bị trong nhà mọi lúc, mọi nơi</w:t>
      </w:r>
      <w:r w:rsidR="00B24387" w:rsidRPr="008A76F3">
        <w:t>.</w:t>
      </w:r>
    </w:p>
    <w:p w14:paraId="6F5538BA" w14:textId="55394A32" w:rsidR="00522DF1" w:rsidRPr="008A76F3" w:rsidRDefault="00395717" w:rsidP="00866A12">
      <w:pPr>
        <w:pStyle w:val="ListParagraph"/>
        <w:numPr>
          <w:ilvl w:val="0"/>
          <w:numId w:val="51"/>
        </w:numPr>
        <w:spacing w:line="360" w:lineRule="auto"/>
      </w:pPr>
      <w:r w:rsidRPr="008A76F3">
        <w:t>Hoàn tất</w:t>
      </w:r>
      <w:r w:rsidR="006722CD" w:rsidRPr="008A76F3">
        <w:t>, đóng gói</w:t>
      </w:r>
      <w:r w:rsidR="00522DF1" w:rsidRPr="008A76F3">
        <w:t>, kiểm thử và cải thiện hệ thống.</w:t>
      </w:r>
    </w:p>
    <w:p w14:paraId="412636E3" w14:textId="167313B3" w:rsidR="00A6291D" w:rsidRPr="008A76F3" w:rsidRDefault="00A6291D" w:rsidP="00866A12">
      <w:pPr>
        <w:pStyle w:val="ListParagraph"/>
        <w:numPr>
          <w:ilvl w:val="0"/>
          <w:numId w:val="53"/>
        </w:numPr>
        <w:spacing w:line="360" w:lineRule="auto"/>
      </w:pPr>
      <w:r w:rsidRPr="008A76F3">
        <w:t>Kết quả mong đợi:</w:t>
      </w:r>
    </w:p>
    <w:p w14:paraId="627AD4C7" w14:textId="65C5A498" w:rsidR="00A6291D" w:rsidRPr="008A76F3" w:rsidRDefault="003E360D" w:rsidP="00EB198B">
      <w:pPr>
        <w:ind w:firstLine="720"/>
        <w:contextualSpacing/>
        <w:rPr>
          <w:rFonts w:cs="Times New Roman"/>
        </w:rPr>
      </w:pPr>
      <w:r w:rsidRPr="008A76F3">
        <w:rPr>
          <w:rFonts w:cs="Times New Roman"/>
          <w:lang w:val="en-US"/>
        </w:rPr>
        <w:t>Hoàn thành h</w:t>
      </w:r>
      <w:r w:rsidR="00A6291D" w:rsidRPr="008A76F3">
        <w:rPr>
          <w:rFonts w:cs="Times New Roman"/>
        </w:rPr>
        <w:t xml:space="preserve">ệ thống bao gồm: </w:t>
      </w:r>
    </w:p>
    <w:p w14:paraId="307D2414" w14:textId="6C668584" w:rsidR="007440AD" w:rsidRPr="008A76F3" w:rsidRDefault="007440AD" w:rsidP="00866A12">
      <w:pPr>
        <w:pStyle w:val="ListParagraph"/>
        <w:numPr>
          <w:ilvl w:val="0"/>
          <w:numId w:val="54"/>
        </w:numPr>
        <w:spacing w:line="360" w:lineRule="auto"/>
      </w:pPr>
      <w:r w:rsidRPr="008A76F3">
        <w:t>Gateway (Tích hợp nRF52832 + esp8266).</w:t>
      </w:r>
    </w:p>
    <w:p w14:paraId="215523D1" w14:textId="591EDEF0" w:rsidR="007440AD" w:rsidRPr="008A76F3" w:rsidRDefault="007440AD" w:rsidP="00866A12">
      <w:pPr>
        <w:pStyle w:val="ListParagraph"/>
        <w:numPr>
          <w:ilvl w:val="0"/>
          <w:numId w:val="54"/>
        </w:numPr>
        <w:spacing w:line="360" w:lineRule="auto"/>
      </w:pPr>
      <w:r w:rsidRPr="008A76F3">
        <w:t>Devices:</w:t>
      </w:r>
    </w:p>
    <w:p w14:paraId="33D9E6AE" w14:textId="07AB4A6D" w:rsidR="007440AD" w:rsidRPr="008A76F3" w:rsidRDefault="007440AD" w:rsidP="00EB198B">
      <w:pPr>
        <w:ind w:left="1794" w:hanging="357"/>
        <w:contextualSpacing/>
        <w:rPr>
          <w:rFonts w:cs="Times New Roman"/>
          <w:lang w:val="en-US"/>
        </w:rPr>
      </w:pPr>
      <w:r w:rsidRPr="008A76F3">
        <w:rPr>
          <w:rFonts w:cs="Times New Roman"/>
          <w:lang w:val="en-US"/>
        </w:rPr>
        <w:tab/>
        <w:t>+ Node 1: Mạch công tắc 1 (4-relays module)</w:t>
      </w:r>
    </w:p>
    <w:p w14:paraId="5152FE7B" w14:textId="5EB9CBA3" w:rsidR="007440AD" w:rsidRPr="008A76F3" w:rsidRDefault="007440AD" w:rsidP="00EB198B">
      <w:pPr>
        <w:ind w:left="1794" w:hanging="357"/>
        <w:contextualSpacing/>
        <w:rPr>
          <w:rFonts w:cs="Times New Roman"/>
          <w:lang w:val="en-US"/>
        </w:rPr>
      </w:pPr>
      <w:r w:rsidRPr="008A76F3">
        <w:rPr>
          <w:rFonts w:cs="Times New Roman"/>
          <w:lang w:val="en-US"/>
        </w:rPr>
        <w:tab/>
        <w:t>+ Node 2: Mạch công tắc 2 (4-relays module)</w:t>
      </w:r>
    </w:p>
    <w:p w14:paraId="18C61471" w14:textId="6F137DD5" w:rsidR="007440AD" w:rsidRPr="008A76F3" w:rsidRDefault="007440AD" w:rsidP="00EB198B">
      <w:pPr>
        <w:ind w:left="1794" w:hanging="357"/>
        <w:contextualSpacing/>
        <w:rPr>
          <w:rFonts w:cs="Times New Roman"/>
          <w:lang w:val="en-US"/>
        </w:rPr>
      </w:pPr>
      <w:r w:rsidRPr="008A76F3">
        <w:rPr>
          <w:rFonts w:cs="Times New Roman"/>
          <w:lang w:val="en-US"/>
        </w:rPr>
        <w:tab/>
        <w:t>+ Node 3: Mạch cảm biến Nhiệt độ</w:t>
      </w:r>
      <w:r w:rsidR="003464F0" w:rsidRPr="008A76F3">
        <w:rPr>
          <w:rFonts w:cs="Times New Roman"/>
          <w:lang w:val="en-US"/>
        </w:rPr>
        <w:t xml:space="preserve"> (LM75</w:t>
      </w:r>
      <w:r w:rsidR="00237CF9" w:rsidRPr="008A76F3">
        <w:rPr>
          <w:rFonts w:cs="Times New Roman"/>
          <w:lang w:val="en-US"/>
        </w:rPr>
        <w:t>)</w:t>
      </w:r>
    </w:p>
    <w:p w14:paraId="47185D7A" w14:textId="6D51540E" w:rsidR="007440AD" w:rsidRPr="008A76F3" w:rsidRDefault="007440AD" w:rsidP="00EB198B">
      <w:pPr>
        <w:ind w:left="1794" w:hanging="357"/>
        <w:contextualSpacing/>
        <w:rPr>
          <w:rFonts w:cs="Times New Roman"/>
          <w:lang w:val="en-US"/>
        </w:rPr>
      </w:pPr>
      <w:r w:rsidRPr="008A76F3">
        <w:rPr>
          <w:rFonts w:cs="Times New Roman"/>
          <w:lang w:val="en-US"/>
        </w:rPr>
        <w:tab/>
        <w:t>+ Node 4: Mạch cảm biến Lửa</w:t>
      </w:r>
      <w:r w:rsidR="00503000" w:rsidRPr="008A76F3">
        <w:rPr>
          <w:rFonts w:cs="Times New Roman"/>
          <w:lang w:val="en-US"/>
        </w:rPr>
        <w:t xml:space="preserve"> (Flame sensor)</w:t>
      </w:r>
    </w:p>
    <w:p w14:paraId="11F7C5AB" w14:textId="184850A7" w:rsidR="007440AD" w:rsidRPr="008A76F3" w:rsidRDefault="007440AD" w:rsidP="00EB198B">
      <w:pPr>
        <w:ind w:left="1794" w:hanging="357"/>
        <w:contextualSpacing/>
        <w:rPr>
          <w:rFonts w:cs="Times New Roman"/>
          <w:lang w:val="en-US"/>
        </w:rPr>
      </w:pPr>
      <w:r w:rsidRPr="008A76F3">
        <w:rPr>
          <w:rFonts w:cs="Times New Roman"/>
          <w:lang w:val="en-US"/>
        </w:rPr>
        <w:tab/>
        <w:t>+ Node 5: Mạch cảm biến Gas</w:t>
      </w:r>
      <w:r w:rsidR="00503000" w:rsidRPr="008A76F3">
        <w:rPr>
          <w:rFonts w:cs="Times New Roman"/>
          <w:lang w:val="en-US"/>
        </w:rPr>
        <w:t xml:space="preserve"> (MQ-4)</w:t>
      </w:r>
    </w:p>
    <w:p w14:paraId="54586183" w14:textId="4E6C8865" w:rsidR="00A6291D" w:rsidRPr="008A76F3" w:rsidRDefault="00850216" w:rsidP="00866A12">
      <w:pPr>
        <w:pStyle w:val="ListParagraph"/>
        <w:numPr>
          <w:ilvl w:val="0"/>
          <w:numId w:val="55"/>
        </w:numPr>
        <w:spacing w:line="360" w:lineRule="auto"/>
      </w:pPr>
      <w:r w:rsidRPr="008A76F3">
        <w:t>Server quản lý việc trao đổi dữ liệu giữa người dùng và hệ thống</w:t>
      </w:r>
      <w:r w:rsidR="00404BBD" w:rsidRPr="008A76F3">
        <w:t>.</w:t>
      </w:r>
    </w:p>
    <w:p w14:paraId="10B53F58" w14:textId="53DAF1B3" w:rsidR="00404BBD" w:rsidRPr="008A76F3" w:rsidRDefault="00404BBD" w:rsidP="00866A12">
      <w:pPr>
        <w:pStyle w:val="ListParagraph"/>
        <w:numPr>
          <w:ilvl w:val="0"/>
          <w:numId w:val="55"/>
        </w:numPr>
        <w:spacing w:line="360" w:lineRule="auto"/>
      </w:pPr>
      <w:r w:rsidRPr="008A76F3">
        <w:t>Ứng dụng Android cho người dùng tương tác với hệ thống một cách trực quan, tiện lợi</w:t>
      </w:r>
      <w:r w:rsidR="009A16F0" w:rsidRPr="008A76F3">
        <w:t>, có thông báo ngay khi có sự cố</w:t>
      </w:r>
      <w:r w:rsidR="000452F6" w:rsidRPr="008A76F3">
        <w:t>.</w:t>
      </w:r>
    </w:p>
    <w:p w14:paraId="455ABDC9" w14:textId="25F78FB5" w:rsidR="00B551A5" w:rsidRPr="008A76F3" w:rsidRDefault="0011661D" w:rsidP="00866A12">
      <w:pPr>
        <w:pStyle w:val="ListParagraph"/>
        <w:numPr>
          <w:ilvl w:val="0"/>
          <w:numId w:val="55"/>
        </w:numPr>
        <w:spacing w:line="360" w:lineRule="auto"/>
      </w:pPr>
      <w:r w:rsidRPr="008A76F3">
        <w:t>Thử nghiệm hệ thống với khoảng cách thực tế và đưa ra đánh giá.</w:t>
      </w:r>
    </w:p>
    <w:p w14:paraId="688CFE6C" w14:textId="765BFB5B" w:rsidR="00985FD7" w:rsidRPr="008A76F3" w:rsidRDefault="00985FD7" w:rsidP="00272986">
      <w:pPr>
        <w:spacing w:before="120"/>
        <w:contextualSpacing/>
        <w:rPr>
          <w:rFonts w:cs="Times New Roman"/>
          <w:b/>
          <w:lang w:val="en-US"/>
        </w:rPr>
      </w:pPr>
      <w:r w:rsidRPr="008A76F3">
        <w:rPr>
          <w:rFonts w:cs="Times New Roman"/>
          <w:b/>
          <w:lang w:val="en-US"/>
        </w:rPr>
        <w:t>Kế hoạch thực hiện:</w:t>
      </w:r>
    </w:p>
    <w:tbl>
      <w:tblPr>
        <w:tblW w:w="8910" w:type="dxa"/>
        <w:jc w:val="center"/>
        <w:shd w:val="clear" w:color="auto" w:fill="FFFFFF"/>
        <w:tblLayout w:type="fixed"/>
        <w:tblLook w:val="04A0" w:firstRow="1" w:lastRow="0" w:firstColumn="1" w:lastColumn="0" w:noHBand="0" w:noVBand="1"/>
      </w:tblPr>
      <w:tblGrid>
        <w:gridCol w:w="1800"/>
        <w:gridCol w:w="2875"/>
        <w:gridCol w:w="2705"/>
        <w:gridCol w:w="1530"/>
      </w:tblGrid>
      <w:tr w:rsidR="006655D7" w:rsidRPr="008A76F3" w14:paraId="30EF7F26" w14:textId="77777777" w:rsidTr="00A129F6">
        <w:trPr>
          <w:trHeight w:val="80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E86232" w14:textId="2A121C9E" w:rsidR="006655D7" w:rsidRPr="008A76F3" w:rsidRDefault="006655D7" w:rsidP="006655D7">
            <w:pPr>
              <w:jc w:val="center"/>
              <w:rPr>
                <w:rFonts w:cs="Times New Roman"/>
                <w:b/>
                <w:bCs/>
                <w:color w:val="000000"/>
                <w:szCs w:val="26"/>
              </w:rPr>
            </w:pPr>
            <w:r w:rsidRPr="008A76F3">
              <w:rPr>
                <w:rFonts w:cs="Times New Roman"/>
                <w:b/>
                <w:bCs/>
                <w:color w:val="000000"/>
                <w:szCs w:val="26"/>
              </w:rPr>
              <w:t>Tuần</w:t>
            </w:r>
          </w:p>
        </w:tc>
        <w:tc>
          <w:tcPr>
            <w:tcW w:w="2875" w:type="dxa"/>
            <w:tcBorders>
              <w:top w:val="single" w:sz="4" w:space="0" w:color="auto"/>
              <w:left w:val="nil"/>
              <w:bottom w:val="single" w:sz="4" w:space="0" w:color="auto"/>
              <w:right w:val="single" w:sz="4" w:space="0" w:color="auto"/>
            </w:tcBorders>
            <w:shd w:val="clear" w:color="auto" w:fill="FFFFFF"/>
            <w:vAlign w:val="center"/>
          </w:tcPr>
          <w:p w14:paraId="330BD502" w14:textId="77777777" w:rsidR="006655D7" w:rsidRPr="008A76F3" w:rsidRDefault="006655D7" w:rsidP="006655D7">
            <w:pPr>
              <w:jc w:val="center"/>
              <w:rPr>
                <w:rFonts w:cs="Times New Roman"/>
                <w:b/>
                <w:bCs/>
                <w:color w:val="000000"/>
                <w:szCs w:val="26"/>
              </w:rPr>
            </w:pPr>
            <w:r w:rsidRPr="008A76F3">
              <w:rPr>
                <w:rFonts w:cs="Times New Roman"/>
                <w:b/>
                <w:bCs/>
                <w:color w:val="000000"/>
                <w:szCs w:val="26"/>
              </w:rPr>
              <w:t>Nội dung</w:t>
            </w:r>
          </w:p>
        </w:tc>
        <w:tc>
          <w:tcPr>
            <w:tcW w:w="2705" w:type="dxa"/>
            <w:tcBorders>
              <w:top w:val="single" w:sz="4" w:space="0" w:color="auto"/>
              <w:left w:val="nil"/>
              <w:bottom w:val="single" w:sz="4" w:space="0" w:color="auto"/>
              <w:right w:val="single" w:sz="4" w:space="0" w:color="auto"/>
            </w:tcBorders>
            <w:shd w:val="clear" w:color="auto" w:fill="FFFFFF"/>
            <w:vAlign w:val="center"/>
          </w:tcPr>
          <w:p w14:paraId="67F77415" w14:textId="77777777" w:rsidR="006655D7" w:rsidRPr="008A76F3" w:rsidRDefault="006655D7" w:rsidP="006655D7">
            <w:pPr>
              <w:jc w:val="center"/>
              <w:rPr>
                <w:rFonts w:cs="Times New Roman"/>
                <w:b/>
                <w:bCs/>
                <w:szCs w:val="26"/>
              </w:rPr>
            </w:pPr>
            <w:r w:rsidRPr="008A76F3">
              <w:rPr>
                <w:rFonts w:cs="Times New Roman"/>
                <w:b/>
                <w:bCs/>
                <w:szCs w:val="26"/>
              </w:rPr>
              <w:t>Công việc</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1B2D38FA" w14:textId="6248A1DA" w:rsidR="006655D7" w:rsidRPr="008A76F3" w:rsidRDefault="006655D7" w:rsidP="006655D7">
            <w:pPr>
              <w:jc w:val="center"/>
              <w:rPr>
                <w:rFonts w:cs="Times New Roman"/>
                <w:b/>
                <w:bCs/>
                <w:szCs w:val="26"/>
              </w:rPr>
            </w:pPr>
            <w:r w:rsidRPr="008A76F3">
              <w:rPr>
                <w:rFonts w:cs="Times New Roman"/>
                <w:b/>
                <w:bCs/>
                <w:szCs w:val="26"/>
              </w:rPr>
              <w:t xml:space="preserve">Người </w:t>
            </w:r>
            <w:r w:rsidRPr="008A76F3">
              <w:rPr>
                <w:rFonts w:cs="Times New Roman"/>
                <w:b/>
                <w:bCs/>
                <w:szCs w:val="26"/>
                <w:lang w:val="en-US"/>
              </w:rPr>
              <w:t xml:space="preserve"> </w:t>
            </w:r>
            <w:r w:rsidRPr="008A76F3">
              <w:rPr>
                <w:rFonts w:cs="Times New Roman"/>
                <w:b/>
                <w:bCs/>
                <w:szCs w:val="26"/>
              </w:rPr>
              <w:t>thực hiện</w:t>
            </w:r>
          </w:p>
        </w:tc>
      </w:tr>
      <w:tr w:rsidR="006655D7" w:rsidRPr="008A76F3" w14:paraId="4ED9CA3D" w14:textId="77777777" w:rsidTr="00A129F6">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EDB4B6" w14:textId="63B15D50" w:rsidR="006655D7" w:rsidRPr="008A76F3" w:rsidRDefault="006655D7" w:rsidP="002B1EF7">
            <w:pPr>
              <w:jc w:val="center"/>
              <w:rPr>
                <w:rFonts w:cs="Times New Roman"/>
                <w:color w:val="000000"/>
                <w:szCs w:val="26"/>
              </w:rPr>
            </w:pPr>
            <w:r w:rsidRPr="008A76F3">
              <w:rPr>
                <w:rFonts w:cs="Times New Roman"/>
                <w:b/>
                <w:bCs/>
                <w:color w:val="000000"/>
                <w:szCs w:val="26"/>
              </w:rPr>
              <w:t>1</w:t>
            </w:r>
            <w:r w:rsidRPr="008A76F3">
              <w:rPr>
                <w:rFonts w:cs="Times New Roman"/>
                <w:color w:val="000000"/>
                <w:szCs w:val="26"/>
              </w:rPr>
              <w:br/>
              <w:t>(</w:t>
            </w:r>
            <w:r w:rsidR="007F4A92" w:rsidRPr="008A76F3">
              <w:rPr>
                <w:rFonts w:cs="Times New Roman"/>
                <w:color w:val="000000"/>
                <w:szCs w:val="26"/>
                <w:lang w:val="en-US"/>
              </w:rPr>
              <w:t>03</w:t>
            </w:r>
            <w:r w:rsidRPr="008A76F3">
              <w:rPr>
                <w:rFonts w:cs="Times New Roman"/>
                <w:color w:val="000000"/>
                <w:szCs w:val="26"/>
              </w:rPr>
              <w:t>/0</w:t>
            </w:r>
            <w:r w:rsidR="007F4A92"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09</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val="restart"/>
            <w:tcBorders>
              <w:top w:val="nil"/>
              <w:left w:val="nil"/>
              <w:right w:val="single" w:sz="4" w:space="0" w:color="auto"/>
            </w:tcBorders>
            <w:shd w:val="clear" w:color="auto" w:fill="FFFFFF"/>
            <w:vAlign w:val="center"/>
          </w:tcPr>
          <w:p w14:paraId="303A9724" w14:textId="1B81A8F5" w:rsidR="006655D7" w:rsidRPr="008A76F3" w:rsidRDefault="006655D7" w:rsidP="002B1EF7">
            <w:pPr>
              <w:jc w:val="center"/>
              <w:rPr>
                <w:rFonts w:cs="Times New Roman"/>
                <w:color w:val="000000"/>
                <w:szCs w:val="26"/>
                <w:lang w:val="en-US"/>
              </w:rPr>
            </w:pPr>
            <w:r w:rsidRPr="008A76F3">
              <w:rPr>
                <w:rFonts w:cs="Times New Roman"/>
                <w:color w:val="000000"/>
                <w:szCs w:val="26"/>
              </w:rPr>
              <w:t xml:space="preserve">Tìm hiểu tổng quan về </w:t>
            </w:r>
            <w:r w:rsidR="00941709" w:rsidRPr="008A76F3">
              <w:rPr>
                <w:rFonts w:cs="Times New Roman"/>
                <w:color w:val="000000"/>
                <w:szCs w:val="26"/>
                <w:lang w:val="en-US"/>
              </w:rPr>
              <w:t>Bluetooth</w:t>
            </w:r>
            <w:r w:rsidRPr="008A76F3">
              <w:rPr>
                <w:rFonts w:cs="Times New Roman"/>
                <w:color w:val="000000"/>
                <w:szCs w:val="26"/>
              </w:rPr>
              <w:t xml:space="preserve">, </w:t>
            </w:r>
            <w:r w:rsidR="00941709" w:rsidRPr="008A76F3">
              <w:rPr>
                <w:rFonts w:cs="Times New Roman"/>
                <w:color w:val="000000"/>
                <w:szCs w:val="26"/>
                <w:lang w:val="en-US"/>
              </w:rPr>
              <w:t>mô hình</w:t>
            </w:r>
            <w:r w:rsidR="00F836DC" w:rsidRPr="008A76F3">
              <w:rPr>
                <w:rFonts w:cs="Times New Roman"/>
                <w:color w:val="000000"/>
                <w:szCs w:val="26"/>
                <w:lang w:val="en-US"/>
              </w:rPr>
              <w:t xml:space="preserve"> mạng </w:t>
            </w:r>
            <w:r w:rsidR="0086425A" w:rsidRPr="008A76F3">
              <w:rPr>
                <w:rFonts w:cs="Times New Roman"/>
                <w:color w:val="000000"/>
                <w:szCs w:val="26"/>
                <w:lang w:val="en-US"/>
              </w:rPr>
              <w:t>Bluetooth mesh</w:t>
            </w:r>
            <w:r w:rsidR="007B60C7" w:rsidRPr="008A76F3">
              <w:rPr>
                <w:rFonts w:cs="Times New Roman"/>
                <w:color w:val="000000"/>
                <w:szCs w:val="26"/>
                <w:lang w:val="en-US"/>
              </w:rPr>
              <w:t>.</w:t>
            </w:r>
          </w:p>
        </w:tc>
        <w:tc>
          <w:tcPr>
            <w:tcW w:w="2705" w:type="dxa"/>
            <w:vMerge w:val="restart"/>
            <w:tcBorders>
              <w:top w:val="nil"/>
              <w:left w:val="nil"/>
              <w:right w:val="single" w:sz="4" w:space="0" w:color="auto"/>
            </w:tcBorders>
            <w:shd w:val="clear" w:color="auto" w:fill="FFFFFF"/>
            <w:vAlign w:val="center"/>
          </w:tcPr>
          <w:p w14:paraId="52C4FEA4" w14:textId="7388CE30" w:rsidR="006655D7" w:rsidRPr="008A76F3" w:rsidRDefault="006C3F26" w:rsidP="002B1EF7">
            <w:pPr>
              <w:jc w:val="center"/>
              <w:rPr>
                <w:rFonts w:cs="Times New Roman"/>
                <w:bCs/>
                <w:szCs w:val="26"/>
              </w:rPr>
            </w:pPr>
            <w:r w:rsidRPr="008A76F3">
              <w:rPr>
                <w:rFonts w:cs="Times New Roman"/>
                <w:lang w:val="en-US"/>
              </w:rPr>
              <w:t xml:space="preserve">Tham khảo tài liệu về công nghệ cũng như các sản phẩm, hệ thống </w:t>
            </w:r>
            <w:r w:rsidRPr="008A76F3">
              <w:rPr>
                <w:rFonts w:cs="Times New Roman"/>
                <w:lang w:val="en-US"/>
              </w:rPr>
              <w:lastRenderedPageBreak/>
              <w:t>tương tự trong và ngoài nước.</w:t>
            </w:r>
          </w:p>
          <w:p w14:paraId="6A69CD1E" w14:textId="36F0CE1A" w:rsidR="006655D7" w:rsidRPr="008A76F3" w:rsidRDefault="006C3F26" w:rsidP="002B1EF7">
            <w:pPr>
              <w:jc w:val="center"/>
              <w:rPr>
                <w:rFonts w:cs="Times New Roman"/>
                <w:bCs/>
                <w:szCs w:val="26"/>
              </w:rPr>
            </w:pPr>
            <w:r w:rsidRPr="008A76F3">
              <w:rPr>
                <w:rFonts w:cs="Times New Roman"/>
                <w:bCs/>
                <w:szCs w:val="26"/>
                <w:lang w:val="en-US"/>
              </w:rPr>
              <w:t>Phân tích</w:t>
            </w:r>
            <w:r w:rsidR="006655D7" w:rsidRPr="008A76F3">
              <w:rPr>
                <w:rFonts w:cs="Times New Roman"/>
                <w:bCs/>
                <w:szCs w:val="26"/>
              </w:rPr>
              <w:t xml:space="preserve"> </w:t>
            </w:r>
            <w:r w:rsidR="00167390" w:rsidRPr="008A76F3">
              <w:rPr>
                <w:rFonts w:cs="Times New Roman"/>
                <w:bCs/>
                <w:szCs w:val="26"/>
                <w:lang w:val="en-US"/>
              </w:rPr>
              <w:t xml:space="preserve">tính cấp thiết của công nghệ, khả năng thực thi </w:t>
            </w:r>
            <w:r w:rsidR="006655D7" w:rsidRPr="008A76F3">
              <w:rPr>
                <w:rFonts w:cs="Times New Roman"/>
                <w:bCs/>
                <w:szCs w:val="26"/>
              </w:rPr>
              <w:t>và đưa ra các giải pháp.</w:t>
            </w:r>
          </w:p>
        </w:tc>
        <w:tc>
          <w:tcPr>
            <w:tcW w:w="1530" w:type="dxa"/>
            <w:vMerge w:val="restart"/>
            <w:tcBorders>
              <w:top w:val="nil"/>
              <w:left w:val="nil"/>
              <w:right w:val="single" w:sz="4" w:space="0" w:color="auto"/>
            </w:tcBorders>
            <w:shd w:val="clear" w:color="auto" w:fill="FFFFFF"/>
            <w:vAlign w:val="center"/>
          </w:tcPr>
          <w:p w14:paraId="77EED52E" w14:textId="621A741C" w:rsidR="006655D7" w:rsidRPr="008A76F3" w:rsidRDefault="006655D7" w:rsidP="002B1EF7">
            <w:pPr>
              <w:jc w:val="center"/>
              <w:rPr>
                <w:rFonts w:cs="Times New Roman"/>
                <w:bCs/>
                <w:szCs w:val="26"/>
              </w:rPr>
            </w:pPr>
            <w:r w:rsidRPr="008A76F3">
              <w:rPr>
                <w:rFonts w:cs="Times New Roman"/>
                <w:bCs/>
                <w:szCs w:val="26"/>
              </w:rPr>
              <w:lastRenderedPageBreak/>
              <w:t>Nguyễn Th</w:t>
            </w:r>
            <w:r w:rsidR="00B8296B" w:rsidRPr="008A76F3">
              <w:rPr>
                <w:rFonts w:cs="Times New Roman"/>
                <w:bCs/>
                <w:szCs w:val="26"/>
                <w:lang w:val="en-US"/>
              </w:rPr>
              <w:t>ành Nam</w:t>
            </w:r>
            <w:r w:rsidRPr="008A76F3">
              <w:rPr>
                <w:rFonts w:cs="Times New Roman"/>
                <w:bCs/>
                <w:szCs w:val="26"/>
              </w:rPr>
              <w:t>,</w:t>
            </w:r>
          </w:p>
          <w:p w14:paraId="20754B63" w14:textId="20218C53" w:rsidR="006655D7" w:rsidRPr="008A76F3" w:rsidRDefault="00B8296B" w:rsidP="002B1EF7">
            <w:pPr>
              <w:jc w:val="center"/>
              <w:rPr>
                <w:rFonts w:cs="Times New Roman"/>
                <w:bCs/>
                <w:szCs w:val="26"/>
                <w:lang w:val="en-US"/>
              </w:rPr>
            </w:pPr>
            <w:r w:rsidRPr="008A76F3">
              <w:rPr>
                <w:rFonts w:cs="Times New Roman"/>
                <w:bCs/>
                <w:szCs w:val="26"/>
                <w:lang w:val="en-US"/>
              </w:rPr>
              <w:lastRenderedPageBreak/>
              <w:t>Lê Văn Thống</w:t>
            </w:r>
          </w:p>
        </w:tc>
      </w:tr>
      <w:tr w:rsidR="006655D7" w:rsidRPr="008A76F3" w14:paraId="0391C760" w14:textId="77777777" w:rsidTr="0066662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0659F" w14:textId="62C91D06" w:rsidR="006655D7" w:rsidRPr="008A76F3" w:rsidRDefault="006655D7" w:rsidP="002B1EF7">
            <w:pPr>
              <w:jc w:val="center"/>
              <w:rPr>
                <w:rFonts w:cs="Times New Roman"/>
                <w:b/>
                <w:bCs/>
                <w:color w:val="000000"/>
                <w:szCs w:val="26"/>
              </w:rPr>
            </w:pPr>
            <w:r w:rsidRPr="008A76F3">
              <w:rPr>
                <w:rFonts w:cs="Times New Roman"/>
                <w:b/>
                <w:bCs/>
                <w:color w:val="000000"/>
                <w:szCs w:val="26"/>
              </w:rPr>
              <w:lastRenderedPageBreak/>
              <w:t>2</w:t>
            </w:r>
            <w:r w:rsidRPr="008A76F3">
              <w:rPr>
                <w:rFonts w:cs="Times New Roman"/>
                <w:color w:val="000000"/>
                <w:szCs w:val="26"/>
              </w:rPr>
              <w:br/>
              <w:t>(</w:t>
            </w:r>
            <w:r w:rsidR="00B8296B" w:rsidRPr="008A76F3">
              <w:rPr>
                <w:rFonts w:cs="Times New Roman"/>
                <w:color w:val="000000"/>
                <w:szCs w:val="26"/>
                <w:lang w:val="en-US"/>
              </w:rPr>
              <w:t>10</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16</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tcBorders>
              <w:left w:val="nil"/>
              <w:bottom w:val="single" w:sz="4" w:space="0" w:color="auto"/>
              <w:right w:val="single" w:sz="4" w:space="0" w:color="auto"/>
            </w:tcBorders>
            <w:shd w:val="clear" w:color="auto" w:fill="FFFFFF"/>
            <w:vAlign w:val="center"/>
          </w:tcPr>
          <w:p w14:paraId="1FB747FA" w14:textId="77777777" w:rsidR="006655D7" w:rsidRPr="008A76F3" w:rsidRDefault="006655D7" w:rsidP="002B1EF7">
            <w:pPr>
              <w:jc w:val="center"/>
              <w:rPr>
                <w:rFonts w:cs="Times New Roman"/>
                <w:color w:val="000000"/>
                <w:szCs w:val="26"/>
              </w:rPr>
            </w:pPr>
          </w:p>
        </w:tc>
        <w:tc>
          <w:tcPr>
            <w:tcW w:w="2705" w:type="dxa"/>
            <w:vMerge/>
            <w:tcBorders>
              <w:left w:val="nil"/>
              <w:bottom w:val="single" w:sz="4" w:space="0" w:color="auto"/>
              <w:right w:val="single" w:sz="4" w:space="0" w:color="auto"/>
            </w:tcBorders>
            <w:shd w:val="clear" w:color="auto" w:fill="FFFFFF"/>
            <w:vAlign w:val="center"/>
          </w:tcPr>
          <w:p w14:paraId="5550F2AC" w14:textId="77777777" w:rsidR="006655D7" w:rsidRPr="008A76F3" w:rsidRDefault="006655D7" w:rsidP="002B1EF7">
            <w:pPr>
              <w:jc w:val="center"/>
              <w:rPr>
                <w:rFonts w:cs="Times New Roman"/>
                <w:bCs/>
                <w:szCs w:val="26"/>
              </w:rPr>
            </w:pPr>
          </w:p>
        </w:tc>
        <w:tc>
          <w:tcPr>
            <w:tcW w:w="1530" w:type="dxa"/>
            <w:vMerge/>
            <w:tcBorders>
              <w:left w:val="nil"/>
              <w:bottom w:val="single" w:sz="4" w:space="0" w:color="auto"/>
              <w:right w:val="single" w:sz="4" w:space="0" w:color="auto"/>
            </w:tcBorders>
            <w:shd w:val="clear" w:color="auto" w:fill="FFFFFF"/>
            <w:vAlign w:val="center"/>
          </w:tcPr>
          <w:p w14:paraId="1D7A9ACF" w14:textId="77777777" w:rsidR="006655D7" w:rsidRPr="008A76F3" w:rsidRDefault="006655D7" w:rsidP="002B1EF7">
            <w:pPr>
              <w:jc w:val="center"/>
              <w:rPr>
                <w:rFonts w:cs="Times New Roman"/>
                <w:bCs/>
                <w:szCs w:val="26"/>
              </w:rPr>
            </w:pPr>
          </w:p>
        </w:tc>
      </w:tr>
      <w:tr w:rsidR="003E5EE7" w:rsidRPr="008A76F3" w14:paraId="4D11F9CC"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9A6EFE" w14:textId="18F51A4F" w:rsidR="003E5EE7" w:rsidRPr="008A76F3" w:rsidRDefault="003E5EE7" w:rsidP="002B1EF7">
            <w:pPr>
              <w:jc w:val="center"/>
              <w:rPr>
                <w:rFonts w:cs="Times New Roman"/>
                <w:color w:val="000000"/>
                <w:szCs w:val="26"/>
              </w:rPr>
            </w:pPr>
            <w:r w:rsidRPr="008A76F3">
              <w:rPr>
                <w:rFonts w:cs="Times New Roman"/>
                <w:b/>
                <w:bCs/>
                <w:color w:val="000000"/>
                <w:szCs w:val="26"/>
              </w:rPr>
              <w:t>3</w:t>
            </w:r>
            <w:r w:rsidRPr="008A76F3">
              <w:rPr>
                <w:rFonts w:cs="Times New Roman"/>
                <w:color w:val="000000"/>
                <w:szCs w:val="26"/>
              </w:rPr>
              <w:br/>
              <w:t>(</w:t>
            </w:r>
            <w:r w:rsidRPr="008A76F3">
              <w:rPr>
                <w:rFonts w:cs="Times New Roman"/>
                <w:color w:val="000000"/>
                <w:szCs w:val="26"/>
                <w:lang w:val="en-US"/>
              </w:rPr>
              <w:t>17</w:t>
            </w:r>
            <w:r w:rsidRPr="008A76F3">
              <w:rPr>
                <w:rFonts w:cs="Times New Roman"/>
                <w:color w:val="000000"/>
                <w:szCs w:val="26"/>
              </w:rPr>
              <w:t>/0</w:t>
            </w:r>
            <w:r w:rsidRPr="008A76F3">
              <w:rPr>
                <w:rFonts w:cs="Times New Roman"/>
                <w:color w:val="000000"/>
                <w:szCs w:val="26"/>
                <w:lang w:val="en-US"/>
              </w:rPr>
              <w:t>9</w:t>
            </w:r>
            <w:r w:rsidRPr="008A76F3">
              <w:rPr>
                <w:rFonts w:cs="Times New Roman"/>
                <w:color w:val="000000"/>
                <w:szCs w:val="26"/>
              </w:rPr>
              <w:t xml:space="preserve"> - </w:t>
            </w:r>
            <w:r w:rsidRPr="008A76F3">
              <w:rPr>
                <w:rFonts w:cs="Times New Roman"/>
                <w:color w:val="000000"/>
                <w:szCs w:val="26"/>
                <w:lang w:val="en-US"/>
              </w:rPr>
              <w:t>23</w:t>
            </w:r>
            <w:r w:rsidRPr="008A76F3">
              <w:rPr>
                <w:rFonts w:cs="Times New Roman"/>
                <w:color w:val="000000"/>
                <w:szCs w:val="26"/>
              </w:rPr>
              <w:t>/09)</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6D1FB6A3" w14:textId="2476EE60" w:rsidR="003E5EE7" w:rsidRPr="008A76F3" w:rsidRDefault="003E5EE7" w:rsidP="002B1EF7">
            <w:pPr>
              <w:jc w:val="center"/>
              <w:rPr>
                <w:rFonts w:cs="Times New Roman"/>
                <w:color w:val="000000"/>
                <w:szCs w:val="26"/>
                <w:lang w:val="en-US"/>
              </w:rPr>
            </w:pPr>
            <w:r w:rsidRPr="008A76F3">
              <w:rPr>
                <w:rFonts w:cs="Times New Roman"/>
                <w:color w:val="000000"/>
                <w:szCs w:val="26"/>
                <w:lang w:val="en-US"/>
              </w:rPr>
              <w:t>Tìm hiểu về nRF52832, ESP8266, Xác định cụ thể các loại cảm biến, module sẽ sử dụng: cảm biến nhiệt độ, lửa, gas, module relay 4 kênh.</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10389413" w14:textId="314A0640"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Gateway tích hợp nRF52832 và ESP8266.</w:t>
            </w:r>
          </w:p>
          <w:p w14:paraId="74AE7742" w14:textId="01D54A9E"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mạch cảm biến tích hợp nRF52832 với các cảm biến nhiệt độ, lửa, gas và mạch công tắc</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E066DFA" w14:textId="77777777" w:rsidR="003E5EE7" w:rsidRPr="008A76F3" w:rsidRDefault="003E5EE7" w:rsidP="00987AAB">
            <w:pPr>
              <w:jc w:val="center"/>
              <w:rPr>
                <w:rFonts w:cs="Times New Roman"/>
                <w:bCs/>
                <w:szCs w:val="26"/>
                <w:lang w:val="en-US"/>
              </w:rPr>
            </w:pPr>
            <w:r w:rsidRPr="008A76F3">
              <w:rPr>
                <w:rFonts w:cs="Times New Roman"/>
                <w:bCs/>
                <w:szCs w:val="26"/>
                <w:lang w:val="en-US"/>
              </w:rPr>
              <w:t>Nguyễn Thành Nam,</w:t>
            </w:r>
          </w:p>
          <w:p w14:paraId="0BAB7E1E" w14:textId="04D39CCC" w:rsidR="003E5EE7" w:rsidRPr="008A76F3" w:rsidRDefault="003E5EE7" w:rsidP="00987AAB">
            <w:pPr>
              <w:jc w:val="center"/>
              <w:rPr>
                <w:rFonts w:cs="Times New Roman"/>
                <w:bCs/>
                <w:szCs w:val="26"/>
                <w:lang w:val="en-US"/>
              </w:rPr>
            </w:pPr>
            <w:r w:rsidRPr="008A76F3">
              <w:rPr>
                <w:rFonts w:cs="Times New Roman"/>
                <w:bCs/>
                <w:szCs w:val="26"/>
                <w:lang w:val="en-US"/>
              </w:rPr>
              <w:t>Lê Văn Thống</w:t>
            </w:r>
          </w:p>
        </w:tc>
      </w:tr>
      <w:tr w:rsidR="003E5EE7" w:rsidRPr="008A76F3" w14:paraId="7A3F3CF8"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A8EA17" w14:textId="7C4F03D6" w:rsidR="003E5EE7" w:rsidRPr="008A76F3" w:rsidRDefault="003E5EE7" w:rsidP="002B1EF7">
            <w:pPr>
              <w:jc w:val="center"/>
              <w:rPr>
                <w:rFonts w:cs="Times New Roman"/>
                <w:color w:val="000000"/>
                <w:szCs w:val="26"/>
              </w:rPr>
            </w:pPr>
            <w:r w:rsidRPr="008A76F3">
              <w:rPr>
                <w:rFonts w:cs="Times New Roman"/>
                <w:b/>
                <w:bCs/>
                <w:color w:val="000000"/>
                <w:szCs w:val="26"/>
              </w:rPr>
              <w:t>4</w:t>
            </w:r>
            <w:r w:rsidRPr="008A76F3">
              <w:rPr>
                <w:rFonts w:cs="Times New Roman"/>
                <w:color w:val="000000"/>
                <w:szCs w:val="26"/>
              </w:rPr>
              <w:br/>
              <w:t>(</w:t>
            </w:r>
            <w:r w:rsidRPr="008A76F3">
              <w:rPr>
                <w:rFonts w:cs="Times New Roman"/>
                <w:color w:val="000000"/>
                <w:szCs w:val="26"/>
                <w:lang w:val="en-US"/>
              </w:rPr>
              <w:t>24</w:t>
            </w:r>
            <w:r w:rsidRPr="008A76F3">
              <w:rPr>
                <w:rFonts w:cs="Times New Roman"/>
                <w:color w:val="000000"/>
                <w:szCs w:val="26"/>
              </w:rPr>
              <w:t xml:space="preserve">/09 - </w:t>
            </w:r>
            <w:r w:rsidRPr="008A76F3">
              <w:rPr>
                <w:rFonts w:cs="Times New Roman"/>
                <w:color w:val="000000"/>
                <w:szCs w:val="26"/>
                <w:lang w:val="en-US"/>
              </w:rPr>
              <w:t>30</w:t>
            </w:r>
            <w:r w:rsidRPr="008A76F3">
              <w:rPr>
                <w:rFonts w:cs="Times New Roman"/>
                <w:color w:val="000000"/>
                <w:szCs w:val="26"/>
              </w:rPr>
              <w:t>/09)</w:t>
            </w:r>
          </w:p>
        </w:tc>
        <w:tc>
          <w:tcPr>
            <w:tcW w:w="2875" w:type="dxa"/>
            <w:vMerge/>
            <w:tcBorders>
              <w:left w:val="single" w:sz="4" w:space="0" w:color="auto"/>
              <w:right w:val="single" w:sz="4" w:space="0" w:color="auto"/>
            </w:tcBorders>
            <w:shd w:val="clear" w:color="auto" w:fill="FFFFFF"/>
            <w:vAlign w:val="center"/>
          </w:tcPr>
          <w:p w14:paraId="7C294C2B"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575C0954"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0DEB12A" w14:textId="77777777" w:rsidR="003E5EE7" w:rsidRPr="008A76F3" w:rsidRDefault="003E5EE7" w:rsidP="002B1EF7">
            <w:pPr>
              <w:jc w:val="center"/>
              <w:rPr>
                <w:rFonts w:cs="Times New Roman"/>
                <w:bCs/>
                <w:szCs w:val="26"/>
              </w:rPr>
            </w:pPr>
          </w:p>
        </w:tc>
      </w:tr>
      <w:tr w:rsidR="003E5EE7" w:rsidRPr="008A76F3" w14:paraId="03DE34EA"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12F672" w14:textId="3EF0AC1D" w:rsidR="003E5EE7" w:rsidRPr="008A76F3" w:rsidRDefault="003E5EE7" w:rsidP="002B1EF7">
            <w:pPr>
              <w:jc w:val="center"/>
              <w:rPr>
                <w:rFonts w:cs="Times New Roman"/>
                <w:b/>
                <w:bCs/>
                <w:color w:val="000000"/>
                <w:szCs w:val="26"/>
              </w:rPr>
            </w:pPr>
            <w:r w:rsidRPr="008A76F3">
              <w:rPr>
                <w:rFonts w:cs="Times New Roman"/>
                <w:b/>
                <w:color w:val="000000"/>
                <w:szCs w:val="26"/>
              </w:rPr>
              <w:t>5</w:t>
            </w:r>
            <w:r w:rsidRPr="008A76F3">
              <w:rPr>
                <w:rFonts w:cs="Times New Roman"/>
                <w:color w:val="000000"/>
                <w:szCs w:val="26"/>
              </w:rPr>
              <w:br/>
              <w:t>(</w:t>
            </w:r>
            <w:r w:rsidRPr="008A76F3">
              <w:rPr>
                <w:rFonts w:cs="Times New Roman"/>
                <w:color w:val="000000"/>
                <w:szCs w:val="26"/>
                <w:lang w:val="en-US"/>
              </w:rPr>
              <w:t>01</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07</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right w:val="single" w:sz="4" w:space="0" w:color="auto"/>
            </w:tcBorders>
            <w:shd w:val="clear" w:color="auto" w:fill="FFFFFF"/>
            <w:vAlign w:val="center"/>
          </w:tcPr>
          <w:p w14:paraId="5D855EA3"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608C6A48"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5D6288C" w14:textId="77777777" w:rsidR="003E5EE7" w:rsidRPr="008A76F3" w:rsidRDefault="003E5EE7" w:rsidP="002B1EF7">
            <w:pPr>
              <w:jc w:val="center"/>
              <w:rPr>
                <w:rFonts w:cs="Times New Roman"/>
                <w:bCs/>
                <w:szCs w:val="26"/>
              </w:rPr>
            </w:pPr>
          </w:p>
        </w:tc>
      </w:tr>
      <w:tr w:rsidR="003E5EE7" w:rsidRPr="008A76F3" w14:paraId="2DAEFE02" w14:textId="77777777" w:rsidTr="00B4637E">
        <w:trPr>
          <w:trHeight w:val="214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0B55E" w14:textId="04246AF3" w:rsidR="003E5EE7" w:rsidRPr="008A76F3" w:rsidRDefault="003E5EE7" w:rsidP="002B1EF7">
            <w:pPr>
              <w:jc w:val="center"/>
              <w:rPr>
                <w:rFonts w:cs="Times New Roman"/>
                <w:color w:val="000000"/>
                <w:szCs w:val="26"/>
              </w:rPr>
            </w:pPr>
            <w:r w:rsidRPr="008A76F3">
              <w:rPr>
                <w:rFonts w:cs="Times New Roman"/>
                <w:b/>
                <w:bCs/>
                <w:color w:val="000000"/>
                <w:szCs w:val="26"/>
              </w:rPr>
              <w:t>6</w:t>
            </w:r>
            <w:r w:rsidRPr="008A76F3">
              <w:rPr>
                <w:rFonts w:cs="Times New Roman"/>
                <w:color w:val="000000"/>
                <w:szCs w:val="26"/>
              </w:rPr>
              <w:br/>
              <w:t>(</w:t>
            </w:r>
            <w:r w:rsidRPr="008A76F3">
              <w:rPr>
                <w:rFonts w:cs="Times New Roman"/>
                <w:color w:val="000000"/>
                <w:szCs w:val="26"/>
                <w:lang w:val="en-US"/>
              </w:rPr>
              <w:t>08</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14</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765AD879" w14:textId="42C07C93" w:rsidR="003E5EE7" w:rsidRPr="008A76F3" w:rsidRDefault="003E5EE7"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162F8794" w14:textId="6D77FE06" w:rsidR="003E5EE7" w:rsidRPr="008A76F3" w:rsidRDefault="003E5EE7" w:rsidP="002B1EF7">
            <w:pPr>
              <w:jc w:val="center"/>
              <w:rPr>
                <w:rFonts w:cs="Times New Roman"/>
                <w:bCs/>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6368270D" w14:textId="2F59183A" w:rsidR="003E5EE7" w:rsidRPr="008A76F3" w:rsidRDefault="003E5EE7" w:rsidP="002B1EF7">
            <w:pPr>
              <w:jc w:val="center"/>
              <w:rPr>
                <w:rFonts w:cs="Times New Roman"/>
                <w:bCs/>
                <w:szCs w:val="26"/>
              </w:rPr>
            </w:pPr>
          </w:p>
        </w:tc>
      </w:tr>
      <w:tr w:rsidR="00A439C9" w:rsidRPr="008A76F3" w14:paraId="4C651F03" w14:textId="77777777" w:rsidTr="007C531F">
        <w:trPr>
          <w:trHeight w:val="210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5355DD" w14:textId="3BB68881" w:rsidR="00A439C9" w:rsidRPr="008A76F3" w:rsidRDefault="00A439C9" w:rsidP="002B1EF7">
            <w:pPr>
              <w:jc w:val="center"/>
              <w:rPr>
                <w:rFonts w:cs="Times New Roman"/>
                <w:color w:val="000000"/>
                <w:szCs w:val="26"/>
              </w:rPr>
            </w:pPr>
            <w:r w:rsidRPr="008A76F3">
              <w:rPr>
                <w:rFonts w:cs="Times New Roman"/>
                <w:b/>
                <w:bCs/>
                <w:color w:val="000000"/>
                <w:szCs w:val="26"/>
              </w:rPr>
              <w:t>7</w:t>
            </w:r>
            <w:r w:rsidRPr="008A76F3">
              <w:rPr>
                <w:rFonts w:cs="Times New Roman"/>
                <w:color w:val="000000"/>
                <w:szCs w:val="26"/>
              </w:rPr>
              <w:br/>
              <w:t>(</w:t>
            </w:r>
            <w:r w:rsidRPr="008A76F3">
              <w:rPr>
                <w:rFonts w:cs="Times New Roman"/>
                <w:color w:val="000000"/>
                <w:szCs w:val="26"/>
                <w:lang w:val="en-US"/>
              </w:rPr>
              <w:t>15</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21</w:t>
            </w:r>
            <w:r w:rsidRPr="008A76F3">
              <w:rPr>
                <w:rFonts w:cs="Times New Roman"/>
                <w:color w:val="000000"/>
                <w:szCs w:val="26"/>
              </w:rPr>
              <w:t>/10)</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7111CF88" w14:textId="7E6C8A47" w:rsidR="00A439C9" w:rsidRPr="008A76F3" w:rsidRDefault="00A439C9" w:rsidP="002B1EF7">
            <w:pPr>
              <w:jc w:val="center"/>
              <w:rPr>
                <w:rFonts w:cs="Times New Roman"/>
                <w:color w:val="000000"/>
                <w:szCs w:val="26"/>
                <w:lang w:val="en-US"/>
              </w:rPr>
            </w:pPr>
            <w:r w:rsidRPr="008A76F3">
              <w:rPr>
                <w:rFonts w:cs="Times New Roman"/>
                <w:color w:val="000000"/>
                <w:szCs w:val="26"/>
                <w:lang w:val="en-US"/>
              </w:rPr>
              <w:t xml:space="preserve">Thiết lập mô hình mạng </w:t>
            </w:r>
            <w:r w:rsidR="0086425A" w:rsidRPr="008A76F3">
              <w:rPr>
                <w:rFonts w:cs="Times New Roman"/>
                <w:color w:val="000000"/>
                <w:szCs w:val="26"/>
                <w:lang w:val="en-US"/>
              </w:rPr>
              <w:t>Bluetooth mesh</w:t>
            </w:r>
            <w:r w:rsidRPr="008A76F3">
              <w:rPr>
                <w:rFonts w:cs="Times New Roman"/>
                <w:color w:val="000000"/>
                <w:szCs w:val="26"/>
                <w:lang w:val="en-US"/>
              </w:rPr>
              <w:t xml:space="preserve"> để giao tiếp giữa các thiết bị.</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535382DA" w14:textId="3DCEB067" w:rsidR="00152712" w:rsidRPr="008A76F3" w:rsidRDefault="006D6E64" w:rsidP="0016378A">
            <w:pPr>
              <w:jc w:val="center"/>
              <w:rPr>
                <w:rFonts w:cs="Times New Roman"/>
                <w:bCs/>
                <w:szCs w:val="26"/>
                <w:lang w:val="en-US"/>
              </w:rPr>
            </w:pPr>
            <w:r w:rsidRPr="008A76F3">
              <w:rPr>
                <w:rFonts w:cs="Times New Roman"/>
                <w:bCs/>
                <w:szCs w:val="26"/>
                <w:lang w:val="en-US"/>
              </w:rPr>
              <w:t>Tìm hiểu</w:t>
            </w:r>
            <w:r w:rsidR="0054313E" w:rsidRPr="008A76F3">
              <w:rPr>
                <w:rFonts w:cs="Times New Roman"/>
                <w:bCs/>
                <w:szCs w:val="26"/>
                <w:lang w:val="en-US"/>
              </w:rPr>
              <w:t>, thiết lập môi trường, các công cụ</w:t>
            </w:r>
            <w:r w:rsidR="00ED0179" w:rsidRPr="008A76F3">
              <w:rPr>
                <w:rFonts w:cs="Times New Roman"/>
                <w:bCs/>
                <w:szCs w:val="26"/>
                <w:lang w:val="en-US"/>
              </w:rPr>
              <w:t xml:space="preserve"> và sử dụng </w:t>
            </w:r>
            <w:r w:rsidRPr="008A76F3">
              <w:rPr>
                <w:rFonts w:cs="Times New Roman"/>
                <w:bCs/>
                <w:szCs w:val="26"/>
                <w:lang w:val="en-US"/>
              </w:rPr>
              <w:t xml:space="preserve">bộ SDK do Nordic Semiconductor </w:t>
            </w:r>
            <w:r w:rsidRPr="008A76F3">
              <w:rPr>
                <w:rFonts w:cs="Times New Roman"/>
                <w:bCs/>
                <w:szCs w:val="26"/>
                <w:lang w:val="en-US"/>
              </w:rPr>
              <w:lastRenderedPageBreak/>
              <w:t>cung cấp.</w:t>
            </w:r>
            <w:r w:rsidR="0016378A" w:rsidRPr="008A76F3">
              <w:rPr>
                <w:rFonts w:cs="Times New Roman"/>
                <w:bCs/>
                <w:szCs w:val="26"/>
                <w:lang w:val="en-US"/>
              </w:rPr>
              <w:t xml:space="preserve"> </w:t>
            </w:r>
            <w:r w:rsidR="00152712" w:rsidRPr="008A76F3">
              <w:rPr>
                <w:rFonts w:cs="Times New Roman"/>
                <w:bCs/>
                <w:szCs w:val="26"/>
                <w:lang w:val="en-US"/>
              </w:rPr>
              <w:t>Ứng dụng bộ SDK của Nordic Semiconductor để hiện thực việc gửi nhận tin nhắn</w:t>
            </w:r>
            <w:r w:rsidR="008E65C7" w:rsidRPr="008A76F3">
              <w:rPr>
                <w:rFonts w:cs="Times New Roman"/>
                <w:bCs/>
                <w:szCs w:val="26"/>
                <w:lang w:val="en-US"/>
              </w:rPr>
              <w:t xml:space="preserve"> giữa các node</w:t>
            </w:r>
            <w:r w:rsidR="00152712" w:rsidRPr="008A76F3">
              <w:rPr>
                <w:rFonts w:cs="Times New Roman"/>
                <w:bCs/>
                <w:szCs w:val="26"/>
                <w:lang w:val="en-US"/>
              </w:rPr>
              <w:t>, thiết lập mô hình mesh cơ bản với 3 nodes</w:t>
            </w:r>
            <w:r w:rsidR="00896548" w:rsidRPr="008A76F3">
              <w:rPr>
                <w:rFonts w:cs="Times New Roman"/>
                <w:bCs/>
                <w:szCs w:val="26"/>
                <w:lang w:val="en-US"/>
              </w:rPr>
              <w:t>.</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5CFB525" w14:textId="396DF9D8" w:rsidR="00A439C9" w:rsidRPr="008A76F3" w:rsidRDefault="00A439C9" w:rsidP="002B1EF7">
            <w:pPr>
              <w:jc w:val="center"/>
              <w:rPr>
                <w:rFonts w:cs="Times New Roman"/>
                <w:bCs/>
                <w:szCs w:val="26"/>
                <w:lang w:val="en-US"/>
              </w:rPr>
            </w:pPr>
            <w:r w:rsidRPr="008A76F3">
              <w:rPr>
                <w:rFonts w:cs="Times New Roman"/>
                <w:bCs/>
                <w:szCs w:val="26"/>
                <w:lang w:val="en-US"/>
              </w:rPr>
              <w:lastRenderedPageBreak/>
              <w:t>Nguyễn Thành Nam</w:t>
            </w:r>
          </w:p>
        </w:tc>
      </w:tr>
      <w:tr w:rsidR="00A439C9" w:rsidRPr="008A76F3" w14:paraId="3D4DEBBD" w14:textId="77777777" w:rsidTr="007C531F">
        <w:trPr>
          <w:trHeight w:val="197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3965F" w14:textId="55A66093" w:rsidR="00A439C9" w:rsidRPr="008A76F3" w:rsidRDefault="00A439C9" w:rsidP="002B1EF7">
            <w:pPr>
              <w:jc w:val="center"/>
              <w:rPr>
                <w:rFonts w:cs="Times New Roman"/>
                <w:color w:val="000000"/>
                <w:szCs w:val="26"/>
              </w:rPr>
            </w:pPr>
            <w:r w:rsidRPr="008A76F3">
              <w:rPr>
                <w:rFonts w:cs="Times New Roman"/>
                <w:b/>
                <w:bCs/>
                <w:color w:val="000000"/>
                <w:szCs w:val="26"/>
              </w:rPr>
              <w:lastRenderedPageBreak/>
              <w:t>8</w:t>
            </w:r>
            <w:r w:rsidRPr="008A76F3">
              <w:rPr>
                <w:rFonts w:cs="Times New Roman"/>
                <w:color w:val="000000"/>
                <w:szCs w:val="26"/>
              </w:rPr>
              <w:br/>
              <w:t>(</w:t>
            </w:r>
            <w:r w:rsidRPr="008A76F3">
              <w:rPr>
                <w:rFonts w:cs="Times New Roman"/>
                <w:color w:val="000000"/>
                <w:szCs w:val="26"/>
                <w:lang w:val="en-US"/>
              </w:rPr>
              <w:t>22</w:t>
            </w:r>
            <w:r w:rsidRPr="008A76F3">
              <w:rPr>
                <w:rFonts w:cs="Times New Roman"/>
                <w:color w:val="000000"/>
                <w:szCs w:val="26"/>
              </w:rPr>
              <w:t xml:space="preserve">/10 - </w:t>
            </w:r>
            <w:r w:rsidRPr="008A76F3">
              <w:rPr>
                <w:rFonts w:cs="Times New Roman"/>
                <w:color w:val="000000"/>
                <w:szCs w:val="26"/>
                <w:lang w:val="en-US"/>
              </w:rPr>
              <w:t>2</w:t>
            </w:r>
            <w:r w:rsidRPr="008A76F3">
              <w:rPr>
                <w:rFonts w:cs="Times New Roman"/>
                <w:color w:val="000000"/>
                <w:szCs w:val="26"/>
              </w:rPr>
              <w:t>8/10)</w:t>
            </w:r>
          </w:p>
        </w:tc>
        <w:tc>
          <w:tcPr>
            <w:tcW w:w="2875" w:type="dxa"/>
            <w:vMerge/>
            <w:tcBorders>
              <w:left w:val="single" w:sz="4" w:space="0" w:color="auto"/>
              <w:right w:val="single" w:sz="4" w:space="0" w:color="auto"/>
            </w:tcBorders>
            <w:shd w:val="clear" w:color="auto" w:fill="FFFFFF"/>
            <w:vAlign w:val="center"/>
          </w:tcPr>
          <w:p w14:paraId="2D8CA403" w14:textId="77777777" w:rsidR="00A439C9" w:rsidRPr="008A76F3" w:rsidRDefault="00A439C9"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077CD758" w14:textId="25D34AEE" w:rsidR="00A439C9" w:rsidRPr="008A76F3" w:rsidRDefault="00A439C9" w:rsidP="002B1EF7">
            <w:pPr>
              <w:jc w:val="center"/>
              <w:rPr>
                <w:rFonts w:cs="Times New Roman"/>
                <w:b/>
                <w:bCs/>
                <w:szCs w:val="26"/>
              </w:rPr>
            </w:pPr>
          </w:p>
        </w:tc>
        <w:tc>
          <w:tcPr>
            <w:tcW w:w="1530" w:type="dxa"/>
            <w:vMerge/>
            <w:tcBorders>
              <w:left w:val="single" w:sz="4" w:space="0" w:color="auto"/>
              <w:right w:val="single" w:sz="4" w:space="0" w:color="auto"/>
            </w:tcBorders>
            <w:shd w:val="clear" w:color="auto" w:fill="FFFFFF"/>
            <w:vAlign w:val="center"/>
          </w:tcPr>
          <w:p w14:paraId="5B5DECAF" w14:textId="35EE4495" w:rsidR="00A439C9" w:rsidRPr="008A76F3" w:rsidRDefault="00A439C9" w:rsidP="002B1EF7">
            <w:pPr>
              <w:jc w:val="center"/>
              <w:rPr>
                <w:rFonts w:cs="Times New Roman"/>
                <w:bCs/>
                <w:szCs w:val="26"/>
              </w:rPr>
            </w:pPr>
          </w:p>
        </w:tc>
      </w:tr>
      <w:tr w:rsidR="00A439C9" w:rsidRPr="008A76F3" w14:paraId="5AF4742F"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59764B" w14:textId="072516B5" w:rsidR="00A439C9" w:rsidRPr="008A76F3" w:rsidRDefault="00A439C9" w:rsidP="002B1EF7">
            <w:pPr>
              <w:jc w:val="center"/>
              <w:rPr>
                <w:rFonts w:cs="Times New Roman"/>
                <w:color w:val="000000"/>
                <w:szCs w:val="26"/>
              </w:rPr>
            </w:pPr>
            <w:r w:rsidRPr="008A76F3">
              <w:rPr>
                <w:rFonts w:cs="Times New Roman"/>
                <w:b/>
                <w:color w:val="000000"/>
                <w:szCs w:val="26"/>
              </w:rPr>
              <w:t>9</w:t>
            </w:r>
            <w:r w:rsidRPr="008A76F3">
              <w:rPr>
                <w:rFonts w:cs="Times New Roman"/>
                <w:color w:val="000000"/>
                <w:szCs w:val="26"/>
              </w:rPr>
              <w:br/>
              <w:t>(</w:t>
            </w:r>
            <w:r w:rsidRPr="008A76F3">
              <w:rPr>
                <w:rFonts w:cs="Times New Roman"/>
                <w:color w:val="000000"/>
                <w:szCs w:val="26"/>
                <w:lang w:val="en-US"/>
              </w:rPr>
              <w:t>2</w:t>
            </w:r>
            <w:r w:rsidRPr="008A76F3">
              <w:rPr>
                <w:rFonts w:cs="Times New Roman"/>
                <w:color w:val="000000"/>
                <w:szCs w:val="26"/>
              </w:rPr>
              <w:t xml:space="preserve">9/10 - </w:t>
            </w:r>
            <w:r w:rsidRPr="008A76F3">
              <w:rPr>
                <w:rFonts w:cs="Times New Roman"/>
                <w:color w:val="000000"/>
                <w:szCs w:val="26"/>
                <w:lang w:val="en-US"/>
              </w:rPr>
              <w:t>04</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101C03C6" w14:textId="2C369589" w:rsidR="00A439C9" w:rsidRPr="008A76F3" w:rsidRDefault="00A439C9"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570F2B96" w14:textId="10C9E3D8" w:rsidR="00A439C9" w:rsidRPr="008A76F3" w:rsidRDefault="00A439C9" w:rsidP="002B1EF7">
            <w:pPr>
              <w:jc w:val="center"/>
              <w:rPr>
                <w:rFonts w:cs="Times New Roman"/>
                <w:bCs/>
                <w:spacing w:val="-10"/>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7C0806A9" w14:textId="451367DC" w:rsidR="00A439C9" w:rsidRPr="008A76F3" w:rsidRDefault="00A439C9" w:rsidP="002B1EF7">
            <w:pPr>
              <w:jc w:val="center"/>
              <w:rPr>
                <w:rFonts w:cs="Times New Roman"/>
                <w:bCs/>
                <w:szCs w:val="26"/>
              </w:rPr>
            </w:pPr>
          </w:p>
        </w:tc>
      </w:tr>
      <w:tr w:rsidR="000C78DB" w:rsidRPr="008A76F3" w14:paraId="4CEE572D"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1A1367" w14:textId="03812B08" w:rsidR="000C78DB" w:rsidRPr="008A76F3" w:rsidRDefault="000C78DB" w:rsidP="002B1EF7">
            <w:pPr>
              <w:jc w:val="center"/>
              <w:rPr>
                <w:rFonts w:cs="Times New Roman"/>
                <w:b/>
                <w:color w:val="000000"/>
                <w:szCs w:val="26"/>
              </w:rPr>
            </w:pPr>
            <w:r w:rsidRPr="008A76F3">
              <w:rPr>
                <w:rFonts w:cs="Times New Roman"/>
                <w:b/>
                <w:bCs/>
                <w:color w:val="000000"/>
                <w:szCs w:val="26"/>
              </w:rPr>
              <w:t>10</w:t>
            </w:r>
            <w:r w:rsidRPr="008A76F3">
              <w:rPr>
                <w:rFonts w:cs="Times New Roman"/>
                <w:b/>
                <w:color w:val="000000"/>
                <w:szCs w:val="26"/>
              </w:rPr>
              <w:br/>
            </w:r>
            <w:r w:rsidRPr="008A76F3">
              <w:rPr>
                <w:rFonts w:cs="Times New Roman"/>
                <w:color w:val="000000"/>
                <w:szCs w:val="26"/>
              </w:rPr>
              <w:t>(</w:t>
            </w:r>
            <w:r w:rsidRPr="008A76F3">
              <w:rPr>
                <w:rFonts w:cs="Times New Roman"/>
                <w:color w:val="000000"/>
                <w:szCs w:val="26"/>
                <w:lang w:val="en-US"/>
              </w:rPr>
              <w:t>05</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11</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50894A90" w14:textId="3DFE5852" w:rsidR="00A20C20" w:rsidRPr="008A76F3" w:rsidRDefault="00A20C20" w:rsidP="002B1EF7">
            <w:pPr>
              <w:jc w:val="center"/>
              <w:rPr>
                <w:rFonts w:cs="Times New Roman"/>
                <w:color w:val="000000"/>
                <w:szCs w:val="26"/>
                <w:lang w:val="en-US"/>
              </w:rPr>
            </w:pPr>
            <w:r w:rsidRPr="008A76F3">
              <w:rPr>
                <w:rFonts w:cs="Times New Roman"/>
                <w:bCs/>
                <w:szCs w:val="26"/>
                <w:lang w:val="en-US"/>
              </w:rPr>
              <w:t>Thực hiện giao tiếp giữa các cảm biến nhiệt độ, lửa, gas và module relay 4 kênh với nRF52832.</w:t>
            </w:r>
          </w:p>
          <w:p w14:paraId="56673893" w14:textId="220F22C3" w:rsidR="000C78DB" w:rsidRPr="008A76F3" w:rsidRDefault="000C78DB" w:rsidP="002B1EF7">
            <w:pPr>
              <w:jc w:val="center"/>
              <w:rPr>
                <w:rFonts w:cs="Times New Roman"/>
                <w:color w:val="000000"/>
                <w:szCs w:val="26"/>
                <w:lang w:val="en-US"/>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0F23771" w14:textId="5215425D" w:rsidR="000C78DB" w:rsidRPr="008A76F3" w:rsidRDefault="00A20C20" w:rsidP="00A20C20">
            <w:pPr>
              <w:jc w:val="center"/>
              <w:rPr>
                <w:rFonts w:cs="Times New Roman"/>
                <w:b/>
                <w:bCs/>
                <w:szCs w:val="26"/>
                <w:lang w:val="en-US"/>
              </w:rPr>
            </w:pPr>
            <w:r w:rsidRPr="008A76F3">
              <w:rPr>
                <w:rFonts w:cs="Times New Roman"/>
                <w:bCs/>
                <w:szCs w:val="26"/>
                <w:lang w:val="en-US"/>
              </w:rPr>
              <w:t xml:space="preserve">Thực hiện giao tiếp giữa cảm biến nhiệt độ, module relay 4 kênh với nRF52832, gửi nhận dữ liệu thông qua mạng </w:t>
            </w:r>
            <w:r w:rsidR="0086425A" w:rsidRPr="008A76F3">
              <w:rPr>
                <w:rFonts w:cs="Times New Roman"/>
                <w:bCs/>
                <w:szCs w:val="26"/>
                <w:lang w:val="en-US"/>
              </w:rPr>
              <w:t>Bluetooth mesh</w:t>
            </w:r>
            <w:r w:rsidRPr="008A76F3">
              <w:rPr>
                <w:rFonts w:cs="Times New Roman"/>
                <w:bCs/>
                <w:szCs w:val="26"/>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B2157FD" w14:textId="77777777" w:rsidR="00A20C20" w:rsidRPr="008A76F3" w:rsidRDefault="00A20C20" w:rsidP="00A20C20">
            <w:pPr>
              <w:jc w:val="center"/>
              <w:rPr>
                <w:rFonts w:cs="Times New Roman"/>
                <w:bCs/>
                <w:szCs w:val="26"/>
                <w:lang w:val="en-US"/>
              </w:rPr>
            </w:pPr>
            <w:r w:rsidRPr="008A76F3">
              <w:rPr>
                <w:rFonts w:cs="Times New Roman"/>
                <w:bCs/>
                <w:szCs w:val="26"/>
                <w:lang w:val="en-US"/>
              </w:rPr>
              <w:t>Nguyễn Thành Nam</w:t>
            </w:r>
          </w:p>
          <w:p w14:paraId="7745D44C" w14:textId="6C2539A5" w:rsidR="000C78DB" w:rsidRPr="008A76F3" w:rsidRDefault="000C78DB" w:rsidP="002B1EF7">
            <w:pPr>
              <w:jc w:val="center"/>
              <w:rPr>
                <w:rFonts w:cs="Times New Roman"/>
                <w:bCs/>
                <w:szCs w:val="26"/>
                <w:lang w:val="en-US"/>
              </w:rPr>
            </w:pPr>
          </w:p>
        </w:tc>
      </w:tr>
      <w:tr w:rsidR="000C78DB" w:rsidRPr="008A76F3" w14:paraId="47A1A2DB" w14:textId="77777777" w:rsidTr="00A20C20">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934504" w14:textId="2765844A" w:rsidR="000C78DB" w:rsidRPr="008A76F3" w:rsidRDefault="000C78DB" w:rsidP="002B1EF7">
            <w:pPr>
              <w:jc w:val="center"/>
              <w:rPr>
                <w:rFonts w:cs="Times New Roman"/>
                <w:color w:val="000000"/>
                <w:szCs w:val="26"/>
              </w:rPr>
            </w:pPr>
            <w:r w:rsidRPr="008A76F3">
              <w:rPr>
                <w:rFonts w:cs="Times New Roman"/>
                <w:b/>
                <w:bCs/>
                <w:color w:val="000000"/>
                <w:szCs w:val="26"/>
              </w:rPr>
              <w:t>11</w:t>
            </w:r>
            <w:r w:rsidRPr="008A76F3">
              <w:rPr>
                <w:rFonts w:cs="Times New Roman"/>
                <w:color w:val="000000"/>
                <w:szCs w:val="26"/>
              </w:rPr>
              <w:br/>
              <w:t>(</w:t>
            </w:r>
            <w:r w:rsidRPr="008A76F3">
              <w:rPr>
                <w:rFonts w:cs="Times New Roman"/>
                <w:color w:val="000000"/>
                <w:szCs w:val="26"/>
                <w:lang w:val="en-US"/>
              </w:rPr>
              <w:t>12</w:t>
            </w:r>
            <w:r w:rsidRPr="008A76F3">
              <w:rPr>
                <w:rFonts w:cs="Times New Roman"/>
                <w:color w:val="000000"/>
                <w:szCs w:val="26"/>
              </w:rPr>
              <w:t>/</w:t>
            </w:r>
            <w:r w:rsidRPr="008A76F3">
              <w:rPr>
                <w:rFonts w:cs="Times New Roman"/>
                <w:color w:val="000000"/>
                <w:szCs w:val="26"/>
                <w:lang w:val="en-US"/>
              </w:rPr>
              <w:t>11</w:t>
            </w:r>
            <w:r w:rsidRPr="008A76F3">
              <w:rPr>
                <w:rFonts w:cs="Times New Roman"/>
                <w:color w:val="000000"/>
                <w:szCs w:val="26"/>
              </w:rPr>
              <w:t xml:space="preserve"> - </w:t>
            </w:r>
            <w:r w:rsidRPr="008A76F3">
              <w:rPr>
                <w:rFonts w:cs="Times New Roman"/>
                <w:color w:val="000000"/>
                <w:szCs w:val="26"/>
                <w:lang w:val="en-US"/>
              </w:rPr>
              <w:t>18</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22CBAB55" w14:textId="283312B6" w:rsidR="000C78DB" w:rsidRPr="008A76F3" w:rsidRDefault="000C78DB" w:rsidP="002B1EF7">
            <w:pPr>
              <w:jc w:val="center"/>
              <w:rPr>
                <w:rFonts w:cs="Times New Roman"/>
                <w:color w:val="000000"/>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7A789F89" w14:textId="49D13776" w:rsidR="000C78DB" w:rsidRPr="008A76F3" w:rsidRDefault="00A20C20" w:rsidP="002B1EF7">
            <w:pPr>
              <w:jc w:val="center"/>
              <w:rPr>
                <w:rFonts w:cs="Times New Roman"/>
                <w:bCs/>
                <w:szCs w:val="26"/>
              </w:rPr>
            </w:pPr>
            <w:r w:rsidRPr="008A76F3">
              <w:rPr>
                <w:rFonts w:cs="Times New Roman"/>
                <w:bCs/>
                <w:szCs w:val="26"/>
                <w:lang w:val="en-US"/>
              </w:rPr>
              <w:t>Thực hiện giao tiếp giữa cảm biến lửa, gas với nRF5283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08D4BCD" w14:textId="202D848E" w:rsidR="000C78DB" w:rsidRPr="008A76F3" w:rsidRDefault="00A20C20" w:rsidP="002B1EF7">
            <w:pPr>
              <w:jc w:val="center"/>
              <w:rPr>
                <w:rFonts w:cs="Times New Roman"/>
                <w:bCs/>
                <w:szCs w:val="26"/>
              </w:rPr>
            </w:pPr>
            <w:r w:rsidRPr="008A76F3">
              <w:rPr>
                <w:rFonts w:cs="Times New Roman"/>
                <w:bCs/>
                <w:szCs w:val="26"/>
                <w:lang w:val="en-US"/>
              </w:rPr>
              <w:t>Lê Văn Thống</w:t>
            </w:r>
          </w:p>
        </w:tc>
      </w:tr>
      <w:tr w:rsidR="00680B5D" w:rsidRPr="008A76F3" w14:paraId="39336119" w14:textId="77777777" w:rsidTr="00B4637E">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F18BEB" w14:textId="77208DB8" w:rsidR="00680B5D" w:rsidRPr="008A76F3" w:rsidRDefault="00680B5D" w:rsidP="00680B5D">
            <w:pPr>
              <w:jc w:val="center"/>
              <w:rPr>
                <w:rFonts w:cs="Times New Roman"/>
                <w:color w:val="000000"/>
                <w:szCs w:val="26"/>
              </w:rPr>
            </w:pPr>
            <w:r w:rsidRPr="008A76F3">
              <w:rPr>
                <w:rFonts w:cs="Times New Roman"/>
                <w:b/>
                <w:bCs/>
                <w:color w:val="000000"/>
                <w:szCs w:val="26"/>
              </w:rPr>
              <w:t>12</w:t>
            </w:r>
            <w:r w:rsidRPr="008A76F3">
              <w:rPr>
                <w:rFonts w:cs="Times New Roman"/>
                <w:color w:val="000000"/>
                <w:szCs w:val="26"/>
              </w:rPr>
              <w:br/>
              <w:t>(</w:t>
            </w:r>
            <w:r w:rsidRPr="008A76F3">
              <w:rPr>
                <w:rFonts w:cs="Times New Roman"/>
                <w:color w:val="000000"/>
                <w:szCs w:val="26"/>
                <w:lang w:val="en-US"/>
              </w:rPr>
              <w:t>19</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2</w:t>
            </w:r>
            <w:r w:rsidRPr="008A76F3">
              <w:rPr>
                <w:rFonts w:cs="Times New Roman"/>
                <w:color w:val="000000"/>
                <w:szCs w:val="26"/>
              </w:rPr>
              <w:t>5/11)</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331181" w14:textId="180FA20D" w:rsidR="00680B5D" w:rsidRPr="008A76F3" w:rsidRDefault="00680B5D" w:rsidP="00680B5D">
            <w:pPr>
              <w:jc w:val="center"/>
              <w:rPr>
                <w:rFonts w:cs="Times New Roman"/>
                <w:bCs/>
                <w:szCs w:val="26"/>
              </w:rPr>
            </w:pPr>
            <w:r w:rsidRPr="008A76F3">
              <w:rPr>
                <w:rFonts w:cs="Times New Roman"/>
                <w:bCs/>
                <w:szCs w:val="26"/>
              </w:rPr>
              <w:t>Báo cáo tiến độ giữa kỳ</w:t>
            </w:r>
            <w:r w:rsidRPr="008A76F3">
              <w:rPr>
                <w:rFonts w:cs="Times New Roman"/>
                <w:bCs/>
                <w:szCs w:val="26"/>
                <w:lang w:val="en-US"/>
              </w:rPr>
              <w:t xml:space="preserve"> (23/11/2018)</w:t>
            </w:r>
          </w:p>
        </w:tc>
      </w:tr>
      <w:tr w:rsidR="00793F7F" w:rsidRPr="008A76F3" w14:paraId="4ED799F2" w14:textId="77777777" w:rsidTr="00793F7F">
        <w:trPr>
          <w:trHeight w:val="1118"/>
          <w:jc w:val="center"/>
        </w:trPr>
        <w:tc>
          <w:tcPr>
            <w:tcW w:w="1800" w:type="dxa"/>
            <w:vMerge w:val="restart"/>
            <w:tcBorders>
              <w:top w:val="single" w:sz="4" w:space="0" w:color="auto"/>
              <w:left w:val="single" w:sz="4" w:space="0" w:color="auto"/>
              <w:right w:val="single" w:sz="4" w:space="0" w:color="auto"/>
            </w:tcBorders>
            <w:shd w:val="clear" w:color="auto" w:fill="FFFFFF"/>
            <w:vAlign w:val="center"/>
          </w:tcPr>
          <w:p w14:paraId="71CD5434" w14:textId="67E172DC" w:rsidR="00793F7F" w:rsidRPr="008A76F3" w:rsidRDefault="00793F7F" w:rsidP="00680B5D">
            <w:pPr>
              <w:jc w:val="center"/>
              <w:rPr>
                <w:rFonts w:cs="Times New Roman"/>
                <w:color w:val="000000"/>
                <w:szCs w:val="26"/>
              </w:rPr>
            </w:pPr>
            <w:r w:rsidRPr="008A76F3">
              <w:rPr>
                <w:rFonts w:cs="Times New Roman"/>
                <w:b/>
                <w:bCs/>
                <w:szCs w:val="26"/>
              </w:rPr>
              <w:t>13</w:t>
            </w:r>
            <w:r w:rsidRPr="008A76F3">
              <w:rPr>
                <w:rFonts w:cs="Times New Roman"/>
                <w:szCs w:val="26"/>
              </w:rPr>
              <w:br/>
              <w:t>(</w:t>
            </w:r>
            <w:r w:rsidRPr="008A76F3">
              <w:rPr>
                <w:rFonts w:cs="Times New Roman"/>
                <w:szCs w:val="26"/>
                <w:lang w:val="en-US"/>
              </w:rPr>
              <w:t>26</w:t>
            </w:r>
            <w:r w:rsidRPr="008A76F3">
              <w:rPr>
                <w:rFonts w:cs="Times New Roman"/>
                <w:szCs w:val="26"/>
              </w:rPr>
              <w:t xml:space="preserve">/11 - </w:t>
            </w:r>
            <w:r w:rsidRPr="008A76F3">
              <w:rPr>
                <w:rFonts w:cs="Times New Roman"/>
                <w:szCs w:val="26"/>
                <w:lang w:val="en-US"/>
              </w:rPr>
              <w:t>02</w:t>
            </w:r>
            <w:r w:rsidRPr="008A76F3">
              <w:rPr>
                <w:rFonts w:cs="Times New Roman"/>
                <w:szCs w:val="26"/>
              </w:rPr>
              <w:t>/1</w:t>
            </w:r>
            <w:r w:rsidRPr="008A76F3">
              <w:rPr>
                <w:rFonts w:cs="Times New Roman"/>
                <w:szCs w:val="26"/>
                <w:lang w:val="en-US"/>
              </w:rPr>
              <w:t>2</w:t>
            </w:r>
            <w:r w:rsidRPr="008A76F3">
              <w:rPr>
                <w:rFonts w:cs="Times New Roman"/>
                <w:szCs w:val="26"/>
              </w:rPr>
              <w:t>)</w:t>
            </w:r>
          </w:p>
        </w:tc>
        <w:tc>
          <w:tcPr>
            <w:tcW w:w="2875" w:type="dxa"/>
            <w:vMerge w:val="restart"/>
            <w:tcBorders>
              <w:top w:val="single" w:sz="4" w:space="0" w:color="auto"/>
              <w:left w:val="nil"/>
              <w:right w:val="single" w:sz="4" w:space="0" w:color="auto"/>
            </w:tcBorders>
            <w:shd w:val="clear" w:color="auto" w:fill="FFFFFF"/>
            <w:vAlign w:val="center"/>
          </w:tcPr>
          <w:p w14:paraId="39B549EA" w14:textId="77777777" w:rsidR="00793F7F" w:rsidRPr="008A76F3" w:rsidRDefault="00793F7F" w:rsidP="00A20C20">
            <w:pPr>
              <w:jc w:val="center"/>
              <w:rPr>
                <w:rFonts w:cs="Times New Roman"/>
                <w:color w:val="000000"/>
                <w:szCs w:val="26"/>
                <w:lang w:val="en-US"/>
              </w:rPr>
            </w:pPr>
            <w:r w:rsidRPr="008A76F3">
              <w:rPr>
                <w:rFonts w:cs="Times New Roman"/>
                <w:color w:val="000000"/>
                <w:szCs w:val="26"/>
                <w:lang w:val="en-US"/>
              </w:rPr>
              <w:t>Xây dựng Server.</w:t>
            </w:r>
            <w:r w:rsidRPr="008A76F3">
              <w:rPr>
                <w:rFonts w:cs="Times New Roman"/>
                <w:color w:val="000000"/>
                <w:szCs w:val="26"/>
                <w:lang w:val="en-US"/>
              </w:rPr>
              <w:br/>
              <w:t>Thực hiện giao tiếp giữa nRF52832 và ESP83266.</w:t>
            </w:r>
          </w:p>
          <w:p w14:paraId="6D244460" w14:textId="13C786BE" w:rsidR="00793F7F" w:rsidRPr="008A76F3" w:rsidRDefault="00793F7F" w:rsidP="00A20C20">
            <w:pPr>
              <w:jc w:val="center"/>
              <w:rPr>
                <w:rFonts w:cs="Times New Roman"/>
                <w:bCs/>
                <w:szCs w:val="26"/>
                <w:lang w:val="en-US"/>
              </w:rPr>
            </w:pPr>
            <w:r w:rsidRPr="008A76F3">
              <w:rPr>
                <w:rFonts w:cs="Times New Roman"/>
                <w:color w:val="000000"/>
                <w:szCs w:val="26"/>
                <w:lang w:val="en-US"/>
              </w:rPr>
              <w:t>Thực hiện giao tiếp giữa ESP8266 với Server.</w:t>
            </w:r>
          </w:p>
        </w:tc>
        <w:tc>
          <w:tcPr>
            <w:tcW w:w="2705" w:type="dxa"/>
            <w:tcBorders>
              <w:top w:val="single" w:sz="4" w:space="0" w:color="auto"/>
              <w:left w:val="nil"/>
              <w:right w:val="single" w:sz="4" w:space="0" w:color="auto"/>
            </w:tcBorders>
            <w:shd w:val="clear" w:color="auto" w:fill="FFFFFF"/>
            <w:vAlign w:val="center"/>
          </w:tcPr>
          <w:p w14:paraId="23600FE3" w14:textId="2C842018" w:rsidR="00793F7F" w:rsidRPr="008A76F3" w:rsidRDefault="00906F2B" w:rsidP="00680B5D">
            <w:pPr>
              <w:jc w:val="center"/>
              <w:rPr>
                <w:rFonts w:cs="Times New Roman"/>
                <w:bCs/>
                <w:szCs w:val="26"/>
                <w:lang w:val="en-US"/>
              </w:rPr>
            </w:pPr>
            <w:r w:rsidRPr="008A76F3">
              <w:rPr>
                <w:rFonts w:cs="Times New Roman"/>
                <w:bCs/>
                <w:szCs w:val="26"/>
                <w:lang w:val="en-US"/>
              </w:rPr>
              <w:t xml:space="preserve">Xây dựng Server với ngôn ngữ Java, cho phép giao tiếp với ESP8266 qua giao thức </w:t>
            </w:r>
            <w:r w:rsidR="00A9710C">
              <w:rPr>
                <w:rFonts w:cs="Times New Roman"/>
                <w:bCs/>
                <w:szCs w:val="26"/>
                <w:lang w:val="en-US"/>
              </w:rPr>
              <w:t>W</w:t>
            </w:r>
            <w:r w:rsidRPr="008A76F3">
              <w:rPr>
                <w:rFonts w:cs="Times New Roman"/>
                <w:bCs/>
                <w:szCs w:val="26"/>
                <w:lang w:val="en-US"/>
              </w:rPr>
              <w:t>eb</w:t>
            </w:r>
            <w:r w:rsidR="00A9710C">
              <w:rPr>
                <w:rFonts w:cs="Times New Roman"/>
                <w:bCs/>
                <w:szCs w:val="26"/>
                <w:lang w:val="en-US"/>
              </w:rPr>
              <w:t>S</w:t>
            </w:r>
            <w:r w:rsidRPr="008A76F3">
              <w:rPr>
                <w:rFonts w:cs="Times New Roman"/>
                <w:bCs/>
                <w:szCs w:val="26"/>
                <w:lang w:val="en-US"/>
              </w:rPr>
              <w:t>ocket.</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374E386E" w14:textId="55EBA6C4" w:rsidR="00793F7F" w:rsidRPr="008A76F3" w:rsidRDefault="00793F7F" w:rsidP="00A20C20">
            <w:pPr>
              <w:jc w:val="center"/>
              <w:rPr>
                <w:rFonts w:cs="Times New Roman"/>
                <w:bCs/>
                <w:szCs w:val="26"/>
                <w:lang w:val="en-US"/>
              </w:rPr>
            </w:pPr>
            <w:r w:rsidRPr="008A76F3">
              <w:rPr>
                <w:rFonts w:cs="Times New Roman"/>
                <w:bCs/>
                <w:szCs w:val="26"/>
                <w:lang w:val="en-US"/>
              </w:rPr>
              <w:t>Lê Văn Thống</w:t>
            </w:r>
          </w:p>
        </w:tc>
      </w:tr>
      <w:tr w:rsidR="00793F7F" w:rsidRPr="008A76F3" w14:paraId="050129D8" w14:textId="77777777" w:rsidTr="00793F7F">
        <w:trPr>
          <w:trHeight w:val="1117"/>
          <w:jc w:val="center"/>
        </w:trPr>
        <w:tc>
          <w:tcPr>
            <w:tcW w:w="1800" w:type="dxa"/>
            <w:vMerge/>
            <w:tcBorders>
              <w:left w:val="single" w:sz="4" w:space="0" w:color="auto"/>
              <w:right w:val="single" w:sz="4" w:space="0" w:color="auto"/>
            </w:tcBorders>
            <w:shd w:val="clear" w:color="auto" w:fill="FFFFFF"/>
            <w:vAlign w:val="center"/>
          </w:tcPr>
          <w:p w14:paraId="2AB1B314" w14:textId="77777777" w:rsidR="00793F7F" w:rsidRPr="008A76F3" w:rsidRDefault="00793F7F" w:rsidP="00680B5D">
            <w:pPr>
              <w:jc w:val="center"/>
              <w:rPr>
                <w:rFonts w:cs="Times New Roman"/>
                <w:b/>
                <w:bCs/>
                <w:szCs w:val="26"/>
              </w:rPr>
            </w:pPr>
          </w:p>
        </w:tc>
        <w:tc>
          <w:tcPr>
            <w:tcW w:w="2875" w:type="dxa"/>
            <w:vMerge/>
            <w:tcBorders>
              <w:left w:val="nil"/>
              <w:right w:val="single" w:sz="4" w:space="0" w:color="auto"/>
            </w:tcBorders>
            <w:shd w:val="clear" w:color="auto" w:fill="FFFFFF"/>
            <w:vAlign w:val="center"/>
          </w:tcPr>
          <w:p w14:paraId="7E2FD66F" w14:textId="77777777" w:rsidR="00793F7F" w:rsidRPr="008A76F3" w:rsidRDefault="00793F7F" w:rsidP="00A20C20">
            <w:pPr>
              <w:jc w:val="center"/>
              <w:rPr>
                <w:rFonts w:cs="Times New Roman"/>
                <w:color w:val="000000"/>
                <w:szCs w:val="26"/>
                <w:lang w:val="en-US"/>
              </w:rPr>
            </w:pPr>
          </w:p>
        </w:tc>
        <w:tc>
          <w:tcPr>
            <w:tcW w:w="2705" w:type="dxa"/>
            <w:tcBorders>
              <w:top w:val="single" w:sz="4" w:space="0" w:color="auto"/>
              <w:left w:val="nil"/>
              <w:right w:val="single" w:sz="4" w:space="0" w:color="auto"/>
            </w:tcBorders>
            <w:shd w:val="clear" w:color="auto" w:fill="FFFFFF"/>
            <w:vAlign w:val="center"/>
          </w:tcPr>
          <w:p w14:paraId="0C426E2B" w14:textId="65E0482B" w:rsidR="00793F7F" w:rsidRPr="008A76F3" w:rsidRDefault="00BA329A" w:rsidP="00680B5D">
            <w:pPr>
              <w:jc w:val="center"/>
              <w:rPr>
                <w:rFonts w:cs="Times New Roman"/>
                <w:bCs/>
                <w:szCs w:val="26"/>
                <w:lang w:val="en-US"/>
              </w:rPr>
            </w:pPr>
            <w:r w:rsidRPr="008A76F3">
              <w:rPr>
                <w:rFonts w:cs="Times New Roman"/>
                <w:bCs/>
                <w:szCs w:val="26"/>
                <w:lang w:val="en-US"/>
              </w:rPr>
              <w:t>Thiết lập UART và chuẩn hóa dữ liệu trên nRF52832 để truyền nhận dữ liệu</w:t>
            </w:r>
            <w:r w:rsidR="00AB3000" w:rsidRPr="008A76F3">
              <w:rPr>
                <w:rFonts w:cs="Times New Roman"/>
                <w:bCs/>
                <w:szCs w:val="26"/>
                <w:lang w:val="en-US"/>
              </w:rPr>
              <w:t xml:space="preserve"> với ESP8266.</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6B891540" w14:textId="09DBE31E" w:rsidR="00793F7F" w:rsidRPr="008A76F3" w:rsidRDefault="00793F7F" w:rsidP="00A20C20">
            <w:pPr>
              <w:jc w:val="center"/>
              <w:rPr>
                <w:rFonts w:cs="Times New Roman"/>
                <w:bCs/>
                <w:szCs w:val="26"/>
                <w:lang w:val="en-US"/>
              </w:rPr>
            </w:pPr>
            <w:r w:rsidRPr="008A76F3">
              <w:rPr>
                <w:rFonts w:cs="Times New Roman"/>
                <w:bCs/>
                <w:szCs w:val="26"/>
                <w:lang w:val="en-US"/>
              </w:rPr>
              <w:t>Nguyễn Thành Nam</w:t>
            </w:r>
          </w:p>
        </w:tc>
      </w:tr>
      <w:tr w:rsidR="00680B5D" w:rsidRPr="008A76F3" w14:paraId="7B280573" w14:textId="77777777" w:rsidTr="00793F7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39A56B" w14:textId="6EDCD5E0" w:rsidR="00680B5D" w:rsidRPr="008A76F3" w:rsidRDefault="00680B5D" w:rsidP="00680B5D">
            <w:pPr>
              <w:jc w:val="center"/>
              <w:rPr>
                <w:rFonts w:cs="Times New Roman"/>
                <w:b/>
                <w:bCs/>
                <w:szCs w:val="26"/>
              </w:rPr>
            </w:pPr>
            <w:r w:rsidRPr="008A76F3">
              <w:rPr>
                <w:rFonts w:cs="Times New Roman"/>
                <w:b/>
                <w:bCs/>
                <w:szCs w:val="26"/>
              </w:rPr>
              <w:t>14</w:t>
            </w:r>
            <w:r w:rsidRPr="008A76F3">
              <w:rPr>
                <w:rFonts w:cs="Times New Roman"/>
                <w:b/>
                <w:bCs/>
                <w:szCs w:val="26"/>
              </w:rPr>
              <w:br/>
            </w:r>
            <w:r w:rsidRPr="008A76F3">
              <w:rPr>
                <w:rFonts w:cs="Times New Roman"/>
                <w:bCs/>
                <w:szCs w:val="26"/>
              </w:rPr>
              <w:t>(</w:t>
            </w:r>
            <w:r w:rsidRPr="008A76F3">
              <w:rPr>
                <w:rFonts w:cs="Times New Roman"/>
                <w:bCs/>
                <w:szCs w:val="26"/>
                <w:lang w:val="en-US"/>
              </w:rPr>
              <w:t>03</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09</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tcPr>
          <w:p w14:paraId="7E8BBECD" w14:textId="3914F1A8" w:rsidR="00680B5D" w:rsidRPr="008A76F3" w:rsidRDefault="004F4495" w:rsidP="00680B5D">
            <w:pPr>
              <w:jc w:val="center"/>
              <w:rPr>
                <w:rFonts w:cs="Times New Roman"/>
                <w:bCs/>
                <w:szCs w:val="26"/>
                <w:lang w:val="en-US"/>
              </w:rPr>
            </w:pPr>
            <w:r w:rsidRPr="008A76F3">
              <w:rPr>
                <w:rFonts w:cs="Times New Roman"/>
                <w:bCs/>
                <w:szCs w:val="26"/>
                <w:lang w:val="en-US"/>
              </w:rPr>
              <w:t>Xây dựng database cho Server</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223C2DF" w14:textId="76FC6FF7" w:rsidR="00680B5D" w:rsidRPr="008A76F3" w:rsidRDefault="00906F2B" w:rsidP="00906F2B">
            <w:pPr>
              <w:jc w:val="center"/>
              <w:rPr>
                <w:rFonts w:cs="Times New Roman"/>
                <w:bCs/>
                <w:szCs w:val="26"/>
                <w:lang w:val="en-US"/>
              </w:rPr>
            </w:pPr>
            <w:r w:rsidRPr="008A76F3">
              <w:rPr>
                <w:rFonts w:cs="Times New Roman"/>
                <w:bCs/>
                <w:szCs w:val="26"/>
                <w:lang w:val="en-US"/>
              </w:rPr>
              <w:t>Thiết kế database lưu t</w:t>
            </w:r>
            <w:r w:rsidR="0078626D" w:rsidRPr="008A76F3">
              <w:rPr>
                <w:rFonts w:cs="Times New Roman"/>
                <w:bCs/>
                <w:szCs w:val="26"/>
                <w:lang w:val="en-US"/>
              </w:rPr>
              <w:t>r</w:t>
            </w:r>
            <w:r w:rsidRPr="008A76F3">
              <w:rPr>
                <w:rFonts w:cs="Times New Roman"/>
                <w:bCs/>
                <w:szCs w:val="26"/>
                <w:lang w:val="en-US"/>
              </w:rPr>
              <w:t>ữ dữ liệu bằ</w:t>
            </w:r>
            <w:r w:rsidR="00AB6697" w:rsidRPr="008A76F3">
              <w:rPr>
                <w:rFonts w:cs="Times New Roman"/>
                <w:bCs/>
                <w:szCs w:val="26"/>
                <w:lang w:val="en-US"/>
              </w:rPr>
              <w:t>ng MongoDB</w:t>
            </w:r>
            <w:r w:rsidRPr="008A76F3">
              <w:rPr>
                <w:rFonts w:cs="Times New Roman"/>
                <w:bCs/>
                <w:szCs w:val="26"/>
                <w:lang w:val="en-US"/>
              </w:rPr>
              <w:t>. X</w:t>
            </w:r>
            <w:r w:rsidR="004C37FC" w:rsidRPr="008A76F3">
              <w:rPr>
                <w:rFonts w:cs="Times New Roman"/>
                <w:bCs/>
                <w:szCs w:val="26"/>
                <w:lang w:val="en-US"/>
              </w:rPr>
              <w:t>â</w:t>
            </w:r>
            <w:r w:rsidRPr="008A76F3">
              <w:rPr>
                <w:rFonts w:cs="Times New Roman"/>
                <w:bCs/>
                <w:szCs w:val="26"/>
                <w:lang w:val="en-US"/>
              </w:rPr>
              <w:t xml:space="preserve">y dựng API cho </w:t>
            </w:r>
            <w:r w:rsidR="00310BF2" w:rsidRPr="008A76F3">
              <w:rPr>
                <w:rFonts w:cs="Times New Roman"/>
                <w:bCs/>
                <w:szCs w:val="26"/>
                <w:lang w:val="en-US"/>
              </w:rPr>
              <w:t>Server</w:t>
            </w:r>
            <w:r w:rsidR="004F70AF" w:rsidRPr="008A76F3">
              <w:rPr>
                <w:rFonts w:cs="Times New Roman"/>
                <w:bCs/>
                <w:szCs w:val="26"/>
                <w:lang w:val="en-US"/>
              </w:rPr>
              <w:t>,</w:t>
            </w:r>
            <w:r w:rsidRPr="008A76F3">
              <w:rPr>
                <w:rFonts w:cs="Times New Roman"/>
                <w:bCs/>
                <w:szCs w:val="26"/>
                <w:lang w:val="en-US"/>
              </w:rPr>
              <w:t xml:space="preserve"> cho phép kết nối và truy xuất dữ liệu củ</w:t>
            </w:r>
            <w:r w:rsidR="009012CE" w:rsidRPr="008A76F3">
              <w:rPr>
                <w:rFonts w:cs="Times New Roman"/>
                <w:bCs/>
                <w:szCs w:val="26"/>
                <w:lang w:val="en-US"/>
              </w:rPr>
              <w:t>a D</w:t>
            </w:r>
            <w:r w:rsidRPr="008A76F3">
              <w:rPr>
                <w:rFonts w:cs="Times New Roman"/>
                <w:bCs/>
                <w:szCs w:val="26"/>
                <w:lang w:val="en-US"/>
              </w:rPr>
              <w:t>atabas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F7BD5A" w14:textId="194486A8" w:rsidR="00680B5D" w:rsidRPr="008A76F3" w:rsidRDefault="00D12574" w:rsidP="00680B5D">
            <w:pPr>
              <w:jc w:val="center"/>
              <w:rPr>
                <w:rFonts w:cs="Times New Roman"/>
                <w:bCs/>
                <w:szCs w:val="26"/>
                <w:lang w:val="en-US"/>
              </w:rPr>
            </w:pPr>
            <w:r w:rsidRPr="008A76F3">
              <w:rPr>
                <w:rFonts w:cs="Times New Roman"/>
                <w:bCs/>
                <w:szCs w:val="26"/>
                <w:lang w:val="en-US"/>
              </w:rPr>
              <w:t>Lê Văn Thống</w:t>
            </w:r>
          </w:p>
        </w:tc>
      </w:tr>
      <w:tr w:rsidR="00B642ED" w:rsidRPr="008A76F3" w14:paraId="126E557B" w14:textId="77777777" w:rsidTr="007C531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53198D" w14:textId="4F76DB4C" w:rsidR="00B642ED" w:rsidRPr="008A76F3" w:rsidRDefault="00B642ED" w:rsidP="00680B5D">
            <w:pPr>
              <w:jc w:val="center"/>
              <w:rPr>
                <w:rFonts w:cs="Times New Roman"/>
                <w:b/>
                <w:bCs/>
                <w:szCs w:val="26"/>
              </w:rPr>
            </w:pPr>
            <w:r w:rsidRPr="008A76F3">
              <w:rPr>
                <w:rFonts w:cs="Times New Roman"/>
                <w:b/>
                <w:bCs/>
                <w:szCs w:val="26"/>
              </w:rPr>
              <w:t>1</w:t>
            </w:r>
            <w:r w:rsidRPr="008A76F3">
              <w:rPr>
                <w:rFonts w:cs="Times New Roman"/>
                <w:b/>
                <w:bCs/>
                <w:szCs w:val="26"/>
                <w:lang w:val="en-US"/>
              </w:rPr>
              <w:t>5</w:t>
            </w:r>
            <w:r w:rsidRPr="008A76F3">
              <w:rPr>
                <w:rFonts w:cs="Times New Roman"/>
                <w:b/>
                <w:bCs/>
                <w:szCs w:val="26"/>
              </w:rPr>
              <w:br/>
            </w:r>
            <w:r w:rsidRPr="008A76F3">
              <w:rPr>
                <w:rFonts w:cs="Times New Roman"/>
                <w:bCs/>
                <w:szCs w:val="26"/>
              </w:rPr>
              <w:t>(</w:t>
            </w:r>
            <w:r w:rsidRPr="008A76F3">
              <w:rPr>
                <w:rFonts w:cs="Times New Roman"/>
                <w:bCs/>
                <w:szCs w:val="26"/>
                <w:lang w:val="en-US"/>
              </w:rPr>
              <w:t>10</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16</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1907DE63" w14:textId="4578079D" w:rsidR="00602637" w:rsidRPr="008A76F3" w:rsidRDefault="00B642ED" w:rsidP="00906F2B">
            <w:pPr>
              <w:jc w:val="center"/>
              <w:rPr>
                <w:rFonts w:cs="Times New Roman"/>
                <w:bCs/>
                <w:szCs w:val="26"/>
                <w:lang w:val="en-US"/>
              </w:rPr>
            </w:pPr>
            <w:r w:rsidRPr="008A76F3">
              <w:rPr>
                <w:rFonts w:cs="Times New Roman"/>
                <w:bCs/>
                <w:szCs w:val="26"/>
                <w:lang w:val="en-US"/>
              </w:rPr>
              <w:t>Xây dựng ứng dụng Android giao tiếp với server</w:t>
            </w:r>
            <w:r w:rsidR="00EA1556" w:rsidRPr="008A76F3">
              <w:rPr>
                <w:rFonts w:cs="Times New Roman"/>
                <w:bCs/>
                <w:szCs w:val="26"/>
                <w:lang w:val="en-US"/>
              </w:rPr>
              <w:t>, quản lý, điểu khiển các thiết bị trong nhà</w:t>
            </w:r>
            <w:r w:rsidR="00602637" w:rsidRPr="008A76F3">
              <w:rPr>
                <w:rFonts w:cs="Times New Roman"/>
                <w:bCs/>
                <w:szCs w:val="26"/>
                <w:lang w:val="en-US"/>
              </w:rPr>
              <w:t>.</w:t>
            </w:r>
            <w:r w:rsidR="00906F2B" w:rsidRPr="008A76F3">
              <w:rPr>
                <w:rFonts w:cs="Times New Roman"/>
                <w:bCs/>
                <w:szCs w:val="26"/>
                <w:lang w:val="en-US"/>
              </w:rPr>
              <w:t xml:space="preserve"> </w:t>
            </w:r>
            <w:r w:rsidR="00602637" w:rsidRPr="008A76F3">
              <w:rPr>
                <w:rFonts w:cs="Times New Roman"/>
                <w:bCs/>
                <w:szCs w:val="26"/>
                <w:lang w:val="en-US"/>
              </w:rPr>
              <w:t>Thực hiện đóng gói các node thiết bị trong mạng mesh</w:t>
            </w:r>
            <w:r w:rsidR="00861A0C" w:rsidRPr="008A76F3">
              <w:rPr>
                <w:rFonts w:cs="Times New Roman"/>
                <w:bCs/>
                <w:szCs w:val="26"/>
                <w:lang w:val="en-US"/>
              </w:rPr>
              <w:t>.</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DEB3D3A" w14:textId="28C8E38F" w:rsidR="009E2FAF" w:rsidRPr="008A76F3" w:rsidRDefault="00316DDE" w:rsidP="006E7BDC">
            <w:pPr>
              <w:jc w:val="center"/>
              <w:rPr>
                <w:rFonts w:cs="Times New Roman"/>
                <w:bCs/>
                <w:szCs w:val="26"/>
                <w:lang w:val="en-US"/>
              </w:rPr>
            </w:pPr>
            <w:r w:rsidRPr="008A76F3">
              <w:rPr>
                <w:rFonts w:cs="Times New Roman"/>
                <w:bCs/>
                <w:szCs w:val="26"/>
                <w:lang w:val="en-US"/>
              </w:rPr>
              <w:t>Đưa Server và Database hoạt động online</w:t>
            </w:r>
            <w:r w:rsidR="006E7BDC" w:rsidRPr="008A76F3">
              <w:rPr>
                <w:rFonts w:cs="Times New Roman"/>
                <w:bCs/>
                <w:szCs w:val="26"/>
                <w:lang w:val="en-US"/>
              </w:rPr>
              <w:t xml:space="preserve">. </w:t>
            </w:r>
            <w:r w:rsidR="00DC09FD" w:rsidRPr="008A76F3">
              <w:rPr>
                <w:rFonts w:cs="Times New Roman"/>
                <w:bCs/>
                <w:szCs w:val="26"/>
                <w:lang w:val="en-US"/>
              </w:rPr>
              <w:t>Thiết kế giao diện người dùng trên Android</w:t>
            </w:r>
            <w:r w:rsidR="0057654C" w:rsidRPr="008A76F3">
              <w:rPr>
                <w:rFonts w:cs="Times New Roman"/>
                <w:bCs/>
                <w:szCs w:val="26"/>
                <w:lang w:val="en-US"/>
              </w:rPr>
              <w:t>.</w:t>
            </w:r>
            <w:r w:rsidR="009E2FAF" w:rsidRPr="008A76F3">
              <w:rPr>
                <w:rFonts w:cs="Times New Roman"/>
                <w:bCs/>
                <w:szCs w:val="26"/>
                <w:lang w:val="en-US"/>
              </w:rPr>
              <w:t xml:space="preserve"> Thiết kế mô hình 3D cho các node, thực hiện đóng gói các thiết b</w:t>
            </w:r>
            <w:r w:rsidR="00FC49DD" w:rsidRPr="008A76F3">
              <w:rPr>
                <w:rFonts w:cs="Times New Roman"/>
                <w:bCs/>
                <w:szCs w:val="26"/>
                <w:lang w:val="en-US"/>
              </w:rPr>
              <w:t>ị.</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98BBEE" w14:textId="080FBF5A" w:rsidR="00B642ED" w:rsidRPr="008A76F3" w:rsidRDefault="00BE14C6" w:rsidP="00680B5D">
            <w:pPr>
              <w:jc w:val="center"/>
              <w:rPr>
                <w:rFonts w:cs="Times New Roman"/>
                <w:bCs/>
                <w:szCs w:val="26"/>
                <w:lang w:val="en-US"/>
              </w:rPr>
            </w:pPr>
            <w:r w:rsidRPr="008A76F3">
              <w:rPr>
                <w:rFonts w:cs="Times New Roman"/>
                <w:bCs/>
                <w:szCs w:val="26"/>
                <w:lang w:val="en-US"/>
              </w:rPr>
              <w:t>Nguyễn Thành Nam</w:t>
            </w:r>
          </w:p>
        </w:tc>
      </w:tr>
      <w:tr w:rsidR="00B642ED" w:rsidRPr="008A76F3" w14:paraId="140518A7"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661239" w14:textId="3E955825" w:rsidR="00B642ED" w:rsidRPr="008A76F3" w:rsidRDefault="00B642ED" w:rsidP="00680B5D">
            <w:pPr>
              <w:jc w:val="center"/>
              <w:rPr>
                <w:rFonts w:cs="Times New Roman"/>
                <w:szCs w:val="26"/>
              </w:rPr>
            </w:pPr>
            <w:r w:rsidRPr="008A76F3">
              <w:rPr>
                <w:rFonts w:cs="Times New Roman"/>
                <w:b/>
                <w:bCs/>
                <w:szCs w:val="26"/>
              </w:rPr>
              <w:t>16</w:t>
            </w:r>
            <w:r w:rsidRPr="008A76F3">
              <w:rPr>
                <w:rFonts w:cs="Times New Roman"/>
                <w:szCs w:val="26"/>
              </w:rPr>
              <w:br/>
              <w:t>(</w:t>
            </w:r>
            <w:r w:rsidRPr="008A76F3">
              <w:rPr>
                <w:rFonts w:cs="Times New Roman"/>
                <w:szCs w:val="26"/>
                <w:lang w:val="en-US"/>
              </w:rPr>
              <w:t>1</w:t>
            </w:r>
            <w:r w:rsidRPr="008A76F3">
              <w:rPr>
                <w:rFonts w:cs="Times New Roman"/>
                <w:szCs w:val="26"/>
              </w:rPr>
              <w:t>7/1</w:t>
            </w:r>
            <w:r w:rsidRPr="008A76F3">
              <w:rPr>
                <w:rFonts w:cs="Times New Roman"/>
                <w:szCs w:val="26"/>
                <w:lang w:val="en-US"/>
              </w:rPr>
              <w:t>2</w:t>
            </w:r>
            <w:r w:rsidRPr="008A76F3">
              <w:rPr>
                <w:rFonts w:cs="Times New Roman"/>
                <w:szCs w:val="26"/>
              </w:rPr>
              <w:t xml:space="preserve"> - </w:t>
            </w:r>
            <w:r w:rsidRPr="008A76F3">
              <w:rPr>
                <w:rFonts w:cs="Times New Roman"/>
                <w:szCs w:val="26"/>
                <w:lang w:val="en-US"/>
              </w:rPr>
              <w:t>2</w:t>
            </w:r>
            <w:r w:rsidRPr="008A76F3">
              <w:rPr>
                <w:rFonts w:cs="Times New Roman"/>
                <w:szCs w:val="26"/>
              </w:rPr>
              <w:t>3/12)</w:t>
            </w:r>
          </w:p>
        </w:tc>
        <w:tc>
          <w:tcPr>
            <w:tcW w:w="2875" w:type="dxa"/>
            <w:vMerge/>
            <w:tcBorders>
              <w:left w:val="single" w:sz="4" w:space="0" w:color="auto"/>
              <w:bottom w:val="single" w:sz="4" w:space="0" w:color="auto"/>
              <w:right w:val="single" w:sz="4" w:space="0" w:color="auto"/>
            </w:tcBorders>
            <w:shd w:val="clear" w:color="auto" w:fill="FFFFFF"/>
            <w:vAlign w:val="center"/>
          </w:tcPr>
          <w:p w14:paraId="6BD601E0" w14:textId="6928D3B5" w:rsidR="00B642ED" w:rsidRPr="008A76F3" w:rsidRDefault="00B642ED" w:rsidP="00680B5D">
            <w:pPr>
              <w:jc w:val="center"/>
              <w:rPr>
                <w:rFonts w:cs="Times New Roman"/>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0C12E12B" w14:textId="5F3DFC32" w:rsidR="002306E1" w:rsidRPr="008A76F3" w:rsidRDefault="00CE2915" w:rsidP="00CE2915">
            <w:pPr>
              <w:jc w:val="center"/>
              <w:rPr>
                <w:rFonts w:cs="Times New Roman"/>
                <w:bCs/>
                <w:szCs w:val="26"/>
                <w:lang w:val="en-US"/>
              </w:rPr>
            </w:pPr>
            <w:r w:rsidRPr="008A76F3">
              <w:rPr>
                <w:rFonts w:cs="Times New Roman"/>
                <w:bCs/>
                <w:szCs w:val="26"/>
                <w:lang w:val="en-US"/>
              </w:rPr>
              <w:t>Xây dựng API cho Android</w:t>
            </w:r>
            <w:r w:rsidR="00100B8E" w:rsidRPr="008A76F3">
              <w:rPr>
                <w:rFonts w:cs="Times New Roman"/>
                <w:bCs/>
                <w:szCs w:val="26"/>
                <w:lang w:val="en-US"/>
              </w:rPr>
              <w:t>,</w:t>
            </w:r>
            <w:r w:rsidRPr="008A76F3">
              <w:rPr>
                <w:rFonts w:cs="Times New Roman"/>
                <w:bCs/>
                <w:szCs w:val="26"/>
                <w:lang w:val="en-US"/>
              </w:rPr>
              <w:t xml:space="preserve"> cho phép giao tiếp </w:t>
            </w:r>
            <w:r w:rsidR="002306E1" w:rsidRPr="008A76F3">
              <w:rPr>
                <w:rFonts w:cs="Times New Roman"/>
                <w:bCs/>
                <w:szCs w:val="26"/>
                <w:lang w:val="en-US"/>
              </w:rPr>
              <w:t>với Server bằng websocket</w:t>
            </w:r>
            <w:r w:rsidRPr="008A76F3">
              <w:rPr>
                <w:rFonts w:cs="Times New Roman"/>
                <w:bCs/>
                <w:szCs w:val="26"/>
                <w:lang w:val="en-US"/>
              </w:rPr>
              <w:t>, cho phép cập nhật dữ liệu và hiển thị ra ngoài một cách realtim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B54EC96" w14:textId="4FD7F9DE" w:rsidR="00B642ED" w:rsidRPr="008A76F3" w:rsidRDefault="00BE14C6" w:rsidP="00680B5D">
            <w:pPr>
              <w:jc w:val="center"/>
              <w:rPr>
                <w:rFonts w:cs="Times New Roman"/>
                <w:bCs/>
                <w:szCs w:val="26"/>
                <w:lang w:val="en-US"/>
              </w:rPr>
            </w:pPr>
            <w:r w:rsidRPr="008A76F3">
              <w:rPr>
                <w:rFonts w:cs="Times New Roman"/>
                <w:bCs/>
                <w:szCs w:val="26"/>
                <w:lang w:val="en-US"/>
              </w:rPr>
              <w:t>Lê Văn Thống</w:t>
            </w:r>
          </w:p>
        </w:tc>
      </w:tr>
      <w:tr w:rsidR="0039341F" w:rsidRPr="008A76F3" w14:paraId="312A622F"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8F7033" w14:textId="55EB7BC2" w:rsidR="0039341F" w:rsidRPr="008A76F3" w:rsidRDefault="0039341F" w:rsidP="00680B5D">
            <w:pPr>
              <w:jc w:val="center"/>
              <w:rPr>
                <w:rFonts w:cs="Times New Roman"/>
                <w:szCs w:val="26"/>
              </w:rPr>
            </w:pPr>
            <w:r w:rsidRPr="008A76F3">
              <w:rPr>
                <w:rFonts w:cs="Times New Roman"/>
                <w:b/>
                <w:bCs/>
                <w:szCs w:val="26"/>
              </w:rPr>
              <w:lastRenderedPageBreak/>
              <w:t>17</w:t>
            </w:r>
            <w:r w:rsidRPr="008A76F3">
              <w:rPr>
                <w:rFonts w:cs="Times New Roman"/>
                <w:szCs w:val="26"/>
              </w:rPr>
              <w:br/>
              <w:t>(</w:t>
            </w:r>
            <w:r w:rsidRPr="008A76F3">
              <w:rPr>
                <w:rFonts w:cs="Times New Roman"/>
                <w:szCs w:val="26"/>
                <w:lang w:val="en-US"/>
              </w:rPr>
              <w:t>24</w:t>
            </w:r>
            <w:r w:rsidRPr="008A76F3">
              <w:rPr>
                <w:rFonts w:cs="Times New Roman"/>
                <w:szCs w:val="26"/>
              </w:rPr>
              <w:t xml:space="preserve">/12 - </w:t>
            </w:r>
            <w:r w:rsidRPr="008A76F3">
              <w:rPr>
                <w:rFonts w:cs="Times New Roman"/>
                <w:szCs w:val="26"/>
                <w:lang w:val="en-US"/>
              </w:rPr>
              <w:t>3</w:t>
            </w:r>
            <w:r w:rsidRPr="008A76F3">
              <w:rPr>
                <w:rFonts w:cs="Times New Roman"/>
                <w:szCs w:val="26"/>
              </w:rPr>
              <w:t>0/12)</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EBBC5" w14:textId="3C86C840" w:rsidR="0039341F" w:rsidRPr="008A76F3" w:rsidRDefault="0039341F" w:rsidP="00680B5D">
            <w:pPr>
              <w:jc w:val="center"/>
              <w:rPr>
                <w:rFonts w:cs="Times New Roman"/>
                <w:bCs/>
                <w:szCs w:val="26"/>
              </w:rPr>
            </w:pPr>
            <w:r w:rsidRPr="008A76F3">
              <w:rPr>
                <w:rFonts w:cs="Times New Roman"/>
                <w:szCs w:val="26"/>
                <w:lang w:val="en-US"/>
              </w:rPr>
              <w:t>Chạy thử nghiệm, kiểm tra và cải thiện hệ thống</w:t>
            </w:r>
            <w:r w:rsidR="00A2067E" w:rsidRPr="008A76F3">
              <w:rPr>
                <w:rFonts w:cs="Times New Roman"/>
                <w:szCs w:val="26"/>
                <w:lang w:val="en-US"/>
              </w:rPr>
              <w:t>, tính toán, đo đạc kết quả thực nghiệ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EE63921" w14:textId="255FA7B1" w:rsidR="0039341F" w:rsidRPr="008A76F3" w:rsidRDefault="0039341F" w:rsidP="00680B5D">
            <w:pPr>
              <w:jc w:val="center"/>
              <w:rPr>
                <w:rFonts w:cs="Times New Roman"/>
                <w:bCs/>
                <w:szCs w:val="26"/>
                <w:lang w:val="en-US"/>
              </w:rPr>
            </w:pPr>
            <w:r w:rsidRPr="008A76F3">
              <w:rPr>
                <w:rFonts w:cs="Times New Roman"/>
                <w:bCs/>
                <w:szCs w:val="26"/>
                <w:lang w:val="en-US"/>
              </w:rPr>
              <w:t>Nguyễn Thành Nam, Lê Văn Thống</w:t>
            </w:r>
          </w:p>
        </w:tc>
      </w:tr>
      <w:tr w:rsidR="00680B5D" w:rsidRPr="008A76F3" w14:paraId="3BA2DDC7" w14:textId="77777777" w:rsidTr="006655D7">
        <w:trPr>
          <w:trHeight w:val="199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056B95" w14:textId="57E8642D" w:rsidR="00680B5D" w:rsidRPr="008A76F3" w:rsidRDefault="002B3C97" w:rsidP="00680B5D">
            <w:pPr>
              <w:jc w:val="center"/>
              <w:rPr>
                <w:rFonts w:cs="Times New Roman"/>
                <w:szCs w:val="26"/>
              </w:rPr>
            </w:pPr>
            <w:r w:rsidRPr="008A76F3">
              <w:rPr>
                <w:rFonts w:cs="Times New Roman"/>
                <w:b/>
                <w:bCs/>
                <w:szCs w:val="26"/>
              </w:rPr>
              <w:t>18</w:t>
            </w:r>
            <w:r w:rsidR="00680B5D" w:rsidRPr="008A76F3">
              <w:rPr>
                <w:rFonts w:cs="Times New Roman"/>
                <w:szCs w:val="26"/>
              </w:rPr>
              <w:br/>
              <w:t>(</w:t>
            </w:r>
            <w:r w:rsidR="00680B5D" w:rsidRPr="008A76F3">
              <w:rPr>
                <w:rFonts w:cs="Times New Roman"/>
                <w:szCs w:val="26"/>
                <w:lang w:val="en-US"/>
              </w:rPr>
              <w:t>3</w:t>
            </w:r>
            <w:r w:rsidR="00680B5D" w:rsidRPr="008A76F3">
              <w:rPr>
                <w:rFonts w:cs="Times New Roman"/>
                <w:szCs w:val="26"/>
              </w:rPr>
              <w:t xml:space="preserve">1/12 - </w:t>
            </w:r>
            <w:r w:rsidR="00680B5D" w:rsidRPr="008A76F3">
              <w:rPr>
                <w:rFonts w:cs="Times New Roman"/>
                <w:szCs w:val="26"/>
                <w:lang w:val="en-US"/>
              </w:rPr>
              <w:t>06</w:t>
            </w:r>
            <w:r w:rsidR="00680B5D" w:rsidRPr="008A76F3">
              <w:rPr>
                <w:rFonts w:cs="Times New Roman"/>
                <w:szCs w:val="26"/>
              </w:rPr>
              <w:t>/01)</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73CCF" w14:textId="6097366B" w:rsidR="00680B5D" w:rsidRPr="008A76F3" w:rsidRDefault="00680B5D" w:rsidP="00680B5D">
            <w:pPr>
              <w:tabs>
                <w:tab w:val="left" w:pos="2070"/>
              </w:tabs>
              <w:jc w:val="center"/>
              <w:rPr>
                <w:rFonts w:cs="Times New Roman"/>
                <w:bCs/>
                <w:szCs w:val="26"/>
                <w:lang w:val="en-US"/>
              </w:rPr>
            </w:pPr>
            <w:r w:rsidRPr="008A76F3">
              <w:rPr>
                <w:rFonts w:cs="Times New Roman"/>
                <w:szCs w:val="26"/>
                <w:lang w:val="en-US"/>
              </w:rPr>
              <w:t>Hoàn chỉnh nội dung báo cáo, quay video demo.</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080489" w14:textId="7A8615E6" w:rsidR="00680B5D" w:rsidRPr="008A76F3" w:rsidRDefault="007F616B" w:rsidP="00680B5D">
            <w:pPr>
              <w:jc w:val="center"/>
              <w:rPr>
                <w:rFonts w:cs="Times New Roman"/>
                <w:bCs/>
                <w:szCs w:val="26"/>
              </w:rPr>
            </w:pPr>
            <w:r w:rsidRPr="008A76F3">
              <w:rPr>
                <w:rFonts w:cs="Times New Roman"/>
                <w:bCs/>
                <w:szCs w:val="26"/>
                <w:lang w:val="en-US"/>
              </w:rPr>
              <w:t>Nguyễn Thành Nam, Lê Văn Thống</w:t>
            </w:r>
          </w:p>
        </w:tc>
      </w:tr>
    </w:tbl>
    <w:p w14:paraId="41C6CAC5" w14:textId="641C3B0C" w:rsidR="00985FD7" w:rsidRPr="008A76F3" w:rsidRDefault="00985FD7" w:rsidP="00985FD7">
      <w:pP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F49E1" w:rsidRPr="008A76F3" w14:paraId="0F18CDBF" w14:textId="77777777" w:rsidTr="007F49E1">
        <w:tc>
          <w:tcPr>
            <w:tcW w:w="4388" w:type="dxa"/>
          </w:tcPr>
          <w:p w14:paraId="161A460B" w14:textId="2EE5BCC2" w:rsidR="007F49E1" w:rsidRPr="008A76F3" w:rsidRDefault="007F49E1" w:rsidP="007F49E1">
            <w:pPr>
              <w:jc w:val="center"/>
              <w:rPr>
                <w:b/>
                <w:lang w:val="en-US"/>
              </w:rPr>
            </w:pPr>
            <w:r w:rsidRPr="008A76F3">
              <w:rPr>
                <w:b/>
                <w:lang w:val="en-US"/>
              </w:rPr>
              <w:t>Xác nhận của CBHD</w:t>
            </w:r>
          </w:p>
        </w:tc>
        <w:tc>
          <w:tcPr>
            <w:tcW w:w="4389" w:type="dxa"/>
          </w:tcPr>
          <w:p w14:paraId="2F05061D" w14:textId="33901334" w:rsidR="007F49E1" w:rsidRPr="008A76F3" w:rsidRDefault="007F49E1" w:rsidP="007F49E1">
            <w:pPr>
              <w:jc w:val="center"/>
              <w:rPr>
                <w:b/>
                <w:lang w:val="en-US"/>
              </w:rPr>
            </w:pPr>
            <w:r w:rsidRPr="008A76F3">
              <w:rPr>
                <w:b/>
                <w:lang w:val="en-US"/>
              </w:rPr>
              <w:t xml:space="preserve">TP. HCM, ngày….tháng </w:t>
            </w:r>
            <w:r w:rsidR="00AB56EF" w:rsidRPr="008A76F3">
              <w:rPr>
                <w:b/>
                <w:lang w:val="en-US"/>
              </w:rPr>
              <w:t>….</w:t>
            </w:r>
            <w:r w:rsidRPr="008A76F3">
              <w:rPr>
                <w:b/>
                <w:lang w:val="en-US"/>
              </w:rPr>
              <w:t>năm</w:t>
            </w:r>
            <w:r w:rsidR="00B4303F" w:rsidRPr="008A76F3">
              <w:rPr>
                <w:b/>
                <w:lang w:val="en-US"/>
              </w:rPr>
              <w:t>…...</w:t>
            </w:r>
          </w:p>
          <w:p w14:paraId="04E07B87" w14:textId="77777777" w:rsidR="007F49E1" w:rsidRPr="008A76F3" w:rsidRDefault="007F49E1" w:rsidP="007F49E1">
            <w:pPr>
              <w:jc w:val="center"/>
              <w:rPr>
                <w:b/>
                <w:lang w:val="en-US"/>
              </w:rPr>
            </w:pPr>
            <w:r w:rsidRPr="008A76F3">
              <w:rPr>
                <w:b/>
                <w:lang w:val="en-US"/>
              </w:rPr>
              <w:t>Sinh viên</w:t>
            </w:r>
          </w:p>
          <w:p w14:paraId="08FDE3CC" w14:textId="6EC85EB9" w:rsidR="007F49E1" w:rsidRPr="008A76F3" w:rsidRDefault="007F49E1" w:rsidP="007F49E1">
            <w:pPr>
              <w:jc w:val="center"/>
              <w:rPr>
                <w:lang w:val="en-US"/>
              </w:rPr>
            </w:pPr>
          </w:p>
        </w:tc>
      </w:tr>
    </w:tbl>
    <w:p w14:paraId="2B1F57BF" w14:textId="77777777" w:rsidR="007F49E1" w:rsidRPr="008A76F3" w:rsidRDefault="007F49E1" w:rsidP="00985FD7">
      <w:pPr>
        <w:rPr>
          <w:rFonts w:cs="Times New Roman"/>
          <w:lang w:val="en-US"/>
        </w:rPr>
      </w:pPr>
    </w:p>
    <w:p w14:paraId="57023401" w14:textId="0A91F417" w:rsidR="00B6471C" w:rsidRPr="008A76F3" w:rsidRDefault="00B6471C">
      <w:pPr>
        <w:spacing w:after="200" w:line="276" w:lineRule="auto"/>
        <w:rPr>
          <w:rFonts w:cs="Times New Roman"/>
        </w:rPr>
      </w:pPr>
      <w:r w:rsidRPr="008A76F3">
        <w:rPr>
          <w:rFonts w:cs="Times New Roman"/>
        </w:rPr>
        <w:br w:type="page"/>
      </w:r>
    </w:p>
    <w:p w14:paraId="289D56A9" w14:textId="0EFE457C" w:rsidR="00C3003F" w:rsidRDefault="001F7810" w:rsidP="00C3003F">
      <w:pPr>
        <w:pStyle w:val="Title"/>
        <w:spacing w:line="360" w:lineRule="auto"/>
        <w:rPr>
          <w:rFonts w:asciiTheme="minorHAnsi" w:eastAsiaTheme="minorEastAsia" w:hAnsiTheme="minorHAnsi"/>
          <w:noProof/>
          <w:sz w:val="22"/>
          <w:lang w:val="en-US"/>
        </w:rPr>
      </w:pPr>
      <w:r w:rsidRPr="008A76F3">
        <w:rPr>
          <w:rFonts w:cs="Times New Roman"/>
        </w:rPr>
        <w:lastRenderedPageBreak/>
        <w:t>MỤC LỤC</w:t>
      </w:r>
      <w:r w:rsidR="009D427A" w:rsidRPr="008A76F3">
        <w:rPr>
          <w:rFonts w:cs="Times New Roman"/>
          <w:b w:val="0"/>
          <w:szCs w:val="26"/>
        </w:rPr>
        <w:fldChar w:fldCharType="begin"/>
      </w:r>
      <w:r w:rsidR="00FB6EE8" w:rsidRPr="008A76F3">
        <w:rPr>
          <w:rFonts w:cs="Times New Roman"/>
          <w:b w:val="0"/>
          <w:szCs w:val="26"/>
        </w:rPr>
        <w:instrText xml:space="preserve"> TOC \o "1-4" \h \z \u </w:instrText>
      </w:r>
      <w:r w:rsidR="009D427A" w:rsidRPr="008A76F3">
        <w:rPr>
          <w:rFonts w:cs="Times New Roman"/>
          <w:b w:val="0"/>
          <w:szCs w:val="26"/>
        </w:rPr>
        <w:fldChar w:fldCharType="separate"/>
      </w:r>
    </w:p>
    <w:p w14:paraId="37125C53" w14:textId="140506D7" w:rsidR="00C3003F" w:rsidRDefault="002B08D6">
      <w:pPr>
        <w:pStyle w:val="TOC1"/>
        <w:tabs>
          <w:tab w:val="right" w:leader="dot" w:pos="8777"/>
        </w:tabs>
        <w:rPr>
          <w:rFonts w:asciiTheme="minorHAnsi" w:eastAsiaTheme="minorEastAsia" w:hAnsiTheme="minorHAnsi"/>
          <w:noProof/>
          <w:sz w:val="22"/>
          <w:lang w:val="en-US"/>
        </w:rPr>
      </w:pPr>
      <w:hyperlink w:anchor="_Toc534581510" w:history="1">
        <w:r w:rsidR="00C3003F" w:rsidRPr="0018556B">
          <w:rPr>
            <w:rStyle w:val="Hyperlink"/>
            <w:rFonts w:eastAsia="Times New Roman" w:cs="Times New Roman"/>
            <w:noProof/>
          </w:rPr>
          <w:t xml:space="preserve">TÓM TẮT </w:t>
        </w:r>
        <w:r w:rsidR="00C3003F" w:rsidRPr="0018556B">
          <w:rPr>
            <w:rStyle w:val="Hyperlink"/>
            <w:rFonts w:eastAsia="Times New Roman" w:cs="Times New Roman"/>
            <w:noProof/>
            <w:lang w:val="en-US"/>
          </w:rPr>
          <w:t>KHÓA LUẬN</w:t>
        </w:r>
        <w:r w:rsidR="00C3003F">
          <w:rPr>
            <w:noProof/>
            <w:webHidden/>
          </w:rPr>
          <w:tab/>
        </w:r>
        <w:r w:rsidR="00C3003F">
          <w:rPr>
            <w:noProof/>
            <w:webHidden/>
          </w:rPr>
          <w:fldChar w:fldCharType="begin"/>
        </w:r>
        <w:r w:rsidR="00C3003F">
          <w:rPr>
            <w:noProof/>
            <w:webHidden/>
          </w:rPr>
          <w:instrText xml:space="preserve"> PAGEREF _Toc534581510 \h </w:instrText>
        </w:r>
        <w:r w:rsidR="00C3003F">
          <w:rPr>
            <w:noProof/>
            <w:webHidden/>
          </w:rPr>
        </w:r>
        <w:r w:rsidR="00C3003F">
          <w:rPr>
            <w:noProof/>
            <w:webHidden/>
          </w:rPr>
          <w:fldChar w:fldCharType="separate"/>
        </w:r>
        <w:r w:rsidR="00C3003F">
          <w:rPr>
            <w:noProof/>
            <w:webHidden/>
          </w:rPr>
          <w:t>1</w:t>
        </w:r>
        <w:r w:rsidR="00C3003F">
          <w:rPr>
            <w:noProof/>
            <w:webHidden/>
          </w:rPr>
          <w:fldChar w:fldCharType="end"/>
        </w:r>
      </w:hyperlink>
    </w:p>
    <w:p w14:paraId="566CA834" w14:textId="12ED3C87" w:rsidR="00C3003F" w:rsidRDefault="002B08D6">
      <w:pPr>
        <w:pStyle w:val="TOC1"/>
        <w:tabs>
          <w:tab w:val="right" w:leader="dot" w:pos="8777"/>
        </w:tabs>
        <w:rPr>
          <w:rFonts w:asciiTheme="minorHAnsi" w:eastAsiaTheme="minorEastAsia" w:hAnsiTheme="minorHAnsi"/>
          <w:noProof/>
          <w:sz w:val="22"/>
          <w:lang w:val="en-US"/>
        </w:rPr>
      </w:pPr>
      <w:hyperlink w:anchor="_Toc534581511" w:history="1">
        <w:r w:rsidR="00C3003F" w:rsidRPr="0018556B">
          <w:rPr>
            <w:rStyle w:val="Hyperlink"/>
            <w:rFonts w:eastAsia="Times New Roman" w:cs="Times New Roman"/>
            <w:noProof/>
          </w:rPr>
          <w:t>MỞ ĐẦU</w:t>
        </w:r>
        <w:r w:rsidR="00C3003F">
          <w:rPr>
            <w:noProof/>
            <w:webHidden/>
          </w:rPr>
          <w:tab/>
        </w:r>
        <w:r w:rsidR="00C3003F">
          <w:rPr>
            <w:noProof/>
            <w:webHidden/>
          </w:rPr>
          <w:fldChar w:fldCharType="begin"/>
        </w:r>
        <w:r w:rsidR="00C3003F">
          <w:rPr>
            <w:noProof/>
            <w:webHidden/>
          </w:rPr>
          <w:instrText xml:space="preserve"> PAGEREF _Toc534581511 \h </w:instrText>
        </w:r>
        <w:r w:rsidR="00C3003F">
          <w:rPr>
            <w:noProof/>
            <w:webHidden/>
          </w:rPr>
        </w:r>
        <w:r w:rsidR="00C3003F">
          <w:rPr>
            <w:noProof/>
            <w:webHidden/>
          </w:rPr>
          <w:fldChar w:fldCharType="separate"/>
        </w:r>
        <w:r w:rsidR="00C3003F">
          <w:rPr>
            <w:noProof/>
            <w:webHidden/>
          </w:rPr>
          <w:t>2</w:t>
        </w:r>
        <w:r w:rsidR="00C3003F">
          <w:rPr>
            <w:noProof/>
            <w:webHidden/>
          </w:rPr>
          <w:fldChar w:fldCharType="end"/>
        </w:r>
      </w:hyperlink>
    </w:p>
    <w:p w14:paraId="217DBABE" w14:textId="010C8E30" w:rsidR="00C3003F" w:rsidRDefault="002B08D6">
      <w:pPr>
        <w:pStyle w:val="TOC1"/>
        <w:tabs>
          <w:tab w:val="left" w:pos="1540"/>
          <w:tab w:val="right" w:leader="dot" w:pos="8777"/>
        </w:tabs>
        <w:rPr>
          <w:rFonts w:asciiTheme="minorHAnsi" w:eastAsiaTheme="minorEastAsia" w:hAnsiTheme="minorHAnsi"/>
          <w:noProof/>
          <w:sz w:val="22"/>
          <w:lang w:val="en-US"/>
        </w:rPr>
      </w:pPr>
      <w:hyperlink w:anchor="_Toc534581512" w:history="1">
        <w:r w:rsidR="00C3003F" w:rsidRPr="0018556B">
          <w:rPr>
            <w:rStyle w:val="Hyperlink"/>
            <w:noProof/>
          </w:rPr>
          <w:t>Chương 1.</w:t>
        </w:r>
        <w:r w:rsidR="00C3003F">
          <w:rPr>
            <w:rFonts w:asciiTheme="minorHAnsi" w:eastAsiaTheme="minorEastAsia" w:hAnsiTheme="minorHAnsi"/>
            <w:noProof/>
            <w:sz w:val="22"/>
            <w:lang w:val="en-US"/>
          </w:rPr>
          <w:tab/>
        </w:r>
        <w:r w:rsidR="00C3003F" w:rsidRPr="0018556B">
          <w:rPr>
            <w:rStyle w:val="Hyperlink"/>
            <w:noProof/>
          </w:rPr>
          <w:t>TỔNG QUAN</w:t>
        </w:r>
        <w:r w:rsidR="00C3003F">
          <w:rPr>
            <w:noProof/>
            <w:webHidden/>
          </w:rPr>
          <w:tab/>
        </w:r>
        <w:r w:rsidR="00C3003F">
          <w:rPr>
            <w:noProof/>
            <w:webHidden/>
          </w:rPr>
          <w:fldChar w:fldCharType="begin"/>
        </w:r>
        <w:r w:rsidR="00C3003F">
          <w:rPr>
            <w:noProof/>
            <w:webHidden/>
          </w:rPr>
          <w:instrText xml:space="preserve"> PAGEREF _Toc534581512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6F71DB6B" w14:textId="745F5070"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13" w:history="1">
        <w:r w:rsidR="00C3003F" w:rsidRPr="0018556B">
          <w:rPr>
            <w:rStyle w:val="Hyperlink"/>
            <w:rFonts w:eastAsia="Times New Roman" w:cs="Times New Roman"/>
            <w:noProof/>
            <w:lang w:val="en-US"/>
          </w:rPr>
          <w:t>1.1.</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Tình hình trong nước.</w:t>
        </w:r>
        <w:r w:rsidR="00C3003F">
          <w:rPr>
            <w:noProof/>
            <w:webHidden/>
          </w:rPr>
          <w:tab/>
        </w:r>
        <w:r w:rsidR="00C3003F">
          <w:rPr>
            <w:noProof/>
            <w:webHidden/>
          </w:rPr>
          <w:fldChar w:fldCharType="begin"/>
        </w:r>
        <w:r w:rsidR="00C3003F">
          <w:rPr>
            <w:noProof/>
            <w:webHidden/>
          </w:rPr>
          <w:instrText xml:space="preserve"> PAGEREF _Toc534581513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7DFB9440" w14:textId="4FA7829D"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14" w:history="1">
        <w:r w:rsidR="00C3003F" w:rsidRPr="0018556B">
          <w:rPr>
            <w:rStyle w:val="Hyperlink"/>
            <w:rFonts w:cs="Times New Roman"/>
            <w:noProof/>
            <w:lang w:val="en-US"/>
          </w:rPr>
          <w:t>1.2.</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nh hình nước ngoài</w:t>
        </w:r>
        <w:r w:rsidR="00C3003F">
          <w:rPr>
            <w:noProof/>
            <w:webHidden/>
          </w:rPr>
          <w:tab/>
        </w:r>
        <w:r w:rsidR="00C3003F">
          <w:rPr>
            <w:noProof/>
            <w:webHidden/>
          </w:rPr>
          <w:fldChar w:fldCharType="begin"/>
        </w:r>
        <w:r w:rsidR="00C3003F">
          <w:rPr>
            <w:noProof/>
            <w:webHidden/>
          </w:rPr>
          <w:instrText xml:space="preserve"> PAGEREF _Toc534581514 \h </w:instrText>
        </w:r>
        <w:r w:rsidR="00C3003F">
          <w:rPr>
            <w:noProof/>
            <w:webHidden/>
          </w:rPr>
        </w:r>
        <w:r w:rsidR="00C3003F">
          <w:rPr>
            <w:noProof/>
            <w:webHidden/>
          </w:rPr>
          <w:fldChar w:fldCharType="separate"/>
        </w:r>
        <w:r w:rsidR="00C3003F">
          <w:rPr>
            <w:noProof/>
            <w:webHidden/>
          </w:rPr>
          <w:t>4</w:t>
        </w:r>
        <w:r w:rsidR="00C3003F">
          <w:rPr>
            <w:noProof/>
            <w:webHidden/>
          </w:rPr>
          <w:fldChar w:fldCharType="end"/>
        </w:r>
      </w:hyperlink>
    </w:p>
    <w:p w14:paraId="3773492C" w14:textId="2E242E15"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15" w:history="1">
        <w:r w:rsidR="00C3003F" w:rsidRPr="0018556B">
          <w:rPr>
            <w:rStyle w:val="Hyperlink"/>
            <w:rFonts w:eastAsia="Times New Roman" w:cs="Times New Roman"/>
            <w:noProof/>
            <w:lang w:val="en-US"/>
          </w:rPr>
          <w:t>1.3.</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Mục tiêu</w:t>
        </w:r>
        <w:r w:rsidR="00C3003F">
          <w:rPr>
            <w:noProof/>
            <w:webHidden/>
          </w:rPr>
          <w:tab/>
        </w:r>
        <w:r w:rsidR="00C3003F">
          <w:rPr>
            <w:noProof/>
            <w:webHidden/>
          </w:rPr>
          <w:fldChar w:fldCharType="begin"/>
        </w:r>
        <w:r w:rsidR="00C3003F">
          <w:rPr>
            <w:noProof/>
            <w:webHidden/>
          </w:rPr>
          <w:instrText xml:space="preserve"> PAGEREF _Toc534581515 \h </w:instrText>
        </w:r>
        <w:r w:rsidR="00C3003F">
          <w:rPr>
            <w:noProof/>
            <w:webHidden/>
          </w:rPr>
        </w:r>
        <w:r w:rsidR="00C3003F">
          <w:rPr>
            <w:noProof/>
            <w:webHidden/>
          </w:rPr>
          <w:fldChar w:fldCharType="separate"/>
        </w:r>
        <w:r w:rsidR="00C3003F">
          <w:rPr>
            <w:noProof/>
            <w:webHidden/>
          </w:rPr>
          <w:t>5</w:t>
        </w:r>
        <w:r w:rsidR="00C3003F">
          <w:rPr>
            <w:noProof/>
            <w:webHidden/>
          </w:rPr>
          <w:fldChar w:fldCharType="end"/>
        </w:r>
      </w:hyperlink>
    </w:p>
    <w:p w14:paraId="5CCAE271" w14:textId="172E21E4"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16" w:history="1">
        <w:r w:rsidR="00C3003F" w:rsidRPr="0018556B">
          <w:rPr>
            <w:rStyle w:val="Hyperlink"/>
            <w:rFonts w:cs="Times New Roman"/>
            <w:noProof/>
            <w:lang w:val="en-US"/>
          </w:rPr>
          <w:t>1.4.</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ối tượng</w:t>
        </w:r>
        <w:r w:rsidR="00C3003F">
          <w:rPr>
            <w:noProof/>
            <w:webHidden/>
          </w:rPr>
          <w:tab/>
        </w:r>
        <w:r w:rsidR="00C3003F">
          <w:rPr>
            <w:noProof/>
            <w:webHidden/>
          </w:rPr>
          <w:fldChar w:fldCh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rPr>
            <w:noProof/>
            <w:webHidden/>
          </w:rPr>
          <w:t>6</w:t>
        </w:r>
        <w:r w:rsidR="00C3003F">
          <w:rPr>
            <w:noProof/>
            <w:webHidden/>
          </w:rPr>
          <w:fldChar w:fldCharType="end"/>
        </w:r>
      </w:hyperlink>
    </w:p>
    <w:p w14:paraId="6E5DF180" w14:textId="62A06E59" w:rsidR="00C3003F" w:rsidRDefault="002B08D6">
      <w:pPr>
        <w:pStyle w:val="TOC1"/>
        <w:tabs>
          <w:tab w:val="left" w:pos="1540"/>
          <w:tab w:val="right" w:leader="dot" w:pos="8777"/>
        </w:tabs>
        <w:rPr>
          <w:rFonts w:asciiTheme="minorHAnsi" w:eastAsiaTheme="minorEastAsia" w:hAnsiTheme="minorHAnsi"/>
          <w:noProof/>
          <w:sz w:val="22"/>
          <w:lang w:val="en-US"/>
        </w:rPr>
      </w:pPr>
      <w:hyperlink w:anchor="_Toc534581517" w:history="1">
        <w:r w:rsidR="00C3003F" w:rsidRPr="0018556B">
          <w:rPr>
            <w:rStyle w:val="Hyperlink"/>
            <w:noProof/>
          </w:rPr>
          <w:t>Chương 2.</w:t>
        </w:r>
        <w:r w:rsidR="00C3003F">
          <w:rPr>
            <w:rFonts w:asciiTheme="minorHAnsi" w:eastAsiaTheme="minorEastAsia" w:hAnsiTheme="minorHAnsi"/>
            <w:noProof/>
            <w:sz w:val="22"/>
            <w:lang w:val="en-US"/>
          </w:rPr>
          <w:tab/>
        </w:r>
        <w:r w:rsidR="00C3003F" w:rsidRPr="0018556B">
          <w:rPr>
            <w:rStyle w:val="Hyperlink"/>
            <w:noProof/>
          </w:rPr>
          <w:t>CƠ SỞ LÝ THUYẾT</w:t>
        </w:r>
        <w:r w:rsidR="00C3003F">
          <w:rPr>
            <w:noProof/>
            <w:webHidden/>
          </w:rPr>
          <w:tab/>
        </w:r>
        <w:r w:rsidR="00C3003F">
          <w:rPr>
            <w:noProof/>
            <w:webHidden/>
          </w:rPr>
          <w:fldChar w:fldCharType="begin"/>
        </w:r>
        <w:r w:rsidR="00C3003F">
          <w:rPr>
            <w:noProof/>
            <w:webHidden/>
          </w:rPr>
          <w:instrText xml:space="preserve"> PAGEREF _Toc534581517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25069D49" w14:textId="429677A1"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18" w:history="1">
        <w:r w:rsidR="00C3003F" w:rsidRPr="0018556B">
          <w:rPr>
            <w:rStyle w:val="Hyperlink"/>
            <w:rFonts w:cs="Times New Roman"/>
            <w:noProof/>
            <w:lang w:val="en-US"/>
          </w:rPr>
          <w:t>2.1.</w:t>
        </w:r>
        <w:r w:rsidR="00C3003F">
          <w:rPr>
            <w:rFonts w:asciiTheme="minorHAnsi" w:eastAsiaTheme="minorEastAsia" w:hAnsiTheme="minorHAnsi"/>
            <w:noProof/>
            <w:sz w:val="22"/>
            <w:lang w:val="en-US"/>
          </w:rPr>
          <w:tab/>
        </w:r>
        <w:r w:rsidR="00C3003F" w:rsidRPr="0018556B">
          <w:rPr>
            <w:rStyle w:val="Hyperlink"/>
            <w:rFonts w:cs="Times New Roman"/>
            <w:noProof/>
            <w:lang w:val="en-US"/>
          </w:rPr>
          <w:t>Vai trò mô hình mạng Bluetooth mesh</w:t>
        </w:r>
        <w:r w:rsidR="00C3003F">
          <w:rPr>
            <w:noProof/>
            <w:webHidden/>
          </w:rPr>
          <w:tab/>
        </w:r>
        <w:r w:rsidR="00C3003F">
          <w:rPr>
            <w:noProof/>
            <w:webHidden/>
          </w:rPr>
          <w:fldChar w:fldCharType="begin"/>
        </w:r>
        <w:r w:rsidR="00C3003F">
          <w:rPr>
            <w:noProof/>
            <w:webHidden/>
          </w:rPr>
          <w:instrText xml:space="preserve"> PAGEREF _Toc534581518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09CCAEA6" w14:textId="522916EE"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19" w:history="1">
        <w:r w:rsidR="00C3003F" w:rsidRPr="0018556B">
          <w:rPr>
            <w:rStyle w:val="Hyperlink"/>
            <w:rFonts w:cs="Times New Roman"/>
            <w:noProof/>
            <w:lang w:val="en-US"/>
          </w:rPr>
          <w:t>2.2.</w:t>
        </w:r>
        <w:r w:rsidR="00C3003F">
          <w:rPr>
            <w:rFonts w:asciiTheme="minorHAnsi" w:eastAsiaTheme="minorEastAsia" w:hAnsiTheme="minorHAnsi"/>
            <w:noProof/>
            <w:sz w:val="22"/>
            <w:lang w:val="en-US"/>
          </w:rPr>
          <w:tab/>
        </w:r>
        <w:r w:rsidR="00C3003F" w:rsidRPr="0018556B">
          <w:rPr>
            <w:rStyle w:val="Hyperlink"/>
            <w:rFonts w:cs="Times New Roman"/>
            <w:noProof/>
            <w:lang w:val="en-US"/>
          </w:rPr>
          <w:t>Mô hình mạng Bluetooth mesh</w:t>
        </w:r>
        <w:r w:rsidR="00C3003F">
          <w:rPr>
            <w:noProof/>
            <w:webHidden/>
          </w:rPr>
          <w:tab/>
        </w:r>
        <w:r w:rsidR="00C3003F">
          <w:rPr>
            <w:noProof/>
            <w:webHidden/>
          </w:rPr>
          <w:fldChar w:fldCharType="begin"/>
        </w:r>
        <w:r w:rsidR="00C3003F">
          <w:rPr>
            <w:noProof/>
            <w:webHidden/>
          </w:rPr>
          <w:instrText xml:space="preserve"> PAGEREF _Toc534581519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0C54C178" w14:textId="43692942" w:rsidR="00C3003F" w:rsidRDefault="002B08D6">
      <w:pPr>
        <w:pStyle w:val="TOC3"/>
        <w:tabs>
          <w:tab w:val="right" w:leader="dot" w:pos="8777"/>
        </w:tabs>
        <w:rPr>
          <w:rFonts w:asciiTheme="minorHAnsi" w:eastAsiaTheme="minorEastAsia" w:hAnsiTheme="minorHAnsi"/>
          <w:noProof/>
          <w:sz w:val="22"/>
          <w:lang w:val="en-US"/>
        </w:rPr>
      </w:pPr>
      <w:hyperlink w:anchor="_Toc534581520" w:history="1">
        <w:r w:rsidR="00C3003F" w:rsidRPr="0018556B">
          <w:rPr>
            <w:rStyle w:val="Hyperlink"/>
            <w:rFonts w:cs="Times New Roman"/>
            <w:noProof/>
          </w:rPr>
          <w:t>2.2.1. Tổng quan về mạng mesh</w:t>
        </w:r>
        <w:r w:rsidR="00C3003F">
          <w:rPr>
            <w:noProof/>
            <w:webHidden/>
          </w:rPr>
          <w:tab/>
        </w:r>
        <w:r w:rsidR="00C3003F">
          <w:rPr>
            <w:noProof/>
            <w:webHidden/>
          </w:rPr>
          <w:fldChar w:fldCharType="begin"/>
        </w:r>
        <w:r w:rsidR="00C3003F">
          <w:rPr>
            <w:noProof/>
            <w:webHidden/>
          </w:rPr>
          <w:instrText xml:space="preserve"> PAGEREF _Toc534581520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2A8EBDAF" w14:textId="479409E3" w:rsidR="00C3003F" w:rsidRDefault="002B08D6">
      <w:pPr>
        <w:pStyle w:val="TOC3"/>
        <w:tabs>
          <w:tab w:val="right" w:leader="dot" w:pos="8777"/>
        </w:tabs>
        <w:rPr>
          <w:rFonts w:asciiTheme="minorHAnsi" w:eastAsiaTheme="minorEastAsia" w:hAnsiTheme="minorHAnsi"/>
          <w:noProof/>
          <w:sz w:val="22"/>
          <w:lang w:val="en-US"/>
        </w:rPr>
      </w:pPr>
      <w:hyperlink w:anchor="_Toc534581521" w:history="1">
        <w:r w:rsidR="00C3003F" w:rsidRPr="0018556B">
          <w:rPr>
            <w:rStyle w:val="Hyperlink"/>
            <w:rFonts w:cs="Times New Roman"/>
            <w:noProof/>
          </w:rPr>
          <w:t xml:space="preserve">2.2.2. Khái niệm về </w:t>
        </w:r>
        <w:r w:rsidR="00C3003F" w:rsidRPr="0018556B">
          <w:rPr>
            <w:rStyle w:val="Hyperlink"/>
            <w:rFonts w:cs="Times New Roman"/>
            <w:noProof/>
            <w:lang w:val="en-US"/>
          </w:rPr>
          <w:t xml:space="preserve">mạng </w:t>
        </w:r>
        <w:r w:rsidR="00C3003F" w:rsidRPr="0018556B">
          <w:rPr>
            <w:rStyle w:val="Hyperlink"/>
            <w:rFonts w:cs="Times New Roman"/>
            <w:noProof/>
          </w:rPr>
          <w:t>Bluetooth mesh</w:t>
        </w:r>
        <w:r w:rsidR="00C3003F">
          <w:rPr>
            <w:noProof/>
            <w:webHidden/>
          </w:rPr>
          <w:tab/>
        </w:r>
        <w:r w:rsidR="00C3003F">
          <w:rPr>
            <w:noProof/>
            <w:webHidden/>
          </w:rPr>
          <w:fldChar w:fldCharType="begin"/>
        </w:r>
        <w:r w:rsidR="00C3003F">
          <w:rPr>
            <w:noProof/>
            <w:webHidden/>
          </w:rPr>
          <w:instrText xml:space="preserve"> PAGEREF _Toc534581521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410FB90B" w14:textId="01230E38"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22" w:history="1">
        <w:r w:rsidR="00C3003F" w:rsidRPr="0018556B">
          <w:rPr>
            <w:rStyle w:val="Hyperlink"/>
            <w:rFonts w:cs="Times New Roman"/>
            <w:noProof/>
            <w:lang w:val="en-US"/>
          </w:rPr>
          <w:t>2.3.</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các cảm biến, thiết bị điều khiển trong nhà.</w:t>
        </w:r>
        <w:r w:rsidR="00C3003F">
          <w:rPr>
            <w:noProof/>
            <w:webHidden/>
          </w:rPr>
          <w:tab/>
        </w:r>
        <w:r w:rsidR="00C3003F">
          <w:rPr>
            <w:noProof/>
            <w:webHidden/>
          </w:rPr>
          <w:fldChar w:fldCharType="begin"/>
        </w:r>
        <w:r w:rsidR="00C3003F">
          <w:rPr>
            <w:noProof/>
            <w:webHidden/>
          </w:rPr>
          <w:instrText xml:space="preserve"> PAGEREF _Toc534581522 \h </w:instrText>
        </w:r>
        <w:r w:rsidR="00C3003F">
          <w:rPr>
            <w:noProof/>
            <w:webHidden/>
          </w:rPr>
        </w:r>
        <w:r w:rsidR="00C3003F">
          <w:rPr>
            <w:noProof/>
            <w:webHidden/>
          </w:rPr>
          <w:fldChar w:fldCharType="separate"/>
        </w:r>
        <w:r w:rsidR="00C3003F">
          <w:rPr>
            <w:noProof/>
            <w:webHidden/>
          </w:rPr>
          <w:t>21</w:t>
        </w:r>
        <w:r w:rsidR="00C3003F">
          <w:rPr>
            <w:noProof/>
            <w:webHidden/>
          </w:rPr>
          <w:fldChar w:fldCharType="end"/>
        </w:r>
      </w:hyperlink>
    </w:p>
    <w:p w14:paraId="133AA601" w14:textId="49BA595B"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23" w:history="1">
        <w:r w:rsidR="00C3003F" w:rsidRPr="0018556B">
          <w:rPr>
            <w:rStyle w:val="Hyperlink"/>
            <w:rFonts w:cs="Times New Roman"/>
            <w:noProof/>
            <w:lang w:val="en-US"/>
          </w:rPr>
          <w:t>2.4.</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Bluetooth nRF52832</w:t>
        </w:r>
        <w:r w:rsidR="00C3003F">
          <w:rPr>
            <w:noProof/>
            <w:webHidden/>
          </w:rPr>
          <w:tab/>
        </w:r>
        <w:r w:rsidR="00C3003F">
          <w:rPr>
            <w:noProof/>
            <w:webHidden/>
          </w:rPr>
          <w:fldChar w:fldCharType="begin"/>
        </w:r>
        <w:r w:rsidR="00C3003F">
          <w:rPr>
            <w:noProof/>
            <w:webHidden/>
          </w:rPr>
          <w:instrText xml:space="preserve"> PAGEREF _Toc534581523 \h </w:instrText>
        </w:r>
        <w:r w:rsidR="00C3003F">
          <w:rPr>
            <w:noProof/>
            <w:webHidden/>
          </w:rPr>
        </w:r>
        <w:r w:rsidR="00C3003F">
          <w:rPr>
            <w:noProof/>
            <w:webHidden/>
          </w:rPr>
          <w:fldChar w:fldCharType="separate"/>
        </w:r>
        <w:r w:rsidR="00C3003F">
          <w:rPr>
            <w:noProof/>
            <w:webHidden/>
          </w:rPr>
          <w:t>22</w:t>
        </w:r>
        <w:r w:rsidR="00C3003F">
          <w:rPr>
            <w:noProof/>
            <w:webHidden/>
          </w:rPr>
          <w:fldChar w:fldCharType="end"/>
        </w:r>
      </w:hyperlink>
    </w:p>
    <w:p w14:paraId="4BFF2105" w14:textId="19E1FBE6"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24" w:history="1">
        <w:r w:rsidR="00C3003F" w:rsidRPr="0018556B">
          <w:rPr>
            <w:rStyle w:val="Hyperlink"/>
            <w:rFonts w:cs="Times New Roman"/>
            <w:noProof/>
            <w:lang w:val="en-US"/>
          </w:rPr>
          <w:t>2.5.</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Wifi ESP8266</w:t>
        </w:r>
        <w:r w:rsidR="00C3003F">
          <w:rPr>
            <w:noProof/>
            <w:webHidden/>
          </w:rPr>
          <w:tab/>
        </w:r>
        <w:r w:rsidR="00C3003F">
          <w:rPr>
            <w:noProof/>
            <w:webHidden/>
          </w:rPr>
          <w:fldChar w:fldCharType="begin"/>
        </w:r>
        <w:r w:rsidR="00C3003F">
          <w:rPr>
            <w:noProof/>
            <w:webHidden/>
          </w:rPr>
          <w:instrText xml:space="preserve"> PAGEREF _Toc534581524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5A2A08D" w14:textId="59437AA7"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25" w:history="1">
        <w:r w:rsidR="00C3003F" w:rsidRPr="0018556B">
          <w:rPr>
            <w:rStyle w:val="Hyperlink"/>
            <w:rFonts w:cs="Times New Roman"/>
            <w:noProof/>
            <w:lang w:val="en-US"/>
          </w:rPr>
          <w:t>2.6.</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sử dụng trong đề tài.</w:t>
        </w:r>
        <w:r w:rsidR="00C3003F">
          <w:rPr>
            <w:noProof/>
            <w:webHidden/>
          </w:rPr>
          <w:tab/>
        </w:r>
        <w:r w:rsidR="00C3003F">
          <w:rPr>
            <w:noProof/>
            <w:webHidden/>
          </w:rPr>
          <w:fldChar w:fldCharType="begin"/>
        </w:r>
        <w:r w:rsidR="00C3003F">
          <w:rPr>
            <w:noProof/>
            <w:webHidden/>
          </w:rPr>
          <w:instrText xml:space="preserve"> PAGEREF _Toc534581525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AF5EBA2" w14:textId="613F94C5" w:rsidR="00C3003F" w:rsidRDefault="002B08D6">
      <w:pPr>
        <w:pStyle w:val="TOC3"/>
        <w:tabs>
          <w:tab w:val="right" w:leader="dot" w:pos="8777"/>
        </w:tabs>
        <w:rPr>
          <w:rFonts w:asciiTheme="minorHAnsi" w:eastAsiaTheme="minorEastAsia" w:hAnsiTheme="minorHAnsi"/>
          <w:noProof/>
          <w:sz w:val="22"/>
          <w:lang w:val="en-US"/>
        </w:rPr>
      </w:pPr>
      <w:hyperlink w:anchor="_Toc534581526" w:history="1">
        <w:r w:rsidR="00C3003F" w:rsidRPr="0018556B">
          <w:rPr>
            <w:rStyle w:val="Hyperlink"/>
            <w:rFonts w:cs="Times New Roman"/>
            <w:noProof/>
          </w:rPr>
          <w:t xml:space="preserve">2.6.1. Module Bluetooth </w:t>
        </w:r>
        <w:r w:rsidR="00C3003F" w:rsidRPr="0018556B">
          <w:rPr>
            <w:rStyle w:val="Hyperlink"/>
            <w:rFonts w:cs="Times New Roman"/>
            <w:noProof/>
            <w:lang w:val="en-US"/>
          </w:rPr>
          <w:t>E732-2G4M04S</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6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675D7858" w14:textId="6AB6D9C2" w:rsidR="00C3003F" w:rsidRDefault="002B08D6">
      <w:pPr>
        <w:pStyle w:val="TOC3"/>
        <w:tabs>
          <w:tab w:val="right" w:leader="dot" w:pos="8777"/>
        </w:tabs>
        <w:rPr>
          <w:rFonts w:asciiTheme="minorHAnsi" w:eastAsiaTheme="minorEastAsia" w:hAnsiTheme="minorHAnsi"/>
          <w:noProof/>
          <w:sz w:val="22"/>
          <w:lang w:val="en-US"/>
        </w:rPr>
      </w:pPr>
      <w:hyperlink w:anchor="_Toc534581527" w:history="1">
        <w:r w:rsidR="00C3003F" w:rsidRPr="0018556B">
          <w:rPr>
            <w:rStyle w:val="Hyperlink"/>
            <w:rFonts w:cs="Times New Roman"/>
            <w:noProof/>
          </w:rPr>
          <w:t>2.6.2. Module WiFi ESP8266</w:t>
        </w:r>
        <w:r w:rsidR="00C3003F">
          <w:rPr>
            <w:noProof/>
            <w:webHidden/>
          </w:rPr>
          <w:tab/>
        </w:r>
        <w:r w:rsidR="00C3003F">
          <w:rPr>
            <w:noProof/>
            <w:webHidden/>
          </w:rPr>
          <w:fldChar w:fldCharType="begin"/>
        </w:r>
        <w:r w:rsidR="00C3003F">
          <w:rPr>
            <w:noProof/>
            <w:webHidden/>
          </w:rPr>
          <w:instrText xml:space="preserve"> PAGEREF _Toc534581527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7DEC7A6" w14:textId="53316014" w:rsidR="00C3003F" w:rsidRDefault="002B08D6">
      <w:pPr>
        <w:pStyle w:val="TOC3"/>
        <w:tabs>
          <w:tab w:val="right" w:leader="dot" w:pos="8777"/>
        </w:tabs>
        <w:rPr>
          <w:rFonts w:asciiTheme="minorHAnsi" w:eastAsiaTheme="minorEastAsia" w:hAnsiTheme="minorHAnsi"/>
          <w:noProof/>
          <w:sz w:val="22"/>
          <w:lang w:val="en-US"/>
        </w:rPr>
      </w:pPr>
      <w:hyperlink w:anchor="_Toc534581528" w:history="1">
        <w:r w:rsidR="00C3003F" w:rsidRPr="0018556B">
          <w:rPr>
            <w:rStyle w:val="Hyperlink"/>
            <w:rFonts w:cs="Times New Roman"/>
            <w:noProof/>
          </w:rPr>
          <w:t xml:space="preserve">2.6.3. Cảm biến </w:t>
        </w:r>
        <w:r w:rsidR="00C3003F" w:rsidRPr="0018556B">
          <w:rPr>
            <w:rStyle w:val="Hyperlink"/>
            <w:rFonts w:cs="Times New Roman"/>
            <w:noProof/>
            <w:lang w:val="en-US"/>
          </w:rPr>
          <w:t>nhiệt độ LM75</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8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89DF291" w14:textId="30A26825" w:rsidR="00C3003F" w:rsidRDefault="002B08D6">
      <w:pPr>
        <w:pStyle w:val="TOC3"/>
        <w:tabs>
          <w:tab w:val="right" w:leader="dot" w:pos="8777"/>
        </w:tabs>
        <w:rPr>
          <w:rFonts w:asciiTheme="minorHAnsi" w:eastAsiaTheme="minorEastAsia" w:hAnsiTheme="minorHAnsi"/>
          <w:noProof/>
          <w:sz w:val="22"/>
          <w:lang w:val="en-US"/>
        </w:rPr>
      </w:pPr>
      <w:hyperlink w:anchor="_Toc534581529" w:history="1">
        <w:r w:rsidR="00C3003F" w:rsidRPr="0018556B">
          <w:rPr>
            <w:rStyle w:val="Hyperlink"/>
            <w:rFonts w:cs="Times New Roman"/>
            <w:noProof/>
          </w:rPr>
          <w:t xml:space="preserve">2.6.4. Cảm biến </w:t>
        </w:r>
        <w:r w:rsidR="00C3003F" w:rsidRPr="0018556B">
          <w:rPr>
            <w:rStyle w:val="Hyperlink"/>
            <w:rFonts w:cs="Times New Roman"/>
            <w:noProof/>
            <w:lang w:val="en-US"/>
          </w:rPr>
          <w:t>phát hiện lửa (flame sensor)</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9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2E6F4E30" w14:textId="47E76F56" w:rsidR="00C3003F" w:rsidRDefault="002B08D6">
      <w:pPr>
        <w:pStyle w:val="TOC3"/>
        <w:tabs>
          <w:tab w:val="right" w:leader="dot" w:pos="8777"/>
        </w:tabs>
        <w:rPr>
          <w:rFonts w:asciiTheme="minorHAnsi" w:eastAsiaTheme="minorEastAsia" w:hAnsiTheme="minorHAnsi"/>
          <w:noProof/>
          <w:sz w:val="22"/>
          <w:lang w:val="en-US"/>
        </w:rPr>
      </w:pPr>
      <w:hyperlink w:anchor="_Toc534581530" w:history="1">
        <w:r w:rsidR="00C3003F" w:rsidRPr="0018556B">
          <w:rPr>
            <w:rStyle w:val="Hyperlink"/>
            <w:rFonts w:cs="Times New Roman"/>
            <w:noProof/>
          </w:rPr>
          <w:t>2.6.5.</w:t>
        </w:r>
        <w:r w:rsidR="00C3003F" w:rsidRPr="0018556B">
          <w:rPr>
            <w:rStyle w:val="Hyperlink"/>
            <w:rFonts w:cs="Times New Roman"/>
            <w:noProof/>
            <w:lang w:val="en-US"/>
          </w:rPr>
          <w:t xml:space="preserve"> Cảm biến phát hiện khí Gas (MQ4 sensor)</w:t>
        </w:r>
        <w:r w:rsidR="00C3003F">
          <w:rPr>
            <w:noProof/>
            <w:webHidden/>
          </w:rPr>
          <w:tab/>
        </w:r>
        <w:r w:rsidR="00C3003F">
          <w:rPr>
            <w:noProof/>
            <w:webHidden/>
          </w:rPr>
          <w:fldChar w:fldCharType="begin"/>
        </w:r>
        <w:r w:rsidR="00C3003F">
          <w:rPr>
            <w:noProof/>
            <w:webHidden/>
          </w:rPr>
          <w:instrText xml:space="preserve"> PAGEREF _Toc534581530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7F175309" w14:textId="68E5339C" w:rsidR="00C3003F" w:rsidRDefault="002B08D6">
      <w:pPr>
        <w:pStyle w:val="TOC3"/>
        <w:tabs>
          <w:tab w:val="right" w:leader="dot" w:pos="8777"/>
        </w:tabs>
        <w:rPr>
          <w:rFonts w:asciiTheme="minorHAnsi" w:eastAsiaTheme="minorEastAsia" w:hAnsiTheme="minorHAnsi"/>
          <w:noProof/>
          <w:sz w:val="22"/>
          <w:lang w:val="en-US"/>
        </w:rPr>
      </w:pPr>
      <w:hyperlink w:anchor="_Toc534581531" w:history="1">
        <w:r w:rsidR="00C3003F" w:rsidRPr="0018556B">
          <w:rPr>
            <w:rStyle w:val="Hyperlink"/>
            <w:rFonts w:cs="Times New Roman"/>
            <w:noProof/>
          </w:rPr>
          <w:t>2.6.6.</w:t>
        </w:r>
        <w:r w:rsidR="00C3003F" w:rsidRPr="0018556B">
          <w:rPr>
            <w:rStyle w:val="Hyperlink"/>
            <w:rFonts w:cs="Times New Roman"/>
            <w:noProof/>
            <w:lang w:val="en-US"/>
          </w:rPr>
          <w:t xml:space="preserve"> Relay 4 kênh 5V</w:t>
        </w:r>
        <w:r w:rsidR="00C3003F">
          <w:rPr>
            <w:noProof/>
            <w:webHidden/>
          </w:rPr>
          <w:tab/>
        </w:r>
        <w:r w:rsidR="00C3003F">
          <w:rPr>
            <w:noProof/>
            <w:webHidden/>
          </w:rPr>
          <w:fldChar w:fldCharType="begin"/>
        </w:r>
        <w:r w:rsidR="00C3003F">
          <w:rPr>
            <w:noProof/>
            <w:webHidden/>
          </w:rPr>
          <w:instrText xml:space="preserve"> PAGEREF _Toc534581531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3CD98B0A" w14:textId="74FE6A26" w:rsidR="00C3003F" w:rsidRDefault="002B08D6">
      <w:pPr>
        <w:pStyle w:val="TOC3"/>
        <w:tabs>
          <w:tab w:val="right" w:leader="dot" w:pos="8777"/>
        </w:tabs>
        <w:rPr>
          <w:rFonts w:asciiTheme="minorHAnsi" w:eastAsiaTheme="minorEastAsia" w:hAnsiTheme="minorHAnsi"/>
          <w:noProof/>
          <w:sz w:val="22"/>
          <w:lang w:val="en-US"/>
        </w:rPr>
      </w:pPr>
      <w:hyperlink w:anchor="_Toc534581532" w:history="1">
        <w:r w:rsidR="00C3003F" w:rsidRPr="0018556B">
          <w:rPr>
            <w:rStyle w:val="Hyperlink"/>
            <w:rFonts w:cs="Times New Roman"/>
            <w:noProof/>
          </w:rPr>
          <w:t>2.6.7.</w:t>
        </w:r>
        <w:r w:rsidR="00C3003F" w:rsidRPr="0018556B">
          <w:rPr>
            <w:rStyle w:val="Hyperlink"/>
            <w:rFonts w:cs="Times New Roman"/>
            <w:noProof/>
            <w:lang w:val="en-US"/>
          </w:rPr>
          <w:t xml:space="preserve"> Còi thạch anh</w:t>
        </w:r>
        <w:r w:rsidR="00C3003F">
          <w:rPr>
            <w:noProof/>
            <w:webHidden/>
          </w:rPr>
          <w:tab/>
        </w:r>
        <w:r w:rsidR="00C3003F">
          <w:rPr>
            <w:noProof/>
            <w:webHidden/>
          </w:rPr>
          <w:fldChar w:fldCharType="begin"/>
        </w:r>
        <w:r w:rsidR="00C3003F">
          <w:rPr>
            <w:noProof/>
            <w:webHidden/>
          </w:rPr>
          <w:instrText xml:space="preserve"> PAGEREF _Toc534581532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00B7C166" w14:textId="0EB92F61"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33" w:history="1">
        <w:r w:rsidR="00C3003F" w:rsidRPr="0018556B">
          <w:rPr>
            <w:rStyle w:val="Hyperlink"/>
            <w:rFonts w:cs="Times New Roman"/>
            <w:noProof/>
            <w:lang w:val="en-US"/>
          </w:rPr>
          <w:t>2.7.</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I</w:t>
        </w:r>
        <w:r w:rsidR="00C3003F" w:rsidRPr="0018556B">
          <w:rPr>
            <w:rStyle w:val="Hyperlink"/>
            <w:rFonts w:cs="Times New Roman"/>
            <w:noProof/>
            <w:vertAlign w:val="superscript"/>
            <w:lang w:val="en-US"/>
          </w:rPr>
          <w:t>2</w:t>
        </w:r>
        <w:r w:rsidR="00C3003F" w:rsidRPr="0018556B">
          <w:rPr>
            <w:rStyle w:val="Hyperlink"/>
            <w:rFonts w:cs="Times New Roman"/>
            <w:noProof/>
            <w:lang w:val="en-US"/>
          </w:rPr>
          <w:t>C.</w:t>
        </w:r>
        <w:r w:rsidR="00C3003F">
          <w:rPr>
            <w:noProof/>
            <w:webHidden/>
          </w:rPr>
          <w:tab/>
        </w:r>
        <w:r w:rsidR="00C3003F">
          <w:rPr>
            <w:noProof/>
            <w:webHidden/>
          </w:rPr>
          <w:fldChar w:fldCharType="begin"/>
        </w:r>
        <w:r w:rsidR="00C3003F">
          <w:rPr>
            <w:noProof/>
            <w:webHidden/>
          </w:rPr>
          <w:instrText xml:space="preserve"> PAGEREF _Toc534581533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24831377" w14:textId="42B886AA"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34" w:history="1">
        <w:r w:rsidR="00C3003F" w:rsidRPr="0018556B">
          <w:rPr>
            <w:rStyle w:val="Hyperlink"/>
            <w:rFonts w:cs="Times New Roman"/>
            <w:noProof/>
            <w:lang w:val="en-US"/>
          </w:rPr>
          <w:t>2.8.</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UART.</w:t>
        </w:r>
        <w:r w:rsidR="00C3003F">
          <w:rPr>
            <w:noProof/>
            <w:webHidden/>
          </w:rPr>
          <w:tab/>
        </w:r>
        <w:r w:rsidR="00C3003F">
          <w:rPr>
            <w:noProof/>
            <w:webHidden/>
          </w:rPr>
          <w:fldChar w:fldCharType="begin"/>
        </w:r>
        <w:r w:rsidR="00C3003F">
          <w:rPr>
            <w:noProof/>
            <w:webHidden/>
          </w:rPr>
          <w:instrText xml:space="preserve"> PAGEREF _Toc534581534 \h </w:instrText>
        </w:r>
        <w:r w:rsidR="00C3003F">
          <w:rPr>
            <w:noProof/>
            <w:webHidden/>
          </w:rPr>
        </w:r>
        <w:r w:rsidR="00C3003F">
          <w:rPr>
            <w:noProof/>
            <w:webHidden/>
          </w:rPr>
          <w:fldChar w:fldCharType="separate"/>
        </w:r>
        <w:r w:rsidR="00C3003F">
          <w:rPr>
            <w:noProof/>
            <w:webHidden/>
          </w:rPr>
          <w:t>29</w:t>
        </w:r>
        <w:r w:rsidR="00C3003F">
          <w:rPr>
            <w:noProof/>
            <w:webHidden/>
          </w:rPr>
          <w:fldChar w:fldCharType="end"/>
        </w:r>
      </w:hyperlink>
    </w:p>
    <w:p w14:paraId="538E728E" w14:textId="009A7D9D"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35" w:history="1">
        <w:r w:rsidR="00C3003F" w:rsidRPr="0018556B">
          <w:rPr>
            <w:rStyle w:val="Hyperlink"/>
            <w:rFonts w:cs="Times New Roman"/>
            <w:noProof/>
            <w:lang w:val="en-US"/>
          </w:rPr>
          <w:t>2.9.</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hức WebSocket.</w:t>
        </w:r>
        <w:r w:rsidR="00C3003F">
          <w:rPr>
            <w:noProof/>
            <w:webHidden/>
          </w:rPr>
          <w:tab/>
        </w:r>
        <w:r w:rsidR="00C3003F">
          <w:rPr>
            <w:noProof/>
            <w:webHidden/>
          </w:rPr>
          <w:fldChar w:fldCharType="begin"/>
        </w:r>
        <w:r w:rsidR="00C3003F">
          <w:rPr>
            <w:noProof/>
            <w:webHidden/>
          </w:rPr>
          <w:instrText xml:space="preserve"> PAGEREF _Toc534581535 \h </w:instrText>
        </w:r>
        <w:r w:rsidR="00C3003F">
          <w:rPr>
            <w:noProof/>
            <w:webHidden/>
          </w:rPr>
        </w:r>
        <w:r w:rsidR="00C3003F">
          <w:rPr>
            <w:noProof/>
            <w:webHidden/>
          </w:rPr>
          <w:fldChar w:fldCharType="separate"/>
        </w:r>
        <w:r w:rsidR="00C3003F">
          <w:rPr>
            <w:noProof/>
            <w:webHidden/>
          </w:rPr>
          <w:t>31</w:t>
        </w:r>
        <w:r w:rsidR="00C3003F">
          <w:rPr>
            <w:noProof/>
            <w:webHidden/>
          </w:rPr>
          <w:fldChar w:fldCharType="end"/>
        </w:r>
      </w:hyperlink>
    </w:p>
    <w:p w14:paraId="1ACD8B04" w14:textId="3B4F9A8F" w:rsidR="00C3003F" w:rsidRDefault="002B08D6">
      <w:pPr>
        <w:pStyle w:val="TOC2"/>
        <w:tabs>
          <w:tab w:val="left" w:pos="1100"/>
          <w:tab w:val="right" w:leader="dot" w:pos="8777"/>
        </w:tabs>
        <w:rPr>
          <w:rFonts w:asciiTheme="minorHAnsi" w:eastAsiaTheme="minorEastAsia" w:hAnsiTheme="minorHAnsi"/>
          <w:noProof/>
          <w:sz w:val="22"/>
          <w:lang w:val="en-US"/>
        </w:rPr>
      </w:pPr>
      <w:hyperlink w:anchor="_Toc534581536" w:history="1">
        <w:r w:rsidR="00C3003F" w:rsidRPr="0018556B">
          <w:rPr>
            <w:rStyle w:val="Hyperlink"/>
            <w:rFonts w:cs="Times New Roman"/>
            <w:noProof/>
            <w:lang w:val="en-US"/>
          </w:rPr>
          <w:t>2.10.</w:t>
        </w:r>
        <w:r w:rsidR="00C3003F">
          <w:rPr>
            <w:rFonts w:asciiTheme="minorHAnsi" w:eastAsiaTheme="minorEastAsia" w:hAnsiTheme="minorHAnsi"/>
            <w:noProof/>
            <w:sz w:val="22"/>
            <w:lang w:val="en-US"/>
          </w:rPr>
          <w:tab/>
        </w:r>
        <w:r w:rsidR="00C3003F" w:rsidRPr="0018556B">
          <w:rPr>
            <w:rStyle w:val="Hyperlink"/>
            <w:rFonts w:cs="Times New Roman"/>
            <w:noProof/>
            <w:lang w:val="en-US"/>
          </w:rPr>
          <w:t>Cơ sở dữ liệu với MongoDB.</w:t>
        </w:r>
        <w:r w:rsidR="00C3003F">
          <w:rPr>
            <w:noProof/>
            <w:webHidden/>
          </w:rPr>
          <w:tab/>
        </w:r>
        <w:r w:rsidR="00C3003F">
          <w:rPr>
            <w:noProof/>
            <w:webHidden/>
          </w:rPr>
          <w:fldChar w:fldCharType="begin"/>
        </w:r>
        <w:r w:rsidR="00C3003F">
          <w:rPr>
            <w:noProof/>
            <w:webHidden/>
          </w:rPr>
          <w:instrText xml:space="preserve"> PAGEREF _Toc534581536 \h </w:instrText>
        </w:r>
        <w:r w:rsidR="00C3003F">
          <w:rPr>
            <w:noProof/>
            <w:webHidden/>
          </w:rPr>
        </w:r>
        <w:r w:rsidR="00C3003F">
          <w:rPr>
            <w:noProof/>
            <w:webHidden/>
          </w:rPr>
          <w:fldChar w:fldCharType="separate"/>
        </w:r>
        <w:r w:rsidR="00C3003F">
          <w:rPr>
            <w:noProof/>
            <w:webHidden/>
          </w:rPr>
          <w:t>32</w:t>
        </w:r>
        <w:r w:rsidR="00C3003F">
          <w:rPr>
            <w:noProof/>
            <w:webHidden/>
          </w:rPr>
          <w:fldChar w:fldCharType="end"/>
        </w:r>
      </w:hyperlink>
    </w:p>
    <w:p w14:paraId="5A5AD6F1" w14:textId="4463C55E" w:rsidR="00C3003F" w:rsidRDefault="002B08D6">
      <w:pPr>
        <w:pStyle w:val="TOC2"/>
        <w:tabs>
          <w:tab w:val="left" w:pos="1100"/>
          <w:tab w:val="right" w:leader="dot" w:pos="8777"/>
        </w:tabs>
        <w:rPr>
          <w:rFonts w:asciiTheme="minorHAnsi" w:eastAsiaTheme="minorEastAsia" w:hAnsiTheme="minorHAnsi"/>
          <w:noProof/>
          <w:sz w:val="22"/>
          <w:lang w:val="en-US"/>
        </w:rPr>
      </w:pPr>
      <w:hyperlink w:anchor="_Toc534581537" w:history="1">
        <w:r w:rsidR="00C3003F" w:rsidRPr="0018556B">
          <w:rPr>
            <w:rStyle w:val="Hyperlink"/>
            <w:rFonts w:cs="Times New Roman"/>
            <w:noProof/>
            <w:lang w:val="en-US"/>
          </w:rPr>
          <w:t>2.1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ư viện RTOS SDK cho ESP8266</w:t>
        </w:r>
        <w:r w:rsidR="00C3003F">
          <w:rPr>
            <w:noProof/>
            <w:webHidden/>
          </w:rPr>
          <w:tab/>
        </w:r>
        <w:r w:rsidR="00C3003F">
          <w:rPr>
            <w:noProof/>
            <w:webHidden/>
          </w:rPr>
          <w:fldChar w:fldCharType="begin"/>
        </w:r>
        <w:r w:rsidR="00C3003F">
          <w:rPr>
            <w:noProof/>
            <w:webHidden/>
          </w:rPr>
          <w:instrText xml:space="preserve"> PAGEREF _Toc534581537 \h </w:instrText>
        </w:r>
        <w:r w:rsidR="00C3003F">
          <w:rPr>
            <w:noProof/>
            <w:webHidden/>
          </w:rPr>
        </w:r>
        <w:r w:rsidR="00C3003F">
          <w:rPr>
            <w:noProof/>
            <w:webHidden/>
          </w:rPr>
          <w:fldChar w:fldCharType="separate"/>
        </w:r>
        <w:r w:rsidR="00C3003F">
          <w:rPr>
            <w:noProof/>
            <w:webHidden/>
          </w:rPr>
          <w:t>37</w:t>
        </w:r>
        <w:r w:rsidR="00C3003F">
          <w:rPr>
            <w:noProof/>
            <w:webHidden/>
          </w:rPr>
          <w:fldChar w:fldCharType="end"/>
        </w:r>
      </w:hyperlink>
    </w:p>
    <w:p w14:paraId="69F4C81F" w14:textId="39B8B599" w:rsidR="00C3003F" w:rsidRDefault="002B08D6">
      <w:pPr>
        <w:pStyle w:val="TOC2"/>
        <w:tabs>
          <w:tab w:val="left" w:pos="1100"/>
          <w:tab w:val="right" w:leader="dot" w:pos="8777"/>
        </w:tabs>
        <w:rPr>
          <w:rFonts w:asciiTheme="minorHAnsi" w:eastAsiaTheme="minorEastAsia" w:hAnsiTheme="minorHAnsi"/>
          <w:noProof/>
          <w:sz w:val="22"/>
          <w:lang w:val="en-US"/>
        </w:rPr>
      </w:pPr>
      <w:hyperlink w:anchor="_Toc534581538" w:history="1">
        <w:r w:rsidR="00C3003F" w:rsidRPr="0018556B">
          <w:rPr>
            <w:rStyle w:val="Hyperlink"/>
            <w:rFonts w:cs="Times New Roman"/>
            <w:noProof/>
          </w:rPr>
          <w:t>2.12.</w:t>
        </w:r>
        <w:r w:rsidR="00C3003F">
          <w:rPr>
            <w:rFonts w:asciiTheme="minorHAnsi" w:eastAsiaTheme="minorEastAsia" w:hAnsiTheme="minorHAnsi"/>
            <w:noProof/>
            <w:sz w:val="22"/>
            <w:lang w:val="en-US"/>
          </w:rPr>
          <w:tab/>
        </w:r>
        <w:r w:rsidR="00C3003F" w:rsidRPr="0018556B">
          <w:rPr>
            <w:rStyle w:val="Hyperlink"/>
            <w:rFonts w:cs="Times New Roman"/>
            <w:noProof/>
          </w:rPr>
          <w:t>Thư viện nRF5 SDK và nRF5 SDK for Mesh</w:t>
        </w:r>
        <w:r w:rsidR="00C3003F">
          <w:rPr>
            <w:noProof/>
            <w:webHidden/>
          </w:rPr>
          <w:tab/>
        </w:r>
        <w:r w:rsidR="00C3003F">
          <w:rPr>
            <w:noProof/>
            <w:webHidden/>
          </w:rPr>
          <w:fldChar w:fldCharType="begin"/>
        </w:r>
        <w:r w:rsidR="00C3003F">
          <w:rPr>
            <w:noProof/>
            <w:webHidden/>
          </w:rPr>
          <w:instrText xml:space="preserve"> PAGEREF _Toc534581538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6EAE2EAA" w14:textId="5C95A8F6" w:rsidR="00C3003F" w:rsidRDefault="002B08D6">
      <w:pPr>
        <w:pStyle w:val="TOC3"/>
        <w:tabs>
          <w:tab w:val="right" w:leader="dot" w:pos="8777"/>
        </w:tabs>
        <w:rPr>
          <w:rFonts w:asciiTheme="minorHAnsi" w:eastAsiaTheme="minorEastAsia" w:hAnsiTheme="minorHAnsi"/>
          <w:noProof/>
          <w:sz w:val="22"/>
          <w:lang w:val="en-US"/>
        </w:rPr>
      </w:pPr>
      <w:hyperlink w:anchor="_Toc534581539" w:history="1">
        <w:r w:rsidR="00C3003F" w:rsidRPr="0018556B">
          <w:rPr>
            <w:rStyle w:val="Hyperlink"/>
            <w:rFonts w:cs="Times New Roman"/>
            <w:noProof/>
            <w:lang w:val="en-US"/>
          </w:rPr>
          <w:t>2.12.1.</w:t>
        </w:r>
        <w:r w:rsidR="00C3003F" w:rsidRPr="0018556B">
          <w:rPr>
            <w:rStyle w:val="Hyperlink"/>
            <w:rFonts w:cs="Times New Roman"/>
            <w:noProof/>
          </w:rPr>
          <w:t xml:space="preserve"> T</w:t>
        </w:r>
        <w:r w:rsidR="00C3003F" w:rsidRPr="0018556B">
          <w:rPr>
            <w:rStyle w:val="Hyperlink"/>
            <w:rFonts w:cs="Times New Roman"/>
            <w:noProof/>
            <w:lang w:val="en-US"/>
          </w:rPr>
          <w:t>hư viện nRF5 SDK</w:t>
        </w:r>
        <w:r w:rsidR="00C3003F">
          <w:rPr>
            <w:noProof/>
            <w:webHidden/>
          </w:rPr>
          <w:tab/>
        </w:r>
        <w:r w:rsidR="00C3003F">
          <w:rPr>
            <w:noProof/>
            <w:webHidden/>
          </w:rPr>
          <w:fldChar w:fldCharType="begin"/>
        </w:r>
        <w:r w:rsidR="00C3003F">
          <w:rPr>
            <w:noProof/>
            <w:webHidden/>
          </w:rPr>
          <w:instrText xml:space="preserve"> PAGEREF _Toc534581539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2B41350F" w14:textId="54D47EE6" w:rsidR="00C3003F" w:rsidRDefault="002B08D6">
      <w:pPr>
        <w:pStyle w:val="TOC3"/>
        <w:tabs>
          <w:tab w:val="right" w:leader="dot" w:pos="8777"/>
        </w:tabs>
        <w:rPr>
          <w:rFonts w:asciiTheme="minorHAnsi" w:eastAsiaTheme="minorEastAsia" w:hAnsiTheme="minorHAnsi"/>
          <w:noProof/>
          <w:sz w:val="22"/>
          <w:lang w:val="en-US"/>
        </w:rPr>
      </w:pPr>
      <w:hyperlink w:anchor="_Toc534581540" w:history="1">
        <w:r w:rsidR="00C3003F" w:rsidRPr="0018556B">
          <w:rPr>
            <w:rStyle w:val="Hyperlink"/>
            <w:rFonts w:cs="Times New Roman"/>
            <w:noProof/>
            <w:lang w:val="en-US"/>
          </w:rPr>
          <w:t>2.12.2. Thư viện nRF5 SDK for Mesh</w:t>
        </w:r>
        <w:r w:rsidR="00C3003F">
          <w:rPr>
            <w:noProof/>
            <w:webHidden/>
          </w:rPr>
          <w:tab/>
        </w:r>
        <w:r w:rsidR="00C3003F">
          <w:rPr>
            <w:noProof/>
            <w:webHidden/>
          </w:rPr>
          <w:fldChar w:fldCharType="begin"/>
        </w:r>
        <w:r w:rsidR="00C3003F">
          <w:rPr>
            <w:noProof/>
            <w:webHidden/>
          </w:rPr>
          <w:instrText xml:space="preserve"> PAGEREF _Toc534581540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7F9D3951" w14:textId="10947D0F" w:rsidR="00C3003F" w:rsidRDefault="002B08D6">
      <w:pPr>
        <w:pStyle w:val="TOC1"/>
        <w:tabs>
          <w:tab w:val="left" w:pos="1540"/>
          <w:tab w:val="right" w:leader="dot" w:pos="8777"/>
        </w:tabs>
        <w:rPr>
          <w:rFonts w:asciiTheme="minorHAnsi" w:eastAsiaTheme="minorEastAsia" w:hAnsiTheme="minorHAnsi"/>
          <w:noProof/>
          <w:sz w:val="22"/>
          <w:lang w:val="en-US"/>
        </w:rPr>
      </w:pPr>
      <w:hyperlink w:anchor="_Toc534581541" w:history="1">
        <w:r w:rsidR="00C3003F" w:rsidRPr="0018556B">
          <w:rPr>
            <w:rStyle w:val="Hyperlink"/>
            <w:noProof/>
          </w:rPr>
          <w:t>Chương 3.</w:t>
        </w:r>
        <w:r w:rsidR="00C3003F">
          <w:rPr>
            <w:rFonts w:asciiTheme="minorHAnsi" w:eastAsiaTheme="minorEastAsia" w:hAnsiTheme="minorHAnsi"/>
            <w:noProof/>
            <w:sz w:val="22"/>
            <w:lang w:val="en-US"/>
          </w:rPr>
          <w:tab/>
        </w:r>
        <w:r w:rsidR="00C3003F" w:rsidRPr="0018556B">
          <w:rPr>
            <w:rStyle w:val="Hyperlink"/>
            <w:noProof/>
          </w:rPr>
          <w:t>PHÂN TÍCH VÀ THIẾT KẾ HỆ THỐNG</w:t>
        </w:r>
        <w:r w:rsidR="00C3003F">
          <w:rPr>
            <w:noProof/>
            <w:webHidden/>
          </w:rPr>
          <w:tab/>
        </w:r>
        <w:r w:rsidR="00C3003F">
          <w:rPr>
            <w:noProof/>
            <w:webHidden/>
          </w:rPr>
          <w:fldChar w:fldCharType="begin"/>
        </w:r>
        <w:r w:rsidR="00C3003F">
          <w:rPr>
            <w:noProof/>
            <w:webHidden/>
          </w:rPr>
          <w:instrText xml:space="preserve"> PAGEREF _Toc534581541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4DACD375" w14:textId="5F7FB5B1"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42" w:history="1">
        <w:r w:rsidR="00C3003F" w:rsidRPr="0018556B">
          <w:rPr>
            <w:rStyle w:val="Hyperlink"/>
            <w:rFonts w:cs="Times New Roman"/>
            <w:noProof/>
            <w:lang w:val="en-US"/>
          </w:rPr>
          <w:t>3.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Gateway tích hợp nRF52832 với ESP8266</w:t>
        </w:r>
        <w:r w:rsidR="00C3003F">
          <w:rPr>
            <w:noProof/>
            <w:webHidden/>
          </w:rPr>
          <w:tab/>
        </w:r>
        <w:r w:rsidR="00C3003F">
          <w:rPr>
            <w:noProof/>
            <w:webHidden/>
          </w:rPr>
          <w:fldChar w:fldCharType="begin"/>
        </w:r>
        <w:r w:rsidR="00C3003F">
          <w:rPr>
            <w:noProof/>
            <w:webHidden/>
          </w:rPr>
          <w:instrText xml:space="preserve"> PAGEREF _Toc534581542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39133B" w14:textId="7CF64B7E"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43" w:history="1">
        <w:r w:rsidR="00C3003F" w:rsidRPr="0018556B">
          <w:rPr>
            <w:rStyle w:val="Hyperlink"/>
            <w:rFonts w:cs="Times New Roman"/>
            <w:noProof/>
          </w:rPr>
          <w:t>3.2.</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nhiệt độ</w:t>
        </w:r>
        <w:r w:rsidR="00C3003F">
          <w:rPr>
            <w:noProof/>
            <w:webHidden/>
          </w:rPr>
          <w:tab/>
        </w:r>
        <w:r w:rsidR="00C3003F">
          <w:rPr>
            <w:noProof/>
            <w:webHidden/>
          </w:rPr>
          <w:fldChar w:fldCharType="begin"/>
        </w:r>
        <w:r w:rsidR="00C3003F">
          <w:rPr>
            <w:noProof/>
            <w:webHidden/>
          </w:rPr>
          <w:instrText xml:space="preserve"> PAGEREF _Toc534581543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A3B591" w14:textId="7EB1CBFF"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44" w:history="1">
        <w:r w:rsidR="00C3003F" w:rsidRPr="0018556B">
          <w:rPr>
            <w:rStyle w:val="Hyperlink"/>
            <w:rFonts w:cs="Times New Roman"/>
            <w:noProof/>
            <w:lang w:val="en-US"/>
          </w:rPr>
          <w:t>3.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lửa</w:t>
        </w:r>
        <w:r w:rsidR="00C3003F">
          <w:rPr>
            <w:noProof/>
            <w:webHidden/>
          </w:rPr>
          <w:tab/>
        </w:r>
        <w:r w:rsidR="00C3003F">
          <w:rPr>
            <w:noProof/>
            <w:webHidden/>
          </w:rPr>
          <w:fldChar w:fldCharType="begin"/>
        </w:r>
        <w:r w:rsidR="00C3003F">
          <w:rPr>
            <w:noProof/>
            <w:webHidden/>
          </w:rPr>
          <w:instrText xml:space="preserve"> PAGEREF _Toc534581544 \h </w:instrText>
        </w:r>
        <w:r w:rsidR="00C3003F">
          <w:rPr>
            <w:noProof/>
            <w:webHidden/>
          </w:rPr>
        </w:r>
        <w:r w:rsidR="00C3003F">
          <w:rPr>
            <w:noProof/>
            <w:webHidden/>
          </w:rPr>
          <w:fldChar w:fldCharType="separate"/>
        </w:r>
        <w:r w:rsidR="00C3003F">
          <w:rPr>
            <w:noProof/>
            <w:webHidden/>
          </w:rPr>
          <w:t>43</w:t>
        </w:r>
        <w:r w:rsidR="00C3003F">
          <w:rPr>
            <w:noProof/>
            <w:webHidden/>
          </w:rPr>
          <w:fldChar w:fldCharType="end"/>
        </w:r>
      </w:hyperlink>
    </w:p>
    <w:p w14:paraId="757974AF" w14:textId="1E46C32B"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45" w:history="1">
        <w:r w:rsidR="00C3003F" w:rsidRPr="0018556B">
          <w:rPr>
            <w:rStyle w:val="Hyperlink"/>
            <w:rFonts w:cs="Times New Roman"/>
            <w:noProof/>
            <w:lang w:val="en-US"/>
          </w:rPr>
          <w:t>3.4.</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khí Gas</w:t>
        </w:r>
        <w:r w:rsidR="00C3003F">
          <w:rPr>
            <w:noProof/>
            <w:webHidden/>
          </w:rPr>
          <w:tab/>
        </w:r>
        <w:r w:rsidR="00C3003F">
          <w:rPr>
            <w:noProof/>
            <w:webHidden/>
          </w:rPr>
          <w:fldChar w:fldCharType="begin"/>
        </w:r>
        <w:r w:rsidR="00C3003F">
          <w:rPr>
            <w:noProof/>
            <w:webHidden/>
          </w:rPr>
          <w:instrText xml:space="preserve"> PAGEREF _Toc534581545 \h </w:instrText>
        </w:r>
        <w:r w:rsidR="00C3003F">
          <w:rPr>
            <w:noProof/>
            <w:webHidden/>
          </w:rPr>
        </w:r>
        <w:r w:rsidR="00C3003F">
          <w:rPr>
            <w:noProof/>
            <w:webHidden/>
          </w:rPr>
          <w:fldChar w:fldCharType="separate"/>
        </w:r>
        <w:r w:rsidR="00C3003F">
          <w:rPr>
            <w:noProof/>
            <w:webHidden/>
          </w:rPr>
          <w:t>44</w:t>
        </w:r>
        <w:r w:rsidR="00C3003F">
          <w:rPr>
            <w:noProof/>
            <w:webHidden/>
          </w:rPr>
          <w:fldChar w:fldCharType="end"/>
        </w:r>
      </w:hyperlink>
    </w:p>
    <w:p w14:paraId="4F7E44E6" w14:textId="4764CD62"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46" w:history="1">
        <w:r w:rsidR="00C3003F" w:rsidRPr="0018556B">
          <w:rPr>
            <w:rStyle w:val="Hyperlink"/>
            <w:rFonts w:cs="Times New Roman"/>
            <w:noProof/>
            <w:lang w:val="en-US"/>
          </w:rPr>
          <w:t>3.5.</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điều khiển Relay 4 kênh</w:t>
        </w:r>
        <w:r w:rsidR="00C3003F">
          <w:rPr>
            <w:noProof/>
            <w:webHidden/>
          </w:rPr>
          <w:tab/>
        </w:r>
        <w:r w:rsidR="00C3003F">
          <w:rPr>
            <w:noProof/>
            <w:webHidden/>
          </w:rPr>
          <w:fldChar w:fldCharType="begin"/>
        </w:r>
        <w:r w:rsidR="00C3003F">
          <w:rPr>
            <w:noProof/>
            <w:webHidden/>
          </w:rPr>
          <w:instrText xml:space="preserve"> PAGEREF _Toc534581546 \h </w:instrText>
        </w:r>
        <w:r w:rsidR="00C3003F">
          <w:rPr>
            <w:noProof/>
            <w:webHidden/>
          </w:rPr>
        </w:r>
        <w:r w:rsidR="00C3003F">
          <w:rPr>
            <w:noProof/>
            <w:webHidden/>
          </w:rPr>
          <w:fldChar w:fldCharType="separate"/>
        </w:r>
        <w:r w:rsidR="00C3003F">
          <w:rPr>
            <w:noProof/>
            <w:webHidden/>
          </w:rPr>
          <w:t>45</w:t>
        </w:r>
        <w:r w:rsidR="00C3003F">
          <w:rPr>
            <w:noProof/>
            <w:webHidden/>
          </w:rPr>
          <w:fldChar w:fldCharType="end"/>
        </w:r>
      </w:hyperlink>
    </w:p>
    <w:p w14:paraId="3A2617FA" w14:textId="3351E1F4"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47" w:history="1">
        <w:r w:rsidR="00C3003F" w:rsidRPr="0018556B">
          <w:rPr>
            <w:rStyle w:val="Hyperlink"/>
            <w:rFonts w:cs="Times New Roman"/>
            <w:noProof/>
            <w:lang w:val="en-US"/>
          </w:rPr>
          <w:t>3.6.</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mô hình mạng mesh để giao tiếp giữa Gateway và Nodes</w:t>
        </w:r>
        <w:r w:rsidR="00C3003F">
          <w:rPr>
            <w:noProof/>
            <w:webHidden/>
          </w:rPr>
          <w:tab/>
        </w:r>
        <w:r w:rsidR="00C3003F">
          <w:rPr>
            <w:noProof/>
            <w:webHidden/>
          </w:rPr>
          <w:fldChar w:fldCharType="begin"/>
        </w:r>
        <w:r w:rsidR="00C3003F">
          <w:rPr>
            <w:noProof/>
            <w:webHidden/>
          </w:rPr>
          <w:instrText xml:space="preserve"> PAGEREF _Toc534581547 \h </w:instrText>
        </w:r>
        <w:r w:rsidR="00C3003F">
          <w:rPr>
            <w:noProof/>
            <w:webHidden/>
          </w:rPr>
        </w:r>
        <w:r w:rsidR="00C3003F">
          <w:rPr>
            <w:noProof/>
            <w:webHidden/>
          </w:rPr>
          <w:fldChar w:fldCharType="separate"/>
        </w:r>
        <w:r w:rsidR="00C3003F">
          <w:rPr>
            <w:noProof/>
            <w:webHidden/>
          </w:rPr>
          <w:t>46</w:t>
        </w:r>
        <w:r w:rsidR="00C3003F">
          <w:rPr>
            <w:noProof/>
            <w:webHidden/>
          </w:rPr>
          <w:fldChar w:fldCharType="end"/>
        </w:r>
      </w:hyperlink>
    </w:p>
    <w:p w14:paraId="6272A54A" w14:textId="0A410A27"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48" w:history="1">
        <w:r w:rsidR="00C3003F" w:rsidRPr="0018556B">
          <w:rPr>
            <w:rStyle w:val="Hyperlink"/>
            <w:rFonts w:cs="Times New Roman"/>
            <w:noProof/>
            <w:lang w:val="en-US"/>
          </w:rPr>
          <w:t>3.7.</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Cơ sở Dữ liệu với MongoDB</w:t>
        </w:r>
        <w:r w:rsidR="00C3003F">
          <w:rPr>
            <w:noProof/>
            <w:webHidden/>
          </w:rPr>
          <w:tab/>
        </w:r>
        <w:r w:rsidR="00C3003F">
          <w:rPr>
            <w:noProof/>
            <w:webHidden/>
          </w:rPr>
          <w:fldChar w:fldCharType="begin"/>
        </w:r>
        <w:r w:rsidR="00C3003F">
          <w:rPr>
            <w:noProof/>
            <w:webHidden/>
          </w:rPr>
          <w:instrText xml:space="preserve"> PAGEREF _Toc534581548 \h </w:instrText>
        </w:r>
        <w:r w:rsidR="00C3003F">
          <w:rPr>
            <w:noProof/>
            <w:webHidden/>
          </w:rPr>
        </w:r>
        <w:r w:rsidR="00C3003F">
          <w:rPr>
            <w:noProof/>
            <w:webHidden/>
          </w:rPr>
          <w:fldChar w:fldCharType="separate"/>
        </w:r>
        <w:r w:rsidR="00C3003F">
          <w:rPr>
            <w:noProof/>
            <w:webHidden/>
          </w:rPr>
          <w:t>52</w:t>
        </w:r>
        <w:r w:rsidR="00C3003F">
          <w:rPr>
            <w:noProof/>
            <w:webHidden/>
          </w:rPr>
          <w:fldChar w:fldCharType="end"/>
        </w:r>
      </w:hyperlink>
    </w:p>
    <w:p w14:paraId="633BEF0F" w14:textId="66B3AC85"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49" w:history="1">
        <w:r w:rsidR="00C3003F" w:rsidRPr="0018556B">
          <w:rPr>
            <w:rStyle w:val="Hyperlink"/>
            <w:rFonts w:cs="Times New Roman"/>
            <w:noProof/>
            <w:lang w:val="en-US"/>
          </w:rPr>
          <w:t>3.8.</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Server với Java</w:t>
        </w:r>
        <w:r w:rsidR="00C3003F">
          <w:rPr>
            <w:noProof/>
            <w:webHidden/>
          </w:rPr>
          <w:tab/>
        </w:r>
        <w:r w:rsidR="00C3003F">
          <w:rPr>
            <w:noProof/>
            <w:webHidden/>
          </w:rPr>
          <w:fldChar w:fldCharType="begin"/>
        </w:r>
        <w:r w:rsidR="00C3003F">
          <w:rPr>
            <w:noProof/>
            <w:webHidden/>
          </w:rPr>
          <w:instrText xml:space="preserve"> PAGEREF _Toc534581549 \h </w:instrText>
        </w:r>
        <w:r w:rsidR="00C3003F">
          <w:rPr>
            <w:noProof/>
            <w:webHidden/>
          </w:rPr>
        </w:r>
        <w:r w:rsidR="00C3003F">
          <w:rPr>
            <w:noProof/>
            <w:webHidden/>
          </w:rPr>
          <w:fldChar w:fldCharType="separate"/>
        </w:r>
        <w:r w:rsidR="00C3003F">
          <w:rPr>
            <w:noProof/>
            <w:webHidden/>
          </w:rPr>
          <w:t>58</w:t>
        </w:r>
        <w:r w:rsidR="00C3003F">
          <w:rPr>
            <w:noProof/>
            <w:webHidden/>
          </w:rPr>
          <w:fldChar w:fldCharType="end"/>
        </w:r>
      </w:hyperlink>
    </w:p>
    <w:p w14:paraId="0D4EF0DD" w14:textId="0128F549"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50" w:history="1">
        <w:r w:rsidR="00C3003F" w:rsidRPr="0018556B">
          <w:rPr>
            <w:rStyle w:val="Hyperlink"/>
            <w:rFonts w:cs="Times New Roman"/>
            <w:noProof/>
            <w:lang w:val="en-US"/>
          </w:rPr>
          <w:t>3.9.</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ứng dụng Android</w:t>
        </w:r>
        <w:r w:rsidR="00C3003F">
          <w:rPr>
            <w:noProof/>
            <w:webHidden/>
          </w:rPr>
          <w:tab/>
        </w:r>
        <w:r w:rsidR="00C3003F">
          <w:rPr>
            <w:noProof/>
            <w:webHidden/>
          </w:rPr>
          <w:fldChar w:fldCharType="begin"/>
        </w:r>
        <w:r w:rsidR="00C3003F">
          <w:rPr>
            <w:noProof/>
            <w:webHidden/>
          </w:rPr>
          <w:instrText xml:space="preserve"> PAGEREF _Toc534581550 \h </w:instrText>
        </w:r>
        <w:r w:rsidR="00C3003F">
          <w:rPr>
            <w:noProof/>
            <w:webHidden/>
          </w:rPr>
        </w:r>
        <w:r w:rsidR="00C3003F">
          <w:rPr>
            <w:noProof/>
            <w:webHidden/>
          </w:rPr>
          <w:fldChar w:fldCharType="separate"/>
        </w:r>
        <w:r w:rsidR="00C3003F">
          <w:rPr>
            <w:noProof/>
            <w:webHidden/>
          </w:rPr>
          <w:t>62</w:t>
        </w:r>
        <w:r w:rsidR="00C3003F">
          <w:rPr>
            <w:noProof/>
            <w:webHidden/>
          </w:rPr>
          <w:fldChar w:fldCharType="end"/>
        </w:r>
      </w:hyperlink>
    </w:p>
    <w:p w14:paraId="287AFCAB" w14:textId="7C1C4CEE" w:rsidR="00C3003F" w:rsidRDefault="002B08D6">
      <w:pPr>
        <w:pStyle w:val="TOC1"/>
        <w:tabs>
          <w:tab w:val="left" w:pos="1540"/>
          <w:tab w:val="right" w:leader="dot" w:pos="8777"/>
        </w:tabs>
        <w:rPr>
          <w:rFonts w:asciiTheme="minorHAnsi" w:eastAsiaTheme="minorEastAsia" w:hAnsiTheme="minorHAnsi"/>
          <w:noProof/>
          <w:sz w:val="22"/>
          <w:lang w:val="en-US"/>
        </w:rPr>
      </w:pPr>
      <w:hyperlink w:anchor="_Toc534581551" w:history="1">
        <w:r w:rsidR="00C3003F" w:rsidRPr="0018556B">
          <w:rPr>
            <w:rStyle w:val="Hyperlink"/>
            <w:noProof/>
          </w:rPr>
          <w:t>Chương 4.</w:t>
        </w:r>
        <w:r w:rsidR="00C3003F">
          <w:rPr>
            <w:rFonts w:asciiTheme="minorHAnsi" w:eastAsiaTheme="minorEastAsia" w:hAnsiTheme="minorHAnsi"/>
            <w:noProof/>
            <w:sz w:val="22"/>
            <w:lang w:val="en-US"/>
          </w:rPr>
          <w:tab/>
        </w:r>
        <w:r w:rsidR="00C3003F" w:rsidRPr="0018556B">
          <w:rPr>
            <w:rStyle w:val="Hyperlink"/>
            <w:noProof/>
          </w:rPr>
          <w:t>KẾT QUẢ</w:t>
        </w:r>
        <w:r w:rsidR="00C3003F">
          <w:rPr>
            <w:noProof/>
            <w:webHidden/>
          </w:rPr>
          <w:tab/>
        </w:r>
        <w:r w:rsidR="00C3003F">
          <w:rPr>
            <w:noProof/>
            <w:webHidden/>
          </w:rPr>
          <w:fldChar w:fldCharType="begin"/>
        </w:r>
        <w:r w:rsidR="00C3003F">
          <w:rPr>
            <w:noProof/>
            <w:webHidden/>
          </w:rPr>
          <w:instrText xml:space="preserve"> PAGEREF _Toc534581551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113BF04F" w14:textId="5E9D3CDB"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52" w:history="1">
        <w:r w:rsidR="00C3003F" w:rsidRPr="0018556B">
          <w:rPr>
            <w:rStyle w:val="Hyperlink"/>
            <w:rFonts w:cs="Times New Roman"/>
            <w:noProof/>
            <w:lang w:val="en-US"/>
          </w:rPr>
          <w:t>4.1.</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trong hệ thống</w:t>
        </w:r>
        <w:r w:rsidR="00C3003F">
          <w:rPr>
            <w:noProof/>
            <w:webHidden/>
          </w:rPr>
          <w:tab/>
        </w:r>
        <w:r w:rsidR="00C3003F">
          <w:rPr>
            <w:noProof/>
            <w:webHidden/>
          </w:rPr>
          <w:fldChar w:fldCharType="begin"/>
        </w:r>
        <w:r w:rsidR="00C3003F">
          <w:rPr>
            <w:noProof/>
            <w:webHidden/>
          </w:rPr>
          <w:instrText xml:space="preserve"> PAGEREF _Toc534581552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437EC56A" w14:textId="109F922A"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53" w:history="1">
        <w:r w:rsidR="00C3003F" w:rsidRPr="0018556B">
          <w:rPr>
            <w:rStyle w:val="Hyperlink"/>
            <w:rFonts w:cs="Times New Roman"/>
            <w:noProof/>
            <w:lang w:val="en-US"/>
          </w:rPr>
          <w:t>4.2.</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ọc thành công các thông số cảm biến và điều khiển các node công tắc</w:t>
        </w:r>
        <w:r w:rsidR="00C3003F">
          <w:rPr>
            <w:noProof/>
            <w:webHidden/>
          </w:rPr>
          <w:tab/>
        </w:r>
        <w:r w:rsidR="00C3003F">
          <w:rPr>
            <w:noProof/>
            <w:webHidden/>
          </w:rPr>
          <w:fldChar w:fldCharType="begin"/>
        </w:r>
        <w:r w:rsidR="00C3003F">
          <w:rPr>
            <w:noProof/>
            <w:webHidden/>
          </w:rPr>
          <w:instrText xml:space="preserve"> PAGEREF _Toc534581553 \h </w:instrText>
        </w:r>
        <w:r w:rsidR="00C3003F">
          <w:rPr>
            <w:noProof/>
            <w:webHidden/>
          </w:rPr>
        </w:r>
        <w:r w:rsidR="00C3003F">
          <w:rPr>
            <w:noProof/>
            <w:webHidden/>
          </w:rPr>
          <w:fldChar w:fldCharType="separate"/>
        </w:r>
        <w:r w:rsidR="00C3003F">
          <w:rPr>
            <w:noProof/>
            <w:webHidden/>
          </w:rPr>
          <w:t>72</w:t>
        </w:r>
        <w:r w:rsidR="00C3003F">
          <w:rPr>
            <w:noProof/>
            <w:webHidden/>
          </w:rPr>
          <w:fldChar w:fldCharType="end"/>
        </w:r>
      </w:hyperlink>
    </w:p>
    <w:p w14:paraId="71684E9E" w14:textId="2828BA47"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54" w:history="1">
        <w:r w:rsidR="00C3003F" w:rsidRPr="0018556B">
          <w:rPr>
            <w:rStyle w:val="Hyperlink"/>
            <w:rFonts w:cs="Times New Roman"/>
            <w:noProof/>
            <w:lang w:val="en-US"/>
          </w:rPr>
          <w:t>4.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ực nghiệm tổng quan hệ thống</w:t>
        </w:r>
        <w:r w:rsidR="00C3003F">
          <w:rPr>
            <w:noProof/>
            <w:webHidden/>
          </w:rPr>
          <w:tab/>
        </w:r>
        <w:r w:rsidR="00C3003F">
          <w:rPr>
            <w:noProof/>
            <w:webHidden/>
          </w:rPr>
          <w:fldChar w:fldCharType="begin"/>
        </w:r>
        <w:r w:rsidR="00C3003F">
          <w:rPr>
            <w:noProof/>
            <w:webHidden/>
          </w:rPr>
          <w:instrText xml:space="preserve"> PAGEREF _Toc534581554 \h </w:instrText>
        </w:r>
        <w:r w:rsidR="00C3003F">
          <w:rPr>
            <w:noProof/>
            <w:webHidden/>
          </w:rPr>
        </w:r>
        <w:r w:rsidR="00C3003F">
          <w:rPr>
            <w:noProof/>
            <w:webHidden/>
          </w:rPr>
          <w:fldChar w:fldCharType="separate"/>
        </w:r>
        <w:r w:rsidR="00C3003F">
          <w:rPr>
            <w:noProof/>
            <w:webHidden/>
          </w:rPr>
          <w:t>75</w:t>
        </w:r>
        <w:r w:rsidR="00C3003F">
          <w:rPr>
            <w:noProof/>
            <w:webHidden/>
          </w:rPr>
          <w:fldChar w:fldCharType="end"/>
        </w:r>
      </w:hyperlink>
    </w:p>
    <w:p w14:paraId="499CFECE" w14:textId="6B39788A" w:rsidR="00C3003F" w:rsidRDefault="002B08D6">
      <w:pPr>
        <w:pStyle w:val="TOC1"/>
        <w:tabs>
          <w:tab w:val="left" w:pos="1540"/>
          <w:tab w:val="right" w:leader="dot" w:pos="8777"/>
        </w:tabs>
        <w:rPr>
          <w:rFonts w:asciiTheme="minorHAnsi" w:eastAsiaTheme="minorEastAsia" w:hAnsiTheme="minorHAnsi"/>
          <w:noProof/>
          <w:sz w:val="22"/>
          <w:lang w:val="en-US"/>
        </w:rPr>
      </w:pPr>
      <w:hyperlink w:anchor="_Toc534581555" w:history="1">
        <w:r w:rsidR="00C3003F" w:rsidRPr="0018556B">
          <w:rPr>
            <w:rStyle w:val="Hyperlink"/>
            <w:noProof/>
          </w:rPr>
          <w:t>Chương 5.</w:t>
        </w:r>
        <w:r w:rsidR="00C3003F">
          <w:rPr>
            <w:rFonts w:asciiTheme="minorHAnsi" w:eastAsiaTheme="minorEastAsia" w:hAnsiTheme="minorHAnsi"/>
            <w:noProof/>
            <w:sz w:val="22"/>
            <w:lang w:val="en-US"/>
          </w:rPr>
          <w:tab/>
        </w:r>
        <w:r w:rsidR="00C3003F" w:rsidRPr="0018556B">
          <w:rPr>
            <w:rStyle w:val="Hyperlink"/>
            <w:noProof/>
          </w:rPr>
          <w:t>KẾT LUẬN – KIẾN NGHỊ</w:t>
        </w:r>
        <w:r w:rsidR="00C3003F">
          <w:rPr>
            <w:noProof/>
            <w:webHidden/>
          </w:rPr>
          <w:tab/>
        </w:r>
        <w:r w:rsidR="00C3003F">
          <w:rPr>
            <w:noProof/>
            <w:webHidden/>
          </w:rPr>
          <w:fldChar w:fldCharType="begin"/>
        </w:r>
        <w:r w:rsidR="00C3003F">
          <w:rPr>
            <w:noProof/>
            <w:webHidden/>
          </w:rPr>
          <w:instrText xml:space="preserve"> PAGEREF _Toc534581555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6E804F9" w14:textId="5816F65F"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56" w:history="1">
        <w:r w:rsidR="00C3003F" w:rsidRPr="0018556B">
          <w:rPr>
            <w:rStyle w:val="Hyperlink"/>
            <w:rFonts w:cs="Times New Roman"/>
            <w:noProof/>
            <w:lang w:val="en-US"/>
          </w:rPr>
          <w:t>5.1.</w:t>
        </w:r>
        <w:r w:rsidR="00C3003F">
          <w:rPr>
            <w:rFonts w:asciiTheme="minorHAnsi" w:eastAsiaTheme="minorEastAsia" w:hAnsiTheme="minorHAnsi"/>
            <w:noProof/>
            <w:sz w:val="22"/>
            <w:lang w:val="en-US"/>
          </w:rPr>
          <w:tab/>
        </w:r>
        <w:r w:rsidR="00C3003F" w:rsidRPr="0018556B">
          <w:rPr>
            <w:rStyle w:val="Hyperlink"/>
            <w:rFonts w:cs="Times New Roman"/>
            <w:noProof/>
            <w:lang w:val="en-US"/>
          </w:rPr>
          <w:t>Kết luận</w:t>
        </w:r>
        <w:r w:rsidR="00C3003F">
          <w:rPr>
            <w:noProof/>
            <w:webHidden/>
          </w:rPr>
          <w:tab/>
        </w:r>
        <w:r w:rsidR="00C3003F">
          <w:rPr>
            <w:noProof/>
            <w:webHidden/>
          </w:rPr>
          <w:fldChar w:fldCharType="begin"/>
        </w:r>
        <w:r w:rsidR="00C3003F">
          <w:rPr>
            <w:noProof/>
            <w:webHidden/>
          </w:rPr>
          <w:instrText xml:space="preserve"> PAGEREF _Toc534581556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E1379A8" w14:textId="76A6B840" w:rsidR="00C3003F" w:rsidRDefault="002B08D6">
      <w:pPr>
        <w:pStyle w:val="TOC2"/>
        <w:tabs>
          <w:tab w:val="left" w:pos="880"/>
          <w:tab w:val="right" w:leader="dot" w:pos="8777"/>
        </w:tabs>
        <w:rPr>
          <w:rFonts w:asciiTheme="minorHAnsi" w:eastAsiaTheme="minorEastAsia" w:hAnsiTheme="minorHAnsi"/>
          <w:noProof/>
          <w:sz w:val="22"/>
          <w:lang w:val="en-US"/>
        </w:rPr>
      </w:pPr>
      <w:hyperlink w:anchor="_Toc534581557" w:history="1">
        <w:r w:rsidR="00C3003F" w:rsidRPr="0018556B">
          <w:rPr>
            <w:rStyle w:val="Hyperlink"/>
            <w:rFonts w:cs="Times New Roman"/>
            <w:noProof/>
            <w:lang w:val="en-US"/>
          </w:rPr>
          <w:t>5.2.</w:t>
        </w:r>
        <w:r w:rsidR="00C3003F">
          <w:rPr>
            <w:rFonts w:asciiTheme="minorHAnsi" w:eastAsiaTheme="minorEastAsia" w:hAnsiTheme="minorHAnsi"/>
            <w:noProof/>
            <w:sz w:val="22"/>
            <w:lang w:val="en-US"/>
          </w:rPr>
          <w:tab/>
        </w:r>
        <w:r w:rsidR="00C3003F" w:rsidRPr="0018556B">
          <w:rPr>
            <w:rStyle w:val="Hyperlink"/>
            <w:rFonts w:cs="Times New Roman"/>
            <w:noProof/>
            <w:lang w:val="en-US"/>
          </w:rPr>
          <w:t>Kiến nghị</w:t>
        </w:r>
        <w:r w:rsidR="00C3003F">
          <w:rPr>
            <w:noProof/>
            <w:webHidden/>
          </w:rPr>
          <w:tab/>
        </w:r>
        <w:r w:rsidR="00C3003F">
          <w:rPr>
            <w:noProof/>
            <w:webHidden/>
          </w:rPr>
          <w:fldChar w:fldCharType="begin"/>
        </w:r>
        <w:r w:rsidR="00C3003F">
          <w:rPr>
            <w:noProof/>
            <w:webHidden/>
          </w:rPr>
          <w:instrText xml:space="preserve"> PAGEREF _Toc534581557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061088E9" w14:textId="51FEE0E9" w:rsidR="001F7810" w:rsidRPr="008A76F3" w:rsidRDefault="009D427A" w:rsidP="00C00CC3">
      <w:pPr>
        <w:rPr>
          <w:rFonts w:cs="Times New Roman"/>
          <w:b/>
          <w:sz w:val="28"/>
          <w:szCs w:val="26"/>
        </w:rPr>
      </w:pPr>
      <w:r w:rsidRPr="008A76F3">
        <w:rPr>
          <w:rFonts w:cs="Times New Roman"/>
          <w:b/>
          <w:sz w:val="28"/>
          <w:szCs w:val="26"/>
        </w:rPr>
        <w:fldChar w:fldCharType="end"/>
      </w:r>
    </w:p>
    <w:p w14:paraId="061088EA" w14:textId="77777777" w:rsidR="001F7810" w:rsidRPr="008A76F3" w:rsidRDefault="001F7810" w:rsidP="00C00CC3">
      <w:pPr>
        <w:rPr>
          <w:rFonts w:cs="Times New Roman"/>
          <w:b/>
          <w:sz w:val="28"/>
          <w:szCs w:val="26"/>
        </w:rPr>
      </w:pPr>
    </w:p>
    <w:p w14:paraId="061088EB"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EC" w14:textId="77777777" w:rsidR="0045053A" w:rsidRPr="008A76F3" w:rsidRDefault="001F7810" w:rsidP="000B384E">
      <w:pPr>
        <w:pStyle w:val="Title"/>
        <w:rPr>
          <w:rFonts w:cs="Times New Roman"/>
        </w:rPr>
      </w:pPr>
      <w:r w:rsidRPr="008A76F3">
        <w:rPr>
          <w:rFonts w:cs="Times New Roman"/>
        </w:rPr>
        <w:lastRenderedPageBreak/>
        <w:t>DANH MỤC HÌNH VẼ</w:t>
      </w:r>
    </w:p>
    <w:p w14:paraId="64F1A338" w14:textId="7685E90C"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Hình" </w:instrText>
      </w:r>
      <w:r w:rsidRPr="008A76F3">
        <w:rPr>
          <w:rFonts w:cs="Times New Roman"/>
          <w:b/>
          <w:sz w:val="28"/>
          <w:szCs w:val="26"/>
        </w:rPr>
        <w:fldChar w:fldCharType="separate"/>
      </w:r>
      <w:hyperlink w:anchor="_Toc534581386" w:history="1">
        <w:r w:rsidR="00364D1C" w:rsidRPr="00F373F2">
          <w:rPr>
            <w:rStyle w:val="Hyperlink"/>
            <w:rFonts w:cs="Times New Roman"/>
            <w:noProof/>
          </w:rPr>
          <w:t>Hình 1</w:t>
        </w:r>
        <w:r w:rsidR="00364D1C" w:rsidRPr="00F373F2">
          <w:rPr>
            <w:rStyle w:val="Hyperlink"/>
            <w:rFonts w:cs="Times New Roman"/>
            <w:noProof/>
            <w:lang w:val="en-US"/>
          </w:rPr>
          <w:t>. Bkav SmartHome</w:t>
        </w:r>
        <w:r w:rsidR="00364D1C">
          <w:rPr>
            <w:noProof/>
            <w:webHidden/>
          </w:rPr>
          <w:tab/>
        </w:r>
        <w:r w:rsidR="00364D1C">
          <w:rPr>
            <w:noProof/>
            <w:webHidden/>
          </w:rPr>
          <w:fldChar w:fldCharType="begin"/>
        </w:r>
        <w:r w:rsidR="00364D1C">
          <w:rPr>
            <w:noProof/>
            <w:webHidden/>
          </w:rPr>
          <w:instrText xml:space="preserve"> PAGEREF _Toc534581386 \h </w:instrText>
        </w:r>
        <w:r w:rsidR="00364D1C">
          <w:rPr>
            <w:noProof/>
            <w:webHidden/>
          </w:rPr>
        </w:r>
        <w:r w:rsidR="00364D1C">
          <w:rPr>
            <w:noProof/>
            <w:webHidden/>
          </w:rPr>
          <w:fldChar w:fldCharType="separate"/>
        </w:r>
        <w:r w:rsidR="00364D1C">
          <w:rPr>
            <w:noProof/>
            <w:webHidden/>
          </w:rPr>
          <w:t>4</w:t>
        </w:r>
        <w:r w:rsidR="00364D1C">
          <w:rPr>
            <w:noProof/>
            <w:webHidden/>
          </w:rPr>
          <w:fldChar w:fldCharType="end"/>
        </w:r>
      </w:hyperlink>
    </w:p>
    <w:p w14:paraId="250F7B41" w14:textId="22AAF774" w:rsidR="00364D1C" w:rsidRDefault="002B08D6">
      <w:pPr>
        <w:pStyle w:val="TableofFigures"/>
        <w:tabs>
          <w:tab w:val="right" w:leader="dot" w:pos="8777"/>
        </w:tabs>
        <w:rPr>
          <w:rFonts w:asciiTheme="minorHAnsi" w:eastAsiaTheme="minorEastAsia" w:hAnsiTheme="minorHAnsi"/>
          <w:noProof/>
          <w:sz w:val="22"/>
          <w:lang w:val="en-US"/>
        </w:rPr>
      </w:pPr>
      <w:hyperlink w:anchor="_Toc534581387" w:history="1">
        <w:r w:rsidR="00364D1C" w:rsidRPr="00F373F2">
          <w:rPr>
            <w:rStyle w:val="Hyperlink"/>
            <w:rFonts w:cs="Times New Roman"/>
            <w:noProof/>
          </w:rPr>
          <w:t>Hình 2</w:t>
        </w:r>
        <w:r w:rsidR="00364D1C" w:rsidRPr="00F373F2">
          <w:rPr>
            <w:rStyle w:val="Hyperlink"/>
            <w:rFonts w:cs="Times New Roman"/>
            <w:noProof/>
            <w:lang w:val="en-US"/>
          </w:rPr>
          <w:t>. Shenzhen Minew Technologies Co., Ltd.</w:t>
        </w:r>
        <w:r w:rsidR="00364D1C">
          <w:rPr>
            <w:noProof/>
            <w:webHidden/>
          </w:rPr>
          <w:tab/>
        </w:r>
        <w:r w:rsidR="00364D1C">
          <w:rPr>
            <w:noProof/>
            <w:webHidden/>
          </w:rPr>
          <w:fldChar w:fldCharType="begin"/>
        </w:r>
        <w:r w:rsidR="00364D1C">
          <w:rPr>
            <w:noProof/>
            <w:webHidden/>
          </w:rPr>
          <w:instrText xml:space="preserve"> PAGEREF _Toc534581387 \h </w:instrText>
        </w:r>
        <w:r w:rsidR="00364D1C">
          <w:rPr>
            <w:noProof/>
            <w:webHidden/>
          </w:rPr>
        </w:r>
        <w:r w:rsidR="00364D1C">
          <w:rPr>
            <w:noProof/>
            <w:webHidden/>
          </w:rPr>
          <w:fldChar w:fldCharType="separate"/>
        </w:r>
        <w:r w:rsidR="00364D1C">
          <w:rPr>
            <w:noProof/>
            <w:webHidden/>
          </w:rPr>
          <w:t>5</w:t>
        </w:r>
        <w:r w:rsidR="00364D1C">
          <w:rPr>
            <w:noProof/>
            <w:webHidden/>
          </w:rPr>
          <w:fldChar w:fldCharType="end"/>
        </w:r>
      </w:hyperlink>
    </w:p>
    <w:p w14:paraId="5DF83345" w14:textId="4293A3DA" w:rsidR="00364D1C" w:rsidRDefault="002B08D6">
      <w:pPr>
        <w:pStyle w:val="TableofFigures"/>
        <w:tabs>
          <w:tab w:val="right" w:leader="dot" w:pos="8777"/>
        </w:tabs>
        <w:rPr>
          <w:rFonts w:asciiTheme="minorHAnsi" w:eastAsiaTheme="minorEastAsia" w:hAnsiTheme="minorHAnsi"/>
          <w:noProof/>
          <w:sz w:val="22"/>
          <w:lang w:val="en-US"/>
        </w:rPr>
      </w:pPr>
      <w:hyperlink w:anchor="_Toc534581388" w:history="1">
        <w:r w:rsidR="00364D1C" w:rsidRPr="00F373F2">
          <w:rPr>
            <w:rStyle w:val="Hyperlink"/>
            <w:rFonts w:cs="Times New Roman"/>
            <w:noProof/>
          </w:rPr>
          <w:t>Hình 3</w:t>
        </w:r>
        <w:r w:rsidR="00364D1C" w:rsidRPr="00F373F2">
          <w:rPr>
            <w:rStyle w:val="Hyperlink"/>
            <w:rFonts w:cs="Times New Roman"/>
            <w:noProof/>
            <w:lang w:val="en-US"/>
          </w:rPr>
          <w:t>. Sự phát triển của cấu trúc liên kết các thiết bị BLE</w:t>
        </w:r>
        <w:r w:rsidR="00364D1C">
          <w:rPr>
            <w:noProof/>
            <w:webHidden/>
          </w:rPr>
          <w:tab/>
        </w:r>
        <w:r w:rsidR="00364D1C">
          <w:rPr>
            <w:noProof/>
            <w:webHidden/>
          </w:rPr>
          <w:fldChar w:fldCharType="begin"/>
        </w:r>
        <w:r w:rsidR="00364D1C">
          <w:rPr>
            <w:noProof/>
            <w:webHidden/>
          </w:rPr>
          <w:instrText xml:space="preserve"> PAGEREF _Toc534581388 \h </w:instrText>
        </w:r>
        <w:r w:rsidR="00364D1C">
          <w:rPr>
            <w:noProof/>
            <w:webHidden/>
          </w:rPr>
        </w:r>
        <w:r w:rsidR="00364D1C">
          <w:rPr>
            <w:noProof/>
            <w:webHidden/>
          </w:rPr>
          <w:fldChar w:fldCharType="separate"/>
        </w:r>
        <w:r w:rsidR="00364D1C">
          <w:rPr>
            <w:noProof/>
            <w:webHidden/>
          </w:rPr>
          <w:t>7</w:t>
        </w:r>
        <w:r w:rsidR="00364D1C">
          <w:rPr>
            <w:noProof/>
            <w:webHidden/>
          </w:rPr>
          <w:fldChar w:fldCharType="end"/>
        </w:r>
      </w:hyperlink>
    </w:p>
    <w:p w14:paraId="15D3C2EC" w14:textId="7DA74869" w:rsidR="00364D1C" w:rsidRDefault="002B08D6">
      <w:pPr>
        <w:pStyle w:val="TableofFigures"/>
        <w:tabs>
          <w:tab w:val="right" w:leader="dot" w:pos="8777"/>
        </w:tabs>
        <w:rPr>
          <w:rFonts w:asciiTheme="minorHAnsi" w:eastAsiaTheme="minorEastAsia" w:hAnsiTheme="minorHAnsi"/>
          <w:noProof/>
          <w:sz w:val="22"/>
          <w:lang w:val="en-US"/>
        </w:rPr>
      </w:pPr>
      <w:hyperlink w:anchor="_Toc534581389" w:history="1">
        <w:r w:rsidR="00364D1C" w:rsidRPr="00F373F2">
          <w:rPr>
            <w:rStyle w:val="Hyperlink"/>
            <w:rFonts w:cs="Times New Roman"/>
            <w:noProof/>
          </w:rPr>
          <w:t>Hình 4</w:t>
        </w:r>
        <w:r w:rsidR="00364D1C" w:rsidRPr="00F373F2">
          <w:rPr>
            <w:rStyle w:val="Hyperlink"/>
            <w:rFonts w:cs="Times New Roman"/>
            <w:noProof/>
            <w:lang w:val="en-US"/>
          </w:rPr>
          <w:t>. Sơ đồ mạng mesh điển hình</w:t>
        </w:r>
        <w:r w:rsidR="00364D1C">
          <w:rPr>
            <w:noProof/>
            <w:webHidden/>
          </w:rPr>
          <w:tab/>
        </w:r>
        <w:r w:rsidR="00364D1C">
          <w:rPr>
            <w:noProof/>
            <w:webHidden/>
          </w:rPr>
          <w:fldChar w:fldCharType="begin"/>
        </w:r>
        <w:r w:rsidR="00364D1C">
          <w:rPr>
            <w:noProof/>
            <w:webHidden/>
          </w:rPr>
          <w:instrText xml:space="preserve"> PAGEREF _Toc534581389 \h </w:instrText>
        </w:r>
        <w:r w:rsidR="00364D1C">
          <w:rPr>
            <w:noProof/>
            <w:webHidden/>
          </w:rPr>
        </w:r>
        <w:r w:rsidR="00364D1C">
          <w:rPr>
            <w:noProof/>
            <w:webHidden/>
          </w:rPr>
          <w:fldChar w:fldCharType="separate"/>
        </w:r>
        <w:r w:rsidR="00364D1C">
          <w:rPr>
            <w:noProof/>
            <w:webHidden/>
          </w:rPr>
          <w:t>9</w:t>
        </w:r>
        <w:r w:rsidR="00364D1C">
          <w:rPr>
            <w:noProof/>
            <w:webHidden/>
          </w:rPr>
          <w:fldChar w:fldCharType="end"/>
        </w:r>
      </w:hyperlink>
    </w:p>
    <w:p w14:paraId="77E99DF0" w14:textId="5AE799D2" w:rsidR="00364D1C" w:rsidRDefault="002B08D6">
      <w:pPr>
        <w:pStyle w:val="TableofFigures"/>
        <w:tabs>
          <w:tab w:val="right" w:leader="dot" w:pos="8777"/>
        </w:tabs>
        <w:rPr>
          <w:rFonts w:asciiTheme="minorHAnsi" w:eastAsiaTheme="minorEastAsia" w:hAnsiTheme="minorHAnsi"/>
          <w:noProof/>
          <w:sz w:val="22"/>
          <w:lang w:val="en-US"/>
        </w:rPr>
      </w:pPr>
      <w:hyperlink w:anchor="_Toc534581390" w:history="1">
        <w:r w:rsidR="00364D1C" w:rsidRPr="00F373F2">
          <w:rPr>
            <w:rStyle w:val="Hyperlink"/>
            <w:rFonts w:cs="Times New Roman"/>
            <w:noProof/>
          </w:rPr>
          <w:t>Hình 5</w:t>
        </w:r>
        <w:r w:rsidR="00364D1C" w:rsidRPr="00F373F2">
          <w:rPr>
            <w:rStyle w:val="Hyperlink"/>
            <w:rFonts w:cs="Times New Roman"/>
            <w:noProof/>
            <w:lang w:val="en-US"/>
          </w:rPr>
          <w:t>. Node và thiết bị unprovisioned</w:t>
        </w:r>
        <w:r w:rsidR="00364D1C">
          <w:rPr>
            <w:noProof/>
            <w:webHidden/>
          </w:rPr>
          <w:tab/>
        </w:r>
        <w:r w:rsidR="00364D1C">
          <w:rPr>
            <w:noProof/>
            <w:webHidden/>
          </w:rPr>
          <w:fldChar w:fldCharType="begin"/>
        </w:r>
        <w:r w:rsidR="00364D1C">
          <w:rPr>
            <w:noProof/>
            <w:webHidden/>
          </w:rPr>
          <w:instrText xml:space="preserve"> PAGEREF _Toc534581390 \h </w:instrText>
        </w:r>
        <w:r w:rsidR="00364D1C">
          <w:rPr>
            <w:noProof/>
            <w:webHidden/>
          </w:rPr>
        </w:r>
        <w:r w:rsidR="00364D1C">
          <w:rPr>
            <w:noProof/>
            <w:webHidden/>
          </w:rPr>
          <w:fldChar w:fldCharType="separate"/>
        </w:r>
        <w:r w:rsidR="00364D1C">
          <w:rPr>
            <w:noProof/>
            <w:webHidden/>
          </w:rPr>
          <w:t>10</w:t>
        </w:r>
        <w:r w:rsidR="00364D1C">
          <w:rPr>
            <w:noProof/>
            <w:webHidden/>
          </w:rPr>
          <w:fldChar w:fldCharType="end"/>
        </w:r>
      </w:hyperlink>
    </w:p>
    <w:p w14:paraId="585D07F5" w14:textId="665DD5DA" w:rsidR="00364D1C" w:rsidRDefault="002B08D6">
      <w:pPr>
        <w:pStyle w:val="TableofFigures"/>
        <w:tabs>
          <w:tab w:val="right" w:leader="dot" w:pos="8777"/>
        </w:tabs>
        <w:rPr>
          <w:rFonts w:asciiTheme="minorHAnsi" w:eastAsiaTheme="minorEastAsia" w:hAnsiTheme="minorHAnsi"/>
          <w:noProof/>
          <w:sz w:val="22"/>
          <w:lang w:val="en-US"/>
        </w:rPr>
      </w:pPr>
      <w:hyperlink w:anchor="_Toc534581391" w:history="1">
        <w:r w:rsidR="00364D1C" w:rsidRPr="00F373F2">
          <w:rPr>
            <w:rStyle w:val="Hyperlink"/>
            <w:rFonts w:cs="Times New Roman"/>
            <w:noProof/>
          </w:rPr>
          <w:t>Hình 6</w:t>
        </w:r>
        <w:r w:rsidR="00364D1C" w:rsidRPr="00F373F2">
          <w:rPr>
            <w:rStyle w:val="Hyperlink"/>
            <w:rFonts w:cs="Times New Roman"/>
            <w:noProof/>
            <w:lang w:val="en-US"/>
          </w:rPr>
          <w:t>. Các Elements trong một node</w:t>
        </w:r>
        <w:r w:rsidR="00364D1C">
          <w:rPr>
            <w:noProof/>
            <w:webHidden/>
          </w:rPr>
          <w:tab/>
        </w:r>
        <w:r w:rsidR="00364D1C">
          <w:rPr>
            <w:noProof/>
            <w:webHidden/>
          </w:rPr>
          <w:fldChar w:fldCharType="begin"/>
        </w:r>
        <w:r w:rsidR="00364D1C">
          <w:rPr>
            <w:noProof/>
            <w:webHidden/>
          </w:rPr>
          <w:instrText xml:space="preserve"> PAGEREF _Toc534581391 \h </w:instrText>
        </w:r>
        <w:r w:rsidR="00364D1C">
          <w:rPr>
            <w:noProof/>
            <w:webHidden/>
          </w:rPr>
        </w:r>
        <w:r w:rsidR="00364D1C">
          <w:rPr>
            <w:noProof/>
            <w:webHidden/>
          </w:rPr>
          <w:fldChar w:fldCharType="separate"/>
        </w:r>
        <w:r w:rsidR="00364D1C">
          <w:rPr>
            <w:noProof/>
            <w:webHidden/>
          </w:rPr>
          <w:t>11</w:t>
        </w:r>
        <w:r w:rsidR="00364D1C">
          <w:rPr>
            <w:noProof/>
            <w:webHidden/>
          </w:rPr>
          <w:fldChar w:fldCharType="end"/>
        </w:r>
      </w:hyperlink>
    </w:p>
    <w:p w14:paraId="040720F1" w14:textId="17F5E5A7" w:rsidR="00364D1C" w:rsidRDefault="002B08D6">
      <w:pPr>
        <w:pStyle w:val="TableofFigures"/>
        <w:tabs>
          <w:tab w:val="right" w:leader="dot" w:pos="8777"/>
        </w:tabs>
        <w:rPr>
          <w:rFonts w:asciiTheme="minorHAnsi" w:eastAsiaTheme="minorEastAsia" w:hAnsiTheme="minorHAnsi"/>
          <w:noProof/>
          <w:sz w:val="22"/>
          <w:lang w:val="en-US"/>
        </w:rPr>
      </w:pPr>
      <w:hyperlink w:anchor="_Toc534581392" w:history="1">
        <w:r w:rsidR="00364D1C" w:rsidRPr="00F373F2">
          <w:rPr>
            <w:rStyle w:val="Hyperlink"/>
            <w:rFonts w:cs="Times New Roman"/>
            <w:noProof/>
          </w:rPr>
          <w:t>Hình 7</w:t>
        </w:r>
        <w:r w:rsidR="00364D1C" w:rsidRPr="00F373F2">
          <w:rPr>
            <w:rStyle w:val="Hyperlink"/>
            <w:rFonts w:cs="Times New Roman"/>
            <w:noProof/>
            <w:lang w:val="en-US"/>
          </w:rPr>
          <w:t>. Publish/Subscribe</w:t>
        </w:r>
        <w:r w:rsidR="00364D1C">
          <w:rPr>
            <w:noProof/>
            <w:webHidden/>
          </w:rPr>
          <w:tab/>
        </w:r>
        <w:r w:rsidR="00364D1C">
          <w:rPr>
            <w:noProof/>
            <w:webHidden/>
          </w:rPr>
          <w:fldChar w:fldCharType="begin"/>
        </w:r>
        <w:r w:rsidR="00364D1C">
          <w:rPr>
            <w:noProof/>
            <w:webHidden/>
          </w:rPr>
          <w:instrText xml:space="preserve"> PAGEREF _Toc534581392 \h </w:instrText>
        </w:r>
        <w:r w:rsidR="00364D1C">
          <w:rPr>
            <w:noProof/>
            <w:webHidden/>
          </w:rPr>
        </w:r>
        <w:r w:rsidR="00364D1C">
          <w:rPr>
            <w:noProof/>
            <w:webHidden/>
          </w:rPr>
          <w:fldChar w:fldCharType="separate"/>
        </w:r>
        <w:r w:rsidR="00364D1C">
          <w:rPr>
            <w:noProof/>
            <w:webHidden/>
          </w:rPr>
          <w:t>13</w:t>
        </w:r>
        <w:r w:rsidR="00364D1C">
          <w:rPr>
            <w:noProof/>
            <w:webHidden/>
          </w:rPr>
          <w:fldChar w:fldCharType="end"/>
        </w:r>
      </w:hyperlink>
    </w:p>
    <w:p w14:paraId="20877659" w14:textId="014470F2" w:rsidR="00364D1C" w:rsidRDefault="002B08D6">
      <w:pPr>
        <w:pStyle w:val="TableofFigures"/>
        <w:tabs>
          <w:tab w:val="right" w:leader="dot" w:pos="8777"/>
        </w:tabs>
        <w:rPr>
          <w:rFonts w:asciiTheme="minorHAnsi" w:eastAsiaTheme="minorEastAsia" w:hAnsiTheme="minorHAnsi"/>
          <w:noProof/>
          <w:sz w:val="22"/>
          <w:lang w:val="en-US"/>
        </w:rPr>
      </w:pPr>
      <w:hyperlink w:anchor="_Toc534581393" w:history="1">
        <w:r w:rsidR="00364D1C" w:rsidRPr="00F373F2">
          <w:rPr>
            <w:rStyle w:val="Hyperlink"/>
            <w:rFonts w:cs="Times New Roman"/>
            <w:noProof/>
          </w:rPr>
          <w:t>Hình 8</w:t>
        </w:r>
        <w:r w:rsidR="00364D1C" w:rsidRPr="00F373F2">
          <w:rPr>
            <w:rStyle w:val="Hyperlink"/>
            <w:rFonts w:cs="Times New Roman"/>
            <w:noProof/>
            <w:lang w:val="en-US"/>
          </w:rPr>
          <w:t>. Relay node</w:t>
        </w:r>
        <w:r w:rsidR="00364D1C">
          <w:rPr>
            <w:noProof/>
            <w:webHidden/>
          </w:rPr>
          <w:tab/>
        </w:r>
        <w:r w:rsidR="00364D1C">
          <w:rPr>
            <w:noProof/>
            <w:webHidden/>
          </w:rPr>
          <w:fldChar w:fldCharType="begin"/>
        </w:r>
        <w:r w:rsidR="00364D1C">
          <w:rPr>
            <w:noProof/>
            <w:webHidden/>
          </w:rPr>
          <w:instrText xml:space="preserve"> PAGEREF _Toc534581393 \h </w:instrText>
        </w:r>
        <w:r w:rsidR="00364D1C">
          <w:rPr>
            <w:noProof/>
            <w:webHidden/>
          </w:rPr>
        </w:r>
        <w:r w:rsidR="00364D1C">
          <w:rPr>
            <w:noProof/>
            <w:webHidden/>
          </w:rPr>
          <w:fldChar w:fldCharType="separate"/>
        </w:r>
        <w:r w:rsidR="00364D1C">
          <w:rPr>
            <w:noProof/>
            <w:webHidden/>
          </w:rPr>
          <w:t>14</w:t>
        </w:r>
        <w:r w:rsidR="00364D1C">
          <w:rPr>
            <w:noProof/>
            <w:webHidden/>
          </w:rPr>
          <w:fldChar w:fldCharType="end"/>
        </w:r>
      </w:hyperlink>
    </w:p>
    <w:p w14:paraId="07D40209" w14:textId="78354B03" w:rsidR="00364D1C" w:rsidRDefault="002B08D6">
      <w:pPr>
        <w:pStyle w:val="TableofFigures"/>
        <w:tabs>
          <w:tab w:val="right" w:leader="dot" w:pos="8777"/>
        </w:tabs>
        <w:rPr>
          <w:rFonts w:asciiTheme="minorHAnsi" w:eastAsiaTheme="minorEastAsia" w:hAnsiTheme="minorHAnsi"/>
          <w:noProof/>
          <w:sz w:val="22"/>
          <w:lang w:val="en-US"/>
        </w:rPr>
      </w:pPr>
      <w:hyperlink w:anchor="_Toc534581394" w:history="1">
        <w:r w:rsidR="00364D1C" w:rsidRPr="00F373F2">
          <w:rPr>
            <w:rStyle w:val="Hyperlink"/>
            <w:rFonts w:cs="Times New Roman"/>
            <w:noProof/>
          </w:rPr>
          <w:t>Hình 9</w:t>
        </w:r>
        <w:r w:rsidR="00364D1C" w:rsidRPr="00F373F2">
          <w:rPr>
            <w:rStyle w:val="Hyperlink"/>
            <w:rFonts w:cs="Times New Roman"/>
            <w:noProof/>
            <w:lang w:val="en-US"/>
          </w:rPr>
          <w:t>. Proxy node</w:t>
        </w:r>
        <w:r w:rsidR="00364D1C">
          <w:rPr>
            <w:noProof/>
            <w:webHidden/>
          </w:rPr>
          <w:tab/>
        </w:r>
        <w:r w:rsidR="00364D1C">
          <w:rPr>
            <w:noProof/>
            <w:webHidden/>
          </w:rPr>
          <w:fldChar w:fldCharType="begin"/>
        </w:r>
        <w:r w:rsidR="00364D1C">
          <w:rPr>
            <w:noProof/>
            <w:webHidden/>
          </w:rPr>
          <w:instrText xml:space="preserve"> PAGEREF _Toc534581394 \h </w:instrText>
        </w:r>
        <w:r w:rsidR="00364D1C">
          <w:rPr>
            <w:noProof/>
            <w:webHidden/>
          </w:rPr>
        </w:r>
        <w:r w:rsidR="00364D1C">
          <w:rPr>
            <w:noProof/>
            <w:webHidden/>
          </w:rPr>
          <w:fldChar w:fldCharType="separate"/>
        </w:r>
        <w:r w:rsidR="00364D1C">
          <w:rPr>
            <w:noProof/>
            <w:webHidden/>
          </w:rPr>
          <w:t>15</w:t>
        </w:r>
        <w:r w:rsidR="00364D1C">
          <w:rPr>
            <w:noProof/>
            <w:webHidden/>
          </w:rPr>
          <w:fldChar w:fldCharType="end"/>
        </w:r>
      </w:hyperlink>
    </w:p>
    <w:p w14:paraId="6B5ED49B" w14:textId="00AE48E3" w:rsidR="00364D1C" w:rsidRDefault="002B08D6">
      <w:pPr>
        <w:pStyle w:val="TableofFigures"/>
        <w:tabs>
          <w:tab w:val="right" w:leader="dot" w:pos="8777"/>
        </w:tabs>
        <w:rPr>
          <w:rFonts w:asciiTheme="minorHAnsi" w:eastAsiaTheme="minorEastAsia" w:hAnsiTheme="minorHAnsi"/>
          <w:noProof/>
          <w:sz w:val="22"/>
          <w:lang w:val="en-US"/>
        </w:rPr>
      </w:pPr>
      <w:hyperlink w:anchor="_Toc534581395" w:history="1">
        <w:r w:rsidR="00364D1C" w:rsidRPr="00F373F2">
          <w:rPr>
            <w:rStyle w:val="Hyperlink"/>
            <w:rFonts w:cs="Times New Roman"/>
            <w:noProof/>
          </w:rPr>
          <w:t>Hình 10</w:t>
        </w:r>
        <w:r w:rsidR="00364D1C" w:rsidRPr="00F373F2">
          <w:rPr>
            <w:rStyle w:val="Hyperlink"/>
            <w:rFonts w:cs="Times New Roman"/>
            <w:noProof/>
            <w:lang w:val="en-US"/>
          </w:rPr>
          <w:t>. Friend Node và Low Power Node</w:t>
        </w:r>
        <w:r w:rsidR="00364D1C">
          <w:rPr>
            <w:noProof/>
            <w:webHidden/>
          </w:rPr>
          <w:tab/>
        </w:r>
        <w:r w:rsidR="00364D1C">
          <w:rPr>
            <w:noProof/>
            <w:webHidden/>
          </w:rPr>
          <w:fldChar w:fldCharType="begin"/>
        </w:r>
        <w:r w:rsidR="00364D1C">
          <w:rPr>
            <w:noProof/>
            <w:webHidden/>
          </w:rPr>
          <w:instrText xml:space="preserve"> PAGEREF _Toc534581395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300F2722" w14:textId="51FCB391" w:rsidR="00364D1C" w:rsidRDefault="002B08D6">
      <w:pPr>
        <w:pStyle w:val="TableofFigures"/>
        <w:tabs>
          <w:tab w:val="right" w:leader="dot" w:pos="8777"/>
        </w:tabs>
        <w:rPr>
          <w:rFonts w:asciiTheme="minorHAnsi" w:eastAsiaTheme="minorEastAsia" w:hAnsiTheme="minorHAnsi"/>
          <w:noProof/>
          <w:sz w:val="22"/>
          <w:lang w:val="en-US"/>
        </w:rPr>
      </w:pPr>
      <w:hyperlink w:anchor="_Toc534581396" w:history="1">
        <w:r w:rsidR="00364D1C" w:rsidRPr="00F373F2">
          <w:rPr>
            <w:rStyle w:val="Hyperlink"/>
            <w:rFonts w:cs="Times New Roman"/>
            <w:noProof/>
          </w:rPr>
          <w:t>Hình 11</w:t>
        </w:r>
        <w:r w:rsidR="00364D1C" w:rsidRPr="00F373F2">
          <w:rPr>
            <w:rStyle w:val="Hyperlink"/>
            <w:rFonts w:cs="Times New Roman"/>
            <w:noProof/>
            <w:lang w:val="en-US"/>
          </w:rPr>
          <w:t>. Kiến trúc của Bluetooth mesh</w:t>
        </w:r>
        <w:r w:rsidR="00364D1C">
          <w:rPr>
            <w:noProof/>
            <w:webHidden/>
          </w:rPr>
          <w:tab/>
        </w:r>
        <w:r w:rsidR="00364D1C">
          <w:rPr>
            <w:noProof/>
            <w:webHidden/>
          </w:rPr>
          <w:fldChar w:fldCharType="begin"/>
        </w:r>
        <w:r w:rsidR="00364D1C">
          <w:rPr>
            <w:noProof/>
            <w:webHidden/>
          </w:rPr>
          <w:instrText xml:space="preserve"> PAGEREF _Toc534581396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505D21B0" w14:textId="62F224A3" w:rsidR="00364D1C" w:rsidRDefault="002B08D6">
      <w:pPr>
        <w:pStyle w:val="TableofFigures"/>
        <w:tabs>
          <w:tab w:val="right" w:leader="dot" w:pos="8777"/>
        </w:tabs>
        <w:rPr>
          <w:rFonts w:asciiTheme="minorHAnsi" w:eastAsiaTheme="minorEastAsia" w:hAnsiTheme="minorHAnsi"/>
          <w:noProof/>
          <w:sz w:val="22"/>
          <w:lang w:val="en-US"/>
        </w:rPr>
      </w:pPr>
      <w:hyperlink w:anchor="_Toc534581397" w:history="1">
        <w:r w:rsidR="00364D1C" w:rsidRPr="00F373F2">
          <w:rPr>
            <w:rStyle w:val="Hyperlink"/>
            <w:rFonts w:cs="Times New Roman"/>
            <w:noProof/>
          </w:rPr>
          <w:t>Hình 12</w:t>
        </w:r>
        <w:r w:rsidR="00364D1C" w:rsidRPr="00F373F2">
          <w:rPr>
            <w:rStyle w:val="Hyperlink"/>
            <w:rFonts w:cs="Times New Roman"/>
            <w:noProof/>
            <w:lang w:val="en-US"/>
          </w:rPr>
          <w:t>. Invitation</w:t>
        </w:r>
        <w:r w:rsidR="00364D1C">
          <w:rPr>
            <w:noProof/>
            <w:webHidden/>
          </w:rPr>
          <w:tab/>
        </w:r>
        <w:r w:rsidR="00364D1C">
          <w:rPr>
            <w:noProof/>
            <w:webHidden/>
          </w:rPr>
          <w:fldChar w:fldCharType="begin"/>
        </w:r>
        <w:r w:rsidR="00364D1C">
          <w:rPr>
            <w:noProof/>
            <w:webHidden/>
          </w:rPr>
          <w:instrText xml:space="preserve"> PAGEREF _Toc534581397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1FE22AB7" w14:textId="614BD399" w:rsidR="00364D1C" w:rsidRDefault="002B08D6">
      <w:pPr>
        <w:pStyle w:val="TableofFigures"/>
        <w:tabs>
          <w:tab w:val="right" w:leader="dot" w:pos="8777"/>
        </w:tabs>
        <w:rPr>
          <w:rFonts w:asciiTheme="minorHAnsi" w:eastAsiaTheme="minorEastAsia" w:hAnsiTheme="minorHAnsi"/>
          <w:noProof/>
          <w:sz w:val="22"/>
          <w:lang w:val="en-US"/>
        </w:rPr>
      </w:pPr>
      <w:hyperlink w:anchor="_Toc534581398" w:history="1">
        <w:r w:rsidR="00364D1C" w:rsidRPr="00F373F2">
          <w:rPr>
            <w:rStyle w:val="Hyperlink"/>
            <w:rFonts w:cs="Times New Roman"/>
            <w:noProof/>
          </w:rPr>
          <w:t>Hình 13</w:t>
        </w:r>
        <w:r w:rsidR="00364D1C" w:rsidRPr="00F373F2">
          <w:rPr>
            <w:rStyle w:val="Hyperlink"/>
            <w:rFonts w:cs="Times New Roman"/>
            <w:noProof/>
            <w:lang w:val="en-US"/>
          </w:rPr>
          <w:t>. Quá trình trao đổi Public Keys</w:t>
        </w:r>
        <w:r w:rsidR="00364D1C">
          <w:rPr>
            <w:noProof/>
            <w:webHidden/>
          </w:rPr>
          <w:tab/>
        </w:r>
        <w:r w:rsidR="00364D1C">
          <w:rPr>
            <w:noProof/>
            <w:webHidden/>
          </w:rPr>
          <w:fldChar w:fldCharType="begin"/>
        </w:r>
        <w:r w:rsidR="00364D1C">
          <w:rPr>
            <w:noProof/>
            <w:webHidden/>
          </w:rPr>
          <w:instrText xml:space="preserve"> PAGEREF _Toc534581398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428D76C9" w14:textId="7FAB1A37" w:rsidR="00364D1C" w:rsidRDefault="002B08D6">
      <w:pPr>
        <w:pStyle w:val="TableofFigures"/>
        <w:tabs>
          <w:tab w:val="right" w:leader="dot" w:pos="8777"/>
        </w:tabs>
        <w:rPr>
          <w:rFonts w:asciiTheme="minorHAnsi" w:eastAsiaTheme="minorEastAsia" w:hAnsiTheme="minorHAnsi"/>
          <w:noProof/>
          <w:sz w:val="22"/>
          <w:lang w:val="en-US"/>
        </w:rPr>
      </w:pPr>
      <w:hyperlink w:anchor="_Toc534581399" w:history="1">
        <w:r w:rsidR="00364D1C" w:rsidRPr="00F373F2">
          <w:rPr>
            <w:rStyle w:val="Hyperlink"/>
            <w:rFonts w:cs="Times New Roman"/>
            <w:noProof/>
          </w:rPr>
          <w:t>Hình 14</w:t>
        </w:r>
        <w:r w:rsidR="00364D1C" w:rsidRPr="00F373F2">
          <w:rPr>
            <w:rStyle w:val="Hyperlink"/>
            <w:rFonts w:cs="Times New Roman"/>
            <w:noProof/>
            <w:lang w:val="en-US"/>
          </w:rPr>
          <w:t>. Các bước xác thực</w:t>
        </w:r>
        <w:r w:rsidR="00364D1C">
          <w:rPr>
            <w:noProof/>
            <w:webHidden/>
          </w:rPr>
          <w:tab/>
        </w:r>
        <w:r w:rsidR="00364D1C">
          <w:rPr>
            <w:noProof/>
            <w:webHidden/>
          </w:rPr>
          <w:fldChar w:fldCharType="begin"/>
        </w:r>
        <w:r w:rsidR="00364D1C">
          <w:rPr>
            <w:noProof/>
            <w:webHidden/>
          </w:rPr>
          <w:instrText xml:space="preserve"> PAGEREF _Toc534581399 \h </w:instrText>
        </w:r>
        <w:r w:rsidR="00364D1C">
          <w:rPr>
            <w:noProof/>
            <w:webHidden/>
          </w:rPr>
        </w:r>
        <w:r w:rsidR="00364D1C">
          <w:rPr>
            <w:noProof/>
            <w:webHidden/>
          </w:rPr>
          <w:fldChar w:fldCharType="separate"/>
        </w:r>
        <w:r w:rsidR="00364D1C">
          <w:rPr>
            <w:noProof/>
            <w:webHidden/>
          </w:rPr>
          <w:t>20</w:t>
        </w:r>
        <w:r w:rsidR="00364D1C">
          <w:rPr>
            <w:noProof/>
            <w:webHidden/>
          </w:rPr>
          <w:fldChar w:fldCharType="end"/>
        </w:r>
      </w:hyperlink>
    </w:p>
    <w:p w14:paraId="4812E1B9" w14:textId="11BC564C" w:rsidR="00364D1C" w:rsidRDefault="002B08D6">
      <w:pPr>
        <w:pStyle w:val="TableofFigures"/>
        <w:tabs>
          <w:tab w:val="right" w:leader="dot" w:pos="8777"/>
        </w:tabs>
        <w:rPr>
          <w:rFonts w:asciiTheme="minorHAnsi" w:eastAsiaTheme="minorEastAsia" w:hAnsiTheme="minorHAnsi"/>
          <w:noProof/>
          <w:sz w:val="22"/>
          <w:lang w:val="en-US"/>
        </w:rPr>
      </w:pPr>
      <w:hyperlink w:anchor="_Toc534581400" w:history="1">
        <w:r w:rsidR="00364D1C" w:rsidRPr="00F373F2">
          <w:rPr>
            <w:rStyle w:val="Hyperlink"/>
            <w:rFonts w:cs="Times New Roman"/>
            <w:noProof/>
          </w:rPr>
          <w:t>Hình 15</w:t>
        </w:r>
        <w:r w:rsidR="00364D1C" w:rsidRPr="00F373F2">
          <w:rPr>
            <w:rStyle w:val="Hyperlink"/>
            <w:rFonts w:cs="Times New Roman"/>
            <w:noProof/>
            <w:lang w:val="en-US"/>
          </w:rPr>
          <w:t>. Sơ đồ nguyên lý nRF52832 Nano Development Kit (pin map)</w:t>
        </w:r>
        <w:r w:rsidR="00364D1C">
          <w:rPr>
            <w:noProof/>
            <w:webHidden/>
          </w:rPr>
          <w:tab/>
        </w:r>
        <w:r w:rsidR="00364D1C">
          <w:rPr>
            <w:noProof/>
            <w:webHidden/>
          </w:rPr>
          <w:fldChar w:fldCharType="begin"/>
        </w:r>
        <w:r w:rsidR="00364D1C">
          <w:rPr>
            <w:noProof/>
            <w:webHidden/>
          </w:rPr>
          <w:instrText xml:space="preserve"> PAGEREF _Toc534581400 \h </w:instrText>
        </w:r>
        <w:r w:rsidR="00364D1C">
          <w:rPr>
            <w:noProof/>
            <w:webHidden/>
          </w:rPr>
        </w:r>
        <w:r w:rsidR="00364D1C">
          <w:rPr>
            <w:noProof/>
            <w:webHidden/>
          </w:rPr>
          <w:fldChar w:fldCharType="separate"/>
        </w:r>
        <w:r w:rsidR="00364D1C">
          <w:rPr>
            <w:noProof/>
            <w:webHidden/>
          </w:rPr>
          <w:t>23</w:t>
        </w:r>
        <w:r w:rsidR="00364D1C">
          <w:rPr>
            <w:noProof/>
            <w:webHidden/>
          </w:rPr>
          <w:fldChar w:fldCharType="end"/>
        </w:r>
      </w:hyperlink>
    </w:p>
    <w:p w14:paraId="176A54D8" w14:textId="6E40BFA2" w:rsidR="00364D1C" w:rsidRDefault="002B08D6">
      <w:pPr>
        <w:pStyle w:val="TableofFigures"/>
        <w:tabs>
          <w:tab w:val="right" w:leader="dot" w:pos="8777"/>
        </w:tabs>
        <w:rPr>
          <w:rFonts w:asciiTheme="minorHAnsi" w:eastAsiaTheme="minorEastAsia" w:hAnsiTheme="minorHAnsi"/>
          <w:noProof/>
          <w:sz w:val="22"/>
          <w:lang w:val="en-US"/>
        </w:rPr>
      </w:pPr>
      <w:hyperlink w:anchor="_Toc534581401" w:history="1">
        <w:r w:rsidR="00364D1C" w:rsidRPr="00F373F2">
          <w:rPr>
            <w:rStyle w:val="Hyperlink"/>
            <w:rFonts w:cs="Times New Roman"/>
            <w:noProof/>
          </w:rPr>
          <w:t>Hình 16</w:t>
        </w:r>
        <w:r w:rsidR="00364D1C" w:rsidRPr="00F373F2">
          <w:rPr>
            <w:rStyle w:val="Hyperlink"/>
            <w:rFonts w:cs="Times New Roman"/>
            <w:noProof/>
            <w:lang w:val="en-US"/>
          </w:rPr>
          <w:t>. Sơ đồ nguyên lý nRF52832 Nano Development Kit (Miscellaneous)</w:t>
        </w:r>
        <w:r w:rsidR="00364D1C">
          <w:rPr>
            <w:noProof/>
            <w:webHidden/>
          </w:rPr>
          <w:tab/>
        </w:r>
        <w:r w:rsidR="00364D1C">
          <w:rPr>
            <w:noProof/>
            <w:webHidden/>
          </w:rPr>
          <w:fldChar w:fldCharType="begin"/>
        </w:r>
        <w:r w:rsidR="00364D1C">
          <w:rPr>
            <w:noProof/>
            <w:webHidden/>
          </w:rPr>
          <w:instrText xml:space="preserve"> PAGEREF _Toc534581401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6545A5C1" w14:textId="639B3981" w:rsidR="00364D1C" w:rsidRDefault="002B08D6">
      <w:pPr>
        <w:pStyle w:val="TableofFigures"/>
        <w:tabs>
          <w:tab w:val="right" w:leader="dot" w:pos="8777"/>
        </w:tabs>
        <w:rPr>
          <w:rFonts w:asciiTheme="minorHAnsi" w:eastAsiaTheme="minorEastAsia" w:hAnsiTheme="minorHAnsi"/>
          <w:noProof/>
          <w:sz w:val="22"/>
          <w:lang w:val="en-US"/>
        </w:rPr>
      </w:pPr>
      <w:hyperlink w:anchor="_Toc534581402" w:history="1">
        <w:r w:rsidR="00364D1C" w:rsidRPr="00F373F2">
          <w:rPr>
            <w:rStyle w:val="Hyperlink"/>
            <w:rFonts w:cs="Times New Roman"/>
            <w:noProof/>
          </w:rPr>
          <w:t>Hình 17</w:t>
        </w:r>
        <w:r w:rsidR="00364D1C" w:rsidRPr="00F373F2">
          <w:rPr>
            <w:rStyle w:val="Hyperlink"/>
            <w:rFonts w:cs="Times New Roman"/>
            <w:noProof/>
            <w:lang w:val="en-US"/>
          </w:rPr>
          <w:t>. PCB của mạch nRF52832 Nano Development Kit</w:t>
        </w:r>
        <w:r w:rsidR="00364D1C">
          <w:rPr>
            <w:noProof/>
            <w:webHidden/>
          </w:rPr>
          <w:tab/>
        </w:r>
        <w:r w:rsidR="00364D1C">
          <w:rPr>
            <w:noProof/>
            <w:webHidden/>
          </w:rPr>
          <w:fldChar w:fldCharType="begin"/>
        </w:r>
        <w:r w:rsidR="00364D1C">
          <w:rPr>
            <w:noProof/>
            <w:webHidden/>
          </w:rPr>
          <w:instrText xml:space="preserve"> PAGEREF _Toc534581402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3BF4BB4C" w14:textId="1FE6CB03" w:rsidR="00364D1C" w:rsidRDefault="002B08D6">
      <w:pPr>
        <w:pStyle w:val="TableofFigures"/>
        <w:tabs>
          <w:tab w:val="right" w:leader="dot" w:pos="8777"/>
        </w:tabs>
        <w:rPr>
          <w:rFonts w:asciiTheme="minorHAnsi" w:eastAsiaTheme="minorEastAsia" w:hAnsiTheme="minorHAnsi"/>
          <w:noProof/>
          <w:sz w:val="22"/>
          <w:lang w:val="en-US"/>
        </w:rPr>
      </w:pPr>
      <w:hyperlink w:anchor="_Toc534581403" w:history="1">
        <w:r w:rsidR="00364D1C" w:rsidRPr="00F373F2">
          <w:rPr>
            <w:rStyle w:val="Hyperlink"/>
            <w:rFonts w:cs="Times New Roman"/>
            <w:noProof/>
          </w:rPr>
          <w:t>Hình 18</w:t>
        </w:r>
        <w:r w:rsidR="00364D1C" w:rsidRPr="00F373F2">
          <w:rPr>
            <w:rStyle w:val="Hyperlink"/>
            <w:rFonts w:cs="Times New Roman"/>
            <w:noProof/>
            <w:lang w:val="en-US"/>
          </w:rPr>
          <w:t>. Sơ đồ kết nối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 giữa các thiết bị.</w:t>
        </w:r>
        <w:r w:rsidR="00364D1C">
          <w:rPr>
            <w:noProof/>
            <w:webHidden/>
          </w:rPr>
          <w:tab/>
        </w:r>
        <w:r w:rsidR="00364D1C">
          <w:rPr>
            <w:noProof/>
            <w:webHidden/>
          </w:rPr>
          <w:fldChar w:fldCharType="begin"/>
        </w:r>
        <w:r w:rsidR="00364D1C">
          <w:rPr>
            <w:noProof/>
            <w:webHidden/>
          </w:rPr>
          <w:instrText xml:space="preserve"> PAGEREF _Toc534581403 \h </w:instrText>
        </w:r>
        <w:r w:rsidR="00364D1C">
          <w:rPr>
            <w:noProof/>
            <w:webHidden/>
          </w:rPr>
        </w:r>
        <w:r w:rsidR="00364D1C">
          <w:rPr>
            <w:noProof/>
            <w:webHidden/>
          </w:rPr>
          <w:fldChar w:fldCharType="separate"/>
        </w:r>
        <w:r w:rsidR="00364D1C">
          <w:rPr>
            <w:noProof/>
            <w:webHidden/>
          </w:rPr>
          <w:t>28</w:t>
        </w:r>
        <w:r w:rsidR="00364D1C">
          <w:rPr>
            <w:noProof/>
            <w:webHidden/>
          </w:rPr>
          <w:fldChar w:fldCharType="end"/>
        </w:r>
      </w:hyperlink>
    </w:p>
    <w:p w14:paraId="36C238D0" w14:textId="30848AB5" w:rsidR="00364D1C" w:rsidRDefault="002B08D6">
      <w:pPr>
        <w:pStyle w:val="TableofFigures"/>
        <w:tabs>
          <w:tab w:val="right" w:leader="dot" w:pos="8777"/>
        </w:tabs>
        <w:rPr>
          <w:rFonts w:asciiTheme="minorHAnsi" w:eastAsiaTheme="minorEastAsia" w:hAnsiTheme="minorHAnsi"/>
          <w:noProof/>
          <w:sz w:val="22"/>
          <w:lang w:val="en-US"/>
        </w:rPr>
      </w:pPr>
      <w:hyperlink w:anchor="_Toc534581404" w:history="1">
        <w:r w:rsidR="00364D1C" w:rsidRPr="00F373F2">
          <w:rPr>
            <w:rStyle w:val="Hyperlink"/>
            <w:rFonts w:cs="Times New Roman"/>
            <w:noProof/>
          </w:rPr>
          <w:t>Hình 19</w:t>
        </w:r>
        <w:r w:rsidR="00364D1C" w:rsidRPr="00F373F2">
          <w:rPr>
            <w:rStyle w:val="Hyperlink"/>
            <w:rFonts w:cs="Times New Roman"/>
            <w:noProof/>
            <w:lang w:val="en-US"/>
          </w:rPr>
          <w:t>. Sơ đồ hoạt động của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w:t>
        </w:r>
        <w:r w:rsidR="00364D1C">
          <w:rPr>
            <w:noProof/>
            <w:webHidden/>
          </w:rPr>
          <w:tab/>
        </w:r>
        <w:r w:rsidR="00364D1C">
          <w:rPr>
            <w:noProof/>
            <w:webHidden/>
          </w:rPr>
          <w:fldChar w:fldCharType="begin"/>
        </w:r>
        <w:r w:rsidR="00364D1C">
          <w:rPr>
            <w:noProof/>
            <w:webHidden/>
          </w:rPr>
          <w:instrText xml:space="preserve"> PAGEREF _Toc534581404 \h </w:instrText>
        </w:r>
        <w:r w:rsidR="00364D1C">
          <w:rPr>
            <w:noProof/>
            <w:webHidden/>
          </w:rPr>
        </w:r>
        <w:r w:rsidR="00364D1C">
          <w:rPr>
            <w:noProof/>
            <w:webHidden/>
          </w:rPr>
          <w:fldChar w:fldCharType="separate"/>
        </w:r>
        <w:r w:rsidR="00364D1C">
          <w:rPr>
            <w:noProof/>
            <w:webHidden/>
          </w:rPr>
          <w:t>29</w:t>
        </w:r>
        <w:r w:rsidR="00364D1C">
          <w:rPr>
            <w:noProof/>
            <w:webHidden/>
          </w:rPr>
          <w:fldChar w:fldCharType="end"/>
        </w:r>
      </w:hyperlink>
    </w:p>
    <w:p w14:paraId="540A541C" w14:textId="5294D16B" w:rsidR="00364D1C" w:rsidRDefault="002B08D6">
      <w:pPr>
        <w:pStyle w:val="TableofFigures"/>
        <w:tabs>
          <w:tab w:val="right" w:leader="dot" w:pos="8777"/>
        </w:tabs>
        <w:rPr>
          <w:rFonts w:asciiTheme="minorHAnsi" w:eastAsiaTheme="minorEastAsia" w:hAnsiTheme="minorHAnsi"/>
          <w:noProof/>
          <w:sz w:val="22"/>
          <w:lang w:val="en-US"/>
        </w:rPr>
      </w:pPr>
      <w:hyperlink w:anchor="_Toc534581405" w:history="1">
        <w:r w:rsidR="00364D1C" w:rsidRPr="00F373F2">
          <w:rPr>
            <w:rStyle w:val="Hyperlink"/>
            <w:rFonts w:cs="Times New Roman"/>
            <w:noProof/>
          </w:rPr>
          <w:t>Hình 20</w:t>
        </w:r>
        <w:r w:rsidR="00364D1C" w:rsidRPr="00F373F2">
          <w:rPr>
            <w:rStyle w:val="Hyperlink"/>
            <w:rFonts w:cs="Times New Roman"/>
            <w:noProof/>
            <w:lang w:val="en-US"/>
          </w:rPr>
          <w:t>. Cấu trúc một Frame ví dụ trong giao tiếp UART</w:t>
        </w:r>
        <w:r w:rsidR="00364D1C">
          <w:rPr>
            <w:noProof/>
            <w:webHidden/>
          </w:rPr>
          <w:tab/>
        </w:r>
        <w:r w:rsidR="00364D1C">
          <w:rPr>
            <w:noProof/>
            <w:webHidden/>
          </w:rPr>
          <w:fldChar w:fldCharType="begin"/>
        </w:r>
        <w:r w:rsidR="00364D1C">
          <w:rPr>
            <w:noProof/>
            <w:webHidden/>
          </w:rPr>
          <w:instrText xml:space="preserve"> PAGEREF _Toc534581405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2B499A21" w14:textId="35FB595B" w:rsidR="00364D1C" w:rsidRDefault="002B08D6">
      <w:pPr>
        <w:pStyle w:val="TableofFigures"/>
        <w:tabs>
          <w:tab w:val="right" w:leader="dot" w:pos="8777"/>
        </w:tabs>
        <w:rPr>
          <w:rFonts w:asciiTheme="minorHAnsi" w:eastAsiaTheme="minorEastAsia" w:hAnsiTheme="minorHAnsi"/>
          <w:noProof/>
          <w:sz w:val="22"/>
          <w:lang w:val="en-US"/>
        </w:rPr>
      </w:pPr>
      <w:hyperlink w:anchor="_Toc534581406" w:history="1">
        <w:r w:rsidR="00364D1C" w:rsidRPr="00F373F2">
          <w:rPr>
            <w:rStyle w:val="Hyperlink"/>
            <w:rFonts w:cs="Times New Roman"/>
            <w:noProof/>
          </w:rPr>
          <w:t>Hình 21</w:t>
        </w:r>
        <w:r w:rsidR="00364D1C" w:rsidRPr="00F373F2">
          <w:rPr>
            <w:rStyle w:val="Hyperlink"/>
            <w:rFonts w:cs="Times New Roman"/>
            <w:noProof/>
            <w:lang w:val="en-US"/>
          </w:rPr>
          <w:t xml:space="preserve">. </w:t>
        </w:r>
        <w:r w:rsidR="00364D1C" w:rsidRPr="00F373F2">
          <w:rPr>
            <w:rStyle w:val="Hyperlink"/>
            <w:rFonts w:cs="Times New Roman"/>
            <w:noProof/>
          </w:rPr>
          <w:t>Hình ảnh cơ chế kiếm tra bit even parity</w:t>
        </w:r>
        <w:r w:rsidR="00364D1C">
          <w:rPr>
            <w:noProof/>
            <w:webHidden/>
          </w:rPr>
          <w:tab/>
        </w:r>
        <w:r w:rsidR="00364D1C">
          <w:rPr>
            <w:noProof/>
            <w:webHidden/>
          </w:rPr>
          <w:fldChar w:fldCharType="begin"/>
        </w:r>
        <w:r w:rsidR="00364D1C">
          <w:rPr>
            <w:noProof/>
            <w:webHidden/>
          </w:rPr>
          <w:instrText xml:space="preserve"> PAGEREF _Toc534581406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41AAA34E" w14:textId="4B55C6E1" w:rsidR="00364D1C" w:rsidRDefault="002B08D6">
      <w:pPr>
        <w:pStyle w:val="TableofFigures"/>
        <w:tabs>
          <w:tab w:val="right" w:leader="dot" w:pos="8777"/>
        </w:tabs>
        <w:rPr>
          <w:rFonts w:asciiTheme="minorHAnsi" w:eastAsiaTheme="minorEastAsia" w:hAnsiTheme="minorHAnsi"/>
          <w:noProof/>
          <w:sz w:val="22"/>
          <w:lang w:val="en-US"/>
        </w:rPr>
      </w:pPr>
      <w:hyperlink w:anchor="_Toc534581407" w:history="1">
        <w:r w:rsidR="00364D1C" w:rsidRPr="00F373F2">
          <w:rPr>
            <w:rStyle w:val="Hyperlink"/>
            <w:rFonts w:cs="Times New Roman"/>
            <w:noProof/>
          </w:rPr>
          <w:t>Hình 22. Yêu cầu Client gửi đến Server để thiết lập WebSocket</w:t>
        </w:r>
        <w:r w:rsidR="00364D1C">
          <w:rPr>
            <w:noProof/>
            <w:webHidden/>
          </w:rPr>
          <w:tab/>
        </w:r>
        <w:r w:rsidR="00364D1C">
          <w:rPr>
            <w:noProof/>
            <w:webHidden/>
          </w:rPr>
          <w:fldChar w:fldCharType="begin"/>
        </w:r>
        <w:r w:rsidR="00364D1C">
          <w:rPr>
            <w:noProof/>
            <w:webHidden/>
          </w:rPr>
          <w:instrText xml:space="preserve"> PAGEREF _Toc534581407 \h </w:instrText>
        </w:r>
        <w:r w:rsidR="00364D1C">
          <w:rPr>
            <w:noProof/>
            <w:webHidden/>
          </w:rPr>
        </w:r>
        <w:r w:rsidR="00364D1C">
          <w:rPr>
            <w:noProof/>
            <w:webHidden/>
          </w:rPr>
          <w:fldChar w:fldCharType="separate"/>
        </w:r>
        <w:r w:rsidR="00364D1C">
          <w:rPr>
            <w:noProof/>
            <w:webHidden/>
          </w:rPr>
          <w:t>31</w:t>
        </w:r>
        <w:r w:rsidR="00364D1C">
          <w:rPr>
            <w:noProof/>
            <w:webHidden/>
          </w:rPr>
          <w:fldChar w:fldCharType="end"/>
        </w:r>
      </w:hyperlink>
    </w:p>
    <w:p w14:paraId="4A47AD78" w14:textId="3B8E64BB" w:rsidR="00364D1C" w:rsidRDefault="002B08D6">
      <w:pPr>
        <w:pStyle w:val="TableofFigures"/>
        <w:tabs>
          <w:tab w:val="right" w:leader="dot" w:pos="8777"/>
        </w:tabs>
        <w:rPr>
          <w:rFonts w:asciiTheme="minorHAnsi" w:eastAsiaTheme="minorEastAsia" w:hAnsiTheme="minorHAnsi"/>
          <w:noProof/>
          <w:sz w:val="22"/>
          <w:lang w:val="en-US"/>
        </w:rPr>
      </w:pPr>
      <w:hyperlink w:anchor="_Toc534581408" w:history="1">
        <w:r w:rsidR="00364D1C" w:rsidRPr="00F373F2">
          <w:rPr>
            <w:rStyle w:val="Hyperlink"/>
            <w:rFonts w:cs="Times New Roman"/>
            <w:noProof/>
          </w:rPr>
          <w:t>Hình 23</w:t>
        </w:r>
        <w:r w:rsidR="00364D1C" w:rsidRPr="00F373F2">
          <w:rPr>
            <w:rStyle w:val="Hyperlink"/>
            <w:rFonts w:cs="Times New Roman"/>
            <w:noProof/>
            <w:lang w:val="en-US"/>
          </w:rPr>
          <w:t>. Phản hồi Server gửi về cho Client</w:t>
        </w:r>
        <w:r w:rsidR="00364D1C">
          <w:rPr>
            <w:noProof/>
            <w:webHidden/>
          </w:rPr>
          <w:tab/>
        </w:r>
        <w:r w:rsidR="00364D1C">
          <w:rPr>
            <w:noProof/>
            <w:webHidden/>
          </w:rPr>
          <w:fldChar w:fldCharType="begin"/>
        </w:r>
        <w:r w:rsidR="00364D1C">
          <w:rPr>
            <w:noProof/>
            <w:webHidden/>
          </w:rPr>
          <w:instrText xml:space="preserve"> PAGEREF _Toc534581408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3AD6AF08" w14:textId="3F2C7AAA" w:rsidR="00364D1C" w:rsidRDefault="002B08D6">
      <w:pPr>
        <w:pStyle w:val="TableofFigures"/>
        <w:tabs>
          <w:tab w:val="right" w:leader="dot" w:pos="8777"/>
        </w:tabs>
        <w:rPr>
          <w:rFonts w:asciiTheme="minorHAnsi" w:eastAsiaTheme="minorEastAsia" w:hAnsiTheme="minorHAnsi"/>
          <w:noProof/>
          <w:sz w:val="22"/>
          <w:lang w:val="en-US"/>
        </w:rPr>
      </w:pPr>
      <w:hyperlink w:anchor="_Toc534581409" w:history="1">
        <w:r w:rsidR="00364D1C" w:rsidRPr="00F373F2">
          <w:rPr>
            <w:rStyle w:val="Hyperlink"/>
            <w:rFonts w:cs="Times New Roman"/>
            <w:noProof/>
          </w:rPr>
          <w:t>Hình 24. Client gửi một dữ liệu “hello” đến Server</w:t>
        </w:r>
        <w:r w:rsidR="00364D1C">
          <w:rPr>
            <w:noProof/>
            <w:webHidden/>
          </w:rPr>
          <w:tab/>
        </w:r>
        <w:r w:rsidR="00364D1C">
          <w:rPr>
            <w:noProof/>
            <w:webHidden/>
          </w:rPr>
          <w:fldChar w:fldCharType="begin"/>
        </w:r>
        <w:r w:rsidR="00364D1C">
          <w:rPr>
            <w:noProof/>
            <w:webHidden/>
          </w:rPr>
          <w:instrText xml:space="preserve"> PAGEREF _Toc534581409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5905A8F6" w14:textId="3B1F7492" w:rsidR="00364D1C" w:rsidRDefault="002B08D6">
      <w:pPr>
        <w:pStyle w:val="TableofFigures"/>
        <w:tabs>
          <w:tab w:val="right" w:leader="dot" w:pos="8777"/>
        </w:tabs>
        <w:rPr>
          <w:rFonts w:asciiTheme="minorHAnsi" w:eastAsiaTheme="minorEastAsia" w:hAnsiTheme="minorHAnsi"/>
          <w:noProof/>
          <w:sz w:val="22"/>
          <w:lang w:val="en-US"/>
        </w:rPr>
      </w:pPr>
      <w:hyperlink w:anchor="_Toc534581410" w:history="1">
        <w:r w:rsidR="00364D1C" w:rsidRPr="00F373F2">
          <w:rPr>
            <w:rStyle w:val="Hyperlink"/>
            <w:rFonts w:cs="Times New Roman"/>
            <w:noProof/>
          </w:rPr>
          <w:t>Hình 25</w:t>
        </w:r>
        <w:r w:rsidR="00364D1C" w:rsidRPr="00F373F2">
          <w:rPr>
            <w:rStyle w:val="Hyperlink"/>
            <w:rFonts w:cs="Times New Roman"/>
            <w:noProof/>
            <w:lang w:val="en-US"/>
          </w:rPr>
          <w:t>. Biểu đồ số lượng câu hỏi về MySQL(RDBMS) và MongoDB(NoSQL)</w:t>
        </w:r>
        <w:r w:rsidR="00364D1C">
          <w:rPr>
            <w:noProof/>
            <w:webHidden/>
          </w:rPr>
          <w:tab/>
        </w:r>
        <w:r w:rsidR="00364D1C">
          <w:rPr>
            <w:noProof/>
            <w:webHidden/>
          </w:rPr>
          <w:fldChar w:fldCharType="begin"/>
        </w:r>
        <w:r w:rsidR="00364D1C">
          <w:rPr>
            <w:noProof/>
            <w:webHidden/>
          </w:rPr>
          <w:instrText xml:space="preserve"> PAGEREF _Toc534581410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92FC427" w14:textId="34773C65" w:rsidR="00364D1C" w:rsidRDefault="002B08D6">
      <w:pPr>
        <w:pStyle w:val="TableofFigures"/>
        <w:tabs>
          <w:tab w:val="right" w:leader="dot" w:pos="8777"/>
        </w:tabs>
        <w:rPr>
          <w:rFonts w:asciiTheme="minorHAnsi" w:eastAsiaTheme="minorEastAsia" w:hAnsiTheme="minorHAnsi"/>
          <w:noProof/>
          <w:sz w:val="22"/>
          <w:lang w:val="en-US"/>
        </w:rPr>
      </w:pPr>
      <w:hyperlink w:anchor="_Toc534581411" w:history="1">
        <w:r w:rsidR="00364D1C" w:rsidRPr="00F373F2">
          <w:rPr>
            <w:rStyle w:val="Hyperlink"/>
            <w:rFonts w:cs="Times New Roman"/>
            <w:noProof/>
          </w:rPr>
          <w:t>Hình 26</w:t>
        </w:r>
        <w:r w:rsidR="00364D1C" w:rsidRPr="00F373F2">
          <w:rPr>
            <w:rStyle w:val="Hyperlink"/>
            <w:rFonts w:cs="Times New Roman"/>
            <w:noProof/>
            <w:lang w:val="en-US"/>
          </w:rPr>
          <w:t>. Mongo DB</w:t>
        </w:r>
        <w:r w:rsidR="00364D1C">
          <w:rPr>
            <w:noProof/>
            <w:webHidden/>
          </w:rPr>
          <w:tab/>
        </w:r>
        <w:r w:rsidR="00364D1C">
          <w:rPr>
            <w:noProof/>
            <w:webHidden/>
          </w:rPr>
          <w:fldChar w:fldCharType="begin"/>
        </w:r>
        <w:r w:rsidR="00364D1C">
          <w:rPr>
            <w:noProof/>
            <w:webHidden/>
          </w:rPr>
          <w:instrText xml:space="preserve"> PAGEREF _Toc534581411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884DD64" w14:textId="348CB048" w:rsidR="00364D1C" w:rsidRDefault="002B08D6">
      <w:pPr>
        <w:pStyle w:val="TableofFigures"/>
        <w:tabs>
          <w:tab w:val="right" w:leader="dot" w:pos="8777"/>
        </w:tabs>
        <w:rPr>
          <w:rFonts w:asciiTheme="minorHAnsi" w:eastAsiaTheme="minorEastAsia" w:hAnsiTheme="minorHAnsi"/>
          <w:noProof/>
          <w:sz w:val="22"/>
          <w:lang w:val="en-US"/>
        </w:rPr>
      </w:pPr>
      <w:hyperlink w:anchor="_Toc534581412" w:history="1">
        <w:r w:rsidR="00364D1C" w:rsidRPr="00F373F2">
          <w:rPr>
            <w:rStyle w:val="Hyperlink"/>
            <w:rFonts w:cs="Times New Roman"/>
            <w:noProof/>
          </w:rPr>
          <w:t>Hình 27</w:t>
        </w:r>
        <w:r w:rsidR="00364D1C" w:rsidRPr="00F373F2">
          <w:rPr>
            <w:rStyle w:val="Hyperlink"/>
            <w:rFonts w:cs="Times New Roman"/>
            <w:noProof/>
            <w:lang w:val="en-US"/>
          </w:rPr>
          <w:t>. Kiến trúc của thư viện nRF5 SDK for Mesh</w:t>
        </w:r>
        <w:r w:rsidR="00364D1C">
          <w:rPr>
            <w:noProof/>
            <w:webHidden/>
          </w:rPr>
          <w:tab/>
        </w:r>
        <w:r w:rsidR="00364D1C">
          <w:rPr>
            <w:noProof/>
            <w:webHidden/>
          </w:rPr>
          <w:fldChar w:fldCharType="begin"/>
        </w:r>
        <w:r w:rsidR="00364D1C">
          <w:rPr>
            <w:noProof/>
            <w:webHidden/>
          </w:rPr>
          <w:instrText xml:space="preserve"> PAGEREF _Toc534581412 \h </w:instrText>
        </w:r>
        <w:r w:rsidR="00364D1C">
          <w:rPr>
            <w:noProof/>
            <w:webHidden/>
          </w:rPr>
        </w:r>
        <w:r w:rsidR="00364D1C">
          <w:rPr>
            <w:noProof/>
            <w:webHidden/>
          </w:rPr>
          <w:fldChar w:fldCharType="separate"/>
        </w:r>
        <w:r w:rsidR="00364D1C">
          <w:rPr>
            <w:noProof/>
            <w:webHidden/>
          </w:rPr>
          <w:t>40</w:t>
        </w:r>
        <w:r w:rsidR="00364D1C">
          <w:rPr>
            <w:noProof/>
            <w:webHidden/>
          </w:rPr>
          <w:fldChar w:fldCharType="end"/>
        </w:r>
      </w:hyperlink>
    </w:p>
    <w:p w14:paraId="2C2E1B46" w14:textId="7A134936" w:rsidR="00364D1C" w:rsidRDefault="002B08D6">
      <w:pPr>
        <w:pStyle w:val="TableofFigures"/>
        <w:tabs>
          <w:tab w:val="right" w:leader="dot" w:pos="8777"/>
        </w:tabs>
        <w:rPr>
          <w:rFonts w:asciiTheme="minorHAnsi" w:eastAsiaTheme="minorEastAsia" w:hAnsiTheme="minorHAnsi"/>
          <w:noProof/>
          <w:sz w:val="22"/>
          <w:lang w:val="en-US"/>
        </w:rPr>
      </w:pPr>
      <w:hyperlink w:anchor="_Toc534581413" w:history="1">
        <w:r w:rsidR="00364D1C" w:rsidRPr="00F373F2">
          <w:rPr>
            <w:rStyle w:val="Hyperlink"/>
            <w:rFonts w:cs="Times New Roman"/>
            <w:noProof/>
          </w:rPr>
          <w:t>Hình 28</w:t>
        </w:r>
        <w:r w:rsidR="00364D1C" w:rsidRPr="00F373F2">
          <w:rPr>
            <w:rStyle w:val="Hyperlink"/>
            <w:rFonts w:cs="Times New Roman"/>
            <w:noProof/>
            <w:lang w:val="en-US"/>
          </w:rPr>
          <w:t>. Kết nối nRF52832 với ESP8266</w:t>
        </w:r>
        <w:r w:rsidR="00364D1C">
          <w:rPr>
            <w:noProof/>
            <w:webHidden/>
          </w:rPr>
          <w:tab/>
        </w:r>
        <w:r w:rsidR="00364D1C">
          <w:rPr>
            <w:noProof/>
            <w:webHidden/>
          </w:rPr>
          <w:fldChar w:fldCharType="begin"/>
        </w:r>
        <w:r w:rsidR="00364D1C">
          <w:rPr>
            <w:noProof/>
            <w:webHidden/>
          </w:rPr>
          <w:instrText xml:space="preserve"> PAGEREF _Toc534581413 \h </w:instrText>
        </w:r>
        <w:r w:rsidR="00364D1C">
          <w:rPr>
            <w:noProof/>
            <w:webHidden/>
          </w:rPr>
        </w:r>
        <w:r w:rsidR="00364D1C">
          <w:rPr>
            <w:noProof/>
            <w:webHidden/>
          </w:rPr>
          <w:fldChar w:fldCharType="separate"/>
        </w:r>
        <w:r w:rsidR="00364D1C">
          <w:rPr>
            <w:noProof/>
            <w:webHidden/>
          </w:rPr>
          <w:t>41</w:t>
        </w:r>
        <w:r w:rsidR="00364D1C">
          <w:rPr>
            <w:noProof/>
            <w:webHidden/>
          </w:rPr>
          <w:fldChar w:fldCharType="end"/>
        </w:r>
      </w:hyperlink>
    </w:p>
    <w:p w14:paraId="7FD90D04" w14:textId="4FA4FDE7" w:rsidR="00364D1C" w:rsidRDefault="002B08D6">
      <w:pPr>
        <w:pStyle w:val="TableofFigures"/>
        <w:tabs>
          <w:tab w:val="right" w:leader="dot" w:pos="8777"/>
        </w:tabs>
        <w:rPr>
          <w:rFonts w:asciiTheme="minorHAnsi" w:eastAsiaTheme="minorEastAsia" w:hAnsiTheme="minorHAnsi"/>
          <w:noProof/>
          <w:sz w:val="22"/>
          <w:lang w:val="en-US"/>
        </w:rPr>
      </w:pPr>
      <w:hyperlink w:anchor="_Toc534581414" w:history="1">
        <w:r w:rsidR="00364D1C" w:rsidRPr="00F373F2">
          <w:rPr>
            <w:rStyle w:val="Hyperlink"/>
            <w:rFonts w:cs="Times New Roman"/>
            <w:noProof/>
          </w:rPr>
          <w:t>Hình 29</w:t>
        </w:r>
        <w:r w:rsidR="00364D1C" w:rsidRPr="00F373F2">
          <w:rPr>
            <w:rStyle w:val="Hyperlink"/>
            <w:rFonts w:cs="Times New Roman"/>
            <w:noProof/>
            <w:lang w:val="en-US"/>
          </w:rPr>
          <w:t>. Slave address của LM75</w:t>
        </w:r>
        <w:r w:rsidR="00364D1C">
          <w:rPr>
            <w:noProof/>
            <w:webHidden/>
          </w:rPr>
          <w:tab/>
        </w:r>
        <w:r w:rsidR="00364D1C">
          <w:rPr>
            <w:noProof/>
            <w:webHidden/>
          </w:rPr>
          <w:fldChar w:fldCharType="begin"/>
        </w:r>
        <w:r w:rsidR="00364D1C">
          <w:rPr>
            <w:noProof/>
            <w:webHidden/>
          </w:rPr>
          <w:instrText xml:space="preserve"> PAGEREF _Toc534581414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D54252" w14:textId="4500A55A" w:rsidR="00364D1C" w:rsidRDefault="002B08D6">
      <w:pPr>
        <w:pStyle w:val="TableofFigures"/>
        <w:tabs>
          <w:tab w:val="right" w:leader="dot" w:pos="8777"/>
        </w:tabs>
        <w:rPr>
          <w:rFonts w:asciiTheme="minorHAnsi" w:eastAsiaTheme="minorEastAsia" w:hAnsiTheme="minorHAnsi"/>
          <w:noProof/>
          <w:sz w:val="22"/>
          <w:lang w:val="en-US"/>
        </w:rPr>
      </w:pPr>
      <w:hyperlink w:anchor="_Toc534581415" w:history="1">
        <w:r w:rsidR="00364D1C" w:rsidRPr="00F373F2">
          <w:rPr>
            <w:rStyle w:val="Hyperlink"/>
            <w:rFonts w:cs="Times New Roman"/>
            <w:noProof/>
          </w:rPr>
          <w:t>Hình 30</w:t>
        </w:r>
        <w:r w:rsidR="00364D1C" w:rsidRPr="00F373F2">
          <w:rPr>
            <w:rStyle w:val="Hyperlink"/>
            <w:rFonts w:cs="Times New Roman"/>
            <w:noProof/>
            <w:lang w:val="en-US"/>
          </w:rPr>
          <w:t>. Pointer register và các giá trị con trỏ tương ứng</w:t>
        </w:r>
        <w:r w:rsidR="00364D1C">
          <w:rPr>
            <w:noProof/>
            <w:webHidden/>
          </w:rPr>
          <w:tab/>
        </w:r>
        <w:r w:rsidR="00364D1C">
          <w:rPr>
            <w:noProof/>
            <w:webHidden/>
          </w:rPr>
          <w:fldChar w:fldCharType="begin"/>
        </w:r>
        <w:r w:rsidR="00364D1C">
          <w:rPr>
            <w:noProof/>
            <w:webHidden/>
          </w:rPr>
          <w:instrText xml:space="preserve"> PAGEREF _Toc534581415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5E24F9" w14:textId="28F6A3B1" w:rsidR="00364D1C" w:rsidRDefault="002B08D6">
      <w:pPr>
        <w:pStyle w:val="TableofFigures"/>
        <w:tabs>
          <w:tab w:val="right" w:leader="dot" w:pos="8777"/>
        </w:tabs>
        <w:rPr>
          <w:rFonts w:asciiTheme="minorHAnsi" w:eastAsiaTheme="minorEastAsia" w:hAnsiTheme="minorHAnsi"/>
          <w:noProof/>
          <w:sz w:val="22"/>
          <w:lang w:val="en-US"/>
        </w:rPr>
      </w:pPr>
      <w:hyperlink w:anchor="_Toc534581416" w:history="1">
        <w:r w:rsidR="00364D1C" w:rsidRPr="00F373F2">
          <w:rPr>
            <w:rStyle w:val="Hyperlink"/>
            <w:rFonts w:cs="Times New Roman"/>
            <w:noProof/>
          </w:rPr>
          <w:t>Hình 31</w:t>
        </w:r>
        <w:r w:rsidR="00364D1C" w:rsidRPr="00F373F2">
          <w:rPr>
            <w:rStyle w:val="Hyperlink"/>
            <w:rFonts w:cs="Times New Roman"/>
            <w:noProof/>
            <w:lang w:val="en-US"/>
          </w:rPr>
          <w:t>. LM75 Temperature register</w:t>
        </w:r>
        <w:r w:rsidR="00364D1C">
          <w:rPr>
            <w:noProof/>
            <w:webHidden/>
          </w:rPr>
          <w:tab/>
        </w:r>
        <w:r w:rsidR="00364D1C">
          <w:rPr>
            <w:noProof/>
            <w:webHidden/>
          </w:rPr>
          <w:fldChar w:fldCharType="begin"/>
        </w:r>
        <w:r w:rsidR="00364D1C">
          <w:rPr>
            <w:noProof/>
            <w:webHidden/>
          </w:rPr>
          <w:instrText xml:space="preserve"> PAGEREF _Toc534581416 \h </w:instrText>
        </w:r>
        <w:r w:rsidR="00364D1C">
          <w:rPr>
            <w:noProof/>
            <w:webHidden/>
          </w:rPr>
        </w:r>
        <w:r w:rsidR="00364D1C">
          <w:rPr>
            <w:noProof/>
            <w:webHidden/>
          </w:rPr>
          <w:fldChar w:fldCharType="separate"/>
        </w:r>
        <w:r w:rsidR="00364D1C">
          <w:rPr>
            <w:noProof/>
            <w:webHidden/>
          </w:rPr>
          <w:t>43</w:t>
        </w:r>
        <w:r w:rsidR="00364D1C">
          <w:rPr>
            <w:noProof/>
            <w:webHidden/>
          </w:rPr>
          <w:fldChar w:fldCharType="end"/>
        </w:r>
      </w:hyperlink>
    </w:p>
    <w:p w14:paraId="6ABD2E7C" w14:textId="32466F29" w:rsidR="00364D1C" w:rsidRDefault="002B08D6">
      <w:pPr>
        <w:pStyle w:val="TableofFigures"/>
        <w:tabs>
          <w:tab w:val="right" w:leader="dot" w:pos="8777"/>
        </w:tabs>
        <w:rPr>
          <w:rFonts w:asciiTheme="minorHAnsi" w:eastAsiaTheme="minorEastAsia" w:hAnsiTheme="minorHAnsi"/>
          <w:noProof/>
          <w:sz w:val="22"/>
          <w:lang w:val="en-US"/>
        </w:rPr>
      </w:pPr>
      <w:hyperlink w:anchor="_Toc534581417" w:history="1">
        <w:r w:rsidR="00364D1C" w:rsidRPr="00F373F2">
          <w:rPr>
            <w:rStyle w:val="Hyperlink"/>
            <w:rFonts w:cs="Times New Roman"/>
            <w:noProof/>
          </w:rPr>
          <w:t>Hình 32</w:t>
        </w:r>
        <w:r w:rsidR="00364D1C" w:rsidRPr="00F373F2">
          <w:rPr>
            <w:rStyle w:val="Hyperlink"/>
            <w:rFonts w:cs="Times New Roman"/>
            <w:noProof/>
            <w:lang w:val="en-US"/>
          </w:rPr>
          <w:t>. Sơ đồ kết nối trong Node cảm biến lửa</w:t>
        </w:r>
        <w:r w:rsidR="00364D1C">
          <w:rPr>
            <w:noProof/>
            <w:webHidden/>
          </w:rPr>
          <w:tab/>
        </w:r>
        <w:r w:rsidR="00364D1C">
          <w:rPr>
            <w:noProof/>
            <w:webHidden/>
          </w:rPr>
          <w:fldChar w:fldCharType="begin"/>
        </w:r>
        <w:r w:rsidR="00364D1C">
          <w:rPr>
            <w:noProof/>
            <w:webHidden/>
          </w:rPr>
          <w:instrText xml:space="preserve"> PAGEREF _Toc534581417 \h </w:instrText>
        </w:r>
        <w:r w:rsidR="00364D1C">
          <w:rPr>
            <w:noProof/>
            <w:webHidden/>
          </w:rPr>
        </w:r>
        <w:r w:rsidR="00364D1C">
          <w:rPr>
            <w:noProof/>
            <w:webHidden/>
          </w:rPr>
          <w:fldChar w:fldCharType="separate"/>
        </w:r>
        <w:r w:rsidR="00364D1C">
          <w:rPr>
            <w:noProof/>
            <w:webHidden/>
          </w:rPr>
          <w:t>44</w:t>
        </w:r>
        <w:r w:rsidR="00364D1C">
          <w:rPr>
            <w:noProof/>
            <w:webHidden/>
          </w:rPr>
          <w:fldChar w:fldCharType="end"/>
        </w:r>
      </w:hyperlink>
    </w:p>
    <w:p w14:paraId="76AD3691" w14:textId="050EE4F0" w:rsidR="00364D1C" w:rsidRDefault="002B08D6">
      <w:pPr>
        <w:pStyle w:val="TableofFigures"/>
        <w:tabs>
          <w:tab w:val="right" w:leader="dot" w:pos="8777"/>
        </w:tabs>
        <w:rPr>
          <w:rFonts w:asciiTheme="minorHAnsi" w:eastAsiaTheme="minorEastAsia" w:hAnsiTheme="minorHAnsi"/>
          <w:noProof/>
          <w:sz w:val="22"/>
          <w:lang w:val="en-US"/>
        </w:rPr>
      </w:pPr>
      <w:hyperlink w:anchor="_Toc534581418" w:history="1">
        <w:r w:rsidR="00364D1C" w:rsidRPr="00F373F2">
          <w:rPr>
            <w:rStyle w:val="Hyperlink"/>
            <w:rFonts w:cs="Times New Roman"/>
            <w:noProof/>
          </w:rPr>
          <w:t>Hình 33</w:t>
        </w:r>
        <w:r w:rsidR="00364D1C" w:rsidRPr="00F373F2">
          <w:rPr>
            <w:rStyle w:val="Hyperlink"/>
            <w:rFonts w:cs="Times New Roman"/>
            <w:noProof/>
            <w:lang w:val="en-US"/>
          </w:rPr>
          <w:t xml:space="preserve">. </w:t>
        </w:r>
        <w:r w:rsidR="00364D1C" w:rsidRPr="00F373F2">
          <w:rPr>
            <w:rStyle w:val="Hyperlink"/>
            <w:rFonts w:cs="Times New Roman"/>
            <w:noProof/>
          </w:rPr>
          <w:t xml:space="preserve">Sơ đồ kết nối trong Node cảm biến </w:t>
        </w:r>
        <w:r w:rsidR="00364D1C" w:rsidRPr="00F373F2">
          <w:rPr>
            <w:rStyle w:val="Hyperlink"/>
            <w:rFonts w:cs="Times New Roman"/>
            <w:noProof/>
            <w:lang w:val="en-US"/>
          </w:rPr>
          <w:t>khí Gas</w:t>
        </w:r>
        <w:r w:rsidR="00364D1C">
          <w:rPr>
            <w:noProof/>
            <w:webHidden/>
          </w:rPr>
          <w:tab/>
        </w:r>
        <w:r w:rsidR="00364D1C">
          <w:rPr>
            <w:noProof/>
            <w:webHidden/>
          </w:rPr>
          <w:fldChar w:fldCharType="begin"/>
        </w:r>
        <w:r w:rsidR="00364D1C">
          <w:rPr>
            <w:noProof/>
            <w:webHidden/>
          </w:rPr>
          <w:instrText xml:space="preserve"> PAGEREF _Toc534581418 \h </w:instrText>
        </w:r>
        <w:r w:rsidR="00364D1C">
          <w:rPr>
            <w:noProof/>
            <w:webHidden/>
          </w:rPr>
        </w:r>
        <w:r w:rsidR="00364D1C">
          <w:rPr>
            <w:noProof/>
            <w:webHidden/>
          </w:rPr>
          <w:fldChar w:fldCharType="separate"/>
        </w:r>
        <w:r w:rsidR="00364D1C">
          <w:rPr>
            <w:noProof/>
            <w:webHidden/>
          </w:rPr>
          <w:t>45</w:t>
        </w:r>
        <w:r w:rsidR="00364D1C">
          <w:rPr>
            <w:noProof/>
            <w:webHidden/>
          </w:rPr>
          <w:fldChar w:fldCharType="end"/>
        </w:r>
      </w:hyperlink>
    </w:p>
    <w:p w14:paraId="6E134B9D" w14:textId="4B9A9FDA" w:rsidR="00364D1C" w:rsidRDefault="002B08D6">
      <w:pPr>
        <w:pStyle w:val="TableofFigures"/>
        <w:tabs>
          <w:tab w:val="right" w:leader="dot" w:pos="8777"/>
        </w:tabs>
        <w:rPr>
          <w:rFonts w:asciiTheme="minorHAnsi" w:eastAsiaTheme="minorEastAsia" w:hAnsiTheme="minorHAnsi"/>
          <w:noProof/>
          <w:sz w:val="22"/>
          <w:lang w:val="en-US"/>
        </w:rPr>
      </w:pPr>
      <w:hyperlink w:anchor="_Toc534581419" w:history="1">
        <w:r w:rsidR="00364D1C" w:rsidRPr="00F373F2">
          <w:rPr>
            <w:rStyle w:val="Hyperlink"/>
            <w:rFonts w:cs="Times New Roman"/>
            <w:noProof/>
          </w:rPr>
          <w:t>Hình 34</w:t>
        </w:r>
        <w:r w:rsidR="00364D1C" w:rsidRPr="00F373F2">
          <w:rPr>
            <w:rStyle w:val="Hyperlink"/>
            <w:rFonts w:cs="Times New Roman"/>
            <w:noProof/>
            <w:lang w:val="en-US"/>
          </w:rPr>
          <w:t>. Sơ đồ kết nối nRF52832 với module relay 4 kênh</w:t>
        </w:r>
        <w:r w:rsidR="00364D1C">
          <w:rPr>
            <w:noProof/>
            <w:webHidden/>
          </w:rPr>
          <w:tab/>
        </w:r>
        <w:r w:rsidR="00364D1C">
          <w:rPr>
            <w:noProof/>
            <w:webHidden/>
          </w:rPr>
          <w:fldChar w:fldCharType="begin"/>
        </w:r>
        <w:r w:rsidR="00364D1C">
          <w:rPr>
            <w:noProof/>
            <w:webHidden/>
          </w:rPr>
          <w:instrText xml:space="preserve"> PAGEREF _Toc534581419 \h </w:instrText>
        </w:r>
        <w:r w:rsidR="00364D1C">
          <w:rPr>
            <w:noProof/>
            <w:webHidden/>
          </w:rPr>
        </w:r>
        <w:r w:rsidR="00364D1C">
          <w:rPr>
            <w:noProof/>
            <w:webHidden/>
          </w:rPr>
          <w:fldChar w:fldCharType="separate"/>
        </w:r>
        <w:r w:rsidR="00364D1C">
          <w:rPr>
            <w:noProof/>
            <w:webHidden/>
          </w:rPr>
          <w:t>46</w:t>
        </w:r>
        <w:r w:rsidR="00364D1C">
          <w:rPr>
            <w:noProof/>
            <w:webHidden/>
          </w:rPr>
          <w:fldChar w:fldCharType="end"/>
        </w:r>
      </w:hyperlink>
    </w:p>
    <w:p w14:paraId="7548B873" w14:textId="06870219" w:rsidR="00364D1C" w:rsidRDefault="002B08D6">
      <w:pPr>
        <w:pStyle w:val="TableofFigures"/>
        <w:tabs>
          <w:tab w:val="right" w:leader="dot" w:pos="8777"/>
        </w:tabs>
        <w:rPr>
          <w:rFonts w:asciiTheme="minorHAnsi" w:eastAsiaTheme="minorEastAsia" w:hAnsiTheme="minorHAnsi"/>
          <w:noProof/>
          <w:sz w:val="22"/>
          <w:lang w:val="en-US"/>
        </w:rPr>
      </w:pPr>
      <w:hyperlink w:anchor="_Toc534581420" w:history="1">
        <w:r w:rsidR="00364D1C" w:rsidRPr="00F373F2">
          <w:rPr>
            <w:rStyle w:val="Hyperlink"/>
            <w:rFonts w:cs="Times New Roman"/>
            <w:noProof/>
          </w:rPr>
          <w:t>Hình 35</w:t>
        </w:r>
        <w:r w:rsidR="00364D1C" w:rsidRPr="00F373F2">
          <w:rPr>
            <w:rStyle w:val="Hyperlink"/>
            <w:rFonts w:cs="Times New Roman"/>
            <w:noProof/>
            <w:lang w:val="en-US"/>
          </w:rPr>
          <w:t>. Generic OnOff Model</w:t>
        </w:r>
        <w:r w:rsidR="00364D1C">
          <w:rPr>
            <w:noProof/>
            <w:webHidden/>
          </w:rPr>
          <w:tab/>
        </w:r>
        <w:r w:rsidR="00364D1C">
          <w:rPr>
            <w:noProof/>
            <w:webHidden/>
          </w:rPr>
          <w:fldChar w:fldCharType="begin"/>
        </w:r>
        <w:r w:rsidR="00364D1C">
          <w:rPr>
            <w:noProof/>
            <w:webHidden/>
          </w:rPr>
          <w:instrText xml:space="preserve"> PAGEREF _Toc534581420 \h </w:instrText>
        </w:r>
        <w:r w:rsidR="00364D1C">
          <w:rPr>
            <w:noProof/>
            <w:webHidden/>
          </w:rPr>
        </w:r>
        <w:r w:rsidR="00364D1C">
          <w:rPr>
            <w:noProof/>
            <w:webHidden/>
          </w:rPr>
          <w:fldChar w:fldCharType="separate"/>
        </w:r>
        <w:r w:rsidR="00364D1C">
          <w:rPr>
            <w:noProof/>
            <w:webHidden/>
          </w:rPr>
          <w:t>47</w:t>
        </w:r>
        <w:r w:rsidR="00364D1C">
          <w:rPr>
            <w:noProof/>
            <w:webHidden/>
          </w:rPr>
          <w:fldChar w:fldCharType="end"/>
        </w:r>
      </w:hyperlink>
    </w:p>
    <w:p w14:paraId="01D8FBB5" w14:textId="09F27545" w:rsidR="00364D1C" w:rsidRDefault="002B08D6">
      <w:pPr>
        <w:pStyle w:val="TableofFigures"/>
        <w:tabs>
          <w:tab w:val="right" w:leader="dot" w:pos="8777"/>
        </w:tabs>
        <w:rPr>
          <w:rFonts w:asciiTheme="minorHAnsi" w:eastAsiaTheme="minorEastAsia" w:hAnsiTheme="minorHAnsi"/>
          <w:noProof/>
          <w:sz w:val="22"/>
          <w:lang w:val="en-US"/>
        </w:rPr>
      </w:pPr>
      <w:hyperlink w:anchor="_Toc534581421" w:history="1">
        <w:r w:rsidR="00364D1C" w:rsidRPr="00F373F2">
          <w:rPr>
            <w:rStyle w:val="Hyperlink"/>
            <w:rFonts w:cs="Times New Roman"/>
            <w:noProof/>
          </w:rPr>
          <w:t>Hình 36. Cấu trúc message cho các node công tắc</w:t>
        </w:r>
        <w:r w:rsidR="00364D1C">
          <w:rPr>
            <w:noProof/>
            <w:webHidden/>
          </w:rPr>
          <w:tab/>
        </w:r>
        <w:r w:rsidR="00364D1C">
          <w:rPr>
            <w:noProof/>
            <w:webHidden/>
          </w:rPr>
          <w:fldChar w:fldCharType="begin"/>
        </w:r>
        <w:r w:rsidR="00364D1C">
          <w:rPr>
            <w:noProof/>
            <w:webHidden/>
          </w:rPr>
          <w:instrText xml:space="preserve"> PAGEREF _Toc534581421 \h </w:instrText>
        </w:r>
        <w:r w:rsidR="00364D1C">
          <w:rPr>
            <w:noProof/>
            <w:webHidden/>
          </w:rPr>
        </w:r>
        <w:r w:rsidR="00364D1C">
          <w:rPr>
            <w:noProof/>
            <w:webHidden/>
          </w:rPr>
          <w:fldChar w:fldCharType="separate"/>
        </w:r>
        <w:r w:rsidR="00364D1C">
          <w:rPr>
            <w:noProof/>
            <w:webHidden/>
          </w:rPr>
          <w:t>48</w:t>
        </w:r>
        <w:r w:rsidR="00364D1C">
          <w:rPr>
            <w:noProof/>
            <w:webHidden/>
          </w:rPr>
          <w:fldChar w:fldCharType="end"/>
        </w:r>
      </w:hyperlink>
    </w:p>
    <w:p w14:paraId="7C3CFFD4" w14:textId="3C8382AF" w:rsidR="00364D1C" w:rsidRDefault="002B08D6">
      <w:pPr>
        <w:pStyle w:val="TableofFigures"/>
        <w:tabs>
          <w:tab w:val="right" w:leader="dot" w:pos="8777"/>
        </w:tabs>
        <w:rPr>
          <w:rFonts w:asciiTheme="minorHAnsi" w:eastAsiaTheme="minorEastAsia" w:hAnsiTheme="minorHAnsi"/>
          <w:noProof/>
          <w:sz w:val="22"/>
          <w:lang w:val="en-US"/>
        </w:rPr>
      </w:pPr>
      <w:hyperlink w:anchor="_Toc534581422" w:history="1">
        <w:r w:rsidR="00364D1C" w:rsidRPr="00F373F2">
          <w:rPr>
            <w:rStyle w:val="Hyperlink"/>
            <w:rFonts w:cs="Times New Roman"/>
            <w:noProof/>
          </w:rPr>
          <w:t>Hình 37</w:t>
        </w:r>
        <w:r w:rsidR="00364D1C" w:rsidRPr="00F373F2">
          <w:rPr>
            <w:rStyle w:val="Hyperlink"/>
            <w:rFonts w:cs="Times New Roman"/>
            <w:noProof/>
            <w:lang w:val="en-US"/>
          </w:rPr>
          <w:t>. Sơ đồ Publish/Subscribe cho các node</w:t>
        </w:r>
        <w:r w:rsidR="00364D1C">
          <w:rPr>
            <w:noProof/>
            <w:webHidden/>
          </w:rPr>
          <w:tab/>
        </w:r>
        <w:r w:rsidR="00364D1C">
          <w:rPr>
            <w:noProof/>
            <w:webHidden/>
          </w:rPr>
          <w:fldChar w:fldCharType="begin"/>
        </w:r>
        <w:r w:rsidR="00364D1C">
          <w:rPr>
            <w:noProof/>
            <w:webHidden/>
          </w:rPr>
          <w:instrText xml:space="preserve"> PAGEREF _Toc534581422 \h </w:instrText>
        </w:r>
        <w:r w:rsidR="00364D1C">
          <w:rPr>
            <w:noProof/>
            <w:webHidden/>
          </w:rPr>
        </w:r>
        <w:r w:rsidR="00364D1C">
          <w:rPr>
            <w:noProof/>
            <w:webHidden/>
          </w:rPr>
          <w:fldChar w:fldCharType="separate"/>
        </w:r>
        <w:r w:rsidR="00364D1C">
          <w:rPr>
            <w:noProof/>
            <w:webHidden/>
          </w:rPr>
          <w:t>49</w:t>
        </w:r>
        <w:r w:rsidR="00364D1C">
          <w:rPr>
            <w:noProof/>
            <w:webHidden/>
          </w:rPr>
          <w:fldChar w:fldCharType="end"/>
        </w:r>
      </w:hyperlink>
    </w:p>
    <w:p w14:paraId="4B2F673F" w14:textId="20225021" w:rsidR="00364D1C" w:rsidRDefault="002B08D6">
      <w:pPr>
        <w:pStyle w:val="TableofFigures"/>
        <w:tabs>
          <w:tab w:val="right" w:leader="dot" w:pos="8777"/>
        </w:tabs>
        <w:rPr>
          <w:rFonts w:asciiTheme="minorHAnsi" w:eastAsiaTheme="minorEastAsia" w:hAnsiTheme="minorHAnsi"/>
          <w:noProof/>
          <w:sz w:val="22"/>
          <w:lang w:val="en-US"/>
        </w:rPr>
      </w:pPr>
      <w:hyperlink w:anchor="_Toc534581423" w:history="1">
        <w:r w:rsidR="00364D1C" w:rsidRPr="00F373F2">
          <w:rPr>
            <w:rStyle w:val="Hyperlink"/>
            <w:rFonts w:cs="Times New Roman"/>
            <w:noProof/>
          </w:rPr>
          <w:t>Hình 38</w:t>
        </w:r>
        <w:r w:rsidR="00364D1C" w:rsidRPr="00F373F2">
          <w:rPr>
            <w:rStyle w:val="Hyperlink"/>
            <w:rFonts w:cs="Times New Roman"/>
            <w:noProof/>
            <w:lang w:val="en-US"/>
          </w:rPr>
          <w:t>. Quá trình provisioning diễn ra trên tablet</w:t>
        </w:r>
        <w:r w:rsidR="00364D1C">
          <w:rPr>
            <w:noProof/>
            <w:webHidden/>
          </w:rPr>
          <w:tab/>
        </w:r>
        <w:r w:rsidR="00364D1C">
          <w:rPr>
            <w:noProof/>
            <w:webHidden/>
          </w:rPr>
          <w:fldChar w:fldCharType="begin"/>
        </w:r>
        <w:r w:rsidR="00364D1C">
          <w:rPr>
            <w:noProof/>
            <w:webHidden/>
          </w:rPr>
          <w:instrText xml:space="preserve"> PAGEREF _Toc534581423 \h </w:instrText>
        </w:r>
        <w:r w:rsidR="00364D1C">
          <w:rPr>
            <w:noProof/>
            <w:webHidden/>
          </w:rPr>
        </w:r>
        <w:r w:rsidR="00364D1C">
          <w:rPr>
            <w:noProof/>
            <w:webHidden/>
          </w:rPr>
          <w:fldChar w:fldCharType="separate"/>
        </w:r>
        <w:r w:rsidR="00364D1C">
          <w:rPr>
            <w:noProof/>
            <w:webHidden/>
          </w:rPr>
          <w:t>51</w:t>
        </w:r>
        <w:r w:rsidR="00364D1C">
          <w:rPr>
            <w:noProof/>
            <w:webHidden/>
          </w:rPr>
          <w:fldChar w:fldCharType="end"/>
        </w:r>
      </w:hyperlink>
    </w:p>
    <w:p w14:paraId="7498B6C6" w14:textId="629D2679" w:rsidR="00364D1C" w:rsidRDefault="002B08D6">
      <w:pPr>
        <w:pStyle w:val="TableofFigures"/>
        <w:tabs>
          <w:tab w:val="right" w:leader="dot" w:pos="8777"/>
        </w:tabs>
        <w:rPr>
          <w:rFonts w:asciiTheme="minorHAnsi" w:eastAsiaTheme="minorEastAsia" w:hAnsiTheme="minorHAnsi"/>
          <w:noProof/>
          <w:sz w:val="22"/>
          <w:lang w:val="en-US"/>
        </w:rPr>
      </w:pPr>
      <w:hyperlink w:anchor="_Toc534581424" w:history="1">
        <w:r w:rsidR="00364D1C" w:rsidRPr="00F373F2">
          <w:rPr>
            <w:rStyle w:val="Hyperlink"/>
            <w:rFonts w:cs="Times New Roman"/>
            <w:noProof/>
          </w:rPr>
          <w:t>Hình 39</w:t>
        </w:r>
        <w:r w:rsidR="00364D1C" w:rsidRPr="00F373F2">
          <w:rPr>
            <w:rStyle w:val="Hyperlink"/>
            <w:rFonts w:cs="Times New Roman"/>
            <w:noProof/>
            <w:lang w:val="en-US"/>
          </w:rPr>
          <w:t>. Cấu hình publish/subscribe cho node</w:t>
        </w:r>
        <w:r w:rsidR="00364D1C">
          <w:rPr>
            <w:noProof/>
            <w:webHidden/>
          </w:rPr>
          <w:tab/>
        </w:r>
        <w:r w:rsidR="00364D1C">
          <w:rPr>
            <w:noProof/>
            <w:webHidden/>
          </w:rPr>
          <w:fldChar w:fldCharType="begin"/>
        </w:r>
        <w:r w:rsidR="00364D1C">
          <w:rPr>
            <w:noProof/>
            <w:webHidden/>
          </w:rPr>
          <w:instrText xml:space="preserve"> PAGEREF _Toc534581424 \h </w:instrText>
        </w:r>
        <w:r w:rsidR="00364D1C">
          <w:rPr>
            <w:noProof/>
            <w:webHidden/>
          </w:rPr>
        </w:r>
        <w:r w:rsidR="00364D1C">
          <w:rPr>
            <w:noProof/>
            <w:webHidden/>
          </w:rPr>
          <w:fldChar w:fldCharType="separate"/>
        </w:r>
        <w:r w:rsidR="00364D1C">
          <w:rPr>
            <w:noProof/>
            <w:webHidden/>
          </w:rPr>
          <w:t>52</w:t>
        </w:r>
        <w:r w:rsidR="00364D1C">
          <w:rPr>
            <w:noProof/>
            <w:webHidden/>
          </w:rPr>
          <w:fldChar w:fldCharType="end"/>
        </w:r>
      </w:hyperlink>
    </w:p>
    <w:p w14:paraId="21A8B06F" w14:textId="6A4B5813" w:rsidR="00364D1C" w:rsidRDefault="002B08D6">
      <w:pPr>
        <w:pStyle w:val="TableofFigures"/>
        <w:tabs>
          <w:tab w:val="right" w:leader="dot" w:pos="8777"/>
        </w:tabs>
        <w:rPr>
          <w:rFonts w:asciiTheme="minorHAnsi" w:eastAsiaTheme="minorEastAsia" w:hAnsiTheme="minorHAnsi"/>
          <w:noProof/>
          <w:sz w:val="22"/>
          <w:lang w:val="en-US"/>
        </w:rPr>
      </w:pPr>
      <w:hyperlink w:anchor="_Toc534581425" w:history="1">
        <w:r w:rsidR="00364D1C" w:rsidRPr="00F373F2">
          <w:rPr>
            <w:rStyle w:val="Hyperlink"/>
            <w:rFonts w:cs="Times New Roman"/>
            <w:noProof/>
          </w:rPr>
          <w:t>Hình 40</w:t>
        </w:r>
        <w:r w:rsidR="00364D1C" w:rsidRPr="00F373F2">
          <w:rPr>
            <w:rStyle w:val="Hyperlink"/>
            <w:rFonts w:cs="Times New Roman"/>
            <w:noProof/>
            <w:lang w:val="en-US"/>
          </w:rPr>
          <w:t>. Mô hình CSDL trong dự án</w:t>
        </w:r>
        <w:r w:rsidR="00364D1C">
          <w:rPr>
            <w:noProof/>
            <w:webHidden/>
          </w:rPr>
          <w:tab/>
        </w:r>
        <w:r w:rsidR="00364D1C">
          <w:rPr>
            <w:noProof/>
            <w:webHidden/>
          </w:rPr>
          <w:fldChar w:fldCharType="begin"/>
        </w:r>
        <w:r w:rsidR="00364D1C">
          <w:rPr>
            <w:noProof/>
            <w:webHidden/>
          </w:rPr>
          <w:instrText xml:space="preserve"> PAGEREF _Toc534581425 \h </w:instrText>
        </w:r>
        <w:r w:rsidR="00364D1C">
          <w:rPr>
            <w:noProof/>
            <w:webHidden/>
          </w:rPr>
        </w:r>
        <w:r w:rsidR="00364D1C">
          <w:rPr>
            <w:noProof/>
            <w:webHidden/>
          </w:rPr>
          <w:fldChar w:fldCharType="separate"/>
        </w:r>
        <w:r w:rsidR="00364D1C">
          <w:rPr>
            <w:noProof/>
            <w:webHidden/>
          </w:rPr>
          <w:t>53</w:t>
        </w:r>
        <w:r w:rsidR="00364D1C">
          <w:rPr>
            <w:noProof/>
            <w:webHidden/>
          </w:rPr>
          <w:fldChar w:fldCharType="end"/>
        </w:r>
      </w:hyperlink>
    </w:p>
    <w:p w14:paraId="5F855861" w14:textId="15B34378" w:rsidR="00364D1C" w:rsidRDefault="002B08D6">
      <w:pPr>
        <w:pStyle w:val="TableofFigures"/>
        <w:tabs>
          <w:tab w:val="right" w:leader="dot" w:pos="8777"/>
        </w:tabs>
        <w:rPr>
          <w:rFonts w:asciiTheme="minorHAnsi" w:eastAsiaTheme="minorEastAsia" w:hAnsiTheme="minorHAnsi"/>
          <w:noProof/>
          <w:sz w:val="22"/>
          <w:lang w:val="en-US"/>
        </w:rPr>
      </w:pPr>
      <w:hyperlink w:anchor="_Toc534581426" w:history="1">
        <w:r w:rsidR="00364D1C" w:rsidRPr="00F373F2">
          <w:rPr>
            <w:rStyle w:val="Hyperlink"/>
            <w:rFonts w:cs="Times New Roman"/>
            <w:noProof/>
          </w:rPr>
          <w:t>Hình 41</w:t>
        </w:r>
        <w:r w:rsidR="00364D1C" w:rsidRPr="00F373F2">
          <w:rPr>
            <w:rStyle w:val="Hyperlink"/>
            <w:rFonts w:cs="Times New Roman"/>
            <w:noProof/>
            <w:lang w:val="en-US"/>
          </w:rPr>
          <w:t>. Logo website mlab.com</w:t>
        </w:r>
        <w:r w:rsidR="00364D1C">
          <w:rPr>
            <w:noProof/>
            <w:webHidden/>
          </w:rPr>
          <w:tab/>
        </w:r>
        <w:r w:rsidR="00364D1C">
          <w:rPr>
            <w:noProof/>
            <w:webHidden/>
          </w:rPr>
          <w:fldChar w:fldCharType="begin"/>
        </w:r>
        <w:r w:rsidR="00364D1C">
          <w:rPr>
            <w:noProof/>
            <w:webHidden/>
          </w:rPr>
          <w:instrText xml:space="preserve"> PAGEREF _Toc534581426 \h </w:instrText>
        </w:r>
        <w:r w:rsidR="00364D1C">
          <w:rPr>
            <w:noProof/>
            <w:webHidden/>
          </w:rPr>
        </w:r>
        <w:r w:rsidR="00364D1C">
          <w:rPr>
            <w:noProof/>
            <w:webHidden/>
          </w:rPr>
          <w:fldChar w:fldCharType="separate"/>
        </w:r>
        <w:r w:rsidR="00364D1C">
          <w:rPr>
            <w:noProof/>
            <w:webHidden/>
          </w:rPr>
          <w:t>57</w:t>
        </w:r>
        <w:r w:rsidR="00364D1C">
          <w:rPr>
            <w:noProof/>
            <w:webHidden/>
          </w:rPr>
          <w:fldChar w:fldCharType="end"/>
        </w:r>
      </w:hyperlink>
    </w:p>
    <w:p w14:paraId="199C7B13" w14:textId="4A155D3F" w:rsidR="00364D1C" w:rsidRDefault="002B08D6">
      <w:pPr>
        <w:pStyle w:val="TableofFigures"/>
        <w:tabs>
          <w:tab w:val="right" w:leader="dot" w:pos="8777"/>
        </w:tabs>
        <w:rPr>
          <w:rFonts w:asciiTheme="minorHAnsi" w:eastAsiaTheme="minorEastAsia" w:hAnsiTheme="minorHAnsi"/>
          <w:noProof/>
          <w:sz w:val="22"/>
          <w:lang w:val="en-US"/>
        </w:rPr>
      </w:pPr>
      <w:hyperlink w:anchor="_Toc534581427" w:history="1">
        <w:r w:rsidR="00364D1C" w:rsidRPr="00F373F2">
          <w:rPr>
            <w:rStyle w:val="Hyperlink"/>
            <w:rFonts w:cs="Times New Roman"/>
            <w:noProof/>
          </w:rPr>
          <w:t>Hình 42</w:t>
        </w:r>
        <w:r w:rsidR="00364D1C" w:rsidRPr="00F373F2">
          <w:rPr>
            <w:rStyle w:val="Hyperlink"/>
            <w:rFonts w:cs="Times New Roman"/>
            <w:noProof/>
            <w:lang w:val="en-US"/>
          </w:rPr>
          <w:t>. Import thư viện WebSocket và MongoDB</w:t>
        </w:r>
        <w:r w:rsidR="00364D1C">
          <w:rPr>
            <w:noProof/>
            <w:webHidden/>
          </w:rPr>
          <w:tab/>
        </w:r>
        <w:r w:rsidR="00364D1C">
          <w:rPr>
            <w:noProof/>
            <w:webHidden/>
          </w:rPr>
          <w:fldChar w:fldCharType="begin"/>
        </w:r>
        <w:r w:rsidR="00364D1C">
          <w:rPr>
            <w:noProof/>
            <w:webHidden/>
          </w:rPr>
          <w:instrText xml:space="preserve"> PAGEREF _Toc534581427 \h </w:instrText>
        </w:r>
        <w:r w:rsidR="00364D1C">
          <w:rPr>
            <w:noProof/>
            <w:webHidden/>
          </w:rPr>
        </w:r>
        <w:r w:rsidR="00364D1C">
          <w:rPr>
            <w:noProof/>
            <w:webHidden/>
          </w:rPr>
          <w:fldChar w:fldCharType="separate"/>
        </w:r>
        <w:r w:rsidR="00364D1C">
          <w:rPr>
            <w:noProof/>
            <w:webHidden/>
          </w:rPr>
          <w:t>59</w:t>
        </w:r>
        <w:r w:rsidR="00364D1C">
          <w:rPr>
            <w:noProof/>
            <w:webHidden/>
          </w:rPr>
          <w:fldChar w:fldCharType="end"/>
        </w:r>
      </w:hyperlink>
    </w:p>
    <w:p w14:paraId="232A48B8" w14:textId="712C3ECE" w:rsidR="00364D1C" w:rsidRDefault="002B08D6">
      <w:pPr>
        <w:pStyle w:val="TableofFigures"/>
        <w:tabs>
          <w:tab w:val="right" w:leader="dot" w:pos="8777"/>
        </w:tabs>
        <w:rPr>
          <w:rFonts w:asciiTheme="minorHAnsi" w:eastAsiaTheme="minorEastAsia" w:hAnsiTheme="minorHAnsi"/>
          <w:noProof/>
          <w:sz w:val="22"/>
          <w:lang w:val="en-US"/>
        </w:rPr>
      </w:pPr>
      <w:hyperlink w:anchor="_Toc534581428" w:history="1">
        <w:r w:rsidR="00364D1C" w:rsidRPr="00F373F2">
          <w:rPr>
            <w:rStyle w:val="Hyperlink"/>
            <w:rFonts w:cs="Times New Roman"/>
            <w:noProof/>
          </w:rPr>
          <w:t>Hình 43</w:t>
        </w:r>
        <w:r w:rsidR="00364D1C" w:rsidRPr="00F373F2">
          <w:rPr>
            <w:rStyle w:val="Hyperlink"/>
            <w:rFonts w:cs="Times New Roman"/>
            <w:noProof/>
            <w:lang w:val="en-US"/>
          </w:rPr>
          <w:t>. Logo của Amazon Web Services</w:t>
        </w:r>
        <w:r w:rsidR="00364D1C">
          <w:rPr>
            <w:noProof/>
            <w:webHidden/>
          </w:rPr>
          <w:tab/>
        </w:r>
        <w:r w:rsidR="00364D1C">
          <w:rPr>
            <w:noProof/>
            <w:webHidden/>
          </w:rPr>
          <w:fldChar w:fldCharType="begin"/>
        </w:r>
        <w:r w:rsidR="00364D1C">
          <w:rPr>
            <w:noProof/>
            <w:webHidden/>
          </w:rPr>
          <w:instrText xml:space="preserve"> PAGEREF _Toc534581428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283472E4" w14:textId="3BEDC0D9" w:rsidR="00364D1C" w:rsidRDefault="002B08D6">
      <w:pPr>
        <w:pStyle w:val="TableofFigures"/>
        <w:tabs>
          <w:tab w:val="right" w:leader="dot" w:pos="8777"/>
        </w:tabs>
        <w:rPr>
          <w:rFonts w:asciiTheme="minorHAnsi" w:eastAsiaTheme="minorEastAsia" w:hAnsiTheme="minorHAnsi"/>
          <w:noProof/>
          <w:sz w:val="22"/>
          <w:lang w:val="en-US"/>
        </w:rPr>
      </w:pPr>
      <w:hyperlink w:anchor="_Toc534581429" w:history="1">
        <w:r w:rsidR="00364D1C" w:rsidRPr="00F373F2">
          <w:rPr>
            <w:rStyle w:val="Hyperlink"/>
            <w:rFonts w:cs="Times New Roman"/>
            <w:noProof/>
          </w:rPr>
          <w:t>Hình 44</w:t>
        </w:r>
        <w:r w:rsidR="00364D1C" w:rsidRPr="00F373F2">
          <w:rPr>
            <w:rStyle w:val="Hyperlink"/>
            <w:rFonts w:cs="Times New Roman"/>
            <w:noProof/>
            <w:lang w:val="en-US"/>
          </w:rPr>
          <w:t>. Logo “SmartHone” Android Application</w:t>
        </w:r>
        <w:r w:rsidR="00364D1C">
          <w:rPr>
            <w:noProof/>
            <w:webHidden/>
          </w:rPr>
          <w:tab/>
        </w:r>
        <w:r w:rsidR="00364D1C">
          <w:rPr>
            <w:noProof/>
            <w:webHidden/>
          </w:rPr>
          <w:fldChar w:fldCharType="begin"/>
        </w:r>
        <w:r w:rsidR="00364D1C">
          <w:rPr>
            <w:noProof/>
            <w:webHidden/>
          </w:rPr>
          <w:instrText xml:space="preserve"> PAGEREF _Toc534581429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7F286992" w14:textId="553ACD70" w:rsidR="00364D1C" w:rsidRDefault="002B08D6">
      <w:pPr>
        <w:pStyle w:val="TableofFigures"/>
        <w:tabs>
          <w:tab w:val="right" w:leader="dot" w:pos="8777"/>
        </w:tabs>
        <w:rPr>
          <w:rFonts w:asciiTheme="minorHAnsi" w:eastAsiaTheme="minorEastAsia" w:hAnsiTheme="minorHAnsi"/>
          <w:noProof/>
          <w:sz w:val="22"/>
          <w:lang w:val="en-US"/>
        </w:rPr>
      </w:pPr>
      <w:hyperlink w:anchor="_Toc534581430" w:history="1">
        <w:r w:rsidR="00364D1C" w:rsidRPr="00F373F2">
          <w:rPr>
            <w:rStyle w:val="Hyperlink"/>
            <w:rFonts w:cs="Times New Roman"/>
            <w:noProof/>
          </w:rPr>
          <w:t>Hình 45</w:t>
        </w:r>
        <w:r w:rsidR="00364D1C" w:rsidRPr="00F373F2">
          <w:rPr>
            <w:rStyle w:val="Hyperlink"/>
            <w:rFonts w:cs="Times New Roman"/>
            <w:noProof/>
            <w:lang w:val="en-US"/>
          </w:rPr>
          <w:t>. Giao diện LoginActivity</w:t>
        </w:r>
        <w:r w:rsidR="00364D1C">
          <w:rPr>
            <w:noProof/>
            <w:webHidden/>
          </w:rPr>
          <w:tab/>
        </w:r>
        <w:r w:rsidR="00364D1C">
          <w:rPr>
            <w:noProof/>
            <w:webHidden/>
          </w:rPr>
          <w:fldChar w:fldCharType="begin"/>
        </w:r>
        <w:r w:rsidR="00364D1C">
          <w:rPr>
            <w:noProof/>
            <w:webHidden/>
          </w:rPr>
          <w:instrText xml:space="preserve"> PAGEREF _Toc534581430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4C66F096" w14:textId="14CF420A" w:rsidR="00364D1C" w:rsidRDefault="002B08D6">
      <w:pPr>
        <w:pStyle w:val="TableofFigures"/>
        <w:tabs>
          <w:tab w:val="right" w:leader="dot" w:pos="8777"/>
        </w:tabs>
        <w:rPr>
          <w:rFonts w:asciiTheme="minorHAnsi" w:eastAsiaTheme="minorEastAsia" w:hAnsiTheme="minorHAnsi"/>
          <w:noProof/>
          <w:sz w:val="22"/>
          <w:lang w:val="en-US"/>
        </w:rPr>
      </w:pPr>
      <w:hyperlink w:anchor="_Toc534581431" w:history="1">
        <w:r w:rsidR="00364D1C" w:rsidRPr="00F373F2">
          <w:rPr>
            <w:rStyle w:val="Hyperlink"/>
            <w:rFonts w:cs="Times New Roman"/>
            <w:noProof/>
          </w:rPr>
          <w:t>Hình 46</w:t>
        </w:r>
        <w:r w:rsidR="00364D1C" w:rsidRPr="00F373F2">
          <w:rPr>
            <w:rStyle w:val="Hyperlink"/>
            <w:rFonts w:cs="Times New Roman"/>
            <w:noProof/>
            <w:lang w:val="en-US"/>
          </w:rPr>
          <w:t>. Giao diện MainActivity tại “Home 1” fragment</w:t>
        </w:r>
        <w:r w:rsidR="00364D1C">
          <w:rPr>
            <w:noProof/>
            <w:webHidden/>
          </w:rPr>
          <w:tab/>
        </w:r>
        <w:r w:rsidR="00364D1C">
          <w:rPr>
            <w:noProof/>
            <w:webHidden/>
          </w:rPr>
          <w:fldChar w:fldCharType="begin"/>
        </w:r>
        <w:r w:rsidR="00364D1C">
          <w:rPr>
            <w:noProof/>
            <w:webHidden/>
          </w:rPr>
          <w:instrText xml:space="preserve"> PAGEREF _Toc534581431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24288FB9" w14:textId="50B898CD" w:rsidR="00364D1C" w:rsidRDefault="002B08D6">
      <w:pPr>
        <w:pStyle w:val="TableofFigures"/>
        <w:tabs>
          <w:tab w:val="right" w:leader="dot" w:pos="8777"/>
        </w:tabs>
        <w:rPr>
          <w:rFonts w:asciiTheme="minorHAnsi" w:eastAsiaTheme="minorEastAsia" w:hAnsiTheme="minorHAnsi"/>
          <w:noProof/>
          <w:sz w:val="22"/>
          <w:lang w:val="en-US"/>
        </w:rPr>
      </w:pPr>
      <w:hyperlink w:anchor="_Toc534581432" w:history="1">
        <w:r w:rsidR="00364D1C" w:rsidRPr="00F373F2">
          <w:rPr>
            <w:rStyle w:val="Hyperlink"/>
            <w:noProof/>
          </w:rPr>
          <w:t>Hình 47</w:t>
        </w:r>
        <w:r w:rsidR="00364D1C" w:rsidRPr="00F373F2">
          <w:rPr>
            <w:rStyle w:val="Hyperlink"/>
            <w:noProof/>
            <w:lang w:val="en-US"/>
          </w:rPr>
          <w:t>. Alert Fire và Alert Gas Activity</w:t>
        </w:r>
        <w:r w:rsidR="00364D1C">
          <w:rPr>
            <w:noProof/>
            <w:webHidden/>
          </w:rPr>
          <w:tab/>
        </w:r>
        <w:r w:rsidR="00364D1C">
          <w:rPr>
            <w:noProof/>
            <w:webHidden/>
          </w:rPr>
          <w:fldChar w:fldCharType="begin"/>
        </w:r>
        <w:r w:rsidR="00364D1C">
          <w:rPr>
            <w:noProof/>
            <w:webHidden/>
          </w:rPr>
          <w:instrText xml:space="preserve"> PAGEREF _Toc534581432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431E6EE5" w14:textId="7C2DCEE5" w:rsidR="00364D1C" w:rsidRDefault="002B08D6">
      <w:pPr>
        <w:pStyle w:val="TableofFigures"/>
        <w:tabs>
          <w:tab w:val="right" w:leader="dot" w:pos="8777"/>
        </w:tabs>
        <w:rPr>
          <w:rFonts w:asciiTheme="minorHAnsi" w:eastAsiaTheme="minorEastAsia" w:hAnsiTheme="minorHAnsi"/>
          <w:noProof/>
          <w:sz w:val="22"/>
          <w:lang w:val="en-US"/>
        </w:rPr>
      </w:pPr>
      <w:hyperlink w:anchor="_Toc534581433" w:history="1">
        <w:r w:rsidR="00364D1C" w:rsidRPr="00F373F2">
          <w:rPr>
            <w:rStyle w:val="Hyperlink"/>
            <w:rFonts w:cs="Times New Roman"/>
            <w:noProof/>
          </w:rPr>
          <w:t>Hình 48</w:t>
        </w:r>
        <w:r w:rsidR="00364D1C" w:rsidRPr="00F373F2">
          <w:rPr>
            <w:rStyle w:val="Hyperlink"/>
            <w:rFonts w:cs="Times New Roman"/>
            <w:noProof/>
            <w:lang w:val="en-US"/>
          </w:rPr>
          <w:t>. Giao diện profile fragment</w:t>
        </w:r>
        <w:r w:rsidR="00364D1C">
          <w:rPr>
            <w:noProof/>
            <w:webHidden/>
          </w:rPr>
          <w:tab/>
        </w:r>
        <w:r w:rsidR="00364D1C">
          <w:rPr>
            <w:noProof/>
            <w:webHidden/>
          </w:rPr>
          <w:fldChar w:fldCharType="begin"/>
        </w:r>
        <w:r w:rsidR="00364D1C">
          <w:rPr>
            <w:noProof/>
            <w:webHidden/>
          </w:rPr>
          <w:instrText xml:space="preserve"> PAGEREF _Toc534581433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019113FF" w14:textId="168AA074" w:rsidR="00364D1C" w:rsidRDefault="002B08D6">
      <w:pPr>
        <w:pStyle w:val="TableofFigures"/>
        <w:tabs>
          <w:tab w:val="right" w:leader="dot" w:pos="8777"/>
        </w:tabs>
        <w:rPr>
          <w:rFonts w:asciiTheme="minorHAnsi" w:eastAsiaTheme="minorEastAsia" w:hAnsiTheme="minorHAnsi"/>
          <w:noProof/>
          <w:sz w:val="22"/>
          <w:lang w:val="en-US"/>
        </w:rPr>
      </w:pPr>
      <w:hyperlink w:anchor="_Toc534581434" w:history="1">
        <w:r w:rsidR="00364D1C" w:rsidRPr="00F373F2">
          <w:rPr>
            <w:rStyle w:val="Hyperlink"/>
            <w:rFonts w:cs="Times New Roman"/>
            <w:noProof/>
          </w:rPr>
          <w:t>Hình 49</w:t>
        </w:r>
        <w:r w:rsidR="00364D1C" w:rsidRPr="00F373F2">
          <w:rPr>
            <w:rStyle w:val="Hyperlink"/>
            <w:rFonts w:cs="Times New Roman"/>
            <w:noProof/>
            <w:lang w:val="en-US"/>
          </w:rPr>
          <w:t>. Giao diện HomeControl fragment</w:t>
        </w:r>
        <w:r w:rsidR="00364D1C">
          <w:rPr>
            <w:noProof/>
            <w:webHidden/>
          </w:rPr>
          <w:tab/>
        </w:r>
        <w:r w:rsidR="00364D1C">
          <w:rPr>
            <w:noProof/>
            <w:webHidden/>
          </w:rPr>
          <w:fldChar w:fldCharType="begin"/>
        </w:r>
        <w:r w:rsidR="00364D1C">
          <w:rPr>
            <w:noProof/>
            <w:webHidden/>
          </w:rPr>
          <w:instrText xml:space="preserve"> PAGEREF _Toc534581434 \h </w:instrText>
        </w:r>
        <w:r w:rsidR="00364D1C">
          <w:rPr>
            <w:noProof/>
            <w:webHidden/>
          </w:rPr>
        </w:r>
        <w:r w:rsidR="00364D1C">
          <w:rPr>
            <w:noProof/>
            <w:webHidden/>
          </w:rPr>
          <w:fldChar w:fldCharType="separate"/>
        </w:r>
        <w:r w:rsidR="00364D1C">
          <w:rPr>
            <w:noProof/>
            <w:webHidden/>
          </w:rPr>
          <w:t>65</w:t>
        </w:r>
        <w:r w:rsidR="00364D1C">
          <w:rPr>
            <w:noProof/>
            <w:webHidden/>
          </w:rPr>
          <w:fldChar w:fldCharType="end"/>
        </w:r>
      </w:hyperlink>
    </w:p>
    <w:p w14:paraId="35B8D815" w14:textId="6CB6BF1E" w:rsidR="00364D1C" w:rsidRDefault="002B08D6">
      <w:pPr>
        <w:pStyle w:val="TableofFigures"/>
        <w:tabs>
          <w:tab w:val="right" w:leader="dot" w:pos="8777"/>
        </w:tabs>
        <w:rPr>
          <w:rFonts w:asciiTheme="minorHAnsi" w:eastAsiaTheme="minorEastAsia" w:hAnsiTheme="minorHAnsi"/>
          <w:noProof/>
          <w:sz w:val="22"/>
          <w:lang w:val="en-US"/>
        </w:rPr>
      </w:pPr>
      <w:hyperlink w:anchor="_Toc534581435" w:history="1">
        <w:r w:rsidR="00364D1C" w:rsidRPr="00F373F2">
          <w:rPr>
            <w:rStyle w:val="Hyperlink"/>
            <w:rFonts w:cs="Times New Roman"/>
            <w:noProof/>
          </w:rPr>
          <w:t>Hình 50</w:t>
        </w:r>
        <w:r w:rsidR="00364D1C" w:rsidRPr="00F373F2">
          <w:rPr>
            <w:rStyle w:val="Hyperlink"/>
            <w:rFonts w:cs="Times New Roman"/>
            <w:noProof/>
            <w:lang w:val="en-US"/>
          </w:rPr>
          <w:t>. Thông báo “Tài khoản đã được đăng nhập trên thiết bị khác”</w:t>
        </w:r>
        <w:r w:rsidR="00364D1C">
          <w:rPr>
            <w:noProof/>
            <w:webHidden/>
          </w:rPr>
          <w:tab/>
        </w:r>
        <w:r w:rsidR="00364D1C">
          <w:rPr>
            <w:noProof/>
            <w:webHidden/>
          </w:rPr>
          <w:fldChar w:fldCharType="begin"/>
        </w:r>
        <w:r w:rsidR="00364D1C">
          <w:rPr>
            <w:noProof/>
            <w:webHidden/>
          </w:rPr>
          <w:instrText xml:space="preserve"> PAGEREF _Toc534581435 \h </w:instrText>
        </w:r>
        <w:r w:rsidR="00364D1C">
          <w:rPr>
            <w:noProof/>
            <w:webHidden/>
          </w:rPr>
        </w:r>
        <w:r w:rsidR="00364D1C">
          <w:rPr>
            <w:noProof/>
            <w:webHidden/>
          </w:rPr>
          <w:fldChar w:fldCharType="separate"/>
        </w:r>
        <w:r w:rsidR="00364D1C">
          <w:rPr>
            <w:noProof/>
            <w:webHidden/>
          </w:rPr>
          <w:t>66</w:t>
        </w:r>
        <w:r w:rsidR="00364D1C">
          <w:rPr>
            <w:noProof/>
            <w:webHidden/>
          </w:rPr>
          <w:fldChar w:fldCharType="end"/>
        </w:r>
      </w:hyperlink>
    </w:p>
    <w:p w14:paraId="0F466B2F" w14:textId="27E5101A" w:rsidR="00364D1C" w:rsidRDefault="002B08D6">
      <w:pPr>
        <w:pStyle w:val="TableofFigures"/>
        <w:tabs>
          <w:tab w:val="right" w:leader="dot" w:pos="8777"/>
        </w:tabs>
        <w:rPr>
          <w:rFonts w:asciiTheme="minorHAnsi" w:eastAsiaTheme="minorEastAsia" w:hAnsiTheme="minorHAnsi"/>
          <w:noProof/>
          <w:sz w:val="22"/>
          <w:lang w:val="en-US"/>
        </w:rPr>
      </w:pPr>
      <w:hyperlink w:anchor="_Toc534581436" w:history="1">
        <w:r w:rsidR="00364D1C" w:rsidRPr="00F373F2">
          <w:rPr>
            <w:rStyle w:val="Hyperlink"/>
            <w:rFonts w:cs="Times New Roman"/>
            <w:noProof/>
          </w:rPr>
          <w:t>Hình 51</w:t>
        </w:r>
        <w:r w:rsidR="00364D1C" w:rsidRPr="00F373F2">
          <w:rPr>
            <w:rStyle w:val="Hyperlink"/>
            <w:rFonts w:cs="Times New Roman"/>
            <w:noProof/>
            <w:lang w:val="en-US"/>
          </w:rPr>
          <w:t>. Giao diện cập nhật khi phát hiện rò rỉ gas</w:t>
        </w:r>
        <w:r w:rsidR="00364D1C">
          <w:rPr>
            <w:noProof/>
            <w:webHidden/>
          </w:rPr>
          <w:tab/>
        </w:r>
        <w:r w:rsidR="00364D1C">
          <w:rPr>
            <w:noProof/>
            <w:webHidden/>
          </w:rPr>
          <w:fldChar w:fldCharType="begin"/>
        </w:r>
        <w:r w:rsidR="00364D1C">
          <w:rPr>
            <w:noProof/>
            <w:webHidden/>
          </w:rPr>
          <w:instrText xml:space="preserve"> PAGEREF _Toc534581436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1B8AA8F1" w14:textId="359FFD4D" w:rsidR="00364D1C" w:rsidRDefault="002B08D6">
      <w:pPr>
        <w:pStyle w:val="TableofFigures"/>
        <w:tabs>
          <w:tab w:val="right" w:leader="dot" w:pos="8777"/>
        </w:tabs>
        <w:rPr>
          <w:rFonts w:asciiTheme="minorHAnsi" w:eastAsiaTheme="minorEastAsia" w:hAnsiTheme="minorHAnsi"/>
          <w:noProof/>
          <w:sz w:val="22"/>
          <w:lang w:val="en-US"/>
        </w:rPr>
      </w:pPr>
      <w:hyperlink w:anchor="_Toc534581437" w:history="1">
        <w:r w:rsidR="00364D1C" w:rsidRPr="00F373F2">
          <w:rPr>
            <w:rStyle w:val="Hyperlink"/>
            <w:rFonts w:cs="Times New Roman"/>
            <w:noProof/>
          </w:rPr>
          <w:t>Hình 52</w:t>
        </w:r>
        <w:r w:rsidR="00364D1C" w:rsidRPr="00F373F2">
          <w:rPr>
            <w:rStyle w:val="Hyperlink"/>
            <w:rFonts w:cs="Times New Roman"/>
            <w:noProof/>
            <w:lang w:val="en-US"/>
          </w:rPr>
          <w:t>. Hai Notification hiển thị báo có lửa, và rò rỉ gas</w:t>
        </w:r>
        <w:r w:rsidR="00364D1C">
          <w:rPr>
            <w:noProof/>
            <w:webHidden/>
          </w:rPr>
          <w:tab/>
        </w:r>
        <w:r w:rsidR="00364D1C">
          <w:rPr>
            <w:noProof/>
            <w:webHidden/>
          </w:rPr>
          <w:fldChar w:fldCharType="begin"/>
        </w:r>
        <w:r w:rsidR="00364D1C">
          <w:rPr>
            <w:noProof/>
            <w:webHidden/>
          </w:rPr>
          <w:instrText xml:space="preserve"> PAGEREF _Toc534581437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317FE83D" w14:textId="4DC68B63" w:rsidR="00364D1C" w:rsidRDefault="002B08D6">
      <w:pPr>
        <w:pStyle w:val="TableofFigures"/>
        <w:tabs>
          <w:tab w:val="right" w:leader="dot" w:pos="8777"/>
        </w:tabs>
        <w:rPr>
          <w:rFonts w:asciiTheme="minorHAnsi" w:eastAsiaTheme="minorEastAsia" w:hAnsiTheme="minorHAnsi"/>
          <w:noProof/>
          <w:sz w:val="22"/>
          <w:lang w:val="en-US"/>
        </w:rPr>
      </w:pPr>
      <w:hyperlink w:anchor="_Toc534581438" w:history="1">
        <w:r w:rsidR="00364D1C" w:rsidRPr="00F373F2">
          <w:rPr>
            <w:rStyle w:val="Hyperlink"/>
            <w:rFonts w:cs="Times New Roman"/>
            <w:noProof/>
          </w:rPr>
          <w:t>Hình 53</w:t>
        </w:r>
        <w:r w:rsidR="00364D1C" w:rsidRPr="00F373F2">
          <w:rPr>
            <w:rStyle w:val="Hyperlink"/>
            <w:rFonts w:cs="Times New Roman"/>
            <w:noProof/>
            <w:lang w:val="en-US"/>
          </w:rPr>
          <w:t>. Nhấn Button reset để tắt chuông báo từ xa</w:t>
        </w:r>
        <w:r w:rsidR="00364D1C">
          <w:rPr>
            <w:noProof/>
            <w:webHidden/>
          </w:rPr>
          <w:tab/>
        </w:r>
        <w:r w:rsidR="00364D1C">
          <w:rPr>
            <w:noProof/>
            <w:webHidden/>
          </w:rPr>
          <w:fldChar w:fldCharType="begin"/>
        </w:r>
        <w:r w:rsidR="00364D1C">
          <w:rPr>
            <w:noProof/>
            <w:webHidden/>
          </w:rPr>
          <w:instrText xml:space="preserve"> PAGEREF _Toc534581438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2FD38F7" w14:textId="6BAD7ECF" w:rsidR="00364D1C" w:rsidRDefault="002B08D6">
      <w:pPr>
        <w:pStyle w:val="TableofFigures"/>
        <w:tabs>
          <w:tab w:val="right" w:leader="dot" w:pos="8777"/>
        </w:tabs>
        <w:rPr>
          <w:rFonts w:asciiTheme="minorHAnsi" w:eastAsiaTheme="minorEastAsia" w:hAnsiTheme="minorHAnsi"/>
          <w:noProof/>
          <w:sz w:val="22"/>
          <w:lang w:val="en-US"/>
        </w:rPr>
      </w:pPr>
      <w:hyperlink w:anchor="_Toc534581439" w:history="1">
        <w:r w:rsidR="00364D1C" w:rsidRPr="00F373F2">
          <w:rPr>
            <w:rStyle w:val="Hyperlink"/>
            <w:rFonts w:cs="Times New Roman"/>
            <w:noProof/>
          </w:rPr>
          <w:t>Hình 54</w:t>
        </w:r>
        <w:r w:rsidR="00364D1C" w:rsidRPr="00F373F2">
          <w:rPr>
            <w:rStyle w:val="Hyperlink"/>
            <w:rFonts w:cs="Times New Roman"/>
            <w:noProof/>
            <w:lang w:val="en-US"/>
          </w:rPr>
          <w:t>. Giao diện hiển thị khi nhấn button "Call 114" trên notification</w:t>
        </w:r>
        <w:r w:rsidR="00364D1C">
          <w:rPr>
            <w:noProof/>
            <w:webHidden/>
          </w:rPr>
          <w:tab/>
        </w:r>
        <w:r w:rsidR="00364D1C">
          <w:rPr>
            <w:noProof/>
            <w:webHidden/>
          </w:rPr>
          <w:fldChar w:fldCharType="begin"/>
        </w:r>
        <w:r w:rsidR="00364D1C">
          <w:rPr>
            <w:noProof/>
            <w:webHidden/>
          </w:rPr>
          <w:instrText xml:space="preserve"> PAGEREF _Toc534581439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77F162D" w14:textId="7C24DAF4" w:rsidR="00364D1C" w:rsidRDefault="002B08D6">
      <w:pPr>
        <w:pStyle w:val="TableofFigures"/>
        <w:tabs>
          <w:tab w:val="right" w:leader="dot" w:pos="8777"/>
        </w:tabs>
        <w:rPr>
          <w:rFonts w:asciiTheme="minorHAnsi" w:eastAsiaTheme="minorEastAsia" w:hAnsiTheme="minorHAnsi"/>
          <w:noProof/>
          <w:sz w:val="22"/>
          <w:lang w:val="en-US"/>
        </w:rPr>
      </w:pPr>
      <w:hyperlink w:anchor="_Toc534581440" w:history="1">
        <w:r w:rsidR="00364D1C" w:rsidRPr="00F373F2">
          <w:rPr>
            <w:rStyle w:val="Hyperlink"/>
            <w:rFonts w:cs="Times New Roman"/>
            <w:noProof/>
          </w:rPr>
          <w:t>Hình 55</w:t>
        </w:r>
        <w:r w:rsidR="00364D1C" w:rsidRPr="00F373F2">
          <w:rPr>
            <w:rStyle w:val="Hyperlink"/>
            <w:rFonts w:cs="Times New Roman"/>
            <w:noProof/>
            <w:lang w:val="en-US"/>
          </w:rPr>
          <w:t>. Các thiết bị trong hệ thống</w:t>
        </w:r>
        <w:r w:rsidR="00364D1C">
          <w:rPr>
            <w:noProof/>
            <w:webHidden/>
          </w:rPr>
          <w:tab/>
        </w:r>
        <w:r w:rsidR="00364D1C">
          <w:rPr>
            <w:noProof/>
            <w:webHidden/>
          </w:rPr>
          <w:fldChar w:fldCharType="begin"/>
        </w:r>
        <w:r w:rsidR="00364D1C">
          <w:rPr>
            <w:noProof/>
            <w:webHidden/>
          </w:rPr>
          <w:instrText xml:space="preserve"> PAGEREF _Toc534581440 \h </w:instrText>
        </w:r>
        <w:r w:rsidR="00364D1C">
          <w:rPr>
            <w:noProof/>
            <w:webHidden/>
          </w:rPr>
        </w:r>
        <w:r w:rsidR="00364D1C">
          <w:rPr>
            <w:noProof/>
            <w:webHidden/>
          </w:rPr>
          <w:fldChar w:fldCharType="separate"/>
        </w:r>
        <w:r w:rsidR="00364D1C">
          <w:rPr>
            <w:noProof/>
            <w:webHidden/>
          </w:rPr>
          <w:t>69</w:t>
        </w:r>
        <w:r w:rsidR="00364D1C">
          <w:rPr>
            <w:noProof/>
            <w:webHidden/>
          </w:rPr>
          <w:fldChar w:fldCharType="end"/>
        </w:r>
      </w:hyperlink>
    </w:p>
    <w:p w14:paraId="018289E7" w14:textId="5ECAF70A" w:rsidR="00364D1C" w:rsidRDefault="002B08D6">
      <w:pPr>
        <w:pStyle w:val="TableofFigures"/>
        <w:tabs>
          <w:tab w:val="right" w:leader="dot" w:pos="8777"/>
        </w:tabs>
        <w:rPr>
          <w:rFonts w:asciiTheme="minorHAnsi" w:eastAsiaTheme="minorEastAsia" w:hAnsiTheme="minorHAnsi"/>
          <w:noProof/>
          <w:sz w:val="22"/>
          <w:lang w:val="en-US"/>
        </w:rPr>
      </w:pPr>
      <w:hyperlink w:anchor="_Toc534581441" w:history="1">
        <w:r w:rsidR="00364D1C" w:rsidRPr="00F373F2">
          <w:rPr>
            <w:rStyle w:val="Hyperlink"/>
            <w:rFonts w:cs="Times New Roman"/>
            <w:noProof/>
          </w:rPr>
          <w:t>Hình 56</w:t>
        </w:r>
        <w:r w:rsidR="00364D1C" w:rsidRPr="00F373F2">
          <w:rPr>
            <w:rStyle w:val="Hyperlink"/>
            <w:rFonts w:cs="Times New Roman"/>
            <w:noProof/>
            <w:lang w:val="en-US"/>
          </w:rPr>
          <w:t>. Các thiết bị unprovisioned đang sẵn sàng để được provision</w:t>
        </w:r>
        <w:r w:rsidR="00364D1C">
          <w:rPr>
            <w:noProof/>
            <w:webHidden/>
          </w:rPr>
          <w:tab/>
        </w:r>
        <w:r w:rsidR="00364D1C">
          <w:rPr>
            <w:noProof/>
            <w:webHidden/>
          </w:rPr>
          <w:fldChar w:fldCharType="begin"/>
        </w:r>
        <w:r w:rsidR="00364D1C">
          <w:rPr>
            <w:noProof/>
            <w:webHidden/>
          </w:rPr>
          <w:instrText xml:space="preserve"> PAGEREF _Toc534581441 \h </w:instrText>
        </w:r>
        <w:r w:rsidR="00364D1C">
          <w:rPr>
            <w:noProof/>
            <w:webHidden/>
          </w:rPr>
        </w:r>
        <w:r w:rsidR="00364D1C">
          <w:rPr>
            <w:noProof/>
            <w:webHidden/>
          </w:rPr>
          <w:fldChar w:fldCharType="separate"/>
        </w:r>
        <w:r w:rsidR="00364D1C">
          <w:rPr>
            <w:noProof/>
            <w:webHidden/>
          </w:rPr>
          <w:t>70</w:t>
        </w:r>
        <w:r w:rsidR="00364D1C">
          <w:rPr>
            <w:noProof/>
            <w:webHidden/>
          </w:rPr>
          <w:fldChar w:fldCharType="end"/>
        </w:r>
      </w:hyperlink>
    </w:p>
    <w:p w14:paraId="07F11653" w14:textId="7B175B3D" w:rsidR="00364D1C" w:rsidRDefault="002B08D6">
      <w:pPr>
        <w:pStyle w:val="TableofFigures"/>
        <w:tabs>
          <w:tab w:val="right" w:leader="dot" w:pos="8777"/>
        </w:tabs>
        <w:rPr>
          <w:rFonts w:asciiTheme="minorHAnsi" w:eastAsiaTheme="minorEastAsia" w:hAnsiTheme="minorHAnsi"/>
          <w:noProof/>
          <w:sz w:val="22"/>
          <w:lang w:val="en-US"/>
        </w:rPr>
      </w:pPr>
      <w:hyperlink w:anchor="_Toc534581442" w:history="1">
        <w:r w:rsidR="00364D1C" w:rsidRPr="00F373F2">
          <w:rPr>
            <w:rStyle w:val="Hyperlink"/>
            <w:rFonts w:cs="Times New Roman"/>
            <w:noProof/>
          </w:rPr>
          <w:t>Hình 57</w:t>
        </w:r>
        <w:r w:rsidR="00364D1C" w:rsidRPr="00F373F2">
          <w:rPr>
            <w:rStyle w:val="Hyperlink"/>
            <w:rFonts w:cs="Times New Roman"/>
            <w:noProof/>
            <w:lang w:val="en-US"/>
          </w:rPr>
          <w:t>. Các thiết bị đã được provision và thực hiện cấu hình hoàn tất</w:t>
        </w:r>
        <w:r w:rsidR="00364D1C">
          <w:rPr>
            <w:noProof/>
            <w:webHidden/>
          </w:rPr>
          <w:tab/>
        </w:r>
        <w:r w:rsidR="00364D1C">
          <w:rPr>
            <w:noProof/>
            <w:webHidden/>
          </w:rPr>
          <w:fldChar w:fldCharType="begin"/>
        </w:r>
        <w:r w:rsidR="00364D1C">
          <w:rPr>
            <w:noProof/>
            <w:webHidden/>
          </w:rPr>
          <w:instrText xml:space="preserve"> PAGEREF _Toc534581442 \h </w:instrText>
        </w:r>
        <w:r w:rsidR="00364D1C">
          <w:rPr>
            <w:noProof/>
            <w:webHidden/>
          </w:rPr>
        </w:r>
        <w:r w:rsidR="00364D1C">
          <w:rPr>
            <w:noProof/>
            <w:webHidden/>
          </w:rPr>
          <w:fldChar w:fldCharType="separate"/>
        </w:r>
        <w:r w:rsidR="00364D1C">
          <w:rPr>
            <w:noProof/>
            <w:webHidden/>
          </w:rPr>
          <w:t>71</w:t>
        </w:r>
        <w:r w:rsidR="00364D1C">
          <w:rPr>
            <w:noProof/>
            <w:webHidden/>
          </w:rPr>
          <w:fldChar w:fldCharType="end"/>
        </w:r>
      </w:hyperlink>
    </w:p>
    <w:p w14:paraId="46F2127E" w14:textId="232C465A" w:rsidR="00364D1C" w:rsidRDefault="002B08D6">
      <w:pPr>
        <w:pStyle w:val="TableofFigures"/>
        <w:tabs>
          <w:tab w:val="right" w:leader="dot" w:pos="8777"/>
        </w:tabs>
        <w:rPr>
          <w:rFonts w:asciiTheme="minorHAnsi" w:eastAsiaTheme="minorEastAsia" w:hAnsiTheme="minorHAnsi"/>
          <w:noProof/>
          <w:sz w:val="22"/>
          <w:lang w:val="en-US"/>
        </w:rPr>
      </w:pPr>
      <w:hyperlink w:anchor="_Toc534581443" w:history="1">
        <w:r w:rsidR="00364D1C" w:rsidRPr="00F373F2">
          <w:rPr>
            <w:rStyle w:val="Hyperlink"/>
            <w:rFonts w:cs="Times New Roman"/>
            <w:noProof/>
          </w:rPr>
          <w:t>Hình 58</w:t>
        </w:r>
        <w:r w:rsidR="00364D1C" w:rsidRPr="00F373F2">
          <w:rPr>
            <w:rStyle w:val="Hyperlink"/>
            <w:rFonts w:cs="Times New Roman"/>
            <w:noProof/>
            <w:lang w:val="en-US"/>
          </w:rPr>
          <w:t>. Kết nối node công tắc với bộ sạc laptop</w:t>
        </w:r>
        <w:r w:rsidR="00364D1C">
          <w:rPr>
            <w:noProof/>
            <w:webHidden/>
          </w:rPr>
          <w:tab/>
        </w:r>
        <w:r w:rsidR="00364D1C">
          <w:rPr>
            <w:noProof/>
            <w:webHidden/>
          </w:rPr>
          <w:fldChar w:fldCharType="begin"/>
        </w:r>
        <w:r w:rsidR="00364D1C">
          <w:rPr>
            <w:noProof/>
            <w:webHidden/>
          </w:rPr>
          <w:instrText xml:space="preserve"> PAGEREF _Toc534581443 \h </w:instrText>
        </w:r>
        <w:r w:rsidR="00364D1C">
          <w:rPr>
            <w:noProof/>
            <w:webHidden/>
          </w:rPr>
        </w:r>
        <w:r w:rsidR="00364D1C">
          <w:rPr>
            <w:noProof/>
            <w:webHidden/>
          </w:rPr>
          <w:fldChar w:fldCharType="separate"/>
        </w:r>
        <w:r w:rsidR="00364D1C">
          <w:rPr>
            <w:noProof/>
            <w:webHidden/>
          </w:rPr>
          <w:t>72</w:t>
        </w:r>
        <w:r w:rsidR="00364D1C">
          <w:rPr>
            <w:noProof/>
            <w:webHidden/>
          </w:rPr>
          <w:fldChar w:fldCharType="end"/>
        </w:r>
      </w:hyperlink>
    </w:p>
    <w:p w14:paraId="4FBC54C9" w14:textId="766F1D16" w:rsidR="00364D1C" w:rsidRDefault="002B08D6">
      <w:pPr>
        <w:pStyle w:val="TableofFigures"/>
        <w:tabs>
          <w:tab w:val="right" w:leader="dot" w:pos="8777"/>
        </w:tabs>
        <w:rPr>
          <w:rFonts w:asciiTheme="minorHAnsi" w:eastAsiaTheme="minorEastAsia" w:hAnsiTheme="minorHAnsi"/>
          <w:noProof/>
          <w:sz w:val="22"/>
          <w:lang w:val="en-US"/>
        </w:rPr>
      </w:pPr>
      <w:hyperlink w:anchor="_Toc534581444" w:history="1">
        <w:r w:rsidR="00364D1C" w:rsidRPr="00F373F2">
          <w:rPr>
            <w:rStyle w:val="Hyperlink"/>
            <w:rFonts w:cs="Times New Roman"/>
            <w:noProof/>
          </w:rPr>
          <w:t>Hình 59</w:t>
        </w:r>
        <w:r w:rsidR="00364D1C" w:rsidRPr="00F373F2">
          <w:rPr>
            <w:rStyle w:val="Hyperlink"/>
            <w:rFonts w:cs="Times New Roman"/>
            <w:noProof/>
            <w:lang w:val="en-US"/>
          </w:rPr>
          <w:t>. Bật/Tắt bộ sạc bằng app Smart Home</w:t>
        </w:r>
        <w:r w:rsidR="00364D1C">
          <w:rPr>
            <w:noProof/>
            <w:webHidden/>
          </w:rPr>
          <w:tab/>
        </w:r>
        <w:r w:rsidR="00364D1C">
          <w:rPr>
            <w:noProof/>
            <w:webHidden/>
          </w:rPr>
          <w:fldChar w:fldCharType="begin"/>
        </w:r>
        <w:r w:rsidR="00364D1C">
          <w:rPr>
            <w:noProof/>
            <w:webHidden/>
          </w:rPr>
          <w:instrText xml:space="preserve"> PAGEREF _Toc534581444 \h </w:instrText>
        </w:r>
        <w:r w:rsidR="00364D1C">
          <w:rPr>
            <w:noProof/>
            <w:webHidden/>
          </w:rPr>
        </w:r>
        <w:r w:rsidR="00364D1C">
          <w:rPr>
            <w:noProof/>
            <w:webHidden/>
          </w:rPr>
          <w:fldChar w:fldCharType="separate"/>
        </w:r>
        <w:r w:rsidR="00364D1C">
          <w:rPr>
            <w:noProof/>
            <w:webHidden/>
          </w:rPr>
          <w:t>73</w:t>
        </w:r>
        <w:r w:rsidR="00364D1C">
          <w:rPr>
            <w:noProof/>
            <w:webHidden/>
          </w:rPr>
          <w:fldChar w:fldCharType="end"/>
        </w:r>
      </w:hyperlink>
    </w:p>
    <w:p w14:paraId="070D7F7C" w14:textId="09CAC3C2" w:rsidR="00364D1C" w:rsidRDefault="002B08D6">
      <w:pPr>
        <w:pStyle w:val="TableofFigures"/>
        <w:tabs>
          <w:tab w:val="right" w:leader="dot" w:pos="8777"/>
        </w:tabs>
        <w:rPr>
          <w:rFonts w:asciiTheme="minorHAnsi" w:eastAsiaTheme="minorEastAsia" w:hAnsiTheme="minorHAnsi"/>
          <w:noProof/>
          <w:sz w:val="22"/>
          <w:lang w:val="en-US"/>
        </w:rPr>
      </w:pPr>
      <w:hyperlink w:anchor="_Toc534581445" w:history="1">
        <w:r w:rsidR="00364D1C" w:rsidRPr="00F373F2">
          <w:rPr>
            <w:rStyle w:val="Hyperlink"/>
            <w:rFonts w:cs="Times New Roman"/>
            <w:noProof/>
          </w:rPr>
          <w:t>Hình 60</w:t>
        </w:r>
        <w:r w:rsidR="00364D1C" w:rsidRPr="00F373F2">
          <w:rPr>
            <w:rStyle w:val="Hyperlink"/>
            <w:rFonts w:cs="Times New Roman"/>
            <w:noProof/>
            <w:lang w:val="en-US"/>
          </w:rPr>
          <w:t>. Thử nghiệm node cảm biến lửa</w:t>
        </w:r>
        <w:r w:rsidR="00364D1C">
          <w:rPr>
            <w:noProof/>
            <w:webHidden/>
          </w:rPr>
          <w:tab/>
        </w:r>
        <w:r w:rsidR="00364D1C">
          <w:rPr>
            <w:noProof/>
            <w:webHidden/>
          </w:rPr>
          <w:fldChar w:fldCharType="begin"/>
        </w:r>
        <w:r w:rsidR="00364D1C">
          <w:rPr>
            <w:noProof/>
            <w:webHidden/>
          </w:rPr>
          <w:instrText xml:space="preserve"> PAGEREF _Toc534581445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2BE07112" w14:textId="03F8B258" w:rsidR="00364D1C" w:rsidRDefault="002B08D6">
      <w:pPr>
        <w:pStyle w:val="TableofFigures"/>
        <w:tabs>
          <w:tab w:val="right" w:leader="dot" w:pos="8777"/>
        </w:tabs>
        <w:rPr>
          <w:rFonts w:asciiTheme="minorHAnsi" w:eastAsiaTheme="minorEastAsia" w:hAnsiTheme="minorHAnsi"/>
          <w:noProof/>
          <w:sz w:val="22"/>
          <w:lang w:val="en-US"/>
        </w:rPr>
      </w:pPr>
      <w:hyperlink w:anchor="_Toc534581446" w:history="1">
        <w:r w:rsidR="00364D1C" w:rsidRPr="00F373F2">
          <w:rPr>
            <w:rStyle w:val="Hyperlink"/>
            <w:rFonts w:cs="Times New Roman"/>
            <w:noProof/>
          </w:rPr>
          <w:t>Hình 61</w:t>
        </w:r>
        <w:r w:rsidR="00364D1C" w:rsidRPr="00F373F2">
          <w:rPr>
            <w:rStyle w:val="Hyperlink"/>
            <w:rFonts w:cs="Times New Roman"/>
            <w:noProof/>
            <w:lang w:val="en-US"/>
          </w:rPr>
          <w:t>. Thử nghiệm node cảm biến gas</w:t>
        </w:r>
        <w:r w:rsidR="00364D1C">
          <w:rPr>
            <w:noProof/>
            <w:webHidden/>
          </w:rPr>
          <w:tab/>
        </w:r>
        <w:r w:rsidR="00364D1C">
          <w:rPr>
            <w:noProof/>
            <w:webHidden/>
          </w:rPr>
          <w:fldChar w:fldCharType="begin"/>
        </w:r>
        <w:r w:rsidR="00364D1C">
          <w:rPr>
            <w:noProof/>
            <w:webHidden/>
          </w:rPr>
          <w:instrText xml:space="preserve"> PAGEREF _Toc534581446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5C5E7BC8" w14:textId="10381D14" w:rsidR="00364D1C" w:rsidRDefault="002B08D6">
      <w:pPr>
        <w:pStyle w:val="TableofFigures"/>
        <w:tabs>
          <w:tab w:val="right" w:leader="dot" w:pos="8777"/>
        </w:tabs>
        <w:rPr>
          <w:rFonts w:asciiTheme="minorHAnsi" w:eastAsiaTheme="minorEastAsia" w:hAnsiTheme="minorHAnsi"/>
          <w:noProof/>
          <w:sz w:val="22"/>
          <w:lang w:val="en-US"/>
        </w:rPr>
      </w:pPr>
      <w:hyperlink w:anchor="_Toc534581447" w:history="1">
        <w:r w:rsidR="00364D1C" w:rsidRPr="00F373F2">
          <w:rPr>
            <w:rStyle w:val="Hyperlink"/>
            <w:rFonts w:cs="Times New Roman"/>
            <w:noProof/>
          </w:rPr>
          <w:t>Hình 62. Vị trí Gateway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7 \h </w:instrText>
        </w:r>
        <w:r w:rsidR="00364D1C">
          <w:rPr>
            <w:noProof/>
            <w:webHidden/>
          </w:rPr>
        </w:r>
        <w:r w:rsidR="00364D1C">
          <w:rPr>
            <w:noProof/>
            <w:webHidden/>
          </w:rPr>
          <w:fldChar w:fldCharType="separate"/>
        </w:r>
        <w:r w:rsidR="00364D1C">
          <w:rPr>
            <w:noProof/>
            <w:webHidden/>
          </w:rPr>
          <w:t>75</w:t>
        </w:r>
        <w:r w:rsidR="00364D1C">
          <w:rPr>
            <w:noProof/>
            <w:webHidden/>
          </w:rPr>
          <w:fldChar w:fldCharType="end"/>
        </w:r>
      </w:hyperlink>
    </w:p>
    <w:p w14:paraId="2FBF82FF" w14:textId="61BD8390" w:rsidR="00364D1C" w:rsidRDefault="002B08D6">
      <w:pPr>
        <w:pStyle w:val="TableofFigures"/>
        <w:tabs>
          <w:tab w:val="right" w:leader="dot" w:pos="8777"/>
        </w:tabs>
        <w:rPr>
          <w:rFonts w:asciiTheme="minorHAnsi" w:eastAsiaTheme="minorEastAsia" w:hAnsiTheme="minorHAnsi"/>
          <w:noProof/>
          <w:sz w:val="22"/>
          <w:lang w:val="en-US"/>
        </w:rPr>
      </w:pPr>
      <w:hyperlink w:anchor="_Toc534581448" w:history="1">
        <w:r w:rsidR="00364D1C" w:rsidRPr="00F373F2">
          <w:rPr>
            <w:rStyle w:val="Hyperlink"/>
            <w:rFonts w:cs="Times New Roman"/>
            <w:noProof/>
          </w:rPr>
          <w:t>Hình 63. Relay node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8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1113438" w14:textId="0D582A94" w:rsidR="00364D1C" w:rsidRDefault="002B08D6">
      <w:pPr>
        <w:pStyle w:val="TableofFigures"/>
        <w:tabs>
          <w:tab w:val="right" w:leader="dot" w:pos="8777"/>
        </w:tabs>
        <w:rPr>
          <w:rFonts w:asciiTheme="minorHAnsi" w:eastAsiaTheme="minorEastAsia" w:hAnsiTheme="minorHAnsi"/>
          <w:noProof/>
          <w:sz w:val="22"/>
          <w:lang w:val="en-US"/>
        </w:rPr>
      </w:pPr>
      <w:hyperlink w:anchor="_Toc534581449" w:history="1">
        <w:r w:rsidR="00364D1C" w:rsidRPr="00F373F2">
          <w:rPr>
            <w:rStyle w:val="Hyperlink"/>
            <w:rFonts w:cs="Times New Roman"/>
            <w:noProof/>
          </w:rPr>
          <w:t>Hình 64. Thực hiện gửi message từ node Fire</w:t>
        </w:r>
        <w:r w:rsidR="00364D1C">
          <w:rPr>
            <w:noProof/>
            <w:webHidden/>
          </w:rPr>
          <w:tab/>
        </w:r>
        <w:r w:rsidR="00364D1C">
          <w:rPr>
            <w:noProof/>
            <w:webHidden/>
          </w:rPr>
          <w:fldChar w:fldCharType="begin"/>
        </w:r>
        <w:r w:rsidR="00364D1C">
          <w:rPr>
            <w:noProof/>
            <w:webHidden/>
          </w:rPr>
          <w:instrText xml:space="preserve"> PAGEREF _Toc534581449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C0D4266" w14:textId="41ABC144" w:rsidR="00364D1C" w:rsidRDefault="002B08D6">
      <w:pPr>
        <w:pStyle w:val="TableofFigures"/>
        <w:tabs>
          <w:tab w:val="right" w:leader="dot" w:pos="8777"/>
        </w:tabs>
        <w:rPr>
          <w:rFonts w:asciiTheme="minorHAnsi" w:eastAsiaTheme="minorEastAsia" w:hAnsiTheme="minorHAnsi"/>
          <w:noProof/>
          <w:sz w:val="22"/>
          <w:lang w:val="en-US"/>
        </w:rPr>
      </w:pPr>
      <w:hyperlink w:anchor="_Toc534581450" w:history="1">
        <w:r w:rsidR="00364D1C" w:rsidRPr="00F373F2">
          <w:rPr>
            <w:rStyle w:val="Hyperlink"/>
            <w:rFonts w:cs="Times New Roman"/>
            <w:noProof/>
          </w:rPr>
          <w:t>Hình 65</w:t>
        </w:r>
        <w:r w:rsidR="00364D1C" w:rsidRPr="00F373F2">
          <w:rPr>
            <w:rStyle w:val="Hyperlink"/>
            <w:rFonts w:cs="Times New Roman"/>
            <w:noProof/>
            <w:lang w:val="en-US"/>
          </w:rPr>
          <w:t>. Message được relay về từ node Fire</w:t>
        </w:r>
        <w:r w:rsidR="00364D1C">
          <w:rPr>
            <w:noProof/>
            <w:webHidden/>
          </w:rPr>
          <w:tab/>
        </w:r>
        <w:r w:rsidR="00364D1C">
          <w:rPr>
            <w:noProof/>
            <w:webHidden/>
          </w:rPr>
          <w:fldChar w:fldCharType="begin"/>
        </w:r>
        <w:r w:rsidR="00364D1C">
          <w:rPr>
            <w:noProof/>
            <w:webHidden/>
          </w:rPr>
          <w:instrText xml:space="preserve"> PAGEREF _Toc534581450 \h </w:instrText>
        </w:r>
        <w:r w:rsidR="00364D1C">
          <w:rPr>
            <w:noProof/>
            <w:webHidden/>
          </w:rPr>
        </w:r>
        <w:r w:rsidR="00364D1C">
          <w:rPr>
            <w:noProof/>
            <w:webHidden/>
          </w:rPr>
          <w:fldChar w:fldCharType="separate"/>
        </w:r>
        <w:r w:rsidR="00364D1C">
          <w:rPr>
            <w:noProof/>
            <w:webHidden/>
          </w:rPr>
          <w:t>77</w:t>
        </w:r>
        <w:r w:rsidR="00364D1C">
          <w:rPr>
            <w:noProof/>
            <w:webHidden/>
          </w:rPr>
          <w:fldChar w:fldCharType="end"/>
        </w:r>
      </w:hyperlink>
    </w:p>
    <w:p w14:paraId="53B93F23" w14:textId="343927A5" w:rsidR="00364D1C" w:rsidRDefault="002B08D6">
      <w:pPr>
        <w:pStyle w:val="TableofFigures"/>
        <w:tabs>
          <w:tab w:val="right" w:leader="dot" w:pos="8777"/>
        </w:tabs>
        <w:rPr>
          <w:rFonts w:asciiTheme="minorHAnsi" w:eastAsiaTheme="minorEastAsia" w:hAnsiTheme="minorHAnsi"/>
          <w:noProof/>
          <w:sz w:val="22"/>
          <w:lang w:val="en-US"/>
        </w:rPr>
      </w:pPr>
      <w:hyperlink w:anchor="_Toc534581451" w:history="1">
        <w:r w:rsidR="00364D1C" w:rsidRPr="00F373F2">
          <w:rPr>
            <w:rStyle w:val="Hyperlink"/>
            <w:rFonts w:cs="Times New Roman"/>
            <w:noProof/>
          </w:rPr>
          <w:t>Hình 66</w:t>
        </w:r>
        <w:r w:rsidR="00364D1C" w:rsidRPr="00F373F2">
          <w:rPr>
            <w:rStyle w:val="Hyperlink"/>
            <w:rFonts w:cs="Times New Roman"/>
            <w:noProof/>
            <w:lang w:val="en-US"/>
          </w:rPr>
          <w:t>. Hai Switch trong vai trò làm Relay node và Relay node thay thế</w:t>
        </w:r>
        <w:r w:rsidR="00364D1C">
          <w:rPr>
            <w:noProof/>
            <w:webHidden/>
          </w:rPr>
          <w:tab/>
        </w:r>
        <w:r w:rsidR="00364D1C">
          <w:rPr>
            <w:noProof/>
            <w:webHidden/>
          </w:rPr>
          <w:fldChar w:fldCharType="begin"/>
        </w:r>
        <w:r w:rsidR="00364D1C">
          <w:rPr>
            <w:noProof/>
            <w:webHidden/>
          </w:rPr>
          <w:instrText xml:space="preserve"> PAGEREF _Toc534581451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04B7F3C4" w14:textId="43CF9FAB" w:rsidR="00364D1C" w:rsidRDefault="002B08D6">
      <w:pPr>
        <w:pStyle w:val="TableofFigures"/>
        <w:tabs>
          <w:tab w:val="right" w:leader="dot" w:pos="8777"/>
        </w:tabs>
        <w:rPr>
          <w:rFonts w:asciiTheme="minorHAnsi" w:eastAsiaTheme="minorEastAsia" w:hAnsiTheme="minorHAnsi"/>
          <w:noProof/>
          <w:sz w:val="22"/>
          <w:lang w:val="en-US"/>
        </w:rPr>
      </w:pPr>
      <w:hyperlink w:anchor="_Toc534581452" w:history="1">
        <w:r w:rsidR="00364D1C" w:rsidRPr="00F373F2">
          <w:rPr>
            <w:rStyle w:val="Hyperlink"/>
            <w:rFonts w:cs="Times New Roman"/>
            <w:noProof/>
          </w:rPr>
          <w:t>Hình 67</w:t>
        </w:r>
        <w:r w:rsidR="00364D1C" w:rsidRPr="00F373F2">
          <w:rPr>
            <w:rStyle w:val="Hyperlink"/>
            <w:rFonts w:cs="Times New Roman"/>
            <w:noProof/>
            <w:lang w:val="en-US"/>
          </w:rPr>
          <w:t>. Vị trí đặt node cảm biến nhiệt độ</w:t>
        </w:r>
        <w:r w:rsidR="00364D1C">
          <w:rPr>
            <w:noProof/>
            <w:webHidden/>
          </w:rPr>
          <w:tab/>
        </w:r>
        <w:r w:rsidR="00364D1C">
          <w:rPr>
            <w:noProof/>
            <w:webHidden/>
          </w:rPr>
          <w:fldChar w:fldCharType="begin"/>
        </w:r>
        <w:r w:rsidR="00364D1C">
          <w:rPr>
            <w:noProof/>
            <w:webHidden/>
          </w:rPr>
          <w:instrText xml:space="preserve"> PAGEREF _Toc534581452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200F55B6" w14:textId="7F4BDC2E" w:rsidR="00364D1C" w:rsidRDefault="002B08D6">
      <w:pPr>
        <w:pStyle w:val="TableofFigures"/>
        <w:tabs>
          <w:tab w:val="right" w:leader="dot" w:pos="8777"/>
        </w:tabs>
        <w:rPr>
          <w:rFonts w:asciiTheme="minorHAnsi" w:eastAsiaTheme="minorEastAsia" w:hAnsiTheme="minorHAnsi"/>
          <w:noProof/>
          <w:sz w:val="22"/>
          <w:lang w:val="en-US"/>
        </w:rPr>
      </w:pPr>
      <w:hyperlink w:anchor="_Toc534581453" w:history="1">
        <w:r w:rsidR="00364D1C" w:rsidRPr="00F373F2">
          <w:rPr>
            <w:rStyle w:val="Hyperlink"/>
            <w:rFonts w:cs="Times New Roman"/>
            <w:noProof/>
          </w:rPr>
          <w:t>Hình 68</w:t>
        </w:r>
        <w:r w:rsidR="00364D1C" w:rsidRPr="00F373F2">
          <w:rPr>
            <w:rStyle w:val="Hyperlink"/>
            <w:rFonts w:cs="Times New Roman"/>
            <w:noProof/>
            <w:lang w:val="en-US"/>
          </w:rPr>
          <w:t>. Vị trí đặt node cảm biến Gas</w:t>
        </w:r>
        <w:r w:rsidR="00364D1C">
          <w:rPr>
            <w:noProof/>
            <w:webHidden/>
          </w:rPr>
          <w:tab/>
        </w:r>
        <w:r w:rsidR="00364D1C">
          <w:rPr>
            <w:noProof/>
            <w:webHidden/>
          </w:rPr>
          <w:fldChar w:fldCharType="begin"/>
        </w:r>
        <w:r w:rsidR="00364D1C">
          <w:rPr>
            <w:noProof/>
            <w:webHidden/>
          </w:rPr>
          <w:instrText xml:space="preserve"> PAGEREF _Toc534581453 \h </w:instrText>
        </w:r>
        <w:r w:rsidR="00364D1C">
          <w:rPr>
            <w:noProof/>
            <w:webHidden/>
          </w:rPr>
        </w:r>
        <w:r w:rsidR="00364D1C">
          <w:rPr>
            <w:noProof/>
            <w:webHidden/>
          </w:rPr>
          <w:fldChar w:fldCharType="separate"/>
        </w:r>
        <w:r w:rsidR="00364D1C">
          <w:rPr>
            <w:noProof/>
            <w:webHidden/>
          </w:rPr>
          <w:t>79</w:t>
        </w:r>
        <w:r w:rsidR="00364D1C">
          <w:rPr>
            <w:noProof/>
            <w:webHidden/>
          </w:rPr>
          <w:fldChar w:fldCharType="end"/>
        </w:r>
      </w:hyperlink>
    </w:p>
    <w:p w14:paraId="061088EE" w14:textId="442F4833" w:rsidR="001F7810" w:rsidRPr="008A76F3" w:rsidRDefault="009D427A" w:rsidP="00C00CC3">
      <w:pPr>
        <w:rPr>
          <w:rFonts w:cs="Times New Roman"/>
          <w:b/>
          <w:sz w:val="28"/>
          <w:szCs w:val="26"/>
        </w:rPr>
      </w:pPr>
      <w:r w:rsidRPr="008A76F3">
        <w:rPr>
          <w:rFonts w:cs="Times New Roman"/>
          <w:b/>
          <w:sz w:val="28"/>
          <w:szCs w:val="26"/>
        </w:rPr>
        <w:fldChar w:fldCharType="end"/>
      </w:r>
    </w:p>
    <w:p w14:paraId="061088EF" w14:textId="77777777" w:rsidR="00745672" w:rsidRPr="008A76F3" w:rsidRDefault="00745672" w:rsidP="00C00CC3">
      <w:pPr>
        <w:rPr>
          <w:rFonts w:cs="Times New Roman"/>
          <w:b/>
          <w:sz w:val="28"/>
          <w:szCs w:val="26"/>
        </w:rPr>
      </w:pPr>
    </w:p>
    <w:p w14:paraId="061088F0"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F1" w14:textId="77777777" w:rsidR="001F7810" w:rsidRPr="008A76F3" w:rsidRDefault="001F7810" w:rsidP="000B384E">
      <w:pPr>
        <w:pStyle w:val="Title"/>
        <w:rPr>
          <w:rFonts w:cs="Times New Roman"/>
        </w:rPr>
      </w:pPr>
      <w:r w:rsidRPr="008A76F3">
        <w:rPr>
          <w:rFonts w:cs="Times New Roman"/>
        </w:rPr>
        <w:lastRenderedPageBreak/>
        <w:t>DANH MỤC BẢNG</w:t>
      </w:r>
    </w:p>
    <w:p w14:paraId="6502F542" w14:textId="3AF5A165"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Bảng" </w:instrText>
      </w:r>
      <w:r w:rsidRPr="008A76F3">
        <w:rPr>
          <w:rFonts w:cs="Times New Roman"/>
          <w:b/>
          <w:sz w:val="28"/>
          <w:szCs w:val="26"/>
        </w:rPr>
        <w:fldChar w:fldCharType="separate"/>
      </w:r>
      <w:hyperlink w:anchor="_Toc534581377" w:history="1">
        <w:r w:rsidR="00364D1C" w:rsidRPr="000123B1">
          <w:rPr>
            <w:rStyle w:val="Hyperlink"/>
            <w:rFonts w:cs="Times New Roman"/>
            <w:noProof/>
          </w:rPr>
          <w:t>Bảng 1</w:t>
        </w:r>
        <w:r w:rsidR="00364D1C" w:rsidRPr="000123B1">
          <w:rPr>
            <w:rStyle w:val="Hyperlink"/>
            <w:rFonts w:cs="Times New Roman"/>
            <w:noProof/>
            <w:lang w:val="en-US"/>
          </w:rPr>
          <w:t>. Module Bluetooth E732-2G4M04S</w:t>
        </w:r>
        <w:r w:rsidR="00364D1C">
          <w:rPr>
            <w:noProof/>
            <w:webHidden/>
          </w:rPr>
          <w:tab/>
        </w:r>
        <w:r w:rsidR="00364D1C">
          <w:rPr>
            <w:noProof/>
            <w:webHidden/>
          </w:rPr>
          <w:fldChar w:fldCharType="begin"/>
        </w:r>
        <w:r w:rsidR="00364D1C">
          <w:rPr>
            <w:noProof/>
            <w:webHidden/>
          </w:rPr>
          <w:instrText xml:space="preserve"> PAGEREF _Toc534581377 \h </w:instrText>
        </w:r>
        <w:r w:rsidR="00364D1C">
          <w:rPr>
            <w:noProof/>
            <w:webHidden/>
          </w:rPr>
        </w:r>
        <w:r w:rsidR="00364D1C">
          <w:rPr>
            <w:noProof/>
            <w:webHidden/>
          </w:rPr>
          <w:fldChar w:fldCharType="separate"/>
        </w:r>
        <w:r w:rsidR="00364D1C">
          <w:rPr>
            <w:noProof/>
            <w:webHidden/>
          </w:rPr>
          <w:t>25</w:t>
        </w:r>
        <w:r w:rsidR="00364D1C">
          <w:rPr>
            <w:noProof/>
            <w:webHidden/>
          </w:rPr>
          <w:fldChar w:fldCharType="end"/>
        </w:r>
      </w:hyperlink>
    </w:p>
    <w:p w14:paraId="3D87C99B" w14:textId="4D6E0A94" w:rsidR="00364D1C" w:rsidRDefault="002B08D6">
      <w:pPr>
        <w:pStyle w:val="TableofFigures"/>
        <w:tabs>
          <w:tab w:val="right" w:leader="dot" w:pos="8777"/>
        </w:tabs>
        <w:rPr>
          <w:rFonts w:asciiTheme="minorHAnsi" w:eastAsiaTheme="minorEastAsia" w:hAnsiTheme="minorHAnsi"/>
          <w:noProof/>
          <w:sz w:val="22"/>
          <w:lang w:val="en-US"/>
        </w:rPr>
      </w:pPr>
      <w:hyperlink w:anchor="_Toc534581378" w:history="1">
        <w:r w:rsidR="00364D1C" w:rsidRPr="000123B1">
          <w:rPr>
            <w:rStyle w:val="Hyperlink"/>
            <w:rFonts w:cs="Times New Roman"/>
            <w:noProof/>
          </w:rPr>
          <w:t>Bảng 2</w:t>
        </w:r>
        <w:r w:rsidR="00364D1C" w:rsidRPr="000123B1">
          <w:rPr>
            <w:rStyle w:val="Hyperlink"/>
            <w:rFonts w:cs="Times New Roman"/>
            <w:noProof/>
            <w:lang w:val="en-US"/>
          </w:rPr>
          <w:t>. Module WiFi ESP8266 v12</w:t>
        </w:r>
        <w:r w:rsidR="00364D1C">
          <w:rPr>
            <w:noProof/>
            <w:webHidden/>
          </w:rPr>
          <w:tab/>
        </w:r>
        <w:r w:rsidR="00364D1C">
          <w:rPr>
            <w:noProof/>
            <w:webHidden/>
          </w:rPr>
          <w:fldChar w:fldCharType="begin"/>
        </w:r>
        <w:r w:rsidR="00364D1C">
          <w:rPr>
            <w:noProof/>
            <w:webHidden/>
          </w:rPr>
          <w:instrText xml:space="preserve"> PAGEREF _Toc534581378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1D4E16FA" w14:textId="5680C1C6" w:rsidR="00364D1C" w:rsidRDefault="002B08D6">
      <w:pPr>
        <w:pStyle w:val="TableofFigures"/>
        <w:tabs>
          <w:tab w:val="right" w:leader="dot" w:pos="8777"/>
        </w:tabs>
        <w:rPr>
          <w:rFonts w:asciiTheme="minorHAnsi" w:eastAsiaTheme="minorEastAsia" w:hAnsiTheme="minorHAnsi"/>
          <w:noProof/>
          <w:sz w:val="22"/>
          <w:lang w:val="en-US"/>
        </w:rPr>
      </w:pPr>
      <w:hyperlink w:anchor="_Toc534581379" w:history="1">
        <w:r w:rsidR="00364D1C" w:rsidRPr="000123B1">
          <w:rPr>
            <w:rStyle w:val="Hyperlink"/>
            <w:rFonts w:cs="Times New Roman"/>
            <w:noProof/>
          </w:rPr>
          <w:t>Bảng 3</w:t>
        </w:r>
        <w:r w:rsidR="00364D1C" w:rsidRPr="000123B1">
          <w:rPr>
            <w:rStyle w:val="Hyperlink"/>
            <w:rFonts w:cs="Times New Roman"/>
            <w:noProof/>
            <w:lang w:val="en-US"/>
          </w:rPr>
          <w:t>. Cảm biến nhiệt độ LM75</w:t>
        </w:r>
        <w:r w:rsidR="00364D1C">
          <w:rPr>
            <w:noProof/>
            <w:webHidden/>
          </w:rPr>
          <w:tab/>
        </w:r>
        <w:r w:rsidR="00364D1C">
          <w:rPr>
            <w:noProof/>
            <w:webHidden/>
          </w:rPr>
          <w:fldChar w:fldCharType="begin"/>
        </w:r>
        <w:r w:rsidR="00364D1C">
          <w:rPr>
            <w:noProof/>
            <w:webHidden/>
          </w:rPr>
          <w:instrText xml:space="preserve"> PAGEREF _Toc534581379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57D43C3A" w14:textId="052728A5" w:rsidR="00364D1C" w:rsidRDefault="002B08D6">
      <w:pPr>
        <w:pStyle w:val="TableofFigures"/>
        <w:tabs>
          <w:tab w:val="right" w:leader="dot" w:pos="8777"/>
        </w:tabs>
        <w:rPr>
          <w:rFonts w:asciiTheme="minorHAnsi" w:eastAsiaTheme="minorEastAsia" w:hAnsiTheme="minorHAnsi"/>
          <w:noProof/>
          <w:sz w:val="22"/>
          <w:lang w:val="en-US"/>
        </w:rPr>
      </w:pPr>
      <w:hyperlink w:anchor="_Toc534581380" w:history="1">
        <w:r w:rsidR="00364D1C" w:rsidRPr="000123B1">
          <w:rPr>
            <w:rStyle w:val="Hyperlink"/>
            <w:rFonts w:cs="Times New Roman"/>
            <w:noProof/>
          </w:rPr>
          <w:t>Bảng 4</w:t>
        </w:r>
        <w:r w:rsidR="00364D1C" w:rsidRPr="000123B1">
          <w:rPr>
            <w:rStyle w:val="Hyperlink"/>
            <w:rFonts w:cs="Times New Roman"/>
            <w:noProof/>
            <w:lang w:val="en-US"/>
          </w:rPr>
          <w:t>. Cảm biến phát hiện lửa (Flame sensor)</w:t>
        </w:r>
        <w:r w:rsidR="00364D1C">
          <w:rPr>
            <w:noProof/>
            <w:webHidden/>
          </w:rPr>
          <w:tab/>
        </w:r>
        <w:r w:rsidR="00364D1C">
          <w:rPr>
            <w:noProof/>
            <w:webHidden/>
          </w:rPr>
          <w:fldChar w:fldCharType="begin"/>
        </w:r>
        <w:r w:rsidR="00364D1C">
          <w:rPr>
            <w:noProof/>
            <w:webHidden/>
          </w:rPr>
          <w:instrText xml:space="preserve"> PAGEREF _Toc534581380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04175AE2" w14:textId="40D129B9" w:rsidR="00364D1C" w:rsidRDefault="002B08D6">
      <w:pPr>
        <w:pStyle w:val="TableofFigures"/>
        <w:tabs>
          <w:tab w:val="right" w:leader="dot" w:pos="8777"/>
        </w:tabs>
        <w:rPr>
          <w:rFonts w:asciiTheme="minorHAnsi" w:eastAsiaTheme="minorEastAsia" w:hAnsiTheme="minorHAnsi"/>
          <w:noProof/>
          <w:sz w:val="22"/>
          <w:lang w:val="en-US"/>
        </w:rPr>
      </w:pPr>
      <w:hyperlink w:anchor="_Toc534581381" w:history="1">
        <w:r w:rsidR="00364D1C" w:rsidRPr="000123B1">
          <w:rPr>
            <w:rStyle w:val="Hyperlink"/>
            <w:rFonts w:cs="Times New Roman"/>
            <w:noProof/>
          </w:rPr>
          <w:t>Bảng 5</w:t>
        </w:r>
        <w:r w:rsidR="00364D1C" w:rsidRPr="000123B1">
          <w:rPr>
            <w:rStyle w:val="Hyperlink"/>
            <w:rFonts w:cs="Times New Roman"/>
            <w:noProof/>
            <w:lang w:val="en-US"/>
          </w:rPr>
          <w:t>. Cảm biến phát hiện Gas (MQ4 sensor)</w:t>
        </w:r>
        <w:r w:rsidR="00364D1C">
          <w:rPr>
            <w:noProof/>
            <w:webHidden/>
          </w:rPr>
          <w:tab/>
        </w:r>
        <w:r w:rsidR="00364D1C">
          <w:rPr>
            <w:noProof/>
            <w:webHidden/>
          </w:rPr>
          <w:fldChar w:fldCharType="begin"/>
        </w:r>
        <w:r w:rsidR="00364D1C">
          <w:rPr>
            <w:noProof/>
            <w:webHidden/>
          </w:rPr>
          <w:instrText xml:space="preserve"> PAGEREF _Toc534581381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F065377" w14:textId="5B3254AF" w:rsidR="00364D1C" w:rsidRDefault="002B08D6">
      <w:pPr>
        <w:pStyle w:val="TableofFigures"/>
        <w:tabs>
          <w:tab w:val="right" w:leader="dot" w:pos="8777"/>
        </w:tabs>
        <w:rPr>
          <w:rFonts w:asciiTheme="minorHAnsi" w:eastAsiaTheme="minorEastAsia" w:hAnsiTheme="minorHAnsi"/>
          <w:noProof/>
          <w:sz w:val="22"/>
          <w:lang w:val="en-US"/>
        </w:rPr>
      </w:pPr>
      <w:hyperlink w:anchor="_Toc534581382" w:history="1">
        <w:r w:rsidR="00364D1C" w:rsidRPr="000123B1">
          <w:rPr>
            <w:rStyle w:val="Hyperlink"/>
            <w:rFonts w:cs="Times New Roman"/>
            <w:noProof/>
          </w:rPr>
          <w:t>Bảng 6</w:t>
        </w:r>
        <w:r w:rsidR="00364D1C" w:rsidRPr="000123B1">
          <w:rPr>
            <w:rStyle w:val="Hyperlink"/>
            <w:rFonts w:cs="Times New Roman"/>
            <w:noProof/>
            <w:lang w:val="en-US"/>
          </w:rPr>
          <w:t>. Relay 4 kênh 5V</w:t>
        </w:r>
        <w:r w:rsidR="00364D1C">
          <w:rPr>
            <w:noProof/>
            <w:webHidden/>
          </w:rPr>
          <w:tab/>
        </w:r>
        <w:r w:rsidR="00364D1C">
          <w:rPr>
            <w:noProof/>
            <w:webHidden/>
          </w:rPr>
          <w:fldChar w:fldCharType="begin"/>
        </w:r>
        <w:r w:rsidR="00364D1C">
          <w:rPr>
            <w:noProof/>
            <w:webHidden/>
          </w:rPr>
          <w:instrText xml:space="preserve"> PAGEREF _Toc534581382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0BCBB06" w14:textId="72318AFF" w:rsidR="00364D1C" w:rsidRDefault="002B08D6">
      <w:pPr>
        <w:pStyle w:val="TableofFigures"/>
        <w:tabs>
          <w:tab w:val="right" w:leader="dot" w:pos="8777"/>
        </w:tabs>
        <w:rPr>
          <w:rFonts w:asciiTheme="minorHAnsi" w:eastAsiaTheme="minorEastAsia" w:hAnsiTheme="minorHAnsi"/>
          <w:noProof/>
          <w:sz w:val="22"/>
          <w:lang w:val="en-US"/>
        </w:rPr>
      </w:pPr>
      <w:hyperlink w:anchor="_Toc534581383" w:history="1">
        <w:r w:rsidR="00364D1C" w:rsidRPr="000123B1">
          <w:rPr>
            <w:rStyle w:val="Hyperlink"/>
            <w:rFonts w:cs="Times New Roman"/>
            <w:noProof/>
          </w:rPr>
          <w:t>Bảng 7</w:t>
        </w:r>
        <w:r w:rsidR="00364D1C" w:rsidRPr="000123B1">
          <w:rPr>
            <w:rStyle w:val="Hyperlink"/>
            <w:rFonts w:cs="Times New Roman"/>
            <w:noProof/>
            <w:lang w:val="en-US"/>
          </w:rPr>
          <w:t>. Còi thạch anh</w:t>
        </w:r>
        <w:r w:rsidR="00364D1C">
          <w:rPr>
            <w:noProof/>
            <w:webHidden/>
          </w:rPr>
          <w:tab/>
        </w:r>
        <w:r w:rsidR="00364D1C">
          <w:rPr>
            <w:noProof/>
            <w:webHidden/>
          </w:rPr>
          <w:fldChar w:fldCharType="begin"/>
        </w:r>
        <w:r w:rsidR="00364D1C">
          <w:rPr>
            <w:noProof/>
            <w:webHidden/>
          </w:rPr>
          <w:instrText xml:space="preserve"> PAGEREF _Toc534581383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635F90E5" w14:textId="7AE2EC2E" w:rsidR="00364D1C" w:rsidRDefault="002B08D6">
      <w:pPr>
        <w:pStyle w:val="TableofFigures"/>
        <w:tabs>
          <w:tab w:val="right" w:leader="dot" w:pos="8777"/>
        </w:tabs>
        <w:rPr>
          <w:rFonts w:asciiTheme="minorHAnsi" w:eastAsiaTheme="minorEastAsia" w:hAnsiTheme="minorHAnsi"/>
          <w:noProof/>
          <w:sz w:val="22"/>
          <w:lang w:val="en-US"/>
        </w:rPr>
      </w:pPr>
      <w:hyperlink w:anchor="_Toc534581384" w:history="1">
        <w:r w:rsidR="00364D1C" w:rsidRPr="000123B1">
          <w:rPr>
            <w:rStyle w:val="Hyperlink"/>
            <w:rFonts w:cs="Times New Roman"/>
            <w:noProof/>
          </w:rPr>
          <w:t>Bảng 8</w:t>
        </w:r>
        <w:r w:rsidR="00364D1C" w:rsidRPr="000123B1">
          <w:rPr>
            <w:rStyle w:val="Hyperlink"/>
            <w:rFonts w:cs="Times New Roman"/>
            <w:noProof/>
            <w:lang w:val="en-US"/>
          </w:rPr>
          <w:t>. So sánh SQL (RDBMAS) với NoSQL</w:t>
        </w:r>
        <w:r w:rsidR="00364D1C">
          <w:rPr>
            <w:noProof/>
            <w:webHidden/>
          </w:rPr>
          <w:tab/>
        </w:r>
        <w:r w:rsidR="00364D1C">
          <w:rPr>
            <w:noProof/>
            <w:webHidden/>
          </w:rPr>
          <w:fldChar w:fldCharType="begin"/>
        </w:r>
        <w:r w:rsidR="00364D1C">
          <w:rPr>
            <w:noProof/>
            <w:webHidden/>
          </w:rPr>
          <w:instrText xml:space="preserve"> PAGEREF _Toc534581384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6446987A" w14:textId="2C8F35AE" w:rsidR="00364D1C" w:rsidRDefault="002B08D6">
      <w:pPr>
        <w:pStyle w:val="TableofFigures"/>
        <w:tabs>
          <w:tab w:val="right" w:leader="dot" w:pos="8777"/>
        </w:tabs>
        <w:rPr>
          <w:rFonts w:asciiTheme="minorHAnsi" w:eastAsiaTheme="minorEastAsia" w:hAnsiTheme="minorHAnsi"/>
          <w:noProof/>
          <w:sz w:val="22"/>
          <w:lang w:val="en-US"/>
        </w:rPr>
      </w:pPr>
      <w:hyperlink w:anchor="_Toc534581385" w:history="1">
        <w:r w:rsidR="00364D1C" w:rsidRPr="000123B1">
          <w:rPr>
            <w:rStyle w:val="Hyperlink"/>
            <w:rFonts w:cs="Times New Roman"/>
            <w:noProof/>
          </w:rPr>
          <w:t>Bảng 9</w:t>
        </w:r>
        <w:r w:rsidR="00364D1C" w:rsidRPr="000123B1">
          <w:rPr>
            <w:rStyle w:val="Hyperlink"/>
            <w:rFonts w:cs="Times New Roman"/>
            <w:noProof/>
            <w:lang w:val="en-US"/>
          </w:rPr>
          <w:t>. So sánh SQL DB schema và MongoDB schema</w:t>
        </w:r>
        <w:r w:rsidR="00364D1C">
          <w:rPr>
            <w:noProof/>
            <w:webHidden/>
          </w:rPr>
          <w:tab/>
        </w:r>
        <w:r w:rsidR="00364D1C">
          <w:rPr>
            <w:noProof/>
            <w:webHidden/>
          </w:rPr>
          <w:fldChar w:fldCharType="begin"/>
        </w:r>
        <w:r w:rsidR="00364D1C">
          <w:rPr>
            <w:noProof/>
            <w:webHidden/>
          </w:rPr>
          <w:instrText xml:space="preserve"> PAGEREF _Toc534581385 \h </w:instrText>
        </w:r>
        <w:r w:rsidR="00364D1C">
          <w:rPr>
            <w:noProof/>
            <w:webHidden/>
          </w:rPr>
        </w:r>
        <w:r w:rsidR="00364D1C">
          <w:rPr>
            <w:noProof/>
            <w:webHidden/>
          </w:rPr>
          <w:fldChar w:fldCharType="separate"/>
        </w:r>
        <w:r w:rsidR="00364D1C">
          <w:rPr>
            <w:noProof/>
            <w:webHidden/>
          </w:rPr>
          <w:t>35</w:t>
        </w:r>
        <w:r w:rsidR="00364D1C">
          <w:rPr>
            <w:noProof/>
            <w:webHidden/>
          </w:rPr>
          <w:fldChar w:fldCharType="end"/>
        </w:r>
      </w:hyperlink>
    </w:p>
    <w:p w14:paraId="061088F5" w14:textId="48B1B895" w:rsidR="00572585" w:rsidRPr="008A76F3" w:rsidRDefault="009D427A" w:rsidP="00C00CC3">
      <w:pPr>
        <w:rPr>
          <w:rFonts w:cs="Times New Roman"/>
          <w:b/>
          <w:sz w:val="28"/>
          <w:szCs w:val="26"/>
        </w:rPr>
      </w:pPr>
      <w:r w:rsidRPr="008A76F3">
        <w:rPr>
          <w:rFonts w:cs="Times New Roman"/>
          <w:b/>
          <w:sz w:val="28"/>
          <w:szCs w:val="26"/>
        </w:rPr>
        <w:fldChar w:fldCharType="end"/>
      </w:r>
    </w:p>
    <w:p w14:paraId="061088F6" w14:textId="77777777" w:rsidR="00C05CE5" w:rsidRPr="008A76F3" w:rsidRDefault="00C05CE5" w:rsidP="00C00CC3">
      <w:pPr>
        <w:rPr>
          <w:rFonts w:cs="Times New Roman"/>
          <w:b/>
          <w:sz w:val="28"/>
          <w:szCs w:val="26"/>
        </w:rPr>
      </w:pPr>
    </w:p>
    <w:p w14:paraId="061088F7" w14:textId="77777777" w:rsidR="00572585" w:rsidRPr="008A76F3" w:rsidRDefault="00572585" w:rsidP="00C00CC3">
      <w:pPr>
        <w:rPr>
          <w:rFonts w:cs="Times New Roman"/>
          <w:b/>
          <w:sz w:val="28"/>
          <w:szCs w:val="26"/>
        </w:rPr>
        <w:sectPr w:rsidR="00572585" w:rsidRPr="008A76F3" w:rsidSect="00745672">
          <w:footnotePr>
            <w:numRestart w:val="eachPage"/>
          </w:footnotePr>
          <w:pgSz w:w="11906" w:h="16838"/>
          <w:pgMar w:top="1701" w:right="1134" w:bottom="1985" w:left="1985" w:header="708" w:footer="708" w:gutter="0"/>
          <w:cols w:space="708"/>
          <w:docGrid w:linePitch="360"/>
        </w:sectPr>
      </w:pPr>
    </w:p>
    <w:p w14:paraId="061088F8" w14:textId="77777777" w:rsidR="00572585" w:rsidRPr="008A76F3" w:rsidRDefault="00572585" w:rsidP="000B384E">
      <w:pPr>
        <w:pStyle w:val="Title"/>
        <w:rPr>
          <w:rFonts w:cs="Times New Roman"/>
        </w:rPr>
      </w:pPr>
      <w:r w:rsidRPr="008A76F3">
        <w:rPr>
          <w:rFonts w:cs="Times New Roman"/>
        </w:rPr>
        <w:lastRenderedPageBreak/>
        <w:t>DANH MỤC TỪ VIẾT TẮT</w:t>
      </w:r>
    </w:p>
    <w:tbl>
      <w:tblPr>
        <w:tblStyle w:val="TableGrid"/>
        <w:tblW w:w="0" w:type="auto"/>
        <w:tblLook w:val="04A0" w:firstRow="1" w:lastRow="0" w:firstColumn="1" w:lastColumn="0" w:noHBand="0" w:noVBand="1"/>
      </w:tblPr>
      <w:tblGrid>
        <w:gridCol w:w="3397"/>
        <w:gridCol w:w="5380"/>
      </w:tblGrid>
      <w:tr w:rsidR="008A76F3" w:rsidRPr="008A76F3" w14:paraId="2E7F15A6" w14:textId="77777777" w:rsidTr="00AF7ABE">
        <w:tc>
          <w:tcPr>
            <w:tcW w:w="3397" w:type="dxa"/>
          </w:tcPr>
          <w:p w14:paraId="11A269D4" w14:textId="66B797C2" w:rsidR="008A76F3" w:rsidRPr="008A76F3" w:rsidRDefault="008A76F3" w:rsidP="008A76F3">
            <w:pPr>
              <w:jc w:val="center"/>
              <w:rPr>
                <w:b/>
                <w:szCs w:val="26"/>
                <w:lang w:val="en-US"/>
              </w:rPr>
            </w:pPr>
            <w:r w:rsidRPr="008A76F3">
              <w:rPr>
                <w:b/>
                <w:szCs w:val="26"/>
                <w:lang w:val="en-US"/>
              </w:rPr>
              <w:t>Chữ viết tắt</w:t>
            </w:r>
          </w:p>
        </w:tc>
        <w:tc>
          <w:tcPr>
            <w:tcW w:w="5380" w:type="dxa"/>
          </w:tcPr>
          <w:p w14:paraId="1EC2B3F9" w14:textId="57763A2D" w:rsidR="008A76F3" w:rsidRPr="008A76F3" w:rsidRDefault="008A76F3" w:rsidP="008A76F3">
            <w:pPr>
              <w:jc w:val="center"/>
              <w:rPr>
                <w:b/>
                <w:szCs w:val="26"/>
                <w:lang w:val="en-US"/>
              </w:rPr>
            </w:pPr>
            <w:r w:rsidRPr="008A76F3">
              <w:rPr>
                <w:b/>
                <w:szCs w:val="26"/>
                <w:lang w:val="en-US"/>
              </w:rPr>
              <w:t>Chữ tường minh</w:t>
            </w:r>
          </w:p>
        </w:tc>
      </w:tr>
      <w:tr w:rsidR="008A76F3" w:rsidRPr="008A76F3" w14:paraId="0C3D9694" w14:textId="77777777" w:rsidTr="00AF7ABE">
        <w:tc>
          <w:tcPr>
            <w:tcW w:w="3397" w:type="dxa"/>
          </w:tcPr>
          <w:p w14:paraId="3D5FC3AB" w14:textId="77777777" w:rsidR="008A76F3" w:rsidRPr="008A76F3" w:rsidRDefault="008A76F3" w:rsidP="008A76F3">
            <w:pPr>
              <w:jc w:val="left"/>
              <w:rPr>
                <w:szCs w:val="26"/>
                <w:lang w:val="en-US"/>
              </w:rPr>
            </w:pPr>
            <w:r w:rsidRPr="008A76F3">
              <w:rPr>
                <w:szCs w:val="26"/>
                <w:lang w:val="en-US"/>
              </w:rPr>
              <w:t>IoT</w:t>
            </w:r>
          </w:p>
        </w:tc>
        <w:tc>
          <w:tcPr>
            <w:tcW w:w="5380" w:type="dxa"/>
          </w:tcPr>
          <w:p w14:paraId="1DE24353" w14:textId="77777777" w:rsidR="008A76F3" w:rsidRPr="008A76F3" w:rsidRDefault="008A76F3" w:rsidP="008A76F3">
            <w:pPr>
              <w:jc w:val="left"/>
              <w:rPr>
                <w:szCs w:val="26"/>
                <w:lang w:val="en-US"/>
              </w:rPr>
            </w:pPr>
            <w:r w:rsidRPr="008A76F3">
              <w:rPr>
                <w:szCs w:val="26"/>
                <w:lang w:val="en-US"/>
              </w:rPr>
              <w:t>Internet of Things</w:t>
            </w:r>
          </w:p>
        </w:tc>
      </w:tr>
      <w:tr w:rsidR="008A76F3" w:rsidRPr="008A76F3" w14:paraId="08124461" w14:textId="77777777" w:rsidTr="00AF7ABE">
        <w:tc>
          <w:tcPr>
            <w:tcW w:w="3397" w:type="dxa"/>
          </w:tcPr>
          <w:p w14:paraId="31C673EC" w14:textId="77777777" w:rsidR="008A76F3" w:rsidRPr="008A76F3" w:rsidRDefault="008A76F3" w:rsidP="008A76F3">
            <w:pPr>
              <w:tabs>
                <w:tab w:val="left" w:pos="1440"/>
              </w:tabs>
              <w:jc w:val="left"/>
              <w:rPr>
                <w:szCs w:val="26"/>
                <w:lang w:val="en-US"/>
              </w:rPr>
            </w:pPr>
            <w:r w:rsidRPr="008A76F3">
              <w:rPr>
                <w:szCs w:val="26"/>
                <w:lang w:val="en-US"/>
              </w:rPr>
              <w:t>LED</w:t>
            </w:r>
            <w:r w:rsidRPr="008A76F3">
              <w:rPr>
                <w:szCs w:val="26"/>
                <w:lang w:val="en-US"/>
              </w:rPr>
              <w:tab/>
            </w:r>
          </w:p>
        </w:tc>
        <w:tc>
          <w:tcPr>
            <w:tcW w:w="5380" w:type="dxa"/>
          </w:tcPr>
          <w:p w14:paraId="2559FB81" w14:textId="77777777" w:rsidR="008A76F3" w:rsidRPr="008A76F3" w:rsidRDefault="008A76F3" w:rsidP="008A76F3">
            <w:pPr>
              <w:jc w:val="left"/>
              <w:rPr>
                <w:szCs w:val="26"/>
              </w:rPr>
            </w:pPr>
            <w:r w:rsidRPr="008A76F3">
              <w:rPr>
                <w:szCs w:val="26"/>
              </w:rPr>
              <w:t>Light Emitting Diode</w:t>
            </w:r>
          </w:p>
        </w:tc>
      </w:tr>
      <w:tr w:rsidR="008A76F3" w:rsidRPr="008A76F3" w14:paraId="2857CB95" w14:textId="77777777" w:rsidTr="00AF7ABE">
        <w:tc>
          <w:tcPr>
            <w:tcW w:w="3397" w:type="dxa"/>
          </w:tcPr>
          <w:p w14:paraId="3FD5FFC6" w14:textId="77777777" w:rsidR="008A76F3" w:rsidRPr="008A76F3" w:rsidRDefault="008A76F3" w:rsidP="008A76F3">
            <w:pPr>
              <w:jc w:val="left"/>
              <w:rPr>
                <w:szCs w:val="26"/>
                <w:lang w:val="en-US"/>
              </w:rPr>
            </w:pPr>
            <w:r w:rsidRPr="008A76F3">
              <w:rPr>
                <w:szCs w:val="26"/>
                <w:lang w:val="en-US"/>
              </w:rPr>
              <w:t>GPIO</w:t>
            </w:r>
          </w:p>
        </w:tc>
        <w:tc>
          <w:tcPr>
            <w:tcW w:w="5380" w:type="dxa"/>
          </w:tcPr>
          <w:p w14:paraId="0FC23429" w14:textId="77777777" w:rsidR="008A76F3" w:rsidRPr="008A76F3" w:rsidRDefault="008A76F3" w:rsidP="008A76F3">
            <w:pPr>
              <w:jc w:val="left"/>
              <w:rPr>
                <w:szCs w:val="26"/>
              </w:rPr>
            </w:pPr>
            <w:r w:rsidRPr="008A76F3">
              <w:rPr>
                <w:szCs w:val="26"/>
              </w:rPr>
              <w:t>General-Purpose Input/Output</w:t>
            </w:r>
          </w:p>
        </w:tc>
      </w:tr>
      <w:tr w:rsidR="008A76F3" w:rsidRPr="008A76F3" w14:paraId="7EDEBA9D" w14:textId="77777777" w:rsidTr="00AF7ABE">
        <w:tc>
          <w:tcPr>
            <w:tcW w:w="3397" w:type="dxa"/>
          </w:tcPr>
          <w:p w14:paraId="4B29DFEE" w14:textId="77777777" w:rsidR="008A76F3" w:rsidRPr="008A76F3" w:rsidRDefault="008A76F3" w:rsidP="008A76F3">
            <w:pPr>
              <w:jc w:val="left"/>
              <w:rPr>
                <w:szCs w:val="26"/>
                <w:lang w:val="en-US"/>
              </w:rPr>
            </w:pPr>
            <w:r w:rsidRPr="008A76F3">
              <w:rPr>
                <w:szCs w:val="26"/>
                <w:lang w:val="en-US"/>
              </w:rPr>
              <w:t>UART</w:t>
            </w:r>
          </w:p>
        </w:tc>
        <w:tc>
          <w:tcPr>
            <w:tcW w:w="5380" w:type="dxa"/>
          </w:tcPr>
          <w:p w14:paraId="20808E45" w14:textId="77777777" w:rsidR="008A76F3" w:rsidRPr="008A76F3" w:rsidRDefault="008A76F3" w:rsidP="008A76F3">
            <w:pPr>
              <w:jc w:val="left"/>
              <w:rPr>
                <w:szCs w:val="26"/>
              </w:rPr>
            </w:pPr>
            <w:r w:rsidRPr="008A76F3">
              <w:rPr>
                <w:szCs w:val="26"/>
              </w:rPr>
              <w:t>Universal Asynchronous Receiver / Transmitter</w:t>
            </w:r>
          </w:p>
        </w:tc>
      </w:tr>
      <w:tr w:rsidR="008A76F3" w:rsidRPr="008A76F3" w14:paraId="1046BC9F" w14:textId="77777777" w:rsidTr="00AF7ABE">
        <w:tc>
          <w:tcPr>
            <w:tcW w:w="3397" w:type="dxa"/>
          </w:tcPr>
          <w:p w14:paraId="41AA192A" w14:textId="77777777" w:rsidR="008A76F3" w:rsidRPr="008A76F3" w:rsidRDefault="008A76F3" w:rsidP="008A76F3">
            <w:pPr>
              <w:jc w:val="left"/>
              <w:rPr>
                <w:szCs w:val="26"/>
                <w:lang w:val="en-US"/>
              </w:rPr>
            </w:pPr>
            <w:r w:rsidRPr="008A76F3">
              <w:rPr>
                <w:szCs w:val="26"/>
                <w:lang w:val="en-US"/>
              </w:rPr>
              <w:t>ADC</w:t>
            </w:r>
          </w:p>
        </w:tc>
        <w:tc>
          <w:tcPr>
            <w:tcW w:w="5380" w:type="dxa"/>
          </w:tcPr>
          <w:p w14:paraId="35942B1D" w14:textId="77777777" w:rsidR="008A76F3" w:rsidRPr="008A76F3" w:rsidRDefault="008A76F3" w:rsidP="008A76F3">
            <w:pPr>
              <w:jc w:val="left"/>
              <w:rPr>
                <w:szCs w:val="26"/>
                <w:lang w:val="en-US"/>
              </w:rPr>
            </w:pPr>
            <w:r w:rsidRPr="008A76F3">
              <w:rPr>
                <w:szCs w:val="26"/>
                <w:lang w:val="en-US"/>
              </w:rPr>
              <w:t>Analog to Digital Converter</w:t>
            </w:r>
          </w:p>
        </w:tc>
      </w:tr>
      <w:tr w:rsidR="008A76F3" w:rsidRPr="008A76F3" w14:paraId="7BAF8A4E" w14:textId="77777777" w:rsidTr="00AF7ABE">
        <w:tc>
          <w:tcPr>
            <w:tcW w:w="3397" w:type="dxa"/>
          </w:tcPr>
          <w:p w14:paraId="04BEE560" w14:textId="77777777" w:rsidR="008A76F3" w:rsidRPr="008A76F3" w:rsidRDefault="008A76F3" w:rsidP="008A76F3">
            <w:pPr>
              <w:jc w:val="left"/>
              <w:rPr>
                <w:szCs w:val="26"/>
                <w:lang w:val="en-US"/>
              </w:rPr>
            </w:pPr>
            <w:r w:rsidRPr="008A76F3">
              <w:rPr>
                <w:szCs w:val="26"/>
                <w:lang w:val="en-US"/>
              </w:rPr>
              <w:t>IC</w:t>
            </w:r>
          </w:p>
        </w:tc>
        <w:tc>
          <w:tcPr>
            <w:tcW w:w="5380" w:type="dxa"/>
          </w:tcPr>
          <w:p w14:paraId="2A723D89" w14:textId="77777777" w:rsidR="008A76F3" w:rsidRPr="008A76F3" w:rsidRDefault="008A76F3" w:rsidP="008A76F3">
            <w:pPr>
              <w:jc w:val="left"/>
              <w:rPr>
                <w:szCs w:val="26"/>
              </w:rPr>
            </w:pPr>
            <w:r w:rsidRPr="008A76F3">
              <w:rPr>
                <w:szCs w:val="26"/>
              </w:rPr>
              <w:t>Inter-Integrated Circuit</w:t>
            </w:r>
          </w:p>
        </w:tc>
      </w:tr>
      <w:tr w:rsidR="008A76F3" w:rsidRPr="008A76F3" w14:paraId="664D4F93" w14:textId="77777777" w:rsidTr="00AF7ABE">
        <w:tc>
          <w:tcPr>
            <w:tcW w:w="3397" w:type="dxa"/>
          </w:tcPr>
          <w:p w14:paraId="1859D4DD" w14:textId="77777777" w:rsidR="008A76F3" w:rsidRPr="008A76F3" w:rsidRDefault="008A76F3" w:rsidP="008A76F3">
            <w:pPr>
              <w:jc w:val="left"/>
              <w:rPr>
                <w:szCs w:val="26"/>
                <w:lang w:val="en-US"/>
              </w:rPr>
            </w:pPr>
            <w:r w:rsidRPr="008A76F3">
              <w:rPr>
                <w:szCs w:val="26"/>
                <w:lang w:val="en-US"/>
              </w:rPr>
              <w:t>I</w:t>
            </w:r>
            <w:r w:rsidRPr="008A76F3">
              <w:rPr>
                <w:szCs w:val="26"/>
                <w:vertAlign w:val="superscript"/>
                <w:lang w:val="en-US"/>
              </w:rPr>
              <w:t>2</w:t>
            </w:r>
            <w:r w:rsidRPr="008A76F3">
              <w:rPr>
                <w:szCs w:val="26"/>
                <w:lang w:val="en-US"/>
              </w:rPr>
              <w:t>C</w:t>
            </w:r>
          </w:p>
        </w:tc>
        <w:tc>
          <w:tcPr>
            <w:tcW w:w="5380" w:type="dxa"/>
          </w:tcPr>
          <w:p w14:paraId="4947E5F2" w14:textId="77777777" w:rsidR="008A76F3" w:rsidRPr="008A76F3" w:rsidRDefault="008A76F3" w:rsidP="008A76F3">
            <w:pPr>
              <w:jc w:val="left"/>
              <w:rPr>
                <w:szCs w:val="26"/>
              </w:rPr>
            </w:pPr>
            <w:r w:rsidRPr="008A76F3">
              <w:rPr>
                <w:szCs w:val="26"/>
              </w:rPr>
              <w:t>Integrated Circuit</w:t>
            </w:r>
          </w:p>
        </w:tc>
      </w:tr>
      <w:tr w:rsidR="008A76F3" w:rsidRPr="008A76F3" w14:paraId="5490FF99" w14:textId="77777777" w:rsidTr="00AF7ABE">
        <w:tc>
          <w:tcPr>
            <w:tcW w:w="3397" w:type="dxa"/>
          </w:tcPr>
          <w:p w14:paraId="3EF2B25D" w14:textId="77777777" w:rsidR="008A76F3" w:rsidRPr="008A76F3" w:rsidRDefault="008A76F3" w:rsidP="008A76F3">
            <w:pPr>
              <w:jc w:val="left"/>
              <w:rPr>
                <w:szCs w:val="26"/>
                <w:lang w:val="en-US"/>
              </w:rPr>
            </w:pPr>
            <w:r w:rsidRPr="008A76F3">
              <w:rPr>
                <w:szCs w:val="26"/>
                <w:lang w:val="en-US"/>
              </w:rPr>
              <w:t>PWM</w:t>
            </w:r>
          </w:p>
        </w:tc>
        <w:tc>
          <w:tcPr>
            <w:tcW w:w="5380" w:type="dxa"/>
          </w:tcPr>
          <w:p w14:paraId="7FB16C34" w14:textId="77777777" w:rsidR="008A76F3" w:rsidRPr="008A76F3" w:rsidRDefault="008A76F3" w:rsidP="008A76F3">
            <w:pPr>
              <w:jc w:val="left"/>
              <w:rPr>
                <w:szCs w:val="26"/>
              </w:rPr>
            </w:pPr>
            <w:r w:rsidRPr="008A76F3">
              <w:rPr>
                <w:szCs w:val="26"/>
              </w:rPr>
              <w:t>Pulse-Width Modulation</w:t>
            </w:r>
          </w:p>
        </w:tc>
      </w:tr>
      <w:tr w:rsidR="008A76F3" w:rsidRPr="008A76F3" w14:paraId="67CC34AE" w14:textId="77777777" w:rsidTr="00AF7ABE">
        <w:tc>
          <w:tcPr>
            <w:tcW w:w="3397" w:type="dxa"/>
          </w:tcPr>
          <w:p w14:paraId="59AA8266" w14:textId="77777777" w:rsidR="008A76F3" w:rsidRPr="008A76F3" w:rsidRDefault="008A76F3" w:rsidP="008A76F3">
            <w:pPr>
              <w:jc w:val="left"/>
              <w:rPr>
                <w:szCs w:val="26"/>
                <w:lang w:val="en-US"/>
              </w:rPr>
            </w:pPr>
            <w:r w:rsidRPr="008A76F3">
              <w:rPr>
                <w:szCs w:val="26"/>
                <w:lang w:val="en-US"/>
              </w:rPr>
              <w:t>API</w:t>
            </w:r>
          </w:p>
        </w:tc>
        <w:tc>
          <w:tcPr>
            <w:tcW w:w="5380" w:type="dxa"/>
          </w:tcPr>
          <w:p w14:paraId="7D595985" w14:textId="77777777" w:rsidR="008A76F3" w:rsidRPr="008A76F3" w:rsidRDefault="008A76F3" w:rsidP="008A76F3">
            <w:pPr>
              <w:jc w:val="left"/>
              <w:rPr>
                <w:szCs w:val="26"/>
              </w:rPr>
            </w:pPr>
            <w:r w:rsidRPr="008A76F3">
              <w:rPr>
                <w:szCs w:val="26"/>
              </w:rPr>
              <w:t>Application Programming Interface</w:t>
            </w:r>
          </w:p>
        </w:tc>
      </w:tr>
      <w:tr w:rsidR="008A76F3" w:rsidRPr="008A76F3" w14:paraId="35C9D6F1" w14:textId="77777777" w:rsidTr="00AF7ABE">
        <w:tc>
          <w:tcPr>
            <w:tcW w:w="3397" w:type="dxa"/>
          </w:tcPr>
          <w:p w14:paraId="200DF0AC" w14:textId="77777777" w:rsidR="008A76F3" w:rsidRPr="008A76F3" w:rsidRDefault="008A76F3" w:rsidP="008A76F3">
            <w:pPr>
              <w:jc w:val="left"/>
              <w:rPr>
                <w:szCs w:val="26"/>
                <w:lang w:val="en-US"/>
              </w:rPr>
            </w:pPr>
            <w:r w:rsidRPr="008A76F3">
              <w:rPr>
                <w:szCs w:val="26"/>
                <w:lang w:val="en-US"/>
              </w:rPr>
              <w:t>PCB</w:t>
            </w:r>
          </w:p>
        </w:tc>
        <w:tc>
          <w:tcPr>
            <w:tcW w:w="5380" w:type="dxa"/>
          </w:tcPr>
          <w:p w14:paraId="51D6BAD1" w14:textId="77777777" w:rsidR="008A76F3" w:rsidRPr="008A76F3" w:rsidRDefault="008A76F3" w:rsidP="008A76F3">
            <w:pPr>
              <w:jc w:val="left"/>
              <w:rPr>
                <w:szCs w:val="26"/>
              </w:rPr>
            </w:pPr>
            <w:r w:rsidRPr="008A76F3">
              <w:rPr>
                <w:szCs w:val="26"/>
              </w:rPr>
              <w:t>Printed Circuit Board</w:t>
            </w:r>
          </w:p>
        </w:tc>
      </w:tr>
      <w:tr w:rsidR="008A76F3" w:rsidRPr="008A76F3" w14:paraId="6C14548E" w14:textId="77777777" w:rsidTr="00AF7ABE">
        <w:tc>
          <w:tcPr>
            <w:tcW w:w="3397" w:type="dxa"/>
          </w:tcPr>
          <w:p w14:paraId="1B47AE6D" w14:textId="77777777" w:rsidR="008A76F3" w:rsidRPr="008A76F3" w:rsidRDefault="008A76F3" w:rsidP="008A76F3">
            <w:pPr>
              <w:jc w:val="left"/>
              <w:rPr>
                <w:szCs w:val="26"/>
                <w:lang w:val="en-US"/>
              </w:rPr>
            </w:pPr>
            <w:r w:rsidRPr="008A76F3">
              <w:rPr>
                <w:szCs w:val="26"/>
                <w:lang w:val="en-US"/>
              </w:rPr>
              <w:t>BLE</w:t>
            </w:r>
          </w:p>
        </w:tc>
        <w:tc>
          <w:tcPr>
            <w:tcW w:w="5380" w:type="dxa"/>
          </w:tcPr>
          <w:p w14:paraId="27FB3B07" w14:textId="77777777" w:rsidR="008A76F3" w:rsidRPr="008A76F3" w:rsidRDefault="008A76F3" w:rsidP="008A76F3">
            <w:pPr>
              <w:tabs>
                <w:tab w:val="left" w:pos="1710"/>
              </w:tabs>
              <w:jc w:val="left"/>
              <w:rPr>
                <w:szCs w:val="26"/>
              </w:rPr>
            </w:pPr>
            <w:r w:rsidRPr="008A76F3">
              <w:rPr>
                <w:szCs w:val="26"/>
              </w:rPr>
              <w:t>Bluetooth Low Engerny</w:t>
            </w:r>
          </w:p>
        </w:tc>
      </w:tr>
      <w:tr w:rsidR="008A76F3" w:rsidRPr="008A76F3" w14:paraId="28C8E428" w14:textId="77777777" w:rsidTr="00AF7ABE">
        <w:tc>
          <w:tcPr>
            <w:tcW w:w="3397" w:type="dxa"/>
          </w:tcPr>
          <w:p w14:paraId="62FCC3B2" w14:textId="77777777" w:rsidR="008A76F3" w:rsidRPr="008A76F3" w:rsidRDefault="008A76F3" w:rsidP="008A76F3">
            <w:pPr>
              <w:jc w:val="left"/>
              <w:rPr>
                <w:szCs w:val="26"/>
                <w:lang w:val="en-US"/>
              </w:rPr>
            </w:pPr>
            <w:r w:rsidRPr="008A76F3">
              <w:rPr>
                <w:szCs w:val="26"/>
                <w:lang w:val="en-US"/>
              </w:rPr>
              <w:t>SIG</w:t>
            </w:r>
          </w:p>
        </w:tc>
        <w:tc>
          <w:tcPr>
            <w:tcW w:w="5380" w:type="dxa"/>
          </w:tcPr>
          <w:p w14:paraId="15EC641A" w14:textId="77777777" w:rsidR="008A76F3" w:rsidRPr="008A76F3" w:rsidRDefault="008A76F3" w:rsidP="008A76F3">
            <w:pPr>
              <w:jc w:val="left"/>
              <w:rPr>
                <w:szCs w:val="26"/>
              </w:rPr>
            </w:pPr>
            <w:r w:rsidRPr="008A76F3">
              <w:rPr>
                <w:szCs w:val="26"/>
                <w:lang w:val="en-US"/>
              </w:rPr>
              <w:t>Special Interest Group</w:t>
            </w:r>
          </w:p>
        </w:tc>
      </w:tr>
      <w:tr w:rsidR="008A76F3" w:rsidRPr="008A76F3" w14:paraId="6FD5947C" w14:textId="77777777" w:rsidTr="00AF7ABE">
        <w:tc>
          <w:tcPr>
            <w:tcW w:w="3397" w:type="dxa"/>
          </w:tcPr>
          <w:p w14:paraId="3DE59A8A" w14:textId="77777777" w:rsidR="008A76F3" w:rsidRPr="008A76F3" w:rsidRDefault="008A76F3" w:rsidP="008A76F3">
            <w:pPr>
              <w:jc w:val="left"/>
              <w:rPr>
                <w:szCs w:val="26"/>
                <w:lang w:val="en-US"/>
              </w:rPr>
            </w:pPr>
            <w:r w:rsidRPr="008A76F3">
              <w:rPr>
                <w:szCs w:val="26"/>
                <w:lang w:val="en-US"/>
              </w:rPr>
              <w:t>CE</w:t>
            </w:r>
          </w:p>
        </w:tc>
        <w:tc>
          <w:tcPr>
            <w:tcW w:w="5380" w:type="dxa"/>
          </w:tcPr>
          <w:p w14:paraId="2C6668F7" w14:textId="77777777" w:rsidR="008A76F3" w:rsidRPr="008A76F3" w:rsidRDefault="008A76F3" w:rsidP="008A76F3">
            <w:pPr>
              <w:jc w:val="left"/>
              <w:rPr>
                <w:szCs w:val="26"/>
              </w:rPr>
            </w:pPr>
            <w:r w:rsidRPr="008A76F3">
              <w:rPr>
                <w:szCs w:val="26"/>
                <w:shd w:val="clear" w:color="auto" w:fill="FFFFFF"/>
              </w:rPr>
              <w:t>Conformité Européenne</w:t>
            </w:r>
          </w:p>
        </w:tc>
      </w:tr>
      <w:tr w:rsidR="008A76F3" w:rsidRPr="008A76F3" w14:paraId="4E17D909" w14:textId="77777777" w:rsidTr="00AF7ABE">
        <w:tc>
          <w:tcPr>
            <w:tcW w:w="3397" w:type="dxa"/>
          </w:tcPr>
          <w:p w14:paraId="6FAE4132" w14:textId="77777777" w:rsidR="008A76F3" w:rsidRPr="008A76F3" w:rsidRDefault="008A76F3" w:rsidP="008A76F3">
            <w:pPr>
              <w:jc w:val="left"/>
              <w:rPr>
                <w:szCs w:val="26"/>
                <w:lang w:val="en-US"/>
              </w:rPr>
            </w:pPr>
            <w:r w:rsidRPr="008A76F3">
              <w:rPr>
                <w:szCs w:val="26"/>
                <w:lang w:val="en-US"/>
              </w:rPr>
              <w:t>CSDL</w:t>
            </w:r>
          </w:p>
        </w:tc>
        <w:tc>
          <w:tcPr>
            <w:tcW w:w="5380" w:type="dxa"/>
          </w:tcPr>
          <w:p w14:paraId="0B080797" w14:textId="77777777" w:rsidR="008A76F3" w:rsidRPr="008A76F3" w:rsidRDefault="008A76F3" w:rsidP="008A76F3">
            <w:pPr>
              <w:jc w:val="left"/>
              <w:rPr>
                <w:szCs w:val="26"/>
                <w:lang w:val="en-US"/>
              </w:rPr>
            </w:pPr>
            <w:r w:rsidRPr="008A76F3">
              <w:rPr>
                <w:szCs w:val="26"/>
                <w:lang w:val="en-US"/>
              </w:rPr>
              <w:t>Cơ sở Dữ liệu</w:t>
            </w:r>
          </w:p>
        </w:tc>
      </w:tr>
      <w:tr w:rsidR="008A76F3" w:rsidRPr="008A76F3" w14:paraId="7D23AF39" w14:textId="77777777" w:rsidTr="00AF7ABE">
        <w:tc>
          <w:tcPr>
            <w:tcW w:w="3397" w:type="dxa"/>
          </w:tcPr>
          <w:p w14:paraId="03EE1C6B" w14:textId="77777777" w:rsidR="008A76F3" w:rsidRPr="008A76F3" w:rsidRDefault="008A76F3" w:rsidP="008A76F3">
            <w:pPr>
              <w:jc w:val="left"/>
              <w:rPr>
                <w:szCs w:val="26"/>
                <w:lang w:val="en-US"/>
              </w:rPr>
            </w:pPr>
            <w:r w:rsidRPr="008A76F3">
              <w:rPr>
                <w:szCs w:val="26"/>
                <w:shd w:val="clear" w:color="auto" w:fill="FFFFFF"/>
              </w:rPr>
              <w:t>GAP </w:t>
            </w:r>
          </w:p>
        </w:tc>
        <w:tc>
          <w:tcPr>
            <w:tcW w:w="5380" w:type="dxa"/>
          </w:tcPr>
          <w:p w14:paraId="60C4E8CB" w14:textId="77777777" w:rsidR="008A76F3" w:rsidRPr="008A76F3" w:rsidRDefault="008A76F3" w:rsidP="008A76F3">
            <w:pPr>
              <w:jc w:val="left"/>
              <w:rPr>
                <w:szCs w:val="26"/>
                <w:lang w:val="en-US"/>
              </w:rPr>
            </w:pPr>
            <w:r w:rsidRPr="008A76F3">
              <w:rPr>
                <w:szCs w:val="26"/>
                <w:shd w:val="clear" w:color="auto" w:fill="FFFFFF"/>
              </w:rPr>
              <w:t>Generic Access Profile</w:t>
            </w:r>
          </w:p>
        </w:tc>
      </w:tr>
      <w:tr w:rsidR="008A76F3" w:rsidRPr="008A76F3" w14:paraId="11F9BA72" w14:textId="77777777" w:rsidTr="00AF7ABE">
        <w:tc>
          <w:tcPr>
            <w:tcW w:w="3397" w:type="dxa"/>
          </w:tcPr>
          <w:p w14:paraId="5D062B18" w14:textId="77777777" w:rsidR="008A76F3" w:rsidRPr="008A76F3" w:rsidRDefault="008A76F3" w:rsidP="008A76F3">
            <w:pPr>
              <w:jc w:val="left"/>
              <w:rPr>
                <w:szCs w:val="26"/>
                <w:lang w:val="en-US"/>
              </w:rPr>
            </w:pPr>
            <w:r w:rsidRPr="008A76F3">
              <w:rPr>
                <w:szCs w:val="26"/>
                <w:shd w:val="clear" w:color="auto" w:fill="FFFFFF"/>
              </w:rPr>
              <w:t>GATT</w:t>
            </w:r>
          </w:p>
        </w:tc>
        <w:tc>
          <w:tcPr>
            <w:tcW w:w="5380" w:type="dxa"/>
          </w:tcPr>
          <w:p w14:paraId="50B02EA1" w14:textId="77777777" w:rsidR="008A76F3" w:rsidRPr="008A76F3" w:rsidRDefault="008A76F3" w:rsidP="008A76F3">
            <w:pPr>
              <w:jc w:val="left"/>
              <w:rPr>
                <w:szCs w:val="26"/>
              </w:rPr>
            </w:pPr>
            <w:r w:rsidRPr="008A76F3">
              <w:rPr>
                <w:szCs w:val="26"/>
                <w:shd w:val="clear" w:color="auto" w:fill="FFFFFF"/>
              </w:rPr>
              <w:t>Generic Attribute Profile</w:t>
            </w:r>
          </w:p>
        </w:tc>
      </w:tr>
      <w:tr w:rsidR="008A76F3" w:rsidRPr="008A76F3" w14:paraId="4449989D" w14:textId="77777777" w:rsidTr="00AF7ABE">
        <w:tc>
          <w:tcPr>
            <w:tcW w:w="3397" w:type="dxa"/>
          </w:tcPr>
          <w:p w14:paraId="347266B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TL</w:t>
            </w:r>
          </w:p>
        </w:tc>
        <w:tc>
          <w:tcPr>
            <w:tcW w:w="5380" w:type="dxa"/>
          </w:tcPr>
          <w:p w14:paraId="23DBDA12"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ime-to-live</w:t>
            </w:r>
          </w:p>
        </w:tc>
      </w:tr>
      <w:tr w:rsidR="008A76F3" w:rsidRPr="008A76F3" w14:paraId="400ED54D" w14:textId="77777777" w:rsidTr="00AF7ABE">
        <w:tc>
          <w:tcPr>
            <w:tcW w:w="3397" w:type="dxa"/>
          </w:tcPr>
          <w:p w14:paraId="5670A217" w14:textId="77777777" w:rsidR="008A76F3" w:rsidRPr="008A76F3" w:rsidRDefault="008A76F3" w:rsidP="008A76F3">
            <w:pPr>
              <w:jc w:val="left"/>
              <w:rPr>
                <w:szCs w:val="26"/>
                <w:shd w:val="clear" w:color="auto" w:fill="FFFFFF"/>
              </w:rPr>
            </w:pPr>
            <w:r w:rsidRPr="008A76F3">
              <w:rPr>
                <w:szCs w:val="26"/>
              </w:rPr>
              <w:t>LPN</w:t>
            </w:r>
          </w:p>
        </w:tc>
        <w:tc>
          <w:tcPr>
            <w:tcW w:w="5380" w:type="dxa"/>
          </w:tcPr>
          <w:p w14:paraId="3A072B24" w14:textId="77777777" w:rsidR="008A76F3" w:rsidRPr="008A76F3" w:rsidRDefault="008A76F3" w:rsidP="008A76F3">
            <w:pPr>
              <w:jc w:val="left"/>
              <w:rPr>
                <w:szCs w:val="26"/>
                <w:shd w:val="clear" w:color="auto" w:fill="FFFFFF"/>
              </w:rPr>
            </w:pPr>
            <w:r w:rsidRPr="008A76F3">
              <w:rPr>
                <w:szCs w:val="26"/>
              </w:rPr>
              <w:t>Low Power Node</w:t>
            </w:r>
          </w:p>
        </w:tc>
      </w:tr>
      <w:tr w:rsidR="008A76F3" w:rsidRPr="008A76F3" w14:paraId="254021E0" w14:textId="77777777" w:rsidTr="00AF7ABE">
        <w:tc>
          <w:tcPr>
            <w:tcW w:w="3397" w:type="dxa"/>
          </w:tcPr>
          <w:p w14:paraId="1419C0E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UUID</w:t>
            </w:r>
          </w:p>
        </w:tc>
        <w:tc>
          <w:tcPr>
            <w:tcW w:w="5380" w:type="dxa"/>
          </w:tcPr>
          <w:p w14:paraId="3B0AB7F6" w14:textId="4EEA8C03" w:rsidR="008A76F3" w:rsidRPr="008A76F3" w:rsidRDefault="00A93180" w:rsidP="008A76F3">
            <w:pPr>
              <w:rPr>
                <w:szCs w:val="26"/>
                <w:shd w:val="clear" w:color="auto" w:fill="FFFFFF"/>
              </w:rPr>
            </w:pPr>
            <w:r w:rsidRPr="00A93180">
              <w:rPr>
                <w:szCs w:val="26"/>
                <w:shd w:val="clear" w:color="auto" w:fill="FFFFFF"/>
              </w:rPr>
              <w:t>Universally Unique I</w:t>
            </w:r>
            <w:r>
              <w:rPr>
                <w:szCs w:val="26"/>
                <w:shd w:val="clear" w:color="auto" w:fill="FFFFFF"/>
                <w:lang w:val="en-US"/>
              </w:rPr>
              <w:t>d</w:t>
            </w:r>
            <w:r w:rsidRPr="00A93180">
              <w:rPr>
                <w:szCs w:val="26"/>
                <w:shd w:val="clear" w:color="auto" w:fill="FFFFFF"/>
              </w:rPr>
              <w:t>entifier</w:t>
            </w:r>
          </w:p>
        </w:tc>
      </w:tr>
      <w:tr w:rsidR="008A76F3" w:rsidRPr="008A76F3" w14:paraId="465A526F" w14:textId="77777777" w:rsidTr="00AF7ABE">
        <w:tc>
          <w:tcPr>
            <w:tcW w:w="3397" w:type="dxa"/>
          </w:tcPr>
          <w:p w14:paraId="2860491F" w14:textId="77777777" w:rsidR="008A76F3" w:rsidRPr="008A76F3" w:rsidRDefault="008A76F3" w:rsidP="008A76F3">
            <w:pPr>
              <w:jc w:val="left"/>
              <w:rPr>
                <w:szCs w:val="26"/>
                <w:shd w:val="clear" w:color="auto" w:fill="FFFFFF"/>
              </w:rPr>
            </w:pPr>
            <w:r w:rsidRPr="008A76F3">
              <w:rPr>
                <w:szCs w:val="26"/>
                <w:lang w:val="en-US"/>
              </w:rPr>
              <w:t>PDUs</w:t>
            </w:r>
          </w:p>
        </w:tc>
        <w:tc>
          <w:tcPr>
            <w:tcW w:w="5380" w:type="dxa"/>
          </w:tcPr>
          <w:p w14:paraId="10E1ED53" w14:textId="77777777" w:rsidR="008A76F3" w:rsidRPr="008A76F3" w:rsidRDefault="008A76F3" w:rsidP="008A76F3">
            <w:pPr>
              <w:jc w:val="left"/>
              <w:rPr>
                <w:szCs w:val="26"/>
                <w:shd w:val="clear" w:color="auto" w:fill="FFFFFF"/>
              </w:rPr>
            </w:pPr>
            <w:r w:rsidRPr="008A76F3">
              <w:rPr>
                <w:szCs w:val="26"/>
                <w:lang w:val="en-US"/>
              </w:rPr>
              <w:t>Protocol Data Units</w:t>
            </w:r>
          </w:p>
        </w:tc>
      </w:tr>
      <w:tr w:rsidR="008A76F3" w:rsidRPr="008A76F3" w14:paraId="79C05DBF" w14:textId="77777777" w:rsidTr="00AF7ABE">
        <w:tc>
          <w:tcPr>
            <w:tcW w:w="3397" w:type="dxa"/>
          </w:tcPr>
          <w:p w14:paraId="12193888"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ADV</w:t>
            </w:r>
          </w:p>
        </w:tc>
        <w:tc>
          <w:tcPr>
            <w:tcW w:w="5380" w:type="dxa"/>
          </w:tcPr>
          <w:p w14:paraId="6C9A6277" w14:textId="77777777" w:rsidR="008A76F3" w:rsidRPr="008A76F3" w:rsidRDefault="008A76F3" w:rsidP="008A76F3">
            <w:pPr>
              <w:jc w:val="left"/>
              <w:rPr>
                <w:szCs w:val="26"/>
                <w:shd w:val="clear" w:color="auto" w:fill="FFFFFF"/>
              </w:rPr>
            </w:pPr>
            <w:r w:rsidRPr="008A76F3">
              <w:rPr>
                <w:szCs w:val="26"/>
              </w:rPr>
              <w:t>Advertising</w:t>
            </w:r>
          </w:p>
        </w:tc>
      </w:tr>
      <w:tr w:rsidR="008A76F3" w:rsidRPr="008A76F3" w14:paraId="7E6A7AAC" w14:textId="77777777" w:rsidTr="00AF7ABE">
        <w:tc>
          <w:tcPr>
            <w:tcW w:w="3397" w:type="dxa"/>
          </w:tcPr>
          <w:p w14:paraId="63D96597" w14:textId="77777777" w:rsidR="008A76F3" w:rsidRPr="008A76F3" w:rsidRDefault="008A76F3" w:rsidP="008A76F3">
            <w:pPr>
              <w:jc w:val="left"/>
              <w:rPr>
                <w:szCs w:val="26"/>
                <w:shd w:val="clear" w:color="auto" w:fill="FFFFFF"/>
              </w:rPr>
            </w:pPr>
            <w:r w:rsidRPr="008A76F3">
              <w:rPr>
                <w:szCs w:val="26"/>
              </w:rPr>
              <w:t>OOB</w:t>
            </w:r>
          </w:p>
        </w:tc>
        <w:tc>
          <w:tcPr>
            <w:tcW w:w="5380" w:type="dxa"/>
          </w:tcPr>
          <w:p w14:paraId="261B3FC7" w14:textId="77777777" w:rsidR="008A76F3" w:rsidRPr="008A76F3" w:rsidRDefault="008A76F3" w:rsidP="008A76F3">
            <w:pPr>
              <w:tabs>
                <w:tab w:val="left" w:pos="1290"/>
              </w:tabs>
              <w:jc w:val="left"/>
              <w:rPr>
                <w:szCs w:val="26"/>
                <w:shd w:val="clear" w:color="auto" w:fill="FFFFFF"/>
              </w:rPr>
            </w:pPr>
            <w:r w:rsidRPr="008A76F3">
              <w:rPr>
                <w:szCs w:val="26"/>
              </w:rPr>
              <w:t>Out-of-Band</w:t>
            </w:r>
          </w:p>
        </w:tc>
      </w:tr>
      <w:tr w:rsidR="008A76F3" w:rsidRPr="008A76F3" w14:paraId="1ABBEFC8" w14:textId="77777777" w:rsidTr="00AF7ABE">
        <w:tc>
          <w:tcPr>
            <w:tcW w:w="3397" w:type="dxa"/>
          </w:tcPr>
          <w:p w14:paraId="55F12054" w14:textId="77777777" w:rsidR="008A76F3" w:rsidRPr="008A76F3" w:rsidRDefault="008A76F3" w:rsidP="008A76F3">
            <w:pPr>
              <w:tabs>
                <w:tab w:val="left" w:pos="2070"/>
              </w:tabs>
              <w:jc w:val="left"/>
              <w:rPr>
                <w:szCs w:val="26"/>
              </w:rPr>
            </w:pPr>
            <w:r w:rsidRPr="008A76F3">
              <w:rPr>
                <w:szCs w:val="26"/>
                <w:lang w:val="en-US"/>
              </w:rPr>
              <w:t>ROM</w:t>
            </w:r>
          </w:p>
        </w:tc>
        <w:tc>
          <w:tcPr>
            <w:tcW w:w="5380" w:type="dxa"/>
          </w:tcPr>
          <w:p w14:paraId="1E721C7F" w14:textId="77777777" w:rsidR="008A76F3" w:rsidRPr="008A76F3" w:rsidRDefault="008A76F3" w:rsidP="008A76F3">
            <w:pPr>
              <w:tabs>
                <w:tab w:val="left" w:pos="1290"/>
              </w:tabs>
              <w:jc w:val="left"/>
              <w:rPr>
                <w:szCs w:val="26"/>
              </w:rPr>
            </w:pPr>
            <w:r w:rsidRPr="008A76F3">
              <w:rPr>
                <w:szCs w:val="26"/>
                <w:shd w:val="clear" w:color="auto" w:fill="FFFFFF"/>
              </w:rPr>
              <w:t>Read-Only Memory</w:t>
            </w:r>
          </w:p>
        </w:tc>
      </w:tr>
      <w:tr w:rsidR="008A76F3" w:rsidRPr="008A76F3" w14:paraId="52B08FC4" w14:textId="77777777" w:rsidTr="00AF7ABE">
        <w:tc>
          <w:tcPr>
            <w:tcW w:w="3397" w:type="dxa"/>
          </w:tcPr>
          <w:p w14:paraId="36EA959D" w14:textId="77777777" w:rsidR="008A76F3" w:rsidRPr="008A76F3" w:rsidRDefault="008A76F3" w:rsidP="008A76F3">
            <w:pPr>
              <w:jc w:val="left"/>
              <w:rPr>
                <w:szCs w:val="26"/>
                <w:lang w:val="en-US"/>
              </w:rPr>
            </w:pPr>
            <w:r w:rsidRPr="008A76F3">
              <w:rPr>
                <w:szCs w:val="26"/>
                <w:lang w:val="en-US"/>
              </w:rPr>
              <w:t>RAM</w:t>
            </w:r>
          </w:p>
        </w:tc>
        <w:tc>
          <w:tcPr>
            <w:tcW w:w="5380" w:type="dxa"/>
          </w:tcPr>
          <w:p w14:paraId="607A6639" w14:textId="77777777" w:rsidR="008A76F3" w:rsidRPr="008A76F3" w:rsidRDefault="008A76F3" w:rsidP="008A76F3">
            <w:pPr>
              <w:rPr>
                <w:szCs w:val="26"/>
              </w:rPr>
            </w:pPr>
            <w:r w:rsidRPr="008A76F3">
              <w:rPr>
                <w:rStyle w:val="Emphasis"/>
                <w:bCs/>
                <w:i w:val="0"/>
                <w:szCs w:val="26"/>
                <w:shd w:val="clear" w:color="auto" w:fill="FFFFFF"/>
              </w:rPr>
              <w:t>Random Access Memory</w:t>
            </w:r>
          </w:p>
        </w:tc>
      </w:tr>
      <w:tr w:rsidR="008A76F3" w:rsidRPr="008A76F3" w14:paraId="4CC3076A" w14:textId="77777777" w:rsidTr="00AF7ABE">
        <w:tc>
          <w:tcPr>
            <w:tcW w:w="3397" w:type="dxa"/>
          </w:tcPr>
          <w:p w14:paraId="5A884418" w14:textId="77777777" w:rsidR="008A76F3" w:rsidRPr="008A76F3" w:rsidRDefault="008A76F3" w:rsidP="008A76F3">
            <w:pPr>
              <w:jc w:val="left"/>
              <w:rPr>
                <w:szCs w:val="26"/>
              </w:rPr>
            </w:pPr>
            <w:r w:rsidRPr="008A76F3">
              <w:rPr>
                <w:szCs w:val="26"/>
                <w:lang w:val="en-US"/>
              </w:rPr>
              <w:t>MCU</w:t>
            </w:r>
          </w:p>
        </w:tc>
        <w:tc>
          <w:tcPr>
            <w:tcW w:w="5380" w:type="dxa"/>
          </w:tcPr>
          <w:p w14:paraId="38A92A28" w14:textId="77777777" w:rsidR="008A76F3" w:rsidRPr="008A76F3" w:rsidRDefault="008A76F3" w:rsidP="008A76F3">
            <w:pPr>
              <w:tabs>
                <w:tab w:val="left" w:pos="1290"/>
              </w:tabs>
              <w:jc w:val="left"/>
              <w:rPr>
                <w:szCs w:val="26"/>
              </w:rPr>
            </w:pPr>
            <w:r w:rsidRPr="008A76F3">
              <w:rPr>
                <w:szCs w:val="26"/>
              </w:rPr>
              <w:t>Main Control Unit</w:t>
            </w:r>
          </w:p>
        </w:tc>
      </w:tr>
      <w:tr w:rsidR="008A76F3" w:rsidRPr="008A76F3" w14:paraId="3078B428" w14:textId="77777777" w:rsidTr="00AF7ABE">
        <w:tc>
          <w:tcPr>
            <w:tcW w:w="3397" w:type="dxa"/>
          </w:tcPr>
          <w:p w14:paraId="710040E6" w14:textId="77777777" w:rsidR="008A76F3" w:rsidRPr="008A76F3" w:rsidRDefault="008A76F3" w:rsidP="008A76F3">
            <w:pPr>
              <w:jc w:val="left"/>
              <w:rPr>
                <w:szCs w:val="26"/>
              </w:rPr>
            </w:pPr>
            <w:r w:rsidRPr="008A76F3">
              <w:rPr>
                <w:szCs w:val="26"/>
                <w:lang w:val="en-US"/>
              </w:rPr>
              <w:t>SPI</w:t>
            </w:r>
          </w:p>
        </w:tc>
        <w:tc>
          <w:tcPr>
            <w:tcW w:w="5380" w:type="dxa"/>
          </w:tcPr>
          <w:p w14:paraId="31C6BE21" w14:textId="77777777" w:rsidR="008A76F3" w:rsidRPr="008A76F3" w:rsidRDefault="008A76F3" w:rsidP="008A76F3">
            <w:pPr>
              <w:tabs>
                <w:tab w:val="left" w:pos="1290"/>
              </w:tabs>
              <w:jc w:val="left"/>
              <w:rPr>
                <w:szCs w:val="26"/>
              </w:rPr>
            </w:pPr>
            <w:r w:rsidRPr="008A76F3">
              <w:rPr>
                <w:szCs w:val="26"/>
                <w:shd w:val="clear" w:color="auto" w:fill="FFFFFF"/>
              </w:rPr>
              <w:t>Serial Peripheral Bus</w:t>
            </w:r>
          </w:p>
        </w:tc>
      </w:tr>
      <w:tr w:rsidR="008A76F3" w:rsidRPr="008A76F3" w14:paraId="7426E471" w14:textId="77777777" w:rsidTr="00AF7ABE">
        <w:tc>
          <w:tcPr>
            <w:tcW w:w="3397" w:type="dxa"/>
          </w:tcPr>
          <w:p w14:paraId="21A436E7" w14:textId="77777777" w:rsidR="008A76F3" w:rsidRPr="008A76F3" w:rsidRDefault="008A76F3" w:rsidP="008A76F3">
            <w:pPr>
              <w:jc w:val="left"/>
              <w:rPr>
                <w:szCs w:val="26"/>
              </w:rPr>
            </w:pPr>
            <w:r w:rsidRPr="008A76F3">
              <w:rPr>
                <w:szCs w:val="26"/>
                <w:lang w:val="en-US"/>
              </w:rPr>
              <w:lastRenderedPageBreak/>
              <w:t>DC</w:t>
            </w:r>
          </w:p>
        </w:tc>
        <w:tc>
          <w:tcPr>
            <w:tcW w:w="5380" w:type="dxa"/>
          </w:tcPr>
          <w:p w14:paraId="33DB03A0" w14:textId="77777777" w:rsidR="008A76F3" w:rsidRPr="008A76F3" w:rsidRDefault="008A76F3" w:rsidP="008A76F3">
            <w:pPr>
              <w:tabs>
                <w:tab w:val="left" w:pos="1290"/>
              </w:tabs>
              <w:jc w:val="left"/>
              <w:rPr>
                <w:szCs w:val="26"/>
              </w:rPr>
            </w:pPr>
            <w:r w:rsidRPr="008A76F3">
              <w:rPr>
                <w:bCs/>
                <w:szCs w:val="26"/>
                <w:shd w:val="clear" w:color="auto" w:fill="FFFFFF"/>
              </w:rPr>
              <w:t>D</w:t>
            </w:r>
            <w:r w:rsidRPr="008A76F3">
              <w:rPr>
                <w:szCs w:val="26"/>
                <w:shd w:val="clear" w:color="auto" w:fill="FFFFFF"/>
              </w:rPr>
              <w:t>irect </w:t>
            </w:r>
            <w:r w:rsidRPr="008A76F3">
              <w:rPr>
                <w:bCs/>
                <w:szCs w:val="26"/>
                <w:shd w:val="clear" w:color="auto" w:fill="FFFFFF"/>
              </w:rPr>
              <w:t>C</w:t>
            </w:r>
            <w:r w:rsidRPr="008A76F3">
              <w:rPr>
                <w:szCs w:val="26"/>
                <w:shd w:val="clear" w:color="auto" w:fill="FFFFFF"/>
              </w:rPr>
              <w:t>urrent</w:t>
            </w:r>
          </w:p>
        </w:tc>
      </w:tr>
      <w:tr w:rsidR="008A76F3" w:rsidRPr="008A76F3" w14:paraId="212968A8" w14:textId="77777777" w:rsidTr="00AF7ABE">
        <w:tc>
          <w:tcPr>
            <w:tcW w:w="3397" w:type="dxa"/>
          </w:tcPr>
          <w:p w14:paraId="1316C2A8" w14:textId="77777777" w:rsidR="008A76F3" w:rsidRPr="008A76F3" w:rsidRDefault="008A76F3" w:rsidP="008A76F3">
            <w:pPr>
              <w:jc w:val="left"/>
              <w:rPr>
                <w:szCs w:val="26"/>
                <w:lang w:val="en-US"/>
              </w:rPr>
            </w:pPr>
            <w:r w:rsidRPr="008A76F3">
              <w:rPr>
                <w:szCs w:val="26"/>
              </w:rPr>
              <w:t>NFC</w:t>
            </w:r>
          </w:p>
        </w:tc>
        <w:tc>
          <w:tcPr>
            <w:tcW w:w="5380" w:type="dxa"/>
          </w:tcPr>
          <w:p w14:paraId="6B366764"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Near Field Communications</w:t>
            </w:r>
          </w:p>
        </w:tc>
      </w:tr>
      <w:tr w:rsidR="008A76F3" w:rsidRPr="008A76F3" w14:paraId="17FC0815" w14:textId="77777777" w:rsidTr="00AF7ABE">
        <w:tc>
          <w:tcPr>
            <w:tcW w:w="3397" w:type="dxa"/>
          </w:tcPr>
          <w:p w14:paraId="4CA0BC4A" w14:textId="77777777" w:rsidR="008A76F3" w:rsidRPr="008A76F3" w:rsidRDefault="008A76F3" w:rsidP="008A76F3">
            <w:pPr>
              <w:jc w:val="left"/>
              <w:rPr>
                <w:szCs w:val="26"/>
                <w:lang w:val="en-US"/>
              </w:rPr>
            </w:pPr>
            <w:r w:rsidRPr="008A76F3">
              <w:rPr>
                <w:szCs w:val="26"/>
                <w:lang w:val="en-US"/>
              </w:rPr>
              <w:t>CPU</w:t>
            </w:r>
          </w:p>
        </w:tc>
        <w:tc>
          <w:tcPr>
            <w:tcW w:w="5380" w:type="dxa"/>
          </w:tcPr>
          <w:p w14:paraId="4D6432C2"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Central Processing Unit</w:t>
            </w:r>
          </w:p>
        </w:tc>
      </w:tr>
      <w:tr w:rsidR="008A76F3" w:rsidRPr="008A76F3" w14:paraId="7DA86CA7" w14:textId="77777777" w:rsidTr="00AF7ABE">
        <w:tc>
          <w:tcPr>
            <w:tcW w:w="3397" w:type="dxa"/>
          </w:tcPr>
          <w:p w14:paraId="3ACECBAC" w14:textId="77777777" w:rsidR="008A76F3" w:rsidRPr="008A76F3" w:rsidRDefault="008A76F3" w:rsidP="008A76F3">
            <w:pPr>
              <w:jc w:val="left"/>
              <w:rPr>
                <w:szCs w:val="26"/>
                <w:lang w:val="en-US"/>
              </w:rPr>
            </w:pPr>
            <w:r w:rsidRPr="008A76F3">
              <w:rPr>
                <w:szCs w:val="26"/>
                <w:lang w:val="en-US"/>
              </w:rPr>
              <w:t>AES</w:t>
            </w:r>
          </w:p>
        </w:tc>
        <w:tc>
          <w:tcPr>
            <w:tcW w:w="5380" w:type="dxa"/>
          </w:tcPr>
          <w:p w14:paraId="2A68483F"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 </w:t>
            </w:r>
            <w:r w:rsidRPr="008A76F3">
              <w:rPr>
                <w:bCs/>
                <w:szCs w:val="26"/>
                <w:shd w:val="clear" w:color="auto" w:fill="FFFFFF"/>
              </w:rPr>
              <w:t>Advanced Encryption Standard</w:t>
            </w:r>
          </w:p>
        </w:tc>
      </w:tr>
      <w:tr w:rsidR="008A76F3" w:rsidRPr="008A76F3" w14:paraId="204448AF" w14:textId="77777777" w:rsidTr="00AF7ABE">
        <w:tc>
          <w:tcPr>
            <w:tcW w:w="3397" w:type="dxa"/>
          </w:tcPr>
          <w:p w14:paraId="415D45B8" w14:textId="77777777" w:rsidR="008A76F3" w:rsidRPr="008A76F3" w:rsidRDefault="008A76F3" w:rsidP="008A76F3">
            <w:pPr>
              <w:tabs>
                <w:tab w:val="left" w:pos="990"/>
              </w:tabs>
              <w:jc w:val="left"/>
              <w:rPr>
                <w:szCs w:val="26"/>
                <w:lang w:val="en-US"/>
              </w:rPr>
            </w:pPr>
            <w:r w:rsidRPr="008A76F3">
              <w:rPr>
                <w:szCs w:val="26"/>
              </w:rPr>
              <w:t>RTC</w:t>
            </w:r>
          </w:p>
        </w:tc>
        <w:tc>
          <w:tcPr>
            <w:tcW w:w="5380" w:type="dxa"/>
          </w:tcPr>
          <w:p w14:paraId="324871D8"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Real Time Control</w:t>
            </w:r>
          </w:p>
        </w:tc>
      </w:tr>
      <w:tr w:rsidR="008A76F3" w:rsidRPr="008A76F3" w14:paraId="362F676B" w14:textId="77777777" w:rsidTr="00AF7ABE">
        <w:tc>
          <w:tcPr>
            <w:tcW w:w="3397" w:type="dxa"/>
          </w:tcPr>
          <w:p w14:paraId="76A5138C" w14:textId="77777777" w:rsidR="008A76F3" w:rsidRPr="008A76F3" w:rsidRDefault="008A76F3" w:rsidP="008A76F3">
            <w:pPr>
              <w:jc w:val="left"/>
              <w:rPr>
                <w:szCs w:val="26"/>
                <w:lang w:val="en-US"/>
              </w:rPr>
            </w:pPr>
            <w:r w:rsidRPr="008A76F3">
              <w:rPr>
                <w:szCs w:val="26"/>
                <w:lang w:val="en-US"/>
              </w:rPr>
              <w:t>SoC</w:t>
            </w:r>
          </w:p>
        </w:tc>
        <w:tc>
          <w:tcPr>
            <w:tcW w:w="5380" w:type="dxa"/>
          </w:tcPr>
          <w:p w14:paraId="35EBE7FB"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ystem on a Chip</w:t>
            </w:r>
          </w:p>
        </w:tc>
      </w:tr>
      <w:tr w:rsidR="008A76F3" w:rsidRPr="008A76F3" w14:paraId="6A176450" w14:textId="77777777" w:rsidTr="00AF7ABE">
        <w:tc>
          <w:tcPr>
            <w:tcW w:w="3397" w:type="dxa"/>
          </w:tcPr>
          <w:p w14:paraId="539F488A" w14:textId="77777777" w:rsidR="008A76F3" w:rsidRPr="008A76F3" w:rsidRDefault="008A76F3" w:rsidP="008A76F3">
            <w:pPr>
              <w:jc w:val="left"/>
              <w:rPr>
                <w:szCs w:val="26"/>
                <w:lang w:val="en-US"/>
              </w:rPr>
            </w:pPr>
            <w:r w:rsidRPr="008A76F3">
              <w:rPr>
                <w:szCs w:val="26"/>
                <w:lang w:val="en-US"/>
              </w:rPr>
              <w:t>DMA</w:t>
            </w:r>
          </w:p>
        </w:tc>
        <w:tc>
          <w:tcPr>
            <w:tcW w:w="5380" w:type="dxa"/>
          </w:tcPr>
          <w:p w14:paraId="20AEB9B7"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Direct Memory Access</w:t>
            </w:r>
          </w:p>
        </w:tc>
      </w:tr>
      <w:tr w:rsidR="008A76F3" w:rsidRPr="008A76F3" w14:paraId="490C85F4" w14:textId="77777777" w:rsidTr="00AF7ABE">
        <w:tc>
          <w:tcPr>
            <w:tcW w:w="3397" w:type="dxa"/>
          </w:tcPr>
          <w:p w14:paraId="1E70522B" w14:textId="77777777" w:rsidR="008A76F3" w:rsidRPr="008A76F3" w:rsidRDefault="008A76F3" w:rsidP="008A76F3">
            <w:pPr>
              <w:jc w:val="left"/>
              <w:rPr>
                <w:szCs w:val="26"/>
                <w:lang w:val="en-US"/>
              </w:rPr>
            </w:pPr>
            <w:r w:rsidRPr="008A76F3">
              <w:rPr>
                <w:szCs w:val="26"/>
                <w:lang w:val="en-US"/>
              </w:rPr>
              <w:t>SCL</w:t>
            </w:r>
          </w:p>
        </w:tc>
        <w:tc>
          <w:tcPr>
            <w:tcW w:w="5380" w:type="dxa"/>
          </w:tcPr>
          <w:p w14:paraId="560CEDD2"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Serial Clock</w:t>
            </w:r>
          </w:p>
        </w:tc>
      </w:tr>
      <w:tr w:rsidR="008A76F3" w:rsidRPr="008A76F3" w14:paraId="6C0843D5" w14:textId="77777777" w:rsidTr="00AF7ABE">
        <w:tc>
          <w:tcPr>
            <w:tcW w:w="3397" w:type="dxa"/>
          </w:tcPr>
          <w:p w14:paraId="007BB45E" w14:textId="77777777" w:rsidR="008A76F3" w:rsidRPr="008A76F3" w:rsidRDefault="008A76F3" w:rsidP="008A76F3">
            <w:pPr>
              <w:jc w:val="left"/>
              <w:rPr>
                <w:szCs w:val="26"/>
                <w:lang w:val="en-US"/>
              </w:rPr>
            </w:pPr>
            <w:r w:rsidRPr="008A76F3">
              <w:rPr>
                <w:szCs w:val="26"/>
                <w:lang w:val="en-US"/>
              </w:rPr>
              <w:t>SDA</w:t>
            </w:r>
          </w:p>
        </w:tc>
        <w:tc>
          <w:tcPr>
            <w:tcW w:w="5380" w:type="dxa"/>
          </w:tcPr>
          <w:p w14:paraId="24C31BA5"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erial Data</w:t>
            </w:r>
          </w:p>
        </w:tc>
      </w:tr>
      <w:tr w:rsidR="008A76F3" w:rsidRPr="008A76F3" w14:paraId="177AD3CA" w14:textId="77777777" w:rsidTr="00AF7ABE">
        <w:tc>
          <w:tcPr>
            <w:tcW w:w="3397" w:type="dxa"/>
          </w:tcPr>
          <w:p w14:paraId="141F453F" w14:textId="77777777" w:rsidR="008A76F3" w:rsidRPr="008A76F3" w:rsidRDefault="008A76F3" w:rsidP="008A76F3">
            <w:pPr>
              <w:jc w:val="left"/>
              <w:rPr>
                <w:szCs w:val="26"/>
                <w:lang w:val="en-US"/>
              </w:rPr>
            </w:pPr>
            <w:r w:rsidRPr="008A76F3">
              <w:rPr>
                <w:szCs w:val="26"/>
                <w:lang w:val="en-US"/>
              </w:rPr>
              <w:t>TCP</w:t>
            </w:r>
          </w:p>
        </w:tc>
        <w:tc>
          <w:tcPr>
            <w:tcW w:w="5380" w:type="dxa"/>
          </w:tcPr>
          <w:p w14:paraId="0EB02B53"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Transmission Control Protocol</w:t>
            </w:r>
          </w:p>
        </w:tc>
      </w:tr>
      <w:tr w:rsidR="008A76F3" w:rsidRPr="008A76F3" w14:paraId="1D978F2E" w14:textId="77777777" w:rsidTr="00AF7ABE">
        <w:tc>
          <w:tcPr>
            <w:tcW w:w="3397" w:type="dxa"/>
          </w:tcPr>
          <w:p w14:paraId="5E1BAE8B" w14:textId="77777777" w:rsidR="008A76F3" w:rsidRPr="008A76F3" w:rsidRDefault="008A76F3" w:rsidP="008A76F3">
            <w:pPr>
              <w:jc w:val="left"/>
              <w:rPr>
                <w:szCs w:val="26"/>
                <w:lang w:val="en-US"/>
              </w:rPr>
            </w:pPr>
            <w:r w:rsidRPr="008A76F3">
              <w:rPr>
                <w:szCs w:val="26"/>
                <w:lang w:val="en-US"/>
              </w:rPr>
              <w:t>IP</w:t>
            </w:r>
          </w:p>
        </w:tc>
        <w:tc>
          <w:tcPr>
            <w:tcW w:w="5380" w:type="dxa"/>
          </w:tcPr>
          <w:p w14:paraId="6703F33E"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Internet Protocol</w:t>
            </w:r>
          </w:p>
        </w:tc>
      </w:tr>
      <w:tr w:rsidR="008A76F3" w:rsidRPr="008A76F3" w14:paraId="3827BD57" w14:textId="77777777" w:rsidTr="00AF7ABE">
        <w:tc>
          <w:tcPr>
            <w:tcW w:w="3397" w:type="dxa"/>
          </w:tcPr>
          <w:p w14:paraId="5A5CA2A3" w14:textId="77777777" w:rsidR="008A76F3" w:rsidRPr="008A76F3" w:rsidRDefault="008A76F3" w:rsidP="008A76F3">
            <w:pPr>
              <w:jc w:val="left"/>
              <w:rPr>
                <w:szCs w:val="26"/>
                <w:lang w:val="en-US"/>
              </w:rPr>
            </w:pPr>
            <w:r w:rsidRPr="008A76F3">
              <w:rPr>
                <w:szCs w:val="26"/>
                <w:lang w:val="en-US"/>
              </w:rPr>
              <w:t>HTTP</w:t>
            </w:r>
          </w:p>
        </w:tc>
        <w:tc>
          <w:tcPr>
            <w:tcW w:w="5380" w:type="dxa"/>
          </w:tcPr>
          <w:p w14:paraId="2ED839A2"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Hypertext Transfer Protocol</w:t>
            </w:r>
          </w:p>
        </w:tc>
      </w:tr>
      <w:tr w:rsidR="008A76F3" w:rsidRPr="008A76F3" w14:paraId="4AE7DE28" w14:textId="77777777" w:rsidTr="00AF7ABE">
        <w:tc>
          <w:tcPr>
            <w:tcW w:w="3397" w:type="dxa"/>
          </w:tcPr>
          <w:p w14:paraId="67978300" w14:textId="77777777" w:rsidR="008A76F3" w:rsidRPr="008A76F3" w:rsidRDefault="008A76F3" w:rsidP="008A76F3">
            <w:pPr>
              <w:jc w:val="left"/>
              <w:rPr>
                <w:szCs w:val="26"/>
                <w:lang w:val="en-US"/>
              </w:rPr>
            </w:pPr>
            <w:r w:rsidRPr="008A76F3">
              <w:rPr>
                <w:szCs w:val="26"/>
                <w:lang w:val="en-US"/>
              </w:rPr>
              <w:t>RDBMS</w:t>
            </w:r>
          </w:p>
        </w:tc>
        <w:tc>
          <w:tcPr>
            <w:tcW w:w="5380" w:type="dxa"/>
          </w:tcPr>
          <w:p w14:paraId="3A899362" w14:textId="77777777" w:rsidR="008A76F3" w:rsidRPr="008A76F3" w:rsidRDefault="008A76F3" w:rsidP="008A76F3">
            <w:pPr>
              <w:tabs>
                <w:tab w:val="left" w:pos="1290"/>
              </w:tabs>
              <w:jc w:val="left"/>
              <w:rPr>
                <w:szCs w:val="26"/>
                <w:shd w:val="clear" w:color="auto" w:fill="FFFFFF"/>
              </w:rPr>
            </w:pPr>
            <w:r w:rsidRPr="008A76F3">
              <w:rPr>
                <w:szCs w:val="26"/>
                <w:lang w:val="en-US"/>
              </w:rPr>
              <w:t>Relational Database Management System</w:t>
            </w:r>
          </w:p>
        </w:tc>
      </w:tr>
      <w:tr w:rsidR="008A76F3" w:rsidRPr="008A76F3" w14:paraId="54F3C455" w14:textId="77777777" w:rsidTr="00AF7ABE">
        <w:tc>
          <w:tcPr>
            <w:tcW w:w="3397" w:type="dxa"/>
          </w:tcPr>
          <w:p w14:paraId="3C429047" w14:textId="77777777" w:rsidR="008A76F3" w:rsidRPr="008A76F3" w:rsidRDefault="008A76F3" w:rsidP="008A76F3">
            <w:pPr>
              <w:jc w:val="left"/>
              <w:rPr>
                <w:szCs w:val="26"/>
                <w:lang w:val="en-US"/>
              </w:rPr>
            </w:pPr>
            <w:r w:rsidRPr="008A76F3">
              <w:rPr>
                <w:szCs w:val="26"/>
                <w:lang w:val="en-US"/>
              </w:rPr>
              <w:t>JSON</w:t>
            </w:r>
          </w:p>
        </w:tc>
        <w:tc>
          <w:tcPr>
            <w:tcW w:w="5380" w:type="dxa"/>
          </w:tcPr>
          <w:p w14:paraId="60A5D546"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JavaScript Object Notation</w:t>
            </w:r>
          </w:p>
        </w:tc>
      </w:tr>
      <w:tr w:rsidR="008A76F3" w:rsidRPr="008A76F3" w14:paraId="16C32D99" w14:textId="77777777" w:rsidTr="00AF7ABE">
        <w:tc>
          <w:tcPr>
            <w:tcW w:w="3397" w:type="dxa"/>
          </w:tcPr>
          <w:p w14:paraId="26BFCBEB" w14:textId="77777777" w:rsidR="008A76F3" w:rsidRPr="008A76F3" w:rsidRDefault="008A76F3" w:rsidP="008A76F3">
            <w:pPr>
              <w:jc w:val="left"/>
              <w:rPr>
                <w:szCs w:val="26"/>
                <w:lang w:val="en-US"/>
              </w:rPr>
            </w:pPr>
            <w:r w:rsidRPr="008A76F3">
              <w:rPr>
                <w:szCs w:val="26"/>
                <w:lang w:val="en-US"/>
              </w:rPr>
              <w:t>NoSQL</w:t>
            </w:r>
          </w:p>
        </w:tc>
        <w:tc>
          <w:tcPr>
            <w:tcW w:w="5380" w:type="dxa"/>
          </w:tcPr>
          <w:p w14:paraId="26FEC473" w14:textId="77777777" w:rsidR="008A76F3" w:rsidRPr="008A76F3" w:rsidRDefault="008A76F3" w:rsidP="008A76F3">
            <w:pPr>
              <w:tabs>
                <w:tab w:val="left" w:pos="1290"/>
              </w:tabs>
              <w:jc w:val="left"/>
              <w:rPr>
                <w:szCs w:val="26"/>
                <w:shd w:val="clear" w:color="auto" w:fill="FFFFFF"/>
              </w:rPr>
            </w:pPr>
            <w:r w:rsidRPr="008A76F3">
              <w:rPr>
                <w:szCs w:val="26"/>
                <w:lang w:val="en-US"/>
              </w:rPr>
              <w:t>Non-Relational SQL</w:t>
            </w:r>
          </w:p>
        </w:tc>
      </w:tr>
      <w:tr w:rsidR="008A76F3" w:rsidRPr="008A76F3" w14:paraId="1D3DEFDB" w14:textId="77777777" w:rsidTr="00AF7ABE">
        <w:tc>
          <w:tcPr>
            <w:tcW w:w="3397" w:type="dxa"/>
          </w:tcPr>
          <w:p w14:paraId="58B8F470" w14:textId="77777777" w:rsidR="008A76F3" w:rsidRPr="008A76F3" w:rsidRDefault="008A76F3" w:rsidP="008A76F3">
            <w:pPr>
              <w:rPr>
                <w:szCs w:val="26"/>
                <w:lang w:val="en-US"/>
              </w:rPr>
            </w:pPr>
            <w:r w:rsidRPr="008A76F3">
              <w:rPr>
                <w:szCs w:val="26"/>
                <w:lang w:val="en-US"/>
              </w:rPr>
              <w:t>RTOS</w:t>
            </w:r>
          </w:p>
        </w:tc>
        <w:tc>
          <w:tcPr>
            <w:tcW w:w="5380" w:type="dxa"/>
          </w:tcPr>
          <w:p w14:paraId="4A864CD2" w14:textId="77777777" w:rsidR="008A76F3" w:rsidRPr="008A76F3" w:rsidRDefault="008A76F3" w:rsidP="008A76F3">
            <w:pPr>
              <w:tabs>
                <w:tab w:val="left" w:pos="1290"/>
              </w:tabs>
              <w:jc w:val="left"/>
              <w:rPr>
                <w:szCs w:val="26"/>
                <w:shd w:val="clear" w:color="auto" w:fill="FFFFFF"/>
                <w:lang w:val="en-US"/>
              </w:rPr>
            </w:pPr>
            <w:r w:rsidRPr="008A76F3">
              <w:rPr>
                <w:szCs w:val="26"/>
                <w:lang w:val="en-US"/>
              </w:rPr>
              <w:t>Real Time Operation System,</w:t>
            </w:r>
          </w:p>
        </w:tc>
      </w:tr>
      <w:tr w:rsidR="008A76F3" w:rsidRPr="008A76F3" w14:paraId="677ADEE8" w14:textId="77777777" w:rsidTr="00AF7ABE">
        <w:tc>
          <w:tcPr>
            <w:tcW w:w="3397" w:type="dxa"/>
          </w:tcPr>
          <w:p w14:paraId="6C2756AF" w14:textId="77777777" w:rsidR="008A76F3" w:rsidRPr="008A76F3" w:rsidRDefault="008A76F3" w:rsidP="008A76F3">
            <w:pPr>
              <w:jc w:val="left"/>
              <w:rPr>
                <w:szCs w:val="26"/>
                <w:lang w:val="en-US"/>
              </w:rPr>
            </w:pPr>
            <w:r w:rsidRPr="008A76F3">
              <w:rPr>
                <w:szCs w:val="26"/>
                <w:lang w:val="en-US"/>
              </w:rPr>
              <w:t>SDK</w:t>
            </w:r>
          </w:p>
        </w:tc>
        <w:tc>
          <w:tcPr>
            <w:tcW w:w="5380" w:type="dxa"/>
          </w:tcPr>
          <w:p w14:paraId="3C356545" w14:textId="77777777" w:rsidR="008A76F3" w:rsidRPr="008A76F3" w:rsidRDefault="008A76F3" w:rsidP="008A76F3">
            <w:pPr>
              <w:tabs>
                <w:tab w:val="left" w:pos="1290"/>
              </w:tabs>
              <w:jc w:val="left"/>
              <w:rPr>
                <w:szCs w:val="26"/>
                <w:shd w:val="clear" w:color="auto" w:fill="FFFFFF"/>
              </w:rPr>
            </w:pPr>
            <w:r w:rsidRPr="008A76F3">
              <w:rPr>
                <w:rStyle w:val="Emphasis"/>
                <w:bCs/>
                <w:i w:val="0"/>
                <w:szCs w:val="26"/>
                <w:shd w:val="clear" w:color="auto" w:fill="FFFFFF"/>
              </w:rPr>
              <w:t>Software Development Kit</w:t>
            </w:r>
          </w:p>
        </w:tc>
      </w:tr>
      <w:tr w:rsidR="008A76F3" w:rsidRPr="008A76F3" w14:paraId="6A5C5D18" w14:textId="77777777" w:rsidTr="00AF7ABE">
        <w:tc>
          <w:tcPr>
            <w:tcW w:w="3397" w:type="dxa"/>
          </w:tcPr>
          <w:p w14:paraId="6FC65820" w14:textId="77777777" w:rsidR="008A76F3" w:rsidRPr="008A76F3" w:rsidRDefault="008A76F3" w:rsidP="008A76F3">
            <w:pPr>
              <w:jc w:val="left"/>
              <w:rPr>
                <w:szCs w:val="26"/>
                <w:lang w:val="en-US"/>
              </w:rPr>
            </w:pPr>
            <w:r w:rsidRPr="008A76F3">
              <w:rPr>
                <w:szCs w:val="26"/>
              </w:rPr>
              <w:t>FIFO</w:t>
            </w:r>
          </w:p>
        </w:tc>
        <w:tc>
          <w:tcPr>
            <w:tcW w:w="5380" w:type="dxa"/>
          </w:tcPr>
          <w:p w14:paraId="272FA868" w14:textId="41B5DED8" w:rsidR="008A76F3" w:rsidRPr="008A76F3" w:rsidRDefault="008A76F3" w:rsidP="008A76F3">
            <w:pPr>
              <w:tabs>
                <w:tab w:val="left" w:pos="1725"/>
              </w:tabs>
              <w:jc w:val="left"/>
              <w:rPr>
                <w:szCs w:val="26"/>
                <w:shd w:val="clear" w:color="auto" w:fill="FFFFFF"/>
              </w:rPr>
            </w:pPr>
            <w:r w:rsidRPr="008A76F3">
              <w:rPr>
                <w:szCs w:val="26"/>
              </w:rPr>
              <w:t>Fi</w:t>
            </w:r>
            <w:r w:rsidR="002B6095">
              <w:rPr>
                <w:szCs w:val="26"/>
                <w:lang w:val="en-US"/>
              </w:rPr>
              <w:t>r</w:t>
            </w:r>
            <w:r w:rsidRPr="008A76F3">
              <w:rPr>
                <w:szCs w:val="26"/>
              </w:rPr>
              <w:t>st In</w:t>
            </w:r>
            <w:r w:rsidR="00AC76BF">
              <w:rPr>
                <w:szCs w:val="26"/>
                <w:lang w:val="en-US"/>
              </w:rPr>
              <w:t xml:space="preserve"> </w:t>
            </w:r>
            <w:r w:rsidRPr="008A76F3">
              <w:rPr>
                <w:szCs w:val="26"/>
              </w:rPr>
              <w:t>-</w:t>
            </w:r>
            <w:r w:rsidR="00AC76BF">
              <w:rPr>
                <w:szCs w:val="26"/>
                <w:lang w:val="en-US"/>
              </w:rPr>
              <w:t xml:space="preserve"> </w:t>
            </w:r>
            <w:r w:rsidRPr="008A76F3">
              <w:rPr>
                <w:szCs w:val="26"/>
              </w:rPr>
              <w:t>Fi</w:t>
            </w:r>
            <w:r w:rsidR="002B6095">
              <w:rPr>
                <w:szCs w:val="26"/>
                <w:lang w:val="en-US"/>
              </w:rPr>
              <w:t>r</w:t>
            </w:r>
            <w:r w:rsidRPr="008A76F3">
              <w:rPr>
                <w:szCs w:val="26"/>
              </w:rPr>
              <w:t>st Out</w:t>
            </w:r>
          </w:p>
        </w:tc>
      </w:tr>
      <w:tr w:rsidR="008A76F3" w:rsidRPr="008A76F3" w14:paraId="23F5E201" w14:textId="77777777" w:rsidTr="00AF7ABE">
        <w:tc>
          <w:tcPr>
            <w:tcW w:w="3397" w:type="dxa"/>
          </w:tcPr>
          <w:p w14:paraId="746C4E36" w14:textId="77777777" w:rsidR="008A76F3" w:rsidRPr="008A76F3" w:rsidRDefault="008A76F3" w:rsidP="008A76F3">
            <w:pPr>
              <w:rPr>
                <w:szCs w:val="26"/>
                <w:lang w:val="en-US"/>
              </w:rPr>
            </w:pPr>
            <w:r w:rsidRPr="008A76F3">
              <w:rPr>
                <w:szCs w:val="26"/>
                <w:lang w:val="en-US"/>
              </w:rPr>
              <w:t>DFU</w:t>
            </w:r>
          </w:p>
        </w:tc>
        <w:tc>
          <w:tcPr>
            <w:tcW w:w="5380" w:type="dxa"/>
          </w:tcPr>
          <w:p w14:paraId="7A016E6A" w14:textId="77777777" w:rsidR="008A76F3" w:rsidRPr="008A76F3" w:rsidRDefault="008A76F3" w:rsidP="008A76F3">
            <w:pPr>
              <w:tabs>
                <w:tab w:val="left" w:pos="1290"/>
              </w:tabs>
              <w:jc w:val="left"/>
              <w:rPr>
                <w:szCs w:val="26"/>
                <w:shd w:val="clear" w:color="auto" w:fill="FFFFFF"/>
              </w:rPr>
            </w:pPr>
            <w:r w:rsidRPr="008A76F3">
              <w:rPr>
                <w:szCs w:val="26"/>
                <w:lang w:val="en-US"/>
              </w:rPr>
              <w:t>Device Upgrade Firmware</w:t>
            </w:r>
          </w:p>
        </w:tc>
      </w:tr>
      <w:tr w:rsidR="008A76F3" w:rsidRPr="008A76F3" w14:paraId="4887EA30" w14:textId="77777777" w:rsidTr="00AF7ABE">
        <w:tc>
          <w:tcPr>
            <w:tcW w:w="3397" w:type="dxa"/>
          </w:tcPr>
          <w:p w14:paraId="2AEBFFD4" w14:textId="77777777" w:rsidR="008A76F3" w:rsidRPr="008A76F3" w:rsidRDefault="008A76F3" w:rsidP="008A76F3">
            <w:pPr>
              <w:rPr>
                <w:szCs w:val="26"/>
                <w:lang w:val="en-US"/>
              </w:rPr>
            </w:pPr>
            <w:r w:rsidRPr="008A76F3">
              <w:rPr>
                <w:szCs w:val="26"/>
                <w:lang w:val="en-US"/>
              </w:rPr>
              <w:t>API</w:t>
            </w:r>
          </w:p>
        </w:tc>
        <w:tc>
          <w:tcPr>
            <w:tcW w:w="5380" w:type="dxa"/>
          </w:tcPr>
          <w:p w14:paraId="3AC23C16" w14:textId="77777777" w:rsidR="008A76F3" w:rsidRPr="008A76F3" w:rsidRDefault="008A76F3" w:rsidP="008A76F3">
            <w:pPr>
              <w:tabs>
                <w:tab w:val="left" w:pos="1290"/>
              </w:tabs>
              <w:jc w:val="left"/>
              <w:rPr>
                <w:szCs w:val="26"/>
                <w:lang w:val="en-US"/>
              </w:rPr>
            </w:pPr>
            <w:r w:rsidRPr="008A76F3">
              <w:rPr>
                <w:szCs w:val="26"/>
                <w:shd w:val="clear" w:color="auto" w:fill="FFFFFF"/>
              </w:rPr>
              <w:t>Application Programming Interface</w:t>
            </w:r>
          </w:p>
        </w:tc>
      </w:tr>
      <w:tr w:rsidR="008A76F3" w:rsidRPr="008A76F3" w14:paraId="73EA6813" w14:textId="77777777" w:rsidTr="00AF7ABE">
        <w:tc>
          <w:tcPr>
            <w:tcW w:w="3397" w:type="dxa"/>
          </w:tcPr>
          <w:p w14:paraId="2130173F" w14:textId="77777777" w:rsidR="008A76F3" w:rsidRPr="008A76F3" w:rsidRDefault="008A76F3" w:rsidP="008A76F3">
            <w:pPr>
              <w:rPr>
                <w:szCs w:val="26"/>
                <w:lang w:val="en-US"/>
              </w:rPr>
            </w:pPr>
            <w:r w:rsidRPr="008A76F3">
              <w:rPr>
                <w:szCs w:val="26"/>
                <w:lang w:val="en-US"/>
              </w:rPr>
              <w:t>PC</w:t>
            </w:r>
          </w:p>
        </w:tc>
        <w:tc>
          <w:tcPr>
            <w:tcW w:w="5380" w:type="dxa"/>
          </w:tcPr>
          <w:p w14:paraId="4CF87D44" w14:textId="77777777" w:rsidR="008A76F3" w:rsidRPr="008A76F3" w:rsidRDefault="008A76F3" w:rsidP="008A76F3">
            <w:pPr>
              <w:tabs>
                <w:tab w:val="left" w:pos="1290"/>
              </w:tabs>
              <w:jc w:val="left"/>
              <w:rPr>
                <w:szCs w:val="26"/>
                <w:lang w:val="en-US"/>
              </w:rPr>
            </w:pPr>
            <w:r w:rsidRPr="008A76F3">
              <w:rPr>
                <w:szCs w:val="26"/>
                <w:shd w:val="clear" w:color="auto" w:fill="FFFFFF"/>
              </w:rPr>
              <w:t>Personal Computer</w:t>
            </w:r>
          </w:p>
        </w:tc>
      </w:tr>
      <w:tr w:rsidR="008A76F3" w:rsidRPr="008A76F3" w14:paraId="0AFE062B" w14:textId="77777777" w:rsidTr="00AF7ABE">
        <w:tc>
          <w:tcPr>
            <w:tcW w:w="3397" w:type="dxa"/>
          </w:tcPr>
          <w:p w14:paraId="02A7A0F5" w14:textId="77777777" w:rsidR="008A76F3" w:rsidRPr="008A76F3" w:rsidRDefault="008A76F3" w:rsidP="008A76F3">
            <w:pPr>
              <w:rPr>
                <w:szCs w:val="26"/>
                <w:lang w:val="en-US"/>
              </w:rPr>
            </w:pPr>
            <w:r w:rsidRPr="008A76F3">
              <w:rPr>
                <w:szCs w:val="26"/>
                <w:lang w:val="en-US"/>
              </w:rPr>
              <w:t>MSB</w:t>
            </w:r>
          </w:p>
        </w:tc>
        <w:tc>
          <w:tcPr>
            <w:tcW w:w="5380" w:type="dxa"/>
          </w:tcPr>
          <w:p w14:paraId="73D69AD0" w14:textId="77777777" w:rsidR="008A76F3" w:rsidRPr="008A76F3" w:rsidRDefault="008A76F3" w:rsidP="008A76F3">
            <w:pPr>
              <w:tabs>
                <w:tab w:val="left" w:pos="1290"/>
              </w:tabs>
              <w:jc w:val="left"/>
              <w:rPr>
                <w:szCs w:val="26"/>
                <w:lang w:val="en-US"/>
              </w:rPr>
            </w:pPr>
            <w:r w:rsidRPr="008A76F3">
              <w:rPr>
                <w:szCs w:val="26"/>
                <w:lang w:val="en-US"/>
              </w:rPr>
              <w:t>Most Significant Bit</w:t>
            </w:r>
          </w:p>
        </w:tc>
      </w:tr>
      <w:tr w:rsidR="008A76F3" w:rsidRPr="008A76F3" w14:paraId="6AC1A6E1" w14:textId="77777777" w:rsidTr="00AF7ABE">
        <w:tc>
          <w:tcPr>
            <w:tcW w:w="3397" w:type="dxa"/>
          </w:tcPr>
          <w:p w14:paraId="4E3F59B1" w14:textId="77777777" w:rsidR="008A76F3" w:rsidRPr="008A76F3" w:rsidRDefault="008A76F3" w:rsidP="008A76F3">
            <w:pPr>
              <w:rPr>
                <w:szCs w:val="26"/>
                <w:lang w:val="en-US"/>
              </w:rPr>
            </w:pPr>
            <w:r w:rsidRPr="008A76F3">
              <w:rPr>
                <w:szCs w:val="26"/>
                <w:lang w:val="en-US"/>
              </w:rPr>
              <w:t>LSB</w:t>
            </w:r>
          </w:p>
        </w:tc>
        <w:tc>
          <w:tcPr>
            <w:tcW w:w="5380" w:type="dxa"/>
          </w:tcPr>
          <w:p w14:paraId="6F60AC5F" w14:textId="77777777" w:rsidR="008A76F3" w:rsidRPr="008A76F3" w:rsidRDefault="008A76F3" w:rsidP="008A76F3">
            <w:pPr>
              <w:tabs>
                <w:tab w:val="left" w:pos="1290"/>
              </w:tabs>
              <w:jc w:val="left"/>
              <w:rPr>
                <w:szCs w:val="26"/>
                <w:lang w:val="en-US"/>
              </w:rPr>
            </w:pPr>
            <w:r w:rsidRPr="008A76F3">
              <w:rPr>
                <w:szCs w:val="26"/>
                <w:lang w:val="en-US"/>
              </w:rPr>
              <w:t>Least Significant Bit</w:t>
            </w:r>
          </w:p>
        </w:tc>
      </w:tr>
      <w:tr w:rsidR="008A76F3" w:rsidRPr="008A76F3" w14:paraId="746DA8CE" w14:textId="77777777" w:rsidTr="00AF7ABE">
        <w:tc>
          <w:tcPr>
            <w:tcW w:w="3397" w:type="dxa"/>
          </w:tcPr>
          <w:p w14:paraId="222BF502" w14:textId="77777777" w:rsidR="008A76F3" w:rsidRPr="008A76F3" w:rsidRDefault="008A76F3" w:rsidP="008A76F3">
            <w:pPr>
              <w:rPr>
                <w:szCs w:val="26"/>
                <w:lang w:val="en-US"/>
              </w:rPr>
            </w:pPr>
            <w:r w:rsidRPr="008A76F3">
              <w:rPr>
                <w:szCs w:val="26"/>
                <w:lang w:val="en-US"/>
              </w:rPr>
              <w:t>AC</w:t>
            </w:r>
          </w:p>
        </w:tc>
        <w:tc>
          <w:tcPr>
            <w:tcW w:w="5380" w:type="dxa"/>
          </w:tcPr>
          <w:p w14:paraId="0B631D74" w14:textId="7C55C720" w:rsidR="008A76F3" w:rsidRPr="008A76F3" w:rsidRDefault="008A76F3" w:rsidP="008A76F3">
            <w:pPr>
              <w:tabs>
                <w:tab w:val="left" w:pos="2115"/>
              </w:tabs>
              <w:jc w:val="left"/>
              <w:rPr>
                <w:szCs w:val="26"/>
                <w:lang w:val="en-US"/>
              </w:rPr>
            </w:pPr>
            <w:r w:rsidRPr="008A76F3">
              <w:rPr>
                <w:bCs/>
                <w:szCs w:val="26"/>
                <w:shd w:val="clear" w:color="auto" w:fill="FFFFFF"/>
              </w:rPr>
              <w:t>Alternating Current</w:t>
            </w:r>
          </w:p>
        </w:tc>
      </w:tr>
      <w:tr w:rsidR="008A76F3" w:rsidRPr="008A76F3" w14:paraId="25072001" w14:textId="77777777" w:rsidTr="00AF7ABE">
        <w:tc>
          <w:tcPr>
            <w:tcW w:w="3397" w:type="dxa"/>
          </w:tcPr>
          <w:p w14:paraId="2DF1D37C" w14:textId="77777777" w:rsidR="008A76F3" w:rsidRPr="008A76F3" w:rsidRDefault="008A76F3" w:rsidP="008A76F3">
            <w:pPr>
              <w:rPr>
                <w:szCs w:val="26"/>
                <w:lang w:val="en-US"/>
              </w:rPr>
            </w:pPr>
            <w:r w:rsidRPr="008A76F3">
              <w:rPr>
                <w:szCs w:val="26"/>
                <w:lang w:val="en-US"/>
              </w:rPr>
              <w:t>AWS</w:t>
            </w:r>
          </w:p>
        </w:tc>
        <w:tc>
          <w:tcPr>
            <w:tcW w:w="5380" w:type="dxa"/>
          </w:tcPr>
          <w:p w14:paraId="314AFE36" w14:textId="77777777" w:rsidR="008A76F3" w:rsidRPr="008A76F3" w:rsidRDefault="008A76F3" w:rsidP="008A76F3">
            <w:pPr>
              <w:tabs>
                <w:tab w:val="left" w:pos="1290"/>
              </w:tabs>
              <w:jc w:val="left"/>
              <w:rPr>
                <w:szCs w:val="26"/>
                <w:lang w:val="en-US"/>
              </w:rPr>
            </w:pPr>
            <w:r w:rsidRPr="008A76F3">
              <w:rPr>
                <w:szCs w:val="26"/>
                <w:lang w:val="en-US"/>
              </w:rPr>
              <w:t>Amazon Web Services</w:t>
            </w:r>
          </w:p>
        </w:tc>
      </w:tr>
    </w:tbl>
    <w:p w14:paraId="061088FC" w14:textId="77777777" w:rsidR="00572585" w:rsidRPr="008A76F3" w:rsidRDefault="00572585" w:rsidP="00C00CC3">
      <w:pPr>
        <w:rPr>
          <w:rFonts w:cs="Times New Roman"/>
          <w:b/>
          <w:szCs w:val="26"/>
        </w:rPr>
      </w:pPr>
    </w:p>
    <w:p w14:paraId="6A880765" w14:textId="77777777" w:rsidR="009E1C54" w:rsidRPr="008A76F3" w:rsidRDefault="009E1C54" w:rsidP="00C00CC3">
      <w:pPr>
        <w:rPr>
          <w:rFonts w:cs="Times New Roman"/>
          <w:b/>
          <w:szCs w:val="26"/>
        </w:rPr>
      </w:pPr>
    </w:p>
    <w:p w14:paraId="7F908BB9" w14:textId="77777777" w:rsidR="009E1C54" w:rsidRPr="008A76F3" w:rsidRDefault="009E1C54" w:rsidP="00C00CC3">
      <w:pPr>
        <w:rPr>
          <w:rFonts w:cs="Times New Roman"/>
          <w:b/>
          <w:szCs w:val="26"/>
        </w:rPr>
        <w:sectPr w:rsidR="009E1C54" w:rsidRPr="008A76F3" w:rsidSect="00745672">
          <w:footnotePr>
            <w:numRestart w:val="eachPage"/>
          </w:footnotePr>
          <w:pgSz w:w="11906" w:h="16838"/>
          <w:pgMar w:top="1701" w:right="1134" w:bottom="1985" w:left="1985" w:header="708" w:footer="708" w:gutter="0"/>
          <w:cols w:space="708"/>
          <w:docGrid w:linePitch="360"/>
        </w:sectPr>
      </w:pPr>
    </w:p>
    <w:p w14:paraId="061088FD" w14:textId="7DEBF519" w:rsidR="00C05CE5" w:rsidRPr="008A76F3" w:rsidRDefault="00C05CE5" w:rsidP="00B67D9C">
      <w:pPr>
        <w:pStyle w:val="Title"/>
        <w:outlineLvl w:val="0"/>
        <w:rPr>
          <w:rFonts w:eastAsia="Times New Roman" w:cs="Times New Roman"/>
          <w:lang w:val="en-US"/>
        </w:rPr>
      </w:pPr>
      <w:bookmarkStart w:id="16" w:name="_Toc534581510"/>
      <w:r w:rsidRPr="008A76F3">
        <w:rPr>
          <w:rFonts w:eastAsia="Times New Roman" w:cs="Times New Roman"/>
        </w:rPr>
        <w:lastRenderedPageBreak/>
        <w:t xml:space="preserve">TÓM TẮT </w:t>
      </w:r>
      <w:r w:rsidR="00747853" w:rsidRPr="008A76F3">
        <w:rPr>
          <w:rFonts w:eastAsia="Times New Roman" w:cs="Times New Roman"/>
          <w:lang w:val="en-US"/>
        </w:rPr>
        <w:t>KHÓA LUẬN</w:t>
      </w:r>
      <w:bookmarkEnd w:id="16"/>
    </w:p>
    <w:p w14:paraId="06108900" w14:textId="285B1FAE" w:rsidR="00C05CE5" w:rsidRPr="008A76F3" w:rsidRDefault="00D41BE3" w:rsidP="00BF4919">
      <w:pPr>
        <w:ind w:firstLine="720"/>
        <w:rPr>
          <w:rFonts w:eastAsia="Times New Roman" w:cs="Times New Roman"/>
          <w:szCs w:val="26"/>
          <w:lang w:val="en-US"/>
        </w:rPr>
      </w:pPr>
      <w:r w:rsidRPr="008A76F3">
        <w:rPr>
          <w:rFonts w:eastAsia="Times New Roman" w:cs="Times New Roman"/>
          <w:szCs w:val="26"/>
          <w:lang w:val="en-US"/>
        </w:rPr>
        <w:t>Internet of Thing (</w:t>
      </w:r>
      <w:r w:rsidR="00F87629" w:rsidRPr="008A76F3">
        <w:rPr>
          <w:rFonts w:eastAsia="Times New Roman" w:cs="Times New Roman"/>
          <w:szCs w:val="26"/>
          <w:lang w:val="en-US"/>
        </w:rPr>
        <w:t>IoT</w:t>
      </w:r>
      <w:r w:rsidRPr="008A76F3">
        <w:rPr>
          <w:rFonts w:eastAsia="Times New Roman" w:cs="Times New Roman"/>
          <w:szCs w:val="26"/>
          <w:lang w:val="en-US"/>
        </w:rPr>
        <w:t>)</w:t>
      </w:r>
      <w:r w:rsidR="00F24E81" w:rsidRPr="008A76F3">
        <w:rPr>
          <w:rFonts w:eastAsia="Times New Roman" w:cs="Times New Roman"/>
          <w:szCs w:val="26"/>
          <w:lang w:val="en-US"/>
        </w:rPr>
        <w:t xml:space="preserve">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22CDBFBA" w14:textId="1DC536B6" w:rsidR="00CD1BBC" w:rsidRPr="008A76F3" w:rsidRDefault="00F24E81" w:rsidP="00BF4919">
      <w:pPr>
        <w:ind w:firstLine="720"/>
        <w:rPr>
          <w:rFonts w:cs="Times New Roman"/>
          <w:szCs w:val="26"/>
          <w:lang w:val="en-US"/>
        </w:rPr>
      </w:pPr>
      <w:r w:rsidRPr="008A76F3">
        <w:rPr>
          <w:rFonts w:eastAsia="Times New Roman" w:cs="Times New Roman"/>
          <w:szCs w:val="26"/>
          <w:lang w:val="en-US"/>
        </w:rPr>
        <w:t>Đồ án “</w:t>
      </w:r>
      <w:r w:rsidR="00A250AD" w:rsidRPr="008A76F3">
        <w:rPr>
          <w:rFonts w:cs="Times New Roman"/>
          <w:szCs w:val="26"/>
          <w:lang w:val="en-US"/>
        </w:rPr>
        <w:t xml:space="preserve">Xây dựng các thiết bị điều khiển và cảm biến trong nhà trên nền tảng </w:t>
      </w:r>
      <w:r w:rsidR="002B6F5D">
        <w:rPr>
          <w:rFonts w:cs="Times New Roman"/>
          <w:szCs w:val="26"/>
          <w:lang w:val="en-US"/>
        </w:rPr>
        <w:t>B</w:t>
      </w:r>
      <w:r w:rsidR="00A250AD" w:rsidRPr="008A76F3">
        <w:rPr>
          <w:rFonts w:cs="Times New Roman"/>
          <w:szCs w:val="26"/>
          <w:lang w:val="en-US"/>
        </w:rPr>
        <w:t>luetooth sử dụng n</w:t>
      </w:r>
      <w:r w:rsidR="004F4634" w:rsidRPr="008A76F3">
        <w:rPr>
          <w:rFonts w:cs="Times New Roman"/>
          <w:szCs w:val="26"/>
          <w:lang w:val="en-US"/>
        </w:rPr>
        <w:t>RF</w:t>
      </w:r>
      <w:r w:rsidR="00A250AD" w:rsidRPr="008A76F3">
        <w:rPr>
          <w:rFonts w:cs="Times New Roman"/>
          <w:szCs w:val="26"/>
          <w:lang w:val="en-US"/>
        </w:rPr>
        <w:t>52832</w:t>
      </w:r>
      <w:r w:rsidRPr="008A76F3">
        <w:rPr>
          <w:rFonts w:cs="Times New Roman"/>
          <w:szCs w:val="26"/>
          <w:lang w:val="en-US"/>
        </w:rPr>
        <w:t xml:space="preserve">” của nhóm là đồ án tập trung tìm hiểu, nghiên cứu và phát triển một hệ thống </w:t>
      </w:r>
      <w:r w:rsidR="00852947" w:rsidRPr="008A76F3">
        <w:rPr>
          <w:rFonts w:cs="Times New Roman"/>
          <w:szCs w:val="26"/>
          <w:lang w:val="en-US"/>
        </w:rPr>
        <w:t xml:space="preserve">giúp điều khiển </w:t>
      </w:r>
      <w:r w:rsidR="00A66D96" w:rsidRPr="008A76F3">
        <w:rPr>
          <w:rFonts w:cs="Times New Roman"/>
          <w:szCs w:val="26"/>
          <w:lang w:val="en-US"/>
        </w:rPr>
        <w:t>các thiết bị</w:t>
      </w:r>
      <w:r w:rsidR="00852947" w:rsidRPr="008A76F3">
        <w:rPr>
          <w:rFonts w:cs="Times New Roman"/>
          <w:szCs w:val="26"/>
          <w:lang w:val="en-US"/>
        </w:rPr>
        <w:t xml:space="preserve"> và cảm biến</w:t>
      </w:r>
      <w:r w:rsidR="00A66D96" w:rsidRPr="008A76F3">
        <w:rPr>
          <w:rFonts w:cs="Times New Roman"/>
          <w:szCs w:val="26"/>
          <w:lang w:val="en-US"/>
        </w:rPr>
        <w:t xml:space="preserve"> trong nhà</w:t>
      </w:r>
      <w:r w:rsidR="00852947" w:rsidRPr="008A76F3">
        <w:rPr>
          <w:rFonts w:cs="Times New Roman"/>
          <w:szCs w:val="26"/>
          <w:lang w:val="en-US"/>
        </w:rPr>
        <w:t xml:space="preserve"> trên nền tảng Bluetooth, đồng thời thiết lập</w:t>
      </w:r>
      <w:r w:rsidR="00AA5AC2" w:rsidRPr="008A76F3">
        <w:rPr>
          <w:rFonts w:cs="Times New Roman"/>
          <w:szCs w:val="26"/>
          <w:lang w:val="en-US"/>
        </w:rPr>
        <w:t>, ứng dụng công nghệ mới nhất của Bluetooth là</w:t>
      </w:r>
      <w:r w:rsidR="00852947" w:rsidRPr="008A76F3">
        <w:rPr>
          <w:rFonts w:cs="Times New Roman"/>
          <w:szCs w:val="26"/>
          <w:lang w:val="en-US"/>
        </w:rPr>
        <w:t xml:space="preserve"> mô hình mạng </w:t>
      </w:r>
      <w:r w:rsidR="0086425A" w:rsidRPr="008A76F3">
        <w:rPr>
          <w:rFonts w:cs="Times New Roman"/>
          <w:szCs w:val="26"/>
          <w:lang w:val="en-US"/>
        </w:rPr>
        <w:t>Bluetooth mesh</w:t>
      </w:r>
      <w:r w:rsidR="00852947" w:rsidRPr="008A76F3">
        <w:rPr>
          <w:rFonts w:cs="Times New Roman"/>
          <w:szCs w:val="26"/>
          <w:lang w:val="en-US"/>
        </w:rPr>
        <w:t xml:space="preserve"> để giao tiếp giữa các thiết bị tích hợp Bluetooth</w:t>
      </w:r>
      <w:r w:rsidR="00102BC8" w:rsidRPr="008A76F3">
        <w:rPr>
          <w:rFonts w:cs="Times New Roman"/>
          <w:szCs w:val="26"/>
          <w:lang w:val="en-US"/>
        </w:rPr>
        <w:t xml:space="preserve">, kết nối với người dùng thông qua mạng </w:t>
      </w:r>
      <w:r w:rsidR="002A778D">
        <w:rPr>
          <w:rFonts w:cs="Times New Roman"/>
          <w:szCs w:val="26"/>
          <w:lang w:val="en-US"/>
        </w:rPr>
        <w:t>I</w:t>
      </w:r>
      <w:r w:rsidR="00102BC8" w:rsidRPr="008A76F3">
        <w:rPr>
          <w:rFonts w:cs="Times New Roman"/>
          <w:szCs w:val="26"/>
          <w:lang w:val="en-US"/>
        </w:rPr>
        <w:t>nternet, tạo thành một hệ thống IoT mạnh mẽ.</w:t>
      </w:r>
    </w:p>
    <w:p w14:paraId="73C85A2F" w14:textId="3E04B904" w:rsidR="00C55017" w:rsidRPr="008A76F3" w:rsidRDefault="00CD1BBC" w:rsidP="00BF4919">
      <w:pPr>
        <w:ind w:firstLine="720"/>
        <w:rPr>
          <w:rFonts w:cs="Times New Roman"/>
          <w:lang w:val="en-US"/>
        </w:rPr>
      </w:pPr>
      <w:r w:rsidRPr="008A76F3">
        <w:rPr>
          <w:rFonts w:cs="Times New Roman"/>
          <w:lang w:val="en-US"/>
        </w:rPr>
        <w:t xml:space="preserve">Hệ thống </w:t>
      </w:r>
      <w:r w:rsidR="002E6DB7" w:rsidRPr="008A76F3">
        <w:rPr>
          <w:rFonts w:cs="Times New Roman"/>
          <w:szCs w:val="26"/>
          <w:lang w:val="en-US"/>
        </w:rPr>
        <w:t>các thiết bị điều khiển và cảm biến trong nhà</w:t>
      </w:r>
      <w:r w:rsidRPr="008A76F3">
        <w:rPr>
          <w:rFonts w:cs="Times New Roman"/>
          <w:lang w:val="en-US"/>
        </w:rPr>
        <w:t xml:space="preserve"> bao gồm </w:t>
      </w:r>
      <w:r w:rsidR="009E3DDF" w:rsidRPr="008A76F3">
        <w:rPr>
          <w:rFonts w:cs="Times New Roman"/>
          <w:lang w:val="en-US"/>
        </w:rPr>
        <w:t xml:space="preserve">Gateway, </w:t>
      </w:r>
      <w:r w:rsidRPr="008A76F3">
        <w:rPr>
          <w:rFonts w:cs="Times New Roman"/>
          <w:lang w:val="en-US"/>
        </w:rPr>
        <w:t xml:space="preserve">các cảm biến </w:t>
      </w:r>
      <w:r w:rsidR="002E6DB7" w:rsidRPr="008A76F3">
        <w:rPr>
          <w:rFonts w:cs="Times New Roman"/>
          <w:lang w:val="en-US"/>
        </w:rPr>
        <w:t>nhiệt độ, cảm biến phát hiện lửa, gas</w:t>
      </w:r>
      <w:r w:rsidRPr="008A76F3">
        <w:rPr>
          <w:rFonts w:cs="Times New Roman"/>
          <w:lang w:val="en-US"/>
        </w:rPr>
        <w:t xml:space="preserve"> và các</w:t>
      </w:r>
      <w:r w:rsidR="002E6DB7" w:rsidRPr="008A76F3">
        <w:rPr>
          <w:rFonts w:cs="Times New Roman"/>
          <w:lang w:val="en-US"/>
        </w:rPr>
        <w:t xml:space="preserve"> mạch công tắc giúp điều khiển bật tắt các thiết bị từ xa</w:t>
      </w:r>
      <w:r w:rsidRPr="008A76F3">
        <w:rPr>
          <w:rFonts w:cs="Times New Roman"/>
          <w:lang w:val="en-US"/>
        </w:rPr>
        <w:t xml:space="preserve">. </w:t>
      </w:r>
      <w:r w:rsidR="002E6DB7" w:rsidRPr="008A76F3">
        <w:rPr>
          <w:rFonts w:cs="Times New Roman"/>
          <w:lang w:val="en-US"/>
        </w:rPr>
        <w:t>Các thông tin từ cảm biến sẽ được cập nhật liên tục</w:t>
      </w:r>
      <w:r w:rsidR="009E3DDF" w:rsidRPr="008A76F3">
        <w:rPr>
          <w:rFonts w:cs="Times New Roman"/>
          <w:lang w:val="en-US"/>
        </w:rPr>
        <w:t xml:space="preserve"> và được gửi tới Gateway. Thông qua mạng </w:t>
      </w:r>
      <w:r w:rsidR="0086425A" w:rsidRPr="008A76F3">
        <w:rPr>
          <w:rFonts w:cs="Times New Roman"/>
          <w:lang w:val="en-US"/>
        </w:rPr>
        <w:t>Bluetooth mesh</w:t>
      </w:r>
      <w:r w:rsidR="009E3DDF" w:rsidRPr="008A76F3">
        <w:rPr>
          <w:rFonts w:cs="Times New Roman"/>
          <w:lang w:val="en-US"/>
        </w:rPr>
        <w:t>, dữ liệu sẽ luôn được cập nhật tới Gateway một cách liên tục dù cho các thiết bị, cảm biến có đặt ở ngoài phạm vi kết nối Bluetooth tới Gateway.</w:t>
      </w:r>
      <w:r w:rsidRPr="008A76F3">
        <w:rPr>
          <w:rFonts w:cs="Times New Roman"/>
          <w:lang w:val="en-US"/>
        </w:rPr>
        <w:t xml:space="preserve"> Tất cả</w:t>
      </w:r>
      <w:r w:rsidR="00D12DEF" w:rsidRPr="008A76F3">
        <w:rPr>
          <w:rFonts w:cs="Times New Roman"/>
          <w:lang w:val="en-US"/>
        </w:rPr>
        <w:t xml:space="preserve"> các</w:t>
      </w:r>
      <w:r w:rsidR="00C55017" w:rsidRPr="008A76F3">
        <w:rPr>
          <w:rFonts w:cs="Times New Roman"/>
          <w:lang w:val="en-US"/>
        </w:rPr>
        <w:t xml:space="preserve"> dữ liệu</w:t>
      </w:r>
      <w:r w:rsidR="00B63606" w:rsidRPr="008A76F3">
        <w:rPr>
          <w:rFonts w:cs="Times New Roman"/>
          <w:lang w:val="en-US"/>
        </w:rPr>
        <w:t xml:space="preserve"> </w:t>
      </w:r>
      <w:r w:rsidR="006F08E2" w:rsidRPr="008A76F3">
        <w:rPr>
          <w:rFonts w:cs="Times New Roman"/>
          <w:lang w:val="en-US"/>
        </w:rPr>
        <w:t>về nhiệt độ, báo cháy, báo rò rỉ gas cũng như mục điều khiển các công tắc sẽ được hiển thị trực tiếp trên điện thoại thông minh, đồng thời thông báo trực tiếp trên điện thoại khi có vấn đề về cháy hay rò rỉ gas trong nhà giúp cho người dùng giám sát tình trạng của ngôi nhà mọi lúc, mọi nơi.</w:t>
      </w:r>
    </w:p>
    <w:p w14:paraId="47EBDA82" w14:textId="77777777" w:rsidR="00C55017" w:rsidRPr="008A76F3" w:rsidRDefault="00C55017">
      <w:pPr>
        <w:spacing w:after="200" w:line="276" w:lineRule="auto"/>
        <w:rPr>
          <w:rFonts w:cs="Times New Roman"/>
          <w:lang w:val="en-US"/>
        </w:rPr>
      </w:pPr>
      <w:r w:rsidRPr="008A76F3">
        <w:rPr>
          <w:rFonts w:cs="Times New Roman"/>
          <w:lang w:val="en-US"/>
        </w:rPr>
        <w:br w:type="page"/>
      </w:r>
    </w:p>
    <w:p w14:paraId="06108901" w14:textId="73273E67" w:rsidR="00C05CE5" w:rsidRPr="008A76F3" w:rsidRDefault="00C05CE5" w:rsidP="00B67D9C">
      <w:pPr>
        <w:pStyle w:val="Title"/>
        <w:outlineLvl w:val="0"/>
        <w:rPr>
          <w:rFonts w:eastAsia="Times New Roman" w:cs="Times New Roman"/>
        </w:rPr>
      </w:pPr>
      <w:bookmarkStart w:id="17" w:name="_Toc534581511"/>
      <w:r w:rsidRPr="008A76F3">
        <w:rPr>
          <w:rFonts w:eastAsia="Times New Roman" w:cs="Times New Roman"/>
        </w:rPr>
        <w:lastRenderedPageBreak/>
        <w:t>MỞ ĐẦU</w:t>
      </w:r>
      <w:bookmarkEnd w:id="17"/>
    </w:p>
    <w:p w14:paraId="4391FCE3" w14:textId="659846B3" w:rsidR="00381507" w:rsidRPr="008A76F3" w:rsidRDefault="00381507" w:rsidP="00381507">
      <w:pPr>
        <w:ind w:firstLine="720"/>
        <w:rPr>
          <w:rFonts w:eastAsia="Times New Roman" w:cs="Times New Roman"/>
          <w:szCs w:val="26"/>
          <w:lang w:val="en-US"/>
        </w:rPr>
      </w:pPr>
      <w:r w:rsidRPr="008A76F3">
        <w:rPr>
          <w:rFonts w:eastAsia="Times New Roman" w:cs="Times New Roman"/>
          <w:szCs w:val="26"/>
          <w:lang w:val="en-US"/>
        </w:rPr>
        <w:t>“Cách mạng công nghiệp 4.0” đang là xu thế của toàn cầu, là một quốc gia đang phát triển, Việt Nam cần phải nắm bắt và phát triển để không bị bỏ lại phía sau. Internet of Things  là một “trụ cột chính” trong cuộc cách mạng này.</w:t>
      </w:r>
    </w:p>
    <w:p w14:paraId="5A805120" w14:textId="108E97FA" w:rsidR="00B01690" w:rsidRPr="008A76F3" w:rsidRDefault="00B01690" w:rsidP="00381507">
      <w:pPr>
        <w:ind w:firstLine="720"/>
        <w:rPr>
          <w:rFonts w:cs="Times New Roman"/>
        </w:rPr>
      </w:pPr>
      <w:r w:rsidRPr="008A76F3">
        <w:rPr>
          <w:rFonts w:cs="Times New Roman"/>
        </w:rPr>
        <w:t>Bluetooth là chìa khóa mở ra cánh bước vào thời đại Internet of Thing</w:t>
      </w:r>
      <w:r w:rsidR="008122D6">
        <w:rPr>
          <w:rFonts w:cs="Times New Roman"/>
          <w:lang w:val="en-US"/>
        </w:rPr>
        <w:t>s</w:t>
      </w:r>
      <w:r w:rsidRPr="008A76F3">
        <w:rPr>
          <w:rFonts w:cs="Times New Roman"/>
        </w:rPr>
        <w:t xml:space="preserve">, với những tính năng ưu việt vượt trội so với các phương thức khác như hồng ngoại hay wifi. Đặc biệt là khi công nghệ Bluetooth Low Engerny (BLE) ra đời, thiết bị trong hệ thống có thể giao tiếp với nhau với mức tiêu hao năng lượng cực kỳ thấp. Tuy nhiên, Bluetooth là giao tiếp tầm ngắn, khoảng cách vài mét đổ lại, đây thực sự là thách thức để xây dựng một hệ thống quy mô lớn, khi mà đòi hỏi dữ liệu phải được truyền từ thiết bị này đến thiết bị khác với khoảng cách xa và độ tin cậy cao. Bài toán được giải quyết với mô hình </w:t>
      </w:r>
      <w:r w:rsidR="004A36D5" w:rsidRPr="008A76F3">
        <w:rPr>
          <w:rFonts w:cs="Times New Roman"/>
          <w:lang w:val="en-US"/>
        </w:rPr>
        <w:t xml:space="preserve">mạng </w:t>
      </w:r>
      <w:r w:rsidR="0086425A" w:rsidRPr="008A76F3">
        <w:rPr>
          <w:rFonts w:cs="Times New Roman"/>
        </w:rPr>
        <w:t>Bluetooth mesh</w:t>
      </w:r>
      <w:r w:rsidRPr="008A76F3">
        <w:rPr>
          <w:rFonts w:cs="Times New Roman"/>
        </w:rPr>
        <w:t>, khi mà các thiết bị giao tiếp với nhau theo nguyên tắc “many to many” (</w:t>
      </w:r>
      <w:r w:rsidR="0013248C">
        <w:rPr>
          <w:rFonts w:cs="Times New Roman"/>
          <w:lang w:val="en-US"/>
        </w:rPr>
        <w:t xml:space="preserve">m </w:t>
      </w:r>
      <w:r w:rsidR="003D6D96">
        <w:rPr>
          <w:rFonts w:cs="Times New Roman"/>
          <w:lang w:val="en-US"/>
        </w:rPr>
        <w:t>:</w:t>
      </w:r>
      <w:r w:rsidR="0013248C">
        <w:rPr>
          <w:rFonts w:cs="Times New Roman"/>
          <w:lang w:val="en-US"/>
        </w:rPr>
        <w:t xml:space="preserve"> m</w:t>
      </w:r>
      <w:r w:rsidRPr="008A76F3">
        <w:rPr>
          <w:rFonts w:cs="Times New Roman"/>
        </w:rPr>
        <w:t>) tạo thành một mạng lưới với quy mô lớn, cho phép dữ liệu có thể “nhảy” giữa thiết bị này đến thiết bị khác cho đến khi nào tới được đích mong muốn, nhờ vậy khoảng cách giao tiếp không còn giới hạn.</w:t>
      </w:r>
    </w:p>
    <w:p w14:paraId="3A0DC17A" w14:textId="4B4FA86B" w:rsidR="00DC33B6" w:rsidRPr="008A76F3" w:rsidRDefault="003B59CA" w:rsidP="004D1204">
      <w:pPr>
        <w:ind w:firstLine="720"/>
        <w:rPr>
          <w:rFonts w:cs="Times New Roman"/>
          <w:szCs w:val="26"/>
          <w:lang w:val="en-US"/>
        </w:rPr>
      </w:pPr>
      <w:r w:rsidRPr="008A76F3">
        <w:rPr>
          <w:rFonts w:cs="Times New Roman"/>
          <w:szCs w:val="26"/>
          <w:lang w:val="en-US"/>
        </w:rPr>
        <w:t>Từ những vấn đề trên</w:t>
      </w:r>
      <w:r w:rsidR="009E3500" w:rsidRPr="008A76F3">
        <w:rPr>
          <w:rFonts w:cs="Times New Roman"/>
          <w:szCs w:val="26"/>
          <w:lang w:val="en-US"/>
        </w:rPr>
        <w:t>, nhóm quyết định thực hiện đồ án “Xây dựng các thiết bị điều khiển và cảm biến trong nhà trên nền tảng bluetooth sử dụng nRF52832”</w:t>
      </w:r>
      <w:r w:rsidR="00363C49" w:rsidRPr="008A76F3">
        <w:rPr>
          <w:rFonts w:cs="Times New Roman"/>
          <w:szCs w:val="26"/>
          <w:lang w:val="en-US"/>
        </w:rPr>
        <w:t xml:space="preserve"> nhằm hiện thực khả năng kết nối một cách mạnh mẽ và rộng lớn của công nghệ mới ra mắt từ </w:t>
      </w:r>
      <w:r w:rsidR="00363C49" w:rsidRPr="008A76F3">
        <w:rPr>
          <w:rFonts w:cs="Times New Roman"/>
          <w:lang w:val="en-US"/>
        </w:rPr>
        <w:t>Special Interest Group</w:t>
      </w:r>
      <w:r w:rsidR="004D1204" w:rsidRPr="008A76F3">
        <w:rPr>
          <w:rFonts w:cs="Times New Roman"/>
          <w:lang w:val="en-US"/>
        </w:rPr>
        <w:t xml:space="preserve"> (SIG)</w:t>
      </w:r>
      <w:r w:rsidR="00363C49" w:rsidRPr="008A76F3">
        <w:rPr>
          <w:rFonts w:cs="Times New Roman"/>
          <w:szCs w:val="26"/>
          <w:lang w:val="en-US"/>
        </w:rPr>
        <w:t xml:space="preserve"> là </w:t>
      </w:r>
      <w:r w:rsidR="0086425A" w:rsidRPr="008A76F3">
        <w:rPr>
          <w:rFonts w:cs="Times New Roman"/>
          <w:szCs w:val="26"/>
          <w:lang w:val="en-US"/>
        </w:rPr>
        <w:t>Bluetooth mesh</w:t>
      </w:r>
      <w:r w:rsidR="00CA550F" w:rsidRPr="008A76F3">
        <w:rPr>
          <w:rFonts w:cs="Times New Roman"/>
          <w:szCs w:val="26"/>
          <w:lang w:val="en-US"/>
        </w:rPr>
        <w:t>.</w:t>
      </w:r>
      <w:r w:rsidR="00C66BAA" w:rsidRPr="008A76F3">
        <w:rPr>
          <w:rFonts w:cs="Times New Roman"/>
          <w:szCs w:val="26"/>
          <w:lang w:val="en-US"/>
        </w:rPr>
        <w:br w:type="page"/>
      </w:r>
    </w:p>
    <w:p w14:paraId="3EEC9180" w14:textId="6399B9A6" w:rsidR="00DC33B6" w:rsidRPr="008A76F3" w:rsidRDefault="00DC33B6" w:rsidP="00866A12">
      <w:pPr>
        <w:pStyle w:val="Heading1"/>
        <w:numPr>
          <w:ilvl w:val="0"/>
          <w:numId w:val="8"/>
        </w:numPr>
      </w:pPr>
      <w:bookmarkStart w:id="18" w:name="_Toc534581512"/>
      <w:r w:rsidRPr="008A76F3">
        <w:lastRenderedPageBreak/>
        <w:t>TỔNG QUAN</w:t>
      </w:r>
      <w:bookmarkEnd w:id="18"/>
    </w:p>
    <w:p w14:paraId="0610890D" w14:textId="20718AF5" w:rsidR="00C05CE5" w:rsidRPr="008A76F3" w:rsidRDefault="00E9361C" w:rsidP="00B629E7">
      <w:pPr>
        <w:pStyle w:val="Heading2"/>
        <w:rPr>
          <w:rFonts w:eastAsia="Times New Roman" w:cs="Times New Roman"/>
          <w:lang w:val="en-US"/>
        </w:rPr>
      </w:pPr>
      <w:bookmarkStart w:id="19" w:name="_Toc534581513"/>
      <w:r w:rsidRPr="008A76F3">
        <w:rPr>
          <w:rFonts w:eastAsia="Times New Roman" w:cs="Times New Roman"/>
          <w:lang w:val="en-US"/>
        </w:rPr>
        <w:t>Tình</w:t>
      </w:r>
      <w:r w:rsidR="00BE161C" w:rsidRPr="008A76F3">
        <w:rPr>
          <w:rFonts w:eastAsia="Times New Roman" w:cs="Times New Roman"/>
          <w:lang w:val="en-US"/>
        </w:rPr>
        <w:t xml:space="preserve"> </w:t>
      </w:r>
      <w:r w:rsidRPr="008A76F3">
        <w:rPr>
          <w:rFonts w:eastAsia="Times New Roman" w:cs="Times New Roman"/>
          <w:lang w:val="en-US"/>
        </w:rPr>
        <w:t>hình trong nước.</w:t>
      </w:r>
      <w:bookmarkEnd w:id="19"/>
    </w:p>
    <w:p w14:paraId="0B419E64" w14:textId="08BD86B7" w:rsidR="004A76F6" w:rsidRPr="008A76F3" w:rsidRDefault="004A76F6" w:rsidP="004A76F6">
      <w:pPr>
        <w:ind w:firstLine="720"/>
        <w:rPr>
          <w:rFonts w:cs="Times New Roman"/>
          <w:lang w:val="en-US"/>
        </w:rPr>
      </w:pPr>
      <w:bookmarkStart w:id="20" w:name="_Toc140297269"/>
      <w:bookmarkStart w:id="21" w:name="_Toc142813558"/>
      <w:r w:rsidRPr="008A76F3">
        <w:rPr>
          <w:rFonts w:cs="Times New Roman"/>
          <w:lang w:val="en-US"/>
        </w:rPr>
        <w:t>Hiện nay, với tốc độ phát triển chóng mặt của công nghệ, việc biến các thiết bị trong nhà thành một hệ thống để có thể quản lý cũng như điều khiển từ xa đã không còn là bất khả thi. Việt Nam cũng không ngoại lệ, là một nước đang phát triển, với chủ trương đón đầu cách mạng 4.0. Vì vậy, nhiều tổ chức trong nước đã nghiên cứu, phát tri</w:t>
      </w:r>
      <w:r w:rsidR="00A35418" w:rsidRPr="008A76F3">
        <w:rPr>
          <w:rFonts w:cs="Times New Roman"/>
          <w:lang w:val="en-US"/>
        </w:rPr>
        <w:t>ể</w:t>
      </w:r>
      <w:r w:rsidRPr="008A76F3">
        <w:rPr>
          <w:rFonts w:cs="Times New Roman"/>
          <w:lang w:val="en-US"/>
        </w:rPr>
        <w:t>n ra thị trường những hệ thống nhà thông minh “smart home”, có thể điều khiển các thiết bị trong nhà thông qua kết nối internet.  Các cụm từ “smart home” hay “IoT” thường xuyên được nhắc đến, trở thành một xu hướng tiên tiến, hướng con người đến với cuộc sống tiện nghi và thoải mái do công nghệ mang lại. Để có thể nhìn thấy rõ hơn về sức mạnh “IoT” hay “</w:t>
      </w:r>
      <w:r w:rsidR="00F61D71">
        <w:rPr>
          <w:rFonts w:cs="Times New Roman"/>
          <w:lang w:val="en-US"/>
        </w:rPr>
        <w:t>s</w:t>
      </w:r>
      <w:r w:rsidRPr="008A76F3">
        <w:rPr>
          <w:rFonts w:cs="Times New Roman"/>
          <w:lang w:val="en-US"/>
        </w:rPr>
        <w:t>mart home” tại Việt Nam, chúng ta có thể nhìn vào ngành công nghiệp với nhà thông minh đang trở thành “tiêu chuẩn” nhà hiện đại và là xu hướng trong xây dựng. Nhà thông minh cũng trở thành một tiêu chí để cạnh tranh, không khó để thấy các tòa nhà lớn hay các khu căn hộ, khu đô thị đều đang trưng các pano, quảng cáo về “căn hộ 4.0” hay “căn hộ thông minh”. Tỷ lệ tiếp cận internet của Việt Nam hiện nay là 64%</w:t>
      </w:r>
      <w:r w:rsidR="00B4713B" w:rsidRPr="008A76F3">
        <w:rPr>
          <w:rStyle w:val="FootnoteReference"/>
          <w:rFonts w:cs="Times New Roman"/>
          <w:lang w:val="en-US"/>
        </w:rPr>
        <w:footnoteReference w:id="1"/>
      </w:r>
      <w:r w:rsidRPr="008A76F3">
        <w:rPr>
          <w:rFonts w:cs="Times New Roman"/>
          <w:lang w:val="en-US"/>
        </w:rPr>
        <w:t xml:space="preserve"> dân số, nên nhu cầu tiếp nối công nghệ và học hỏi cái mới rất cao, nhu cầu về chủng loại sản phẩm thông minh trong tương lai 5-10 năm tới sẽ rất là lớn.</w:t>
      </w:r>
    </w:p>
    <w:p w14:paraId="6F6620F7" w14:textId="67974126" w:rsidR="004A76F6" w:rsidRPr="008A76F3" w:rsidRDefault="004A76F6" w:rsidP="004A76F6">
      <w:pPr>
        <w:ind w:firstLine="720"/>
        <w:rPr>
          <w:rFonts w:cs="Times New Roman"/>
          <w:lang w:val="en-US"/>
        </w:rPr>
      </w:pPr>
      <w:r w:rsidRPr="008A76F3">
        <w:rPr>
          <w:rFonts w:cs="Times New Roman"/>
          <w:lang w:val="en-US"/>
        </w:rPr>
        <w:t>Hiện nay nói về đơn vị cung cấp hệ thống thì ngoài một số các nhà cung cấp Việt mới khởi nghiệp trong vài năm gần đây như Lumi hay Acis, thì tiên phong trong lĩnh vực “</w:t>
      </w:r>
      <w:r w:rsidR="00E16535" w:rsidRPr="008A76F3">
        <w:rPr>
          <w:rFonts w:cs="Times New Roman"/>
          <w:lang w:val="en-US"/>
        </w:rPr>
        <w:t>S</w:t>
      </w:r>
      <w:r w:rsidRPr="008A76F3">
        <w:rPr>
          <w:rFonts w:cs="Times New Roman"/>
          <w:lang w:val="en-US"/>
        </w:rPr>
        <w:t>mart home” tại Việt Nam là Bkav SmartHome với chục năm có mặt trên thị trường Việt Nam.</w:t>
      </w:r>
    </w:p>
    <w:p w14:paraId="3C0B9E3D" w14:textId="77777777" w:rsidR="004A76F6" w:rsidRPr="008A76F3" w:rsidRDefault="004A76F6" w:rsidP="004A76F6">
      <w:pPr>
        <w:keepNext/>
        <w:jc w:val="center"/>
        <w:rPr>
          <w:rFonts w:cs="Times New Roman"/>
        </w:rPr>
      </w:pPr>
      <w:r w:rsidRPr="008A76F3">
        <w:rPr>
          <w:rFonts w:cs="Times New Roman"/>
          <w:noProof/>
          <w:lang w:val="en-US"/>
        </w:rPr>
        <w:lastRenderedPageBreak/>
        <w:drawing>
          <wp:inline distT="0" distB="0" distL="0" distR="0" wp14:anchorId="3DB6ADFA" wp14:editId="243D37BF">
            <wp:extent cx="3805549" cy="2714625"/>
            <wp:effectExtent l="0" t="0" r="5080" b="0"/>
            <wp:docPr id="71" name="Picture 71" descr="Káº¿t quáº£ hÃ¬nh áº£nh cho BKav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Kav smart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505" cy="2743127"/>
                    </a:xfrm>
                    <a:prstGeom prst="rect">
                      <a:avLst/>
                    </a:prstGeom>
                    <a:noFill/>
                    <a:ln>
                      <a:noFill/>
                    </a:ln>
                  </pic:spPr>
                </pic:pic>
              </a:graphicData>
            </a:graphic>
          </wp:inline>
        </w:drawing>
      </w:r>
    </w:p>
    <w:p w14:paraId="24C26367" w14:textId="035FCF0F" w:rsidR="004A76F6" w:rsidRPr="008A76F3" w:rsidRDefault="004A76F6" w:rsidP="004A76F6">
      <w:pPr>
        <w:pStyle w:val="Caption"/>
        <w:rPr>
          <w:rFonts w:cs="Times New Roman"/>
          <w:noProof/>
          <w:lang w:val="en-US"/>
        </w:rPr>
      </w:pPr>
      <w:bookmarkStart w:id="22" w:name="_Toc534546795"/>
      <w:bookmarkStart w:id="23" w:name="_Toc534581386"/>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1</w:t>
      </w:r>
      <w:r w:rsidRPr="008A76F3">
        <w:rPr>
          <w:rFonts w:cs="Times New Roman"/>
          <w:noProof/>
        </w:rPr>
        <w:fldChar w:fldCharType="end"/>
      </w:r>
      <w:r w:rsidRPr="008A76F3">
        <w:rPr>
          <w:rFonts w:cs="Times New Roman"/>
          <w:noProof/>
          <w:lang w:val="en-US"/>
        </w:rPr>
        <w:t>. Bkav SmartHome</w:t>
      </w:r>
      <w:bookmarkEnd w:id="22"/>
      <w:bookmarkEnd w:id="23"/>
    </w:p>
    <w:p w14:paraId="506C26B5" w14:textId="164453EC" w:rsidR="004A76F6" w:rsidRPr="008A76F3" w:rsidRDefault="004A76F6" w:rsidP="00F84568">
      <w:pPr>
        <w:spacing w:before="120"/>
        <w:ind w:firstLine="709"/>
        <w:rPr>
          <w:rFonts w:cs="Times New Roman"/>
          <w:lang w:val="en-US"/>
        </w:rPr>
      </w:pPr>
      <w:r w:rsidRPr="008A76F3">
        <w:rPr>
          <w:rFonts w:cs="Times New Roman"/>
          <w:lang w:val="en-US"/>
        </w:rPr>
        <w:t>Bkav SmartHome chiếm khoảng 90%</w:t>
      </w:r>
      <w:r w:rsidR="00F8624A" w:rsidRPr="008A76F3">
        <w:rPr>
          <w:rStyle w:val="FootnoteReference"/>
          <w:rFonts w:cs="Times New Roman"/>
          <w:lang w:val="en-US"/>
        </w:rPr>
        <w:footnoteReference w:id="2"/>
      </w:r>
      <w:r w:rsidRPr="008A76F3">
        <w:rPr>
          <w:rFonts w:cs="Times New Roman"/>
          <w:lang w:val="en-US"/>
        </w:rPr>
        <w:t xml:space="preserve"> thị phần cao cấp, 80%</w:t>
      </w:r>
      <w:r w:rsidR="0035563E" w:rsidRPr="008A76F3">
        <w:rPr>
          <w:rFonts w:cs="Times New Roman"/>
          <w:vertAlign w:val="superscript"/>
          <w:lang w:val="en-US"/>
        </w:rPr>
        <w:t>2</w:t>
      </w:r>
      <w:r w:rsidRPr="008A76F3">
        <w:rPr>
          <w:rFonts w:cs="Times New Roman"/>
          <w:lang w:val="en-US"/>
        </w:rPr>
        <w:t xml:space="preserve"> thị phần thấp cấp, cũng là công ty phát riển nhà thông minh của Việt Nam có chứng nhận CE.</w:t>
      </w:r>
    </w:p>
    <w:p w14:paraId="6015C1BF" w14:textId="1A9CF441" w:rsidR="004A76F6" w:rsidRPr="008A76F3" w:rsidRDefault="004A76F6" w:rsidP="004A76F6">
      <w:pPr>
        <w:ind w:firstLine="709"/>
        <w:rPr>
          <w:rFonts w:cs="Times New Roman"/>
          <w:lang w:val="en-US"/>
        </w:rPr>
      </w:pPr>
      <w:r w:rsidRPr="008A76F3">
        <w:rPr>
          <w:rFonts w:cs="Times New Roman"/>
          <w:lang w:val="en-US"/>
        </w:rPr>
        <w:t>Giải pháp trong các nhà thông minh tại Việt Nam hiện chưa được nâng cấp, phần lớn chỉ kết nối trong một phạm vi nhỏ hoặc tương đối, muốn thêm bớt các thiết bị sẽ rất khó kh</w:t>
      </w:r>
      <w:r w:rsidR="001D6E61" w:rsidRPr="008A76F3">
        <w:rPr>
          <w:rFonts w:cs="Times New Roman"/>
          <w:lang w:val="en-US"/>
        </w:rPr>
        <w:t>ă</w:t>
      </w:r>
      <w:r w:rsidRPr="008A76F3">
        <w:rPr>
          <w:rFonts w:cs="Times New Roman"/>
          <w:lang w:val="en-US"/>
        </w:rPr>
        <w:t>n để tri</w:t>
      </w:r>
      <w:r w:rsidR="001D6E61" w:rsidRPr="008A76F3">
        <w:rPr>
          <w:rFonts w:cs="Times New Roman"/>
          <w:lang w:val="en-US"/>
        </w:rPr>
        <w:t>ể</w:t>
      </w:r>
      <w:r w:rsidRPr="008A76F3">
        <w:rPr>
          <w:rFonts w:cs="Times New Roman"/>
          <w:lang w:val="en-US"/>
        </w:rPr>
        <w:t xml:space="preserve">n khai. Với sự ra đời của mạng </w:t>
      </w:r>
      <w:r w:rsidR="0086425A" w:rsidRPr="008A76F3">
        <w:rPr>
          <w:rFonts w:cs="Times New Roman"/>
          <w:lang w:val="en-US"/>
        </w:rPr>
        <w:t>Bluetooth mesh</w:t>
      </w:r>
      <w:r w:rsidRPr="008A76F3">
        <w:rPr>
          <w:rFonts w:cs="Times New Roman"/>
          <w:lang w:val="en-US"/>
        </w:rPr>
        <w:t xml:space="preserve"> để khắc phục những tình trạng đó, hiện vẫn còn đang trong giai đoạn nghiên cứu tại Việt Nam và chưa đưa vào tri</w:t>
      </w:r>
      <w:r w:rsidR="001D6E61" w:rsidRPr="008A76F3">
        <w:rPr>
          <w:rFonts w:cs="Times New Roman"/>
          <w:lang w:val="en-US"/>
        </w:rPr>
        <w:t>ể</w:t>
      </w:r>
      <w:r w:rsidRPr="008A76F3">
        <w:rPr>
          <w:rFonts w:cs="Times New Roman"/>
          <w:lang w:val="en-US"/>
        </w:rPr>
        <w:t>n khai một cách rộng rãi, vì đây có thể xem là một công nghệ mới, cộng đồng lập trình viên vẫn đang phát triển, các tài liệu nghiên cứu bằng tiếng Việt gần như không có. Các công ty, tổ chức công nghệ trong nước cũng đã và đang nghiên cứu, phát triển để áp dụng công nghệ mới này.</w:t>
      </w:r>
    </w:p>
    <w:p w14:paraId="4C97B731" w14:textId="0631B68D" w:rsidR="00E9361C" w:rsidRPr="008A76F3" w:rsidRDefault="00BE02B2" w:rsidP="003E33AF">
      <w:pPr>
        <w:pStyle w:val="Heading2"/>
        <w:spacing w:before="120"/>
        <w:ind w:left="357" w:hanging="357"/>
        <w:rPr>
          <w:rFonts w:eastAsiaTheme="minorHAnsi" w:cs="Times New Roman"/>
          <w:lang w:val="en-US"/>
        </w:rPr>
      </w:pPr>
      <w:bookmarkStart w:id="24" w:name="_Toc534581514"/>
      <w:r w:rsidRPr="008A76F3">
        <w:rPr>
          <w:rFonts w:eastAsiaTheme="minorHAnsi" w:cs="Times New Roman"/>
          <w:lang w:val="en-US"/>
        </w:rPr>
        <w:t>Tì</w:t>
      </w:r>
      <w:r w:rsidR="00E9361C" w:rsidRPr="008A76F3">
        <w:rPr>
          <w:rFonts w:eastAsiaTheme="minorHAnsi" w:cs="Times New Roman"/>
          <w:lang w:val="en-US"/>
        </w:rPr>
        <w:t>nh hình nước ngoài</w:t>
      </w:r>
      <w:bookmarkEnd w:id="24"/>
    </w:p>
    <w:p w14:paraId="1A2BD3EA" w14:textId="279F13A6" w:rsidR="00497059" w:rsidRPr="008A76F3" w:rsidRDefault="00497059" w:rsidP="00497059">
      <w:pPr>
        <w:ind w:firstLine="709"/>
        <w:rPr>
          <w:rFonts w:cs="Times New Roman"/>
          <w:lang w:val="en-US"/>
        </w:rPr>
      </w:pPr>
      <w:r w:rsidRPr="008A76F3">
        <w:rPr>
          <w:rFonts w:cs="Times New Roman"/>
          <w:lang w:val="en-US"/>
        </w:rPr>
        <w:t>Hiện có rất nhiều dự án IoT về điều khiển các thiết bị trong nhà sử dụng công nghệ Bluetooth của nhiều công ty lớn nhỏ trên thế giới. Có thể kể đến như Minew Technologies (Trung Quốc) là một công ty công nghệ của Trung Quốc, phát triển các thiết bị “IoT”, đã nhiều năm phát triển và luôn đ</w:t>
      </w:r>
      <w:r w:rsidR="00305AC3" w:rsidRPr="008A76F3">
        <w:rPr>
          <w:rFonts w:cs="Times New Roman"/>
          <w:lang w:val="en-US"/>
        </w:rPr>
        <w:t>ó</w:t>
      </w:r>
      <w:r w:rsidRPr="008A76F3">
        <w:rPr>
          <w:rFonts w:cs="Times New Roman"/>
          <w:lang w:val="en-US"/>
        </w:rPr>
        <w:t xml:space="preserve">n đầu công nghệ, với các sản phẩm đều được thiết kế từ phần mềm đến phần cứng. </w:t>
      </w:r>
    </w:p>
    <w:p w14:paraId="1E6D6F15" w14:textId="77777777" w:rsidR="00497059" w:rsidRPr="008A76F3" w:rsidRDefault="00497059" w:rsidP="00497059">
      <w:pPr>
        <w:keepNext/>
        <w:jc w:val="center"/>
        <w:rPr>
          <w:rFonts w:cs="Times New Roman"/>
        </w:rPr>
      </w:pPr>
      <w:r w:rsidRPr="008A76F3">
        <w:rPr>
          <w:rFonts w:cs="Times New Roman"/>
          <w:noProof/>
          <w:lang w:val="en-US"/>
        </w:rPr>
        <w:lastRenderedPageBreak/>
        <w:drawing>
          <wp:inline distT="0" distB="0" distL="0" distR="0" wp14:anchorId="6FCC3EC1" wp14:editId="099054A6">
            <wp:extent cx="3031487" cy="2143125"/>
            <wp:effectExtent l="0" t="0" r="0" b="0"/>
            <wp:docPr id="75" name="Picture 75" descr="Káº¿t quáº£ hÃ¬nh áº£nh cho Minew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inew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956" cy="2149819"/>
                    </a:xfrm>
                    <a:prstGeom prst="rect">
                      <a:avLst/>
                    </a:prstGeom>
                    <a:noFill/>
                    <a:ln>
                      <a:noFill/>
                    </a:ln>
                  </pic:spPr>
                </pic:pic>
              </a:graphicData>
            </a:graphic>
          </wp:inline>
        </w:drawing>
      </w:r>
    </w:p>
    <w:p w14:paraId="674B3F82" w14:textId="00E7E07F" w:rsidR="00497059" w:rsidRPr="008A76F3" w:rsidRDefault="00497059" w:rsidP="00497059">
      <w:pPr>
        <w:pStyle w:val="Caption"/>
        <w:rPr>
          <w:rFonts w:cs="Times New Roman"/>
          <w:lang w:val="en-US"/>
        </w:rPr>
      </w:pPr>
      <w:bookmarkStart w:id="25" w:name="_Toc534546796"/>
      <w:bookmarkStart w:id="26" w:name="_Toc53458138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2</w:t>
      </w:r>
      <w:r w:rsidRPr="008A76F3">
        <w:rPr>
          <w:rFonts w:cs="Times New Roman"/>
          <w:noProof/>
        </w:rPr>
        <w:fldChar w:fldCharType="end"/>
      </w:r>
      <w:r w:rsidRPr="008A76F3">
        <w:rPr>
          <w:rFonts w:cs="Times New Roman"/>
          <w:lang w:val="en-US"/>
        </w:rPr>
        <w:t xml:space="preserve">. </w:t>
      </w:r>
      <w:bookmarkEnd w:id="25"/>
      <w:r w:rsidR="00DB526B" w:rsidRPr="008A76F3">
        <w:rPr>
          <w:rFonts w:cs="Times New Roman"/>
          <w:lang w:val="en-US"/>
        </w:rPr>
        <w:t>Shenzhen Minew Technologies Co., Ltd.</w:t>
      </w:r>
      <w:bookmarkEnd w:id="26"/>
    </w:p>
    <w:p w14:paraId="4CD057FC" w14:textId="6AA84758" w:rsidR="00497059" w:rsidRPr="008A76F3" w:rsidRDefault="00497059" w:rsidP="00497059">
      <w:pPr>
        <w:ind w:firstLine="709"/>
        <w:rPr>
          <w:rFonts w:cs="Times New Roman"/>
          <w:lang w:val="en-US"/>
        </w:rPr>
      </w:pPr>
      <w:r w:rsidRPr="008A76F3">
        <w:rPr>
          <w:rFonts w:cs="Times New Roman"/>
          <w:lang w:val="en-US"/>
        </w:rPr>
        <w:t xml:space="preserve">Các thiết bị công ty sản xuất cho phép giao tiếp qua Bluetooth v5.0, họ sử dụng Beacon để Broadcast dữ liệu về Gateway. Việc sử dụng Beacon thể hiện được sức mạnh của việc giao tiếp giữa các kết nối Bluetooth theo kiểu one-to-many, tuy nhiên với sự xuất hiện công nghệ mạng </w:t>
      </w:r>
      <w:r w:rsidR="0086425A" w:rsidRPr="008A76F3">
        <w:rPr>
          <w:rFonts w:cs="Times New Roman"/>
          <w:lang w:val="en-US"/>
        </w:rPr>
        <w:t>Bluetooth mesh</w:t>
      </w:r>
      <w:r w:rsidRPr="008A76F3">
        <w:rPr>
          <w:rFonts w:cs="Times New Roman"/>
          <w:lang w:val="en-US"/>
        </w:rPr>
        <w:t xml:space="preserve">, ta có thể khai thác được khả năng kết nối tuyệt vời giữa các thiết bị lại với nhau theo kiểu many-to-many. Theo Bluetooth SIG, hệ thống hiện tại có thể bao gồm tối đa 32.000 thiết bị, còn họ đã thử nghiệm thực tế với hệ thống quy mô 1.000 thiết bị. Mạng </w:t>
      </w:r>
      <w:r w:rsidR="0086425A" w:rsidRPr="008A76F3">
        <w:rPr>
          <w:rFonts w:cs="Times New Roman"/>
          <w:lang w:val="en-US"/>
        </w:rPr>
        <w:t>Bluetooth mesh</w:t>
      </w:r>
      <w:r w:rsidRPr="008A76F3">
        <w:rPr>
          <w:rFonts w:cs="Times New Roman"/>
          <w:lang w:val="en-US"/>
        </w:rPr>
        <w:t xml:space="preserve"> cho phép dữ liệu có thể “nhảy” giữa thiết bị này đến thiết bị khác cho đến khi nào tới đích, nhờ vậy khoảng cách giao tiếp giữa các thiết bị vốn đã xa hơn với Bluetooth v5.0 lại còn xa hơn rất nhiều. Qua đó thấy được đây là công nghệ hoàn toàn mới, còn đang phát triển. Việc phát triển mạng </w:t>
      </w:r>
      <w:r w:rsidR="0086425A" w:rsidRPr="008A76F3">
        <w:rPr>
          <w:rFonts w:cs="Times New Roman"/>
          <w:lang w:val="en-US"/>
        </w:rPr>
        <w:t>Bluetooth mesh</w:t>
      </w:r>
      <w:r w:rsidRPr="008A76F3">
        <w:rPr>
          <w:rFonts w:cs="Times New Roman"/>
          <w:lang w:val="en-US"/>
        </w:rPr>
        <w:t xml:space="preserve"> có thể xem là đón đầu của công nghệ.</w:t>
      </w:r>
    </w:p>
    <w:p w14:paraId="2ED1BFA8" w14:textId="4FB89A1E" w:rsidR="00151F25" w:rsidRPr="008A76F3" w:rsidRDefault="00151F25" w:rsidP="00151F25">
      <w:pPr>
        <w:pStyle w:val="Heading2"/>
        <w:rPr>
          <w:rFonts w:eastAsia="Times New Roman" w:cs="Times New Roman"/>
          <w:lang w:val="en-US"/>
        </w:rPr>
      </w:pPr>
      <w:bookmarkStart w:id="27" w:name="_Toc534581515"/>
      <w:r w:rsidRPr="008A76F3">
        <w:rPr>
          <w:rFonts w:eastAsia="Times New Roman" w:cs="Times New Roman"/>
          <w:lang w:val="en-US"/>
        </w:rPr>
        <w:t>Mục tiêu</w:t>
      </w:r>
      <w:bookmarkEnd w:id="27"/>
    </w:p>
    <w:p w14:paraId="77FD5FB7" w14:textId="0F3AB30D" w:rsidR="00741F7E" w:rsidRPr="008A76F3" w:rsidRDefault="00741F7E" w:rsidP="00741F7E">
      <w:pPr>
        <w:ind w:firstLine="720"/>
        <w:rPr>
          <w:rFonts w:cs="Times New Roman"/>
          <w:lang w:val="en-US"/>
        </w:rPr>
      </w:pPr>
      <w:r w:rsidRPr="008A76F3">
        <w:rPr>
          <w:rFonts w:cs="Times New Roman"/>
          <w:lang w:val="en-US"/>
        </w:rPr>
        <w:t xml:space="preserve">Các mục tiêu chính của đề tài: </w:t>
      </w:r>
    </w:p>
    <w:p w14:paraId="03544CC8" w14:textId="4875AD59" w:rsidR="004D39B6" w:rsidRPr="008A76F3" w:rsidRDefault="004D39B6" w:rsidP="00866A12">
      <w:pPr>
        <w:pStyle w:val="ListParagraph"/>
        <w:numPr>
          <w:ilvl w:val="0"/>
          <w:numId w:val="50"/>
        </w:numPr>
        <w:spacing w:line="360" w:lineRule="auto"/>
        <w:contextualSpacing w:val="0"/>
      </w:pPr>
      <w:r w:rsidRPr="008A76F3">
        <w:t xml:space="preserve">Nghiên cứu, xây dựng mô hình mạng </w:t>
      </w:r>
      <w:r w:rsidR="0086425A" w:rsidRPr="008A76F3">
        <w:t>Bluetooth mesh</w:t>
      </w:r>
      <w:r w:rsidRPr="008A76F3">
        <w:t xml:space="preserve"> cho phép giao tiếp giữa các thiết bị trong nhà.</w:t>
      </w:r>
    </w:p>
    <w:p w14:paraId="54123AA5" w14:textId="2D628375" w:rsidR="004D39B6" w:rsidRPr="008A76F3" w:rsidRDefault="004D39B6" w:rsidP="00866A12">
      <w:pPr>
        <w:pStyle w:val="ListParagraph"/>
        <w:numPr>
          <w:ilvl w:val="0"/>
          <w:numId w:val="50"/>
        </w:numPr>
        <w:spacing w:line="360" w:lineRule="auto"/>
        <w:contextualSpacing w:val="0"/>
      </w:pPr>
      <w:r w:rsidRPr="008A76F3">
        <w:t xml:space="preserve">Xây dựng hệ thống Server, CSDL và </w:t>
      </w:r>
      <w:r w:rsidR="00665B5E">
        <w:t xml:space="preserve">ứng dụng </w:t>
      </w:r>
      <w:r w:rsidRPr="008A76F3">
        <w:t xml:space="preserve">Android để quản lý, giao tiếp với hệ thống mạng </w:t>
      </w:r>
      <w:r w:rsidR="0086425A" w:rsidRPr="008A76F3">
        <w:t>Bluetooth mesh</w:t>
      </w:r>
      <w:r w:rsidRPr="008A76F3">
        <w:t xml:space="preserve"> </w:t>
      </w:r>
      <w:r w:rsidR="00790365">
        <w:t xml:space="preserve">đã </w:t>
      </w:r>
      <w:r w:rsidR="000307B3">
        <w:t>được</w:t>
      </w:r>
      <w:r w:rsidRPr="008A76F3">
        <w:t xml:space="preserve"> thiết lập.</w:t>
      </w:r>
    </w:p>
    <w:p w14:paraId="5A60A94E" w14:textId="020EF642" w:rsidR="004D39B6" w:rsidRPr="008A76F3" w:rsidRDefault="004D39B6" w:rsidP="00866A12">
      <w:pPr>
        <w:pStyle w:val="ListParagraph"/>
        <w:numPr>
          <w:ilvl w:val="0"/>
          <w:numId w:val="50"/>
        </w:numPr>
        <w:spacing w:line="360" w:lineRule="auto"/>
        <w:contextualSpacing w:val="0"/>
      </w:pPr>
      <w:r w:rsidRPr="008A76F3">
        <w:t xml:space="preserve">Hiện thực thành công với hệ thống phòng, chống cháy trong nhà sử dụng mạng </w:t>
      </w:r>
      <w:r w:rsidR="0086425A" w:rsidRPr="008A76F3">
        <w:t>Bluetooth mesh</w:t>
      </w:r>
      <w:r w:rsidRPr="008A76F3">
        <w:t>. Cho phép người</w:t>
      </w:r>
      <w:r w:rsidR="00B629FD">
        <w:t xml:space="preserve"> dùng</w:t>
      </w:r>
      <w:r w:rsidRPr="008A76F3">
        <w:t xml:space="preserve"> có thể dễ dàng quản lý và điều khiển các thiết bị thông qua điện thoại Android.</w:t>
      </w:r>
    </w:p>
    <w:p w14:paraId="49FAAF0E" w14:textId="77777777" w:rsidR="00151F25" w:rsidRPr="008A76F3" w:rsidRDefault="00151F25" w:rsidP="00151F25">
      <w:pPr>
        <w:pStyle w:val="Heading2"/>
        <w:rPr>
          <w:rFonts w:cs="Times New Roman"/>
          <w:lang w:val="en-US"/>
        </w:rPr>
      </w:pPr>
      <w:bookmarkStart w:id="28" w:name="_Toc534581516"/>
      <w:r w:rsidRPr="008A76F3">
        <w:rPr>
          <w:rFonts w:cs="Times New Roman"/>
          <w:lang w:val="en-US"/>
        </w:rPr>
        <w:lastRenderedPageBreak/>
        <w:t>Đối tượng</w:t>
      </w:r>
      <w:bookmarkEnd w:id="28"/>
    </w:p>
    <w:p w14:paraId="674FE8D1" w14:textId="252F356C" w:rsidR="0018330B" w:rsidRPr="008A76F3" w:rsidRDefault="0018330B" w:rsidP="0018330B">
      <w:pPr>
        <w:ind w:firstLine="720"/>
        <w:rPr>
          <w:rFonts w:cs="Times New Roman"/>
          <w:lang w:val="en-US"/>
        </w:rPr>
      </w:pPr>
      <w:r w:rsidRPr="008A76F3">
        <w:rPr>
          <w:rFonts w:cs="Times New Roman"/>
          <w:lang w:val="en-US"/>
        </w:rPr>
        <w:t xml:space="preserve">Đối tượng dự án hướng đến là một mô hình hệ thống </w:t>
      </w:r>
      <w:r w:rsidR="00987643">
        <w:rPr>
          <w:rFonts w:cs="Times New Roman"/>
          <w:lang w:val="en-US"/>
        </w:rPr>
        <w:t>cảm biến</w:t>
      </w:r>
      <w:r w:rsidRPr="008A76F3">
        <w:rPr>
          <w:rFonts w:cs="Times New Roman"/>
          <w:lang w:val="en-US"/>
        </w:rPr>
        <w:t>, công tắc điều khiển từ xa</w:t>
      </w:r>
      <w:r w:rsidR="000E5744">
        <w:rPr>
          <w:rFonts w:cs="Times New Roman"/>
          <w:lang w:val="en-US"/>
        </w:rPr>
        <w:t>,</w:t>
      </w:r>
      <w:r w:rsidRPr="008A76F3">
        <w:rPr>
          <w:rFonts w:cs="Times New Roman"/>
          <w:lang w:val="en-US"/>
        </w:rPr>
        <w:t xml:space="preserve"> giao tiếp với nhau thông qua mô hình mạng </w:t>
      </w:r>
      <w:r w:rsidR="0086425A" w:rsidRPr="008A76F3">
        <w:rPr>
          <w:rFonts w:cs="Times New Roman"/>
          <w:lang w:val="en-US"/>
        </w:rPr>
        <w:t>Bluetooth mesh</w:t>
      </w:r>
      <w:r w:rsidR="000E5744">
        <w:rPr>
          <w:rFonts w:cs="Times New Roman"/>
          <w:lang w:val="en-US"/>
        </w:rPr>
        <w:t>, kết hợp với hệ thống tracking xác định vị trí người dùng trong tòa nhà</w:t>
      </w:r>
      <w:r w:rsidRPr="008A76F3">
        <w:rPr>
          <w:rFonts w:cs="Times New Roman"/>
          <w:lang w:val="en-US"/>
        </w:rPr>
        <w:t>. Người dùng có thể dễ dàng kiểm tra và điều khiển qua smart phone</w:t>
      </w:r>
      <w:r w:rsidR="006F3726" w:rsidRPr="008A76F3">
        <w:rPr>
          <w:rFonts w:cs="Times New Roman"/>
          <w:lang w:val="en-US"/>
        </w:rPr>
        <w:t>.</w:t>
      </w:r>
    </w:p>
    <w:p w14:paraId="7FA385D2" w14:textId="6570DF18" w:rsidR="0018330B" w:rsidRPr="008A76F3" w:rsidRDefault="0018330B" w:rsidP="0018330B">
      <w:pPr>
        <w:ind w:firstLine="720"/>
        <w:rPr>
          <w:rFonts w:cs="Times New Roman"/>
          <w:lang w:val="en-US"/>
        </w:rPr>
      </w:pPr>
      <w:r w:rsidRPr="008A76F3">
        <w:rPr>
          <w:rFonts w:cs="Times New Roman"/>
          <w:lang w:val="en-US"/>
        </w:rPr>
        <w:t xml:space="preserve">Đối tượng sử dụng hệ thống là những căn hộ gia đình, công ty hay thậm xí là nhà máy, xí nghiệp lớn. Nhóm phát triển cốt lõi là hệ thống mạng </w:t>
      </w:r>
      <w:r w:rsidR="0086425A" w:rsidRPr="008A76F3">
        <w:rPr>
          <w:rFonts w:cs="Times New Roman"/>
          <w:lang w:val="en-US"/>
        </w:rPr>
        <w:t>Bluetooth mesh</w:t>
      </w:r>
      <w:r w:rsidRPr="008A76F3">
        <w:rPr>
          <w:rFonts w:cs="Times New Roman"/>
          <w:lang w:val="en-US"/>
        </w:rPr>
        <w:t>, v</w:t>
      </w:r>
      <w:r w:rsidR="004D441E">
        <w:rPr>
          <w:rFonts w:cs="Times New Roman"/>
          <w:lang w:val="en-US"/>
        </w:rPr>
        <w:t>ì</w:t>
      </w:r>
      <w:r w:rsidRPr="008A76F3">
        <w:rPr>
          <w:rFonts w:cs="Times New Roman"/>
          <w:lang w:val="en-US"/>
        </w:rPr>
        <w:t xml:space="preserve"> thế, hệ thống</w:t>
      </w:r>
      <w:r w:rsidR="003F0309">
        <w:rPr>
          <w:rFonts w:cs="Times New Roman"/>
          <w:lang w:val="en-US"/>
        </w:rPr>
        <w:t xml:space="preserve"> </w:t>
      </w:r>
      <w:r w:rsidRPr="008A76F3">
        <w:rPr>
          <w:rFonts w:cs="Times New Roman"/>
          <w:lang w:val="en-US"/>
        </w:rPr>
        <w:t xml:space="preserve">mà nhóm phát triển là muốn hiện thực hóa mô hình </w:t>
      </w:r>
      <w:r w:rsidR="0086425A" w:rsidRPr="008A76F3">
        <w:rPr>
          <w:rFonts w:cs="Times New Roman"/>
          <w:lang w:val="en-US"/>
        </w:rPr>
        <w:t>Bluetooth mesh</w:t>
      </w:r>
      <w:r w:rsidRPr="008A76F3">
        <w:rPr>
          <w:rFonts w:cs="Times New Roman"/>
          <w:lang w:val="en-US"/>
        </w:rPr>
        <w:t xml:space="preserve">. Tương lai từ mô hình mạng </w:t>
      </w:r>
      <w:r w:rsidR="0086425A" w:rsidRPr="008A76F3">
        <w:rPr>
          <w:rFonts w:cs="Times New Roman"/>
          <w:lang w:val="en-US"/>
        </w:rPr>
        <w:t>Bluetooth mesh</w:t>
      </w:r>
      <w:r w:rsidRPr="008A76F3">
        <w:rPr>
          <w:rFonts w:cs="Times New Roman"/>
          <w:lang w:val="en-US"/>
        </w:rPr>
        <w:t xml:space="preserve"> có thể dễ dàng thực hiện các chức năng khác tùy theo mục đích của người dùng. Do đó, đối tượng sử dụng sẽ cực kỳ rộng và đa dạng.</w:t>
      </w:r>
    </w:p>
    <w:p w14:paraId="7A55FD6F" w14:textId="77777777" w:rsidR="00F004E8" w:rsidRPr="008A76F3" w:rsidRDefault="00F004E8" w:rsidP="00C00CC3">
      <w:pPr>
        <w:rPr>
          <w:rFonts w:cs="Times New Roman"/>
          <w:szCs w:val="26"/>
          <w:lang w:val="en-US"/>
        </w:rPr>
        <w:sectPr w:rsidR="00F004E8" w:rsidRPr="008A76F3" w:rsidSect="00DB0062">
          <w:footerReference w:type="default" r:id="rId10"/>
          <w:footnotePr>
            <w:numRestart w:val="eachPage"/>
          </w:footnotePr>
          <w:pgSz w:w="11906" w:h="16838"/>
          <w:pgMar w:top="1701" w:right="1134" w:bottom="1440" w:left="1985" w:header="708" w:footer="708" w:gutter="0"/>
          <w:pgNumType w:start="1"/>
          <w:cols w:space="708"/>
          <w:docGrid w:linePitch="360"/>
        </w:sectPr>
      </w:pPr>
    </w:p>
    <w:p w14:paraId="24F719DF" w14:textId="4109FAD1" w:rsidR="00DC33B6" w:rsidRPr="008A76F3" w:rsidRDefault="00DC33B6" w:rsidP="00B629E7">
      <w:pPr>
        <w:pStyle w:val="Heading1"/>
      </w:pPr>
      <w:bookmarkStart w:id="29" w:name="_Toc534581517"/>
      <w:bookmarkEnd w:id="20"/>
      <w:bookmarkEnd w:id="21"/>
      <w:r w:rsidRPr="008A76F3">
        <w:lastRenderedPageBreak/>
        <w:t>CƠ SỞ LÝ THUYẾT</w:t>
      </w:r>
      <w:bookmarkEnd w:id="29"/>
    </w:p>
    <w:p w14:paraId="5B9D1DCD" w14:textId="411F7AA2" w:rsidR="00356844" w:rsidRPr="008A76F3" w:rsidRDefault="00356844" w:rsidP="00B629E7">
      <w:pPr>
        <w:pStyle w:val="Heading2"/>
        <w:rPr>
          <w:rFonts w:cs="Times New Roman"/>
          <w:lang w:val="en-US"/>
        </w:rPr>
      </w:pPr>
      <w:bookmarkStart w:id="30" w:name="_Toc534581518"/>
      <w:r w:rsidRPr="008A76F3">
        <w:rPr>
          <w:rFonts w:cs="Times New Roman"/>
          <w:lang w:val="en-US"/>
        </w:rPr>
        <w:t xml:space="preserve">Vai trò mô hình mạng </w:t>
      </w:r>
      <w:r w:rsidR="0086425A" w:rsidRPr="008A76F3">
        <w:rPr>
          <w:rFonts w:cs="Times New Roman"/>
          <w:lang w:val="en-US"/>
        </w:rPr>
        <w:t>Bluetooth mesh</w:t>
      </w:r>
      <w:bookmarkEnd w:id="30"/>
    </w:p>
    <w:p w14:paraId="75BBAD4F" w14:textId="523CA100" w:rsidR="00CE0A81" w:rsidRPr="008A76F3" w:rsidRDefault="00CE0A81" w:rsidP="00CE0A81">
      <w:pPr>
        <w:ind w:firstLine="720"/>
        <w:rPr>
          <w:rFonts w:cs="Times New Roman"/>
          <w:lang w:val="en-US"/>
        </w:rPr>
      </w:pPr>
      <w:r w:rsidRPr="008A76F3">
        <w:rPr>
          <w:rFonts w:cs="Times New Roman"/>
          <w:lang w:val="en-US"/>
        </w:rPr>
        <w:t>Vào năm 2009, tổ chức Bluetooth SIG (Special Interest Group) cho ra đời tiêu chuẩn Bluetooth Low Energy (BLE) để giải quyết sự phát triển nhanh chóng của các dự án trong lĩnh vực Internet of Things (IoT) bao gồm cảm biến, thiết bị đeo, thiết bị y tế...,</w:t>
      </w:r>
      <w:r w:rsidRPr="008A76F3">
        <w:rPr>
          <w:rFonts w:cs="Times New Roman"/>
        </w:rPr>
        <w:t xml:space="preserve"> </w:t>
      </w:r>
      <w:r w:rsidRPr="008A76F3">
        <w:rPr>
          <w:rFonts w:cs="Times New Roman"/>
          <w:lang w:val="en-US"/>
        </w:rPr>
        <w:t>thiết bị trong hệ thống có thể giao tiếp với nhau với mức tiêu hao năng lượng cực kỳ thấp. Tuy nhiên, BLE thiếu khả năng hỗ trợ cấu trúc liên kết many-to-many (thường được gọi là mesh), trong đó nhiều thiết bị BLE có thể gửi tin nhắn cho nhau và chuyển tiếp tin nhắn đến các thiết bị khác trong mạng, tạo nên thách thức để xây dựng một hệ thống có quy mô lớn.</w:t>
      </w:r>
    </w:p>
    <w:p w14:paraId="3BF4B17A" w14:textId="77777777" w:rsidR="00CE0A81" w:rsidRPr="008A76F3" w:rsidRDefault="00CE0A81" w:rsidP="00CE0A81">
      <w:pPr>
        <w:ind w:firstLine="720"/>
        <w:rPr>
          <w:rFonts w:cs="Times New Roman"/>
          <w:lang w:val="en-US"/>
        </w:rPr>
      </w:pPr>
      <w:r w:rsidRPr="008A76F3">
        <w:rPr>
          <w:rFonts w:cs="Times New Roman"/>
          <w:lang w:val="en-US"/>
        </w:rPr>
        <w:t>Các phiên bản trước của Bluetooth hỗ trợ hai cấu trúc liên kết khác nhau:</w:t>
      </w:r>
    </w:p>
    <w:p w14:paraId="35495FE0" w14:textId="77777777" w:rsidR="00CE0A81" w:rsidRPr="008A76F3" w:rsidRDefault="00CE0A81" w:rsidP="00866A12">
      <w:pPr>
        <w:pStyle w:val="ListParagraph"/>
        <w:numPr>
          <w:ilvl w:val="0"/>
          <w:numId w:val="13"/>
        </w:numPr>
        <w:spacing w:line="360" w:lineRule="auto"/>
      </w:pPr>
      <w:r w:rsidRPr="008A76F3">
        <w:t>Point-to-point (hay one-to-one): thiết lập kết nối chỉ cho 2 thiết bị BLE với nhau.</w:t>
      </w:r>
    </w:p>
    <w:p w14:paraId="5AEFE3F3" w14:textId="7AF95962" w:rsidR="00CE0A81" w:rsidRPr="008A76F3" w:rsidRDefault="00CE0A81" w:rsidP="00866A12">
      <w:pPr>
        <w:pStyle w:val="ListParagraph"/>
        <w:numPr>
          <w:ilvl w:val="0"/>
          <w:numId w:val="13"/>
        </w:numPr>
        <w:spacing w:line="360" w:lineRule="auto"/>
      </w:pPr>
      <w:r w:rsidRPr="008A76F3">
        <w:t>Broadcast (hay one-to-many): thể hiện sức mạnh của kết nối một-nhiều giữa các thiết bị BLE, điển hình là Beacon.</w:t>
      </w:r>
    </w:p>
    <w:p w14:paraId="4008B75F" w14:textId="18E7FB36" w:rsidR="00CE0A81" w:rsidRPr="008A76F3" w:rsidRDefault="00CE0A81" w:rsidP="00CE0A81">
      <w:pPr>
        <w:ind w:firstLine="720"/>
        <w:rPr>
          <w:rFonts w:cs="Times New Roman"/>
          <w:lang w:val="en-US"/>
        </w:rPr>
      </w:pPr>
      <w:r w:rsidRPr="008A76F3">
        <w:rPr>
          <w:rFonts w:cs="Times New Roman"/>
          <w:lang w:val="en-US"/>
        </w:rPr>
        <w:t xml:space="preserve">Sự ra mắt của mạng </w:t>
      </w:r>
      <w:r w:rsidR="0086425A" w:rsidRPr="008A76F3">
        <w:rPr>
          <w:rFonts w:cs="Times New Roman"/>
          <w:lang w:val="en-US"/>
        </w:rPr>
        <w:t>Bluetooth mesh</w:t>
      </w:r>
      <w:r w:rsidRPr="008A76F3">
        <w:rPr>
          <w:rFonts w:cs="Times New Roman"/>
          <w:lang w:val="en-US"/>
        </w:rPr>
        <w:t xml:space="preserve"> vào giữa năm 2017 đã mở ra một kỷ nguyên mới đánh dấu sự phát triển vượt bậc của công nghệ Bluetooth, cho phép triển khai xây dựng hệ thống các thiết bị Bluetooth có quy mô lớn, khi mà đòi hỏi dữ liệu phải được truyền từ thiết bị này đến thiết bị khác với khoảng cách xa và độ tin cậy cao. </w:t>
      </w:r>
    </w:p>
    <w:p w14:paraId="0208334B" w14:textId="77777777" w:rsidR="00462C02" w:rsidRPr="008A76F3" w:rsidRDefault="00CE0A81" w:rsidP="00462C02">
      <w:pPr>
        <w:keepNext/>
        <w:jc w:val="center"/>
        <w:rPr>
          <w:rFonts w:cs="Times New Roman"/>
        </w:rPr>
      </w:pPr>
      <w:r w:rsidRPr="008A76F3">
        <w:rPr>
          <w:rFonts w:cs="Times New Roman"/>
          <w:noProof/>
          <w:lang w:val="en-US"/>
        </w:rPr>
        <w:drawing>
          <wp:inline distT="0" distB="0" distL="0" distR="0" wp14:anchorId="655AA90C" wp14:editId="621413BD">
            <wp:extent cx="4514850" cy="185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es.png"/>
                    <pic:cNvPicPr/>
                  </pic:nvPicPr>
                  <pic:blipFill>
                    <a:blip r:embed="rId11">
                      <a:extLst>
                        <a:ext uri="{28A0092B-C50C-407E-A947-70E740481C1C}">
                          <a14:useLocalDpi xmlns:a14="http://schemas.microsoft.com/office/drawing/2010/main" val="0"/>
                        </a:ext>
                      </a:extLst>
                    </a:blip>
                    <a:stretch>
                      <a:fillRect/>
                    </a:stretch>
                  </pic:blipFill>
                  <pic:spPr>
                    <a:xfrm>
                      <a:off x="0" y="0"/>
                      <a:ext cx="4547739" cy="1871989"/>
                    </a:xfrm>
                    <a:prstGeom prst="rect">
                      <a:avLst/>
                    </a:prstGeom>
                  </pic:spPr>
                </pic:pic>
              </a:graphicData>
            </a:graphic>
          </wp:inline>
        </w:drawing>
      </w:r>
    </w:p>
    <w:p w14:paraId="29853129" w14:textId="63A45CBC" w:rsidR="00CE0A81" w:rsidRPr="008A76F3" w:rsidRDefault="00462C02" w:rsidP="00462C02">
      <w:pPr>
        <w:pStyle w:val="Caption"/>
        <w:rPr>
          <w:rFonts w:cs="Times New Roman"/>
          <w:lang w:val="en-US"/>
        </w:rPr>
      </w:pPr>
      <w:bookmarkStart w:id="31" w:name="_Toc53458138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w:t>
      </w:r>
      <w:r w:rsidR="00404576" w:rsidRPr="008A76F3">
        <w:rPr>
          <w:rFonts w:cs="Times New Roman"/>
          <w:noProof/>
        </w:rPr>
        <w:fldChar w:fldCharType="end"/>
      </w:r>
      <w:r w:rsidRPr="008A76F3">
        <w:rPr>
          <w:rFonts w:cs="Times New Roman"/>
          <w:lang w:val="en-US"/>
        </w:rPr>
        <w:t>. Sự phát triển của cấu trúc liên kết các thiết bị BLE</w:t>
      </w:r>
      <w:bookmarkEnd w:id="31"/>
    </w:p>
    <w:p w14:paraId="07448B86" w14:textId="20AEAB52" w:rsidR="00EF4127" w:rsidRPr="008A76F3" w:rsidRDefault="00151F25" w:rsidP="00C96566">
      <w:pPr>
        <w:pStyle w:val="Heading2"/>
        <w:spacing w:before="120"/>
        <w:ind w:left="357" w:hanging="357"/>
        <w:rPr>
          <w:rFonts w:cs="Times New Roman"/>
          <w:lang w:val="en-US"/>
        </w:rPr>
      </w:pPr>
      <w:bookmarkStart w:id="32" w:name="_Toc534581519"/>
      <w:r w:rsidRPr="008A76F3">
        <w:rPr>
          <w:rFonts w:cs="Times New Roman"/>
          <w:lang w:val="en-US"/>
        </w:rPr>
        <w:lastRenderedPageBreak/>
        <w:t>Mô hìn</w:t>
      </w:r>
      <w:r w:rsidR="002E5E9D" w:rsidRPr="008A76F3">
        <w:rPr>
          <w:rFonts w:cs="Times New Roman"/>
          <w:lang w:val="en-US"/>
        </w:rPr>
        <w:t>h mạ</w:t>
      </w:r>
      <w:r w:rsidR="00356844" w:rsidRPr="008A76F3">
        <w:rPr>
          <w:rFonts w:cs="Times New Roman"/>
          <w:lang w:val="en-US"/>
        </w:rPr>
        <w:t xml:space="preserve">ng </w:t>
      </w:r>
      <w:r w:rsidR="0086425A" w:rsidRPr="008A76F3">
        <w:rPr>
          <w:rFonts w:cs="Times New Roman"/>
          <w:lang w:val="en-US"/>
        </w:rPr>
        <w:t>Bluetooth mesh</w:t>
      </w:r>
      <w:bookmarkEnd w:id="32"/>
    </w:p>
    <w:p w14:paraId="6865256E" w14:textId="1BD8B715" w:rsidR="00CE0A81" w:rsidRPr="008A76F3" w:rsidRDefault="00CE0A81" w:rsidP="00C96566">
      <w:pPr>
        <w:pStyle w:val="Heading3"/>
        <w:numPr>
          <w:ilvl w:val="2"/>
          <w:numId w:val="1"/>
        </w:numPr>
        <w:ind w:left="714" w:hanging="357"/>
        <w:rPr>
          <w:rFonts w:cs="Times New Roman"/>
        </w:rPr>
      </w:pPr>
      <w:bookmarkStart w:id="33" w:name="_Toc534581520"/>
      <w:r w:rsidRPr="008A76F3">
        <w:rPr>
          <w:rFonts w:cs="Times New Roman"/>
        </w:rPr>
        <w:t>Tổng quan về mạng mesh</w:t>
      </w:r>
      <w:bookmarkEnd w:id="33"/>
    </w:p>
    <w:p w14:paraId="0B59DD82" w14:textId="3227ADB6" w:rsidR="00CE0A81" w:rsidRPr="008A76F3" w:rsidRDefault="00CE0A81" w:rsidP="00C96566">
      <w:pPr>
        <w:ind w:left="357" w:firstLine="720"/>
        <w:rPr>
          <w:rFonts w:cs="Times New Roman"/>
          <w:lang w:val="en-US"/>
        </w:rPr>
      </w:pPr>
      <w:r w:rsidRPr="008A76F3">
        <w:rPr>
          <w:rFonts w:cs="Times New Roman"/>
          <w:lang w:val="en-US"/>
        </w:rPr>
        <w:t xml:space="preserve">Thuật ngữ "mesh network" dùng để chỉ một loại cấu trúc liên kết mạng không dây, trong đó mỗi nút mạng (node) tham gia phân phối dữ liệu trong mạng, bằng cách chuyển tiếp dữ liệu đến các </w:t>
      </w:r>
      <w:r w:rsidR="00760D15">
        <w:rPr>
          <w:rFonts w:cs="Times New Roman"/>
          <w:lang w:val="en-US"/>
        </w:rPr>
        <w:t>node</w:t>
      </w:r>
      <w:r w:rsidRPr="008A76F3">
        <w:rPr>
          <w:rFonts w:cs="Times New Roman"/>
          <w:lang w:val="en-US"/>
        </w:rPr>
        <w:t xml:space="preserve"> khác trong phạm vi. Có hai kỹ thuật chính được sử dụng để chuyển tiếp dữ liệu trên các mạng lưới, đó là định tuyến và tràn.</w:t>
      </w:r>
    </w:p>
    <w:p w14:paraId="119370F6" w14:textId="32FA9F64" w:rsidR="00CE0A81" w:rsidRPr="008A76F3" w:rsidRDefault="00CE0A81" w:rsidP="00C96566">
      <w:pPr>
        <w:ind w:left="357" w:firstLine="720"/>
        <w:rPr>
          <w:rFonts w:cs="Times New Roman"/>
          <w:lang w:val="en-US"/>
        </w:rPr>
      </w:pPr>
      <w:r w:rsidRPr="008A76F3">
        <w:rPr>
          <w:rFonts w:cs="Times New Roman"/>
          <w:lang w:val="en-US"/>
        </w:rPr>
        <w:t xml:space="preserve">Định tuyến: </w:t>
      </w:r>
      <w:r w:rsidR="00560088" w:rsidRPr="008A76F3">
        <w:rPr>
          <w:rFonts w:cs="Times New Roman"/>
          <w:lang w:val="en-US"/>
        </w:rPr>
        <w:t xml:space="preserve">mạng </w:t>
      </w:r>
      <w:r w:rsidRPr="008A76F3">
        <w:rPr>
          <w:rFonts w:cs="Times New Roman"/>
          <w:lang w:val="en-US"/>
        </w:rPr>
        <w:t xml:space="preserve">mesh sử dụng kỹ thuật định tuyến, gửi dữ liệu dọc theo một đường dẫn đã chọn, thông qua các node cụ thể để đến đích. Các bộ phận định tuyến có trách nhiệm xác định đường đi cho dữ liệu. </w:t>
      </w:r>
    </w:p>
    <w:p w14:paraId="606151B3" w14:textId="30F4EEB8" w:rsidR="00CE0A81" w:rsidRPr="008A76F3" w:rsidRDefault="00CE0A81" w:rsidP="00E17681">
      <w:pPr>
        <w:ind w:left="357" w:firstLine="720"/>
        <w:rPr>
          <w:rFonts w:cs="Times New Roman"/>
          <w:lang w:val="en-US"/>
        </w:rPr>
      </w:pPr>
      <w:r w:rsidRPr="008A76F3">
        <w:rPr>
          <w:rFonts w:cs="Times New Roman"/>
          <w:lang w:val="en-US"/>
        </w:rPr>
        <w:t xml:space="preserve">Cơ chế tràn: </w:t>
      </w:r>
      <w:r w:rsidR="00560088" w:rsidRPr="008A76F3">
        <w:rPr>
          <w:rFonts w:cs="Times New Roman"/>
          <w:lang w:val="en-US"/>
        </w:rPr>
        <w:t xml:space="preserve">mạng </w:t>
      </w:r>
      <w:r w:rsidRPr="008A76F3">
        <w:rPr>
          <w:rFonts w:cs="Times New Roman"/>
          <w:lang w:val="en-US"/>
        </w:rPr>
        <w:t>mesh sử dụng cơ chế tràn, thực hiện phân phối dữ liệu sao cho tất cả các node nhận được trong phạm vi nhất định. Tiếp đó các node chuyển tiếp dữ liệu nhận được bằng cách phát lại dữ liệu để nó được nhận bởi một tập hợp các node trong phạm vi khác, những node được dữ liệu chỉ định hoạt động trên nó sẽ nhận nhiệm vụ xử lý dữ liệu đó. Với cơ chế tràn, tin nhắn sẽ có rất nhiều đường đi để tới đích, nó không phụ thuộc vào các bộ phận định tuyến. Vì vậy, về cơ bản ít rủi ro hơn so với định tuyến khi mà nó có thể gặp lỗi ở các điểm đơn lẻ. Điều này làm cho các mạng lưới sử dụng cơ chế tràn có độ tin cậy cao.</w:t>
      </w:r>
    </w:p>
    <w:p w14:paraId="1088330C" w14:textId="77777777" w:rsidR="00CE0A81" w:rsidRPr="008A76F3" w:rsidRDefault="00CE0A81" w:rsidP="00E17681">
      <w:pPr>
        <w:ind w:left="357" w:firstLine="720"/>
        <w:rPr>
          <w:rFonts w:cs="Times New Roman"/>
          <w:lang w:val="en-US"/>
        </w:rPr>
      </w:pPr>
      <w:r w:rsidRPr="008A76F3">
        <w:rPr>
          <w:rFonts w:cs="Times New Roman"/>
          <w:lang w:val="en-US"/>
        </w:rPr>
        <w:t>Hai lợi ích chính của mạng mesh:</w:t>
      </w:r>
    </w:p>
    <w:p w14:paraId="541AFFDE" w14:textId="77777777" w:rsidR="00CE0A81" w:rsidRPr="008A76F3" w:rsidRDefault="00CE0A81" w:rsidP="00866A12">
      <w:pPr>
        <w:pStyle w:val="ListParagraph"/>
        <w:numPr>
          <w:ilvl w:val="0"/>
          <w:numId w:val="14"/>
        </w:numPr>
        <w:spacing w:line="360" w:lineRule="auto"/>
        <w:ind w:left="1792" w:hanging="357"/>
      </w:pPr>
      <w:r w:rsidRPr="008A76F3">
        <w:t>Mở rộng phạm vi: Các node có thể chuyển tiếp tin nhắn đến các node ở xa thông qua các node ở giữa chúng, điều này cho phép mở rộng phạm vi của mạng lưới và khoảng cách kết nối của các thiết bị với nhau.</w:t>
      </w:r>
    </w:p>
    <w:p w14:paraId="2AD6BD71" w14:textId="77777777" w:rsidR="00CE0A81" w:rsidRPr="008A76F3" w:rsidRDefault="00CE0A81" w:rsidP="00866A12">
      <w:pPr>
        <w:pStyle w:val="ListParagraph"/>
        <w:numPr>
          <w:ilvl w:val="0"/>
          <w:numId w:val="14"/>
        </w:numPr>
        <w:spacing w:line="360" w:lineRule="auto"/>
        <w:ind w:left="1792" w:hanging="357"/>
      </w:pPr>
      <w:r w:rsidRPr="008A76F3">
        <w:t>Khả năng tự phục hồi: Khi có một node bị sự cố, node khác sẽ vẫn tham gia vào việc truyền tải tin nhắn trong mạng lưới, giúp cho việc gửi tin nhắn giữa các node không bị gián đoạn.</w:t>
      </w:r>
    </w:p>
    <w:p w14:paraId="0B2E7112" w14:textId="045AB32C" w:rsidR="00CE0A81" w:rsidRPr="008A76F3" w:rsidRDefault="00CE0A81" w:rsidP="009F24B3">
      <w:pPr>
        <w:pStyle w:val="Heading3"/>
        <w:numPr>
          <w:ilvl w:val="2"/>
          <w:numId w:val="1"/>
        </w:numPr>
        <w:ind w:left="714" w:hanging="357"/>
        <w:rPr>
          <w:rFonts w:cs="Times New Roman"/>
        </w:rPr>
      </w:pPr>
      <w:bookmarkStart w:id="34" w:name="_Toc534581521"/>
      <w:r w:rsidRPr="008A76F3">
        <w:rPr>
          <w:rFonts w:cs="Times New Roman"/>
        </w:rPr>
        <w:t xml:space="preserve">Khái niệm về </w:t>
      </w:r>
      <w:r w:rsidR="00122D18" w:rsidRPr="008A76F3">
        <w:rPr>
          <w:rFonts w:cs="Times New Roman"/>
          <w:lang w:val="en-US"/>
        </w:rPr>
        <w:t xml:space="preserve">mạng </w:t>
      </w:r>
      <w:r w:rsidR="0086425A" w:rsidRPr="008A76F3">
        <w:rPr>
          <w:rFonts w:cs="Times New Roman"/>
        </w:rPr>
        <w:t>Bluetooth mesh</w:t>
      </w:r>
      <w:bookmarkEnd w:id="34"/>
    </w:p>
    <w:p w14:paraId="0FB46AED" w14:textId="50F5845F" w:rsidR="00CE0A81" w:rsidRPr="008A76F3" w:rsidRDefault="00CE0A81" w:rsidP="00E17681">
      <w:pPr>
        <w:ind w:left="357"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cung cấp khả năng liên kết và giao tiếp giữa các thiết bị theo kiểu many-to-many (m</w:t>
      </w:r>
      <w:r w:rsidR="004F67EF" w:rsidRPr="008A76F3">
        <w:rPr>
          <w:rFonts w:cs="Times New Roman"/>
          <w:lang w:val="en-US"/>
        </w:rPr>
        <w:t xml:space="preserve"> </w:t>
      </w:r>
      <w:r w:rsidRPr="008A76F3">
        <w:rPr>
          <w:rFonts w:cs="Times New Roman"/>
          <w:lang w:val="en-US"/>
        </w:rPr>
        <w:t>:</w:t>
      </w:r>
      <w:r w:rsidR="004F67EF" w:rsidRPr="008A76F3">
        <w:rPr>
          <w:rFonts w:cs="Times New Roman"/>
          <w:lang w:val="en-US"/>
        </w:rPr>
        <w:t xml:space="preserve"> </w:t>
      </w:r>
      <w:r w:rsidRPr="008A76F3">
        <w:rPr>
          <w:rFonts w:cs="Times New Roman"/>
          <w:lang w:val="en-US"/>
        </w:rPr>
        <w:t xml:space="preserve">m) và được tối ưu hóa để tạo ra các mạng </w:t>
      </w:r>
      <w:r w:rsidRPr="008A76F3">
        <w:rPr>
          <w:rFonts w:cs="Times New Roman"/>
          <w:lang w:val="en-US"/>
        </w:rPr>
        <w:lastRenderedPageBreak/>
        <w:t xml:space="preserve">thiết bị quy mô lớn. Đó là lý tưởng phù hợp để xây dựng các hệ thống tự động hóa, mạng cảm biến, theo dõi tình hình tài nguyên và các giải pháp IoT khác với yêu cầu hàng chục, hàng trăm hoặc hàng ngàn thiết bị để giao tiếp với nhau. </w:t>
      </w:r>
    </w:p>
    <w:p w14:paraId="69A452B8" w14:textId="77777777" w:rsidR="00520BA4" w:rsidRPr="008A76F3" w:rsidRDefault="00993374" w:rsidP="00520BA4">
      <w:pPr>
        <w:keepNext/>
        <w:ind w:left="357"/>
        <w:jc w:val="center"/>
        <w:rPr>
          <w:rFonts w:cs="Times New Roman"/>
        </w:rPr>
      </w:pPr>
      <w:r w:rsidRPr="008A76F3">
        <w:rPr>
          <w:rFonts w:cs="Times New Roman"/>
          <w:noProof/>
          <w:lang w:val="en-US"/>
        </w:rPr>
        <w:drawing>
          <wp:inline distT="0" distB="0" distL="0" distR="0" wp14:anchorId="67868061" wp14:editId="168772F2">
            <wp:extent cx="5153025" cy="25035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586" cy="2509118"/>
                    </a:xfrm>
                    <a:prstGeom prst="rect">
                      <a:avLst/>
                    </a:prstGeom>
                  </pic:spPr>
                </pic:pic>
              </a:graphicData>
            </a:graphic>
          </wp:inline>
        </w:drawing>
      </w:r>
    </w:p>
    <w:p w14:paraId="1C7ED913" w14:textId="792C5339" w:rsidR="009013F0" w:rsidRPr="008A76F3" w:rsidRDefault="00520BA4" w:rsidP="00520BA4">
      <w:pPr>
        <w:pStyle w:val="Caption"/>
        <w:rPr>
          <w:rFonts w:cs="Times New Roman"/>
          <w:lang w:val="en-US"/>
        </w:rPr>
      </w:pPr>
      <w:bookmarkStart w:id="35" w:name="_Toc53458138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4</w:t>
      </w:r>
      <w:r w:rsidR="00404576" w:rsidRPr="008A76F3">
        <w:rPr>
          <w:rFonts w:cs="Times New Roman"/>
          <w:noProof/>
        </w:rPr>
        <w:fldChar w:fldCharType="end"/>
      </w:r>
      <w:r w:rsidRPr="008A76F3">
        <w:rPr>
          <w:rFonts w:cs="Times New Roman"/>
          <w:lang w:val="en-US"/>
        </w:rPr>
        <w:t>. Sơ đồ mạng mesh điển hình</w:t>
      </w:r>
      <w:bookmarkEnd w:id="35"/>
    </w:p>
    <w:p w14:paraId="1776C018" w14:textId="77777777" w:rsidR="00CE0A81" w:rsidRPr="008A76F3" w:rsidRDefault="00CE0A81" w:rsidP="00AC2D5B">
      <w:pPr>
        <w:spacing w:before="120"/>
        <w:ind w:left="720"/>
        <w:rPr>
          <w:rFonts w:cs="Times New Roman"/>
          <w:b/>
        </w:rPr>
      </w:pPr>
      <w:r w:rsidRPr="008A76F3">
        <w:rPr>
          <w:rFonts w:cs="Times New Roman"/>
          <w:b/>
        </w:rPr>
        <w:t>Quản lý tràn</w:t>
      </w:r>
    </w:p>
    <w:p w14:paraId="41B422D3" w14:textId="480954E5" w:rsidR="00CE0A81" w:rsidRPr="008A76F3" w:rsidRDefault="00CE0A81" w:rsidP="00C96566">
      <w:pPr>
        <w:ind w:left="720"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sử dụng một kỹ thuật chuyển tiếp dữ liệu trên mạng lưới một cách chuyên biệt và được tối ưu hóa cao gọi là quản lý tràn.</w:t>
      </w:r>
    </w:p>
    <w:p w14:paraId="36A8C4C8" w14:textId="3B403BC0" w:rsidR="00CE0A81" w:rsidRPr="008A76F3" w:rsidRDefault="00CE0A81" w:rsidP="003F07AA">
      <w:pPr>
        <w:pStyle w:val="ListParagraph"/>
        <w:spacing w:line="360" w:lineRule="auto"/>
        <w:ind w:firstLine="720"/>
      </w:pPr>
      <w:r w:rsidRPr="008A76F3">
        <w:rPr>
          <w:b/>
        </w:rPr>
        <w:t>Heartbeats</w:t>
      </w:r>
      <w:r w:rsidRPr="008A76F3">
        <w:t xml:space="preserve"> – Thông điệp kiểu heartbeat được truyền tải bởi các node theo định kỳ, được sử dụng để cho các node khác rằng node hiện đang gửi </w:t>
      </w:r>
      <w:r w:rsidR="001C0986">
        <w:t>message</w:t>
      </w:r>
      <w:r w:rsidRPr="008A76F3">
        <w:t xml:space="preserve"> này còn hoạt động bình thường trong mạng.</w:t>
      </w:r>
    </w:p>
    <w:p w14:paraId="0391F51E" w14:textId="2B7B63A9" w:rsidR="00CE0A81" w:rsidRPr="008A76F3" w:rsidRDefault="00CE0A81" w:rsidP="003F07AA">
      <w:pPr>
        <w:pStyle w:val="ListParagraph"/>
        <w:spacing w:line="360" w:lineRule="auto"/>
        <w:ind w:firstLine="720"/>
      </w:pPr>
      <w:r w:rsidRPr="008A76F3">
        <w:rPr>
          <w:b/>
        </w:rPr>
        <w:t>TTL</w:t>
      </w:r>
      <w:r w:rsidRPr="008A76F3">
        <w:t xml:space="preserve"> – Time-to-live được dùng để giới hạn số bước nhảy mà tin nhắn có thể đi qua nhiều node trong mạng lưới. TTL cho phép các nút thực hiện kiểm soát việc chuyển tiếp </w:t>
      </w:r>
      <w:r w:rsidR="00012438">
        <w:t>message</w:t>
      </w:r>
      <w:r w:rsidRPr="008A76F3">
        <w:t xml:space="preserve"> và tiết kiệm năng lượng, bằng cách đảm bảo các </w:t>
      </w:r>
      <w:r w:rsidR="00012438">
        <w:t>message</w:t>
      </w:r>
      <w:r w:rsidR="00012438" w:rsidRPr="008A76F3">
        <w:t xml:space="preserve"> </w:t>
      </w:r>
      <w:r w:rsidRPr="008A76F3">
        <w:t xml:space="preserve">không được chuyển tiếp hơn mức cần thiết. Thông điệp Heartbeat cho phép các nút xác định giá trị TTL tối ưu sẽ là bao nhiêu cho mỗi thông báo được truyền đi. </w:t>
      </w:r>
    </w:p>
    <w:p w14:paraId="117525D1" w14:textId="03F36EC0" w:rsidR="00CE0A81" w:rsidRPr="008A76F3" w:rsidRDefault="00CE0A81" w:rsidP="003F07AA">
      <w:pPr>
        <w:pStyle w:val="ListParagraph"/>
        <w:spacing w:line="360" w:lineRule="auto"/>
        <w:ind w:firstLine="720"/>
      </w:pPr>
      <w:r w:rsidRPr="008A76F3">
        <w:rPr>
          <w:b/>
        </w:rPr>
        <w:t>Message Cache</w:t>
      </w:r>
      <w:r w:rsidRPr="008A76F3">
        <w:t xml:space="preserve"> – Bộ đệm các </w:t>
      </w:r>
      <w:r w:rsidR="00002307">
        <w:t>message</w:t>
      </w:r>
      <w:r w:rsidR="00002307" w:rsidRPr="008A76F3">
        <w:t xml:space="preserve"> </w:t>
      </w:r>
      <w:r w:rsidRPr="008A76F3">
        <w:t xml:space="preserve">được thiết lập trên tất cả các node. Bộ đệm này chứa tất cả các </w:t>
      </w:r>
      <w:r w:rsidR="00F00239">
        <w:t>message</w:t>
      </w:r>
      <w:r w:rsidR="00F00239" w:rsidRPr="008A76F3">
        <w:t xml:space="preserve"> </w:t>
      </w:r>
      <w:r w:rsidRPr="008A76F3">
        <w:t xml:space="preserve">gần đây và nếu một </w:t>
      </w:r>
      <w:r w:rsidR="00F00239">
        <w:t>message</w:t>
      </w:r>
      <w:r w:rsidR="00F00239" w:rsidRPr="008A76F3">
        <w:t xml:space="preserve"> </w:t>
      </w:r>
      <w:r w:rsidRPr="008A76F3">
        <w:t>được tìm thấy trong bộ đệm, cho biết nút đã nhìn thấy và xử lý nó trước đó, nó sẽ bị loại bỏ ngay lập tức.</w:t>
      </w:r>
    </w:p>
    <w:p w14:paraId="563872F4" w14:textId="77777777" w:rsidR="00CE0A81" w:rsidRPr="008A76F3" w:rsidRDefault="00CE0A81" w:rsidP="00C96566">
      <w:pPr>
        <w:pStyle w:val="ListParagraph"/>
        <w:spacing w:line="360" w:lineRule="auto"/>
        <w:ind w:firstLine="720"/>
      </w:pPr>
      <w:r w:rsidRPr="008A76F3">
        <w:rPr>
          <w:b/>
        </w:rPr>
        <w:lastRenderedPageBreak/>
        <w:t>Friendship</w:t>
      </w:r>
      <w:r w:rsidRPr="008A76F3">
        <w:t xml:space="preserve"> – Đề cập đến mối quan hệ giữa hai loại node là Friend và Low Power Node (LPN)</w:t>
      </w:r>
    </w:p>
    <w:p w14:paraId="4E9EE50A" w14:textId="77777777" w:rsidR="00CE0A81" w:rsidRPr="008A76F3" w:rsidRDefault="00CE0A81" w:rsidP="00866A12">
      <w:pPr>
        <w:pStyle w:val="ListParagraph"/>
        <w:numPr>
          <w:ilvl w:val="0"/>
          <w:numId w:val="15"/>
        </w:numPr>
        <w:spacing w:line="360" w:lineRule="auto"/>
        <w:ind w:left="2154" w:hanging="357"/>
      </w:pPr>
      <w:r w:rsidRPr="008A76F3">
        <w:t>LPN phần lớn thời gian radio bị tắt đi, bảo tồn năng lượng và không thể nhận các thông điệp trong mạng mesh dưới mọi lúc.</w:t>
      </w:r>
    </w:p>
    <w:p w14:paraId="40C587C6" w14:textId="77777777" w:rsidR="00CE0A81" w:rsidRPr="008A76F3" w:rsidRDefault="00CE0A81" w:rsidP="00866A12">
      <w:pPr>
        <w:pStyle w:val="ListParagraph"/>
        <w:numPr>
          <w:ilvl w:val="0"/>
          <w:numId w:val="15"/>
        </w:numPr>
        <w:spacing w:line="360" w:lineRule="auto"/>
        <w:ind w:left="2154" w:hanging="357"/>
      </w:pPr>
      <w:r w:rsidRPr="008A76F3">
        <w:t>Friend node là node lưu trữ các thông báo cho LPN để tiết kiệm năng lượng, do đó LPN có thể ngủ hầu hết thời gian và chỉ thức dậy khi cần thiết. Khi LPN thức dậy, thông qua Friend node, LPN sẽ kiểm tra các thông điệp được lưu trong bộ nhớ và xử lý nó.</w:t>
      </w:r>
    </w:p>
    <w:p w14:paraId="74F69A48" w14:textId="77777777" w:rsidR="00CE0A81" w:rsidRPr="008A76F3" w:rsidRDefault="00CE0A81" w:rsidP="003F07AA">
      <w:pPr>
        <w:pStyle w:val="ListParagraph"/>
        <w:spacing w:line="360" w:lineRule="auto"/>
        <w:ind w:firstLine="720"/>
      </w:pPr>
      <w:r w:rsidRPr="008A76F3">
        <w:rPr>
          <w:b/>
        </w:rPr>
        <w:t>Subnets</w:t>
      </w:r>
      <w:r w:rsidRPr="008A76F3">
        <w:t xml:space="preserve"> - Mạng con là một cơ chế cho phép phân chia mạng lưới Bluetooth.</w:t>
      </w:r>
    </w:p>
    <w:p w14:paraId="3389B6D1" w14:textId="77777777" w:rsidR="00CE0A81" w:rsidRPr="008A76F3" w:rsidRDefault="00CE0A81" w:rsidP="005E654B">
      <w:pPr>
        <w:spacing w:before="120"/>
        <w:ind w:left="720"/>
        <w:rPr>
          <w:rFonts w:cs="Times New Roman"/>
          <w:b/>
        </w:rPr>
      </w:pPr>
      <w:r w:rsidRPr="008A76F3">
        <w:rPr>
          <w:rFonts w:cs="Times New Roman"/>
          <w:b/>
        </w:rPr>
        <w:t>Node</w:t>
      </w:r>
    </w:p>
    <w:p w14:paraId="453730BD" w14:textId="1879A822" w:rsidR="00CE0A81" w:rsidRPr="008A76F3" w:rsidRDefault="00CE0A81" w:rsidP="00E17681">
      <w:pPr>
        <w:ind w:left="720" w:firstLine="720"/>
        <w:rPr>
          <w:rFonts w:cs="Times New Roman"/>
          <w:lang w:val="en-US"/>
        </w:rPr>
      </w:pPr>
      <w:r w:rsidRPr="008A76F3">
        <w:rPr>
          <w:rFonts w:cs="Times New Roman"/>
          <w:lang w:val="en-US"/>
        </w:rPr>
        <w:t xml:space="preserve">Node (nút) là một thiết bị đã tham gia mạng </w:t>
      </w:r>
      <w:r w:rsidR="0086425A" w:rsidRPr="008A76F3">
        <w:rPr>
          <w:rFonts w:cs="Times New Roman"/>
          <w:lang w:val="en-US"/>
        </w:rPr>
        <w:t>Bluetooth mesh</w:t>
      </w:r>
      <w:r w:rsidRPr="008A76F3">
        <w:rPr>
          <w:rFonts w:cs="Times New Roman"/>
          <w:lang w:val="en-US"/>
        </w:rPr>
        <w:t>. Các thiết bị không phải là một phần của mạng mesh được gọi là thiết bị unprovisioned. Khi một thiết bị unprovisoned được tiến hành provision, nó sẽ tham gia vào mạng mesh và trở thành một node.</w:t>
      </w:r>
    </w:p>
    <w:p w14:paraId="31A8A296" w14:textId="77777777" w:rsidR="00520BA4" w:rsidRPr="008A76F3" w:rsidRDefault="00E17681" w:rsidP="00520BA4">
      <w:pPr>
        <w:keepNext/>
        <w:ind w:left="720"/>
        <w:jc w:val="center"/>
        <w:rPr>
          <w:rFonts w:cs="Times New Roman"/>
        </w:rPr>
      </w:pPr>
      <w:r w:rsidRPr="008A76F3">
        <w:rPr>
          <w:rFonts w:cs="Times New Roman"/>
          <w:noProof/>
          <w:lang w:val="en-US"/>
        </w:rPr>
        <w:drawing>
          <wp:inline distT="0" distB="0" distL="0" distR="0" wp14:anchorId="58487927" wp14:editId="6F5CB23E">
            <wp:extent cx="4219575" cy="1884330"/>
            <wp:effectExtent l="0" t="0" r="0" b="0"/>
            <wp:docPr id="36" name="Picture 36" descr="Nodes and Unprovisioned de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s and Unprovisioned device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252" cy="1900262"/>
                    </a:xfrm>
                    <a:prstGeom prst="rect">
                      <a:avLst/>
                    </a:prstGeom>
                    <a:noFill/>
                    <a:ln>
                      <a:noFill/>
                    </a:ln>
                  </pic:spPr>
                </pic:pic>
              </a:graphicData>
            </a:graphic>
          </wp:inline>
        </w:drawing>
      </w:r>
    </w:p>
    <w:p w14:paraId="7D110448" w14:textId="5CC86B2C" w:rsidR="00CE0A81" w:rsidRPr="008A76F3" w:rsidRDefault="00520BA4" w:rsidP="00C96566">
      <w:pPr>
        <w:pStyle w:val="Caption"/>
        <w:ind w:left="720"/>
        <w:rPr>
          <w:rFonts w:cs="Times New Roman"/>
          <w:lang w:val="en-US"/>
        </w:rPr>
      </w:pPr>
      <w:bookmarkStart w:id="36" w:name="_Toc53458139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w:t>
      </w:r>
      <w:r w:rsidR="00404576" w:rsidRPr="008A76F3">
        <w:rPr>
          <w:rFonts w:cs="Times New Roman"/>
          <w:noProof/>
        </w:rPr>
        <w:fldChar w:fldCharType="end"/>
      </w:r>
      <w:r w:rsidRPr="008A76F3">
        <w:rPr>
          <w:rFonts w:cs="Times New Roman"/>
          <w:lang w:val="en-US"/>
        </w:rPr>
        <w:t>. Node và thiết bị unprovisioned</w:t>
      </w:r>
      <w:bookmarkEnd w:id="36"/>
    </w:p>
    <w:p w14:paraId="10DE28C8" w14:textId="77777777" w:rsidR="00CE0A81" w:rsidRPr="008A76F3" w:rsidRDefault="00CE0A81" w:rsidP="00567010">
      <w:pPr>
        <w:spacing w:before="120"/>
        <w:ind w:left="720"/>
        <w:rPr>
          <w:rFonts w:cs="Times New Roman"/>
          <w:b/>
        </w:rPr>
      </w:pPr>
      <w:r w:rsidRPr="008A76F3">
        <w:rPr>
          <w:rFonts w:cs="Times New Roman"/>
          <w:b/>
        </w:rPr>
        <w:t>Element</w:t>
      </w:r>
    </w:p>
    <w:p w14:paraId="35CF466A" w14:textId="09C99E8B" w:rsidR="00CE0A81" w:rsidRPr="008A76F3" w:rsidRDefault="00CE0A81" w:rsidP="00104D2C">
      <w:pPr>
        <w:ind w:left="720" w:firstLine="720"/>
        <w:rPr>
          <w:rFonts w:cs="Times New Roman"/>
          <w:lang w:val="en-US"/>
        </w:rPr>
      </w:pPr>
      <w:r w:rsidRPr="008A76F3">
        <w:rPr>
          <w:rFonts w:cs="Times New Roman"/>
          <w:lang w:val="en-US"/>
        </w:rPr>
        <w:t xml:space="preserve">Một element (phần tử) là một thực thể định địa chỉ được trong một thiết bị. Mỗi node phải chứa ít nhất một element và có thể tồn tại nhiều element trong một node và được kiểm soát một cách độc lập, thể hiện trên giá trị trạng </w:t>
      </w:r>
      <w:r w:rsidRPr="008A76F3">
        <w:rPr>
          <w:rFonts w:cs="Times New Roman"/>
          <w:lang w:val="en-US"/>
        </w:rPr>
        <w:lastRenderedPageBreak/>
        <w:t>thái khác nhau. Ví dụ, một giàn đèn bao gồm các bóng đèn có thể được bật tắt một cách độc lập với nhau.</w:t>
      </w:r>
    </w:p>
    <w:p w14:paraId="48AEF440" w14:textId="77777777" w:rsidR="00520BA4" w:rsidRPr="008A76F3" w:rsidRDefault="00104D2C" w:rsidP="00520BA4">
      <w:pPr>
        <w:keepNext/>
        <w:ind w:firstLine="720"/>
        <w:jc w:val="center"/>
        <w:rPr>
          <w:rFonts w:cs="Times New Roman"/>
        </w:rPr>
      </w:pPr>
      <w:r w:rsidRPr="008A76F3">
        <w:rPr>
          <w:rFonts w:cs="Times New Roman"/>
          <w:noProof/>
          <w:lang w:val="en-US"/>
        </w:rPr>
        <w:drawing>
          <wp:inline distT="0" distB="0" distL="0" distR="0" wp14:anchorId="0C33DD18" wp14:editId="3CB593FF">
            <wp:extent cx="3771900" cy="1684842"/>
            <wp:effectExtent l="0" t="0" r="0" b="0"/>
            <wp:docPr id="37" name="Picture 37" descr="Elements within a no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within a node 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287" cy="1688588"/>
                    </a:xfrm>
                    <a:prstGeom prst="rect">
                      <a:avLst/>
                    </a:prstGeom>
                    <a:noFill/>
                    <a:ln>
                      <a:noFill/>
                    </a:ln>
                  </pic:spPr>
                </pic:pic>
              </a:graphicData>
            </a:graphic>
          </wp:inline>
        </w:drawing>
      </w:r>
    </w:p>
    <w:p w14:paraId="397C82E4" w14:textId="32312A2D" w:rsidR="00CE0A81" w:rsidRPr="008A76F3" w:rsidRDefault="00520BA4" w:rsidP="00C96566">
      <w:pPr>
        <w:pStyle w:val="Caption"/>
        <w:ind w:left="720"/>
        <w:rPr>
          <w:rFonts w:cs="Times New Roman"/>
          <w:lang w:val="en-US"/>
        </w:rPr>
      </w:pPr>
      <w:bookmarkStart w:id="37" w:name="_Toc53458139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6</w:t>
      </w:r>
      <w:r w:rsidR="00404576" w:rsidRPr="008A76F3">
        <w:rPr>
          <w:rFonts w:cs="Times New Roman"/>
          <w:noProof/>
        </w:rPr>
        <w:fldChar w:fldCharType="end"/>
      </w:r>
      <w:r w:rsidRPr="008A76F3">
        <w:rPr>
          <w:rFonts w:cs="Times New Roman"/>
          <w:lang w:val="en-US"/>
        </w:rPr>
        <w:t>. Các Elements trong một node</w:t>
      </w:r>
      <w:bookmarkEnd w:id="37"/>
    </w:p>
    <w:p w14:paraId="78B641D0" w14:textId="77777777" w:rsidR="00CE0A81" w:rsidRPr="008A76F3" w:rsidRDefault="00CE0A81" w:rsidP="006A2A5E">
      <w:pPr>
        <w:spacing w:before="120"/>
        <w:ind w:left="720"/>
        <w:rPr>
          <w:rFonts w:cs="Times New Roman"/>
          <w:b/>
        </w:rPr>
      </w:pPr>
      <w:r w:rsidRPr="008A76F3">
        <w:rPr>
          <w:rFonts w:cs="Times New Roman"/>
          <w:b/>
        </w:rPr>
        <w:t>State</w:t>
      </w:r>
    </w:p>
    <w:p w14:paraId="0307B25E" w14:textId="77777777" w:rsidR="00CE0A81" w:rsidRPr="008A76F3" w:rsidRDefault="00CE0A81" w:rsidP="00104D2C">
      <w:pPr>
        <w:ind w:left="720" w:firstLine="720"/>
        <w:rPr>
          <w:rFonts w:cs="Times New Roman"/>
          <w:lang w:val="en-US"/>
        </w:rPr>
      </w:pPr>
      <w:r w:rsidRPr="008A76F3">
        <w:rPr>
          <w:rFonts w:cs="Times New Roman"/>
          <w:lang w:val="en-US"/>
        </w:rPr>
        <w:t>Các element có thể ở trong các tình trạng khác nhau, được thể hiện thông qua state (trạng thái). Cụ thể như bật và tắt là trạng thái của bóng đèn trong giàn đèn.</w:t>
      </w:r>
    </w:p>
    <w:p w14:paraId="59525F8B" w14:textId="77777777" w:rsidR="00CE0A81" w:rsidRPr="008A76F3" w:rsidRDefault="00CE0A81" w:rsidP="006A2A5E">
      <w:pPr>
        <w:spacing w:before="120"/>
        <w:ind w:left="720"/>
        <w:rPr>
          <w:rFonts w:cs="Times New Roman"/>
          <w:b/>
        </w:rPr>
      </w:pPr>
      <w:r w:rsidRPr="008A76F3">
        <w:rPr>
          <w:rFonts w:cs="Times New Roman"/>
          <w:b/>
        </w:rPr>
        <w:t>Message</w:t>
      </w:r>
    </w:p>
    <w:p w14:paraId="48283575" w14:textId="7990CCCD" w:rsidR="00CE0A81" w:rsidRPr="008A76F3" w:rsidRDefault="00CE0A81" w:rsidP="00104D2C">
      <w:pPr>
        <w:ind w:left="720" w:firstLine="720"/>
        <w:rPr>
          <w:rFonts w:cs="Times New Roman"/>
          <w:lang w:val="en-US"/>
        </w:rPr>
      </w:pPr>
      <w:r w:rsidRPr="008A76F3">
        <w:rPr>
          <w:rFonts w:cs="Times New Roman"/>
          <w:lang w:val="en-US"/>
        </w:rPr>
        <w:t xml:space="preserve">Trong mạng </w:t>
      </w:r>
      <w:r w:rsidR="0086425A" w:rsidRPr="008A76F3">
        <w:rPr>
          <w:rFonts w:cs="Times New Roman"/>
          <w:lang w:val="en-US"/>
        </w:rPr>
        <w:t>Bluetooth mesh</w:t>
      </w:r>
      <w:r w:rsidRPr="008A76F3">
        <w:rPr>
          <w:rFonts w:cs="Times New Roman"/>
          <w:lang w:val="en-US"/>
        </w:rPr>
        <w:t>, việc giao tiếp giữa các node được tổ chức theo “message-oriented”, các node thực hiện việc gửi các message để kiểm soát, điều khiển hoặc chuyển tiếp thông tin cho nhau.</w:t>
      </w:r>
    </w:p>
    <w:p w14:paraId="4997B1CE" w14:textId="77777777" w:rsidR="00CE0A81" w:rsidRPr="008A76F3" w:rsidRDefault="00CE0A81" w:rsidP="00104D2C">
      <w:pPr>
        <w:ind w:left="720" w:firstLine="720"/>
        <w:rPr>
          <w:rFonts w:cs="Times New Roman"/>
          <w:lang w:val="en-US"/>
        </w:rPr>
      </w:pPr>
      <w:r w:rsidRPr="008A76F3">
        <w:rPr>
          <w:rFonts w:cs="Times New Roman"/>
          <w:lang w:val="en-US"/>
        </w:rPr>
        <w:t>Có 2 loại message chính thường được sử dụng đó là acknowledged và unacknowledged message.</w:t>
      </w:r>
    </w:p>
    <w:p w14:paraId="5B8CFFAE" w14:textId="77777777" w:rsidR="00CE0A81" w:rsidRPr="008A76F3" w:rsidRDefault="00CE0A81" w:rsidP="00104D2C">
      <w:pPr>
        <w:ind w:left="720" w:firstLine="720"/>
        <w:rPr>
          <w:rFonts w:cs="Times New Roman"/>
          <w:lang w:val="en-US"/>
        </w:rPr>
      </w:pPr>
      <w:r w:rsidRPr="008A76F3">
        <w:rPr>
          <w:rFonts w:cs="Times New Roman"/>
          <w:lang w:val="en-US"/>
        </w:rPr>
        <w:t>Acknowledged message đòi hỏi phải có message trả về. Việc gửi trả message về có 2 mục đích: xác nhận rằng message đã được gửi đến đích và gửi trả dữ liệu cần thiết từ node nhận đến node đã gửi và đó thường là các message chứa trạng thái (status message).</w:t>
      </w:r>
    </w:p>
    <w:p w14:paraId="4B3999DD" w14:textId="77777777" w:rsidR="00CE0A81" w:rsidRPr="008A76F3" w:rsidRDefault="00CE0A81" w:rsidP="00104D2C">
      <w:pPr>
        <w:ind w:left="720" w:firstLine="720"/>
        <w:rPr>
          <w:rFonts w:cs="Times New Roman"/>
          <w:lang w:val="en-US"/>
        </w:rPr>
      </w:pPr>
      <w:r w:rsidRPr="008A76F3">
        <w:rPr>
          <w:rFonts w:cs="Times New Roman"/>
          <w:lang w:val="en-US"/>
        </w:rPr>
        <w:t>Unacknowledged message là loại message mà k cần phải có message trả về.</w:t>
      </w:r>
    </w:p>
    <w:p w14:paraId="7BD0A373" w14:textId="1A3B726A" w:rsidR="00CE0A81" w:rsidRPr="008A76F3" w:rsidRDefault="00CE0A81" w:rsidP="006A2A5E">
      <w:pPr>
        <w:spacing w:before="120"/>
        <w:ind w:left="720"/>
        <w:rPr>
          <w:rFonts w:cs="Times New Roman"/>
          <w:b/>
        </w:rPr>
      </w:pPr>
      <w:r w:rsidRPr="008A76F3">
        <w:rPr>
          <w:rFonts w:cs="Times New Roman"/>
          <w:b/>
        </w:rPr>
        <w:t>Address</w:t>
      </w:r>
    </w:p>
    <w:p w14:paraId="0E1B6FC3" w14:textId="6FEAE2CB" w:rsidR="00CE0A81" w:rsidRPr="008A76F3" w:rsidRDefault="00CE0A81" w:rsidP="00104D2C">
      <w:pPr>
        <w:ind w:left="720" w:firstLine="720"/>
        <w:rPr>
          <w:rFonts w:cs="Times New Roman"/>
          <w:lang w:val="en-US"/>
        </w:rPr>
      </w:pPr>
      <w:r w:rsidRPr="008A76F3">
        <w:rPr>
          <w:rFonts w:cs="Times New Roman"/>
          <w:lang w:val="en-US"/>
        </w:rPr>
        <w:t xml:space="preserve">Message trong mạng </w:t>
      </w:r>
      <w:r w:rsidR="0086425A" w:rsidRPr="008A76F3">
        <w:rPr>
          <w:rFonts w:cs="Times New Roman"/>
          <w:lang w:val="en-US"/>
        </w:rPr>
        <w:t>Bluetooth mesh</w:t>
      </w:r>
      <w:r w:rsidRPr="008A76F3">
        <w:rPr>
          <w:rFonts w:cs="Times New Roman"/>
          <w:lang w:val="en-US"/>
        </w:rPr>
        <w:t xml:space="preserve"> phải được gửi cũng như nhận từ một address (địa chỉ) nhất định.</w:t>
      </w:r>
    </w:p>
    <w:p w14:paraId="4D9B3E6A" w14:textId="77777777" w:rsidR="00CE0A81" w:rsidRPr="008A76F3" w:rsidRDefault="00CE0A81" w:rsidP="00104D2C">
      <w:pPr>
        <w:ind w:left="720" w:firstLine="720"/>
        <w:rPr>
          <w:rFonts w:cs="Times New Roman"/>
          <w:lang w:val="en-US"/>
        </w:rPr>
      </w:pPr>
      <w:r w:rsidRPr="008A76F3">
        <w:rPr>
          <w:rFonts w:cs="Times New Roman"/>
          <w:lang w:val="en-US"/>
        </w:rPr>
        <w:lastRenderedPageBreak/>
        <w:t>Có 3 loại địa chỉ:</w:t>
      </w:r>
    </w:p>
    <w:p w14:paraId="57B659A6" w14:textId="77777777" w:rsidR="00CE0A81" w:rsidRPr="008A76F3" w:rsidRDefault="00CE0A81" w:rsidP="00866A12">
      <w:pPr>
        <w:pStyle w:val="ListParagraph"/>
        <w:numPr>
          <w:ilvl w:val="0"/>
          <w:numId w:val="16"/>
        </w:numPr>
        <w:spacing w:line="360" w:lineRule="auto"/>
        <w:ind w:left="2154" w:hanging="357"/>
      </w:pPr>
      <w:r w:rsidRPr="008A76F3">
        <w:t>Unicast Addresses: là địa chỉ được gán cho mỗi thiết bị trong quá trình provisioning và đảm bảo rằng không có sự trùng lặp nào được phân bổ trong mạng.</w:t>
      </w:r>
    </w:p>
    <w:p w14:paraId="099A19CA" w14:textId="7D797F9A" w:rsidR="00CE0A81" w:rsidRPr="008A76F3" w:rsidRDefault="00CE0A81" w:rsidP="00866A12">
      <w:pPr>
        <w:pStyle w:val="ListParagraph"/>
        <w:numPr>
          <w:ilvl w:val="0"/>
          <w:numId w:val="16"/>
        </w:numPr>
        <w:spacing w:line="360" w:lineRule="auto"/>
        <w:ind w:left="2154" w:hanging="357"/>
      </w:pPr>
      <w:r w:rsidRPr="008A76F3">
        <w:t>Group Addresses: là một địa chỉ multicast đại diện cho một hoặc nhiều element. Một group address (địa chỉ nhóm) được định nghĩa bởi Bluetooth SIG, được biết đến với tên gọi là SIG Fixed Group Address. Ngoài ra địa chỉ nhóm cũng có thể được định nghĩa bởi người dùng thông qua việc cấu hình bằng ứng dụng, gọi là Dynamic Group Address. Có thể có tới 16383 địa chỉ nhóm trong mạng mesh</w:t>
      </w:r>
      <w:r w:rsidR="00914FB9" w:rsidRPr="008A76F3">
        <w:rPr>
          <w:rStyle w:val="FootnoteReference"/>
        </w:rPr>
        <w:footnoteReference w:id="3"/>
      </w:r>
      <w:r w:rsidRPr="008A76F3">
        <w:t>.</w:t>
      </w:r>
    </w:p>
    <w:p w14:paraId="77DBFDBF" w14:textId="56DD532F" w:rsidR="00CE0A81" w:rsidRPr="008A76F3" w:rsidRDefault="00CE0A81" w:rsidP="00866A12">
      <w:pPr>
        <w:pStyle w:val="ListParagraph"/>
        <w:numPr>
          <w:ilvl w:val="0"/>
          <w:numId w:val="16"/>
        </w:numPr>
        <w:spacing w:line="360" w:lineRule="auto"/>
        <w:ind w:left="2154" w:hanging="357"/>
      </w:pPr>
      <w:r w:rsidRPr="008A76F3">
        <w:t>Virtual Addresses: có thể được gán cho một hoặc nhiều element, trải rộng ra một hoặc nhiều node. Nó có định dạng theo kiểu 128-bit UUID và có thể xem nó giống như là một nhãn cho element tương ứng. Địa chỉ ảo có thể được cấu hình sẵn tại thời điểm sản xuất. Có thể có tới 70 nghìn tỷ địa chỉ ảo trong một mạng lưới</w:t>
      </w:r>
      <w:r w:rsidR="00914FB9" w:rsidRPr="008A76F3">
        <w:rPr>
          <w:vertAlign w:val="superscript"/>
        </w:rPr>
        <w:t>2</w:t>
      </w:r>
      <w:r w:rsidRPr="008A76F3">
        <w:t xml:space="preserve">. </w:t>
      </w:r>
    </w:p>
    <w:p w14:paraId="4DA27E66" w14:textId="77777777" w:rsidR="00CE0A81" w:rsidRPr="008A76F3" w:rsidRDefault="00CE0A81" w:rsidP="006A2A5E">
      <w:pPr>
        <w:spacing w:before="120"/>
        <w:ind w:left="720"/>
        <w:rPr>
          <w:rFonts w:cs="Times New Roman"/>
          <w:b/>
        </w:rPr>
      </w:pPr>
      <w:r w:rsidRPr="008A76F3">
        <w:rPr>
          <w:rFonts w:cs="Times New Roman"/>
          <w:b/>
        </w:rPr>
        <w:t>Publish/Subscribe</w:t>
      </w:r>
    </w:p>
    <w:p w14:paraId="6DD7EC30" w14:textId="77777777" w:rsidR="00CE0A81" w:rsidRPr="008A76F3" w:rsidRDefault="00CE0A81" w:rsidP="00104D2C">
      <w:pPr>
        <w:ind w:left="720" w:firstLine="720"/>
        <w:rPr>
          <w:rFonts w:cs="Times New Roman"/>
          <w:lang w:val="en-US"/>
        </w:rPr>
      </w:pPr>
      <w:r w:rsidRPr="008A76F3">
        <w:rPr>
          <w:rFonts w:cs="Times New Roman"/>
          <w:lang w:val="en-US"/>
        </w:rPr>
        <w:t xml:space="preserve">Message được gửi và nhận trong mạng mesh tuân thủ theo mô hình giao tiếp đặc trưng là publish/subscribe. </w:t>
      </w:r>
    </w:p>
    <w:p w14:paraId="0F8CE52D" w14:textId="7F20D8F9" w:rsidR="00CE0A81" w:rsidRPr="008A76F3" w:rsidRDefault="00CE0A81" w:rsidP="00104D2C">
      <w:pPr>
        <w:ind w:left="720" w:firstLine="720"/>
        <w:rPr>
          <w:rFonts w:cs="Times New Roman"/>
          <w:lang w:val="en-US"/>
        </w:rPr>
      </w:pPr>
      <w:r w:rsidRPr="008A76F3">
        <w:rPr>
          <w:rFonts w:cs="Times New Roman"/>
          <w:lang w:val="en-US"/>
        </w:rPr>
        <w:t>Hành động gửi message đến một hoặc nhiều node khác được gọi là Publishing và sử dụng Publish Address làm địa chỉ. Việc cấu hình một node để có thể nhận được một số tin nhắn cần thiết nhất định gọi là Subscribing, thông thường subcribe tới group address hoặc virtual address.</w:t>
      </w:r>
    </w:p>
    <w:p w14:paraId="006D45BC" w14:textId="77777777" w:rsidR="00D35225" w:rsidRPr="008A76F3" w:rsidRDefault="00104D2C" w:rsidP="00D35225">
      <w:pPr>
        <w:keepNext/>
        <w:ind w:firstLine="720"/>
        <w:jc w:val="center"/>
        <w:rPr>
          <w:rFonts w:cs="Times New Roman"/>
        </w:rPr>
      </w:pPr>
      <w:r w:rsidRPr="008A76F3">
        <w:rPr>
          <w:rFonts w:cs="Times New Roman"/>
          <w:noProof/>
          <w:lang w:val="en-US"/>
        </w:rPr>
        <w:lastRenderedPageBreak/>
        <w:drawing>
          <wp:inline distT="0" distB="0" distL="0" distR="0" wp14:anchorId="411DBEF8" wp14:editId="27C16EAF">
            <wp:extent cx="5073988"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mesh-pub_sub-e15347655558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809" cy="2947182"/>
                    </a:xfrm>
                    <a:prstGeom prst="rect">
                      <a:avLst/>
                    </a:prstGeom>
                  </pic:spPr>
                </pic:pic>
              </a:graphicData>
            </a:graphic>
          </wp:inline>
        </w:drawing>
      </w:r>
    </w:p>
    <w:p w14:paraId="6B3A38BC" w14:textId="1D0E63B8" w:rsidR="00CE0A81" w:rsidRPr="008A76F3" w:rsidRDefault="00D35225" w:rsidP="00C96566">
      <w:pPr>
        <w:pStyle w:val="Caption"/>
        <w:ind w:left="720"/>
        <w:rPr>
          <w:rFonts w:cs="Times New Roman"/>
          <w:lang w:val="en-US"/>
        </w:rPr>
      </w:pPr>
      <w:bookmarkStart w:id="38" w:name="_Toc53458139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7</w:t>
      </w:r>
      <w:r w:rsidR="00404576" w:rsidRPr="008A76F3">
        <w:rPr>
          <w:rFonts w:cs="Times New Roman"/>
          <w:noProof/>
        </w:rPr>
        <w:fldChar w:fldCharType="end"/>
      </w:r>
      <w:r w:rsidRPr="008A76F3">
        <w:rPr>
          <w:rFonts w:cs="Times New Roman"/>
          <w:lang w:val="en-US"/>
        </w:rPr>
        <w:t>. Publish/Subscribe</w:t>
      </w:r>
      <w:bookmarkEnd w:id="38"/>
    </w:p>
    <w:p w14:paraId="339F6CAC" w14:textId="6AFF49A2" w:rsidR="00CE0A81" w:rsidRPr="008A76F3" w:rsidRDefault="00CE0A81" w:rsidP="00104D2C">
      <w:pPr>
        <w:ind w:left="720" w:firstLine="720"/>
        <w:rPr>
          <w:rFonts w:cs="Times New Roman"/>
          <w:lang w:val="en-US"/>
        </w:rPr>
      </w:pPr>
      <w:r w:rsidRPr="008A76F3">
        <w:rPr>
          <w:rFonts w:cs="Times New Roman"/>
          <w:lang w:val="en-US"/>
        </w:rPr>
        <w:t>Một node có thể subcribe nhiều address khác nhau cũng như các node có thể publish cùng chung một address. Trên hình, đèn thứ 3 vừa có thể subscribe tới switch thứ nhất ở phòng bếp, vừa có thể subscribe tới switch thứ 2 trong phòng ăn. Do vậy, người dùng có thể điều khiển bóng đèn thứ 3 này từ cả hai nơi. Tương tự, công tắc thứ 5 và thứ 6 có thể publish cùng chung một địa chỉ, do vậy, hai switch này cùng thực hiện việc điều khiển các bóng đèn 7,</w:t>
      </w:r>
      <w:r w:rsidR="00DD27AA" w:rsidRPr="008A76F3">
        <w:rPr>
          <w:rFonts w:cs="Times New Roman"/>
          <w:lang w:val="en-US"/>
        </w:rPr>
        <w:t xml:space="preserve"> </w:t>
      </w:r>
      <w:r w:rsidRPr="008A76F3">
        <w:rPr>
          <w:rFonts w:cs="Times New Roman"/>
          <w:lang w:val="en-US"/>
        </w:rPr>
        <w:t>8,</w:t>
      </w:r>
      <w:r w:rsidR="00DD27AA" w:rsidRPr="008A76F3">
        <w:rPr>
          <w:rFonts w:cs="Times New Roman"/>
          <w:lang w:val="en-US"/>
        </w:rPr>
        <w:t xml:space="preserve"> </w:t>
      </w:r>
      <w:r w:rsidRPr="008A76F3">
        <w:rPr>
          <w:rFonts w:cs="Times New Roman"/>
          <w:lang w:val="en-US"/>
        </w:rPr>
        <w:t>9 trong khu vườn.</w:t>
      </w:r>
    </w:p>
    <w:p w14:paraId="0618DD60" w14:textId="77777777" w:rsidR="00CE0A81" w:rsidRPr="008A76F3" w:rsidRDefault="00CE0A81" w:rsidP="006A2A5E">
      <w:pPr>
        <w:spacing w:before="120"/>
        <w:ind w:left="720"/>
        <w:rPr>
          <w:rFonts w:cs="Times New Roman"/>
          <w:b/>
        </w:rPr>
      </w:pPr>
      <w:r w:rsidRPr="008A76F3">
        <w:rPr>
          <w:rFonts w:cs="Times New Roman"/>
          <w:b/>
        </w:rPr>
        <w:t>Model</w:t>
      </w:r>
    </w:p>
    <w:p w14:paraId="02F16C05" w14:textId="3643F4CC" w:rsidR="00CE0A81" w:rsidRPr="008A76F3" w:rsidRDefault="00CE0A81" w:rsidP="00104D2C">
      <w:pPr>
        <w:ind w:left="720" w:firstLine="720"/>
        <w:rPr>
          <w:rFonts w:cs="Times New Roman"/>
          <w:lang w:val="en-US"/>
        </w:rPr>
      </w:pPr>
      <w:r w:rsidRPr="008A76F3">
        <w:rPr>
          <w:rFonts w:cs="Times New Roman"/>
          <w:lang w:val="en-US"/>
        </w:rPr>
        <w:t xml:space="preserve">Model là một thuật ngữ quan trọng trong mạng </w:t>
      </w:r>
      <w:r w:rsidR="0086425A" w:rsidRPr="008A76F3">
        <w:rPr>
          <w:rFonts w:cs="Times New Roman"/>
          <w:lang w:val="en-US"/>
        </w:rPr>
        <w:t>Bluetooth mesh</w:t>
      </w:r>
      <w:r w:rsidRPr="008A76F3">
        <w:rPr>
          <w:rFonts w:cs="Times New Roman"/>
          <w:lang w:val="en-US"/>
        </w:rPr>
        <w:t>. Mỗi model xác định một vài hoặc tất cả các tính năng của element.</w:t>
      </w:r>
    </w:p>
    <w:p w14:paraId="02C99B84" w14:textId="77777777" w:rsidR="00CE0A81" w:rsidRPr="008A76F3" w:rsidRDefault="00CE0A81" w:rsidP="00104D2C">
      <w:pPr>
        <w:ind w:left="720" w:firstLine="720"/>
        <w:rPr>
          <w:rFonts w:cs="Times New Roman"/>
          <w:lang w:val="en-US"/>
        </w:rPr>
      </w:pPr>
      <w:r w:rsidRPr="008A76F3">
        <w:rPr>
          <w:rFonts w:cs="Times New Roman"/>
          <w:lang w:val="en-US"/>
        </w:rPr>
        <w:t>Server model: là tập hợp các states, state transitions, state bindings, và messages mà một element có chứa model có thể gửi hoặc nhận.</w:t>
      </w:r>
    </w:p>
    <w:p w14:paraId="0B5FC411" w14:textId="77777777" w:rsidR="00CE0A81" w:rsidRPr="008A76F3" w:rsidRDefault="00CE0A81" w:rsidP="00104D2C">
      <w:pPr>
        <w:ind w:left="720" w:firstLine="720"/>
        <w:rPr>
          <w:rFonts w:cs="Times New Roman"/>
          <w:lang w:val="en-US"/>
        </w:rPr>
      </w:pPr>
      <w:r w:rsidRPr="008A76F3">
        <w:rPr>
          <w:rFonts w:cs="Times New Roman"/>
          <w:lang w:val="en-US"/>
        </w:rPr>
        <w:t>Client model: không xác định bất kỳ state nào, thay vào đó, nó chỉ định nghĩa các message như các tin nhắn GET, SET và STATUS để gửi đến một server model.</w:t>
      </w:r>
    </w:p>
    <w:p w14:paraId="73F1719F" w14:textId="77777777" w:rsidR="00CE0A81" w:rsidRPr="008A76F3" w:rsidRDefault="00CE0A81" w:rsidP="00104D2C">
      <w:pPr>
        <w:ind w:left="720" w:firstLine="720"/>
        <w:rPr>
          <w:rFonts w:cs="Times New Roman"/>
          <w:lang w:val="en-US"/>
        </w:rPr>
      </w:pPr>
      <w:r w:rsidRPr="008A76F3">
        <w:rPr>
          <w:rFonts w:cs="Times New Roman"/>
          <w:lang w:val="en-US"/>
        </w:rPr>
        <w:t>Control model: chứa cả server model và client model cho phép giao tiếp với các server model và client model khác.</w:t>
      </w:r>
    </w:p>
    <w:p w14:paraId="10A0D4D9" w14:textId="04E606FF" w:rsidR="00CE0A81" w:rsidRPr="008A76F3" w:rsidRDefault="00CE0A81" w:rsidP="00104D2C">
      <w:pPr>
        <w:ind w:left="720" w:firstLine="720"/>
        <w:rPr>
          <w:rFonts w:cs="Times New Roman"/>
          <w:lang w:val="en-US"/>
        </w:rPr>
      </w:pPr>
      <w:r w:rsidRPr="008A76F3">
        <w:rPr>
          <w:rFonts w:cs="Times New Roman"/>
          <w:lang w:val="en-US"/>
        </w:rPr>
        <w:lastRenderedPageBreak/>
        <w:t>Một model có thể được hình thành bằng cách kế thừa từ một model khác. Model không cần kế thừa được gọi là root model. Việc thay đổi một model bằng cách thêm hoặc xóa một behavior là không được phép và  chỉ nên kế thừa từ một model sẵn có để tùy chỉnh lại sao cho phù hợp với nhu cầu</w:t>
      </w:r>
      <w:r w:rsidR="00D87DF1" w:rsidRPr="008A76F3">
        <w:rPr>
          <w:rStyle w:val="FootnoteReference"/>
          <w:rFonts w:cs="Times New Roman"/>
          <w:lang w:val="en-US"/>
        </w:rPr>
        <w:footnoteReference w:id="4"/>
      </w:r>
      <w:r w:rsidRPr="008A76F3">
        <w:rPr>
          <w:rFonts w:cs="Times New Roman"/>
          <w:lang w:val="en-US"/>
        </w:rPr>
        <w:t>.</w:t>
      </w:r>
    </w:p>
    <w:p w14:paraId="05124275" w14:textId="3E0E6236" w:rsidR="00CE0A81" w:rsidRPr="008A76F3" w:rsidRDefault="00CE0A81" w:rsidP="00980C7F">
      <w:pPr>
        <w:spacing w:before="120"/>
        <w:ind w:left="720"/>
        <w:rPr>
          <w:rFonts w:cs="Times New Roman"/>
          <w:b/>
        </w:rPr>
      </w:pPr>
      <w:r w:rsidRPr="008A76F3">
        <w:rPr>
          <w:rFonts w:cs="Times New Roman"/>
          <w:b/>
        </w:rPr>
        <w:t xml:space="preserve">Các loại node trong mạng </w:t>
      </w:r>
      <w:r w:rsidR="0086425A" w:rsidRPr="008A76F3">
        <w:rPr>
          <w:rFonts w:cs="Times New Roman"/>
          <w:b/>
        </w:rPr>
        <w:t>Bluetooth mesh</w:t>
      </w:r>
    </w:p>
    <w:p w14:paraId="288C29C5" w14:textId="77777777" w:rsidR="00CE0A81" w:rsidRPr="008A76F3" w:rsidRDefault="00CE0A81" w:rsidP="00104D2C">
      <w:pPr>
        <w:ind w:left="720" w:firstLine="720"/>
        <w:rPr>
          <w:rFonts w:cs="Times New Roman"/>
          <w:lang w:val="en-US"/>
        </w:rPr>
      </w:pPr>
      <w:r w:rsidRPr="008A76F3">
        <w:rPr>
          <w:rFonts w:cs="Times New Roman"/>
          <w:lang w:val="en-US"/>
        </w:rPr>
        <w:t>Tất cả các node trong mạng mesh đều có thể truyền tải cũng như nhận các message, tuy nhiên, các node trọng mạng còn có thể hỗ trợ thêm một số tính năng chuyên biệt. Cụ thể có 4 loại tính năng là: Relay, Proxy, Friend, và Low Power. Mỗi node trong mạng có thể không hỗ trợ hoặc hỗ trợ tất cả các tính năng này.</w:t>
      </w:r>
    </w:p>
    <w:p w14:paraId="242B24F0" w14:textId="77777777" w:rsidR="00CE0A81" w:rsidRPr="008A76F3" w:rsidRDefault="00CE0A81" w:rsidP="00866A12">
      <w:pPr>
        <w:pStyle w:val="ListParagraph"/>
        <w:numPr>
          <w:ilvl w:val="0"/>
          <w:numId w:val="31"/>
        </w:numPr>
        <w:spacing w:before="120" w:line="360" w:lineRule="auto"/>
        <w:ind w:left="1792" w:hanging="357"/>
        <w:rPr>
          <w:b/>
        </w:rPr>
      </w:pPr>
      <w:r w:rsidRPr="008A76F3">
        <w:rPr>
          <w:b/>
        </w:rPr>
        <w:t>Relay node</w:t>
      </w:r>
    </w:p>
    <w:p w14:paraId="53605073" w14:textId="010E313C" w:rsidR="00CE0A81" w:rsidRPr="008A76F3" w:rsidRDefault="00CE0A81" w:rsidP="003A4B6C">
      <w:pPr>
        <w:ind w:left="1435" w:firstLine="720"/>
        <w:rPr>
          <w:rFonts w:cs="Times New Roman"/>
          <w:lang w:val="en-US"/>
        </w:rPr>
      </w:pPr>
      <w:r w:rsidRPr="008A76F3">
        <w:rPr>
          <w:rFonts w:cs="Times New Roman"/>
          <w:lang w:val="en-US"/>
        </w:rPr>
        <w:t xml:space="preserve">Để thực hiện việc gửi nhận message giữa các node nằm ngoài phạm vi giao tiếp của nhau, ta cần phải có tính năng relay. Các relay node trong mạng </w:t>
      </w:r>
      <w:r w:rsidR="0086425A" w:rsidRPr="008A76F3">
        <w:rPr>
          <w:rFonts w:cs="Times New Roman"/>
          <w:lang w:val="en-US"/>
        </w:rPr>
        <w:t>Bluetooth mesh</w:t>
      </w:r>
      <w:r w:rsidRPr="008A76F3">
        <w:rPr>
          <w:rFonts w:cs="Times New Roman"/>
          <w:lang w:val="en-US"/>
        </w:rPr>
        <w:t xml:space="preserve"> hỗ trợ tính năng relay, tức là có khả năng tái truyền tải message đã được broadcast của node khác. </w:t>
      </w:r>
    </w:p>
    <w:p w14:paraId="4D201781" w14:textId="77777777" w:rsidR="00651CFB" w:rsidRPr="008A76F3" w:rsidRDefault="003A4B6C" w:rsidP="00651CFB">
      <w:pPr>
        <w:keepNext/>
        <w:ind w:left="1435"/>
        <w:jc w:val="center"/>
        <w:rPr>
          <w:rFonts w:cs="Times New Roman"/>
        </w:rPr>
      </w:pPr>
      <w:r w:rsidRPr="008A76F3">
        <w:rPr>
          <w:rFonts w:cs="Times New Roman"/>
          <w:noProof/>
          <w:lang w:val="en-US"/>
        </w:rPr>
        <w:drawing>
          <wp:inline distT="0" distB="0" distL="0" distR="0" wp14:anchorId="23A58B07" wp14:editId="20D35E91">
            <wp:extent cx="2673971" cy="25837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382" cy="2604400"/>
                    </a:xfrm>
                    <a:prstGeom prst="rect">
                      <a:avLst/>
                    </a:prstGeom>
                  </pic:spPr>
                </pic:pic>
              </a:graphicData>
            </a:graphic>
          </wp:inline>
        </w:drawing>
      </w:r>
    </w:p>
    <w:p w14:paraId="30FB3C79" w14:textId="5B45A2B8" w:rsidR="00CE0A81" w:rsidRPr="008A76F3" w:rsidRDefault="00651CFB" w:rsidP="00C96566">
      <w:pPr>
        <w:pStyle w:val="Caption"/>
        <w:ind w:left="1435"/>
        <w:rPr>
          <w:rFonts w:cs="Times New Roman"/>
          <w:lang w:val="en-US"/>
        </w:rPr>
      </w:pPr>
      <w:bookmarkStart w:id="39" w:name="_Toc53458139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8</w:t>
      </w:r>
      <w:r w:rsidR="00404576" w:rsidRPr="008A76F3">
        <w:rPr>
          <w:rFonts w:cs="Times New Roman"/>
          <w:noProof/>
        </w:rPr>
        <w:fldChar w:fldCharType="end"/>
      </w:r>
      <w:r w:rsidRPr="008A76F3">
        <w:rPr>
          <w:rFonts w:cs="Times New Roman"/>
          <w:lang w:val="en-US"/>
        </w:rPr>
        <w:t xml:space="preserve">. </w:t>
      </w:r>
      <w:r w:rsidR="00CE0A81" w:rsidRPr="008A76F3">
        <w:rPr>
          <w:rFonts w:cs="Times New Roman"/>
          <w:lang w:val="en-US"/>
        </w:rPr>
        <w:t>Relay node</w:t>
      </w:r>
      <w:bookmarkEnd w:id="39"/>
    </w:p>
    <w:p w14:paraId="314BA8A1" w14:textId="39691E46" w:rsidR="00CE0A81" w:rsidRPr="008A76F3" w:rsidRDefault="00CE0A81" w:rsidP="00715380">
      <w:pPr>
        <w:spacing w:before="120"/>
        <w:ind w:left="1435" w:firstLine="720"/>
        <w:rPr>
          <w:rFonts w:cs="Times New Roman"/>
          <w:lang w:val="en-US"/>
        </w:rPr>
      </w:pPr>
      <w:r w:rsidRPr="008A76F3">
        <w:rPr>
          <w:rFonts w:cs="Times New Roman"/>
          <w:lang w:val="en-US"/>
        </w:rPr>
        <w:lastRenderedPageBreak/>
        <w:t>Chính điều này giúp cho mạng mesh có khả năng mở rộng với phạm vi lớn, giúp cho message có thể truyền tải đến toàn bộ mạng lưới, vượt qua phạm vi ban đầu rất nhiều</w:t>
      </w:r>
      <w:r w:rsidR="005331B9" w:rsidRPr="008A76F3">
        <w:rPr>
          <w:rFonts w:cs="Times New Roman"/>
          <w:lang w:val="en-US"/>
        </w:rPr>
        <w:t xml:space="preserve"> với khả năng luân chuyển message nhảy đến 127 bước</w:t>
      </w:r>
      <w:r w:rsidR="00E56BA4" w:rsidRPr="008A76F3">
        <w:rPr>
          <w:rStyle w:val="FootnoteReference"/>
          <w:rFonts w:cs="Times New Roman"/>
          <w:lang w:val="en-US"/>
        </w:rPr>
        <w:footnoteReference w:id="5"/>
      </w:r>
      <w:r w:rsidR="005331B9" w:rsidRPr="008A76F3">
        <w:rPr>
          <w:rFonts w:cs="Times New Roman"/>
          <w:lang w:val="en-US"/>
        </w:rPr>
        <w:t>.</w:t>
      </w:r>
    </w:p>
    <w:p w14:paraId="3E90E495" w14:textId="77777777" w:rsidR="00CE0A81" w:rsidRPr="008A76F3" w:rsidRDefault="00CE0A81" w:rsidP="00866A12">
      <w:pPr>
        <w:pStyle w:val="ListParagraph"/>
        <w:numPr>
          <w:ilvl w:val="0"/>
          <w:numId w:val="32"/>
        </w:numPr>
        <w:spacing w:before="120" w:line="360" w:lineRule="auto"/>
        <w:ind w:left="1792" w:hanging="357"/>
        <w:rPr>
          <w:b/>
        </w:rPr>
      </w:pPr>
      <w:r w:rsidRPr="008A76F3">
        <w:rPr>
          <w:b/>
        </w:rPr>
        <w:t>Proxy node</w:t>
      </w:r>
    </w:p>
    <w:p w14:paraId="61E12E3B" w14:textId="0762172D" w:rsidR="00CE0A81" w:rsidRPr="008A76F3" w:rsidRDefault="00CE0A81" w:rsidP="00C96566">
      <w:pPr>
        <w:ind w:left="1435" w:firstLine="720"/>
        <w:rPr>
          <w:rFonts w:cs="Times New Roman"/>
          <w:lang w:val="en-US"/>
        </w:rPr>
      </w:pPr>
      <w:r w:rsidRPr="008A76F3">
        <w:rPr>
          <w:rFonts w:cs="Times New Roman"/>
          <w:lang w:val="en-US"/>
        </w:rPr>
        <w:t>Với sự phát tri</w:t>
      </w:r>
      <w:r w:rsidR="006F064E" w:rsidRPr="008A76F3">
        <w:rPr>
          <w:rFonts w:cs="Times New Roman"/>
          <w:lang w:val="en-US"/>
        </w:rPr>
        <w:t>ể</w:t>
      </w:r>
      <w:r w:rsidRPr="008A76F3">
        <w:rPr>
          <w:rFonts w:cs="Times New Roman"/>
          <w:lang w:val="en-US"/>
        </w:rPr>
        <w:t>n của công nghệ hiện nay, hầu hết các smartphone hoặc tablet đều hỗ trợ công nghệ BLE</w:t>
      </w:r>
      <w:r w:rsidR="00D466A2" w:rsidRPr="008A76F3">
        <w:rPr>
          <w:rStyle w:val="FootnoteReference"/>
          <w:rFonts w:cs="Times New Roman"/>
          <w:lang w:val="en-US"/>
        </w:rPr>
        <w:footnoteReference w:id="6"/>
      </w:r>
      <w:r w:rsidRPr="008A76F3">
        <w:rPr>
          <w:rFonts w:cs="Times New Roman"/>
          <w:lang w:val="en-US"/>
        </w:rPr>
        <w:t xml:space="preserve">. Để hiện thực hóa việc giao tiếp giữa mạng mesh với các thiết bị chưa hỗ trợ việc kết nối </w:t>
      </w:r>
      <w:r w:rsidR="0086425A" w:rsidRPr="008A76F3">
        <w:rPr>
          <w:rFonts w:cs="Times New Roman"/>
          <w:lang w:val="en-US"/>
        </w:rPr>
        <w:t>Bluetooth mesh</w:t>
      </w:r>
      <w:r w:rsidRPr="008A76F3">
        <w:rPr>
          <w:rFonts w:cs="Times New Roman"/>
          <w:lang w:val="en-US"/>
        </w:rPr>
        <w:t xml:space="preserve"> (non-mesh-supported) này, ta cần phải có proxy node trong mạng mesh. Proxy node cung cấp khả năng truyền nhận mesh message giữa GATT(Generic Attributes) và Advertising bearers</w:t>
      </w:r>
      <w:r w:rsidR="00D466A2" w:rsidRPr="008A76F3">
        <w:rPr>
          <w:rFonts w:cs="Times New Roman"/>
          <w:vertAlign w:val="superscript"/>
          <w:lang w:val="en-US"/>
        </w:rPr>
        <w:t>3</w:t>
      </w:r>
      <w:r w:rsidRPr="008A76F3">
        <w:rPr>
          <w:rFonts w:cs="Times New Roman"/>
          <w:lang w:val="en-US"/>
        </w:rPr>
        <w:t>.</w:t>
      </w:r>
    </w:p>
    <w:p w14:paraId="00BD94AA" w14:textId="77777777" w:rsidR="00651CFB" w:rsidRPr="008A76F3" w:rsidRDefault="00073455" w:rsidP="00651CFB">
      <w:pPr>
        <w:keepNext/>
        <w:ind w:left="1435"/>
        <w:jc w:val="center"/>
        <w:rPr>
          <w:rFonts w:cs="Times New Roman"/>
        </w:rPr>
      </w:pPr>
      <w:r w:rsidRPr="008A76F3">
        <w:rPr>
          <w:rFonts w:cs="Times New Roman"/>
          <w:noProof/>
          <w:lang w:val="en-US"/>
        </w:rPr>
        <w:drawing>
          <wp:inline distT="0" distB="0" distL="0" distR="0" wp14:anchorId="12A9C4DE" wp14:editId="15F24454">
            <wp:extent cx="2981325" cy="28831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411" cy="2902541"/>
                    </a:xfrm>
                    <a:prstGeom prst="rect">
                      <a:avLst/>
                    </a:prstGeom>
                  </pic:spPr>
                </pic:pic>
              </a:graphicData>
            </a:graphic>
          </wp:inline>
        </w:drawing>
      </w:r>
    </w:p>
    <w:p w14:paraId="16B786BF" w14:textId="15ADC66C" w:rsidR="00CE0A81" w:rsidRPr="008A76F3" w:rsidRDefault="00651CFB" w:rsidP="00C96566">
      <w:pPr>
        <w:pStyle w:val="Caption"/>
        <w:ind w:left="1435"/>
        <w:rPr>
          <w:rFonts w:cs="Times New Roman"/>
          <w:lang w:val="en-US"/>
        </w:rPr>
      </w:pPr>
      <w:bookmarkStart w:id="40" w:name="_Toc53458139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9</w:t>
      </w:r>
      <w:r w:rsidR="00404576" w:rsidRPr="008A76F3">
        <w:rPr>
          <w:rFonts w:cs="Times New Roman"/>
          <w:noProof/>
        </w:rPr>
        <w:fldChar w:fldCharType="end"/>
      </w:r>
      <w:r w:rsidR="00CE0A81" w:rsidRPr="008A76F3">
        <w:rPr>
          <w:rFonts w:cs="Times New Roman"/>
          <w:lang w:val="en-US"/>
        </w:rPr>
        <w:t>. Proxy node</w:t>
      </w:r>
      <w:bookmarkEnd w:id="40"/>
    </w:p>
    <w:p w14:paraId="19B903CA" w14:textId="77777777" w:rsidR="00CE0A81" w:rsidRPr="008A76F3" w:rsidRDefault="00CE0A81" w:rsidP="00866A12">
      <w:pPr>
        <w:pStyle w:val="ListParagraph"/>
        <w:numPr>
          <w:ilvl w:val="0"/>
          <w:numId w:val="35"/>
        </w:numPr>
        <w:spacing w:before="120" w:line="360" w:lineRule="auto"/>
        <w:ind w:left="1792" w:hanging="357"/>
        <w:rPr>
          <w:b/>
        </w:rPr>
      </w:pPr>
      <w:r w:rsidRPr="008A76F3">
        <w:rPr>
          <w:b/>
        </w:rPr>
        <w:t>Friend Node và Low Power Node</w:t>
      </w:r>
    </w:p>
    <w:p w14:paraId="74265E4D" w14:textId="7EFC94AC" w:rsidR="00CC3197" w:rsidRPr="008A76F3" w:rsidRDefault="00CE0A81" w:rsidP="00FA46BE">
      <w:pPr>
        <w:ind w:left="1435" w:firstLine="720"/>
        <w:rPr>
          <w:rFonts w:cs="Times New Roman"/>
          <w:lang w:val="en-US"/>
        </w:rPr>
      </w:pPr>
      <w:r w:rsidRPr="008A76F3">
        <w:rPr>
          <w:rFonts w:cs="Times New Roman"/>
          <w:lang w:val="en-US"/>
        </w:rPr>
        <w:t xml:space="preserve">Low Power Node (LPN) thường có nguồn cung cấp năng lượng hạn chế như pin, vì vậy chúng cần tiết kiệm năng lượng bằng cách tắt radio thường xuyên nhất có thể. Các Friend Node có khả năng giúp một </w:t>
      </w:r>
      <w:r w:rsidRPr="008A76F3">
        <w:rPr>
          <w:rFonts w:cs="Times New Roman"/>
          <w:lang w:val="en-US"/>
        </w:rPr>
        <w:lastRenderedPageBreak/>
        <w:t>LPN hoạt động một cách hiệu quả, bằng cách lưu trữ các message dành cho node đó và chỉ gửi chúng khi LPN yêu cầu.</w:t>
      </w:r>
    </w:p>
    <w:p w14:paraId="12347696" w14:textId="77777777" w:rsidR="00651CFB" w:rsidRPr="008A76F3" w:rsidRDefault="00073455" w:rsidP="00651CFB">
      <w:pPr>
        <w:keepNext/>
        <w:ind w:left="1435" w:firstLine="720"/>
        <w:jc w:val="center"/>
        <w:rPr>
          <w:rFonts w:cs="Times New Roman"/>
        </w:rPr>
      </w:pPr>
      <w:r w:rsidRPr="008A76F3">
        <w:rPr>
          <w:rFonts w:cs="Times New Roman"/>
          <w:noProof/>
          <w:lang w:val="en-US"/>
        </w:rPr>
        <w:drawing>
          <wp:inline distT="0" distB="0" distL="0" distR="0" wp14:anchorId="2268D240" wp14:editId="2A56A6DC">
            <wp:extent cx="2771775" cy="26683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826" cy="2675187"/>
                    </a:xfrm>
                    <a:prstGeom prst="rect">
                      <a:avLst/>
                    </a:prstGeom>
                  </pic:spPr>
                </pic:pic>
              </a:graphicData>
            </a:graphic>
          </wp:inline>
        </w:drawing>
      </w:r>
    </w:p>
    <w:p w14:paraId="723E1FD2" w14:textId="495D584C" w:rsidR="00CE0A81" w:rsidRPr="008A76F3" w:rsidRDefault="00651CFB" w:rsidP="00C96566">
      <w:pPr>
        <w:pStyle w:val="Caption"/>
        <w:ind w:left="1435"/>
        <w:rPr>
          <w:rFonts w:cs="Times New Roman"/>
          <w:lang w:val="en-US"/>
        </w:rPr>
      </w:pPr>
      <w:bookmarkStart w:id="41" w:name="_Toc53458139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0</w:t>
      </w:r>
      <w:r w:rsidR="00404576" w:rsidRPr="008A76F3">
        <w:rPr>
          <w:rFonts w:cs="Times New Roman"/>
          <w:noProof/>
        </w:rPr>
        <w:fldChar w:fldCharType="end"/>
      </w:r>
      <w:r w:rsidR="00CE0A81" w:rsidRPr="008A76F3">
        <w:rPr>
          <w:rFonts w:cs="Times New Roman"/>
          <w:lang w:val="en-US"/>
        </w:rPr>
        <w:t>. Friend Node và Low Power Node</w:t>
      </w:r>
      <w:bookmarkEnd w:id="41"/>
    </w:p>
    <w:p w14:paraId="5457BD83" w14:textId="340B9BDF" w:rsidR="00CE0A81" w:rsidRPr="008A76F3" w:rsidRDefault="00CE0A81" w:rsidP="006A058D">
      <w:pPr>
        <w:spacing w:before="120"/>
        <w:ind w:left="720"/>
        <w:rPr>
          <w:rFonts w:cs="Times New Roman"/>
          <w:b/>
        </w:rPr>
      </w:pPr>
      <w:r w:rsidRPr="008A76F3">
        <w:rPr>
          <w:rFonts w:cs="Times New Roman"/>
          <w:b/>
        </w:rPr>
        <w:t xml:space="preserve">Kiến trúc hệ thống của </w:t>
      </w:r>
      <w:r w:rsidR="0086425A" w:rsidRPr="008A76F3">
        <w:rPr>
          <w:rFonts w:cs="Times New Roman"/>
          <w:b/>
        </w:rPr>
        <w:t>Bluetooth mesh</w:t>
      </w:r>
    </w:p>
    <w:p w14:paraId="450E3F1A" w14:textId="6D43BC7E" w:rsidR="00CE0A81" w:rsidRPr="008A76F3" w:rsidRDefault="0086425A" w:rsidP="00CE0A81">
      <w:pPr>
        <w:ind w:left="720" w:firstLine="720"/>
        <w:rPr>
          <w:rFonts w:cs="Times New Roman"/>
          <w:lang w:val="en-US"/>
        </w:rPr>
      </w:pPr>
      <w:r w:rsidRPr="008A76F3">
        <w:rPr>
          <w:rFonts w:cs="Times New Roman"/>
          <w:lang w:val="en-US"/>
        </w:rPr>
        <w:t>Bluetooth mesh</w:t>
      </w:r>
      <w:r w:rsidR="00CE0A81" w:rsidRPr="008A76F3">
        <w:rPr>
          <w:rFonts w:cs="Times New Roman"/>
          <w:lang w:val="en-US"/>
        </w:rPr>
        <w:t xml:space="preserve"> được xây dựng trên nền tảng của BLE, sử dụng advertising và scanning state của BLE để hiện thực việc kết nối giữa các node trong mạng.</w:t>
      </w:r>
    </w:p>
    <w:p w14:paraId="57B975C5" w14:textId="77777777" w:rsidR="00651CFB" w:rsidRPr="008A76F3" w:rsidRDefault="00CE0A81" w:rsidP="00651CFB">
      <w:pPr>
        <w:keepNext/>
        <w:ind w:left="720"/>
        <w:jc w:val="center"/>
        <w:rPr>
          <w:rFonts w:cs="Times New Roman"/>
        </w:rPr>
      </w:pPr>
      <w:r w:rsidRPr="008A76F3">
        <w:rPr>
          <w:rFonts w:cs="Times New Roman"/>
          <w:noProof/>
          <w:lang w:val="en-US"/>
        </w:rPr>
        <w:drawing>
          <wp:inline distT="0" distB="0" distL="0" distR="0" wp14:anchorId="7947B6FE" wp14:editId="4F4427F5">
            <wp:extent cx="3190875" cy="32226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123" cy="3225937"/>
                    </a:xfrm>
                    <a:prstGeom prst="rect">
                      <a:avLst/>
                    </a:prstGeom>
                  </pic:spPr>
                </pic:pic>
              </a:graphicData>
            </a:graphic>
          </wp:inline>
        </w:drawing>
      </w:r>
    </w:p>
    <w:p w14:paraId="2CD19E52" w14:textId="713638CC" w:rsidR="00CE0A81" w:rsidRPr="008A76F3" w:rsidRDefault="00651CFB" w:rsidP="00C96566">
      <w:pPr>
        <w:pStyle w:val="Caption"/>
        <w:ind w:left="720"/>
        <w:rPr>
          <w:rFonts w:cs="Times New Roman"/>
          <w:lang w:val="en-US"/>
        </w:rPr>
      </w:pPr>
      <w:bookmarkStart w:id="42" w:name="_Toc53458139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1</w:t>
      </w:r>
      <w:r w:rsidR="00404576" w:rsidRPr="008A76F3">
        <w:rPr>
          <w:rFonts w:cs="Times New Roman"/>
          <w:noProof/>
        </w:rPr>
        <w:fldChar w:fldCharType="end"/>
      </w:r>
      <w:r w:rsidR="00CE0A81" w:rsidRPr="008A76F3">
        <w:rPr>
          <w:rFonts w:cs="Times New Roman"/>
          <w:lang w:val="en-US"/>
        </w:rPr>
        <w:t xml:space="preserve">. Kiến trúc của </w:t>
      </w:r>
      <w:r w:rsidR="0086425A" w:rsidRPr="008A76F3">
        <w:rPr>
          <w:rFonts w:cs="Times New Roman"/>
          <w:lang w:val="en-US"/>
        </w:rPr>
        <w:t>Bluetooth mesh</w:t>
      </w:r>
      <w:bookmarkEnd w:id="42"/>
    </w:p>
    <w:p w14:paraId="00B369F0" w14:textId="77777777" w:rsidR="00CE0A81" w:rsidRPr="008A76F3" w:rsidRDefault="00CE0A81" w:rsidP="00866A12">
      <w:pPr>
        <w:pStyle w:val="ListParagraph"/>
        <w:numPr>
          <w:ilvl w:val="0"/>
          <w:numId w:val="33"/>
        </w:numPr>
        <w:spacing w:before="120" w:line="360" w:lineRule="auto"/>
        <w:ind w:left="1792" w:hanging="357"/>
        <w:rPr>
          <w:b/>
        </w:rPr>
      </w:pPr>
      <w:r w:rsidRPr="008A76F3">
        <w:rPr>
          <w:b/>
        </w:rPr>
        <w:lastRenderedPageBreak/>
        <w:t>Bearer Layer</w:t>
      </w:r>
    </w:p>
    <w:p w14:paraId="7DF3CDDD" w14:textId="77777777" w:rsidR="00CE0A81" w:rsidRPr="008A76F3" w:rsidRDefault="00CE0A81" w:rsidP="006A058D">
      <w:pPr>
        <w:ind w:left="1435" w:firstLine="720"/>
        <w:rPr>
          <w:rFonts w:cs="Times New Roman"/>
          <w:lang w:val="en-US"/>
        </w:rPr>
      </w:pPr>
      <w:r w:rsidRPr="008A76F3">
        <w:rPr>
          <w:rFonts w:cs="Times New Roman"/>
          <w:lang w:val="en-US"/>
        </w:rPr>
        <w:t>Bearer layer xác định cách xử lý các mesh packet (Protocol Data Units – PDUs). Hiện có 2 loại bearers:</w:t>
      </w:r>
    </w:p>
    <w:p w14:paraId="0D2D818A" w14:textId="77777777" w:rsidR="00CE0A81" w:rsidRPr="008A76F3" w:rsidRDefault="00CE0A81" w:rsidP="00866A12">
      <w:pPr>
        <w:pStyle w:val="ListParagraph"/>
        <w:numPr>
          <w:ilvl w:val="0"/>
          <w:numId w:val="34"/>
        </w:numPr>
        <w:spacing w:line="360" w:lineRule="auto"/>
        <w:ind w:left="2869" w:hanging="357"/>
      </w:pPr>
      <w:r w:rsidRPr="008A76F3">
        <w:t>Advertising Bearer: tận dụng các tính năng advertising và scanning của BLE để truyền tải và nhận các mesh PDUs.</w:t>
      </w:r>
    </w:p>
    <w:p w14:paraId="25CF3984" w14:textId="77777777" w:rsidR="00CE0A81" w:rsidRPr="008A76F3" w:rsidRDefault="00CE0A81" w:rsidP="00866A12">
      <w:pPr>
        <w:pStyle w:val="ListParagraph"/>
        <w:numPr>
          <w:ilvl w:val="0"/>
          <w:numId w:val="34"/>
        </w:numPr>
        <w:spacing w:line="360" w:lineRule="auto"/>
        <w:ind w:left="2869" w:hanging="357"/>
      </w:pPr>
      <w:r w:rsidRPr="008A76F3">
        <w:t>GATT Bearer: cho phép thiết bị không hỗ trợ Advertising Bearer giao tiếp một cách gián tiếp với các node của mạng mesh, sử dụng proxy protocol và điều này được thực hiện thông qua các proxy node.</w:t>
      </w:r>
    </w:p>
    <w:p w14:paraId="19DE4124" w14:textId="77777777" w:rsidR="00CE0A81" w:rsidRPr="008A76F3" w:rsidRDefault="00CE0A81" w:rsidP="00866A12">
      <w:pPr>
        <w:pStyle w:val="ListParagraph"/>
        <w:numPr>
          <w:ilvl w:val="0"/>
          <w:numId w:val="36"/>
        </w:numPr>
        <w:spacing w:before="120" w:line="360" w:lineRule="auto"/>
        <w:ind w:left="1792" w:hanging="357"/>
        <w:rPr>
          <w:b/>
        </w:rPr>
      </w:pPr>
      <w:r w:rsidRPr="008A76F3">
        <w:rPr>
          <w:b/>
        </w:rPr>
        <w:t>Network Layer</w:t>
      </w:r>
    </w:p>
    <w:p w14:paraId="7E75C0CA" w14:textId="77777777" w:rsidR="00CE0A81" w:rsidRPr="008A76F3" w:rsidRDefault="00CE0A81" w:rsidP="00C96566">
      <w:pPr>
        <w:ind w:left="1435" w:firstLine="720"/>
        <w:rPr>
          <w:rFonts w:cs="Times New Roman"/>
          <w:lang w:val="en-US"/>
        </w:rPr>
      </w:pPr>
      <w:r w:rsidRPr="008A76F3">
        <w:rPr>
          <w:rFonts w:cs="Times New Roman"/>
          <w:lang w:val="en-US"/>
        </w:rPr>
        <w:t>Network Layer định nghĩa các loại địa chỉ của message một cách đa dạng, định nghĩa một định dạng cho network message với khả năng cho phép transport layer PDUs sẽ được chuyển tiếp bởi Bearer Layer.</w:t>
      </w:r>
    </w:p>
    <w:p w14:paraId="067206DD" w14:textId="77777777" w:rsidR="00CE0A81" w:rsidRPr="008A76F3" w:rsidRDefault="00CE0A81" w:rsidP="00866A12">
      <w:pPr>
        <w:pStyle w:val="ListParagraph"/>
        <w:numPr>
          <w:ilvl w:val="0"/>
          <w:numId w:val="37"/>
        </w:numPr>
        <w:spacing w:before="120" w:line="360" w:lineRule="auto"/>
        <w:ind w:left="1792" w:hanging="357"/>
        <w:rPr>
          <w:b/>
        </w:rPr>
      </w:pPr>
      <w:r w:rsidRPr="008A76F3">
        <w:rPr>
          <w:b/>
        </w:rPr>
        <w:t>Lower Transport Layer</w:t>
      </w:r>
    </w:p>
    <w:p w14:paraId="5F7DFAF7" w14:textId="77777777" w:rsidR="00CE0A81" w:rsidRPr="008A76F3" w:rsidRDefault="00CE0A81" w:rsidP="00FA46BE">
      <w:pPr>
        <w:ind w:left="1435" w:firstLine="720"/>
        <w:rPr>
          <w:rFonts w:cs="Times New Roman"/>
          <w:lang w:val="en-US"/>
        </w:rPr>
      </w:pPr>
      <w:r w:rsidRPr="008A76F3">
        <w:rPr>
          <w:rFonts w:cs="Times New Roman"/>
          <w:lang w:val="en-US"/>
        </w:rPr>
        <w:t>Xử lý hai nhiệm vụ chính:</w:t>
      </w:r>
    </w:p>
    <w:p w14:paraId="7F11B5C9" w14:textId="77777777" w:rsidR="00CE0A81" w:rsidRPr="008A76F3" w:rsidRDefault="00CE0A81" w:rsidP="00866A12">
      <w:pPr>
        <w:pStyle w:val="ListParagraph"/>
        <w:numPr>
          <w:ilvl w:val="0"/>
          <w:numId w:val="17"/>
        </w:numPr>
        <w:spacing w:line="360" w:lineRule="auto"/>
        <w:ind w:left="2869" w:hanging="357"/>
      </w:pPr>
      <w:r w:rsidRPr="008A76F3">
        <w:t>Phân đoạn các packet từ layer trên (Upper Transport Layer)</w:t>
      </w:r>
    </w:p>
    <w:p w14:paraId="6577DAFA" w14:textId="77777777" w:rsidR="00CE0A81" w:rsidRPr="008A76F3" w:rsidRDefault="00CE0A81" w:rsidP="00866A12">
      <w:pPr>
        <w:pStyle w:val="ListParagraph"/>
        <w:numPr>
          <w:ilvl w:val="0"/>
          <w:numId w:val="18"/>
        </w:numPr>
        <w:spacing w:line="360" w:lineRule="auto"/>
        <w:ind w:left="2869" w:hanging="357"/>
      </w:pPr>
      <w:r w:rsidRPr="008A76F3">
        <w:t>Tập hợp lại các packet từ layer bên dưới (Bearer Layer)</w:t>
      </w:r>
    </w:p>
    <w:p w14:paraId="42188582" w14:textId="77777777" w:rsidR="00CE0A81" w:rsidRPr="008A76F3" w:rsidRDefault="00CE0A81" w:rsidP="00866A12">
      <w:pPr>
        <w:pStyle w:val="ListParagraph"/>
        <w:numPr>
          <w:ilvl w:val="0"/>
          <w:numId w:val="38"/>
        </w:numPr>
        <w:spacing w:before="120" w:line="360" w:lineRule="auto"/>
        <w:ind w:left="1792" w:hanging="357"/>
        <w:rPr>
          <w:b/>
        </w:rPr>
      </w:pPr>
      <w:r w:rsidRPr="008A76F3">
        <w:rPr>
          <w:b/>
        </w:rPr>
        <w:t>Upper Transport Layer</w:t>
      </w:r>
    </w:p>
    <w:p w14:paraId="41C69A27" w14:textId="77777777" w:rsidR="00CE0A81" w:rsidRPr="008A76F3" w:rsidRDefault="00CE0A81" w:rsidP="00D45491">
      <w:pPr>
        <w:ind w:left="1435" w:firstLine="720"/>
        <w:rPr>
          <w:rFonts w:cs="Times New Roman"/>
          <w:lang w:val="en-US"/>
        </w:rPr>
      </w:pPr>
      <w:r w:rsidRPr="008A76F3">
        <w:rPr>
          <w:rFonts w:cs="Times New Roman"/>
          <w:lang w:val="en-US"/>
        </w:rPr>
        <w:t>Chịu trách nhiệm cho các chức năng sau:</w:t>
      </w:r>
    </w:p>
    <w:p w14:paraId="7B14A068" w14:textId="77777777" w:rsidR="00CE0A81" w:rsidRPr="008A76F3" w:rsidRDefault="00CE0A81" w:rsidP="00866A12">
      <w:pPr>
        <w:pStyle w:val="ListParagraph"/>
        <w:numPr>
          <w:ilvl w:val="0"/>
          <w:numId w:val="18"/>
        </w:numPr>
        <w:spacing w:line="360" w:lineRule="auto"/>
        <w:ind w:left="2869" w:hanging="357"/>
      </w:pPr>
      <w:r w:rsidRPr="008A76F3">
        <w:t>Mã hóa (Encryption)</w:t>
      </w:r>
    </w:p>
    <w:p w14:paraId="615AB89B" w14:textId="77777777" w:rsidR="00CE0A81" w:rsidRPr="008A76F3" w:rsidRDefault="00CE0A81" w:rsidP="00866A12">
      <w:pPr>
        <w:pStyle w:val="ListParagraph"/>
        <w:numPr>
          <w:ilvl w:val="0"/>
          <w:numId w:val="18"/>
        </w:numPr>
        <w:spacing w:line="360" w:lineRule="auto"/>
        <w:ind w:left="2869" w:hanging="357"/>
      </w:pPr>
      <w:r w:rsidRPr="008A76F3">
        <w:t>Giải mã (Decryption)</w:t>
      </w:r>
    </w:p>
    <w:p w14:paraId="7068F1D7" w14:textId="77777777" w:rsidR="00CE0A81" w:rsidRPr="008A76F3" w:rsidRDefault="00CE0A81" w:rsidP="00866A12">
      <w:pPr>
        <w:pStyle w:val="ListParagraph"/>
        <w:numPr>
          <w:ilvl w:val="0"/>
          <w:numId w:val="18"/>
        </w:numPr>
        <w:spacing w:line="360" w:lineRule="auto"/>
        <w:ind w:left="2869" w:hanging="357"/>
      </w:pPr>
      <w:r w:rsidRPr="008A76F3">
        <w:t>Xác thực (Authentication)</w:t>
      </w:r>
    </w:p>
    <w:p w14:paraId="0512B5A7" w14:textId="77777777" w:rsidR="00CE0A81" w:rsidRPr="008A76F3" w:rsidRDefault="00CE0A81" w:rsidP="00866A12">
      <w:pPr>
        <w:pStyle w:val="ListParagraph"/>
        <w:numPr>
          <w:ilvl w:val="0"/>
          <w:numId w:val="18"/>
        </w:numPr>
        <w:spacing w:line="360" w:lineRule="auto"/>
        <w:ind w:left="2869" w:hanging="357"/>
      </w:pPr>
      <w:r w:rsidRPr="008A76F3">
        <w:t>Kiểm soát việc luân chuyển thông điệp (Transport control message)</w:t>
      </w:r>
    </w:p>
    <w:p w14:paraId="39CF748D" w14:textId="77777777" w:rsidR="00CE0A81" w:rsidRPr="008A76F3" w:rsidRDefault="00CE0A81" w:rsidP="00866A12">
      <w:pPr>
        <w:pStyle w:val="ListParagraph"/>
        <w:numPr>
          <w:ilvl w:val="0"/>
          <w:numId w:val="39"/>
        </w:numPr>
        <w:spacing w:before="120" w:line="360" w:lineRule="auto"/>
        <w:ind w:left="1797" w:hanging="357"/>
        <w:rPr>
          <w:b/>
        </w:rPr>
      </w:pPr>
      <w:r w:rsidRPr="008A76F3">
        <w:rPr>
          <w:b/>
        </w:rPr>
        <w:t>Access Layer</w:t>
      </w:r>
    </w:p>
    <w:p w14:paraId="66B7177E" w14:textId="77777777" w:rsidR="00CE0A81" w:rsidRPr="008A76F3" w:rsidRDefault="00CE0A81" w:rsidP="00B138F0">
      <w:pPr>
        <w:pStyle w:val="ListParagraph"/>
        <w:spacing w:line="360" w:lineRule="auto"/>
        <w:ind w:left="1435" w:firstLine="720"/>
      </w:pPr>
      <w:r w:rsidRPr="008A76F3">
        <w:t>Chịu trách nhiệm cho việc xác định làm thế nào để các ứng dụng có thể sử dụng được Upper Transport Layer. Access Layer xử lý các nhiệm vụ sau:</w:t>
      </w:r>
    </w:p>
    <w:p w14:paraId="190D278D" w14:textId="77777777" w:rsidR="00CE0A81" w:rsidRPr="008A76F3" w:rsidRDefault="00CE0A81" w:rsidP="00866A12">
      <w:pPr>
        <w:pStyle w:val="ListParagraph"/>
        <w:numPr>
          <w:ilvl w:val="0"/>
          <w:numId w:val="18"/>
        </w:numPr>
        <w:spacing w:line="360" w:lineRule="auto"/>
        <w:ind w:left="2869" w:hanging="357"/>
      </w:pPr>
      <w:r w:rsidRPr="008A76F3">
        <w:lastRenderedPageBreak/>
        <w:t>Định dạng dữ liệu ứng dụng (Application data format)</w:t>
      </w:r>
    </w:p>
    <w:p w14:paraId="28B2F97B" w14:textId="77777777" w:rsidR="00CE0A81" w:rsidRPr="008A76F3" w:rsidRDefault="00CE0A81" w:rsidP="00866A12">
      <w:pPr>
        <w:pStyle w:val="ListParagraph"/>
        <w:numPr>
          <w:ilvl w:val="0"/>
          <w:numId w:val="18"/>
        </w:numPr>
        <w:spacing w:line="360" w:lineRule="auto"/>
        <w:ind w:left="2869" w:hanging="357"/>
      </w:pPr>
      <w:r w:rsidRPr="008A76F3">
        <w:t>Mã hóa và giải mã (Encryption and decryption)</w:t>
      </w:r>
    </w:p>
    <w:p w14:paraId="7519B26E" w14:textId="77777777" w:rsidR="00CE0A81" w:rsidRPr="008A76F3" w:rsidRDefault="00CE0A81" w:rsidP="00866A12">
      <w:pPr>
        <w:pStyle w:val="ListParagraph"/>
        <w:numPr>
          <w:ilvl w:val="0"/>
          <w:numId w:val="18"/>
        </w:numPr>
        <w:spacing w:line="360" w:lineRule="auto"/>
        <w:ind w:left="2869" w:hanging="357"/>
      </w:pPr>
      <w:r w:rsidRPr="008A76F3">
        <w:t>Xác minh dữ liệu (Data verification)</w:t>
      </w:r>
    </w:p>
    <w:p w14:paraId="75DF227D" w14:textId="77777777" w:rsidR="00CE0A81" w:rsidRPr="008A76F3" w:rsidRDefault="00CE0A81" w:rsidP="00866A12">
      <w:pPr>
        <w:pStyle w:val="ListParagraph"/>
        <w:numPr>
          <w:ilvl w:val="0"/>
          <w:numId w:val="40"/>
        </w:numPr>
        <w:spacing w:before="120" w:line="360" w:lineRule="auto"/>
        <w:ind w:left="1792" w:hanging="357"/>
        <w:rPr>
          <w:b/>
        </w:rPr>
      </w:pPr>
      <w:r w:rsidRPr="008A76F3">
        <w:rPr>
          <w:b/>
        </w:rPr>
        <w:t>Foundation Models Layer</w:t>
      </w:r>
    </w:p>
    <w:p w14:paraId="0C3B116C" w14:textId="77777777" w:rsidR="00CE0A81" w:rsidRPr="008A76F3" w:rsidRDefault="00CE0A81" w:rsidP="003F7225">
      <w:pPr>
        <w:ind w:left="1435" w:firstLine="720"/>
        <w:rPr>
          <w:rFonts w:cs="Times New Roman"/>
          <w:lang w:val="en-US"/>
        </w:rPr>
      </w:pPr>
      <w:r w:rsidRPr="008A76F3">
        <w:rPr>
          <w:rFonts w:cs="Times New Roman"/>
          <w:lang w:val="en-US"/>
        </w:rPr>
        <w:t>Chịu trách nhiệm triển khai các model liên quan đến việc cấu hình và quản lý mạng mesh.</w:t>
      </w:r>
    </w:p>
    <w:p w14:paraId="51180106" w14:textId="77777777" w:rsidR="00CE0A81" w:rsidRPr="008A76F3" w:rsidRDefault="00CE0A81" w:rsidP="00866A12">
      <w:pPr>
        <w:pStyle w:val="ListParagraph"/>
        <w:numPr>
          <w:ilvl w:val="0"/>
          <w:numId w:val="41"/>
        </w:numPr>
        <w:spacing w:before="120" w:line="360" w:lineRule="auto"/>
        <w:ind w:left="1792" w:hanging="357"/>
        <w:rPr>
          <w:b/>
        </w:rPr>
      </w:pPr>
      <w:r w:rsidRPr="008A76F3">
        <w:rPr>
          <w:b/>
        </w:rPr>
        <w:t>Models Layer</w:t>
      </w:r>
    </w:p>
    <w:p w14:paraId="20EC2424" w14:textId="77777777" w:rsidR="00CE0A81" w:rsidRPr="008A76F3" w:rsidRDefault="00CE0A81" w:rsidP="003F7225">
      <w:pPr>
        <w:ind w:left="1435" w:firstLine="720"/>
        <w:rPr>
          <w:rFonts w:cs="Times New Roman"/>
          <w:lang w:val="en-US"/>
        </w:rPr>
      </w:pPr>
      <w:r w:rsidRPr="008A76F3">
        <w:rPr>
          <w:rFonts w:cs="Times New Roman"/>
          <w:lang w:val="en-US"/>
        </w:rPr>
        <w:t>Quản lý việc triển khai các model, bao gồm việc thực hiện các behavior, message, state…</w:t>
      </w:r>
    </w:p>
    <w:p w14:paraId="1E332E34" w14:textId="77777777" w:rsidR="00CE0A81" w:rsidRPr="008A76F3" w:rsidRDefault="00CE0A81" w:rsidP="00CF6B2C">
      <w:pPr>
        <w:spacing w:before="120"/>
        <w:ind w:left="720"/>
        <w:rPr>
          <w:rFonts w:cs="Times New Roman"/>
          <w:b/>
        </w:rPr>
      </w:pPr>
      <w:r w:rsidRPr="008A76F3">
        <w:rPr>
          <w:rFonts w:cs="Times New Roman"/>
          <w:b/>
        </w:rPr>
        <w:t>Provisioning Process</w:t>
      </w:r>
    </w:p>
    <w:p w14:paraId="2C80526A" w14:textId="0F5F725F" w:rsidR="00CE0A81" w:rsidRPr="008A76F3" w:rsidRDefault="00CE0A81" w:rsidP="00CE0A81">
      <w:pPr>
        <w:ind w:left="720" w:firstLine="720"/>
        <w:rPr>
          <w:rFonts w:cs="Times New Roman"/>
          <w:lang w:val="en-US"/>
        </w:rPr>
      </w:pPr>
      <w:r w:rsidRPr="008A76F3">
        <w:rPr>
          <w:rFonts w:cs="Times New Roman"/>
          <w:lang w:val="en-US"/>
        </w:rPr>
        <w:t xml:space="preserve">“Provisioning” là quá trình các thiết bị được tiến hành thêm vào mạng </w:t>
      </w:r>
      <w:r w:rsidR="0086425A" w:rsidRPr="008A76F3">
        <w:rPr>
          <w:rFonts w:cs="Times New Roman"/>
          <w:lang w:val="en-US"/>
        </w:rPr>
        <w:t>Bluetooth mesh</w:t>
      </w:r>
      <w:r w:rsidRPr="008A76F3">
        <w:rPr>
          <w:rFonts w:cs="Times New Roman"/>
          <w:lang w:val="en-US"/>
        </w:rPr>
        <w:t>. Sau khi được thực hiện quá trình provisioning, thiết bị đó sẽ được gọi là node. Thiết bị được sử dụng để thực hiện quá trình provisioning được gọi là provisioner và thường là smartphone, tablet hoặc PC. Provisioner chịu trách nhiệm cho việc tạo và phân phối các NetKeys.</w:t>
      </w:r>
    </w:p>
    <w:p w14:paraId="51E677F6" w14:textId="77777777" w:rsidR="00CE0A81" w:rsidRPr="008A76F3" w:rsidRDefault="00CE0A81" w:rsidP="00CE0A81">
      <w:pPr>
        <w:ind w:left="720" w:firstLine="720"/>
        <w:rPr>
          <w:rFonts w:cs="Times New Roman"/>
          <w:lang w:val="en-US"/>
        </w:rPr>
      </w:pPr>
      <w:r w:rsidRPr="008A76F3">
        <w:rPr>
          <w:rFonts w:cs="Times New Roman"/>
          <w:lang w:val="en-US"/>
        </w:rPr>
        <w:t>Quá trình provisioning bao gồm 5 bước:</w:t>
      </w:r>
    </w:p>
    <w:p w14:paraId="1194EED6" w14:textId="77777777" w:rsidR="00CE0A81" w:rsidRPr="008A76F3" w:rsidRDefault="00CE0A81" w:rsidP="00A63312">
      <w:pPr>
        <w:ind w:left="2155"/>
        <w:rPr>
          <w:rFonts w:cs="Times New Roman"/>
          <w:b/>
        </w:rPr>
      </w:pPr>
      <w:r w:rsidRPr="008A76F3">
        <w:rPr>
          <w:rFonts w:cs="Times New Roman"/>
          <w:b/>
          <w:lang w:val="en-US"/>
        </w:rPr>
        <w:t xml:space="preserve">Bước 1. </w:t>
      </w:r>
      <w:r w:rsidRPr="008A76F3">
        <w:rPr>
          <w:rFonts w:cs="Times New Roman"/>
          <w:b/>
        </w:rPr>
        <w:t>Beaconing</w:t>
      </w:r>
    </w:p>
    <w:p w14:paraId="199B52C0" w14:textId="77777777" w:rsidR="00CE0A81" w:rsidRPr="008A76F3" w:rsidRDefault="00CE0A81" w:rsidP="00CE0A81">
      <w:pPr>
        <w:ind w:left="2155" w:firstLine="720"/>
        <w:rPr>
          <w:rFonts w:cs="Times New Roman"/>
          <w:lang w:val="en-US"/>
        </w:rPr>
      </w:pPr>
      <w:r w:rsidRPr="008A76F3">
        <w:rPr>
          <w:rFonts w:cs="Times New Roman"/>
          <w:lang w:val="en-US"/>
        </w:rPr>
        <w:t>Một unprovisioned device, tức là một thiết bị chưa được thực hiện quá trình provisioning sẽ cho biết rằng nó sẵn sàng để được provision bằng cách advertising như một Unprovisioned Device beacon.</w:t>
      </w:r>
    </w:p>
    <w:p w14:paraId="76C23C67" w14:textId="77777777" w:rsidR="00CE0A81" w:rsidRPr="008A76F3" w:rsidRDefault="00CE0A81" w:rsidP="00A63312">
      <w:pPr>
        <w:spacing w:before="120"/>
        <w:ind w:left="2155"/>
        <w:rPr>
          <w:rFonts w:cs="Times New Roman"/>
          <w:b/>
          <w:lang w:val="en-US"/>
        </w:rPr>
      </w:pPr>
      <w:r w:rsidRPr="008A76F3">
        <w:rPr>
          <w:rFonts w:cs="Times New Roman"/>
          <w:b/>
          <w:lang w:val="en-US"/>
        </w:rPr>
        <w:t>Bước 2. Invitation</w:t>
      </w:r>
    </w:p>
    <w:p w14:paraId="14944584" w14:textId="77777777" w:rsidR="00CE0A81" w:rsidRPr="008A76F3" w:rsidRDefault="00CE0A81" w:rsidP="00CE0A81">
      <w:pPr>
        <w:ind w:left="2155" w:firstLine="720"/>
        <w:rPr>
          <w:rFonts w:cs="Times New Roman"/>
          <w:lang w:val="en-US"/>
        </w:rPr>
      </w:pPr>
      <w:r w:rsidRPr="008A76F3">
        <w:rPr>
          <w:rFonts w:cs="Times New Roman"/>
          <w:lang w:val="en-US"/>
        </w:rPr>
        <w:t xml:space="preserve">Trong bước này, provisioner sử dụng bearer sẵn có để gửi invitation đến thiết bị sẽ được provision, dưới dạng Provisioning Invite PDU. </w:t>
      </w:r>
    </w:p>
    <w:p w14:paraId="784E4B6D" w14:textId="77777777" w:rsidR="00651CFB" w:rsidRPr="008A76F3" w:rsidRDefault="00CE0A81" w:rsidP="00651CFB">
      <w:pPr>
        <w:keepNext/>
        <w:ind w:left="2155"/>
        <w:jc w:val="center"/>
        <w:rPr>
          <w:rFonts w:cs="Times New Roman"/>
        </w:rPr>
      </w:pPr>
      <w:r w:rsidRPr="008A76F3">
        <w:rPr>
          <w:rFonts w:cs="Times New Roman"/>
          <w:noProof/>
          <w:lang w:val="en-US"/>
        </w:rPr>
        <w:lastRenderedPageBreak/>
        <w:drawing>
          <wp:inline distT="0" distB="0" distL="0" distR="0" wp14:anchorId="04BDBB3F" wp14:editId="7DC5202C">
            <wp:extent cx="3802289" cy="1581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visioning-Invite.png"/>
                    <pic:cNvPicPr/>
                  </pic:nvPicPr>
                  <pic:blipFill>
                    <a:blip r:embed="rId20">
                      <a:extLst>
                        <a:ext uri="{28A0092B-C50C-407E-A947-70E740481C1C}">
                          <a14:useLocalDpi xmlns:a14="http://schemas.microsoft.com/office/drawing/2010/main" val="0"/>
                        </a:ext>
                      </a:extLst>
                    </a:blip>
                    <a:stretch>
                      <a:fillRect/>
                    </a:stretch>
                  </pic:blipFill>
                  <pic:spPr>
                    <a:xfrm>
                      <a:off x="0" y="0"/>
                      <a:ext cx="3811723" cy="1585073"/>
                    </a:xfrm>
                    <a:prstGeom prst="rect">
                      <a:avLst/>
                    </a:prstGeom>
                  </pic:spPr>
                </pic:pic>
              </a:graphicData>
            </a:graphic>
          </wp:inline>
        </w:drawing>
      </w:r>
    </w:p>
    <w:p w14:paraId="612E3926" w14:textId="2674ECE4" w:rsidR="00CE0A81" w:rsidRPr="008A76F3" w:rsidRDefault="00651CFB" w:rsidP="00651CFB">
      <w:pPr>
        <w:pStyle w:val="Caption"/>
        <w:ind w:left="2155"/>
        <w:rPr>
          <w:rFonts w:cs="Times New Roman"/>
          <w:lang w:val="en-US"/>
        </w:rPr>
      </w:pPr>
      <w:bookmarkStart w:id="43" w:name="_Toc534581397"/>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2</w:t>
      </w:r>
      <w:r w:rsidR="00404576" w:rsidRPr="008A76F3">
        <w:rPr>
          <w:rFonts w:cs="Times New Roman"/>
          <w:noProof/>
        </w:rPr>
        <w:fldChar w:fldCharType="end"/>
      </w:r>
      <w:r w:rsidR="00CE0A81" w:rsidRPr="008A76F3">
        <w:rPr>
          <w:rFonts w:cs="Times New Roman"/>
          <w:lang w:val="en-US"/>
        </w:rPr>
        <w:t>. Invitation</w:t>
      </w:r>
      <w:bookmarkEnd w:id="43"/>
    </w:p>
    <w:p w14:paraId="4553625D" w14:textId="77777777" w:rsidR="00CE0A81" w:rsidRPr="008A76F3" w:rsidRDefault="00CE0A81" w:rsidP="00715380">
      <w:pPr>
        <w:spacing w:before="120"/>
        <w:ind w:left="2155" w:firstLine="720"/>
        <w:rPr>
          <w:rFonts w:cs="Times New Roman"/>
          <w:lang w:val="en-US"/>
        </w:rPr>
      </w:pPr>
      <w:r w:rsidRPr="008A76F3">
        <w:rPr>
          <w:rFonts w:cs="Times New Roman"/>
          <w:lang w:val="en-US"/>
        </w:rPr>
        <w:t>Thiết bị Beaconing phản hồi với thông tin về chính nó trong Provisioning Capabilities PDU, cụ thể là:</w:t>
      </w:r>
    </w:p>
    <w:p w14:paraId="2AF1516B" w14:textId="77777777" w:rsidR="00CE0A81" w:rsidRPr="008A76F3" w:rsidRDefault="00CE0A81" w:rsidP="00866A12">
      <w:pPr>
        <w:pStyle w:val="ListParagraph"/>
        <w:numPr>
          <w:ilvl w:val="0"/>
          <w:numId w:val="19"/>
        </w:numPr>
        <w:spacing w:line="360" w:lineRule="auto"/>
        <w:ind w:left="3589" w:hanging="357"/>
      </w:pPr>
      <w:r w:rsidRPr="008A76F3">
        <w:t>Số lượng các element mà thiết bị hỗ trợ.</w:t>
      </w:r>
    </w:p>
    <w:p w14:paraId="06CD423A" w14:textId="77777777" w:rsidR="00CE0A81" w:rsidRPr="008A76F3" w:rsidRDefault="00CE0A81" w:rsidP="00866A12">
      <w:pPr>
        <w:pStyle w:val="ListParagraph"/>
        <w:numPr>
          <w:ilvl w:val="0"/>
          <w:numId w:val="19"/>
        </w:numPr>
        <w:spacing w:line="360" w:lineRule="auto"/>
        <w:ind w:left="3589" w:hanging="357"/>
      </w:pPr>
      <w:r w:rsidRPr="008A76F3">
        <w:t>Bộ thuật toán bảo mật  (security algorithm) được hỗ trợ.</w:t>
      </w:r>
    </w:p>
    <w:p w14:paraId="0B726212" w14:textId="77777777" w:rsidR="00CE0A81" w:rsidRPr="008A76F3" w:rsidRDefault="00CE0A81" w:rsidP="00866A12">
      <w:pPr>
        <w:pStyle w:val="ListParagraph"/>
        <w:numPr>
          <w:ilvl w:val="0"/>
          <w:numId w:val="19"/>
        </w:numPr>
        <w:spacing w:line="360" w:lineRule="auto"/>
        <w:ind w:left="3589" w:hanging="357"/>
      </w:pPr>
      <w:r w:rsidRPr="008A76F3">
        <w:t>Tính khả dụng của các public key sử dụng công nghệ Out-of-Band (OOB).</w:t>
      </w:r>
    </w:p>
    <w:p w14:paraId="3E290C74"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để tạo ra một giá trị cho người dùng.</w:t>
      </w:r>
    </w:p>
    <w:p w14:paraId="47CF95A8"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cho phép một giá trị được nhập vào từ người dùng.</w:t>
      </w:r>
    </w:p>
    <w:p w14:paraId="01AD2DDE" w14:textId="77777777" w:rsidR="00CE0A81" w:rsidRPr="008A76F3" w:rsidRDefault="00CE0A81" w:rsidP="00715380">
      <w:pPr>
        <w:pStyle w:val="ListParagraph"/>
        <w:spacing w:before="120" w:line="360" w:lineRule="auto"/>
        <w:ind w:left="2155"/>
        <w:rPr>
          <w:b/>
        </w:rPr>
      </w:pPr>
      <w:r w:rsidRPr="008A76F3">
        <w:rPr>
          <w:b/>
        </w:rPr>
        <w:t>Bước 3. Exchanging Public Keys</w:t>
      </w:r>
    </w:p>
    <w:p w14:paraId="6BC55D56" w14:textId="77777777" w:rsidR="00CE0A81" w:rsidRPr="008A76F3" w:rsidRDefault="00CE0A81" w:rsidP="00CE0A81">
      <w:pPr>
        <w:ind w:left="2155" w:firstLine="720"/>
        <w:rPr>
          <w:rFonts w:cs="Times New Roman"/>
          <w:lang w:val="en-US"/>
        </w:rPr>
      </w:pPr>
      <w:r w:rsidRPr="008A76F3">
        <w:rPr>
          <w:rFonts w:cs="Times New Roman"/>
          <w:lang w:val="en-US"/>
        </w:rPr>
        <w:t>Provisioner và thiết bị sẽ được provision thực hiện việc trao đổi các public keys một cách trực tiếp hoặc sử dụng công nghệ Out-of-Band (OOB).</w:t>
      </w:r>
    </w:p>
    <w:p w14:paraId="6C0A5F68"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0E703258" wp14:editId="01482547">
            <wp:extent cx="379095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619250"/>
                    </a:xfrm>
                    <a:prstGeom prst="rect">
                      <a:avLst/>
                    </a:prstGeom>
                  </pic:spPr>
                </pic:pic>
              </a:graphicData>
            </a:graphic>
          </wp:inline>
        </w:drawing>
      </w:r>
    </w:p>
    <w:p w14:paraId="0D9A9539" w14:textId="4FB79EF0" w:rsidR="00CE0A81" w:rsidRPr="008A76F3" w:rsidRDefault="00651CFB" w:rsidP="00C96566">
      <w:pPr>
        <w:pStyle w:val="Caption"/>
        <w:ind w:left="2155"/>
        <w:rPr>
          <w:rFonts w:cs="Times New Roman"/>
          <w:lang w:val="en-US"/>
        </w:rPr>
      </w:pPr>
      <w:bookmarkStart w:id="44" w:name="_Toc53458139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3</w:t>
      </w:r>
      <w:r w:rsidR="00404576" w:rsidRPr="008A76F3">
        <w:rPr>
          <w:rFonts w:cs="Times New Roman"/>
          <w:noProof/>
        </w:rPr>
        <w:fldChar w:fldCharType="end"/>
      </w:r>
      <w:r w:rsidRPr="008A76F3">
        <w:rPr>
          <w:rFonts w:cs="Times New Roman"/>
          <w:lang w:val="en-US"/>
        </w:rPr>
        <w:t>. Quá trình trao đổi Public Keys</w:t>
      </w:r>
      <w:bookmarkEnd w:id="44"/>
    </w:p>
    <w:p w14:paraId="12D25A93" w14:textId="77777777" w:rsidR="00CE0A81" w:rsidRPr="008A76F3" w:rsidRDefault="00CE0A81" w:rsidP="00715380">
      <w:pPr>
        <w:pStyle w:val="ListParagraph"/>
        <w:spacing w:before="120" w:line="360" w:lineRule="auto"/>
        <w:ind w:left="2155"/>
        <w:rPr>
          <w:b/>
        </w:rPr>
      </w:pPr>
      <w:r w:rsidRPr="008A76F3">
        <w:rPr>
          <w:b/>
        </w:rPr>
        <w:lastRenderedPageBreak/>
        <w:t>Bước 4. Authentication</w:t>
      </w:r>
    </w:p>
    <w:p w14:paraId="2AE9878E" w14:textId="77777777" w:rsidR="00CE0A81" w:rsidRPr="008A76F3" w:rsidRDefault="00CE0A81" w:rsidP="00CE0A81">
      <w:pPr>
        <w:ind w:left="2155" w:firstLine="720"/>
        <w:rPr>
          <w:rFonts w:cs="Times New Roman"/>
          <w:lang w:val="en-US"/>
        </w:rPr>
      </w:pPr>
      <w:r w:rsidRPr="008A76F3">
        <w:rPr>
          <w:rFonts w:cs="Times New Roman"/>
          <w:lang w:val="en-US"/>
        </w:rPr>
        <w:t>Bước xác thực này thường yêu cầu một hành động của người dùng bằng cách tương tác với cả provisioner và thiết bị chưa được provision. Phương thức xác thực phụ thuộc vào khả năng của cả hai thiết bị được sử dụng.</w:t>
      </w:r>
    </w:p>
    <w:p w14:paraId="6555B314"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47CAB6F6" wp14:editId="46D9CE9D">
            <wp:extent cx="3981450" cy="1494800"/>
            <wp:effectExtent l="0" t="0" r="0" b="0"/>
            <wp:docPr id="50" name="Picture 50" descr="Authentic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hentication ste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014" cy="1498766"/>
                    </a:xfrm>
                    <a:prstGeom prst="rect">
                      <a:avLst/>
                    </a:prstGeom>
                    <a:noFill/>
                    <a:ln>
                      <a:noFill/>
                    </a:ln>
                  </pic:spPr>
                </pic:pic>
              </a:graphicData>
            </a:graphic>
          </wp:inline>
        </w:drawing>
      </w:r>
    </w:p>
    <w:p w14:paraId="5747679C" w14:textId="71D197CE" w:rsidR="00CE0A81" w:rsidRPr="008A76F3" w:rsidRDefault="00651CFB" w:rsidP="00651CFB">
      <w:pPr>
        <w:pStyle w:val="Caption"/>
        <w:ind w:left="2155"/>
        <w:rPr>
          <w:rFonts w:cs="Times New Roman"/>
          <w:lang w:val="en-US"/>
        </w:rPr>
      </w:pPr>
      <w:bookmarkStart w:id="45" w:name="_Toc53458139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4</w:t>
      </w:r>
      <w:r w:rsidR="00404576" w:rsidRPr="008A76F3">
        <w:rPr>
          <w:rFonts w:cs="Times New Roman"/>
          <w:noProof/>
        </w:rPr>
        <w:fldChar w:fldCharType="end"/>
      </w:r>
      <w:r w:rsidR="00CE0A81" w:rsidRPr="008A76F3">
        <w:rPr>
          <w:rFonts w:cs="Times New Roman"/>
          <w:lang w:val="en-US"/>
        </w:rPr>
        <w:t>. Các bước xác thực</w:t>
      </w:r>
      <w:bookmarkEnd w:id="45"/>
    </w:p>
    <w:p w14:paraId="695EAC2D" w14:textId="77777777" w:rsidR="00CE0A81" w:rsidRPr="008A76F3" w:rsidRDefault="00CE0A81" w:rsidP="00715380">
      <w:pPr>
        <w:spacing w:before="120"/>
        <w:ind w:left="2155" w:firstLine="720"/>
        <w:rPr>
          <w:rFonts w:cs="Times New Roman"/>
          <w:lang w:val="en-US"/>
        </w:rPr>
      </w:pPr>
      <w:r w:rsidRPr="008A76F3">
        <w:rPr>
          <w:rFonts w:cs="Times New Roman"/>
          <w:lang w:val="en-US"/>
        </w:rPr>
        <w:t>Trường hợp đầu tiên là output OOB, thiết bị chưa được xác định có thể xuất ngẫu nhiên một số hoặc một số có nhiều chữ số cho người dùng ở một số dạng, chẳng hạn như nhấp nháy đèn LED nhiều lần. Số đó sau đó được nhập vào thiết bị thực hiện quá trình provisioning thông qua một số phương thức nhập. Các trường hợp khác bao gồm một input OOB (trong đó con số sẽ được cung cấp bởi provisioner và được nhập vào thiết bị chưa được provision), static OOB hoặc hoàn toàn không có OOB.</w:t>
      </w:r>
    </w:p>
    <w:p w14:paraId="700038C0" w14:textId="77777777" w:rsidR="00CE0A81" w:rsidRPr="008A76F3" w:rsidRDefault="00CE0A81" w:rsidP="00CE0A81">
      <w:pPr>
        <w:ind w:left="2155" w:firstLine="720"/>
        <w:rPr>
          <w:rFonts w:cs="Times New Roman"/>
          <w:lang w:val="en-US"/>
        </w:rPr>
      </w:pPr>
      <w:r w:rsidRPr="008A76F3">
        <w:rPr>
          <w:rFonts w:cs="Times New Roman"/>
          <w:lang w:val="en-US"/>
        </w:rPr>
        <w:t>Bất kể phương thức xác thực được sử dụng, xác thực cũng bao gồm bước tạo giá trị xác nhận và bước kiểm tra giá trị xác nhận.</w:t>
      </w:r>
    </w:p>
    <w:p w14:paraId="538E07FF" w14:textId="77777777" w:rsidR="00CE0A81" w:rsidRPr="008A76F3" w:rsidRDefault="00CE0A81" w:rsidP="00715380">
      <w:pPr>
        <w:pStyle w:val="ListParagraph"/>
        <w:spacing w:before="120" w:line="360" w:lineRule="auto"/>
        <w:ind w:left="2155"/>
        <w:rPr>
          <w:b/>
        </w:rPr>
      </w:pPr>
      <w:r w:rsidRPr="008A76F3">
        <w:rPr>
          <w:b/>
        </w:rPr>
        <w:t>Bước 5. Distribution of the Provisioning Data</w:t>
      </w:r>
    </w:p>
    <w:p w14:paraId="0D51D20A" w14:textId="0D5790F8" w:rsidR="00CE0A81" w:rsidRPr="008A76F3" w:rsidRDefault="00CE0A81" w:rsidP="005401D4">
      <w:pPr>
        <w:pStyle w:val="ListParagraph"/>
        <w:spacing w:line="360" w:lineRule="auto"/>
        <w:ind w:left="2155" w:firstLine="720"/>
      </w:pPr>
      <w:r w:rsidRPr="008A76F3">
        <w:t xml:space="preserve">Sau khi xác thực thành công, session key sẽ được tạo và được sử dụng để bảo đảm việc phân phối dữ liệu tiếp theo cần thiết để hoàn tất quy trình cung cấp, bao gồm NetKey, device key, unicast address gán cho thiết bị được provision bởi </w:t>
      </w:r>
      <w:r w:rsidRPr="008A76F3">
        <w:lastRenderedPageBreak/>
        <w:t>provisioner. Sau khi hoàn tất bước này, thiết bị sẽ hoàn thành quá trình provisioning và trở thành một node trong mạng mesh.</w:t>
      </w:r>
    </w:p>
    <w:p w14:paraId="126D35CA" w14:textId="7017EC39" w:rsidR="002E5E9D" w:rsidRPr="008A76F3" w:rsidRDefault="000D6C4A" w:rsidP="00715380">
      <w:pPr>
        <w:pStyle w:val="Heading2"/>
        <w:spacing w:before="120"/>
        <w:ind w:left="357" w:hanging="357"/>
        <w:rPr>
          <w:rFonts w:cs="Times New Roman"/>
          <w:lang w:val="en-US"/>
        </w:rPr>
      </w:pPr>
      <w:bookmarkStart w:id="46" w:name="_Toc534581522"/>
      <w:r w:rsidRPr="008A76F3">
        <w:rPr>
          <w:rFonts w:cs="Times New Roman"/>
          <w:lang w:val="en-US"/>
        </w:rPr>
        <w:t>Tìm hiểu các cảm biến, thiết bị điều khiển trong nhà</w:t>
      </w:r>
      <w:r w:rsidR="002E5E9D" w:rsidRPr="008A76F3">
        <w:rPr>
          <w:rFonts w:cs="Times New Roman"/>
          <w:lang w:val="en-US"/>
        </w:rPr>
        <w:t>.</w:t>
      </w:r>
      <w:bookmarkEnd w:id="46"/>
    </w:p>
    <w:p w14:paraId="58D73506" w14:textId="6C85C91A" w:rsidR="002E5E9D" w:rsidRPr="008A76F3" w:rsidRDefault="000D6C4A" w:rsidP="000D6C4A">
      <w:pPr>
        <w:ind w:firstLine="720"/>
        <w:rPr>
          <w:rFonts w:cs="Times New Roman"/>
          <w:szCs w:val="26"/>
          <w:lang w:val="en-US"/>
        </w:rPr>
      </w:pPr>
      <w:r w:rsidRPr="008A76F3">
        <w:rPr>
          <w:rFonts w:cs="Times New Roman"/>
          <w:szCs w:val="26"/>
          <w:lang w:val="en-US"/>
        </w:rPr>
        <w:t xml:space="preserve">Với mục tiêu hiện thực hóa mô hình mạng </w:t>
      </w:r>
      <w:r w:rsidR="0086425A" w:rsidRPr="008A76F3">
        <w:rPr>
          <w:rFonts w:cs="Times New Roman"/>
          <w:szCs w:val="26"/>
          <w:lang w:val="en-US"/>
        </w:rPr>
        <w:t>Bluetooth mesh</w:t>
      </w:r>
      <w:r w:rsidRPr="008A76F3">
        <w:rPr>
          <w:rFonts w:cs="Times New Roman"/>
          <w:szCs w:val="26"/>
          <w:lang w:val="en-US"/>
        </w:rPr>
        <w:t xml:space="preserve"> trong thực tế, đồng thời nhận thấ</w:t>
      </w:r>
      <w:r w:rsidR="008E3E94" w:rsidRPr="008A76F3">
        <w:rPr>
          <w:rFonts w:cs="Times New Roman"/>
          <w:szCs w:val="26"/>
          <w:lang w:val="en-US"/>
        </w:rPr>
        <w:t>y cháy nổ đang là vấn đề gây nhứ</w:t>
      </w:r>
      <w:r w:rsidR="00D6552C">
        <w:rPr>
          <w:rFonts w:cs="Times New Roman"/>
          <w:szCs w:val="26"/>
          <w:lang w:val="en-US"/>
        </w:rPr>
        <w:t>c</w:t>
      </w:r>
      <w:r w:rsidR="008E3E94" w:rsidRPr="008A76F3">
        <w:rPr>
          <w:rFonts w:cs="Times New Roman"/>
          <w:szCs w:val="26"/>
          <w:lang w:val="en-US"/>
        </w:rPr>
        <w:t xml:space="preserve"> nhối trong xã hội khi nó mang lại hậu quả cực kỳ to lớn về người và của. Các biện pháp an toàn phòng, chống cháy nổ là hết sức cần thiết. Một hệ thống giúp phát hiện và cảnh báo khi có nguy cơ hoặc cháy xảy ra là rất hữu ích và thiết thực.</w:t>
      </w:r>
      <w:r w:rsidR="004F621D" w:rsidRPr="008A76F3">
        <w:rPr>
          <w:rFonts w:cs="Times New Roman"/>
          <w:szCs w:val="26"/>
          <w:lang w:val="en-US"/>
        </w:rPr>
        <w:t xml:space="preserve"> Nhóm sẽ ứng dụng mô hình mạng </w:t>
      </w:r>
      <w:r w:rsidR="0086425A" w:rsidRPr="008A76F3">
        <w:rPr>
          <w:rFonts w:cs="Times New Roman"/>
          <w:szCs w:val="26"/>
          <w:lang w:val="en-US"/>
        </w:rPr>
        <w:t>Bluetooth mesh</w:t>
      </w:r>
      <w:r w:rsidR="004F621D" w:rsidRPr="008A76F3">
        <w:rPr>
          <w:rFonts w:cs="Times New Roman"/>
          <w:szCs w:val="26"/>
          <w:lang w:val="en-US"/>
        </w:rPr>
        <w:t xml:space="preserve"> để xây dựng hệ thống phát hiện cảnh báo cháy trong nhà.</w:t>
      </w:r>
    </w:p>
    <w:p w14:paraId="5574743E" w14:textId="27A2B0F4" w:rsidR="002A499E" w:rsidRPr="008A76F3" w:rsidRDefault="002A499E" w:rsidP="00866A12">
      <w:pPr>
        <w:pStyle w:val="ListParagraph"/>
        <w:numPr>
          <w:ilvl w:val="0"/>
          <w:numId w:val="12"/>
        </w:numPr>
        <w:spacing w:line="360" w:lineRule="auto"/>
        <w:ind w:left="714" w:hanging="357"/>
      </w:pPr>
      <w:r w:rsidRPr="008A76F3">
        <w:t>Theo dõi, giám sát nhiệt độ trong nhà</w:t>
      </w:r>
      <w:r w:rsidR="00403747" w:rsidRPr="008A76F3">
        <w:t>:</w:t>
      </w:r>
    </w:p>
    <w:p w14:paraId="646A8FC9" w14:textId="6B3A7560" w:rsidR="002A499E" w:rsidRPr="008A76F3" w:rsidRDefault="004F621D" w:rsidP="002C26FE">
      <w:pPr>
        <w:ind w:left="720" w:firstLine="720"/>
        <w:rPr>
          <w:rFonts w:cs="Times New Roman"/>
          <w:lang w:val="en-US"/>
        </w:rPr>
      </w:pPr>
      <w:r w:rsidRPr="008A76F3">
        <w:rPr>
          <w:rFonts w:cs="Times New Roman"/>
          <w:lang w:val="en-US"/>
        </w:rPr>
        <w:t>Việc theo dõi, giám sát nhiệt độ trong nhà</w:t>
      </w:r>
      <w:r w:rsidR="00F1289E" w:rsidRPr="008A76F3">
        <w:rPr>
          <w:rFonts w:cs="Times New Roman"/>
          <w:lang w:val="en-US"/>
        </w:rPr>
        <w:t xml:space="preserve"> với độ chính xác cao là cực kỳ quan trọng và cấp thiết, giúp chủ nhà có thể nhận biết được sự thay đổi bất thường, đột ngột của nhiệt độ mà có các biện pháp phòng cháy kịp thời.</w:t>
      </w:r>
      <w:r w:rsidR="004902B0" w:rsidRPr="008A76F3">
        <w:rPr>
          <w:rFonts w:cs="Times New Roman"/>
          <w:lang w:val="en-US"/>
        </w:rPr>
        <w:t xml:space="preserve"> Nhóm sử dụng cảm biến LM75 với độ chính xác cao và tốc độ truyền dữ liệu nhanh để việc phát hiện dấu hiệu cháy đượ</w:t>
      </w:r>
      <w:r w:rsidR="007C3C1E" w:rsidRPr="008A76F3">
        <w:rPr>
          <w:rFonts w:cs="Times New Roman"/>
          <w:lang w:val="en-US"/>
        </w:rPr>
        <w:t>c nhanh chóng</w:t>
      </w:r>
      <w:r w:rsidR="004902B0" w:rsidRPr="008A76F3">
        <w:rPr>
          <w:rFonts w:cs="Times New Roman"/>
          <w:lang w:val="en-US"/>
        </w:rPr>
        <w:t>.</w:t>
      </w:r>
    </w:p>
    <w:p w14:paraId="61411B42" w14:textId="4A440ADD" w:rsidR="00DE7313" w:rsidRPr="008A76F3" w:rsidRDefault="00DE7313" w:rsidP="00866A12">
      <w:pPr>
        <w:pStyle w:val="ListParagraph"/>
        <w:numPr>
          <w:ilvl w:val="0"/>
          <w:numId w:val="12"/>
        </w:numPr>
        <w:spacing w:before="120" w:line="360" w:lineRule="auto"/>
        <w:ind w:left="714" w:hanging="357"/>
      </w:pPr>
      <w:r w:rsidRPr="008A76F3">
        <w:t>Phát hiệ</w:t>
      </w:r>
      <w:r w:rsidR="00124784" w:rsidRPr="008A76F3">
        <w:t>n</w:t>
      </w:r>
      <w:r w:rsidR="008C4098" w:rsidRPr="008A76F3">
        <w:t xml:space="preserve"> dấu h</w:t>
      </w:r>
      <w:r w:rsidR="00377C5B" w:rsidRPr="008A76F3">
        <w:t>i</w:t>
      </w:r>
      <w:r w:rsidR="008C4098" w:rsidRPr="008A76F3">
        <w:t>ệu của</w:t>
      </w:r>
      <w:r w:rsidRPr="008A76F3">
        <w:t xml:space="preserve"> lửa</w:t>
      </w:r>
      <w:r w:rsidR="00403747" w:rsidRPr="008A76F3">
        <w:t>:</w:t>
      </w:r>
    </w:p>
    <w:p w14:paraId="10A38FBC" w14:textId="2BD80DD6" w:rsidR="00DE7313" w:rsidRPr="008A76F3" w:rsidRDefault="00DE7313" w:rsidP="002C26FE">
      <w:pPr>
        <w:ind w:left="720" w:firstLine="720"/>
        <w:rPr>
          <w:rFonts w:cs="Times New Roman"/>
          <w:lang w:val="en-US"/>
        </w:rPr>
      </w:pPr>
      <w:r w:rsidRPr="008A76F3">
        <w:rPr>
          <w:rFonts w:cs="Times New Roman"/>
          <w:lang w:val="en-US"/>
        </w:rPr>
        <w:t xml:space="preserve">Khi </w:t>
      </w:r>
      <w:r w:rsidR="00377C5B" w:rsidRPr="008A76F3">
        <w:rPr>
          <w:rFonts w:cs="Times New Roman"/>
          <w:lang w:val="en-US"/>
        </w:rPr>
        <w:t xml:space="preserve">sự </w:t>
      </w:r>
      <w:r w:rsidR="00605ACC" w:rsidRPr="008A76F3">
        <w:rPr>
          <w:rFonts w:cs="Times New Roman"/>
          <w:lang w:val="en-US"/>
        </w:rPr>
        <w:t>cháy</w:t>
      </w:r>
      <w:r w:rsidR="00377C5B" w:rsidRPr="008A76F3">
        <w:rPr>
          <w:rFonts w:cs="Times New Roman"/>
          <w:lang w:val="en-US"/>
        </w:rPr>
        <w:t xml:space="preserve"> </w:t>
      </w:r>
      <w:r w:rsidRPr="008A76F3">
        <w:rPr>
          <w:rFonts w:cs="Times New Roman"/>
          <w:lang w:val="en-US"/>
        </w:rPr>
        <w:t>xảy ra, điều tất yếu là phải có lửa và lửa có thể được phát hiện thông qua cảm biến lửa (flame sensor). Mọi vật có nhiệt độ lơn hơn 0</w:t>
      </w:r>
      <w:r w:rsidRPr="008A76F3">
        <w:rPr>
          <w:rFonts w:cs="Times New Roman"/>
          <w:vertAlign w:val="superscript"/>
          <w:lang w:val="en-US"/>
        </w:rPr>
        <w:t>o</w:t>
      </w:r>
      <w:r w:rsidRPr="008A76F3">
        <w:rPr>
          <w:rFonts w:cs="Times New Roman"/>
          <w:lang w:val="en-US"/>
        </w:rPr>
        <w:t xml:space="preserve">K đều tự phát ra tia hồng ngoại nhưng ở những bước </w:t>
      </w:r>
      <w:r w:rsidR="00055B56" w:rsidRPr="008A76F3">
        <w:rPr>
          <w:rFonts w:cs="Times New Roman"/>
          <w:lang w:val="en-US"/>
        </w:rPr>
        <w:t>só</w:t>
      </w:r>
      <w:r w:rsidRPr="008A76F3">
        <w:rPr>
          <w:rFonts w:cs="Times New Roman"/>
          <w:lang w:val="en-US"/>
        </w:rPr>
        <w:t xml:space="preserve">ng khác nhau, ví dụ như những remote điều khiển trong nhà có bước </w:t>
      </w:r>
      <w:r w:rsidR="002E00E8" w:rsidRPr="008A76F3">
        <w:rPr>
          <w:rFonts w:cs="Times New Roman"/>
          <w:lang w:val="en-US"/>
        </w:rPr>
        <w:t>só</w:t>
      </w:r>
      <w:r w:rsidRPr="008A76F3">
        <w:rPr>
          <w:rFonts w:cs="Times New Roman"/>
          <w:lang w:val="en-US"/>
        </w:rPr>
        <w:t xml:space="preserve">ng hồng ngoại từ 0.75 đến 1.4 µm và đối với ngọn lửa bình thường sẽ có bước </w:t>
      </w:r>
      <w:r w:rsidR="00604B32" w:rsidRPr="008A76F3">
        <w:rPr>
          <w:rFonts w:cs="Times New Roman"/>
          <w:lang w:val="en-US"/>
        </w:rPr>
        <w:t>só</w:t>
      </w:r>
      <w:r w:rsidRPr="008A76F3">
        <w:rPr>
          <w:rFonts w:cs="Times New Roman"/>
          <w:lang w:val="en-US"/>
        </w:rPr>
        <w:t xml:space="preserve">ng từ 760 cho đến 1100 nm. Module cảm biến lửa sẽ dùng một con Led thu tín hiệu hồng ngoại để bắt tín hiệu hồng ngoại mà ngọn lửa đó phát ra, một dấu hiệu rõ </w:t>
      </w:r>
      <w:r w:rsidR="000407C6" w:rsidRPr="008A76F3">
        <w:rPr>
          <w:rFonts w:cs="Times New Roman"/>
          <w:lang w:val="en-US"/>
        </w:rPr>
        <w:t>rà</w:t>
      </w:r>
      <w:r w:rsidRPr="008A76F3">
        <w:rPr>
          <w:rFonts w:cs="Times New Roman"/>
          <w:lang w:val="en-US"/>
        </w:rPr>
        <w:t>ng của sự</w:t>
      </w:r>
      <w:r w:rsidR="00C302AF" w:rsidRPr="008A76F3">
        <w:rPr>
          <w:rFonts w:cs="Times New Roman"/>
          <w:lang w:val="en-US"/>
        </w:rPr>
        <w:t xml:space="preserve"> cháy. Tí</w:t>
      </w:r>
      <w:r w:rsidRPr="008A76F3">
        <w:rPr>
          <w:rFonts w:cs="Times New Roman"/>
          <w:lang w:val="en-US"/>
        </w:rPr>
        <w:t>n hiệu sẽ kích hoạt chuông báo cháy kêu đồng thời gửi thông báo cháy t</w:t>
      </w:r>
      <w:r w:rsidR="00E667AE" w:rsidRPr="008A76F3">
        <w:rPr>
          <w:rFonts w:cs="Times New Roman"/>
          <w:lang w:val="en-US"/>
        </w:rPr>
        <w:t>ớ</w:t>
      </w:r>
      <w:r w:rsidRPr="008A76F3">
        <w:rPr>
          <w:rFonts w:cs="Times New Roman"/>
          <w:lang w:val="en-US"/>
        </w:rPr>
        <w:t>i chủ nhân để kịp thời xử lý.</w:t>
      </w:r>
    </w:p>
    <w:p w14:paraId="651225A4" w14:textId="065D985A" w:rsidR="009A2435" w:rsidRPr="008A76F3" w:rsidRDefault="009A2435" w:rsidP="00866A12">
      <w:pPr>
        <w:pStyle w:val="ListParagraph"/>
        <w:numPr>
          <w:ilvl w:val="0"/>
          <w:numId w:val="12"/>
        </w:numPr>
        <w:spacing w:before="120" w:line="360" w:lineRule="auto"/>
        <w:ind w:left="714" w:hanging="357"/>
      </w:pPr>
      <w:r w:rsidRPr="008A76F3">
        <w:t>Phát hiện dấu hiệu của khí Gas</w:t>
      </w:r>
      <w:r w:rsidR="00403747" w:rsidRPr="008A76F3">
        <w:t>:</w:t>
      </w:r>
    </w:p>
    <w:p w14:paraId="7E559117" w14:textId="0FC3A93E" w:rsidR="009A2435" w:rsidRPr="008A76F3" w:rsidRDefault="009A2435" w:rsidP="002C26FE">
      <w:pPr>
        <w:ind w:left="720" w:firstLine="720"/>
        <w:rPr>
          <w:rFonts w:cs="Times New Roman"/>
          <w:lang w:val="en-US"/>
        </w:rPr>
      </w:pPr>
      <w:r w:rsidRPr="008A76F3">
        <w:rPr>
          <w:rFonts w:cs="Times New Roman"/>
          <w:lang w:val="en-US"/>
        </w:rPr>
        <w:t>Rò rỉ khí Gas là một nguyên nhân gây cháy nổ mà chúng ta có thể nhận biết</w:t>
      </w:r>
      <w:r w:rsidR="00146C45" w:rsidRPr="008A76F3">
        <w:rPr>
          <w:rFonts w:cs="Times New Roman"/>
          <w:lang w:val="en-US"/>
        </w:rPr>
        <w:t xml:space="preserve"> được</w:t>
      </w:r>
      <w:r w:rsidRPr="008A76F3">
        <w:rPr>
          <w:rFonts w:cs="Times New Roman"/>
          <w:lang w:val="en-US"/>
        </w:rPr>
        <w:t xml:space="preserve"> và phòng chống</w:t>
      </w:r>
      <w:r w:rsidR="00146C45" w:rsidRPr="008A76F3">
        <w:rPr>
          <w:rFonts w:cs="Times New Roman"/>
          <w:lang w:val="en-US"/>
        </w:rPr>
        <w:t xml:space="preserve"> từ xa</w:t>
      </w:r>
      <w:r w:rsidRPr="008A76F3">
        <w:rPr>
          <w:rFonts w:cs="Times New Roman"/>
          <w:lang w:val="en-US"/>
        </w:rPr>
        <w:t xml:space="preserve">. Với việc sử dụng cảm biến phát hiện khí Gas </w:t>
      </w:r>
      <w:r w:rsidRPr="008A76F3">
        <w:rPr>
          <w:rFonts w:cs="Times New Roman"/>
          <w:lang w:val="en-US"/>
        </w:rPr>
        <w:lastRenderedPageBreak/>
        <w:t>MQ4 giúp phát hiện khí Gas trong môi trường, cảm biến có độ nhạy cao, có thể điều chỉnh bằng biến trở và tốc độ truyền nhanh</w:t>
      </w:r>
      <w:r w:rsidR="00146C45" w:rsidRPr="008A76F3">
        <w:rPr>
          <w:rFonts w:cs="Times New Roman"/>
          <w:lang w:val="en-US"/>
        </w:rPr>
        <w:t xml:space="preserve">. Khi phát hiện khí Gas, cảm biến sẽ gửi tín hiệu bật chuông cảnh báo và gửi thông báo </w:t>
      </w:r>
      <w:r w:rsidR="008C5B8C">
        <w:rPr>
          <w:rFonts w:cs="Times New Roman"/>
          <w:lang w:val="en-US"/>
        </w:rPr>
        <w:t xml:space="preserve">phát hiện rò rỉ </w:t>
      </w:r>
      <w:r w:rsidR="00E47AEA">
        <w:rPr>
          <w:rFonts w:cs="Times New Roman"/>
          <w:lang w:val="en-US"/>
        </w:rPr>
        <w:t xml:space="preserve">khí </w:t>
      </w:r>
      <w:r w:rsidR="008C5B8C">
        <w:rPr>
          <w:rFonts w:cs="Times New Roman"/>
          <w:lang w:val="en-US"/>
        </w:rPr>
        <w:t>Gas</w:t>
      </w:r>
      <w:r w:rsidR="00146C45" w:rsidRPr="008A76F3">
        <w:rPr>
          <w:rFonts w:cs="Times New Roman"/>
          <w:lang w:val="en-US"/>
        </w:rPr>
        <w:t xml:space="preserve"> tới chủ nhân để kịp thời xử lý.</w:t>
      </w:r>
    </w:p>
    <w:p w14:paraId="6EC5A4C8" w14:textId="086E79A8" w:rsidR="003135C6" w:rsidRPr="008A76F3" w:rsidRDefault="008E4EEF" w:rsidP="0087088D">
      <w:pPr>
        <w:pStyle w:val="Heading2"/>
        <w:spacing w:before="120"/>
        <w:ind w:left="357" w:hanging="357"/>
        <w:rPr>
          <w:rFonts w:cs="Times New Roman"/>
          <w:lang w:val="en-US"/>
        </w:rPr>
      </w:pPr>
      <w:bookmarkStart w:id="47" w:name="_Toc534581523"/>
      <w:r w:rsidRPr="008A76F3">
        <w:rPr>
          <w:rFonts w:cs="Times New Roman"/>
          <w:lang w:val="en-US"/>
        </w:rPr>
        <w:t xml:space="preserve">Tìm hiểu </w:t>
      </w:r>
      <w:r w:rsidR="00AF3B0E" w:rsidRPr="008A76F3">
        <w:rPr>
          <w:rFonts w:cs="Times New Roman"/>
          <w:lang w:val="en-US"/>
        </w:rPr>
        <w:t>về</w:t>
      </w:r>
      <w:r w:rsidR="009023C7" w:rsidRPr="008A76F3">
        <w:rPr>
          <w:rFonts w:cs="Times New Roman"/>
          <w:lang w:val="en-US"/>
        </w:rPr>
        <w:t xml:space="preserve"> m</w:t>
      </w:r>
      <w:r w:rsidR="00AF3B0E" w:rsidRPr="008A76F3">
        <w:rPr>
          <w:rFonts w:cs="Times New Roman"/>
          <w:lang w:val="en-US"/>
        </w:rPr>
        <w:t>odule Bluetooth nRF52832</w:t>
      </w:r>
      <w:bookmarkEnd w:id="47"/>
    </w:p>
    <w:p w14:paraId="07CDD770" w14:textId="44890A52" w:rsidR="007F70D1" w:rsidRPr="008A76F3" w:rsidRDefault="007F70D1" w:rsidP="007829F8">
      <w:pPr>
        <w:ind w:firstLine="720"/>
        <w:rPr>
          <w:rFonts w:cs="Times New Roman"/>
          <w:lang w:val="en-US"/>
        </w:rPr>
      </w:pPr>
      <w:r w:rsidRPr="008A76F3">
        <w:rPr>
          <w:rFonts w:cs="Times New Roman"/>
          <w:lang w:val="en-US"/>
        </w:rPr>
        <w:t xml:space="preserve">nRF52832 là dòng chip BLE </w:t>
      </w:r>
      <w:r w:rsidR="00046BE9" w:rsidRPr="008A76F3">
        <w:rPr>
          <w:rFonts w:cs="Times New Roman"/>
          <w:lang w:val="en-US"/>
        </w:rPr>
        <w:t xml:space="preserve">được cung cấp </w:t>
      </w:r>
      <w:r w:rsidRPr="008A76F3">
        <w:rPr>
          <w:rFonts w:cs="Times New Roman"/>
          <w:lang w:val="en-US"/>
        </w:rPr>
        <w:t>từ Nordic</w:t>
      </w:r>
      <w:r w:rsidR="00046BE9" w:rsidRPr="008A76F3">
        <w:rPr>
          <w:rFonts w:cs="Times New Roman"/>
          <w:lang w:val="en-US"/>
        </w:rPr>
        <w:t>, là một thành viên của dòng SoC nRF52 Series. nRF52832</w:t>
      </w:r>
      <w:r w:rsidRPr="008A76F3">
        <w:rPr>
          <w:rFonts w:cs="Times New Roman"/>
          <w:lang w:val="en-US"/>
        </w:rPr>
        <w:t xml:space="preserve"> sử dụng </w:t>
      </w:r>
      <w:r w:rsidR="00046BE9" w:rsidRPr="008A76F3">
        <w:rPr>
          <w:rFonts w:cs="Times New Roman"/>
          <w:lang w:val="en-US"/>
        </w:rPr>
        <w:t xml:space="preserve">ARM </w:t>
      </w:r>
      <w:r w:rsidRPr="008A76F3">
        <w:rPr>
          <w:rFonts w:cs="Times New Roman"/>
          <w:lang w:val="en-US"/>
        </w:rPr>
        <w:t>Cortex-M4 hiệu suất cao hơn</w:t>
      </w:r>
      <w:r w:rsidR="00046BE9" w:rsidRPr="008A76F3">
        <w:rPr>
          <w:rFonts w:cs="Times New Roman"/>
          <w:lang w:val="en-US"/>
        </w:rPr>
        <w:t xml:space="preserve"> so với</w:t>
      </w:r>
      <w:r w:rsidRPr="008A76F3">
        <w:rPr>
          <w:rFonts w:cs="Times New Roman"/>
          <w:lang w:val="en-US"/>
        </w:rPr>
        <w:t xml:space="preserve"> Cortex-M0 sử dụng trong dòng nRF51822. Ngoài ra nRF52832 còn tăng dung lượng ROM/RAM lên đến 512KB ROM và 64KB RAM để hỗ trợ các ứng dụng phức tạp đòi hỏi bộ nhớ lớn. Đặc biệt nRF52832 còn được tích hợp phần cứng NFC để hỗ trợ các ứng dụng nhận dữ liệu NFC và truyền lên smartphone thông qua BLE</w:t>
      </w:r>
      <w:r w:rsidR="009221DC" w:rsidRPr="008A76F3">
        <w:rPr>
          <w:rFonts w:cs="Times New Roman"/>
          <w:lang w:val="en-US"/>
        </w:rPr>
        <w:t>.</w:t>
      </w:r>
    </w:p>
    <w:p w14:paraId="58672276" w14:textId="7C9DFB9C" w:rsidR="007F70D1" w:rsidRPr="008A76F3" w:rsidRDefault="007F70D1" w:rsidP="007F70D1">
      <w:pPr>
        <w:ind w:firstLine="720"/>
        <w:rPr>
          <w:rFonts w:cs="Times New Roman"/>
          <w:lang w:val="en-US"/>
        </w:rPr>
      </w:pPr>
      <w:r w:rsidRPr="008A76F3">
        <w:rPr>
          <w:rFonts w:cs="Times New Roman"/>
          <w:lang w:val="en-US"/>
        </w:rPr>
        <w:t>Giống như nRF51822,</w:t>
      </w:r>
      <w:r w:rsidR="00A372C8" w:rsidRPr="008A76F3">
        <w:rPr>
          <w:rFonts w:cs="Times New Roman"/>
          <w:lang w:val="en-US"/>
        </w:rPr>
        <w:t xml:space="preserve"> </w:t>
      </w:r>
      <w:r w:rsidR="00732754" w:rsidRPr="008A76F3">
        <w:rPr>
          <w:rFonts w:cs="Times New Roman"/>
          <w:lang w:val="en-US"/>
        </w:rPr>
        <w:t xml:space="preserve">nRF52832 </w:t>
      </w:r>
      <w:r w:rsidRPr="008A76F3">
        <w:rPr>
          <w:rFonts w:cs="Times New Roman"/>
          <w:lang w:val="en-US"/>
        </w:rPr>
        <w:t xml:space="preserve">còn tích hợp nhiều ngoại vi analog và digital có thể hoạt động độc lập với MCU, hỗ trợ thay đổi chức năng của từng pin để giảm độ phức tạp khi thiết kế PCB. Đặc biệt, nRF52832 tích hợp chức năng EasyDMA cho các peripheral truyền/nhận dữ liệu như SPI, UART,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Pr="008A76F3">
        <w:rPr>
          <w:rFonts w:cs="Times New Roman"/>
          <w:lang w:val="en-US"/>
        </w:rPr>
        <w:t>, PWM, v.v… giảm yêu cầu hoạt động của core MCU và từ đó giảm dòng tiêu thụ đáng kể so với nRF51822. Về nguồn cung cấp, nRF52832 hỗ trợ tích hợp DC-DC converter để tạo các nguồn c</w:t>
      </w:r>
      <w:r w:rsidR="00254AAB" w:rsidRPr="008A76F3">
        <w:rPr>
          <w:rFonts w:cs="Times New Roman"/>
          <w:lang w:val="en-US"/>
        </w:rPr>
        <w:t>u</w:t>
      </w:r>
      <w:r w:rsidRPr="008A76F3">
        <w:rPr>
          <w:rFonts w:cs="Times New Roman"/>
          <w:lang w:val="en-US"/>
        </w:rPr>
        <w:t>ng cấp giá trị khác nhau từ 1 nguồn cung cấp duy nhất bên ngoài giúp giảm thiểu yêu cầu cho các chip nguồn phải sử dụng trên board sản phẩm</w:t>
      </w:r>
      <w:r w:rsidR="00732754" w:rsidRPr="008A76F3">
        <w:rPr>
          <w:rFonts w:cs="Times New Roman"/>
          <w:lang w:val="en-US"/>
        </w:rPr>
        <w:t>.</w:t>
      </w:r>
    </w:p>
    <w:p w14:paraId="69690114" w14:textId="15FE2248" w:rsidR="007F70D1" w:rsidRPr="008A76F3" w:rsidRDefault="007F70D1" w:rsidP="007F70D1">
      <w:pPr>
        <w:ind w:firstLine="720"/>
        <w:rPr>
          <w:rFonts w:cs="Times New Roman"/>
          <w:lang w:val="en-US"/>
        </w:rPr>
      </w:pPr>
      <w:r w:rsidRPr="008A76F3">
        <w:rPr>
          <w:rFonts w:cs="Times New Roman"/>
          <w:lang w:val="en-US"/>
        </w:rPr>
        <w:t>Tính năng kỹ thuật nổi bật:</w:t>
      </w:r>
    </w:p>
    <w:p w14:paraId="7C5B453D" w14:textId="5D468960" w:rsidR="007F70D1" w:rsidRPr="008A76F3" w:rsidRDefault="007F70D1" w:rsidP="00866A12">
      <w:pPr>
        <w:pStyle w:val="ListParagraph"/>
        <w:numPr>
          <w:ilvl w:val="0"/>
          <w:numId w:val="42"/>
        </w:numPr>
        <w:spacing w:line="360" w:lineRule="auto"/>
        <w:ind w:left="1434" w:hanging="357"/>
      </w:pPr>
      <w:r w:rsidRPr="008A76F3">
        <w:t>Giải pháp Single-chip có thể xử lý đồng thời ứng dụng và giao thức BLE và NFC</w:t>
      </w:r>
    </w:p>
    <w:p w14:paraId="547C215B" w14:textId="77777777" w:rsidR="007F70D1" w:rsidRPr="008A76F3" w:rsidRDefault="007F70D1" w:rsidP="00866A12">
      <w:pPr>
        <w:pStyle w:val="ListParagraph"/>
        <w:numPr>
          <w:ilvl w:val="0"/>
          <w:numId w:val="42"/>
        </w:numPr>
        <w:spacing w:line="360" w:lineRule="auto"/>
        <w:ind w:left="1434" w:hanging="357"/>
      </w:pPr>
      <w:r w:rsidRPr="008A76F3">
        <w:t>32-bit ARM Cortex M4F CPU core</w:t>
      </w:r>
    </w:p>
    <w:p w14:paraId="391884FD" w14:textId="77777777" w:rsidR="007F70D1" w:rsidRPr="008A76F3" w:rsidRDefault="007F70D1" w:rsidP="00866A12">
      <w:pPr>
        <w:pStyle w:val="ListParagraph"/>
        <w:numPr>
          <w:ilvl w:val="0"/>
          <w:numId w:val="42"/>
        </w:numPr>
        <w:spacing w:line="360" w:lineRule="auto"/>
        <w:ind w:left="1434" w:hanging="357"/>
      </w:pPr>
      <w:r w:rsidRPr="008A76F3">
        <w:t>512KB Flash + 64kB RAM</w:t>
      </w:r>
    </w:p>
    <w:p w14:paraId="7CB2AB15" w14:textId="77777777" w:rsidR="007F70D1" w:rsidRPr="008A76F3" w:rsidRDefault="007F70D1" w:rsidP="00866A12">
      <w:pPr>
        <w:pStyle w:val="ListParagraph"/>
        <w:numPr>
          <w:ilvl w:val="0"/>
          <w:numId w:val="42"/>
        </w:numPr>
        <w:spacing w:line="360" w:lineRule="auto"/>
        <w:ind w:left="1434" w:hanging="357"/>
      </w:pPr>
      <w:r w:rsidRPr="008A76F3">
        <w:t>3 tốc độ truyền dữ liệu (2Mbps/1Mbps/250kbps)</w:t>
      </w:r>
    </w:p>
    <w:p w14:paraId="6D5A4847" w14:textId="77777777" w:rsidR="007F70D1" w:rsidRPr="008A76F3" w:rsidRDefault="007F70D1" w:rsidP="00866A12">
      <w:pPr>
        <w:pStyle w:val="ListParagraph"/>
        <w:numPr>
          <w:ilvl w:val="0"/>
          <w:numId w:val="42"/>
        </w:numPr>
        <w:spacing w:line="360" w:lineRule="auto"/>
        <w:ind w:left="1434" w:hanging="357"/>
      </w:pPr>
      <w:r w:rsidRPr="008A76F3">
        <w:t>Công suất phát đến +4dBm</w:t>
      </w:r>
    </w:p>
    <w:p w14:paraId="3B93AB2D" w14:textId="77777777" w:rsidR="007F70D1" w:rsidRPr="008A76F3" w:rsidRDefault="007F70D1" w:rsidP="00866A12">
      <w:pPr>
        <w:pStyle w:val="ListParagraph"/>
        <w:numPr>
          <w:ilvl w:val="0"/>
          <w:numId w:val="42"/>
        </w:numPr>
        <w:spacing w:line="360" w:lineRule="auto"/>
        <w:ind w:left="1434" w:hanging="357"/>
      </w:pPr>
      <w:r w:rsidRPr="008A76F3">
        <w:t>Hiệu suất nhận dữ liệu cao -93dBm</w:t>
      </w:r>
    </w:p>
    <w:p w14:paraId="2B1AC008" w14:textId="32475D1B" w:rsidR="007F70D1" w:rsidRPr="008A76F3" w:rsidRDefault="007F70D1" w:rsidP="00866A12">
      <w:pPr>
        <w:pStyle w:val="ListParagraph"/>
        <w:numPr>
          <w:ilvl w:val="0"/>
          <w:numId w:val="42"/>
        </w:numPr>
        <w:spacing w:line="360" w:lineRule="auto"/>
        <w:ind w:left="1434" w:hanging="357"/>
      </w:pPr>
      <w:r w:rsidRPr="008A76F3">
        <w:t xml:space="preserve">Hỗ trợ thay đổi chức năng của </w:t>
      </w:r>
      <w:r w:rsidR="00DA6B20" w:rsidRPr="008A76F3">
        <w:t>32</w:t>
      </w:r>
      <w:r w:rsidRPr="008A76F3">
        <w:t xml:space="preserve"> I/O pin</w:t>
      </w:r>
    </w:p>
    <w:p w14:paraId="3C45AED9" w14:textId="77777777" w:rsidR="007F70D1" w:rsidRPr="008A76F3" w:rsidRDefault="007F70D1" w:rsidP="00866A12">
      <w:pPr>
        <w:pStyle w:val="ListParagraph"/>
        <w:numPr>
          <w:ilvl w:val="0"/>
          <w:numId w:val="42"/>
        </w:numPr>
        <w:spacing w:line="360" w:lineRule="auto"/>
        <w:ind w:left="1434" w:hanging="357"/>
      </w:pPr>
      <w:r w:rsidRPr="008A76F3">
        <w:t>Tích hợp 2 bộ NFC-A với khả năng wakeup-on-field và touch-to-pair</w:t>
      </w:r>
    </w:p>
    <w:p w14:paraId="5851A0A9" w14:textId="77777777" w:rsidR="007F70D1" w:rsidRPr="008A76F3" w:rsidRDefault="007F70D1" w:rsidP="00866A12">
      <w:pPr>
        <w:pStyle w:val="ListParagraph"/>
        <w:numPr>
          <w:ilvl w:val="0"/>
          <w:numId w:val="42"/>
        </w:numPr>
        <w:spacing w:line="360" w:lineRule="auto"/>
        <w:ind w:left="1434" w:hanging="357"/>
      </w:pPr>
      <w:r w:rsidRPr="008A76F3">
        <w:lastRenderedPageBreak/>
        <w:t>5 bộ 16/24-bit timer</w:t>
      </w:r>
    </w:p>
    <w:p w14:paraId="4E8D4777" w14:textId="77777777" w:rsidR="007F70D1" w:rsidRPr="008A76F3" w:rsidRDefault="007F70D1" w:rsidP="00866A12">
      <w:pPr>
        <w:pStyle w:val="ListParagraph"/>
        <w:numPr>
          <w:ilvl w:val="0"/>
          <w:numId w:val="42"/>
        </w:numPr>
        <w:spacing w:line="360" w:lineRule="auto"/>
        <w:ind w:left="1434" w:hanging="357"/>
      </w:pPr>
      <w:r w:rsidRPr="008A76F3">
        <w:t>Hỗ trợ mã hóa AES tích hợp easyDMA</w:t>
      </w:r>
    </w:p>
    <w:p w14:paraId="1CFB726E" w14:textId="77777777" w:rsidR="007F70D1" w:rsidRPr="008A76F3" w:rsidRDefault="007F70D1" w:rsidP="00866A12">
      <w:pPr>
        <w:pStyle w:val="ListParagraph"/>
        <w:numPr>
          <w:ilvl w:val="0"/>
          <w:numId w:val="42"/>
        </w:numPr>
        <w:spacing w:line="360" w:lineRule="auto"/>
        <w:ind w:left="1434" w:hanging="357"/>
      </w:pPr>
      <w:r w:rsidRPr="008A76F3">
        <w:t>4 bộ PWM tích hợp easyDMA</w:t>
      </w:r>
    </w:p>
    <w:p w14:paraId="7561A366" w14:textId="77777777" w:rsidR="007F70D1" w:rsidRPr="008A76F3" w:rsidRDefault="007F70D1" w:rsidP="00866A12">
      <w:pPr>
        <w:pStyle w:val="ListParagraph"/>
        <w:numPr>
          <w:ilvl w:val="0"/>
          <w:numId w:val="42"/>
        </w:numPr>
        <w:spacing w:line="360" w:lineRule="auto"/>
        <w:ind w:left="1434" w:hanging="357"/>
      </w:pPr>
      <w:r w:rsidRPr="008A76F3">
        <w:t>8 kênh 8/9/10-bit ADC</w:t>
      </w:r>
    </w:p>
    <w:p w14:paraId="3DC67E29" w14:textId="77777777" w:rsidR="007F70D1" w:rsidRPr="008A76F3" w:rsidRDefault="007F70D1" w:rsidP="00866A12">
      <w:pPr>
        <w:pStyle w:val="ListParagraph"/>
        <w:numPr>
          <w:ilvl w:val="0"/>
          <w:numId w:val="42"/>
        </w:numPr>
        <w:spacing w:line="360" w:lineRule="auto"/>
        <w:ind w:left="1434" w:hanging="357"/>
      </w:pPr>
      <w:r w:rsidRPr="008A76F3">
        <w:t>Tích hợp mạch so sánh</w:t>
      </w:r>
    </w:p>
    <w:p w14:paraId="02E2B959" w14:textId="77777777" w:rsidR="007F70D1" w:rsidRPr="008A76F3" w:rsidRDefault="007F70D1" w:rsidP="00866A12">
      <w:pPr>
        <w:pStyle w:val="ListParagraph"/>
        <w:numPr>
          <w:ilvl w:val="0"/>
          <w:numId w:val="42"/>
        </w:numPr>
        <w:spacing w:line="360" w:lineRule="auto"/>
        <w:ind w:left="1434" w:hanging="357"/>
      </w:pPr>
      <w:r w:rsidRPr="008A76F3">
        <w:t>Giao tiếp SPI, UART tích hợp easyDMA</w:t>
      </w:r>
    </w:p>
    <w:p w14:paraId="4EED45A0" w14:textId="77777777" w:rsidR="007F70D1" w:rsidRPr="008A76F3" w:rsidRDefault="007F70D1" w:rsidP="00866A12">
      <w:pPr>
        <w:pStyle w:val="ListParagraph"/>
        <w:numPr>
          <w:ilvl w:val="0"/>
          <w:numId w:val="42"/>
        </w:numPr>
        <w:spacing w:line="360" w:lineRule="auto"/>
        <w:ind w:left="1434" w:hanging="357"/>
      </w:pPr>
      <w:r w:rsidRPr="008A76F3">
        <w:t>I2S tích hợp easyDMA</w:t>
      </w:r>
    </w:p>
    <w:p w14:paraId="7F94F11A" w14:textId="77777777" w:rsidR="007F70D1" w:rsidRPr="008A76F3" w:rsidRDefault="007F70D1" w:rsidP="00866A12">
      <w:pPr>
        <w:pStyle w:val="ListParagraph"/>
        <w:numPr>
          <w:ilvl w:val="0"/>
          <w:numId w:val="42"/>
        </w:numPr>
        <w:spacing w:line="360" w:lineRule="auto"/>
        <w:ind w:left="1434" w:hanging="357"/>
      </w:pPr>
      <w:r w:rsidRPr="008A76F3">
        <w:t>3 bộ RTC</w:t>
      </w:r>
    </w:p>
    <w:p w14:paraId="7CB0499A" w14:textId="79728FF4" w:rsidR="00902FD5" w:rsidRPr="008A76F3" w:rsidRDefault="007F70D1" w:rsidP="00866A12">
      <w:pPr>
        <w:pStyle w:val="ListParagraph"/>
        <w:numPr>
          <w:ilvl w:val="0"/>
          <w:numId w:val="42"/>
        </w:numPr>
        <w:spacing w:line="360" w:lineRule="auto"/>
        <w:ind w:left="1434" w:hanging="357"/>
      </w:pPr>
      <w:r w:rsidRPr="008A76F3">
        <w:t>Nguồn cung cấp từ 1.8V đến 3.6V</w:t>
      </w:r>
    </w:p>
    <w:p w14:paraId="0C9BA45F" w14:textId="237E4AE2" w:rsidR="00C95BE5" w:rsidRPr="008A76F3" w:rsidRDefault="008F53AA" w:rsidP="008F53AA">
      <w:pPr>
        <w:pStyle w:val="ListParagraph"/>
        <w:spacing w:line="360" w:lineRule="auto"/>
        <w:ind w:left="0" w:firstLine="720"/>
      </w:pPr>
      <w:r w:rsidRPr="008A76F3">
        <w:t>Nhóm sử dụng một Nano Development Kit tích hợp module Bluetooth E732-2G4M04S (RDIC: nRF52832)</w:t>
      </w:r>
      <w:r w:rsidR="00BA7AEC" w:rsidRPr="008A76F3">
        <w:t xml:space="preserve"> được thiết kế dựa trên nRF52832 Development Kit do Nordic cung cấp</w:t>
      </w:r>
      <w:r w:rsidR="00A60D1D" w:rsidRPr="008A76F3">
        <w:t>. Việc lập trình cho Kit được thực hiện thông qua J-Link và Embedded Segger Studio.</w:t>
      </w:r>
    </w:p>
    <w:p w14:paraId="4774902A" w14:textId="77777777" w:rsidR="00C95BE5" w:rsidRPr="008A76F3" w:rsidRDefault="00350B33" w:rsidP="00C95BE5">
      <w:pPr>
        <w:pStyle w:val="ListParagraph"/>
        <w:keepNext/>
        <w:spacing w:line="360" w:lineRule="auto"/>
        <w:ind w:left="0"/>
        <w:jc w:val="center"/>
      </w:pPr>
      <w:r w:rsidRPr="008A76F3">
        <w:rPr>
          <w:noProof/>
        </w:rPr>
        <w:drawing>
          <wp:inline distT="0" distB="0" distL="0" distR="0" wp14:anchorId="4B63B30C" wp14:editId="083901DB">
            <wp:extent cx="5438775" cy="3533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237" cy="3542371"/>
                    </a:xfrm>
                    <a:prstGeom prst="rect">
                      <a:avLst/>
                    </a:prstGeom>
                  </pic:spPr>
                </pic:pic>
              </a:graphicData>
            </a:graphic>
          </wp:inline>
        </w:drawing>
      </w:r>
    </w:p>
    <w:p w14:paraId="64386D62" w14:textId="28D4BB43" w:rsidR="00350B33" w:rsidRPr="008A76F3" w:rsidRDefault="00C95BE5" w:rsidP="00C95BE5">
      <w:pPr>
        <w:pStyle w:val="Caption"/>
        <w:rPr>
          <w:rFonts w:cs="Times New Roman"/>
          <w:lang w:val="en-US"/>
        </w:rPr>
      </w:pPr>
      <w:bookmarkStart w:id="48" w:name="_Toc534581400"/>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5</w:t>
      </w:r>
      <w:r w:rsidRPr="008A76F3">
        <w:rPr>
          <w:rFonts w:cs="Times New Roman"/>
        </w:rPr>
        <w:fldChar w:fldCharType="end"/>
      </w:r>
      <w:r w:rsidRPr="008A76F3">
        <w:rPr>
          <w:rFonts w:cs="Times New Roman"/>
          <w:lang w:val="en-US"/>
        </w:rPr>
        <w:t>. Sơ đồ nguyên lý nRF52832 Nano Development Kit</w:t>
      </w:r>
      <w:r w:rsidR="00100858" w:rsidRPr="008A76F3">
        <w:rPr>
          <w:rFonts w:cs="Times New Roman"/>
          <w:lang w:val="en-US"/>
        </w:rPr>
        <w:t xml:space="preserve"> (pin</w:t>
      </w:r>
      <w:r w:rsidR="001E3FDA" w:rsidRPr="008A76F3">
        <w:rPr>
          <w:rFonts w:cs="Times New Roman"/>
          <w:lang w:val="en-US"/>
        </w:rPr>
        <w:t xml:space="preserve"> map</w:t>
      </w:r>
      <w:r w:rsidR="00100858" w:rsidRPr="008A76F3">
        <w:rPr>
          <w:rFonts w:cs="Times New Roman"/>
          <w:lang w:val="en-US"/>
        </w:rPr>
        <w:t>)</w:t>
      </w:r>
      <w:bookmarkEnd w:id="48"/>
      <w:r w:rsidRPr="008A76F3">
        <w:rPr>
          <w:rFonts w:cs="Times New Roman"/>
          <w:lang w:val="en-US"/>
        </w:rPr>
        <w:t xml:space="preserve"> </w:t>
      </w:r>
    </w:p>
    <w:p w14:paraId="49B163CA" w14:textId="77777777" w:rsidR="00C95BE5" w:rsidRPr="008A76F3" w:rsidRDefault="00C95BE5" w:rsidP="00C95BE5">
      <w:pPr>
        <w:pStyle w:val="ListParagraph"/>
        <w:keepNext/>
        <w:spacing w:line="360" w:lineRule="auto"/>
        <w:ind w:left="0"/>
        <w:jc w:val="center"/>
      </w:pPr>
      <w:r w:rsidRPr="008A76F3">
        <w:rPr>
          <w:noProof/>
        </w:rPr>
        <w:lastRenderedPageBreak/>
        <w:drawing>
          <wp:inline distT="0" distB="0" distL="0" distR="0" wp14:anchorId="075B1A0F" wp14:editId="5AFC052B">
            <wp:extent cx="5579745" cy="362966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29660"/>
                    </a:xfrm>
                    <a:prstGeom prst="rect">
                      <a:avLst/>
                    </a:prstGeom>
                  </pic:spPr>
                </pic:pic>
              </a:graphicData>
            </a:graphic>
          </wp:inline>
        </w:drawing>
      </w:r>
    </w:p>
    <w:p w14:paraId="7628031A" w14:textId="436AFB4C" w:rsidR="000A02DA" w:rsidRPr="008A76F3" w:rsidRDefault="00C95BE5" w:rsidP="00B60580">
      <w:pPr>
        <w:pStyle w:val="Caption"/>
        <w:rPr>
          <w:rFonts w:cs="Times New Roman"/>
          <w:lang w:val="en-US"/>
        </w:rPr>
      </w:pPr>
      <w:bookmarkStart w:id="49" w:name="_Toc53458140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6</w:t>
      </w:r>
      <w:r w:rsidRPr="008A76F3">
        <w:rPr>
          <w:rFonts w:cs="Times New Roman"/>
        </w:rPr>
        <w:fldChar w:fldCharType="end"/>
      </w:r>
      <w:r w:rsidRPr="008A76F3">
        <w:rPr>
          <w:rFonts w:cs="Times New Roman"/>
          <w:lang w:val="en-US"/>
        </w:rPr>
        <w:t xml:space="preserve">. </w:t>
      </w:r>
      <w:r w:rsidR="00AD69CA" w:rsidRPr="008A76F3">
        <w:rPr>
          <w:rFonts w:cs="Times New Roman"/>
          <w:lang w:val="en-US"/>
        </w:rPr>
        <w:t>Sơ đồ nguyên lý nRF52832 Nano Development Kit</w:t>
      </w:r>
      <w:r w:rsidR="00BD32B2" w:rsidRPr="008A76F3">
        <w:rPr>
          <w:rFonts w:cs="Times New Roman"/>
          <w:lang w:val="en-US"/>
        </w:rPr>
        <w:t xml:space="preserve"> (Miscellaneous)</w:t>
      </w:r>
      <w:bookmarkEnd w:id="49"/>
    </w:p>
    <w:p w14:paraId="6F72D47E" w14:textId="74798D20" w:rsidR="00B44624" w:rsidRPr="008A76F3" w:rsidRDefault="00B44624" w:rsidP="000A02DA">
      <w:pPr>
        <w:pStyle w:val="Caption"/>
        <w:spacing w:before="120"/>
        <w:rPr>
          <w:rFonts w:cs="Times New Roman"/>
        </w:rPr>
      </w:pPr>
      <w:r w:rsidRPr="008A76F3">
        <w:rPr>
          <w:rFonts w:cs="Times New Roman"/>
          <w:noProof/>
          <w:lang w:val="en-US"/>
        </w:rPr>
        <w:drawing>
          <wp:inline distT="0" distB="0" distL="0" distR="0" wp14:anchorId="353164F3" wp14:editId="5FB60554">
            <wp:extent cx="5579745" cy="33801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42).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80105"/>
                    </a:xfrm>
                    <a:prstGeom prst="rect">
                      <a:avLst/>
                    </a:prstGeom>
                  </pic:spPr>
                </pic:pic>
              </a:graphicData>
            </a:graphic>
          </wp:inline>
        </w:drawing>
      </w:r>
    </w:p>
    <w:p w14:paraId="23511EA1" w14:textId="7BBFE520" w:rsidR="00B44624" w:rsidRPr="008A76F3" w:rsidRDefault="00B44624" w:rsidP="00B44624">
      <w:pPr>
        <w:pStyle w:val="Caption"/>
        <w:rPr>
          <w:rFonts w:cs="Times New Roman"/>
          <w:lang w:val="en-US"/>
        </w:rPr>
      </w:pPr>
      <w:bookmarkStart w:id="50" w:name="_Toc53458140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7</w:t>
      </w:r>
      <w:r w:rsidRPr="008A76F3">
        <w:rPr>
          <w:rFonts w:cs="Times New Roman"/>
        </w:rPr>
        <w:fldChar w:fldCharType="end"/>
      </w:r>
      <w:r w:rsidRPr="008A76F3">
        <w:rPr>
          <w:rFonts w:cs="Times New Roman"/>
          <w:lang w:val="en-US"/>
        </w:rPr>
        <w:t>. PCB của mạch</w:t>
      </w:r>
      <w:r w:rsidR="00AD69CA" w:rsidRPr="008A76F3">
        <w:rPr>
          <w:rFonts w:cs="Times New Roman"/>
          <w:lang w:val="en-US"/>
        </w:rPr>
        <w:t xml:space="preserve"> nRF52832 Nano Development Kit</w:t>
      </w:r>
      <w:bookmarkEnd w:id="50"/>
    </w:p>
    <w:p w14:paraId="7A440048" w14:textId="2DF0DF59" w:rsidR="00B629E7" w:rsidRPr="008A76F3" w:rsidRDefault="00B629E7" w:rsidP="00715380">
      <w:pPr>
        <w:pStyle w:val="Heading2"/>
        <w:spacing w:before="120"/>
        <w:ind w:left="357" w:hanging="357"/>
        <w:rPr>
          <w:rFonts w:cs="Times New Roman"/>
          <w:lang w:val="en-US"/>
        </w:rPr>
      </w:pPr>
      <w:bookmarkStart w:id="51" w:name="_Toc534581524"/>
      <w:r w:rsidRPr="008A76F3">
        <w:rPr>
          <w:rFonts w:cs="Times New Roman"/>
          <w:lang w:val="en-US"/>
        </w:rPr>
        <w:lastRenderedPageBreak/>
        <w:t xml:space="preserve">Tìm hiểu về </w:t>
      </w:r>
      <w:r w:rsidR="009023C7" w:rsidRPr="008A76F3">
        <w:rPr>
          <w:rFonts w:cs="Times New Roman"/>
          <w:lang w:val="en-US"/>
        </w:rPr>
        <w:t>module Wifi ESP8266</w:t>
      </w:r>
      <w:bookmarkEnd w:id="51"/>
    </w:p>
    <w:p w14:paraId="36209D94" w14:textId="207DB749" w:rsidR="00B65F48" w:rsidRPr="008A76F3" w:rsidRDefault="00B65F48" w:rsidP="00B65F48">
      <w:pPr>
        <w:ind w:firstLine="720"/>
        <w:rPr>
          <w:rFonts w:cs="Times New Roman"/>
          <w:lang w:val="en-US"/>
        </w:rPr>
      </w:pPr>
      <w:r w:rsidRPr="008A76F3">
        <w:rPr>
          <w:rFonts w:cs="Times New Roman"/>
          <w:lang w:val="en-US"/>
        </w:rPr>
        <w:t>ESP8266 là dòng chip tích hợp Wi-Fi 2.4Ghz có thể lậ</w:t>
      </w:r>
      <w:r w:rsidR="001810F1" w:rsidRPr="008A76F3">
        <w:rPr>
          <w:rFonts w:cs="Times New Roman"/>
          <w:lang w:val="en-US"/>
        </w:rPr>
        <w:t>p trình,</w:t>
      </w:r>
      <w:r w:rsidRPr="008A76F3">
        <w:rPr>
          <w:rFonts w:cs="Times New Roman"/>
          <w:lang w:val="en-US"/>
        </w:rPr>
        <w:t xml:space="preserve"> được sản xuất bởi một công ty bán dẫn Trung Quố</w:t>
      </w:r>
      <w:r w:rsidR="001810F1" w:rsidRPr="008A76F3">
        <w:rPr>
          <w:rFonts w:cs="Times New Roman"/>
          <w:lang w:val="en-US"/>
        </w:rPr>
        <w:t>c có tên</w:t>
      </w:r>
      <w:r w:rsidRPr="008A76F3">
        <w:rPr>
          <w:rFonts w:cs="Times New Roman"/>
          <w:lang w:val="en-US"/>
        </w:rPr>
        <w:t xml:space="preserve"> Espressif Systems.</w:t>
      </w:r>
    </w:p>
    <w:p w14:paraId="1C4A0E6F" w14:textId="77777777" w:rsidR="00B65F48" w:rsidRPr="008A76F3" w:rsidRDefault="00B65F48" w:rsidP="00B65F48">
      <w:pPr>
        <w:ind w:firstLine="720"/>
        <w:rPr>
          <w:rFonts w:cs="Times New Roman"/>
          <w:lang w:val="en-US"/>
        </w:rPr>
      </w:pPr>
      <w:r w:rsidRPr="008A76F3">
        <w:rPr>
          <w:rFonts w:cs="Times New Roman"/>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60187FBB" w14:textId="6B55DE1A" w:rsidR="00B65F48" w:rsidRPr="008A76F3" w:rsidRDefault="00B65F48" w:rsidP="00B65F48">
      <w:pPr>
        <w:ind w:firstLine="720"/>
        <w:rPr>
          <w:rFonts w:cs="Times New Roman"/>
          <w:lang w:val="en-US"/>
        </w:rPr>
      </w:pPr>
      <w:r w:rsidRPr="008A76F3">
        <w:rPr>
          <w:rFonts w:cs="Times New Roman"/>
          <w:lang w:val="en-US"/>
        </w:rPr>
        <w:t>ESP8266 có một cộng đồng các nhà phát triển trên thế giới rất lớn, cung cấp nhiều module lập trình mã</w:t>
      </w:r>
      <w:r w:rsidR="001810F1" w:rsidRPr="008A76F3">
        <w:rPr>
          <w:rFonts w:cs="Times New Roman"/>
          <w:lang w:val="en-US"/>
        </w:rPr>
        <w:t xml:space="preserve"> nguồn</w:t>
      </w:r>
      <w:r w:rsidRPr="008A76F3">
        <w:rPr>
          <w:rFonts w:cs="Times New Roman"/>
          <w:lang w:val="en-US"/>
        </w:rPr>
        <w:t xml:space="preserve"> mở giúp nhiều người</w:t>
      </w:r>
      <w:r w:rsidR="001810F1" w:rsidRPr="008A76F3">
        <w:rPr>
          <w:rFonts w:cs="Times New Roman"/>
          <w:lang w:val="en-US"/>
        </w:rPr>
        <w:t xml:space="preserve"> mới</w:t>
      </w:r>
      <w:r w:rsidRPr="008A76F3">
        <w:rPr>
          <w:rFonts w:cs="Times New Roman"/>
          <w:lang w:val="en-US"/>
        </w:rPr>
        <w:t xml:space="preserve"> có thể tiếp cận và xây dựng ứng dụng rất nhanh.</w:t>
      </w:r>
    </w:p>
    <w:p w14:paraId="58367731" w14:textId="7B39106D" w:rsidR="001810F1" w:rsidRPr="008A76F3" w:rsidRDefault="001810F1" w:rsidP="00B65F48">
      <w:pPr>
        <w:ind w:firstLine="720"/>
        <w:rPr>
          <w:rFonts w:cs="Times New Roman"/>
          <w:lang w:val="en-US"/>
        </w:rPr>
      </w:pPr>
      <w:r w:rsidRPr="008A76F3">
        <w:rPr>
          <w:rFonts w:cs="Times New Roman"/>
          <w:lang w:val="en-US"/>
        </w:rPr>
        <w:t>Cấu trúc phần cứng của chip ESP8266:</w:t>
      </w:r>
    </w:p>
    <w:p w14:paraId="57381D08" w14:textId="570302F5" w:rsidR="001810F1" w:rsidRPr="008A76F3" w:rsidRDefault="001810F1" w:rsidP="00866A12">
      <w:pPr>
        <w:pStyle w:val="ListParagraph"/>
        <w:numPr>
          <w:ilvl w:val="0"/>
          <w:numId w:val="12"/>
        </w:numPr>
        <w:spacing w:line="360" w:lineRule="auto"/>
        <w:ind w:left="1434" w:hanging="357"/>
      </w:pPr>
      <w:r w:rsidRPr="008A76F3">
        <w:t>Sử dụng 32-bit MCU core có tên là Tensilica</w:t>
      </w:r>
    </w:p>
    <w:p w14:paraId="299558C8" w14:textId="74FF7F40" w:rsidR="001810F1" w:rsidRPr="008A76F3" w:rsidRDefault="001810F1" w:rsidP="00866A12">
      <w:pPr>
        <w:pStyle w:val="ListParagraph"/>
        <w:numPr>
          <w:ilvl w:val="0"/>
          <w:numId w:val="12"/>
        </w:numPr>
        <w:spacing w:line="360" w:lineRule="auto"/>
        <w:ind w:left="1434" w:hanging="357"/>
      </w:pPr>
      <w:r w:rsidRPr="008A76F3">
        <w:t>Tốc độ System clock có thể set ở 80MHz hoặc 160MHz</w:t>
      </w:r>
    </w:p>
    <w:p w14:paraId="08C1AEC4" w14:textId="4C2B904F" w:rsidR="001810F1" w:rsidRPr="008A76F3" w:rsidRDefault="001810F1" w:rsidP="00866A12">
      <w:pPr>
        <w:pStyle w:val="ListParagraph"/>
        <w:numPr>
          <w:ilvl w:val="0"/>
          <w:numId w:val="12"/>
        </w:numPr>
        <w:spacing w:line="360" w:lineRule="auto"/>
        <w:ind w:left="1434" w:hanging="357"/>
      </w:pPr>
      <w:r w:rsidRPr="008A76F3">
        <w:t>Tích hợp 50KB RAM để lưu dữ liệu ứng dụng khi chạy</w:t>
      </w:r>
    </w:p>
    <w:p w14:paraId="3E4BF6F3" w14:textId="00D7B34D" w:rsidR="001810F1" w:rsidRPr="008A76F3" w:rsidRDefault="001810F1" w:rsidP="00866A12">
      <w:pPr>
        <w:pStyle w:val="ListParagraph"/>
        <w:numPr>
          <w:ilvl w:val="0"/>
          <w:numId w:val="12"/>
        </w:numPr>
        <w:spacing w:line="360" w:lineRule="auto"/>
        <w:ind w:left="1434" w:hanging="357"/>
      </w:pPr>
      <w:r w:rsidRPr="008A76F3">
        <w:t>Có đầy đủ các ngoại vi chuẩn để giao tiếp như 17 GPIO, một slave SDIO, 3 SPI, một I2C, một I2S, 2 UART, 2 PWM.</w:t>
      </w:r>
    </w:p>
    <w:p w14:paraId="6E0642CC" w14:textId="027A7698" w:rsidR="001810F1" w:rsidRPr="008A76F3" w:rsidRDefault="001810F1" w:rsidP="00866A12">
      <w:pPr>
        <w:pStyle w:val="ListParagraph"/>
        <w:numPr>
          <w:ilvl w:val="0"/>
          <w:numId w:val="12"/>
        </w:numPr>
        <w:spacing w:line="360" w:lineRule="auto"/>
        <w:ind w:left="1434" w:hanging="357"/>
      </w:pPr>
      <w:r w:rsidRPr="008A76F3">
        <w:t>Tích hợp các mạch RF để truyền nhận dữ liệu ở tần số 2.4GHz</w:t>
      </w:r>
    </w:p>
    <w:p w14:paraId="6AC478B4" w14:textId="428AC831" w:rsidR="001810F1" w:rsidRPr="008A76F3" w:rsidRDefault="001810F1" w:rsidP="00866A12">
      <w:pPr>
        <w:pStyle w:val="ListParagraph"/>
        <w:numPr>
          <w:ilvl w:val="0"/>
          <w:numId w:val="12"/>
        </w:numPr>
        <w:spacing w:line="360" w:lineRule="auto"/>
        <w:ind w:left="1434" w:hanging="357"/>
      </w:pPr>
      <w:r w:rsidRPr="008A76F3">
        <w:t>Hỗ trợ các hoạt động truyền nhận các IP packages ở mức hardware như Acknowledgement, Frafmentation</w:t>
      </w:r>
      <w:r w:rsidR="00A80931">
        <w:t xml:space="preserve"> &amp; </w:t>
      </w:r>
      <w:r w:rsidRPr="008A76F3">
        <w:t>Defragmentation, Aggregation</w:t>
      </w:r>
      <w:r w:rsidR="00A80931">
        <w:t>…</w:t>
      </w:r>
    </w:p>
    <w:p w14:paraId="6AB8E831" w14:textId="3B2FC5F0" w:rsidR="0011225B" w:rsidRPr="008A76F3" w:rsidRDefault="0011225B" w:rsidP="0011225B">
      <w:pPr>
        <w:pStyle w:val="Heading2"/>
        <w:rPr>
          <w:rFonts w:cs="Times New Roman"/>
          <w:lang w:val="en-US"/>
        </w:rPr>
      </w:pPr>
      <w:bookmarkStart w:id="52" w:name="_Toc534581525"/>
      <w:r w:rsidRPr="008A76F3">
        <w:rPr>
          <w:rFonts w:cs="Times New Roman"/>
          <w:lang w:val="en-US"/>
        </w:rPr>
        <w:t>Các thiết bị sử dụng trong đề tài.</w:t>
      </w:r>
      <w:bookmarkEnd w:id="52"/>
    </w:p>
    <w:p w14:paraId="16947F24" w14:textId="274C52AA" w:rsidR="006E71CB" w:rsidRPr="008A76F3" w:rsidRDefault="00557B93" w:rsidP="00A546E6">
      <w:pPr>
        <w:pStyle w:val="Heading3"/>
        <w:numPr>
          <w:ilvl w:val="2"/>
          <w:numId w:val="1"/>
        </w:numPr>
        <w:ind w:left="714" w:hanging="357"/>
        <w:rPr>
          <w:rFonts w:cs="Times New Roman"/>
        </w:rPr>
      </w:pPr>
      <w:bookmarkStart w:id="53" w:name="_Toc534581526"/>
      <w:r w:rsidRPr="008A76F3">
        <w:rPr>
          <w:rFonts w:cs="Times New Roman"/>
        </w:rPr>
        <w:t xml:space="preserve">Module Bluetooth </w:t>
      </w:r>
      <w:r w:rsidR="000F2ADB" w:rsidRPr="008A76F3">
        <w:rPr>
          <w:rFonts w:cs="Times New Roman"/>
          <w:lang w:val="en-US"/>
        </w:rPr>
        <w:t>E732-2G4M04S</w:t>
      </w:r>
      <w:r w:rsidR="006E71CB" w:rsidRPr="008A76F3">
        <w:rPr>
          <w:rFonts w:cs="Times New Roman"/>
        </w:rPr>
        <w:t>.</w:t>
      </w:r>
      <w:bookmarkEnd w:id="53"/>
    </w:p>
    <w:tbl>
      <w:tblPr>
        <w:tblStyle w:val="TableGrid"/>
        <w:tblW w:w="0" w:type="auto"/>
        <w:tblLook w:val="04A0" w:firstRow="1" w:lastRow="0" w:firstColumn="1" w:lastColumn="0" w:noHBand="0" w:noVBand="1"/>
      </w:tblPr>
      <w:tblGrid>
        <w:gridCol w:w="2856"/>
        <w:gridCol w:w="5921"/>
      </w:tblGrid>
      <w:tr w:rsidR="000F2ADB" w:rsidRPr="008A76F3" w14:paraId="41343D0E" w14:textId="77777777" w:rsidTr="00DA675A">
        <w:trPr>
          <w:trHeight w:val="1898"/>
        </w:trPr>
        <w:tc>
          <w:tcPr>
            <w:tcW w:w="2155" w:type="dxa"/>
          </w:tcPr>
          <w:p w14:paraId="5929934B" w14:textId="77777777" w:rsidR="006E71CB" w:rsidRPr="008A76F3" w:rsidRDefault="006E71CB" w:rsidP="00C00CC3">
            <w:pPr>
              <w:rPr>
                <w:lang w:val="en-US"/>
              </w:rPr>
            </w:pPr>
          </w:p>
          <w:p w14:paraId="2B047AB7" w14:textId="0428EB61" w:rsidR="006E71CB" w:rsidRPr="008A76F3" w:rsidRDefault="000F2ADB" w:rsidP="00042A50">
            <w:pPr>
              <w:jc w:val="center"/>
              <w:rPr>
                <w:lang w:val="en-US"/>
              </w:rPr>
            </w:pPr>
            <w:r w:rsidRPr="008A76F3">
              <w:rPr>
                <w:noProof/>
                <w:lang w:val="en-US"/>
              </w:rPr>
              <w:drawing>
                <wp:inline distT="0" distB="0" distL="0" distR="0" wp14:anchorId="30DA8948" wp14:editId="232E3F21">
                  <wp:extent cx="1666910" cy="117729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6363" cy="1198092"/>
                          </a:xfrm>
                          <a:prstGeom prst="rect">
                            <a:avLst/>
                          </a:prstGeom>
                        </pic:spPr>
                      </pic:pic>
                    </a:graphicData>
                  </a:graphic>
                </wp:inline>
              </w:drawing>
            </w:r>
          </w:p>
        </w:tc>
        <w:tc>
          <w:tcPr>
            <w:tcW w:w="6622" w:type="dxa"/>
          </w:tcPr>
          <w:p w14:paraId="228A98DA" w14:textId="77777777" w:rsidR="006E71CB" w:rsidRPr="008A76F3" w:rsidRDefault="000F2ADB" w:rsidP="0011225B">
            <w:pPr>
              <w:rPr>
                <w:lang w:val="en-US"/>
              </w:rPr>
            </w:pPr>
            <w:r w:rsidRPr="008A76F3">
              <w:rPr>
                <w:lang w:val="en-US"/>
              </w:rPr>
              <w:t>Module E73-2G4M04S là một module Bluetooth được thiết kế bởi Chengdu Ebyte. Hỗ trợ chuẩn BLE 4.2 và BLE 5.0 (RDIC: nRF52832).</w:t>
            </w:r>
          </w:p>
          <w:p w14:paraId="41B8CC31" w14:textId="77777777" w:rsidR="000F2ADB" w:rsidRPr="008A76F3" w:rsidRDefault="000F2ADB" w:rsidP="0011225B">
            <w:pPr>
              <w:rPr>
                <w:lang w:val="en-US"/>
              </w:rPr>
            </w:pPr>
            <w:r w:rsidRPr="008A76F3">
              <w:rPr>
                <w:lang w:val="en-US"/>
              </w:rPr>
              <w:t>- Tần số: 2379 – 2496 MHz</w:t>
            </w:r>
          </w:p>
          <w:p w14:paraId="07949E89" w14:textId="77777777" w:rsidR="000F2ADB" w:rsidRPr="008A76F3" w:rsidRDefault="000F2ADB" w:rsidP="0011225B">
            <w:pPr>
              <w:rPr>
                <w:lang w:val="en-US"/>
              </w:rPr>
            </w:pPr>
            <w:r w:rsidRPr="008A76F3">
              <w:rPr>
                <w:lang w:val="en-US"/>
              </w:rPr>
              <w:t>- Điện áp hoạt động: 1.8 – 3.6 V</w:t>
            </w:r>
          </w:p>
          <w:p w14:paraId="0F7CC8E9" w14:textId="1AF04DB7" w:rsidR="000F2ADB" w:rsidRPr="008A76F3" w:rsidRDefault="000F2ADB" w:rsidP="003D5F0E">
            <w:pPr>
              <w:keepNext/>
              <w:rPr>
                <w:lang w:val="en-US"/>
              </w:rPr>
            </w:pPr>
            <w:r w:rsidRPr="008A76F3">
              <w:rPr>
                <w:lang w:val="en-US"/>
              </w:rPr>
              <w:t xml:space="preserve">- Hỗ trợ đầy đủ GPIO và giai tiếp: </w:t>
            </w:r>
            <w:r w:rsidR="0082090F" w:rsidRPr="008A76F3">
              <w:rPr>
                <w:lang w:val="en-US"/>
              </w:rPr>
              <w:t>I</w:t>
            </w:r>
            <w:r w:rsidR="0082090F" w:rsidRPr="008A76F3">
              <w:rPr>
                <w:vertAlign w:val="superscript"/>
                <w:lang w:val="en-US"/>
              </w:rPr>
              <w:t>2</w:t>
            </w:r>
            <w:r w:rsidR="0082090F" w:rsidRPr="008A76F3">
              <w:rPr>
                <w:lang w:val="en-US"/>
              </w:rPr>
              <w:t>C</w:t>
            </w:r>
            <w:r w:rsidRPr="008A76F3">
              <w:rPr>
                <w:lang w:val="en-US"/>
              </w:rPr>
              <w:t>, UART</w:t>
            </w:r>
            <w:r w:rsidR="00516400" w:rsidRPr="008A76F3">
              <w:rPr>
                <w:lang w:val="en-US"/>
              </w:rPr>
              <w:t>, SPI.</w:t>
            </w:r>
          </w:p>
        </w:tc>
      </w:tr>
    </w:tbl>
    <w:p w14:paraId="47096958" w14:textId="3C08AF75" w:rsidR="00541ABB" w:rsidRPr="008A76F3" w:rsidRDefault="003D5F0E" w:rsidP="00715380">
      <w:pPr>
        <w:pStyle w:val="Caption"/>
        <w:rPr>
          <w:rFonts w:cs="Times New Roman"/>
          <w:lang w:val="en-US"/>
        </w:rPr>
      </w:pPr>
      <w:bookmarkStart w:id="54" w:name="_Toc534581377"/>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1</w:t>
      </w:r>
      <w:r w:rsidR="00DD6E5C" w:rsidRPr="008A76F3">
        <w:rPr>
          <w:rFonts w:cs="Times New Roman"/>
          <w:noProof/>
        </w:rPr>
        <w:fldChar w:fldCharType="end"/>
      </w:r>
      <w:r w:rsidRPr="008A76F3">
        <w:rPr>
          <w:rFonts w:cs="Times New Roman"/>
          <w:lang w:val="en-US"/>
        </w:rPr>
        <w:t>. Module Bluetooth E732-2G4M04S</w:t>
      </w:r>
      <w:bookmarkEnd w:id="54"/>
    </w:p>
    <w:p w14:paraId="615746E6" w14:textId="09F1E572" w:rsidR="000F15AE" w:rsidRPr="008A76F3" w:rsidRDefault="001C0883" w:rsidP="00A546E6">
      <w:pPr>
        <w:pStyle w:val="Heading3"/>
        <w:numPr>
          <w:ilvl w:val="2"/>
          <w:numId w:val="1"/>
        </w:numPr>
        <w:ind w:left="714" w:hanging="357"/>
        <w:rPr>
          <w:rFonts w:cs="Times New Roman"/>
        </w:rPr>
      </w:pPr>
      <w:bookmarkStart w:id="55" w:name="_Toc534581527"/>
      <w:r w:rsidRPr="008A76F3">
        <w:rPr>
          <w:rFonts w:cs="Times New Roman"/>
        </w:rPr>
        <w:lastRenderedPageBreak/>
        <w:t>Module WiF</w:t>
      </w:r>
      <w:r w:rsidR="000F15AE" w:rsidRPr="008A76F3">
        <w:rPr>
          <w:rFonts w:cs="Times New Roman"/>
        </w:rPr>
        <w:t>i ESP8266</w:t>
      </w:r>
      <w:bookmarkEnd w:id="55"/>
    </w:p>
    <w:tbl>
      <w:tblPr>
        <w:tblStyle w:val="TableGrid"/>
        <w:tblW w:w="9018" w:type="dxa"/>
        <w:tblLook w:val="04A0" w:firstRow="1" w:lastRow="0" w:firstColumn="1" w:lastColumn="0" w:noHBand="0" w:noVBand="1"/>
      </w:tblPr>
      <w:tblGrid>
        <w:gridCol w:w="2736"/>
        <w:gridCol w:w="6282"/>
      </w:tblGrid>
      <w:tr w:rsidR="00FC691F" w:rsidRPr="008A76F3" w14:paraId="1CAB6099" w14:textId="77777777" w:rsidTr="000F15AE">
        <w:trPr>
          <w:trHeight w:val="1898"/>
        </w:trPr>
        <w:tc>
          <w:tcPr>
            <w:tcW w:w="2358" w:type="dxa"/>
          </w:tcPr>
          <w:p w14:paraId="40AD035D" w14:textId="56CC89D1" w:rsidR="000F15AE" w:rsidRPr="008A76F3" w:rsidRDefault="00A80931" w:rsidP="00C00CC3">
            <w:pPr>
              <w:rPr>
                <w:lang w:val="en-US"/>
              </w:rPr>
            </w:pPr>
            <w:r w:rsidRPr="008A76F3">
              <w:rPr>
                <w:noProof/>
                <w:lang w:val="en-US"/>
              </w:rPr>
              <w:drawing>
                <wp:inline distT="0" distB="0" distL="0" distR="0" wp14:anchorId="7FCFFCF9" wp14:editId="6928EBCB">
                  <wp:extent cx="1596405" cy="1596405"/>
                  <wp:effectExtent l="0" t="0" r="3810" b="3810"/>
                  <wp:docPr id="31" name="Picture 3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27080" cy="1627080"/>
                          </a:xfrm>
                          <a:prstGeom prst="rect">
                            <a:avLst/>
                          </a:prstGeom>
                          <a:noFill/>
                          <a:ln>
                            <a:noFill/>
                          </a:ln>
                        </pic:spPr>
                      </pic:pic>
                    </a:graphicData>
                  </a:graphic>
                </wp:inline>
              </w:drawing>
            </w:r>
          </w:p>
          <w:p w14:paraId="4866E4AC" w14:textId="45C20FED" w:rsidR="000F15AE" w:rsidRPr="008A76F3" w:rsidRDefault="000F15AE" w:rsidP="00042A50">
            <w:pPr>
              <w:jc w:val="center"/>
              <w:rPr>
                <w:lang w:val="en-US"/>
              </w:rPr>
            </w:pPr>
          </w:p>
        </w:tc>
        <w:tc>
          <w:tcPr>
            <w:tcW w:w="6660" w:type="dxa"/>
          </w:tcPr>
          <w:p w14:paraId="009D62D4" w14:textId="10758271" w:rsidR="000F15AE" w:rsidRPr="008A76F3" w:rsidRDefault="000F15AE" w:rsidP="00C00CC3">
            <w:pPr>
              <w:rPr>
                <w:lang w:val="en-US"/>
              </w:rPr>
            </w:pPr>
            <w:r w:rsidRPr="008A76F3">
              <w:rPr>
                <w:lang w:val="en-US"/>
              </w:rPr>
              <w:t>Module ESP8266 v1</w:t>
            </w:r>
            <w:r w:rsidR="00FC691F" w:rsidRPr="008A76F3">
              <w:rPr>
                <w:lang w:val="en-US"/>
              </w:rPr>
              <w:t>2</w:t>
            </w:r>
            <w:r w:rsidRPr="008A76F3">
              <w:rPr>
                <w:lang w:val="en-US"/>
              </w:rPr>
              <w:t xml:space="preserve"> truyền nhận </w:t>
            </w:r>
            <w:r w:rsidR="001C0883" w:rsidRPr="008A76F3">
              <w:rPr>
                <w:lang w:val="en-US"/>
              </w:rPr>
              <w:t>WiFi</w:t>
            </w:r>
            <w:r w:rsidRPr="008A76F3">
              <w:rPr>
                <w:lang w:val="en-US"/>
              </w:rPr>
              <w:t xml:space="preserve"> dựa trên chip ESP8266 SoC của Espressif. </w:t>
            </w:r>
            <w:r w:rsidR="00FC691F" w:rsidRPr="008A76F3">
              <w:rPr>
                <w:lang w:val="en-US"/>
              </w:rPr>
              <w:t>Người dùng có thể lập trình lại firmware cho ESP8266 bằng các thư viện có sẵn.</w:t>
            </w:r>
          </w:p>
          <w:p w14:paraId="52618366" w14:textId="0A0CE867" w:rsidR="00C10CFF" w:rsidRPr="008A76F3" w:rsidRDefault="00531B68" w:rsidP="00C00CC3">
            <w:pPr>
              <w:rPr>
                <w:lang w:val="en-US"/>
              </w:rPr>
            </w:pPr>
            <w:r w:rsidRPr="008A76F3">
              <w:rPr>
                <w:lang w:val="en-US"/>
              </w:rPr>
              <w:t xml:space="preserve">- </w:t>
            </w:r>
            <w:r w:rsidR="00C10CFF" w:rsidRPr="008A76F3">
              <w:rPr>
                <w:lang w:val="en-US"/>
              </w:rPr>
              <w:t>Nguồn: 3.3VDC.</w:t>
            </w:r>
          </w:p>
          <w:p w14:paraId="2E5F64D1" w14:textId="0738C3D5" w:rsidR="00C10CFF" w:rsidRPr="008A76F3" w:rsidRDefault="00531B68" w:rsidP="003D5F0E">
            <w:pPr>
              <w:keepNext/>
              <w:rPr>
                <w:lang w:val="en-US"/>
              </w:rPr>
            </w:pPr>
            <w:r w:rsidRPr="008A76F3">
              <w:rPr>
                <w:lang w:val="en-US"/>
              </w:rPr>
              <w:t xml:space="preserve">- </w:t>
            </w:r>
            <w:r w:rsidR="00C10CFF" w:rsidRPr="008A76F3">
              <w:rPr>
                <w:lang w:val="en-US"/>
              </w:rPr>
              <w:t>Giao tiếp: UART.</w:t>
            </w:r>
          </w:p>
        </w:tc>
      </w:tr>
    </w:tbl>
    <w:p w14:paraId="40B8B5F8" w14:textId="3622FBC0" w:rsidR="003D5F0E" w:rsidRPr="008A76F3" w:rsidRDefault="003D5F0E">
      <w:pPr>
        <w:pStyle w:val="Caption"/>
        <w:rPr>
          <w:rFonts w:cs="Times New Roman"/>
          <w:lang w:val="en-US"/>
        </w:rPr>
      </w:pPr>
      <w:bookmarkStart w:id="56" w:name="_Toc534581378"/>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2</w:t>
      </w:r>
      <w:r w:rsidR="00DD6E5C" w:rsidRPr="008A76F3">
        <w:rPr>
          <w:rFonts w:cs="Times New Roman"/>
          <w:noProof/>
        </w:rPr>
        <w:fldChar w:fldCharType="end"/>
      </w:r>
      <w:r w:rsidRPr="008A76F3">
        <w:rPr>
          <w:rFonts w:cs="Times New Roman"/>
          <w:lang w:val="en-US"/>
        </w:rPr>
        <w:t>. Module WiFi ESP8266 v12</w:t>
      </w:r>
      <w:bookmarkEnd w:id="56"/>
    </w:p>
    <w:p w14:paraId="34340CF1" w14:textId="562F7698" w:rsidR="006E71CB" w:rsidRPr="008A76F3" w:rsidRDefault="006E71CB" w:rsidP="00A546E6">
      <w:pPr>
        <w:pStyle w:val="Heading3"/>
        <w:numPr>
          <w:ilvl w:val="2"/>
          <w:numId w:val="1"/>
        </w:numPr>
        <w:ind w:left="714" w:hanging="357"/>
        <w:rPr>
          <w:rFonts w:cs="Times New Roman"/>
        </w:rPr>
      </w:pPr>
      <w:bookmarkStart w:id="57" w:name="_Toc534581528"/>
      <w:r w:rsidRPr="008A76F3">
        <w:rPr>
          <w:rFonts w:cs="Times New Roman"/>
        </w:rPr>
        <w:t>Cảm biế</w:t>
      </w:r>
      <w:r w:rsidR="008C0FB9" w:rsidRPr="008A76F3">
        <w:rPr>
          <w:rFonts w:cs="Times New Roman"/>
        </w:rPr>
        <w:t xml:space="preserve">n </w:t>
      </w:r>
      <w:r w:rsidR="00557B93" w:rsidRPr="008A76F3">
        <w:rPr>
          <w:rFonts w:cs="Times New Roman"/>
          <w:lang w:val="en-US"/>
        </w:rPr>
        <w:t>nhiệt độ LM75</w:t>
      </w:r>
      <w:r w:rsidRPr="008A76F3">
        <w:rPr>
          <w:rFonts w:cs="Times New Roman"/>
        </w:rPr>
        <w:t>.</w:t>
      </w:r>
      <w:bookmarkEnd w:id="57"/>
    </w:p>
    <w:tbl>
      <w:tblPr>
        <w:tblStyle w:val="TableGrid"/>
        <w:tblW w:w="9018" w:type="dxa"/>
        <w:tblLook w:val="04A0" w:firstRow="1" w:lastRow="0" w:firstColumn="1" w:lastColumn="0" w:noHBand="0" w:noVBand="1"/>
      </w:tblPr>
      <w:tblGrid>
        <w:gridCol w:w="2797"/>
        <w:gridCol w:w="6221"/>
      </w:tblGrid>
      <w:tr w:rsidR="000F2ADB" w:rsidRPr="008A76F3" w14:paraId="3CDDF98C" w14:textId="77777777" w:rsidTr="000F15AE">
        <w:trPr>
          <w:trHeight w:val="1898"/>
        </w:trPr>
        <w:tc>
          <w:tcPr>
            <w:tcW w:w="2358" w:type="dxa"/>
          </w:tcPr>
          <w:p w14:paraId="24F1F636" w14:textId="77777777" w:rsidR="00DA675A" w:rsidRPr="008A76F3" w:rsidRDefault="00DA675A" w:rsidP="00C00CC3">
            <w:pPr>
              <w:rPr>
                <w:lang w:val="en-US"/>
              </w:rPr>
            </w:pPr>
          </w:p>
          <w:p w14:paraId="717F4D95" w14:textId="0B9B4CF4" w:rsidR="00DA675A" w:rsidRPr="008A76F3" w:rsidRDefault="000F2ADB" w:rsidP="00042A50">
            <w:pPr>
              <w:jc w:val="center"/>
              <w:rPr>
                <w:lang w:val="en-US"/>
              </w:rPr>
            </w:pPr>
            <w:r w:rsidRPr="008A76F3">
              <w:rPr>
                <w:noProof/>
                <w:lang w:val="en-US"/>
              </w:rPr>
              <w:drawing>
                <wp:inline distT="0" distB="0" distL="0" distR="0" wp14:anchorId="5FE3F133" wp14:editId="2AB923E9">
                  <wp:extent cx="1639379" cy="10738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985" cy="1102453"/>
                          </a:xfrm>
                          <a:prstGeom prst="rect">
                            <a:avLst/>
                          </a:prstGeom>
                        </pic:spPr>
                      </pic:pic>
                    </a:graphicData>
                  </a:graphic>
                </wp:inline>
              </w:drawing>
            </w:r>
          </w:p>
        </w:tc>
        <w:tc>
          <w:tcPr>
            <w:tcW w:w="6660" w:type="dxa"/>
          </w:tcPr>
          <w:p w14:paraId="7F256D0F" w14:textId="047C005B" w:rsidR="0038711F" w:rsidRPr="008A76F3" w:rsidRDefault="00531B68" w:rsidP="00C00CC3">
            <w:pPr>
              <w:rPr>
                <w:lang w:val="en-US"/>
              </w:rPr>
            </w:pPr>
            <w:r w:rsidRPr="008A76F3">
              <w:rPr>
                <w:lang w:val="en-US"/>
              </w:rPr>
              <w:t>LM75 là cảm biến nhiệt độ có độ chính xác cao, đạt tới độ chính xác 0.125</w:t>
            </w:r>
            <w:r w:rsidRPr="008A76F3">
              <w:rPr>
                <w:vertAlign w:val="superscript"/>
                <w:lang w:val="en-US"/>
              </w:rPr>
              <w:t>o</w:t>
            </w:r>
            <w:r w:rsidRPr="008A76F3">
              <w:rPr>
                <w:lang w:val="en-US"/>
              </w:rPr>
              <w:t>C. Dã</w:t>
            </w:r>
            <w:r w:rsidR="00A80931">
              <w:rPr>
                <w:lang w:val="en-US"/>
              </w:rPr>
              <w:t>y</w:t>
            </w:r>
            <w:r w:rsidRPr="008A76F3">
              <w:rPr>
                <w:lang w:val="en-US"/>
              </w:rPr>
              <w:t xml:space="preserve"> tín hiệu nhiệt độ từ -55</w:t>
            </w:r>
            <w:r w:rsidRPr="008A76F3">
              <w:rPr>
                <w:vertAlign w:val="superscript"/>
                <w:lang w:val="en-US"/>
              </w:rPr>
              <w:t>o</w:t>
            </w:r>
            <w:r w:rsidRPr="008A76F3">
              <w:rPr>
                <w:lang w:val="en-US"/>
              </w:rPr>
              <w:t>C đến +125</w:t>
            </w:r>
            <w:r w:rsidRPr="008A76F3">
              <w:rPr>
                <w:vertAlign w:val="superscript"/>
                <w:lang w:val="en-US"/>
              </w:rPr>
              <w:t>o</w:t>
            </w:r>
            <w:r w:rsidRPr="008A76F3">
              <w:rPr>
                <w:lang w:val="en-US"/>
              </w:rPr>
              <w:t>C.</w:t>
            </w:r>
          </w:p>
          <w:p w14:paraId="384CC30E" w14:textId="77777777" w:rsidR="00531B68" w:rsidRPr="008A76F3" w:rsidRDefault="00531B68" w:rsidP="00C00CC3">
            <w:pPr>
              <w:rPr>
                <w:lang w:val="en-US"/>
              </w:rPr>
            </w:pPr>
            <w:r w:rsidRPr="008A76F3">
              <w:rPr>
                <w:lang w:val="en-US"/>
              </w:rPr>
              <w:t>- Nguồn: 2.8V – 5.5V</w:t>
            </w:r>
          </w:p>
          <w:p w14:paraId="3BD03069" w14:textId="7EA126E9" w:rsidR="00531B68" w:rsidRPr="008A76F3" w:rsidRDefault="00531B68" w:rsidP="00727807">
            <w:pPr>
              <w:keepNext/>
              <w:rPr>
                <w:lang w:val="en-US"/>
              </w:rPr>
            </w:pPr>
            <w:r w:rsidRPr="008A76F3">
              <w:rPr>
                <w:lang w:val="en-US"/>
              </w:rPr>
              <w:t xml:space="preserve">- Giao tiếp: </w:t>
            </w:r>
            <w:r w:rsidR="0082090F" w:rsidRPr="008A76F3">
              <w:rPr>
                <w:lang w:val="en-US"/>
              </w:rPr>
              <w:t>I</w:t>
            </w:r>
            <w:r w:rsidR="0082090F" w:rsidRPr="008A76F3">
              <w:rPr>
                <w:vertAlign w:val="superscript"/>
                <w:lang w:val="en-US"/>
              </w:rPr>
              <w:t>2</w:t>
            </w:r>
            <w:r w:rsidR="0082090F" w:rsidRPr="008A76F3">
              <w:rPr>
                <w:lang w:val="en-US"/>
              </w:rPr>
              <w:t>C</w:t>
            </w:r>
          </w:p>
        </w:tc>
      </w:tr>
    </w:tbl>
    <w:p w14:paraId="16F53DB4" w14:textId="1F31D923" w:rsidR="00727807" w:rsidRPr="008A76F3" w:rsidRDefault="00727807">
      <w:pPr>
        <w:pStyle w:val="Caption"/>
        <w:rPr>
          <w:rFonts w:cs="Times New Roman"/>
          <w:lang w:val="en-US"/>
        </w:rPr>
      </w:pPr>
      <w:bookmarkStart w:id="58" w:name="_Toc534581379"/>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3</w:t>
      </w:r>
      <w:r w:rsidR="00DD6E5C" w:rsidRPr="008A76F3">
        <w:rPr>
          <w:rFonts w:cs="Times New Roman"/>
          <w:noProof/>
        </w:rPr>
        <w:fldChar w:fldCharType="end"/>
      </w:r>
      <w:r w:rsidRPr="008A76F3">
        <w:rPr>
          <w:rFonts w:cs="Times New Roman"/>
          <w:lang w:val="en-US"/>
        </w:rPr>
        <w:t>. Cảm biến nhiệt độ LM75</w:t>
      </w:r>
      <w:bookmarkEnd w:id="58"/>
    </w:p>
    <w:p w14:paraId="3A66C6C4" w14:textId="6A8D4B76" w:rsidR="006E71CB" w:rsidRPr="008A76F3" w:rsidRDefault="006E71CB" w:rsidP="00A546E6">
      <w:pPr>
        <w:pStyle w:val="Heading3"/>
        <w:numPr>
          <w:ilvl w:val="2"/>
          <w:numId w:val="1"/>
        </w:numPr>
        <w:ind w:left="714" w:hanging="357"/>
        <w:rPr>
          <w:rFonts w:cs="Times New Roman"/>
        </w:rPr>
      </w:pPr>
      <w:bookmarkStart w:id="59" w:name="_Toc534581529"/>
      <w:r w:rsidRPr="008A76F3">
        <w:rPr>
          <w:rFonts w:cs="Times New Roman"/>
        </w:rPr>
        <w:t xml:space="preserve">Cảm biến </w:t>
      </w:r>
      <w:r w:rsidR="00557B93" w:rsidRPr="008A76F3">
        <w:rPr>
          <w:rFonts w:cs="Times New Roman"/>
          <w:lang w:val="en-US"/>
        </w:rPr>
        <w:t>phát hiện lửa (flame sensor)</w:t>
      </w:r>
      <w:r w:rsidRPr="008A76F3">
        <w:rPr>
          <w:rFonts w:cs="Times New Roman"/>
        </w:rPr>
        <w:t>.</w:t>
      </w:r>
      <w:bookmarkEnd w:id="59"/>
    </w:p>
    <w:tbl>
      <w:tblPr>
        <w:tblStyle w:val="TableGrid"/>
        <w:tblW w:w="9018" w:type="dxa"/>
        <w:tblLook w:val="04A0" w:firstRow="1" w:lastRow="0" w:firstColumn="1" w:lastColumn="0" w:noHBand="0" w:noVBand="1"/>
      </w:tblPr>
      <w:tblGrid>
        <w:gridCol w:w="2621"/>
        <w:gridCol w:w="6397"/>
      </w:tblGrid>
      <w:tr w:rsidR="00557B93" w:rsidRPr="008A76F3" w14:paraId="1AE319DB" w14:textId="77777777" w:rsidTr="000F15AE">
        <w:trPr>
          <w:trHeight w:val="1898"/>
        </w:trPr>
        <w:tc>
          <w:tcPr>
            <w:tcW w:w="2358" w:type="dxa"/>
          </w:tcPr>
          <w:p w14:paraId="3903510A" w14:textId="77777777" w:rsidR="00BD439D" w:rsidRPr="008A76F3" w:rsidRDefault="00BD439D" w:rsidP="00C00CC3">
            <w:pPr>
              <w:rPr>
                <w:lang w:val="en-US"/>
              </w:rPr>
            </w:pPr>
          </w:p>
          <w:p w14:paraId="4F48B29D" w14:textId="0DD21F58" w:rsidR="00BD439D" w:rsidRPr="008A76F3" w:rsidRDefault="00557B93" w:rsidP="00042A50">
            <w:pPr>
              <w:jc w:val="center"/>
              <w:rPr>
                <w:lang w:val="en-US"/>
              </w:rPr>
            </w:pPr>
            <w:r w:rsidRPr="008A76F3">
              <w:rPr>
                <w:noProof/>
                <w:lang w:val="en-US"/>
              </w:rPr>
              <w:drawing>
                <wp:inline distT="0" distB="0" distL="0" distR="0" wp14:anchorId="51093714" wp14:editId="2B4C9203">
                  <wp:extent cx="1527366" cy="11896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658" cy="1204669"/>
                          </a:xfrm>
                          <a:prstGeom prst="rect">
                            <a:avLst/>
                          </a:prstGeom>
                        </pic:spPr>
                      </pic:pic>
                    </a:graphicData>
                  </a:graphic>
                </wp:inline>
              </w:drawing>
            </w:r>
          </w:p>
        </w:tc>
        <w:tc>
          <w:tcPr>
            <w:tcW w:w="6660" w:type="dxa"/>
          </w:tcPr>
          <w:p w14:paraId="274AFECC" w14:textId="196FFD50" w:rsidR="00BD439D" w:rsidRPr="008A76F3" w:rsidRDefault="00DD7BE8" w:rsidP="00C00CC3">
            <w:pPr>
              <w:rPr>
                <w:lang w:val="en-US"/>
              </w:rPr>
            </w:pPr>
            <w:r w:rsidRPr="008A76F3">
              <w:rPr>
                <w:lang w:val="en-US"/>
              </w:rPr>
              <w:t xml:space="preserve">Là cảm biến phát hiện lửa trong </w:t>
            </w:r>
            <w:r w:rsidR="00546DF0" w:rsidRPr="008A76F3">
              <w:rPr>
                <w:lang w:val="en-US"/>
              </w:rPr>
              <w:t>khoảng</w:t>
            </w:r>
            <w:r w:rsidRPr="008A76F3">
              <w:rPr>
                <w:lang w:val="en-US"/>
              </w:rPr>
              <w:t xml:space="preserve"> cách 80cm, phát hiện ngọn lửa có bước sóng từ 760nm – 1100nm</w:t>
            </w:r>
            <w:r w:rsidR="001B385D" w:rsidRPr="008A76F3">
              <w:rPr>
                <w:lang w:val="en-US"/>
              </w:rPr>
              <w:t>, có thể điều chỉnh độ nhạy bằng biến trở.</w:t>
            </w:r>
          </w:p>
          <w:p w14:paraId="246612C8" w14:textId="1D81B299" w:rsidR="0038711F" w:rsidRPr="008A76F3" w:rsidRDefault="00DD7BE8" w:rsidP="00C00CC3">
            <w:pPr>
              <w:rPr>
                <w:lang w:val="en-US"/>
              </w:rPr>
            </w:pPr>
            <w:r w:rsidRPr="008A76F3">
              <w:rPr>
                <w:lang w:val="en-US"/>
              </w:rPr>
              <w:t>- Nguồn: 3.3 -</w:t>
            </w:r>
            <w:r w:rsidR="0038711F" w:rsidRPr="008A76F3">
              <w:rPr>
                <w:lang w:val="en-US"/>
              </w:rPr>
              <w:t xml:space="preserve"> 5V</w:t>
            </w:r>
            <w:r w:rsidR="006054F5" w:rsidRPr="008A76F3">
              <w:rPr>
                <w:lang w:val="en-US"/>
              </w:rPr>
              <w:t>DC</w:t>
            </w:r>
            <w:r w:rsidRPr="008A76F3">
              <w:rPr>
                <w:lang w:val="en-US"/>
              </w:rPr>
              <w:t>, 15mA</w:t>
            </w:r>
            <w:r w:rsidR="00C10CFF" w:rsidRPr="008A76F3">
              <w:rPr>
                <w:lang w:val="en-US"/>
              </w:rPr>
              <w:t>.</w:t>
            </w:r>
          </w:p>
          <w:p w14:paraId="11525901" w14:textId="697F0690" w:rsidR="0038711F" w:rsidRPr="008A76F3" w:rsidRDefault="00DD7BE8" w:rsidP="00C00CC3">
            <w:pPr>
              <w:rPr>
                <w:lang w:val="en-US"/>
              </w:rPr>
            </w:pPr>
            <w:r w:rsidRPr="008A76F3">
              <w:rPr>
                <w:lang w:val="en-US"/>
              </w:rPr>
              <w:t>- Điện áp ra: 3.3 – VDC, có cả Analog và Digital</w:t>
            </w:r>
            <w:r w:rsidR="00C10CFF" w:rsidRPr="008A76F3">
              <w:rPr>
                <w:lang w:val="en-US"/>
              </w:rPr>
              <w:t>.</w:t>
            </w:r>
          </w:p>
          <w:p w14:paraId="32F923E7" w14:textId="6B5B4202" w:rsidR="00DB292D" w:rsidRPr="008A76F3" w:rsidRDefault="00DD7BE8" w:rsidP="00DD7BE8">
            <w:pPr>
              <w:keepNext/>
              <w:rPr>
                <w:lang w:val="en-US"/>
              </w:rPr>
            </w:pPr>
            <w:r w:rsidRPr="008A76F3">
              <w:rPr>
                <w:lang w:val="en-US"/>
              </w:rPr>
              <w:t>- Góc quét: 60 độ</w:t>
            </w:r>
          </w:p>
        </w:tc>
      </w:tr>
    </w:tbl>
    <w:p w14:paraId="05EDA34A" w14:textId="15CF995C" w:rsidR="00541ABB" w:rsidRPr="008A76F3" w:rsidRDefault="00DD7BE8" w:rsidP="00715380">
      <w:pPr>
        <w:pStyle w:val="Caption"/>
        <w:rPr>
          <w:rFonts w:cs="Times New Roman"/>
          <w:lang w:val="en-US"/>
        </w:rPr>
      </w:pPr>
      <w:bookmarkStart w:id="60" w:name="_Toc534581380"/>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4</w:t>
      </w:r>
      <w:r w:rsidR="00DD6E5C" w:rsidRPr="008A76F3">
        <w:rPr>
          <w:rFonts w:cs="Times New Roman"/>
          <w:noProof/>
        </w:rPr>
        <w:fldChar w:fldCharType="end"/>
      </w:r>
      <w:r w:rsidRPr="008A76F3">
        <w:rPr>
          <w:rFonts w:cs="Times New Roman"/>
          <w:lang w:val="en-US"/>
        </w:rPr>
        <w:t>. Cảm biến phát hiện lửa (Flame sensor)</w:t>
      </w:r>
      <w:bookmarkEnd w:id="60"/>
    </w:p>
    <w:p w14:paraId="5E6C6EF9" w14:textId="5D959593" w:rsidR="006E71CB" w:rsidRPr="008A76F3" w:rsidRDefault="00557B93" w:rsidP="00A546E6">
      <w:pPr>
        <w:pStyle w:val="Heading3"/>
        <w:numPr>
          <w:ilvl w:val="2"/>
          <w:numId w:val="1"/>
        </w:numPr>
        <w:ind w:left="714" w:hanging="357"/>
        <w:rPr>
          <w:rFonts w:cs="Times New Roman"/>
        </w:rPr>
      </w:pPr>
      <w:bookmarkStart w:id="61" w:name="_Toc534581530"/>
      <w:r w:rsidRPr="008A76F3">
        <w:rPr>
          <w:rFonts w:cs="Times New Roman"/>
          <w:lang w:val="en-US"/>
        </w:rPr>
        <w:lastRenderedPageBreak/>
        <w:t>Cảm biến phát hiện khí Gas (MQ4 sensor)</w:t>
      </w:r>
      <w:bookmarkEnd w:id="61"/>
    </w:p>
    <w:tbl>
      <w:tblPr>
        <w:tblStyle w:val="TableGrid"/>
        <w:tblW w:w="9018" w:type="dxa"/>
        <w:tblLook w:val="04A0" w:firstRow="1" w:lastRow="0" w:firstColumn="1" w:lastColumn="0" w:noHBand="0" w:noVBand="1"/>
      </w:tblPr>
      <w:tblGrid>
        <w:gridCol w:w="2556"/>
        <w:gridCol w:w="6462"/>
      </w:tblGrid>
      <w:tr w:rsidR="00BD439D" w:rsidRPr="008A76F3" w14:paraId="26C5DA88" w14:textId="77777777" w:rsidTr="000F15AE">
        <w:trPr>
          <w:trHeight w:val="1898"/>
        </w:trPr>
        <w:tc>
          <w:tcPr>
            <w:tcW w:w="2358" w:type="dxa"/>
          </w:tcPr>
          <w:p w14:paraId="172B58DB" w14:textId="77777777" w:rsidR="00BD439D" w:rsidRPr="008A76F3" w:rsidRDefault="00BD439D" w:rsidP="00C00CC3">
            <w:pPr>
              <w:rPr>
                <w:lang w:val="en-US"/>
              </w:rPr>
            </w:pPr>
          </w:p>
          <w:p w14:paraId="74FC7B4F" w14:textId="1E2361CE" w:rsidR="00BD439D" w:rsidRPr="008A76F3" w:rsidRDefault="00557B93" w:rsidP="00042A50">
            <w:pPr>
              <w:jc w:val="center"/>
              <w:rPr>
                <w:lang w:val="en-US"/>
              </w:rPr>
            </w:pPr>
            <w:r w:rsidRPr="008A76F3">
              <w:rPr>
                <w:noProof/>
                <w:lang w:val="en-US"/>
              </w:rPr>
              <w:drawing>
                <wp:inline distT="0" distB="0" distL="0" distR="0" wp14:anchorId="4E6BEB56" wp14:editId="19538E52">
                  <wp:extent cx="1483222" cy="119768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956" cy="1230574"/>
                          </a:xfrm>
                          <a:prstGeom prst="rect">
                            <a:avLst/>
                          </a:prstGeom>
                        </pic:spPr>
                      </pic:pic>
                    </a:graphicData>
                  </a:graphic>
                </wp:inline>
              </w:drawing>
            </w:r>
          </w:p>
        </w:tc>
        <w:tc>
          <w:tcPr>
            <w:tcW w:w="6660" w:type="dxa"/>
          </w:tcPr>
          <w:p w14:paraId="6ACFF7CE" w14:textId="71B0C4DA" w:rsidR="00BD439D" w:rsidRPr="008A76F3" w:rsidRDefault="00FB6FFB" w:rsidP="00C00CC3">
            <w:pPr>
              <w:rPr>
                <w:lang w:val="en-US"/>
              </w:rPr>
            </w:pPr>
            <w:r w:rsidRPr="008A76F3">
              <w:rPr>
                <w:lang w:val="en-US"/>
              </w:rPr>
              <w:t>Cảm biến Gas MQ4 dùng để phát hiện khí Gas trong môi trường, độ nhạy có thể điều chỉnh được bằng biến trở. MQ4 có thể phát hiện khí gas, metan.</w:t>
            </w:r>
          </w:p>
          <w:p w14:paraId="319ABD60" w14:textId="5954AC5B" w:rsidR="0038711F" w:rsidRPr="008A76F3" w:rsidRDefault="00FB6FFB" w:rsidP="00C00CC3">
            <w:pPr>
              <w:rPr>
                <w:lang w:val="en-US"/>
              </w:rPr>
            </w:pPr>
            <w:r w:rsidRPr="008A76F3">
              <w:rPr>
                <w:lang w:val="en-US"/>
              </w:rPr>
              <w:t>- Nguồn hoạt động: 5V</w:t>
            </w:r>
          </w:p>
          <w:p w14:paraId="151376EB" w14:textId="10834C40" w:rsidR="0038711F" w:rsidRPr="008A76F3" w:rsidRDefault="00FB6FFB" w:rsidP="00FB6FFB">
            <w:pPr>
              <w:keepNext/>
              <w:rPr>
                <w:lang w:val="en-US"/>
              </w:rPr>
            </w:pPr>
            <w:r w:rsidRPr="008A76F3">
              <w:rPr>
                <w:lang w:val="en-US"/>
              </w:rPr>
              <w:t>- Loại dữ liệu ra: Analog, Digital</w:t>
            </w:r>
          </w:p>
        </w:tc>
      </w:tr>
    </w:tbl>
    <w:p w14:paraId="20E65426" w14:textId="6014C326" w:rsidR="00FB6FFB" w:rsidRPr="008A76F3" w:rsidRDefault="00FB6FFB">
      <w:pPr>
        <w:pStyle w:val="Caption"/>
        <w:rPr>
          <w:rFonts w:cs="Times New Roman"/>
          <w:lang w:val="en-US"/>
        </w:rPr>
      </w:pPr>
      <w:bookmarkStart w:id="62" w:name="_Toc534581381"/>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5</w:t>
      </w:r>
      <w:r w:rsidR="00DD6E5C" w:rsidRPr="008A76F3">
        <w:rPr>
          <w:rFonts w:cs="Times New Roman"/>
          <w:noProof/>
        </w:rPr>
        <w:fldChar w:fldCharType="end"/>
      </w:r>
      <w:r w:rsidRPr="008A76F3">
        <w:rPr>
          <w:rFonts w:cs="Times New Roman"/>
          <w:lang w:val="en-US"/>
        </w:rPr>
        <w:t>. Cảm biến phát hiện Gas (MQ4 sensor)</w:t>
      </w:r>
      <w:bookmarkEnd w:id="62"/>
    </w:p>
    <w:p w14:paraId="16B858A3" w14:textId="202D0FC5" w:rsidR="00BD439D" w:rsidRPr="008A76F3" w:rsidRDefault="00557B93" w:rsidP="00A546E6">
      <w:pPr>
        <w:pStyle w:val="Heading3"/>
        <w:numPr>
          <w:ilvl w:val="2"/>
          <w:numId w:val="1"/>
        </w:numPr>
        <w:ind w:left="714" w:hanging="357"/>
        <w:rPr>
          <w:rFonts w:cs="Times New Roman"/>
        </w:rPr>
      </w:pPr>
      <w:bookmarkStart w:id="63" w:name="_Toc534581531"/>
      <w:r w:rsidRPr="008A76F3">
        <w:rPr>
          <w:rFonts w:cs="Times New Roman"/>
          <w:lang w:val="en-US"/>
        </w:rPr>
        <w:t>Relay 4 kênh</w:t>
      </w:r>
      <w:r w:rsidR="00C453D0" w:rsidRPr="008A76F3">
        <w:rPr>
          <w:rFonts w:cs="Times New Roman"/>
          <w:lang w:val="en-US"/>
        </w:rPr>
        <w:t xml:space="preserve"> 5V</w:t>
      </w:r>
      <w:bookmarkEnd w:id="63"/>
    </w:p>
    <w:tbl>
      <w:tblPr>
        <w:tblStyle w:val="TableGrid"/>
        <w:tblW w:w="9018" w:type="dxa"/>
        <w:tblLook w:val="04A0" w:firstRow="1" w:lastRow="0" w:firstColumn="1" w:lastColumn="0" w:noHBand="0" w:noVBand="1"/>
      </w:tblPr>
      <w:tblGrid>
        <w:gridCol w:w="2586"/>
        <w:gridCol w:w="6432"/>
      </w:tblGrid>
      <w:tr w:rsidR="00557B93" w:rsidRPr="008A76F3" w14:paraId="0E50B3AB" w14:textId="77777777" w:rsidTr="000F15AE">
        <w:trPr>
          <w:trHeight w:val="1898"/>
        </w:trPr>
        <w:tc>
          <w:tcPr>
            <w:tcW w:w="2358" w:type="dxa"/>
          </w:tcPr>
          <w:p w14:paraId="24BE4307" w14:textId="77777777" w:rsidR="00BD439D" w:rsidRPr="008A76F3" w:rsidRDefault="00BD439D" w:rsidP="00C00CC3">
            <w:pPr>
              <w:rPr>
                <w:lang w:val="en-US"/>
              </w:rPr>
            </w:pPr>
          </w:p>
          <w:p w14:paraId="321E2422" w14:textId="7B98735C" w:rsidR="00BD439D" w:rsidRPr="008A76F3" w:rsidRDefault="00557B93" w:rsidP="00042A50">
            <w:pPr>
              <w:jc w:val="center"/>
              <w:rPr>
                <w:lang w:val="en-US"/>
              </w:rPr>
            </w:pPr>
            <w:r w:rsidRPr="008A76F3">
              <w:rPr>
                <w:noProof/>
                <w:lang w:val="en-US"/>
              </w:rPr>
              <w:drawing>
                <wp:inline distT="0" distB="0" distL="0" distR="0" wp14:anchorId="228E8DEE" wp14:editId="4F6B3925">
                  <wp:extent cx="1504546" cy="1193711"/>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1785" cy="1207388"/>
                          </a:xfrm>
                          <a:prstGeom prst="rect">
                            <a:avLst/>
                          </a:prstGeom>
                        </pic:spPr>
                      </pic:pic>
                    </a:graphicData>
                  </a:graphic>
                </wp:inline>
              </w:drawing>
            </w:r>
          </w:p>
        </w:tc>
        <w:tc>
          <w:tcPr>
            <w:tcW w:w="6660" w:type="dxa"/>
          </w:tcPr>
          <w:p w14:paraId="495CF5DB" w14:textId="2F648B02" w:rsidR="0038711F" w:rsidRPr="008A76F3" w:rsidRDefault="0095505C" w:rsidP="00816DC7">
            <w:pPr>
              <w:keepNext/>
              <w:rPr>
                <w:lang w:val="en-US"/>
              </w:rPr>
            </w:pPr>
            <w:r w:rsidRPr="008A76F3">
              <w:rPr>
                <w:lang w:val="en-US"/>
              </w:rPr>
              <w:t>Module Relay 4 kênh 5V gồm 4 rơ le điện áp hoạt động ở mức 5VDC, đầu ra điều khiển hiệu điện thế tối đa ở mức 250VAC-10A, 125VSC-10A đối với dòng điện xoay chiều AC và 30VDC-10A, 28VDC-10A với dòng điện một chiều DC.</w:t>
            </w:r>
          </w:p>
        </w:tc>
      </w:tr>
    </w:tbl>
    <w:p w14:paraId="35BDB816" w14:textId="58BCBAA1" w:rsidR="00816DC7" w:rsidRPr="008A76F3" w:rsidRDefault="00816DC7">
      <w:pPr>
        <w:pStyle w:val="Caption"/>
        <w:rPr>
          <w:rFonts w:cs="Times New Roman"/>
          <w:lang w:val="en-US"/>
        </w:rPr>
      </w:pPr>
      <w:bookmarkStart w:id="64" w:name="_Toc534581382"/>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6</w:t>
      </w:r>
      <w:r w:rsidR="00DD6E5C" w:rsidRPr="008A76F3">
        <w:rPr>
          <w:rFonts w:cs="Times New Roman"/>
          <w:noProof/>
        </w:rPr>
        <w:fldChar w:fldCharType="end"/>
      </w:r>
      <w:r w:rsidR="004E5C14" w:rsidRPr="008A76F3">
        <w:rPr>
          <w:rFonts w:cs="Times New Roman"/>
          <w:lang w:val="en-US"/>
        </w:rPr>
        <w:t xml:space="preserve">. </w:t>
      </w:r>
      <w:r w:rsidRPr="008A76F3">
        <w:rPr>
          <w:rFonts w:cs="Times New Roman"/>
          <w:lang w:val="en-US"/>
        </w:rPr>
        <w:t>Relay 4 kênh 5V</w:t>
      </w:r>
      <w:bookmarkEnd w:id="64"/>
    </w:p>
    <w:p w14:paraId="08857E90" w14:textId="162C53C2" w:rsidR="000F15AE" w:rsidRPr="008A76F3" w:rsidRDefault="00557B93" w:rsidP="00A546E6">
      <w:pPr>
        <w:pStyle w:val="Heading3"/>
        <w:numPr>
          <w:ilvl w:val="2"/>
          <w:numId w:val="1"/>
        </w:numPr>
        <w:ind w:left="714" w:hanging="357"/>
        <w:rPr>
          <w:rFonts w:cs="Times New Roman"/>
        </w:rPr>
      </w:pPr>
      <w:bookmarkStart w:id="65" w:name="_Toc534581532"/>
      <w:r w:rsidRPr="008A76F3">
        <w:rPr>
          <w:rFonts w:cs="Times New Roman"/>
          <w:lang w:val="en-US"/>
        </w:rPr>
        <w:t>Còi thạch anh</w:t>
      </w:r>
      <w:bookmarkEnd w:id="65"/>
    </w:p>
    <w:tbl>
      <w:tblPr>
        <w:tblStyle w:val="TableGrid"/>
        <w:tblW w:w="9018" w:type="dxa"/>
        <w:tblLook w:val="04A0" w:firstRow="1" w:lastRow="0" w:firstColumn="1" w:lastColumn="0" w:noHBand="0" w:noVBand="1"/>
      </w:tblPr>
      <w:tblGrid>
        <w:gridCol w:w="2586"/>
        <w:gridCol w:w="6432"/>
      </w:tblGrid>
      <w:tr w:rsidR="00557B93" w:rsidRPr="008A76F3" w14:paraId="44904493" w14:textId="77777777" w:rsidTr="00783191">
        <w:trPr>
          <w:trHeight w:val="1898"/>
        </w:trPr>
        <w:tc>
          <w:tcPr>
            <w:tcW w:w="2358" w:type="dxa"/>
          </w:tcPr>
          <w:p w14:paraId="70A67252" w14:textId="77777777" w:rsidR="00C10CFF" w:rsidRPr="008A76F3" w:rsidRDefault="00C10CFF" w:rsidP="00C00CC3">
            <w:pPr>
              <w:rPr>
                <w:lang w:val="en-US"/>
              </w:rPr>
            </w:pPr>
          </w:p>
          <w:p w14:paraId="3C7CBA83" w14:textId="3EF6A8D9" w:rsidR="00C10CFF" w:rsidRPr="008A76F3" w:rsidRDefault="00557B93" w:rsidP="00042A50">
            <w:pPr>
              <w:jc w:val="center"/>
              <w:rPr>
                <w:lang w:val="en-US"/>
              </w:rPr>
            </w:pPr>
            <w:r w:rsidRPr="008A76F3">
              <w:rPr>
                <w:noProof/>
                <w:lang w:val="en-US"/>
              </w:rPr>
              <w:drawing>
                <wp:inline distT="0" distB="0" distL="0" distR="0" wp14:anchorId="17B8634D" wp14:editId="0DFFA054">
                  <wp:extent cx="1499752" cy="105674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9752" cy="1056748"/>
                          </a:xfrm>
                          <a:prstGeom prst="rect">
                            <a:avLst/>
                          </a:prstGeom>
                        </pic:spPr>
                      </pic:pic>
                    </a:graphicData>
                  </a:graphic>
                </wp:inline>
              </w:drawing>
            </w:r>
          </w:p>
        </w:tc>
        <w:tc>
          <w:tcPr>
            <w:tcW w:w="6660" w:type="dxa"/>
          </w:tcPr>
          <w:p w14:paraId="180BFDD9" w14:textId="395DDAA9" w:rsidR="00C10CFF" w:rsidRPr="008A76F3" w:rsidRDefault="002334AF" w:rsidP="00C00CC3">
            <w:pPr>
              <w:rPr>
                <w:lang w:val="en-US"/>
              </w:rPr>
            </w:pPr>
            <w:r w:rsidRPr="008A76F3">
              <w:rPr>
                <w:lang w:val="en-US"/>
              </w:rPr>
              <w:t>Còi thạch anh SFM-27 DC3-24V</w:t>
            </w:r>
          </w:p>
          <w:p w14:paraId="609A6454" w14:textId="3B3162CA" w:rsidR="002334AF" w:rsidRPr="008A76F3" w:rsidRDefault="002334AF" w:rsidP="00C00CC3">
            <w:pPr>
              <w:rPr>
                <w:lang w:val="en-US"/>
              </w:rPr>
            </w:pPr>
            <w:r w:rsidRPr="008A76F3">
              <w:rPr>
                <w:lang w:val="en-US"/>
              </w:rPr>
              <w:t>- Nguồn: 3 - 24VDC</w:t>
            </w:r>
          </w:p>
          <w:p w14:paraId="55F24D6F" w14:textId="77777777" w:rsidR="00C10CFF" w:rsidRPr="008A76F3" w:rsidRDefault="002334AF" w:rsidP="002334AF">
            <w:pPr>
              <w:rPr>
                <w:lang w:val="en-US"/>
              </w:rPr>
            </w:pPr>
            <w:r w:rsidRPr="008A76F3">
              <w:rPr>
                <w:lang w:val="en-US"/>
              </w:rPr>
              <w:t>- Hiệu suất âm thanh</w:t>
            </w:r>
            <w:r w:rsidR="00C10CFF" w:rsidRPr="008A76F3">
              <w:rPr>
                <w:lang w:val="en-US"/>
              </w:rPr>
              <w:t xml:space="preserve">: </w:t>
            </w:r>
            <w:r w:rsidRPr="008A76F3">
              <w:rPr>
                <w:lang w:val="en-US"/>
              </w:rPr>
              <w:t>≥ 85dB</w:t>
            </w:r>
          </w:p>
          <w:p w14:paraId="2F1144FC" w14:textId="717D4A7F" w:rsidR="002334AF" w:rsidRPr="008A76F3" w:rsidRDefault="002334AF" w:rsidP="002334AF">
            <w:pPr>
              <w:keepNext/>
              <w:rPr>
                <w:lang w:val="en-US"/>
              </w:rPr>
            </w:pPr>
            <w:r w:rsidRPr="008A76F3">
              <w:rPr>
                <w:lang w:val="en-US"/>
              </w:rPr>
              <w:t>- Tần số cộng hưởng: 3000 ± 500Hz</w:t>
            </w:r>
          </w:p>
        </w:tc>
      </w:tr>
    </w:tbl>
    <w:p w14:paraId="7C37EAA4" w14:textId="35B4F907" w:rsidR="002334AF" w:rsidRPr="008A76F3" w:rsidRDefault="002334AF">
      <w:pPr>
        <w:pStyle w:val="Caption"/>
        <w:rPr>
          <w:rFonts w:cs="Times New Roman"/>
          <w:lang w:val="en-US"/>
        </w:rPr>
      </w:pPr>
      <w:bookmarkStart w:id="66" w:name="_Toc534581383"/>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7</w:t>
      </w:r>
      <w:r w:rsidR="00DD6E5C" w:rsidRPr="008A76F3">
        <w:rPr>
          <w:rFonts w:cs="Times New Roman"/>
          <w:noProof/>
        </w:rPr>
        <w:fldChar w:fldCharType="end"/>
      </w:r>
      <w:r w:rsidRPr="008A76F3">
        <w:rPr>
          <w:rFonts w:cs="Times New Roman"/>
          <w:lang w:val="en-US"/>
        </w:rPr>
        <w:t>. Còi thạch anh</w:t>
      </w:r>
      <w:bookmarkEnd w:id="66"/>
    </w:p>
    <w:p w14:paraId="0C84D8D3" w14:textId="3CBE6EAA" w:rsidR="00EF4127" w:rsidRPr="008A76F3" w:rsidRDefault="00EF4127" w:rsidP="00623FA8">
      <w:pPr>
        <w:pStyle w:val="Heading2"/>
        <w:spacing w:before="120"/>
        <w:ind w:left="357" w:hanging="357"/>
        <w:rPr>
          <w:rFonts w:cs="Times New Roman"/>
          <w:lang w:val="en-US"/>
        </w:rPr>
      </w:pPr>
      <w:bookmarkStart w:id="67" w:name="_Toc534581533"/>
      <w:r w:rsidRPr="008A76F3">
        <w:rPr>
          <w:rFonts w:cs="Times New Roman"/>
          <w:lang w:val="en-US"/>
        </w:rPr>
        <w:t xml:space="preserve">Chuẩn giao tiếp </w:t>
      </w:r>
      <w:r w:rsidR="008C7056" w:rsidRPr="008A76F3">
        <w:rPr>
          <w:rFonts w:cs="Times New Roman"/>
          <w:lang w:val="en-US"/>
        </w:rPr>
        <w:t>I</w:t>
      </w:r>
      <w:r w:rsidR="008C7056" w:rsidRPr="008A76F3">
        <w:rPr>
          <w:rFonts w:cs="Times New Roman"/>
          <w:vertAlign w:val="superscript"/>
          <w:lang w:val="en-US"/>
        </w:rPr>
        <w:t>2</w:t>
      </w:r>
      <w:r w:rsidR="008C7056" w:rsidRPr="008A76F3">
        <w:rPr>
          <w:rFonts w:cs="Times New Roman"/>
          <w:lang w:val="en-US"/>
        </w:rPr>
        <w:t>C</w:t>
      </w:r>
      <w:r w:rsidR="00F658B2" w:rsidRPr="008A76F3">
        <w:rPr>
          <w:rFonts w:cs="Times New Roman"/>
          <w:lang w:val="en-US"/>
        </w:rPr>
        <w:t>.</w:t>
      </w:r>
      <w:bookmarkEnd w:id="67"/>
    </w:p>
    <w:p w14:paraId="1D6FCC51" w14:textId="77777777" w:rsidR="0038711F" w:rsidRPr="008A76F3" w:rsidRDefault="0038711F" w:rsidP="00C00CC3">
      <w:pPr>
        <w:ind w:firstLine="720"/>
        <w:rPr>
          <w:rFonts w:cs="Times New Roman"/>
          <w:lang w:val="en-US"/>
        </w:rPr>
      </w:pPr>
      <w:r w:rsidRPr="008A76F3">
        <w:rPr>
          <w:rFonts w:cs="Times New Roman"/>
          <w:lang w:val="en-US"/>
        </w:rPr>
        <w:t>I</w:t>
      </w:r>
      <w:r w:rsidRPr="008A76F3">
        <w:rPr>
          <w:rFonts w:cs="Times New Roman"/>
          <w:vertAlign w:val="superscript"/>
          <w:lang w:val="en-US"/>
        </w:rPr>
        <w:t>2</w:t>
      </w:r>
      <w:r w:rsidRPr="008A76F3">
        <w:rPr>
          <w:rFonts w:cs="Times New Roman"/>
          <w:lang w:val="en-US"/>
        </w:rPr>
        <w:t>C, viết tắt của cụm từ “Inter – Integrated Circuit”, là loại bus nối tiếp được phát triển bởi hãng sản xuất linh kiện điện tử Philips. Ban đầu, loại bus này chỉ được dùng trong các linh kiện điện tử của Philips. Sau đó do tính ưu việt và đơn giản của nó, I</w:t>
      </w:r>
      <w:r w:rsidRPr="008A76F3">
        <w:rPr>
          <w:rFonts w:cs="Times New Roman"/>
          <w:vertAlign w:val="superscript"/>
          <w:lang w:val="en-US"/>
        </w:rPr>
        <w:t>2</w:t>
      </w:r>
      <w:r w:rsidRPr="008A76F3">
        <w:rPr>
          <w:rFonts w:cs="Times New Roman"/>
          <w:lang w:val="en-US"/>
        </w:rPr>
        <w:t>C đã được chuẩn hóa và được dùng rộng rãi trong các module truyền thông nối tiếp của vi mạch tích hợp ngày nay.</w:t>
      </w:r>
    </w:p>
    <w:p w14:paraId="64FDEF87" w14:textId="77777777" w:rsidR="0038711F" w:rsidRPr="008A76F3" w:rsidRDefault="0038711F" w:rsidP="00C00CC3">
      <w:pPr>
        <w:ind w:firstLine="720"/>
        <w:rPr>
          <w:rFonts w:cs="Times New Roman"/>
          <w:lang w:val="en-US"/>
        </w:rPr>
      </w:pPr>
      <w:r w:rsidRPr="008A76F3">
        <w:rPr>
          <w:rFonts w:cs="Times New Roman"/>
          <w:lang w:val="en-US"/>
        </w:rPr>
        <w:lastRenderedPageBreak/>
        <w:t>I</w:t>
      </w:r>
      <w:r w:rsidRPr="008A76F3">
        <w:rPr>
          <w:rFonts w:cs="Times New Roman"/>
          <w:vertAlign w:val="superscript"/>
          <w:lang w:val="en-US"/>
        </w:rPr>
        <w:t>2</w:t>
      </w:r>
      <w:r w:rsidRPr="008A76F3">
        <w:rPr>
          <w:rFonts w:cs="Times New Roman"/>
          <w:lang w:val="en-US"/>
        </w:rPr>
        <w:t>C sử dụng hai đường truyền tín hiệu:</w:t>
      </w:r>
    </w:p>
    <w:p w14:paraId="7CDAFF68" w14:textId="77777777" w:rsidR="0038711F" w:rsidRPr="008A76F3" w:rsidRDefault="0038711F" w:rsidP="003210E5">
      <w:pPr>
        <w:pStyle w:val="ListParagraph"/>
        <w:numPr>
          <w:ilvl w:val="0"/>
          <w:numId w:val="2"/>
        </w:numPr>
        <w:spacing w:line="360" w:lineRule="auto"/>
        <w:ind w:left="1434" w:hanging="357"/>
      </w:pPr>
      <w:r w:rsidRPr="008A76F3">
        <w:t>Một đường xung clock (SCL) chỉ do Master phát đi (thông thường ở 100kHz và 400kHz. Mức cao nhất là 1MHz đến 3.4MHz).</w:t>
      </w:r>
    </w:p>
    <w:p w14:paraId="78853229" w14:textId="77777777" w:rsidR="0038711F" w:rsidRPr="008A76F3" w:rsidRDefault="0038711F" w:rsidP="003210E5">
      <w:pPr>
        <w:pStyle w:val="ListParagraph"/>
        <w:numPr>
          <w:ilvl w:val="0"/>
          <w:numId w:val="2"/>
        </w:numPr>
        <w:spacing w:line="360" w:lineRule="auto"/>
        <w:ind w:left="1434" w:hanging="357"/>
      </w:pPr>
      <w:r w:rsidRPr="008A76F3">
        <w:t>Một đường dữ liệu (SDA) theo hai hướng truyền và nhận dữ liệu.</w:t>
      </w:r>
    </w:p>
    <w:p w14:paraId="28E258FD" w14:textId="77777777" w:rsidR="0038711F" w:rsidRPr="008A76F3" w:rsidRDefault="0038711F" w:rsidP="003210E5">
      <w:pPr>
        <w:pStyle w:val="ListParagraph"/>
        <w:numPr>
          <w:ilvl w:val="0"/>
          <w:numId w:val="2"/>
        </w:numPr>
        <w:spacing w:line="360" w:lineRule="auto"/>
        <w:ind w:left="1434" w:hanging="357"/>
      </w:pPr>
      <w:r w:rsidRPr="008A76F3">
        <w:t>Sơ đồ kết nối như hình dưới.</w:t>
      </w:r>
    </w:p>
    <w:p w14:paraId="12ED16C2"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17B521AF" wp14:editId="0DEBB214">
            <wp:extent cx="5660573" cy="3467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527" cy="3475647"/>
                    </a:xfrm>
                    <a:prstGeom prst="rect">
                      <a:avLst/>
                    </a:prstGeom>
                    <a:noFill/>
                    <a:ln>
                      <a:noFill/>
                    </a:ln>
                  </pic:spPr>
                </pic:pic>
              </a:graphicData>
            </a:graphic>
          </wp:inline>
        </w:drawing>
      </w:r>
    </w:p>
    <w:p w14:paraId="60E295F0" w14:textId="7E7DFE7A" w:rsidR="0038711F" w:rsidRPr="008A76F3" w:rsidRDefault="00FB306B" w:rsidP="002630E4">
      <w:pPr>
        <w:pStyle w:val="Caption"/>
        <w:rPr>
          <w:rFonts w:cs="Times New Roman"/>
          <w:bCs w:val="0"/>
          <w:szCs w:val="22"/>
          <w:lang w:val="en-US"/>
        </w:rPr>
      </w:pPr>
      <w:bookmarkStart w:id="68" w:name="_Toc53458140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8</w:t>
      </w:r>
      <w:r w:rsidR="00404576" w:rsidRPr="008A76F3">
        <w:rPr>
          <w:rFonts w:cs="Times New Roman"/>
          <w:noProof/>
        </w:rPr>
        <w:fldChar w:fldCharType="end"/>
      </w:r>
      <w:bookmarkStart w:id="69" w:name="_Toc470970889"/>
      <w:r w:rsidRPr="008A76F3">
        <w:rPr>
          <w:rFonts w:cs="Times New Roman"/>
          <w:lang w:val="en-US"/>
        </w:rPr>
        <w:t>.</w:t>
      </w:r>
      <w:r w:rsidR="002630E4" w:rsidRPr="008A76F3">
        <w:rPr>
          <w:rFonts w:cs="Times New Roman"/>
          <w:bCs w:val="0"/>
          <w:szCs w:val="22"/>
          <w:lang w:val="en-US"/>
        </w:rPr>
        <w:t xml:space="preserve"> </w:t>
      </w:r>
      <w:r w:rsidR="0038711F" w:rsidRPr="008A76F3">
        <w:rPr>
          <w:rFonts w:cs="Times New Roman"/>
          <w:bCs w:val="0"/>
          <w:szCs w:val="22"/>
          <w:lang w:val="en-US"/>
        </w:rPr>
        <w:t>Sơ đồ kết nối giao tiế</w:t>
      </w:r>
      <w:r w:rsidR="002630E4" w:rsidRPr="008A76F3">
        <w:rPr>
          <w:rFonts w:cs="Times New Roman"/>
          <w:bCs w:val="0"/>
          <w:szCs w:val="22"/>
          <w:lang w:val="en-US"/>
        </w:rPr>
        <w:t xml:space="preserve">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82090F" w:rsidRPr="008A76F3">
        <w:rPr>
          <w:rFonts w:cs="Times New Roman"/>
          <w:bCs w:val="0"/>
          <w:szCs w:val="22"/>
          <w:lang w:val="en-US"/>
        </w:rPr>
        <w:t xml:space="preserve"> </w:t>
      </w:r>
      <w:r w:rsidR="002630E4" w:rsidRPr="008A76F3">
        <w:rPr>
          <w:rFonts w:cs="Times New Roman"/>
          <w:bCs w:val="0"/>
          <w:szCs w:val="22"/>
          <w:lang w:val="en-US"/>
        </w:rPr>
        <w:t>giữa</w:t>
      </w:r>
      <w:r w:rsidR="0038711F" w:rsidRPr="008A76F3">
        <w:rPr>
          <w:rFonts w:cs="Times New Roman"/>
          <w:bCs w:val="0"/>
          <w:szCs w:val="22"/>
          <w:lang w:val="en-US"/>
        </w:rPr>
        <w:t xml:space="preserve"> các thiết bị.</w:t>
      </w:r>
      <w:bookmarkEnd w:id="68"/>
      <w:bookmarkEnd w:id="69"/>
    </w:p>
    <w:p w14:paraId="6F9F13BE" w14:textId="37D070A5" w:rsidR="0038711F" w:rsidRPr="008A76F3" w:rsidRDefault="0038711F" w:rsidP="00623FA8">
      <w:pPr>
        <w:spacing w:before="120"/>
        <w:ind w:firstLine="720"/>
        <w:rPr>
          <w:rFonts w:cs="Times New Roman"/>
          <w:lang w:val="en-US"/>
        </w:rPr>
      </w:pPr>
      <w:r w:rsidRPr="008A76F3">
        <w:rPr>
          <w:rFonts w:cs="Times New Roman"/>
          <w:lang w:val="en-US"/>
        </w:rPr>
        <w:t>Mỗi dây SDA và SCL đều được nối với điện áp dương của nguồn cấp thông qua một điện trở kéo lên (pullup resistor). Sự cần thiết của điện trở kéo lên là vì chân giao tiếp I</w:t>
      </w:r>
      <w:r w:rsidRPr="008A76F3">
        <w:rPr>
          <w:rFonts w:cs="Times New Roman"/>
          <w:vertAlign w:val="superscript"/>
          <w:lang w:val="en-US"/>
        </w:rPr>
        <w:t>2</w:t>
      </w:r>
      <w:r w:rsidRPr="008A76F3">
        <w:rPr>
          <w:rFonts w:cs="Times New Roman"/>
          <w:lang w:val="en-US"/>
        </w:rPr>
        <w:t>C của thiết bị ngoại vi thường là dạng cực máng hở (opendrain hay opencollector). Giá trị của điện trở này khác nhau tùy vào từng thiết bị và chuẩn giao tiếp, thường dao động khoảng 1k đến 4.7k</w:t>
      </w:r>
      <w:r w:rsidR="00EC60CF" w:rsidRPr="008A76F3">
        <w:rPr>
          <w:rFonts w:cs="Times New Roman"/>
          <w:lang w:val="en-US"/>
        </w:rPr>
        <w:t>.</w:t>
      </w:r>
    </w:p>
    <w:p w14:paraId="44C54E05" w14:textId="2DE52973" w:rsidR="0038711F" w:rsidRPr="008A76F3" w:rsidRDefault="0038711F" w:rsidP="00C00CC3">
      <w:pPr>
        <w:ind w:firstLine="720"/>
        <w:rPr>
          <w:rFonts w:cs="Times New Roman"/>
          <w:lang w:val="en-US"/>
        </w:rPr>
      </w:pPr>
      <w:r w:rsidRPr="008A76F3">
        <w:rPr>
          <w:rFonts w:cs="Times New Roman"/>
          <w:lang w:val="en-US"/>
        </w:rPr>
        <w:t>Một thiết bị hay IC khi kết nối với bus I</w:t>
      </w:r>
      <w:r w:rsidRPr="008A76F3">
        <w:rPr>
          <w:rFonts w:cs="Times New Roman"/>
          <w:vertAlign w:val="superscript"/>
          <w:lang w:val="en-US"/>
        </w:rPr>
        <w:t>2</w:t>
      </w:r>
      <w:r w:rsidRPr="008A76F3">
        <w:rPr>
          <w:rFonts w:cs="Times New Roman"/>
          <w:lang w:val="en-US"/>
        </w:rPr>
        <w:t xml:space="preserve">C, ngoài một địa chỉ (duy nhất) để phân biệt, nó còn được cấu hình là thiết bị chủ hay tớ. </w:t>
      </w:r>
      <w:r w:rsidR="007130BE" w:rsidRPr="008A76F3">
        <w:rPr>
          <w:rFonts w:cs="Times New Roman"/>
          <w:lang w:val="en-US"/>
        </w:rPr>
        <w:t>Sự phân biệt này</w:t>
      </w:r>
      <w:r w:rsidRPr="008A76F3">
        <w:rPr>
          <w:rFonts w:cs="Times New Roman"/>
          <w:lang w:val="en-US"/>
        </w:rPr>
        <w:t xml:space="preserve"> là </w:t>
      </w:r>
      <w:r w:rsidR="00FA6AE7" w:rsidRPr="008A76F3">
        <w:rPr>
          <w:rFonts w:cs="Times New Roman"/>
          <w:lang w:val="en-US"/>
        </w:rPr>
        <w:t>do</w:t>
      </w:r>
      <w:r w:rsidRPr="008A76F3">
        <w:rPr>
          <w:rFonts w:cs="Times New Roman"/>
          <w:lang w:val="en-US"/>
        </w:rPr>
        <w:t xml:space="preserve"> trên một bus I</w:t>
      </w:r>
      <w:r w:rsidRPr="008A76F3">
        <w:rPr>
          <w:rFonts w:cs="Times New Roman"/>
          <w:vertAlign w:val="superscript"/>
          <w:lang w:val="en-US"/>
        </w:rPr>
        <w:t>2</w:t>
      </w:r>
      <w:r w:rsidRPr="008A76F3">
        <w:rPr>
          <w:rFonts w:cs="Times New Roman"/>
          <w:lang w:val="en-US"/>
        </w:rPr>
        <w:t xml:space="preserve">C thì quyền điều khiển thuộc về thiết bị chủ. Thiết bị chủ nắm vài trò tạo xung clock cho toàn hệ thống, khi giữa hai thiết bị chủ - tớ giao tiếp thì thiết bị chủ có nhiệm vụ tạo xung đồng hồ và quản lý địa chỉ của thiết bị tớ trong suốt quá trình giao </w:t>
      </w:r>
      <w:r w:rsidRPr="008A76F3">
        <w:rPr>
          <w:rFonts w:cs="Times New Roman"/>
          <w:lang w:val="en-US"/>
        </w:rPr>
        <w:lastRenderedPageBreak/>
        <w:t>tiếp. Thiết bị chủ giữ vai trò chủ động, còn thiết bị tớ giữ vai trò bị động trong việc giao tiếp.</w:t>
      </w:r>
    </w:p>
    <w:p w14:paraId="37AED705"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38B7BB12" wp14:editId="40908690">
            <wp:extent cx="5327802" cy="11281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974" cy="1178589"/>
                    </a:xfrm>
                    <a:prstGeom prst="rect">
                      <a:avLst/>
                    </a:prstGeom>
                    <a:noFill/>
                    <a:ln>
                      <a:noFill/>
                    </a:ln>
                  </pic:spPr>
                </pic:pic>
              </a:graphicData>
            </a:graphic>
          </wp:inline>
        </w:drawing>
      </w:r>
    </w:p>
    <w:p w14:paraId="4D4768FB" w14:textId="02A05C05" w:rsidR="0038711F" w:rsidRPr="008A76F3" w:rsidRDefault="00FB306B" w:rsidP="002630E4">
      <w:pPr>
        <w:pStyle w:val="Caption"/>
        <w:rPr>
          <w:rFonts w:cs="Times New Roman"/>
          <w:lang w:val="en-US"/>
        </w:rPr>
      </w:pPr>
      <w:bookmarkStart w:id="70" w:name="_Toc53458140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9</w:t>
      </w:r>
      <w:r w:rsidR="00404576" w:rsidRPr="008A76F3">
        <w:rPr>
          <w:rFonts w:cs="Times New Roman"/>
          <w:noProof/>
        </w:rPr>
        <w:fldChar w:fldCharType="end"/>
      </w:r>
      <w:bookmarkStart w:id="71" w:name="_Toc470970890"/>
      <w:r w:rsidRPr="008A76F3">
        <w:rPr>
          <w:rFonts w:cs="Times New Roman"/>
          <w:lang w:val="en-US"/>
        </w:rPr>
        <w:t>.</w:t>
      </w:r>
      <w:r w:rsidR="002630E4" w:rsidRPr="008A76F3">
        <w:rPr>
          <w:rFonts w:cs="Times New Roman"/>
          <w:lang w:val="en-US"/>
        </w:rPr>
        <w:t xml:space="preserve"> </w:t>
      </w:r>
      <w:r w:rsidR="0038711F" w:rsidRPr="008A76F3">
        <w:rPr>
          <w:rFonts w:cs="Times New Roman"/>
          <w:lang w:val="en-US"/>
        </w:rPr>
        <w:t xml:space="preserve">Sơ đồ hoạt động của giao tiế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38711F" w:rsidRPr="008A76F3">
        <w:rPr>
          <w:rFonts w:cs="Times New Roman"/>
          <w:lang w:val="en-US"/>
        </w:rPr>
        <w:t>.</w:t>
      </w:r>
      <w:bookmarkEnd w:id="70"/>
      <w:bookmarkEnd w:id="71"/>
    </w:p>
    <w:p w14:paraId="47934B76" w14:textId="77777777" w:rsidR="0038711F" w:rsidRPr="008A76F3" w:rsidRDefault="0038711F" w:rsidP="00623FA8">
      <w:pPr>
        <w:spacing w:before="120"/>
        <w:ind w:firstLine="720"/>
        <w:rPr>
          <w:rFonts w:cs="Times New Roman"/>
          <w:lang w:val="en-US"/>
        </w:rPr>
      </w:pPr>
      <w:r w:rsidRPr="008A76F3">
        <w:rPr>
          <w:rFonts w:cs="Times New Roman"/>
          <w:lang w:val="en-US"/>
        </w:rPr>
        <w:t>Các chế độ hoạt động:</w:t>
      </w:r>
    </w:p>
    <w:p w14:paraId="78C2C561" w14:textId="77777777" w:rsidR="0038711F" w:rsidRPr="008A76F3" w:rsidRDefault="0038711F" w:rsidP="00310ECF">
      <w:pPr>
        <w:pStyle w:val="ListParagraph"/>
        <w:numPr>
          <w:ilvl w:val="0"/>
          <w:numId w:val="3"/>
        </w:numPr>
        <w:spacing w:line="360" w:lineRule="auto"/>
        <w:ind w:left="1434" w:hanging="357"/>
      </w:pPr>
      <w:r w:rsidRPr="008A76F3">
        <w:t>Chế độ tiêu chuẩn (Standard mode)</w:t>
      </w:r>
    </w:p>
    <w:p w14:paraId="631B206F" w14:textId="77777777" w:rsidR="0038711F" w:rsidRPr="008A76F3" w:rsidRDefault="0038711F" w:rsidP="005263B1">
      <w:pPr>
        <w:pStyle w:val="ListParagraph"/>
        <w:numPr>
          <w:ilvl w:val="0"/>
          <w:numId w:val="4"/>
        </w:numPr>
        <w:spacing w:line="360" w:lineRule="auto"/>
        <w:ind w:left="2154" w:hanging="357"/>
      </w:pPr>
      <w:r w:rsidRPr="008A76F3">
        <w:t>Là chế độ tiêu chuẩn ban đầu được phát hành vào đầu những năm 80.</w:t>
      </w:r>
    </w:p>
    <w:p w14:paraId="22B82874" w14:textId="77777777" w:rsidR="0038711F" w:rsidRPr="008A76F3" w:rsidRDefault="0038711F" w:rsidP="005263B1">
      <w:pPr>
        <w:pStyle w:val="ListParagraph"/>
        <w:numPr>
          <w:ilvl w:val="0"/>
          <w:numId w:val="4"/>
        </w:numPr>
        <w:spacing w:line="360" w:lineRule="auto"/>
        <w:ind w:left="2154" w:hanging="357"/>
      </w:pPr>
      <w:r w:rsidRPr="008A76F3">
        <w:t>Nó có tốc độ dữ liệu tối đa 100kbps</w:t>
      </w:r>
    </w:p>
    <w:p w14:paraId="0DF4B3B9" w14:textId="180DD520" w:rsidR="0038711F" w:rsidRPr="008A76F3" w:rsidRDefault="0038711F" w:rsidP="005263B1">
      <w:pPr>
        <w:pStyle w:val="ListParagraph"/>
        <w:numPr>
          <w:ilvl w:val="0"/>
          <w:numId w:val="4"/>
        </w:numPr>
        <w:spacing w:line="360" w:lineRule="auto"/>
        <w:ind w:left="2154" w:hanging="357"/>
      </w:pPr>
      <w:r w:rsidRPr="008A76F3">
        <w:t>Sử dụng 7</w:t>
      </w:r>
      <w:r w:rsidR="006C3D9B" w:rsidRPr="008A76F3">
        <w:t>-</w:t>
      </w:r>
      <w:r w:rsidRPr="008A76F3">
        <w:t>bit địa chỉ, và 112 địa chỉ tớ.</w:t>
      </w:r>
    </w:p>
    <w:p w14:paraId="7F9F81EA" w14:textId="77777777" w:rsidR="0038711F" w:rsidRPr="008A76F3" w:rsidRDefault="0038711F" w:rsidP="00310ECF">
      <w:pPr>
        <w:pStyle w:val="ListParagraph"/>
        <w:numPr>
          <w:ilvl w:val="0"/>
          <w:numId w:val="3"/>
        </w:numPr>
        <w:spacing w:line="360" w:lineRule="auto"/>
        <w:ind w:left="1434" w:hanging="357"/>
      </w:pPr>
      <w:r w:rsidRPr="008A76F3">
        <w:t>Chế độ nhanh (Fast mode)</w:t>
      </w:r>
    </w:p>
    <w:p w14:paraId="2547F9AD" w14:textId="77777777" w:rsidR="0038711F" w:rsidRPr="008A76F3" w:rsidRDefault="0038711F" w:rsidP="005263B1">
      <w:pPr>
        <w:pStyle w:val="ListParagraph"/>
        <w:numPr>
          <w:ilvl w:val="0"/>
          <w:numId w:val="4"/>
        </w:numPr>
        <w:spacing w:line="360" w:lineRule="auto"/>
        <w:ind w:left="2154" w:hanging="357"/>
      </w:pPr>
      <w:r w:rsidRPr="008A76F3">
        <w:t>Tốc độ dữ liệu tối đa tăng lên đến 400kbps</w:t>
      </w:r>
    </w:p>
    <w:p w14:paraId="55422B80" w14:textId="77777777" w:rsidR="0038711F" w:rsidRPr="008A76F3" w:rsidRDefault="0038711F" w:rsidP="005263B1">
      <w:pPr>
        <w:pStyle w:val="ListParagraph"/>
        <w:numPr>
          <w:ilvl w:val="0"/>
          <w:numId w:val="4"/>
        </w:numPr>
        <w:spacing w:line="360" w:lineRule="auto"/>
        <w:ind w:left="2154" w:hanging="357"/>
      </w:pPr>
      <w:r w:rsidRPr="008A76F3">
        <w:t>Để ngăn chặn gai tiếng ồn, ngõ vào thiết bị fast mode là schimitt – triggered.</w:t>
      </w:r>
    </w:p>
    <w:p w14:paraId="668BBC8B" w14:textId="77777777" w:rsidR="0038711F" w:rsidRPr="008A76F3" w:rsidRDefault="0038711F" w:rsidP="005263B1">
      <w:pPr>
        <w:pStyle w:val="ListParagraph"/>
        <w:numPr>
          <w:ilvl w:val="0"/>
          <w:numId w:val="4"/>
        </w:numPr>
        <w:spacing w:line="360" w:lineRule="auto"/>
        <w:ind w:left="2154" w:hanging="357"/>
      </w:pPr>
      <w:r w:rsidRPr="008A76F3">
        <w:t>Chân SCL và SDA của thiết bị tớ I</w:t>
      </w:r>
      <w:r w:rsidRPr="008A76F3">
        <w:rPr>
          <w:vertAlign w:val="superscript"/>
        </w:rPr>
        <w:t>2</w:t>
      </w:r>
      <w:r w:rsidRPr="008A76F3">
        <w:t>C ở trạng thái trở kháng cao khi không cấp nguồn.</w:t>
      </w:r>
    </w:p>
    <w:p w14:paraId="19CD01AE" w14:textId="77777777" w:rsidR="0038711F" w:rsidRPr="008A76F3" w:rsidRDefault="0038711F" w:rsidP="00310ECF">
      <w:pPr>
        <w:pStyle w:val="ListParagraph"/>
        <w:numPr>
          <w:ilvl w:val="0"/>
          <w:numId w:val="3"/>
        </w:numPr>
        <w:spacing w:line="360" w:lineRule="auto"/>
        <w:ind w:left="1434" w:hanging="357"/>
      </w:pPr>
      <w:r w:rsidRPr="008A76F3">
        <w:t>Chế độ cao tốc (High-speed mode)</w:t>
      </w:r>
    </w:p>
    <w:p w14:paraId="68C63A3D" w14:textId="77777777" w:rsidR="0038711F" w:rsidRPr="008A76F3" w:rsidRDefault="0038711F" w:rsidP="005263B1">
      <w:pPr>
        <w:pStyle w:val="ListParagraph"/>
        <w:numPr>
          <w:ilvl w:val="0"/>
          <w:numId w:val="4"/>
        </w:numPr>
        <w:spacing w:line="360" w:lineRule="auto"/>
        <w:ind w:left="2154" w:hanging="357"/>
        <w:contextualSpacing w:val="0"/>
      </w:pPr>
      <w:r w:rsidRPr="008A76F3">
        <w:t>Chế độ này đã được tạo ra chủ yếu để tăng tốc độ dữ liệu lên đến 36 lần nhanh hơn so với chế độ tiêu chuẩn. Nó cung cấp 1.7Mbps.</w:t>
      </w:r>
    </w:p>
    <w:p w14:paraId="47A97BF1" w14:textId="1E9377A8" w:rsidR="00EF4127" w:rsidRPr="008A76F3" w:rsidRDefault="00EF4127" w:rsidP="00623FA8">
      <w:pPr>
        <w:pStyle w:val="Heading2"/>
        <w:spacing w:before="120"/>
        <w:ind w:left="357" w:hanging="357"/>
        <w:rPr>
          <w:rFonts w:cs="Times New Roman"/>
          <w:lang w:val="en-US"/>
        </w:rPr>
      </w:pPr>
      <w:bookmarkStart w:id="72" w:name="_Toc534581534"/>
      <w:r w:rsidRPr="008A76F3">
        <w:rPr>
          <w:rFonts w:cs="Times New Roman"/>
          <w:lang w:val="en-US"/>
        </w:rPr>
        <w:t>Chuẩn giao tiế</w:t>
      </w:r>
      <w:r w:rsidR="004D35E1" w:rsidRPr="008A76F3">
        <w:rPr>
          <w:rFonts w:cs="Times New Roman"/>
          <w:lang w:val="en-US"/>
        </w:rPr>
        <w:t>p UA</w:t>
      </w:r>
      <w:r w:rsidRPr="008A76F3">
        <w:rPr>
          <w:rFonts w:cs="Times New Roman"/>
          <w:lang w:val="en-US"/>
        </w:rPr>
        <w:t>RT</w:t>
      </w:r>
      <w:r w:rsidR="00F658B2" w:rsidRPr="008A76F3">
        <w:rPr>
          <w:rFonts w:cs="Times New Roman"/>
          <w:lang w:val="en-US"/>
        </w:rPr>
        <w:t>.</w:t>
      </w:r>
      <w:bookmarkEnd w:id="72"/>
    </w:p>
    <w:p w14:paraId="4F2E5DF1" w14:textId="77777777" w:rsidR="0038711F" w:rsidRPr="008A76F3" w:rsidRDefault="0038711F" w:rsidP="00C00CC3">
      <w:pPr>
        <w:ind w:firstLine="720"/>
        <w:rPr>
          <w:rFonts w:cs="Times New Roman"/>
          <w:lang w:val="en-US"/>
        </w:rPr>
      </w:pPr>
      <w:r w:rsidRPr="008A76F3">
        <w:rPr>
          <w:rFonts w:cs="Times New Roman"/>
          <w:lang w:val="en-US"/>
        </w:rPr>
        <w:t xml:space="preserve">UART (viết tắt của Universal Asynchronous Receiver/Transmitter) là phương thức truyền nhận tín hiệu bất đồng bộ, nghĩa là bên nhận và bên phát không cần phải có chung tín hiệu xung clock. Khi đó bên truyền muốn truyền dữ liệu sẽ gửi Start bit </w:t>
      </w:r>
      <w:r w:rsidRPr="008A76F3">
        <w:rPr>
          <w:rFonts w:cs="Times New Roman"/>
          <w:lang w:val="en-US"/>
        </w:rPr>
        <w:lastRenderedPageBreak/>
        <w:t>(bit 0) để báo bên nhận biết bắt đầu nhận dữ liệu và khi truyền xong dữ liệu thì stop bit (bit 1) sẽ được gửi để báo cho bên thu biết kết thúc quá trình truyền.</w:t>
      </w:r>
    </w:p>
    <w:p w14:paraId="4E81A6DF" w14:textId="77777777" w:rsidR="00AE1035" w:rsidRPr="008A76F3" w:rsidRDefault="0038711F" w:rsidP="00F6536F">
      <w:pPr>
        <w:ind w:firstLine="720"/>
        <w:rPr>
          <w:rFonts w:cs="Times New Roman"/>
          <w:lang w:val="en-US"/>
        </w:rPr>
      </w:pPr>
      <w:r w:rsidRPr="008A76F3">
        <w:rPr>
          <w:rFonts w:cs="Times New Roman"/>
          <w:lang w:val="en-US"/>
        </w:rPr>
        <w:t>Tốc độ truyền</w:t>
      </w:r>
      <w:r w:rsidR="00F6536F" w:rsidRPr="008A76F3">
        <w:rPr>
          <w:rFonts w:cs="Times New Roman"/>
          <w:lang w:val="en-US"/>
        </w:rPr>
        <w:t xml:space="preserve"> (Baudrate)</w:t>
      </w:r>
      <w:r w:rsidRPr="008A76F3">
        <w:rPr>
          <w:rFonts w:cs="Times New Roman"/>
          <w:lang w:val="en-US"/>
        </w:rPr>
        <w:t xml:space="preserve">: đơn vị bit per second (bps) </w:t>
      </w:r>
      <w:r w:rsidR="00F6536F" w:rsidRPr="008A76F3">
        <w:rPr>
          <w:rFonts w:cs="Times New Roman"/>
          <w:lang w:val="en-US"/>
        </w:rPr>
        <w:t>là số bit truyền được trong 1s</w:t>
      </w:r>
      <w:r w:rsidRPr="008A76F3">
        <w:rPr>
          <w:rFonts w:cs="Times New Roman"/>
          <w:lang w:val="en-US"/>
        </w:rPr>
        <w:t>.</w:t>
      </w:r>
      <w:r w:rsidR="00F6536F" w:rsidRPr="008A76F3">
        <w:rPr>
          <w:rFonts w:cs="Times New Roman"/>
          <w:lang w:val="en-US"/>
        </w:rPr>
        <w:t xml:space="preserve"> Ở truyền nhận không đồng bộ thì các bên truyền nhận phải thống nhất Baudrate với nhau. Các thông số tốc độ Baudrate thường hay được sử dụng để giao tiếp là: 600, 1200, 2400, 4800, 9600, 14400, 19200, 38400, 56000, 57600, 115200. </w:t>
      </w:r>
    </w:p>
    <w:p w14:paraId="40D6C6FC" w14:textId="25110D6D" w:rsidR="0038711F" w:rsidRPr="008A76F3" w:rsidRDefault="00AE1035" w:rsidP="00F6536F">
      <w:pPr>
        <w:ind w:firstLine="720"/>
        <w:rPr>
          <w:rFonts w:cs="Times New Roman"/>
          <w:lang w:val="en-US"/>
        </w:rPr>
      </w:pPr>
      <w:r w:rsidRPr="008A76F3">
        <w:rPr>
          <w:rFonts w:cs="Times New Roman"/>
          <w:lang w:val="en-US"/>
        </w:rPr>
        <w:t xml:space="preserve">Frame: </w:t>
      </w:r>
      <w:r w:rsidR="0038711F" w:rsidRPr="008A76F3">
        <w:rPr>
          <w:rFonts w:cs="Times New Roman"/>
          <w:lang w:val="en-US"/>
        </w:rPr>
        <w:t>Dữ liệu được truyề</w:t>
      </w:r>
      <w:r w:rsidRPr="008A76F3">
        <w:rPr>
          <w:rFonts w:cs="Times New Roman"/>
          <w:lang w:val="en-US"/>
        </w:rPr>
        <w:t>n và nhận phải có cấu hình giống nhau về khung truyền. G</w:t>
      </w:r>
      <w:r w:rsidR="0038711F" w:rsidRPr="008A76F3">
        <w:rPr>
          <w:rFonts w:cs="Times New Roman"/>
          <w:lang w:val="en-US"/>
        </w:rPr>
        <w:t>ồm 1 start bit (bit 0), data và 1 stop bit (bit 1)</w:t>
      </w:r>
      <w:r w:rsidRPr="008A76F3">
        <w:rPr>
          <w:rFonts w:cs="Times New Roman"/>
          <w:lang w:val="en-US"/>
        </w:rPr>
        <w:t>, bít kiểm tra tính chẵn lẻ (Parity)</w:t>
      </w:r>
      <w:r w:rsidR="0038711F" w:rsidRPr="008A76F3">
        <w:rPr>
          <w:rFonts w:cs="Times New Roman"/>
          <w:lang w:val="en-US"/>
        </w:rPr>
        <w:t>.</w:t>
      </w:r>
    </w:p>
    <w:p w14:paraId="29E0E138"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745042D7" wp14:editId="6C3B4133">
            <wp:extent cx="5277731" cy="1009403"/>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922" cy="1024549"/>
                    </a:xfrm>
                    <a:prstGeom prst="rect">
                      <a:avLst/>
                    </a:prstGeom>
                    <a:noFill/>
                    <a:ln>
                      <a:noFill/>
                    </a:ln>
                  </pic:spPr>
                </pic:pic>
              </a:graphicData>
            </a:graphic>
          </wp:inline>
        </w:drawing>
      </w:r>
    </w:p>
    <w:p w14:paraId="314BD5C5" w14:textId="584043F0" w:rsidR="0038711F" w:rsidRPr="008A76F3" w:rsidRDefault="00FB306B" w:rsidP="00F6536F">
      <w:pPr>
        <w:pStyle w:val="Caption"/>
        <w:rPr>
          <w:rFonts w:cs="Times New Roman"/>
          <w:lang w:val="en-US"/>
        </w:rPr>
      </w:pPr>
      <w:bookmarkStart w:id="73" w:name="_Toc53458140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0</w:t>
      </w:r>
      <w:r w:rsidR="00404576" w:rsidRPr="008A76F3">
        <w:rPr>
          <w:rFonts w:cs="Times New Roman"/>
          <w:noProof/>
        </w:rPr>
        <w:fldChar w:fldCharType="end"/>
      </w:r>
      <w:r w:rsidR="00F6536F" w:rsidRPr="008A76F3">
        <w:rPr>
          <w:rFonts w:cs="Times New Roman"/>
          <w:lang w:val="en-US"/>
        </w:rPr>
        <w:t>. Cấu trúc một Frame</w:t>
      </w:r>
      <w:r w:rsidR="00AE1035" w:rsidRPr="008A76F3">
        <w:rPr>
          <w:rFonts w:cs="Times New Roman"/>
          <w:lang w:val="en-US"/>
        </w:rPr>
        <w:t xml:space="preserve"> ví dụ</w:t>
      </w:r>
      <w:r w:rsidR="00F6536F" w:rsidRPr="008A76F3">
        <w:rPr>
          <w:rFonts w:cs="Times New Roman"/>
          <w:lang w:val="en-US"/>
        </w:rPr>
        <w:t xml:space="preserve"> trong giao tiếp UART</w:t>
      </w:r>
      <w:bookmarkEnd w:id="73"/>
    </w:p>
    <w:p w14:paraId="5CD9A4CF" w14:textId="5FCEC780" w:rsidR="0038711F" w:rsidRPr="008A76F3" w:rsidRDefault="00AE1035" w:rsidP="00623FA8">
      <w:pPr>
        <w:spacing w:before="120"/>
        <w:ind w:firstLine="720"/>
        <w:rPr>
          <w:rFonts w:cs="Times New Roman"/>
          <w:lang w:val="en-US"/>
        </w:rPr>
      </w:pPr>
      <w:r w:rsidRPr="008A76F3">
        <w:rPr>
          <w:rFonts w:cs="Times New Roman"/>
          <w:lang w:val="en-US"/>
        </w:rPr>
        <w:t>Parity bit (bit chẵn lẻ): Dùng để kiểm tra dữ liệu truyền có đúng hay không</w:t>
      </w:r>
      <w:r w:rsidR="0038711F" w:rsidRPr="008A76F3">
        <w:rPr>
          <w:rFonts w:cs="Times New Roman"/>
          <w:lang w:val="en-US"/>
        </w:rPr>
        <w:t>.</w:t>
      </w:r>
      <w:r w:rsidRPr="008A76F3">
        <w:rPr>
          <w:rFonts w:cs="Times New Roman"/>
          <w:lang w:val="en-US"/>
        </w:rPr>
        <w:t xml:space="preserve"> Có hai loại Parity đó là even parity (bit chẵn) và odd parity (bit lẻ)</w:t>
      </w:r>
      <w:r w:rsidR="00891D48" w:rsidRPr="008A76F3">
        <w:rPr>
          <w:rFonts w:cs="Times New Roman"/>
          <w:lang w:val="en-US"/>
        </w:rPr>
        <w:t>. even parity nghĩa là số bit 1 trong data truyền cùng với bit parity luôn là là số chẵn, ngược lại nếu odd parity nghĩa là số bit 1 trng data truyền cùng với bit parity luôn là số lẻ.</w:t>
      </w:r>
      <w:r w:rsidR="0038711F" w:rsidRPr="008A76F3">
        <w:rPr>
          <w:rFonts w:cs="Times New Roman"/>
          <w:lang w:val="en-US"/>
        </w:rPr>
        <w:t xml:space="preserve"> </w:t>
      </w:r>
      <w:r w:rsidR="00891D48" w:rsidRPr="008A76F3">
        <w:rPr>
          <w:rFonts w:cs="Times New Roman"/>
          <w:lang w:val="en-US"/>
        </w:rPr>
        <w:t>Bit parity không phải là bit bắt buộc trong frame vì thế chúng ta có thể loại bỏ bit này ra khỏi frame</w:t>
      </w:r>
      <w:r w:rsidR="0038711F" w:rsidRPr="008A76F3">
        <w:rPr>
          <w:rFonts w:cs="Times New Roman"/>
          <w:lang w:val="en-US"/>
        </w:rPr>
        <w:t>.</w:t>
      </w:r>
    </w:p>
    <w:p w14:paraId="7A09918D"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000FEF6B" wp14:editId="654D9145">
            <wp:extent cx="5418292" cy="15081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2976" b="-1"/>
                    <a:stretch/>
                  </pic:blipFill>
                  <pic:spPr bwMode="auto">
                    <a:xfrm>
                      <a:off x="0" y="0"/>
                      <a:ext cx="5484920" cy="1526712"/>
                    </a:xfrm>
                    <a:prstGeom prst="rect">
                      <a:avLst/>
                    </a:prstGeom>
                    <a:noFill/>
                    <a:ln>
                      <a:noFill/>
                    </a:ln>
                    <a:extLst>
                      <a:ext uri="{53640926-AAD7-44D8-BBD7-CCE9431645EC}">
                        <a14:shadowObscured xmlns:a14="http://schemas.microsoft.com/office/drawing/2010/main"/>
                      </a:ext>
                    </a:extLst>
                  </pic:spPr>
                </pic:pic>
              </a:graphicData>
            </a:graphic>
          </wp:inline>
        </w:drawing>
      </w:r>
    </w:p>
    <w:p w14:paraId="2494815A" w14:textId="048EBD62" w:rsidR="0038711F" w:rsidRPr="008A76F3" w:rsidRDefault="00FB306B" w:rsidP="00FD16F8">
      <w:pPr>
        <w:pStyle w:val="Caption"/>
        <w:rPr>
          <w:rFonts w:cs="Times New Roman"/>
          <w:lang w:val="en-US"/>
        </w:rPr>
      </w:pPr>
      <w:bookmarkStart w:id="74" w:name="_Toc53458140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1</w:t>
      </w:r>
      <w:r w:rsidR="00404576" w:rsidRPr="008A76F3">
        <w:rPr>
          <w:rFonts w:cs="Times New Roman"/>
          <w:noProof/>
        </w:rPr>
        <w:fldChar w:fldCharType="end"/>
      </w:r>
      <w:r w:rsidR="00FD16F8" w:rsidRPr="008A76F3">
        <w:rPr>
          <w:rFonts w:cs="Times New Roman"/>
          <w:lang w:val="en-US"/>
        </w:rPr>
        <w:t xml:space="preserve">. </w:t>
      </w:r>
      <w:r w:rsidR="00FD16F8" w:rsidRPr="008A76F3">
        <w:rPr>
          <w:rFonts w:cs="Times New Roman"/>
        </w:rPr>
        <w:t>Hình ảnh cơ chế kiế</w:t>
      </w:r>
      <w:r w:rsidR="00093278" w:rsidRPr="008A76F3">
        <w:rPr>
          <w:rFonts w:cs="Times New Roman"/>
        </w:rPr>
        <w:t>m tra bit even parity</w:t>
      </w:r>
      <w:bookmarkEnd w:id="74"/>
    </w:p>
    <w:p w14:paraId="6B3E46C8" w14:textId="7423B2FF" w:rsidR="0038711F" w:rsidRPr="008A76F3" w:rsidRDefault="00131C50" w:rsidP="00623FA8">
      <w:pPr>
        <w:pStyle w:val="Heading2"/>
        <w:spacing w:before="120"/>
        <w:ind w:left="357" w:hanging="357"/>
        <w:rPr>
          <w:rFonts w:cs="Times New Roman"/>
          <w:lang w:val="en-US"/>
        </w:rPr>
      </w:pPr>
      <w:bookmarkStart w:id="75" w:name="_Toc534581535"/>
      <w:r w:rsidRPr="008A76F3">
        <w:rPr>
          <w:rFonts w:cs="Times New Roman"/>
          <w:lang w:val="en-US"/>
        </w:rPr>
        <w:lastRenderedPageBreak/>
        <w:t>Chuẩ</w:t>
      </w:r>
      <w:r w:rsidR="00A64EFF" w:rsidRPr="008A76F3">
        <w:rPr>
          <w:rFonts w:cs="Times New Roman"/>
          <w:lang w:val="en-US"/>
        </w:rPr>
        <w:t>n giao thứ</w:t>
      </w:r>
      <w:r w:rsidR="003807DE" w:rsidRPr="008A76F3">
        <w:rPr>
          <w:rFonts w:cs="Times New Roman"/>
          <w:lang w:val="en-US"/>
        </w:rPr>
        <w:t>c Web</w:t>
      </w:r>
      <w:r w:rsidR="00A64EFF" w:rsidRPr="008A76F3">
        <w:rPr>
          <w:rFonts w:cs="Times New Roman"/>
          <w:lang w:val="en-US"/>
        </w:rPr>
        <w:t>Socket</w:t>
      </w:r>
      <w:r w:rsidR="00EC66AB" w:rsidRPr="008A76F3">
        <w:rPr>
          <w:rFonts w:cs="Times New Roman"/>
          <w:lang w:val="en-US"/>
        </w:rPr>
        <w:t>.</w:t>
      </w:r>
      <w:bookmarkEnd w:id="75"/>
    </w:p>
    <w:p w14:paraId="3FDCB756" w14:textId="63D009CA" w:rsidR="00106DF4" w:rsidRPr="008A76F3" w:rsidRDefault="003807DE" w:rsidP="00B618A2">
      <w:pPr>
        <w:ind w:firstLine="720"/>
        <w:rPr>
          <w:rFonts w:cs="Times New Roman"/>
          <w:lang w:val="en-US"/>
        </w:rPr>
      </w:pPr>
      <w:r w:rsidRPr="008A76F3">
        <w:rPr>
          <w:rFonts w:cs="Times New Roman"/>
          <w:lang w:val="en-US"/>
        </w:rPr>
        <w:t>Web</w:t>
      </w:r>
      <w:r w:rsidR="00106DF4" w:rsidRPr="008A76F3">
        <w:rPr>
          <w:rFonts w:cs="Times New Roman"/>
          <w:lang w:val="en-US"/>
        </w:rPr>
        <w:t>Socket là một giao thức cho phép truyền nhận dữ liệu hai chiều giữa Client và Server qua một kết nối TCP duy nhất. Nghĩa là khi có một Client khác kết nối đến Server, một kết nối TCP mới sẽ được tạo ra và Client này và Server có thể gửi nhận dữ liệu cho nhau trên kết nối TCP này. Có bao nhiêu Client kết nối đến Server là có bấy nhiêu kết nối TCP được tạo ra</w:t>
      </w:r>
      <w:r w:rsidR="00623EF5" w:rsidRPr="008A76F3">
        <w:rPr>
          <w:rFonts w:cs="Times New Roman"/>
          <w:lang w:val="en-US"/>
        </w:rPr>
        <w:t>. WebSocket có thể hoạt động trên các cổng web tiêu chuẩn, nên không có rắc rối về việc mở cổng cho các ứng dụng hay lo lắng về việc bị chặn bởi các tường lử</w:t>
      </w:r>
      <w:r w:rsidRPr="008A76F3">
        <w:rPr>
          <w:rFonts w:cs="Times New Roman"/>
          <w:lang w:val="en-US"/>
        </w:rPr>
        <w:t>a hay Proxy S</w:t>
      </w:r>
      <w:r w:rsidR="00623EF5" w:rsidRPr="008A76F3">
        <w:rPr>
          <w:rFonts w:cs="Times New Roman"/>
          <w:lang w:val="en-US"/>
        </w:rPr>
        <w:t>erver.</w:t>
      </w:r>
    </w:p>
    <w:p w14:paraId="6189C9E3" w14:textId="2228C1F9" w:rsidR="00DE79EE" w:rsidRPr="008A76F3" w:rsidRDefault="00623EF5" w:rsidP="00667AA5">
      <w:pPr>
        <w:ind w:firstLine="720"/>
        <w:rPr>
          <w:rFonts w:cs="Times New Roman"/>
          <w:lang w:val="en-US"/>
        </w:rPr>
      </w:pPr>
      <w:r w:rsidRPr="008A76F3">
        <w:rPr>
          <w:rFonts w:cs="Times New Roman"/>
          <w:lang w:val="en-US"/>
        </w:rPr>
        <w:t>Khác với giao thức HTTP là cần Client chủ động gửi yêu cầu cho Server thì Server mới gửi phản hồi về lại cho Client. Nghĩa là Server sẽ bị động chờ yêu cầu từ Server (Đối với HTTP 1.0 và 1.1). Giao thứ</w:t>
      </w:r>
      <w:r w:rsidR="003807DE" w:rsidRPr="008A76F3">
        <w:rPr>
          <w:rFonts w:cs="Times New Roman"/>
          <w:lang w:val="en-US"/>
        </w:rPr>
        <w:t>c Web</w:t>
      </w:r>
      <w:r w:rsidRPr="008A76F3">
        <w:rPr>
          <w:rFonts w:cs="Times New Roman"/>
          <w:lang w:val="en-US"/>
        </w:rPr>
        <w:t>Socket cho phép Server có thể chủ động gửi thông tin đến Client mà không cần có yêu cầu từ Client.</w:t>
      </w:r>
    </w:p>
    <w:p w14:paraId="2669CC80" w14:textId="68139356" w:rsidR="00667AA5" w:rsidRPr="008A76F3" w:rsidRDefault="00667AA5" w:rsidP="00667AA5">
      <w:pPr>
        <w:ind w:firstLine="720"/>
        <w:rPr>
          <w:rFonts w:cs="Times New Roman"/>
          <w:lang w:val="en-US"/>
        </w:rPr>
      </w:pPr>
      <w:r w:rsidRPr="008A76F3">
        <w:rPr>
          <w:rFonts w:cs="Times New Roman"/>
          <w:lang w:val="en-US"/>
        </w:rPr>
        <w:t>Tất cả dữ liệu giao tiếp giữa Client và Server được gửi trực tiếp qua duy nhất một kết nối TCP cố định nên thông tin được gửi đi một cách nhanh chóng và liên tục khi cần thiết. WebSocket làm giảm độ trễ bởi vì khi kết nố</w:t>
      </w:r>
      <w:r w:rsidR="003807DE" w:rsidRPr="008A76F3">
        <w:rPr>
          <w:rFonts w:cs="Times New Roman"/>
          <w:lang w:val="en-US"/>
        </w:rPr>
        <w:t>i Web</w:t>
      </w:r>
      <w:r w:rsidRPr="008A76F3">
        <w:rPr>
          <w:rFonts w:cs="Times New Roman"/>
          <w:lang w:val="en-US"/>
        </w:rPr>
        <w:t>Socket được thiết lập, Server không cần phải chờ đợi yêu cầu từ Client, tương tự Client có thể gửi thông tin đến Server bất cứ lúc nào. Để có thể sử dụng đượ</w:t>
      </w:r>
      <w:r w:rsidR="003807DE" w:rsidRPr="008A76F3">
        <w:rPr>
          <w:rFonts w:cs="Times New Roman"/>
          <w:lang w:val="en-US"/>
        </w:rPr>
        <w:t>c Web</w:t>
      </w:r>
      <w:r w:rsidRPr="008A76F3">
        <w:rPr>
          <w:rFonts w:cs="Times New Roman"/>
          <w:lang w:val="en-US"/>
        </w:rPr>
        <w:t>Socket thì hông phải ch</w:t>
      </w:r>
      <w:r w:rsidR="00A9710C">
        <w:rPr>
          <w:rFonts w:cs="Times New Roman"/>
          <w:lang w:val="en-US"/>
        </w:rPr>
        <w:t>ỉ</w:t>
      </w:r>
      <w:r w:rsidRPr="008A76F3">
        <w:rPr>
          <w:rFonts w:cs="Times New Roman"/>
          <w:lang w:val="en-US"/>
        </w:rPr>
        <w:t xml:space="preserve"> cần công cụ trình duyệt hay ứng dụng hỗ trợ mà còn phải có Server WebSocket. Server Websocket được tạo ra bằng bất kì ngôn ngữ Server-side nào.</w:t>
      </w:r>
    </w:p>
    <w:p w14:paraId="16416A26" w14:textId="4DCE341F" w:rsidR="00B330E2" w:rsidRPr="008A76F3" w:rsidRDefault="003807DE" w:rsidP="00667AA5">
      <w:pPr>
        <w:ind w:firstLine="720"/>
        <w:rPr>
          <w:rFonts w:cs="Times New Roman"/>
          <w:lang w:val="en-US"/>
        </w:rPr>
      </w:pPr>
      <w:r w:rsidRPr="008A76F3">
        <w:rPr>
          <w:rFonts w:cs="Times New Roman"/>
          <w:lang w:val="en-US"/>
        </w:rPr>
        <w:t>Cách thức hoạt động</w:t>
      </w:r>
      <w:r w:rsidR="00B330E2" w:rsidRPr="008A76F3">
        <w:rPr>
          <w:rFonts w:cs="Times New Roman"/>
          <w:lang w:val="en-US"/>
        </w:rPr>
        <w:t>: Giao thức có hai bước</w:t>
      </w:r>
    </w:p>
    <w:p w14:paraId="00819A3A" w14:textId="3F95C319" w:rsidR="007F1DDC" w:rsidRPr="008A76F3" w:rsidRDefault="00B330E2" w:rsidP="00866A12">
      <w:pPr>
        <w:pStyle w:val="ListParagraph"/>
        <w:numPr>
          <w:ilvl w:val="0"/>
          <w:numId w:val="43"/>
        </w:numPr>
        <w:spacing w:line="360" w:lineRule="auto"/>
      </w:pPr>
      <w:r w:rsidRPr="008A76F3">
        <w:t xml:space="preserve">Bước bắt tay: Phía Client sẽ gửi một yêu cầu </w:t>
      </w:r>
      <w:r w:rsidR="007F1DDC" w:rsidRPr="008A76F3">
        <w:t>nâng cấp</w:t>
      </w:r>
      <w:r w:rsidRPr="008A76F3">
        <w:t xml:space="preserve"> đế</w:t>
      </w:r>
      <w:r w:rsidR="007F1DDC" w:rsidRPr="008A76F3">
        <w:t>n Server</w:t>
      </w:r>
    </w:p>
    <w:p w14:paraId="40B29F08" w14:textId="77777777" w:rsidR="00FB306B" w:rsidRPr="008A76F3" w:rsidRDefault="00077138" w:rsidP="00FB306B">
      <w:pPr>
        <w:pStyle w:val="ListParagraph"/>
        <w:keepNext/>
        <w:spacing w:line="360" w:lineRule="auto"/>
        <w:ind w:left="1440"/>
        <w:jc w:val="center"/>
      </w:pPr>
      <w:r w:rsidRPr="008A76F3">
        <w:rPr>
          <w:noProof/>
        </w:rPr>
        <w:drawing>
          <wp:inline distT="0" distB="0" distL="0" distR="0" wp14:anchorId="462991D4" wp14:editId="76ED6219">
            <wp:extent cx="4055657" cy="160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591" cy="1626215"/>
                    </a:xfrm>
                    <a:prstGeom prst="rect">
                      <a:avLst/>
                    </a:prstGeom>
                  </pic:spPr>
                </pic:pic>
              </a:graphicData>
            </a:graphic>
          </wp:inline>
        </w:drawing>
      </w:r>
    </w:p>
    <w:p w14:paraId="58C8FD7A" w14:textId="518A734F" w:rsidR="007F1DDC" w:rsidRPr="008A76F3" w:rsidRDefault="00FB306B" w:rsidP="00FB306B">
      <w:pPr>
        <w:pStyle w:val="Caption"/>
        <w:ind w:left="1435"/>
        <w:rPr>
          <w:rFonts w:cs="Times New Roman"/>
        </w:rPr>
      </w:pPr>
      <w:bookmarkStart w:id="76" w:name="_Toc534581407"/>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2</w:t>
      </w:r>
      <w:r w:rsidR="00404576" w:rsidRPr="008A76F3">
        <w:rPr>
          <w:rFonts w:cs="Times New Roman"/>
          <w:noProof/>
        </w:rPr>
        <w:fldChar w:fldCharType="end"/>
      </w:r>
      <w:r w:rsidR="007F1DDC" w:rsidRPr="008A76F3">
        <w:rPr>
          <w:rFonts w:cs="Times New Roman"/>
        </w:rPr>
        <w:t>. Yêu cầu Client gửi đến Server để thiết lậ</w:t>
      </w:r>
      <w:r w:rsidR="003A2058" w:rsidRPr="008A76F3">
        <w:rPr>
          <w:rFonts w:cs="Times New Roman"/>
        </w:rPr>
        <w:t>p Web</w:t>
      </w:r>
      <w:r w:rsidR="007F1DDC" w:rsidRPr="008A76F3">
        <w:rPr>
          <w:rFonts w:cs="Times New Roman"/>
        </w:rPr>
        <w:t>Socket</w:t>
      </w:r>
      <w:bookmarkEnd w:id="76"/>
    </w:p>
    <w:p w14:paraId="1B1AB2D8" w14:textId="65E2A08F" w:rsidR="007F1DDC" w:rsidRPr="008A76F3" w:rsidRDefault="007F1DDC" w:rsidP="00120E77">
      <w:pPr>
        <w:spacing w:before="120"/>
        <w:ind w:left="1435" w:firstLine="720"/>
        <w:rPr>
          <w:rFonts w:cs="Times New Roman"/>
          <w:lang w:val="en-US"/>
        </w:rPr>
      </w:pPr>
      <w:r w:rsidRPr="008A76F3">
        <w:rPr>
          <w:rFonts w:cs="Times New Roman"/>
          <w:lang w:val="en-US"/>
        </w:rPr>
        <w:lastRenderedPageBreak/>
        <w:t xml:space="preserve">Để xác nhận </w:t>
      </w:r>
      <w:r w:rsidR="004B780D" w:rsidRPr="008A76F3">
        <w:rPr>
          <w:rFonts w:cs="Times New Roman"/>
          <w:lang w:val="en-US"/>
        </w:rPr>
        <w:t>việc kết nối, Client sẽ gửi một giá trị Sec-WebSocket-Key mã hóa bằng Based64 đế</w:t>
      </w:r>
      <w:r w:rsidR="008A7F46" w:rsidRPr="008A76F3">
        <w:rPr>
          <w:rFonts w:cs="Times New Roman"/>
          <w:lang w:val="en-US"/>
        </w:rPr>
        <w:t>n Ser</w:t>
      </w:r>
      <w:r w:rsidR="004B780D" w:rsidRPr="008A76F3">
        <w:rPr>
          <w:rFonts w:cs="Times New Roman"/>
          <w:lang w:val="en-US"/>
        </w:rPr>
        <w:t xml:space="preserve">ver. </w:t>
      </w:r>
    </w:p>
    <w:p w14:paraId="698B836D" w14:textId="78D4C76F" w:rsidR="004B780D" w:rsidRPr="008A76F3" w:rsidRDefault="004B780D" w:rsidP="00120E77">
      <w:pPr>
        <w:ind w:left="1435" w:firstLine="720"/>
        <w:rPr>
          <w:rFonts w:cs="Times New Roman"/>
          <w:color w:val="292B2C"/>
          <w:szCs w:val="26"/>
          <w:shd w:val="clear" w:color="auto" w:fill="FFFFFF"/>
          <w:lang w:val="en-US"/>
        </w:rPr>
      </w:pPr>
      <w:r w:rsidRPr="008A76F3">
        <w:rPr>
          <w:rFonts w:cs="Times New Roman"/>
          <w:lang w:val="en-US"/>
        </w:rPr>
        <w:t xml:space="preserve">Sau đó Server sẽ nối chuỗi cố định </w:t>
      </w:r>
      <w:r w:rsidRPr="008A76F3">
        <w:rPr>
          <w:rFonts w:cs="Times New Roman"/>
          <w:i/>
          <w:color w:val="292B2C"/>
          <w:szCs w:val="26"/>
          <w:shd w:val="clear" w:color="auto" w:fill="FFFFFF"/>
        </w:rPr>
        <w:t>“258EAFA5-E914-47DA-95CA-C5AB0DC85B11″</w:t>
      </w:r>
      <w:r w:rsidRPr="008A76F3">
        <w:rPr>
          <w:rFonts w:cs="Times New Roman"/>
          <w:i/>
          <w:color w:val="292B2C"/>
          <w:szCs w:val="26"/>
          <w:shd w:val="clear" w:color="auto" w:fill="FFFFFF"/>
          <w:lang w:val="en-US"/>
        </w:rPr>
        <w:t xml:space="preserve"> </w:t>
      </w:r>
      <w:r w:rsidRPr="008A76F3">
        <w:rPr>
          <w:rFonts w:cs="Times New Roman"/>
          <w:color w:val="292B2C"/>
          <w:szCs w:val="26"/>
          <w:shd w:val="clear" w:color="auto" w:fill="FFFFFF"/>
          <w:lang w:val="en-US"/>
        </w:rPr>
        <w:t>vào Sec-WebSocket-Key để được chuỗi mới, sau đó mã hóa bằng Base64 và gửi phản hồi về lại Client với Status code là 101 kèm với giá trị Sec-WebSocket-Accept chính là chuỗi kết quả vừa tạo được.</w:t>
      </w:r>
    </w:p>
    <w:p w14:paraId="70C32E3F" w14:textId="77777777" w:rsidR="00FB306B" w:rsidRPr="008A76F3" w:rsidRDefault="00A66283" w:rsidP="00FB306B">
      <w:pPr>
        <w:keepNext/>
        <w:ind w:left="1435"/>
        <w:jc w:val="center"/>
        <w:rPr>
          <w:rFonts w:cs="Times New Roman"/>
        </w:rPr>
      </w:pPr>
      <w:r w:rsidRPr="008A76F3">
        <w:rPr>
          <w:rFonts w:cs="Times New Roman"/>
          <w:noProof/>
          <w:lang w:val="en-US"/>
        </w:rPr>
        <w:drawing>
          <wp:inline distT="0" distB="0" distL="0" distR="0" wp14:anchorId="60550F50" wp14:editId="27231458">
            <wp:extent cx="4638675" cy="1033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0497" cy="1045180"/>
                    </a:xfrm>
                    <a:prstGeom prst="rect">
                      <a:avLst/>
                    </a:prstGeom>
                  </pic:spPr>
                </pic:pic>
              </a:graphicData>
            </a:graphic>
          </wp:inline>
        </w:drawing>
      </w:r>
    </w:p>
    <w:p w14:paraId="7DE08618" w14:textId="1AB36E46" w:rsidR="004B780D" w:rsidRPr="008A76F3" w:rsidRDefault="00FB306B" w:rsidP="00FB306B">
      <w:pPr>
        <w:pStyle w:val="Caption"/>
        <w:ind w:left="1435"/>
        <w:rPr>
          <w:rFonts w:cs="Times New Roman"/>
          <w:color w:val="292B2C"/>
          <w:szCs w:val="26"/>
          <w:shd w:val="clear" w:color="auto" w:fill="FFFFFF"/>
          <w:lang w:val="en-US"/>
        </w:rPr>
      </w:pPr>
      <w:bookmarkStart w:id="77" w:name="_Toc53458140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3</w:t>
      </w:r>
      <w:r w:rsidR="00404576" w:rsidRPr="008A76F3">
        <w:rPr>
          <w:rFonts w:cs="Times New Roman"/>
          <w:noProof/>
        </w:rPr>
        <w:fldChar w:fldCharType="end"/>
      </w:r>
      <w:r w:rsidR="004B780D" w:rsidRPr="008A76F3">
        <w:rPr>
          <w:rFonts w:cs="Times New Roman"/>
          <w:lang w:val="en-US"/>
        </w:rPr>
        <w:t>. Phản hồi Server gửi về cho Client</w:t>
      </w:r>
      <w:bookmarkEnd w:id="77"/>
    </w:p>
    <w:p w14:paraId="5BC7E8C4" w14:textId="1E89A569" w:rsidR="004B780D" w:rsidRPr="008A76F3" w:rsidRDefault="006D5512" w:rsidP="00623FA8">
      <w:pPr>
        <w:spacing w:before="120"/>
        <w:ind w:left="1435" w:firstLine="720"/>
        <w:rPr>
          <w:rFonts w:cs="Times New Roman"/>
          <w:lang w:val="en-US"/>
        </w:rPr>
      </w:pPr>
      <w:r w:rsidRPr="008A76F3">
        <w:rPr>
          <w:rFonts w:cs="Times New Roman"/>
          <w:lang w:val="en-US"/>
        </w:rPr>
        <w:t>Client sẽ kiểm tra status code (phải bằng với 101) và giá trị Sec</w:t>
      </w:r>
      <w:r w:rsidR="00D73E5B" w:rsidRPr="008A76F3">
        <w:rPr>
          <w:rFonts w:cs="Times New Roman"/>
          <w:lang w:val="en-US"/>
        </w:rPr>
        <w:t>-</w:t>
      </w:r>
      <w:r w:rsidRPr="008A76F3">
        <w:rPr>
          <w:rFonts w:cs="Times New Roman"/>
          <w:lang w:val="en-US"/>
        </w:rPr>
        <w:t>Web</w:t>
      </w:r>
      <w:r w:rsidR="00D73E5B" w:rsidRPr="008A76F3">
        <w:rPr>
          <w:rFonts w:cs="Times New Roman"/>
          <w:lang w:val="en-US"/>
        </w:rPr>
        <w:t>Socket-</w:t>
      </w:r>
      <w:r w:rsidRPr="008A76F3">
        <w:rPr>
          <w:rFonts w:cs="Times New Roman"/>
          <w:lang w:val="en-US"/>
        </w:rPr>
        <w:t>Accpet xem có đúng kết quả mong đợi không. Nếu đúng, kết nối được thiết lậ</w:t>
      </w:r>
      <w:r w:rsidR="00D73E5B" w:rsidRPr="008A76F3">
        <w:rPr>
          <w:rFonts w:cs="Times New Roman"/>
          <w:lang w:val="en-US"/>
        </w:rPr>
        <w:t>p thành công.</w:t>
      </w:r>
    </w:p>
    <w:p w14:paraId="408CF576" w14:textId="161A6B8D" w:rsidR="003807DE" w:rsidRPr="008A76F3" w:rsidRDefault="00B330E2" w:rsidP="00866A12">
      <w:pPr>
        <w:pStyle w:val="ListParagraph"/>
        <w:keepNext/>
        <w:numPr>
          <w:ilvl w:val="0"/>
          <w:numId w:val="43"/>
        </w:numPr>
        <w:spacing w:before="120" w:line="360" w:lineRule="auto"/>
        <w:ind w:left="1434" w:hanging="357"/>
      </w:pPr>
      <w:r w:rsidRPr="008A76F3">
        <w:t>Bước truyền dữ liệu: sau khi kết nối TCP được khởi tạo</w:t>
      </w:r>
      <w:r w:rsidR="003A2058" w:rsidRPr="008A76F3">
        <w:t xml:space="preserve"> thành công</w:t>
      </w:r>
      <w:r w:rsidRPr="008A76F3">
        <w:t>, Client và Server có thể gửi nhận dữ liệu cho nhau trên kết nối TCP đó, dữ liệu ở đây chính là các Frame.</w:t>
      </w:r>
    </w:p>
    <w:p w14:paraId="52EFF8A5" w14:textId="77777777" w:rsidR="00FB306B" w:rsidRPr="008A76F3" w:rsidRDefault="00D32EB9" w:rsidP="00FB306B">
      <w:pPr>
        <w:pStyle w:val="ListParagraph"/>
        <w:keepNext/>
        <w:spacing w:before="120" w:line="360" w:lineRule="auto"/>
        <w:ind w:left="1077"/>
        <w:jc w:val="center"/>
      </w:pPr>
      <w:r w:rsidRPr="008A76F3">
        <w:rPr>
          <w:noProof/>
        </w:rPr>
        <w:drawing>
          <wp:inline distT="0" distB="0" distL="0" distR="0" wp14:anchorId="07C8FB83" wp14:editId="0B891782">
            <wp:extent cx="4922081"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2336" cy="515107"/>
                    </a:xfrm>
                    <a:prstGeom prst="rect">
                      <a:avLst/>
                    </a:prstGeom>
                  </pic:spPr>
                </pic:pic>
              </a:graphicData>
            </a:graphic>
          </wp:inline>
        </w:drawing>
      </w:r>
    </w:p>
    <w:p w14:paraId="63404F3B" w14:textId="687C8C8B" w:rsidR="00C46E3B" w:rsidRPr="008A76F3" w:rsidRDefault="00FB306B" w:rsidP="00FB306B">
      <w:pPr>
        <w:pStyle w:val="Caption"/>
        <w:ind w:left="1077"/>
        <w:rPr>
          <w:rFonts w:cs="Times New Roman"/>
        </w:rPr>
      </w:pPr>
      <w:bookmarkStart w:id="78" w:name="_Toc53458140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4</w:t>
      </w:r>
      <w:r w:rsidR="00404576" w:rsidRPr="008A76F3">
        <w:rPr>
          <w:rFonts w:cs="Times New Roman"/>
          <w:noProof/>
        </w:rPr>
        <w:fldChar w:fldCharType="end"/>
      </w:r>
      <w:r w:rsidR="003807DE" w:rsidRPr="008A76F3">
        <w:rPr>
          <w:rFonts w:cs="Times New Roman"/>
        </w:rPr>
        <w:t>. Client gửi một dữ liệu “hello” đến Server</w:t>
      </w:r>
      <w:bookmarkEnd w:id="78"/>
    </w:p>
    <w:p w14:paraId="71419EEA" w14:textId="09A32632" w:rsidR="00EF4127" w:rsidRPr="008A76F3" w:rsidRDefault="003807DE" w:rsidP="00A1674C">
      <w:pPr>
        <w:pStyle w:val="Heading2"/>
        <w:spacing w:before="120"/>
        <w:ind w:left="357" w:hanging="357"/>
        <w:rPr>
          <w:rFonts w:cs="Times New Roman"/>
          <w:lang w:val="en-US"/>
        </w:rPr>
      </w:pPr>
      <w:bookmarkStart w:id="79" w:name="_Toc534581536"/>
      <w:r w:rsidRPr="008A76F3">
        <w:rPr>
          <w:rFonts w:cs="Times New Roman"/>
          <w:lang w:val="en-US"/>
        </w:rPr>
        <w:t>Cơ sở dữ liệu với MongoDB</w:t>
      </w:r>
      <w:r w:rsidR="00F658B2" w:rsidRPr="008A76F3">
        <w:rPr>
          <w:rFonts w:cs="Times New Roman"/>
          <w:lang w:val="en-US"/>
        </w:rPr>
        <w:t>.</w:t>
      </w:r>
      <w:bookmarkEnd w:id="79"/>
    </w:p>
    <w:p w14:paraId="06F69C0C" w14:textId="43902211" w:rsidR="00612763" w:rsidRPr="008A76F3" w:rsidRDefault="00920547" w:rsidP="00920547">
      <w:pPr>
        <w:rPr>
          <w:rFonts w:cs="Times New Roman"/>
          <w:b/>
          <w:lang w:val="en-US"/>
        </w:rPr>
      </w:pPr>
      <w:r w:rsidRPr="008A76F3">
        <w:rPr>
          <w:rFonts w:cs="Times New Roman"/>
          <w:b/>
          <w:lang w:val="en-US"/>
        </w:rPr>
        <w:tab/>
      </w:r>
      <w:r w:rsidR="00612763" w:rsidRPr="008A76F3">
        <w:rPr>
          <w:rFonts w:cs="Times New Roman"/>
          <w:b/>
          <w:lang w:val="en-US"/>
        </w:rPr>
        <w:t>Giới thiệu về NoSQL:</w:t>
      </w:r>
    </w:p>
    <w:p w14:paraId="7903DD85" w14:textId="7ED94A09" w:rsidR="00612763" w:rsidRPr="008A76F3" w:rsidRDefault="00612763" w:rsidP="001604DF">
      <w:pPr>
        <w:ind w:firstLine="720"/>
        <w:rPr>
          <w:rFonts w:cs="Times New Roman"/>
          <w:lang w:val="en-US"/>
        </w:rPr>
      </w:pPr>
      <w:r w:rsidRPr="008A76F3">
        <w:rPr>
          <w:rFonts w:cs="Times New Roman"/>
          <w:lang w:val="en-US"/>
        </w:rPr>
        <w:t xml:space="preserve">NoSQL </w:t>
      </w:r>
      <w:r w:rsidR="00036609" w:rsidRPr="008A76F3">
        <w:rPr>
          <w:rFonts w:cs="Times New Roman"/>
          <w:lang w:val="en-US"/>
        </w:rPr>
        <w:t>viết tắt bởi</w:t>
      </w:r>
      <w:r w:rsidRPr="008A76F3">
        <w:rPr>
          <w:rFonts w:cs="Times New Roman"/>
          <w:lang w:val="en-US"/>
        </w:rPr>
        <w:t xml:space="preserve"> </w:t>
      </w:r>
      <w:r w:rsidR="00036609" w:rsidRPr="008A76F3">
        <w:rPr>
          <w:rFonts w:cs="Times New Roman"/>
          <w:lang w:val="en-US"/>
        </w:rPr>
        <w:t xml:space="preserve">Non-Relational SQL (Không quan hệ), hay có nơi thường gọi là Not Only SQL. NoSQL là một khái niệm chỉ về những hệ cơ sở dữ liệu không sử dụng mô hình quan hệ RDBMS (Relational Database Management System), được phát triển trên Javascript Framework với kiểu dữ liệu JSON (theo cấu trúc “key: </w:t>
      </w:r>
      <w:r w:rsidR="00036609" w:rsidRPr="008A76F3">
        <w:rPr>
          <w:rFonts w:cs="Times New Roman"/>
          <w:lang w:val="en-US"/>
        </w:rPr>
        <w:lastRenderedPageBreak/>
        <w:t xml:space="preserve">value”). NoSQL ra đời dựa trên những </w:t>
      </w:r>
      <w:r w:rsidR="003F770B" w:rsidRPr="008A76F3">
        <w:rPr>
          <w:rFonts w:cs="Times New Roman"/>
          <w:lang w:val="en-US"/>
        </w:rPr>
        <w:t xml:space="preserve">khuyết điểm, </w:t>
      </w:r>
      <w:r w:rsidR="00036609" w:rsidRPr="008A76F3">
        <w:rPr>
          <w:rFonts w:cs="Times New Roman"/>
          <w:lang w:val="en-US"/>
        </w:rPr>
        <w:t>hạn chế</w:t>
      </w:r>
      <w:r w:rsidR="003F770B" w:rsidRPr="008A76F3">
        <w:rPr>
          <w:rFonts w:cs="Times New Roman"/>
          <w:lang w:val="en-US"/>
        </w:rPr>
        <w:t xml:space="preserve"> của mô hình dữ liệu quan hệ</w:t>
      </w:r>
      <w:r w:rsidR="00036609" w:rsidRPr="008A76F3">
        <w:rPr>
          <w:rFonts w:cs="Times New Roman"/>
          <w:lang w:val="en-US"/>
        </w:rPr>
        <w:t xml:space="preserve"> RDBMS </w:t>
      </w:r>
      <w:r w:rsidR="003F770B" w:rsidRPr="008A76F3">
        <w:rPr>
          <w:rFonts w:cs="Times New Roman"/>
          <w:lang w:val="en-US"/>
        </w:rPr>
        <w:t>về</w:t>
      </w:r>
      <w:r w:rsidR="00036609" w:rsidRPr="008A76F3">
        <w:rPr>
          <w:rFonts w:cs="Times New Roman"/>
          <w:lang w:val="en-US"/>
        </w:rPr>
        <w:t xml:space="preserve"> tốc độ</w:t>
      </w:r>
      <w:r w:rsidR="003F770B" w:rsidRPr="008A76F3">
        <w:rPr>
          <w:rFonts w:cs="Times New Roman"/>
          <w:lang w:val="en-US"/>
        </w:rPr>
        <w:t>, tính năng, khả</w:t>
      </w:r>
      <w:r w:rsidR="00036609" w:rsidRPr="008A76F3">
        <w:rPr>
          <w:rFonts w:cs="Times New Roman"/>
          <w:lang w:val="en-US"/>
        </w:rPr>
        <w:t xml:space="preserve"> năng mở rộng, mem</w:t>
      </w:r>
      <w:r w:rsidR="00A3367B" w:rsidRPr="008A76F3">
        <w:rPr>
          <w:rFonts w:cs="Times New Roman"/>
          <w:lang w:val="en-US"/>
        </w:rPr>
        <w:t>ory cache, …</w:t>
      </w:r>
    </w:p>
    <w:p w14:paraId="39D7F103" w14:textId="5BCCE6A1" w:rsidR="00612763" w:rsidRPr="008A76F3" w:rsidRDefault="00612763" w:rsidP="001604DF">
      <w:pPr>
        <w:pStyle w:val="NormalWeb"/>
        <w:shd w:val="clear" w:color="auto" w:fill="FFFFFF"/>
        <w:spacing w:before="0" w:beforeAutospacing="0" w:after="210" w:afterAutospacing="0" w:line="360" w:lineRule="auto"/>
        <w:ind w:firstLine="720"/>
        <w:textAlignment w:val="baseline"/>
        <w:rPr>
          <w:color w:val="000000"/>
          <w:sz w:val="26"/>
          <w:szCs w:val="26"/>
        </w:rPr>
      </w:pPr>
      <w:r w:rsidRPr="008A76F3">
        <w:rPr>
          <w:color w:val="000000"/>
          <w:sz w:val="26"/>
          <w:szCs w:val="26"/>
        </w:rPr>
        <w:t>Đặc điểm của hệ CSDL mới này bao gồm: schema-free, hỗ trợ mở rộng dễ dàng, API đơn giản, nhất quán cuối (eventual consistency), không giới hạn không gian dữ liệu,</w:t>
      </w:r>
      <w:r w:rsidR="00A3367B" w:rsidRPr="008A76F3">
        <w:rPr>
          <w:color w:val="000000"/>
          <w:sz w:val="26"/>
          <w:szCs w:val="26"/>
        </w:rPr>
        <w:t xml:space="preserve"> </w:t>
      </w:r>
      <w:r w:rsidRPr="008A76F3">
        <w:rPr>
          <w:color w:val="000000"/>
          <w:sz w:val="26"/>
          <w:szCs w:val="26"/>
        </w:rPr>
        <w:t>...</w:t>
      </w:r>
    </w:p>
    <w:tbl>
      <w:tblPr>
        <w:tblStyle w:val="TableGrid"/>
        <w:tblW w:w="0" w:type="auto"/>
        <w:jc w:val="center"/>
        <w:tblLook w:val="04A0" w:firstRow="1" w:lastRow="0" w:firstColumn="1" w:lastColumn="0" w:noHBand="0" w:noVBand="1"/>
      </w:tblPr>
      <w:tblGrid>
        <w:gridCol w:w="1545"/>
        <w:gridCol w:w="3815"/>
        <w:gridCol w:w="3417"/>
      </w:tblGrid>
      <w:tr w:rsidR="003F770B" w:rsidRPr="008A76F3" w14:paraId="27A02F77" w14:textId="77777777" w:rsidTr="00623FA8">
        <w:trPr>
          <w:trHeight w:val="70"/>
          <w:jc w:val="center"/>
        </w:trPr>
        <w:tc>
          <w:tcPr>
            <w:tcW w:w="1271" w:type="dxa"/>
          </w:tcPr>
          <w:p w14:paraId="4E3DAFFD" w14:textId="77777777" w:rsidR="003F770B" w:rsidRPr="008A76F3" w:rsidRDefault="003F770B" w:rsidP="00623FA8">
            <w:pPr>
              <w:pStyle w:val="NormalWeb"/>
              <w:spacing w:before="0" w:beforeAutospacing="0" w:after="0" w:afterAutospacing="0" w:line="360" w:lineRule="auto"/>
              <w:textAlignment w:val="baseline"/>
              <w:rPr>
                <w:color w:val="000000"/>
                <w:sz w:val="26"/>
                <w:szCs w:val="26"/>
              </w:rPr>
            </w:pPr>
          </w:p>
        </w:tc>
        <w:tc>
          <w:tcPr>
            <w:tcW w:w="3969" w:type="dxa"/>
            <w:vAlign w:val="center"/>
          </w:tcPr>
          <w:p w14:paraId="2F955002" w14:textId="0DF73779" w:rsidR="003F770B" w:rsidRPr="008A76F3" w:rsidRDefault="00643FE9" w:rsidP="00623FA8">
            <w:pPr>
              <w:pStyle w:val="NormalWeb"/>
              <w:spacing w:before="0" w:beforeAutospacing="0" w:after="0" w:afterAutospacing="0" w:line="360" w:lineRule="auto"/>
              <w:jc w:val="center"/>
              <w:textAlignment w:val="baseline"/>
              <w:rPr>
                <w:b/>
                <w:color w:val="000000"/>
                <w:sz w:val="26"/>
                <w:szCs w:val="26"/>
              </w:rPr>
            </w:pPr>
            <w:r w:rsidRPr="008A76F3">
              <w:rPr>
                <w:b/>
                <w:color w:val="000000"/>
                <w:sz w:val="26"/>
                <w:szCs w:val="26"/>
              </w:rPr>
              <w:t>SQL (RDBMS)</w:t>
            </w:r>
          </w:p>
        </w:tc>
        <w:tc>
          <w:tcPr>
            <w:tcW w:w="3537" w:type="dxa"/>
            <w:vAlign w:val="center"/>
          </w:tcPr>
          <w:p w14:paraId="0E2B2111" w14:textId="53B6A28E" w:rsidR="003F770B" w:rsidRPr="008A76F3" w:rsidRDefault="005F0286" w:rsidP="00623FA8">
            <w:pPr>
              <w:pStyle w:val="NormalWeb"/>
              <w:spacing w:before="0" w:beforeAutospacing="0" w:after="0" w:afterAutospacing="0" w:line="360" w:lineRule="auto"/>
              <w:jc w:val="center"/>
              <w:textAlignment w:val="baseline"/>
              <w:rPr>
                <w:b/>
                <w:color w:val="000000"/>
                <w:sz w:val="26"/>
                <w:szCs w:val="26"/>
              </w:rPr>
            </w:pPr>
            <w:r w:rsidRPr="008A76F3">
              <w:rPr>
                <w:b/>
                <w:color w:val="000000"/>
                <w:sz w:val="26"/>
                <w:szCs w:val="26"/>
              </w:rPr>
              <w:t>NoSQL</w:t>
            </w:r>
          </w:p>
        </w:tc>
      </w:tr>
      <w:tr w:rsidR="003F770B" w:rsidRPr="008A76F3" w14:paraId="7458F317" w14:textId="77777777" w:rsidTr="00623FA8">
        <w:trPr>
          <w:jc w:val="center"/>
        </w:trPr>
        <w:tc>
          <w:tcPr>
            <w:tcW w:w="1271" w:type="dxa"/>
            <w:vAlign w:val="center"/>
          </w:tcPr>
          <w:p w14:paraId="4749BB1A" w14:textId="1194A028" w:rsidR="003F770B" w:rsidRPr="008A76F3" w:rsidRDefault="00E72A26" w:rsidP="001604DF">
            <w:pPr>
              <w:pStyle w:val="NormalWeb"/>
              <w:spacing w:before="0" w:beforeAutospacing="0" w:after="210" w:afterAutospacing="0" w:line="360" w:lineRule="auto"/>
              <w:jc w:val="center"/>
              <w:textAlignment w:val="baseline"/>
              <w:rPr>
                <w:color w:val="000000"/>
                <w:sz w:val="26"/>
                <w:szCs w:val="26"/>
              </w:rPr>
            </w:pPr>
            <w:r w:rsidRPr="008A76F3">
              <w:rPr>
                <w:color w:val="000000"/>
                <w:sz w:val="26"/>
                <w:szCs w:val="26"/>
              </w:rPr>
              <w:t>Model</w:t>
            </w:r>
          </w:p>
        </w:tc>
        <w:tc>
          <w:tcPr>
            <w:tcW w:w="3969" w:type="dxa"/>
          </w:tcPr>
          <w:p w14:paraId="3CA006A5" w14:textId="706651B2" w:rsidR="003F770B" w:rsidRPr="008A76F3" w:rsidRDefault="00CA34D4"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Ràng buộc</w:t>
            </w:r>
            <w:r w:rsidR="00137157" w:rsidRPr="008A76F3">
              <w:rPr>
                <w:color w:val="000000"/>
                <w:sz w:val="26"/>
                <w:szCs w:val="26"/>
              </w:rPr>
              <w:t>.</w:t>
            </w:r>
          </w:p>
          <w:p w14:paraId="566BD585" w14:textId="61598401" w:rsidR="00CA34D4" w:rsidRPr="008A76F3" w:rsidRDefault="00CA34D4"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Lư</w:t>
            </w:r>
            <w:r w:rsidR="001962E7" w:rsidRPr="008A76F3">
              <w:rPr>
                <w:color w:val="000000"/>
                <w:sz w:val="26"/>
                <w:szCs w:val="26"/>
              </w:rPr>
              <w:t>u</w:t>
            </w:r>
            <w:r w:rsidRPr="008A76F3">
              <w:rPr>
                <w:color w:val="000000"/>
                <w:sz w:val="26"/>
                <w:szCs w:val="26"/>
              </w:rPr>
              <w:t xml:space="preserve"> trữ dữ liệu dưới dạng các table</w:t>
            </w:r>
            <w:r w:rsidR="00137157" w:rsidRPr="008A76F3">
              <w:rPr>
                <w:color w:val="000000"/>
                <w:sz w:val="26"/>
                <w:szCs w:val="26"/>
              </w:rPr>
              <w:t>.</w:t>
            </w:r>
          </w:p>
          <w:p w14:paraId="729BAA3C" w14:textId="53FE6445" w:rsidR="002D2CBF"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Có thể mở rộng theo chiều dọc</w:t>
            </w:r>
            <w:r w:rsidR="00137157" w:rsidRPr="008A76F3">
              <w:rPr>
                <w:color w:val="000000"/>
                <w:sz w:val="26"/>
                <w:szCs w:val="26"/>
              </w:rPr>
              <w:t>.</w:t>
            </w:r>
          </w:p>
        </w:tc>
        <w:tc>
          <w:tcPr>
            <w:tcW w:w="3537" w:type="dxa"/>
          </w:tcPr>
          <w:p w14:paraId="775FCFD5" w14:textId="62083857" w:rsidR="003F770B" w:rsidRPr="008A76F3" w:rsidRDefault="00A37402"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Không rà</w:t>
            </w:r>
            <w:r w:rsidR="00CA34D4" w:rsidRPr="008A76F3">
              <w:rPr>
                <w:color w:val="000000"/>
                <w:sz w:val="26"/>
                <w:szCs w:val="26"/>
              </w:rPr>
              <w:t>ng buộc</w:t>
            </w:r>
            <w:r w:rsidR="00137157" w:rsidRPr="008A76F3">
              <w:rPr>
                <w:color w:val="000000"/>
                <w:sz w:val="26"/>
                <w:szCs w:val="26"/>
              </w:rPr>
              <w:t>.</w:t>
            </w:r>
          </w:p>
          <w:p w14:paraId="6182C6F2" w14:textId="422A0B81" w:rsidR="00CA34D4" w:rsidRPr="008A76F3" w:rsidRDefault="00CA34D4"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xml:space="preserve">- Lưu trữ dữ liệu dưới dạng </w:t>
            </w:r>
            <w:r w:rsidR="001962E7" w:rsidRPr="008A76F3">
              <w:rPr>
                <w:color w:val="000000"/>
                <w:sz w:val="26"/>
                <w:szCs w:val="26"/>
              </w:rPr>
              <w:t>JSON (cấu trúc “key: value”)</w:t>
            </w:r>
            <w:r w:rsidR="00137157" w:rsidRPr="008A76F3">
              <w:rPr>
                <w:color w:val="000000"/>
                <w:sz w:val="26"/>
                <w:szCs w:val="26"/>
              </w:rPr>
              <w:t>.</w:t>
            </w:r>
          </w:p>
          <w:p w14:paraId="58DEBF2C" w14:textId="2B3CBBD3" w:rsidR="002D2CBF"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Có thể mở rộng theo chiều ngang</w:t>
            </w:r>
            <w:r w:rsidR="00137157" w:rsidRPr="008A76F3">
              <w:rPr>
                <w:color w:val="000000"/>
                <w:sz w:val="26"/>
                <w:szCs w:val="26"/>
              </w:rPr>
              <w:t>.</w:t>
            </w:r>
          </w:p>
        </w:tc>
      </w:tr>
      <w:tr w:rsidR="002D2CBF" w:rsidRPr="008A76F3" w14:paraId="5ED0B91C" w14:textId="77777777" w:rsidTr="00623FA8">
        <w:trPr>
          <w:jc w:val="center"/>
        </w:trPr>
        <w:tc>
          <w:tcPr>
            <w:tcW w:w="1271" w:type="dxa"/>
            <w:vAlign w:val="center"/>
          </w:tcPr>
          <w:p w14:paraId="3B47C1D9" w14:textId="702C103B" w:rsidR="002D2CBF" w:rsidRPr="008A76F3" w:rsidRDefault="002D2CBF" w:rsidP="001604DF">
            <w:pPr>
              <w:pStyle w:val="NormalWeb"/>
              <w:spacing w:before="0" w:beforeAutospacing="0" w:after="210" w:afterAutospacing="0" w:line="360" w:lineRule="auto"/>
              <w:jc w:val="center"/>
              <w:textAlignment w:val="baseline"/>
              <w:rPr>
                <w:color w:val="000000"/>
                <w:sz w:val="26"/>
                <w:szCs w:val="26"/>
              </w:rPr>
            </w:pPr>
            <w:r w:rsidRPr="008A76F3">
              <w:rPr>
                <w:color w:val="000000"/>
                <w:sz w:val="26"/>
                <w:szCs w:val="26"/>
              </w:rPr>
              <w:t>Data</w:t>
            </w:r>
          </w:p>
        </w:tc>
        <w:tc>
          <w:tcPr>
            <w:tcW w:w="3969" w:type="dxa"/>
          </w:tcPr>
          <w:p w14:paraId="0613A2EA" w14:textId="3735EFC9" w:rsidR="002D2CBF"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xml:space="preserve">- </w:t>
            </w:r>
            <w:r w:rsidR="00B92846" w:rsidRPr="008A76F3">
              <w:rPr>
                <w:color w:val="000000"/>
                <w:sz w:val="26"/>
                <w:szCs w:val="26"/>
              </w:rPr>
              <w:t>Chuẩn hóa (Normalization), giảm thiểu sự thừa dữ liệu nhưng giảm tốc độ query</w:t>
            </w:r>
            <w:r w:rsidR="00137157" w:rsidRPr="008A76F3">
              <w:rPr>
                <w:color w:val="000000"/>
                <w:sz w:val="26"/>
                <w:szCs w:val="26"/>
              </w:rPr>
              <w:t>.</w:t>
            </w:r>
          </w:p>
          <w:p w14:paraId="4AE462DF" w14:textId="59EEF1E1" w:rsidR="00B92846" w:rsidRPr="008A76F3" w:rsidRDefault="00B92846"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Cung cấp ngôn ngữ Join query rất mạnh mẽ, có thể lấy dữ liệu liên quan trong nhiều table bằng cách sử dụng một câu lệnh SQL</w:t>
            </w:r>
            <w:r w:rsidR="00137157" w:rsidRPr="008A76F3">
              <w:rPr>
                <w:color w:val="000000"/>
                <w:sz w:val="26"/>
                <w:szCs w:val="26"/>
              </w:rPr>
              <w:t>.</w:t>
            </w:r>
          </w:p>
        </w:tc>
        <w:tc>
          <w:tcPr>
            <w:tcW w:w="3537" w:type="dxa"/>
          </w:tcPr>
          <w:p w14:paraId="00514C26" w14:textId="3EC21895" w:rsidR="002D2CBF" w:rsidRPr="008A76F3" w:rsidRDefault="00B92846"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Denormalization (Không chuẩn hóa), giúp tăng tốc độ query nhanh hơn</w:t>
            </w:r>
            <w:r w:rsidR="00137157" w:rsidRPr="008A76F3">
              <w:rPr>
                <w:color w:val="000000"/>
                <w:sz w:val="26"/>
                <w:szCs w:val="26"/>
              </w:rPr>
              <w:t>.</w:t>
            </w:r>
          </w:p>
          <w:p w14:paraId="36B1D1F7" w14:textId="0EE958A6" w:rsidR="00B92846" w:rsidRPr="008A76F3" w:rsidRDefault="00B92846"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xml:space="preserve">- </w:t>
            </w:r>
            <w:r w:rsidR="001604DF" w:rsidRPr="008A76F3">
              <w:rPr>
                <w:color w:val="000000"/>
                <w:sz w:val="26"/>
                <w:szCs w:val="26"/>
              </w:rPr>
              <w:t>K</w:t>
            </w:r>
            <w:r w:rsidRPr="008A76F3">
              <w:rPr>
                <w:color w:val="000000"/>
                <w:sz w:val="26"/>
                <w:szCs w:val="26"/>
              </w:rPr>
              <w:t>hông trang bị ngôn ngữ để join query, chúng ta chỉ có thể lấy tất cả dữ liệu liên quan về và liên kết chúng bằng code trong chương trình.</w:t>
            </w:r>
          </w:p>
        </w:tc>
      </w:tr>
      <w:tr w:rsidR="003F770B" w:rsidRPr="008A76F3" w14:paraId="78BBA8D0" w14:textId="77777777" w:rsidTr="00623FA8">
        <w:trPr>
          <w:jc w:val="center"/>
        </w:trPr>
        <w:tc>
          <w:tcPr>
            <w:tcW w:w="1271" w:type="dxa"/>
            <w:vAlign w:val="center"/>
          </w:tcPr>
          <w:p w14:paraId="1372C014" w14:textId="3970A435" w:rsidR="003F770B" w:rsidRPr="008A76F3" w:rsidRDefault="00E72A26" w:rsidP="001604DF">
            <w:pPr>
              <w:pStyle w:val="NormalWeb"/>
              <w:spacing w:before="0" w:beforeAutospacing="0" w:after="210" w:afterAutospacing="0" w:line="360" w:lineRule="auto"/>
              <w:jc w:val="center"/>
              <w:textAlignment w:val="baseline"/>
              <w:rPr>
                <w:color w:val="000000"/>
                <w:sz w:val="26"/>
                <w:szCs w:val="26"/>
              </w:rPr>
            </w:pPr>
            <w:r w:rsidRPr="008A76F3">
              <w:rPr>
                <w:color w:val="000000"/>
                <w:sz w:val="26"/>
                <w:szCs w:val="26"/>
              </w:rPr>
              <w:t>Schema</w:t>
            </w:r>
          </w:p>
        </w:tc>
        <w:tc>
          <w:tcPr>
            <w:tcW w:w="3969" w:type="dxa"/>
          </w:tcPr>
          <w:p w14:paraId="343F8985" w14:textId="07518B5E" w:rsidR="003F770B"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Schema phải được design và implements trước đó, tuy cũng có thể update sau nhưng những thay đổi lớn sẽ rất phức tạp.</w:t>
            </w:r>
          </w:p>
        </w:tc>
        <w:tc>
          <w:tcPr>
            <w:tcW w:w="3537" w:type="dxa"/>
          </w:tcPr>
          <w:p w14:paraId="048B8D62" w14:textId="6990A3C0" w:rsidR="003F770B"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Sử dụng schema động cho dữ liệu phi cấu trúc, duex liệu được add mọi nơi và bất cứ lúc nào.</w:t>
            </w:r>
          </w:p>
        </w:tc>
      </w:tr>
      <w:tr w:rsidR="003F770B" w:rsidRPr="008A76F3" w14:paraId="0099CBC2" w14:textId="77777777" w:rsidTr="00623FA8">
        <w:trPr>
          <w:jc w:val="center"/>
        </w:trPr>
        <w:tc>
          <w:tcPr>
            <w:tcW w:w="1271" w:type="dxa"/>
            <w:vAlign w:val="center"/>
          </w:tcPr>
          <w:p w14:paraId="524826F4" w14:textId="585A0DDC" w:rsidR="003F770B" w:rsidRPr="008A76F3" w:rsidRDefault="00E72A26" w:rsidP="001604DF">
            <w:pPr>
              <w:pStyle w:val="NormalWeb"/>
              <w:spacing w:before="0" w:beforeAutospacing="0" w:after="210" w:afterAutospacing="0" w:line="360" w:lineRule="auto"/>
              <w:jc w:val="center"/>
              <w:textAlignment w:val="baseline"/>
              <w:rPr>
                <w:color w:val="000000"/>
                <w:sz w:val="26"/>
                <w:szCs w:val="26"/>
              </w:rPr>
            </w:pPr>
            <w:r w:rsidRPr="008A76F3">
              <w:rPr>
                <w:color w:val="000000"/>
                <w:sz w:val="26"/>
                <w:szCs w:val="26"/>
              </w:rPr>
              <w:lastRenderedPageBreak/>
              <w:t>Performance</w:t>
            </w:r>
          </w:p>
        </w:tc>
        <w:tc>
          <w:tcPr>
            <w:tcW w:w="3969" w:type="dxa"/>
          </w:tcPr>
          <w:p w14:paraId="350B2DFE" w14:textId="5B930D7A" w:rsidR="003F770B" w:rsidRPr="008A76F3" w:rsidRDefault="00B41A18"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Phụ thuộc vào design. Design tốt hệ thống SQL hoạt động tốt, nhanh và ngược lại</w:t>
            </w:r>
            <w:r w:rsidR="003B43BA" w:rsidRPr="008A76F3">
              <w:rPr>
                <w:color w:val="000000"/>
                <w:sz w:val="26"/>
                <w:szCs w:val="26"/>
              </w:rPr>
              <w:t>.</w:t>
            </w:r>
          </w:p>
        </w:tc>
        <w:tc>
          <w:tcPr>
            <w:tcW w:w="3537" w:type="dxa"/>
          </w:tcPr>
          <w:p w14:paraId="08F02A77" w14:textId="02D5B525" w:rsidR="003F770B" w:rsidRPr="008A76F3" w:rsidRDefault="00B92846" w:rsidP="001604DF">
            <w:pPr>
              <w:pStyle w:val="NormalWeb"/>
              <w:keepNext/>
              <w:spacing w:before="0" w:beforeAutospacing="0" w:after="210" w:afterAutospacing="0" w:line="360" w:lineRule="auto"/>
              <w:textAlignment w:val="baseline"/>
              <w:rPr>
                <w:color w:val="000000"/>
                <w:sz w:val="26"/>
                <w:szCs w:val="26"/>
              </w:rPr>
            </w:pPr>
            <w:r w:rsidRPr="008A76F3">
              <w:rPr>
                <w:color w:val="000000"/>
                <w:sz w:val="26"/>
                <w:szCs w:val="26"/>
              </w:rPr>
              <w:t xml:space="preserve">Tốc độ sẽ nhanh hơn RDBMS </w:t>
            </w:r>
            <w:r w:rsidR="00B41A18" w:rsidRPr="008A76F3">
              <w:rPr>
                <w:color w:val="000000"/>
                <w:sz w:val="26"/>
                <w:szCs w:val="26"/>
              </w:rPr>
              <w:t>nhờ denormalization</w:t>
            </w:r>
            <w:r w:rsidR="003B43BA" w:rsidRPr="008A76F3">
              <w:rPr>
                <w:color w:val="000000"/>
                <w:sz w:val="26"/>
                <w:szCs w:val="26"/>
              </w:rPr>
              <w:t>.</w:t>
            </w:r>
          </w:p>
        </w:tc>
      </w:tr>
    </w:tbl>
    <w:p w14:paraId="4D86BE51" w14:textId="19F7FA2C" w:rsidR="003F770B" w:rsidRPr="008A76F3" w:rsidRDefault="00B41A18" w:rsidP="00905635">
      <w:pPr>
        <w:pStyle w:val="Caption"/>
        <w:spacing w:after="120"/>
        <w:rPr>
          <w:rFonts w:cs="Times New Roman"/>
          <w:lang w:val="en-US"/>
        </w:rPr>
      </w:pPr>
      <w:bookmarkStart w:id="80" w:name="_Toc534581384"/>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8</w:t>
      </w:r>
      <w:r w:rsidR="00DD6E5C" w:rsidRPr="008A76F3">
        <w:rPr>
          <w:rFonts w:cs="Times New Roman"/>
          <w:noProof/>
        </w:rPr>
        <w:fldChar w:fldCharType="end"/>
      </w:r>
      <w:r w:rsidRPr="008A76F3">
        <w:rPr>
          <w:rFonts w:cs="Times New Roman"/>
          <w:lang w:val="en-US"/>
        </w:rPr>
        <w:t>. So sánh SQL (RDBMAS) với NoSQL</w:t>
      </w:r>
      <w:bookmarkEnd w:id="80"/>
    </w:p>
    <w:p w14:paraId="60060C08" w14:textId="77777777" w:rsidR="00FB306B" w:rsidRPr="008A76F3" w:rsidRDefault="00B41A18" w:rsidP="00FB306B">
      <w:pPr>
        <w:keepNext/>
        <w:jc w:val="center"/>
        <w:rPr>
          <w:rFonts w:cs="Times New Roman"/>
        </w:rPr>
      </w:pPr>
      <w:r w:rsidRPr="008A76F3">
        <w:rPr>
          <w:rFonts w:cs="Times New Roman"/>
          <w:noProof/>
          <w:lang w:val="en-US"/>
        </w:rPr>
        <w:drawing>
          <wp:inline distT="0" distB="0" distL="0" distR="0" wp14:anchorId="0FCE23DE" wp14:editId="3749E596">
            <wp:extent cx="5579745" cy="3522612"/>
            <wp:effectExtent l="0" t="0" r="1905" b="1905"/>
            <wp:docPr id="23" name="Picture 23" descr="https://images.viblo.asia/1600/4c5228ba-ceea-497c-9d41-80ff59c8ac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1600/4c5228ba-ceea-497c-9d41-80ff59c8ac6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522612"/>
                    </a:xfrm>
                    <a:prstGeom prst="rect">
                      <a:avLst/>
                    </a:prstGeom>
                    <a:noFill/>
                    <a:ln>
                      <a:noFill/>
                    </a:ln>
                  </pic:spPr>
                </pic:pic>
              </a:graphicData>
            </a:graphic>
          </wp:inline>
        </w:drawing>
      </w:r>
    </w:p>
    <w:p w14:paraId="3C8E1F27" w14:textId="1925927E" w:rsidR="00612763" w:rsidRPr="008A76F3" w:rsidRDefault="00FB306B" w:rsidP="001604DF">
      <w:pPr>
        <w:pStyle w:val="Caption"/>
        <w:rPr>
          <w:rFonts w:cs="Times New Roman"/>
          <w:lang w:val="en-US"/>
        </w:rPr>
      </w:pPr>
      <w:bookmarkStart w:id="81" w:name="_Toc53458141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5</w:t>
      </w:r>
      <w:r w:rsidR="00404576" w:rsidRPr="008A76F3">
        <w:rPr>
          <w:rFonts w:cs="Times New Roman"/>
          <w:noProof/>
        </w:rPr>
        <w:fldChar w:fldCharType="end"/>
      </w:r>
      <w:r w:rsidRPr="008A76F3">
        <w:rPr>
          <w:rFonts w:cs="Times New Roman"/>
          <w:lang w:val="en-US"/>
        </w:rPr>
        <w:t>.</w:t>
      </w:r>
      <w:r w:rsidR="00B41A18" w:rsidRPr="008A76F3">
        <w:rPr>
          <w:rFonts w:cs="Times New Roman"/>
          <w:lang w:val="en-US"/>
        </w:rPr>
        <w:t xml:space="preserve"> Biểu đồ số lượng câu hỏi về MySQL(RDBMS) và MongoDB(NoSQL)</w:t>
      </w:r>
      <w:bookmarkEnd w:id="81"/>
    </w:p>
    <w:p w14:paraId="3EF83846" w14:textId="606C1872" w:rsidR="00612763" w:rsidRPr="008A76F3" w:rsidRDefault="00612763" w:rsidP="00623FA8">
      <w:pPr>
        <w:spacing w:before="120"/>
        <w:ind w:firstLine="720"/>
        <w:rPr>
          <w:rFonts w:cs="Times New Roman"/>
          <w:b/>
          <w:lang w:val="en-US"/>
        </w:rPr>
      </w:pPr>
      <w:r w:rsidRPr="008A76F3">
        <w:rPr>
          <w:rFonts w:cs="Times New Roman"/>
          <w:b/>
          <w:lang w:val="en-US"/>
        </w:rPr>
        <w:t xml:space="preserve">Tổng quan </w:t>
      </w:r>
      <w:r w:rsidR="00920547" w:rsidRPr="008A76F3">
        <w:rPr>
          <w:rFonts w:cs="Times New Roman"/>
          <w:b/>
          <w:lang w:val="en-US"/>
        </w:rPr>
        <w:t xml:space="preserve">về </w:t>
      </w:r>
      <w:r w:rsidRPr="008A76F3">
        <w:rPr>
          <w:rFonts w:cs="Times New Roman"/>
          <w:b/>
          <w:lang w:val="en-US"/>
        </w:rPr>
        <w:t>MongoDB:</w:t>
      </w:r>
    </w:p>
    <w:p w14:paraId="3BB2AB57" w14:textId="77777777" w:rsidR="00FB306B" w:rsidRPr="008A76F3" w:rsidRDefault="00F941C1" w:rsidP="00FB306B">
      <w:pPr>
        <w:keepNext/>
        <w:spacing w:before="120"/>
        <w:jc w:val="center"/>
        <w:rPr>
          <w:rFonts w:cs="Times New Roman"/>
        </w:rPr>
      </w:pPr>
      <w:r w:rsidRPr="008A76F3">
        <w:rPr>
          <w:rFonts w:cs="Times New Roman"/>
          <w:noProof/>
          <w:lang w:val="en-US"/>
        </w:rPr>
        <w:drawing>
          <wp:inline distT="0" distB="0" distL="0" distR="0" wp14:anchorId="6F634006" wp14:editId="5BE140C5">
            <wp:extent cx="3033328" cy="823595"/>
            <wp:effectExtent l="0" t="0" r="0" b="0"/>
            <wp:docPr id="70" name="Picture 70"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ongod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4798" cy="837570"/>
                    </a:xfrm>
                    <a:prstGeom prst="rect">
                      <a:avLst/>
                    </a:prstGeom>
                    <a:noFill/>
                    <a:ln>
                      <a:noFill/>
                    </a:ln>
                  </pic:spPr>
                </pic:pic>
              </a:graphicData>
            </a:graphic>
          </wp:inline>
        </w:drawing>
      </w:r>
    </w:p>
    <w:p w14:paraId="05CAF113" w14:textId="1FAFDA4E" w:rsidR="00F941C1" w:rsidRPr="008A76F3" w:rsidRDefault="00FB306B" w:rsidP="00FB306B">
      <w:pPr>
        <w:pStyle w:val="Caption"/>
        <w:rPr>
          <w:rFonts w:cs="Times New Roman"/>
          <w:lang w:val="en-US"/>
        </w:rPr>
      </w:pPr>
      <w:bookmarkStart w:id="82" w:name="_Toc53458141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6</w:t>
      </w:r>
      <w:r w:rsidR="00404576" w:rsidRPr="008A76F3">
        <w:rPr>
          <w:rFonts w:cs="Times New Roman"/>
          <w:noProof/>
        </w:rPr>
        <w:fldChar w:fldCharType="end"/>
      </w:r>
      <w:r w:rsidRPr="008A76F3">
        <w:rPr>
          <w:rFonts w:cs="Times New Roman"/>
          <w:lang w:val="en-US"/>
        </w:rPr>
        <w:t>. Mongo DB</w:t>
      </w:r>
      <w:bookmarkEnd w:id="82"/>
    </w:p>
    <w:p w14:paraId="6723A4B5" w14:textId="60968BFE" w:rsidR="00612763" w:rsidRPr="008A76F3" w:rsidRDefault="002526F1" w:rsidP="00070DE0">
      <w:pPr>
        <w:spacing w:before="120" w:after="120"/>
        <w:ind w:firstLine="720"/>
        <w:rPr>
          <w:rFonts w:cs="Times New Roman"/>
          <w:lang w:val="en-US"/>
        </w:rPr>
      </w:pPr>
      <w:r w:rsidRPr="008A76F3">
        <w:rPr>
          <w:rFonts w:cs="Times New Roman"/>
          <w:lang w:val="en-US"/>
        </w:rPr>
        <w:t xml:space="preserve">MongoDB là một trong những hệ cơ sở dữ liệu NoSQL phổ biến nhất. MongoDB được viết bằng ngôn ngữ C++ và hỗ trợ đa nền tảng, có thể chạy trên Window, Linux và Mac, … nó hỗ trợ hầu hết các ngôn ngữ lập trình phổ biến như C#, Java, PHP, Javascript, … và các môi trường phát triển khác nhau. MongoDB là cơ sở dữ liệu hướng tài liệu, MongoDB lưu trữ dữ liệu trong các document dưới dạng </w:t>
      </w:r>
      <w:r w:rsidRPr="008A76F3">
        <w:rPr>
          <w:rFonts w:cs="Times New Roman"/>
          <w:lang w:val="en-US"/>
        </w:rPr>
        <w:lastRenderedPageBreak/>
        <w:t>JSON với schema động rất linh hoạt. Nghĩa là bạn có thể lưu các bản ghi mà không cần lo lắng về cấu trúc dữ liệu như số trường, kiểu của trường đó. Tài liệu MongoDB tương tự các đối tượng trong JSON</w:t>
      </w:r>
      <w:r w:rsidR="00CE35C2" w:rsidRPr="008A76F3">
        <w:rPr>
          <w:rFonts w:cs="Times New Roman"/>
          <w:lang w:val="en-US"/>
        </w:rPr>
        <w:t>. Cũng chính do schema linh hoạt nên MongoDB có thể được dùng để lưu trữ các dữ liệu có cấu trúc phức tạp, đa dạng và không cố định (Big Data).</w:t>
      </w:r>
    </w:p>
    <w:tbl>
      <w:tblPr>
        <w:tblStyle w:val="TableGrid"/>
        <w:tblW w:w="0" w:type="auto"/>
        <w:tblLook w:val="04A0" w:firstRow="1" w:lastRow="0" w:firstColumn="1" w:lastColumn="0" w:noHBand="0" w:noVBand="1"/>
      </w:tblPr>
      <w:tblGrid>
        <w:gridCol w:w="4388"/>
        <w:gridCol w:w="4389"/>
      </w:tblGrid>
      <w:tr w:rsidR="00A37773" w:rsidRPr="008A76F3" w14:paraId="57752717" w14:textId="77777777" w:rsidTr="00A37773">
        <w:tc>
          <w:tcPr>
            <w:tcW w:w="4388" w:type="dxa"/>
          </w:tcPr>
          <w:p w14:paraId="276FE5A0" w14:textId="1BDCD55F" w:rsidR="00A37773" w:rsidRPr="008A76F3" w:rsidRDefault="00A37773" w:rsidP="001604DF">
            <w:pPr>
              <w:rPr>
                <w:lang w:val="en-US"/>
              </w:rPr>
            </w:pPr>
            <w:r w:rsidRPr="008A76F3">
              <w:rPr>
                <w:lang w:val="en-US"/>
              </w:rPr>
              <w:t>SQL Database</w:t>
            </w:r>
          </w:p>
        </w:tc>
        <w:tc>
          <w:tcPr>
            <w:tcW w:w="4389" w:type="dxa"/>
          </w:tcPr>
          <w:p w14:paraId="0AC8E13A" w14:textId="131CA57F" w:rsidR="00A37773" w:rsidRPr="008A76F3" w:rsidRDefault="00A37773" w:rsidP="001604DF">
            <w:pPr>
              <w:rPr>
                <w:lang w:val="en-US"/>
              </w:rPr>
            </w:pPr>
            <w:r w:rsidRPr="008A76F3">
              <w:rPr>
                <w:lang w:val="en-US"/>
              </w:rPr>
              <w:t>MongoDB</w:t>
            </w:r>
          </w:p>
        </w:tc>
      </w:tr>
      <w:tr w:rsidR="00A37773" w:rsidRPr="008A76F3" w14:paraId="381F7257" w14:textId="77777777" w:rsidTr="00A37773">
        <w:tc>
          <w:tcPr>
            <w:tcW w:w="4388" w:type="dxa"/>
          </w:tcPr>
          <w:p w14:paraId="44697FF6" w14:textId="0519C7AD" w:rsidR="00A37773" w:rsidRPr="008A76F3" w:rsidRDefault="00A37773" w:rsidP="001604DF">
            <w:pPr>
              <w:rPr>
                <w:lang w:val="en-US"/>
              </w:rPr>
            </w:pPr>
            <w:r w:rsidRPr="008A76F3">
              <w:rPr>
                <w:lang w:val="en-US"/>
              </w:rPr>
              <w:t>Table</w:t>
            </w:r>
          </w:p>
        </w:tc>
        <w:tc>
          <w:tcPr>
            <w:tcW w:w="4389" w:type="dxa"/>
          </w:tcPr>
          <w:p w14:paraId="1E5EDBB5" w14:textId="23B99B1C" w:rsidR="00A37773" w:rsidRPr="008A76F3" w:rsidRDefault="00A37773" w:rsidP="001604DF">
            <w:pPr>
              <w:rPr>
                <w:lang w:val="en-US"/>
              </w:rPr>
            </w:pPr>
            <w:r w:rsidRPr="008A76F3">
              <w:rPr>
                <w:lang w:val="en-US"/>
              </w:rPr>
              <w:t>Collection</w:t>
            </w:r>
          </w:p>
        </w:tc>
      </w:tr>
      <w:tr w:rsidR="00A37773" w:rsidRPr="008A76F3" w14:paraId="73409A58" w14:textId="77777777" w:rsidTr="00A37773">
        <w:tc>
          <w:tcPr>
            <w:tcW w:w="4388" w:type="dxa"/>
          </w:tcPr>
          <w:p w14:paraId="2972474D" w14:textId="146B3C7A" w:rsidR="00A37773" w:rsidRPr="008A76F3" w:rsidRDefault="00A37773" w:rsidP="001604DF">
            <w:pPr>
              <w:rPr>
                <w:lang w:val="en-US"/>
              </w:rPr>
            </w:pPr>
            <w:r w:rsidRPr="008A76F3">
              <w:rPr>
                <w:lang w:val="en-US"/>
              </w:rPr>
              <w:t>Row</w:t>
            </w:r>
          </w:p>
        </w:tc>
        <w:tc>
          <w:tcPr>
            <w:tcW w:w="4389" w:type="dxa"/>
          </w:tcPr>
          <w:p w14:paraId="20262AB1" w14:textId="065CEAFE" w:rsidR="00A37773" w:rsidRPr="008A76F3" w:rsidRDefault="00A37773" w:rsidP="001604DF">
            <w:pPr>
              <w:rPr>
                <w:lang w:val="en-US"/>
              </w:rPr>
            </w:pPr>
            <w:r w:rsidRPr="008A76F3">
              <w:rPr>
                <w:lang w:val="en-US"/>
              </w:rPr>
              <w:t>Document</w:t>
            </w:r>
          </w:p>
        </w:tc>
      </w:tr>
      <w:tr w:rsidR="00A37773" w:rsidRPr="008A76F3" w14:paraId="0FED7A19" w14:textId="77777777" w:rsidTr="00A37773">
        <w:tc>
          <w:tcPr>
            <w:tcW w:w="4388" w:type="dxa"/>
          </w:tcPr>
          <w:p w14:paraId="1DEE43D8" w14:textId="06CF55A4" w:rsidR="00A37773" w:rsidRPr="008A76F3" w:rsidRDefault="00A37773" w:rsidP="001604DF">
            <w:pPr>
              <w:rPr>
                <w:lang w:val="en-US"/>
              </w:rPr>
            </w:pPr>
            <w:r w:rsidRPr="008A76F3">
              <w:rPr>
                <w:lang w:val="en-US"/>
              </w:rPr>
              <w:t>Column</w:t>
            </w:r>
          </w:p>
        </w:tc>
        <w:tc>
          <w:tcPr>
            <w:tcW w:w="4389" w:type="dxa"/>
          </w:tcPr>
          <w:p w14:paraId="58AD6AF7" w14:textId="5DC344BC" w:rsidR="00A37773" w:rsidRPr="008A76F3" w:rsidRDefault="00A37773" w:rsidP="001604DF">
            <w:pPr>
              <w:rPr>
                <w:lang w:val="en-US"/>
              </w:rPr>
            </w:pPr>
            <w:r w:rsidRPr="008A76F3">
              <w:rPr>
                <w:lang w:val="en-US"/>
              </w:rPr>
              <w:t>Field</w:t>
            </w:r>
          </w:p>
        </w:tc>
      </w:tr>
      <w:tr w:rsidR="00A37773" w:rsidRPr="008A76F3" w14:paraId="48B29C90" w14:textId="77777777" w:rsidTr="00A37773">
        <w:tc>
          <w:tcPr>
            <w:tcW w:w="4388" w:type="dxa"/>
          </w:tcPr>
          <w:p w14:paraId="114A61B7" w14:textId="3A550827" w:rsidR="00A37773" w:rsidRPr="008A76F3" w:rsidRDefault="00A37773" w:rsidP="001604DF">
            <w:pPr>
              <w:rPr>
                <w:lang w:val="en-US"/>
              </w:rPr>
            </w:pPr>
            <w:r w:rsidRPr="008A76F3">
              <w:rPr>
                <w:lang w:val="en-US"/>
              </w:rPr>
              <w:t>Joins</w:t>
            </w:r>
          </w:p>
        </w:tc>
        <w:tc>
          <w:tcPr>
            <w:tcW w:w="4389" w:type="dxa"/>
          </w:tcPr>
          <w:p w14:paraId="6D935862" w14:textId="011EC596" w:rsidR="00A37773" w:rsidRPr="008A76F3" w:rsidRDefault="00A37773" w:rsidP="001604DF">
            <w:pPr>
              <w:rPr>
                <w:lang w:val="en-US"/>
              </w:rPr>
            </w:pPr>
            <w:r w:rsidRPr="008A76F3">
              <w:rPr>
                <w:lang w:val="en-US"/>
              </w:rPr>
              <w:t>Embedded documents, linking</w:t>
            </w:r>
          </w:p>
        </w:tc>
      </w:tr>
      <w:tr w:rsidR="00A37773" w:rsidRPr="008A76F3" w14:paraId="1E110993" w14:textId="77777777" w:rsidTr="00A37773">
        <w:tc>
          <w:tcPr>
            <w:tcW w:w="4388" w:type="dxa"/>
          </w:tcPr>
          <w:p w14:paraId="741E9952" w14:textId="7BE6CFBB" w:rsidR="00A37773" w:rsidRPr="008A76F3" w:rsidRDefault="00A37773" w:rsidP="001604DF">
            <w:pPr>
              <w:rPr>
                <w:lang w:val="en-US"/>
              </w:rPr>
            </w:pPr>
            <w:r w:rsidRPr="008A76F3">
              <w:rPr>
                <w:lang w:val="en-US"/>
              </w:rPr>
              <w:t>Primary</w:t>
            </w:r>
            <w:r w:rsidR="009C311A" w:rsidRPr="008A76F3">
              <w:rPr>
                <w:lang w:val="en-US"/>
              </w:rPr>
              <w:t xml:space="preserve"> </w:t>
            </w:r>
            <w:r w:rsidRPr="008A76F3">
              <w:rPr>
                <w:lang w:val="en-US"/>
              </w:rPr>
              <w:t>key</w:t>
            </w:r>
          </w:p>
        </w:tc>
        <w:tc>
          <w:tcPr>
            <w:tcW w:w="4389" w:type="dxa"/>
          </w:tcPr>
          <w:p w14:paraId="54ECDE17" w14:textId="33EE2DD3" w:rsidR="00A37773" w:rsidRPr="008A76F3" w:rsidRDefault="009C4F6D" w:rsidP="001604DF">
            <w:pPr>
              <w:keepNext/>
              <w:rPr>
                <w:lang w:val="en-US"/>
              </w:rPr>
            </w:pPr>
            <w:r w:rsidRPr="008A76F3">
              <w:rPr>
                <w:lang w:val="en-US"/>
              </w:rPr>
              <w:t>Primary key (mặc định là _id do chính MongoDB tạo)</w:t>
            </w:r>
          </w:p>
        </w:tc>
      </w:tr>
    </w:tbl>
    <w:p w14:paraId="0A857601" w14:textId="0E13F49D" w:rsidR="00A37773" w:rsidRPr="008A76F3" w:rsidRDefault="00E92194" w:rsidP="001604DF">
      <w:pPr>
        <w:pStyle w:val="Caption"/>
        <w:rPr>
          <w:rFonts w:cs="Times New Roman"/>
          <w:lang w:val="en-US"/>
        </w:rPr>
      </w:pPr>
      <w:bookmarkStart w:id="83" w:name="_Toc534581385"/>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9</w:t>
      </w:r>
      <w:r w:rsidR="00DD6E5C" w:rsidRPr="008A76F3">
        <w:rPr>
          <w:rFonts w:cs="Times New Roman"/>
          <w:noProof/>
        </w:rPr>
        <w:fldChar w:fldCharType="end"/>
      </w:r>
      <w:r w:rsidR="00EA2CC2" w:rsidRPr="008A76F3">
        <w:rPr>
          <w:rFonts w:cs="Times New Roman"/>
          <w:lang w:val="en-US"/>
        </w:rPr>
        <w:t>. So</w:t>
      </w:r>
      <w:r w:rsidRPr="008A76F3">
        <w:rPr>
          <w:rFonts w:cs="Times New Roman"/>
          <w:lang w:val="en-US"/>
        </w:rPr>
        <w:t xml:space="preserve"> sánh SQL DB schema và MongoDB schema</w:t>
      </w:r>
      <w:bookmarkEnd w:id="83"/>
    </w:p>
    <w:p w14:paraId="3472D564" w14:textId="6998A53E" w:rsidR="00CE35C2" w:rsidRPr="008A76F3" w:rsidRDefault="009C311A" w:rsidP="00066BB5">
      <w:pPr>
        <w:spacing w:before="120"/>
        <w:ind w:left="720"/>
        <w:rPr>
          <w:rFonts w:cs="Times New Roman"/>
          <w:lang w:val="en-US"/>
        </w:rPr>
      </w:pPr>
      <w:r w:rsidRPr="008A76F3">
        <w:rPr>
          <w:rFonts w:cs="Times New Roman"/>
          <w:lang w:val="en-US"/>
        </w:rPr>
        <w:t xml:space="preserve">Các </w:t>
      </w:r>
      <w:r w:rsidR="00FD041F" w:rsidRPr="008A76F3">
        <w:rPr>
          <w:rFonts w:cs="Times New Roman"/>
          <w:lang w:val="en-US"/>
        </w:rPr>
        <w:t xml:space="preserve">thành phần trong một </w:t>
      </w:r>
      <w:r w:rsidRPr="008A76F3">
        <w:rPr>
          <w:rFonts w:cs="Times New Roman"/>
          <w:lang w:val="en-US"/>
        </w:rPr>
        <w:t>MongoDB:</w:t>
      </w:r>
    </w:p>
    <w:p w14:paraId="2378B61F" w14:textId="51A7B0A5" w:rsidR="009C311A" w:rsidRPr="008A76F3" w:rsidRDefault="009C311A" w:rsidP="00866A12">
      <w:pPr>
        <w:pStyle w:val="ListParagraph"/>
        <w:numPr>
          <w:ilvl w:val="0"/>
          <w:numId w:val="9"/>
        </w:numPr>
        <w:spacing w:line="360" w:lineRule="auto"/>
        <w:ind w:left="1434" w:hanging="357"/>
      </w:pPr>
      <w:r w:rsidRPr="008A76F3">
        <w:t>_id: được hiểu là primary key (khóa chính) trong mỗi document, là trường bắt buộc phải. _id là giá trị duy nhất trong document MongoDB. Giá trị _id sẽ tự động được tạo ra khi ta thêm mới một document và nó là duy nhất trong cơ sở dữ liệu MongoDB.</w:t>
      </w:r>
      <w:r w:rsidR="00FD041F" w:rsidRPr="008A76F3">
        <w:t xml:space="preserve"> _id sẽ là một số thập lục phân </w:t>
      </w:r>
      <w:r w:rsidR="00A2165F" w:rsidRPr="008A76F3">
        <w:t>12-byte</w:t>
      </w:r>
      <w:r w:rsidR="00FD041F" w:rsidRPr="008A76F3">
        <w:t xml:space="preserve"> với 4 byte</w:t>
      </w:r>
      <w:r w:rsidR="00070DE0" w:rsidRPr="008A76F3">
        <w:t>s</w:t>
      </w:r>
      <w:r w:rsidR="00FD041F" w:rsidRPr="008A76F3">
        <w:t xml:space="preserve"> đầu là Timestamp hiện tại, 3 byte</w:t>
      </w:r>
      <w:r w:rsidR="002D35C8" w:rsidRPr="008A76F3">
        <w:t>s</w:t>
      </w:r>
      <w:r w:rsidR="00FD041F" w:rsidRPr="008A76F3">
        <w:t xml:space="preserve"> tiếp là cho ID của thiết bị, 2 byte</w:t>
      </w:r>
      <w:r w:rsidR="001D5106" w:rsidRPr="008A76F3">
        <w:t>s</w:t>
      </w:r>
      <w:r w:rsidR="00FD041F" w:rsidRPr="008A76F3">
        <w:t xml:space="preserve"> tiếp nữa là process ID của MongoDB Server và 3 byte</w:t>
      </w:r>
      <w:r w:rsidR="00FF79FE" w:rsidRPr="008A76F3">
        <w:t>s</w:t>
      </w:r>
      <w:r w:rsidR="00FD041F" w:rsidRPr="008A76F3">
        <w:t xml:space="preserve"> cuối là giá trị gia tăng. Vì thế, _id đảm bảo là duy nhất cho mỗi document được tạo ra.</w:t>
      </w:r>
    </w:p>
    <w:p w14:paraId="16E67473" w14:textId="2AB5DE9E" w:rsidR="009C311A" w:rsidRPr="008A76F3" w:rsidRDefault="009C311A" w:rsidP="00866A12">
      <w:pPr>
        <w:pStyle w:val="ListParagraph"/>
        <w:numPr>
          <w:ilvl w:val="0"/>
          <w:numId w:val="9"/>
        </w:numPr>
        <w:spacing w:line="360" w:lineRule="auto"/>
        <w:ind w:left="1434" w:hanging="357"/>
      </w:pPr>
      <w:r w:rsidRPr="008A76F3">
        <w:t>Collection:</w:t>
      </w:r>
      <w:r w:rsidR="00AC2B07" w:rsidRPr="008A76F3">
        <w:t xml:space="preserve"> chứa các document, tương ứng như table trong cơ sở dữ liệu SQL, nhưng các collection không cần phải định nghĩa các cột, cách hàng hay kiểu dữ liệu trước như trong table của SQL.</w:t>
      </w:r>
    </w:p>
    <w:p w14:paraId="1E2A0A79" w14:textId="0E1F513B" w:rsidR="00AC2B07" w:rsidRPr="008A76F3" w:rsidRDefault="00AC2B07" w:rsidP="00866A12">
      <w:pPr>
        <w:pStyle w:val="ListParagraph"/>
        <w:numPr>
          <w:ilvl w:val="0"/>
          <w:numId w:val="9"/>
        </w:numPr>
        <w:spacing w:line="360" w:lineRule="auto"/>
        <w:ind w:left="1434" w:hanging="357"/>
      </w:pPr>
      <w:r w:rsidRPr="008A76F3">
        <w:t>Document: mang ý nghĩa tương ứng vớ</w:t>
      </w:r>
      <w:r w:rsidR="00EE3FD3" w:rsidRPr="008A76F3">
        <w:t>i R</w:t>
      </w:r>
      <w:r w:rsidRPr="008A76F3">
        <w:t>ow trong SQL, là một bản ghi thuộc một collection. Có cấu trúc theo dạng “key: value” giống trong JSON.</w:t>
      </w:r>
    </w:p>
    <w:p w14:paraId="51FFDA5B" w14:textId="2D208BE6" w:rsidR="00765DC8" w:rsidRPr="008A76F3" w:rsidRDefault="00EE3FD3" w:rsidP="00866A12">
      <w:pPr>
        <w:pStyle w:val="ListParagraph"/>
        <w:numPr>
          <w:ilvl w:val="0"/>
          <w:numId w:val="9"/>
        </w:numPr>
        <w:spacing w:line="360" w:lineRule="auto"/>
        <w:ind w:left="1434" w:hanging="357"/>
      </w:pPr>
      <w:r w:rsidRPr="008A76F3">
        <w:lastRenderedPageBreak/>
        <w:t>Field: là một cặp “key: value” thuộc trong mộ</w:t>
      </w:r>
      <w:r w:rsidR="00FD041F" w:rsidRPr="008A76F3">
        <w:t>t document.</w:t>
      </w:r>
    </w:p>
    <w:p w14:paraId="617EC9F7" w14:textId="68D084AD" w:rsidR="00FD041F" w:rsidRPr="008A76F3" w:rsidRDefault="00FD041F" w:rsidP="004A7758">
      <w:pPr>
        <w:ind w:left="1077" w:hanging="357"/>
        <w:rPr>
          <w:rFonts w:cs="Times New Roman"/>
          <w:lang w:val="en-US"/>
        </w:rPr>
      </w:pPr>
      <w:r w:rsidRPr="008A76F3">
        <w:rPr>
          <w:rFonts w:cs="Times New Roman"/>
          <w:lang w:val="en-US"/>
        </w:rPr>
        <w:t>Các th</w:t>
      </w:r>
      <w:r w:rsidR="004A7758" w:rsidRPr="008A76F3">
        <w:rPr>
          <w:rFonts w:cs="Times New Roman"/>
          <w:lang w:val="en-US"/>
        </w:rPr>
        <w:t>uật</w:t>
      </w:r>
      <w:r w:rsidRPr="008A76F3">
        <w:rPr>
          <w:rFonts w:cs="Times New Roman"/>
          <w:lang w:val="en-US"/>
        </w:rPr>
        <w:t xml:space="preserve"> ngữ hay dừng trong MongoDB:</w:t>
      </w:r>
    </w:p>
    <w:p w14:paraId="6CFFC1CE" w14:textId="4312DABD" w:rsidR="00FD041F" w:rsidRPr="008A76F3" w:rsidRDefault="00FD041F" w:rsidP="00866A12">
      <w:pPr>
        <w:pStyle w:val="ListParagraph"/>
        <w:numPr>
          <w:ilvl w:val="0"/>
          <w:numId w:val="10"/>
        </w:numPr>
        <w:spacing w:line="360" w:lineRule="auto"/>
        <w:ind w:left="1434" w:hanging="357"/>
      </w:pPr>
      <w:r w:rsidRPr="008A76F3">
        <w:t>Database: Giống với trong SQL nói riêng RDBMS nói chung, Database chứa các collection của MongoDB, tương tự các table trong SQL. Mỗi Database có một tập tin riêng được lưu trữ trên bộ nhớ vật lý. Một MongoDB Server có thể lưu trữ nhiều Database.</w:t>
      </w:r>
    </w:p>
    <w:p w14:paraId="2B0D1E6F" w14:textId="77777777" w:rsidR="009262C9" w:rsidRPr="008A76F3" w:rsidRDefault="009262C9" w:rsidP="00866A12">
      <w:pPr>
        <w:pStyle w:val="ListParagraph"/>
        <w:numPr>
          <w:ilvl w:val="0"/>
          <w:numId w:val="10"/>
        </w:numPr>
        <w:spacing w:line="360" w:lineRule="auto"/>
        <w:ind w:left="1434" w:hanging="357"/>
      </w:pPr>
      <w:r w:rsidRPr="008A76F3">
        <w:t>Cursor: là con trỏ đến tập kết quả khi truy vấn dữ liệu. Developer sử dụng để truy vấn và láy kết quả.</w:t>
      </w:r>
    </w:p>
    <w:p w14:paraId="39426124" w14:textId="7C1E349E" w:rsidR="00E50DD0" w:rsidRPr="008A76F3" w:rsidRDefault="009262C9" w:rsidP="00866A12">
      <w:pPr>
        <w:pStyle w:val="ListParagraph"/>
        <w:numPr>
          <w:ilvl w:val="0"/>
          <w:numId w:val="10"/>
        </w:numPr>
        <w:spacing w:line="360" w:lineRule="auto"/>
        <w:ind w:left="1434" w:hanging="357"/>
      </w:pPr>
      <w:r w:rsidRPr="008A76F3">
        <w:t>Index (chỉ mục): Là chỉ số lư</w:t>
      </w:r>
      <w:r w:rsidR="001F7250" w:rsidRPr="008A76F3">
        <w:t>u</w:t>
      </w:r>
      <w:r w:rsidRPr="008A76F3">
        <w:t xml:space="preserve"> trữ giá trị của một field cụ thể hoặc thiết lặp các fields, sắp xếp theo thứ tự các field này. Index hỗ trợ trong các truy vấn. Nếu không có index, MongoDB vẫn có thể truy vấn bằng cách quét tất cả các document của collection để chọn ra những document phù hợp với câu truy vấn, do vậy MongoD</w:t>
      </w:r>
      <w:r w:rsidR="0094182D" w:rsidRPr="008A76F3">
        <w:t>B</w:t>
      </w:r>
      <w:r w:rsidRPr="008A76F3">
        <w:t xml:space="preserve"> sẽ phải xử lý m</w:t>
      </w:r>
      <w:r w:rsidR="00CE5FDD" w:rsidRPr="008A76F3">
        <w:t>ộ</w:t>
      </w:r>
      <w:r w:rsidRPr="008A76F3">
        <w:t>t khối lượng lớn dữ liệu.</w:t>
      </w:r>
    </w:p>
    <w:p w14:paraId="4B6143E1" w14:textId="73CA981D" w:rsidR="00F72BF2" w:rsidRPr="008A76F3" w:rsidRDefault="00E50DD0" w:rsidP="00066BB5">
      <w:pPr>
        <w:spacing w:before="120"/>
        <w:ind w:firstLine="709"/>
        <w:rPr>
          <w:rFonts w:cs="Times New Roman"/>
          <w:lang w:val="en-US"/>
        </w:rPr>
      </w:pPr>
      <w:r w:rsidRPr="008A76F3">
        <w:rPr>
          <w:rFonts w:cs="Times New Roman"/>
          <w:lang w:val="en-US"/>
        </w:rPr>
        <w:t>Dưới đây là ví dụ về một collection với hai document và các field trong</w:t>
      </w:r>
      <w:r w:rsidR="00F72BF2" w:rsidRPr="008A76F3">
        <w:rPr>
          <w:rFonts w:cs="Times New Roman"/>
          <w:lang w:val="en-US"/>
        </w:rPr>
        <w:t xml:space="preserve"> </w:t>
      </w:r>
      <w:r w:rsidRPr="008A76F3">
        <w:rPr>
          <w:rFonts w:cs="Times New Roman"/>
          <w:lang w:val="en-US"/>
        </w:rPr>
        <w:t>MongoDB.</w:t>
      </w:r>
    </w:p>
    <w:p w14:paraId="63D07B52"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w:t>
      </w:r>
    </w:p>
    <w:p w14:paraId="5017E4E9"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_id": {</w:t>
      </w:r>
    </w:p>
    <w:p w14:paraId="3FB59C9B"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oid": "5c19061cfb6fc04dd6ef4e14"</w:t>
      </w:r>
    </w:p>
    <w:p w14:paraId="3545B79B"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w:t>
      </w:r>
    </w:p>
    <w:p w14:paraId="4EA19238"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name": "user",</w:t>
      </w:r>
    </w:p>
    <w:p w14:paraId="2773512D"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password": "user123",</w:t>
      </w:r>
    </w:p>
    <w:p w14:paraId="16A0F2B4" w14:textId="28C322DE"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home": [{</w:t>
      </w:r>
      <w:r w:rsidRPr="008A76F3">
        <w:rPr>
          <w:rFonts w:cs="Times New Roman"/>
          <w:bCs/>
          <w:szCs w:val="18"/>
          <w:lang w:val="en-US"/>
        </w:rPr>
        <w:t>…</w:t>
      </w:r>
      <w:r w:rsidRPr="008A76F3">
        <w:rPr>
          <w:rFonts w:cs="Times New Roman"/>
          <w:bCs/>
          <w:szCs w:val="18"/>
        </w:rPr>
        <w:t>}]</w:t>
      </w:r>
    </w:p>
    <w:p w14:paraId="74FA6F9E"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lang w:val="en-US"/>
        </w:rPr>
      </w:pPr>
      <w:r w:rsidRPr="008A76F3">
        <w:rPr>
          <w:rFonts w:cs="Times New Roman"/>
          <w:bCs/>
          <w:szCs w:val="18"/>
        </w:rPr>
        <w:t>}</w:t>
      </w:r>
      <w:r w:rsidRPr="008A76F3">
        <w:rPr>
          <w:rFonts w:cs="Times New Roman"/>
          <w:bCs/>
          <w:szCs w:val="18"/>
          <w:lang w:val="en-US"/>
        </w:rPr>
        <w:t>,</w:t>
      </w:r>
    </w:p>
    <w:p w14:paraId="620E9F2F"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w:t>
      </w:r>
    </w:p>
    <w:p w14:paraId="65FDC43C"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_id": {</w:t>
      </w:r>
    </w:p>
    <w:p w14:paraId="535E1CCB" w14:textId="789BFE19"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oid": "5c19061cfb6fc04dd6ef4e15"</w:t>
      </w:r>
    </w:p>
    <w:p w14:paraId="5C838045"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w:t>
      </w:r>
    </w:p>
    <w:p w14:paraId="3BDCBFD1" w14:textId="4EC1BDFA" w:rsidR="00765DC8" w:rsidRPr="008A76F3" w:rsidRDefault="002077FA"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name": "admin</w:t>
      </w:r>
      <w:r w:rsidR="00765DC8" w:rsidRPr="008A76F3">
        <w:rPr>
          <w:rFonts w:cs="Times New Roman"/>
          <w:bCs/>
          <w:szCs w:val="18"/>
        </w:rPr>
        <w:t>",</w:t>
      </w:r>
    </w:p>
    <w:p w14:paraId="1EB78C38" w14:textId="3515C998" w:rsidR="00765DC8" w:rsidRPr="008A76F3" w:rsidRDefault="005E59BD"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lastRenderedPageBreak/>
        <w:t xml:space="preserve">    "password": "admin</w:t>
      </w:r>
      <w:r w:rsidR="00765DC8" w:rsidRPr="008A76F3">
        <w:rPr>
          <w:rFonts w:cs="Times New Roman"/>
          <w:bCs/>
          <w:szCs w:val="18"/>
        </w:rPr>
        <w:t>123",</w:t>
      </w:r>
    </w:p>
    <w:p w14:paraId="028B0B47"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home": [{</w:t>
      </w:r>
      <w:r w:rsidRPr="008A76F3">
        <w:rPr>
          <w:rFonts w:cs="Times New Roman"/>
          <w:bCs/>
          <w:szCs w:val="18"/>
          <w:lang w:val="en-US"/>
        </w:rPr>
        <w:t>…</w:t>
      </w:r>
      <w:r w:rsidRPr="008A76F3">
        <w:rPr>
          <w:rFonts w:cs="Times New Roman"/>
          <w:bCs/>
          <w:szCs w:val="18"/>
        </w:rPr>
        <w:t>}]</w:t>
      </w:r>
    </w:p>
    <w:p w14:paraId="36461B25" w14:textId="6BDAEC24" w:rsidR="00367F1C"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w:t>
      </w:r>
    </w:p>
    <w:p w14:paraId="31ADAC5D" w14:textId="2DF27319" w:rsidR="00544E58" w:rsidRPr="008A76F3" w:rsidRDefault="00544E58" w:rsidP="00544E58">
      <w:pPr>
        <w:pStyle w:val="Heading2"/>
        <w:rPr>
          <w:rFonts w:cs="Times New Roman"/>
          <w:lang w:val="en-US"/>
        </w:rPr>
      </w:pPr>
      <w:bookmarkStart w:id="84" w:name="_Toc534581537"/>
      <w:r w:rsidRPr="008A76F3">
        <w:rPr>
          <w:rFonts w:cs="Times New Roman"/>
          <w:lang w:val="en-US"/>
        </w:rPr>
        <w:t>Thư viện RTOS SDK cho ESP8266</w:t>
      </w:r>
      <w:bookmarkEnd w:id="84"/>
    </w:p>
    <w:p w14:paraId="49364FF6" w14:textId="3FCD3CE9" w:rsidR="003559DC" w:rsidRPr="008A76F3" w:rsidRDefault="003559DC" w:rsidP="003559DC">
      <w:pPr>
        <w:ind w:firstLine="709"/>
        <w:rPr>
          <w:rFonts w:cs="Times New Roman"/>
          <w:lang w:val="en-US"/>
        </w:rPr>
      </w:pPr>
      <w:r w:rsidRPr="008A76F3">
        <w:rPr>
          <w:rFonts w:cs="Times New Roman"/>
          <w:lang w:val="en-US"/>
        </w:rPr>
        <w:t>Đây là một bản SDK sử dụng hệ điều hành thời gian thực (Real Time Operation System, viết tắt là RTOS) được port từ FreeRTOS (là phiên bản RTOS miễn phí được port cho nhiều MCU khác nhau) cho ESP8266. RTOS SDK cho ESP8266 do Espressif Systems phát triển và open source.</w:t>
      </w:r>
    </w:p>
    <w:p w14:paraId="05301520" w14:textId="100B3494" w:rsidR="008F1EAB" w:rsidRPr="008A76F3" w:rsidRDefault="00F76ACF" w:rsidP="00850D46">
      <w:pPr>
        <w:ind w:firstLine="709"/>
        <w:rPr>
          <w:rFonts w:cs="Times New Roman"/>
          <w:lang w:val="en-US"/>
        </w:rPr>
      </w:pPr>
      <w:r w:rsidRPr="008A76F3">
        <w:rPr>
          <w:rFonts w:cs="Times New Roman"/>
          <w:lang w:val="en-US"/>
        </w:rPr>
        <w:t>RTOS l</w:t>
      </w:r>
      <w:r w:rsidR="008F1EAB" w:rsidRPr="008A76F3">
        <w:rPr>
          <w:rFonts w:cs="Times New Roman"/>
          <w:lang w:val="en-US"/>
        </w:rPr>
        <w:t>à một hệ điều hành được tạo ra nhằm thực hiện những công việc trong thời gian thực, xử lý dữ liệu mà không có sự chậm trễ của bộ đệm.</w:t>
      </w:r>
      <w:r w:rsidR="00850D46" w:rsidRPr="008A76F3">
        <w:rPr>
          <w:rFonts w:cs="Times New Roman"/>
          <w:lang w:val="en-US"/>
        </w:rPr>
        <w:t xml:space="preserve"> </w:t>
      </w:r>
      <w:r w:rsidR="008F1EAB" w:rsidRPr="008A76F3">
        <w:rPr>
          <w:rFonts w:cs="Times New Roman"/>
          <w:lang w:val="en-US"/>
        </w:rPr>
        <w:t xml:space="preserve">RTOS có thể cho phép </w:t>
      </w:r>
      <w:r w:rsidR="00850D46" w:rsidRPr="008A76F3">
        <w:rPr>
          <w:rFonts w:cs="Times New Roman"/>
          <w:lang w:val="en-US"/>
        </w:rPr>
        <w:t>n</w:t>
      </w:r>
      <w:r w:rsidR="008F1EAB" w:rsidRPr="008A76F3">
        <w:rPr>
          <w:rFonts w:cs="Times New Roman"/>
          <w:lang w:val="en-US"/>
        </w:rPr>
        <w:t>hiều chương trình chạy cùng lúc (multi-tasking)</w:t>
      </w:r>
      <w:r w:rsidR="00850D46" w:rsidRPr="008A76F3">
        <w:rPr>
          <w:rFonts w:cs="Times New Roman"/>
          <w:lang w:val="en-US"/>
        </w:rPr>
        <w:t xml:space="preserve"> nên thời gian phản hồi cực kỳ nhanh, độ chậm trễ rất nhỏ (tính bằng ms)</w:t>
      </w:r>
      <w:r w:rsidR="008F1EAB" w:rsidRPr="008A76F3">
        <w:rPr>
          <w:rFonts w:cs="Times New Roman"/>
          <w:lang w:val="en-US"/>
        </w:rPr>
        <w:t>, có thể quản lý tài nguyên về phần cứng và cung cấp các dịch vụ cho các chương trình khác.</w:t>
      </w:r>
      <w:r w:rsidR="00850D46" w:rsidRPr="008A76F3">
        <w:rPr>
          <w:rFonts w:cs="Times New Roman"/>
          <w:lang w:val="en-US"/>
        </w:rPr>
        <w:t xml:space="preserve"> RTOS cung cấp cơ chế phân chia các yêu cầu bộ nhớ và ngoại vi của MCU.</w:t>
      </w:r>
    </w:p>
    <w:p w14:paraId="2974264A" w14:textId="77777777" w:rsidR="004A2C92" w:rsidRPr="008A76F3" w:rsidRDefault="00850D46" w:rsidP="0017701F">
      <w:pPr>
        <w:pStyle w:val="ListParagraph"/>
        <w:spacing w:line="360" w:lineRule="auto"/>
        <w:ind w:left="0" w:firstLine="720"/>
      </w:pPr>
      <w:r w:rsidRPr="008A76F3">
        <w:rPr>
          <w:b/>
        </w:rPr>
        <w:t>Kernel</w:t>
      </w:r>
      <w:r w:rsidRPr="008A76F3">
        <w:t>: có chức năng quản lý những task được tạo ra</w:t>
      </w:r>
      <w:r w:rsidR="004A2C92" w:rsidRPr="008A76F3">
        <w:t>, quà đảm bảm chúng chạy cùng một lúc. Thật ra tại một thời điểm nhất định chỉ có một Task duy nhất được xử lý, bằng cách lưu lại trạng thái Task đang chạy, sau đó CPU sẽ load tiếp trạng thái của Task tiếp theo, sau đó xử lý Task tiếp theo đó, khi xử lý xong sẽ load lại trạng thái Task ban đầu và xử lý tiếp. Vì thời gian xử lý mỗi Task rất nhanh (trong khoảng thời gian ms) và CPU thực hiện các tác vụ rất nhanh nên dưới gốc nhìn của người dùng thì các Task như đang thực hiện cùng lúc một cách liên tục.</w:t>
      </w:r>
    </w:p>
    <w:p w14:paraId="423C89B2" w14:textId="0643F00B" w:rsidR="00850D46" w:rsidRPr="008A76F3" w:rsidRDefault="004A2C92" w:rsidP="0017701F">
      <w:pPr>
        <w:pStyle w:val="ListParagraph"/>
        <w:spacing w:before="120" w:line="360" w:lineRule="auto"/>
        <w:ind w:left="0" w:firstLine="720"/>
      </w:pPr>
      <w:r w:rsidRPr="008A76F3">
        <w:rPr>
          <w:b/>
        </w:rPr>
        <w:t>Task</w:t>
      </w:r>
      <w:r w:rsidRPr="008A76F3">
        <w:t xml:space="preserve">: </w:t>
      </w:r>
      <w:r w:rsidR="00850D46" w:rsidRPr="008A76F3">
        <w:t xml:space="preserve"> </w:t>
      </w:r>
      <w:r w:rsidR="00D205B4" w:rsidRPr="008A76F3">
        <w:t>là một chương trình chạy liên tục trong vòng lặp vô hạn và không bao giờ dừ</w:t>
      </w:r>
      <w:r w:rsidR="00527EAD" w:rsidRPr="008A76F3">
        <w:t>ng lạ</w:t>
      </w:r>
      <w:r w:rsidR="00D205B4" w:rsidRPr="008A76F3">
        <w:t>i. Một chương trình sẽ có nhiều Task khác nhau và được Kernel quản lý</w:t>
      </w:r>
      <w:r w:rsidR="00527EAD" w:rsidRPr="008A76F3">
        <w:t>, sắp xếp trình tự xử lý thông qua cơ chế Scheduler bằng cách lưu trạng thái Task hiện tại và load trạng thái của Task tiếp theo. Một Task trong RTOS thường có các trạng thái như sau:</w:t>
      </w:r>
    </w:p>
    <w:p w14:paraId="68904A8B" w14:textId="006464AA" w:rsidR="00527EAD" w:rsidRPr="008A76F3" w:rsidRDefault="00527EAD" w:rsidP="00866A12">
      <w:pPr>
        <w:pStyle w:val="ListParagraph"/>
        <w:numPr>
          <w:ilvl w:val="0"/>
          <w:numId w:val="21"/>
        </w:numPr>
        <w:spacing w:line="360" w:lineRule="auto"/>
        <w:ind w:left="1434" w:hanging="357"/>
      </w:pPr>
      <w:r w:rsidRPr="008A76F3">
        <w:t>RUNNING: Đang thực thi</w:t>
      </w:r>
    </w:p>
    <w:p w14:paraId="26766BA8" w14:textId="5A7BE705" w:rsidR="00527EAD" w:rsidRPr="008A76F3" w:rsidRDefault="00527EAD" w:rsidP="00866A12">
      <w:pPr>
        <w:pStyle w:val="ListParagraph"/>
        <w:numPr>
          <w:ilvl w:val="0"/>
          <w:numId w:val="21"/>
        </w:numPr>
        <w:spacing w:line="360" w:lineRule="auto"/>
        <w:ind w:left="1434" w:hanging="357"/>
      </w:pPr>
      <w:r w:rsidRPr="008A76F3">
        <w:t>READY: Sẵn sàng để thực hiện</w:t>
      </w:r>
    </w:p>
    <w:p w14:paraId="04FB0888" w14:textId="7A6424E0" w:rsidR="00527EAD" w:rsidRPr="008A76F3" w:rsidRDefault="00527EAD" w:rsidP="00866A12">
      <w:pPr>
        <w:pStyle w:val="ListParagraph"/>
        <w:numPr>
          <w:ilvl w:val="0"/>
          <w:numId w:val="21"/>
        </w:numPr>
        <w:spacing w:line="360" w:lineRule="auto"/>
        <w:ind w:left="1434" w:hanging="357"/>
      </w:pPr>
      <w:r w:rsidRPr="008A76F3">
        <w:t>WAITING</w:t>
      </w:r>
      <w:r w:rsidR="00601A73" w:rsidRPr="008A76F3">
        <w:t>/BLOCKED</w:t>
      </w:r>
      <w:r w:rsidRPr="008A76F3">
        <w:t>: chờ sự kiện</w:t>
      </w:r>
    </w:p>
    <w:p w14:paraId="2E19D4AE" w14:textId="3F2D2B2E" w:rsidR="00527EAD" w:rsidRPr="008A76F3" w:rsidRDefault="00527EAD" w:rsidP="00866A12">
      <w:pPr>
        <w:pStyle w:val="ListParagraph"/>
        <w:numPr>
          <w:ilvl w:val="0"/>
          <w:numId w:val="21"/>
        </w:numPr>
        <w:spacing w:line="360" w:lineRule="auto"/>
        <w:ind w:left="1434" w:hanging="357"/>
      </w:pPr>
      <w:r w:rsidRPr="008A76F3">
        <w:lastRenderedPageBreak/>
        <w:t>INACTIVE: Không được kích hoạt</w:t>
      </w:r>
    </w:p>
    <w:p w14:paraId="02210B77" w14:textId="18ECC65E" w:rsidR="00AB301F" w:rsidRPr="008A76F3" w:rsidRDefault="00A83B65" w:rsidP="0017701F">
      <w:pPr>
        <w:pStyle w:val="ListParagraph"/>
        <w:spacing w:before="120" w:line="360" w:lineRule="auto"/>
        <w:ind w:left="0" w:firstLine="720"/>
      </w:pPr>
      <w:r w:rsidRPr="008A76F3">
        <w:rPr>
          <w:b/>
        </w:rPr>
        <w:t>Scheduler</w:t>
      </w:r>
      <w:r w:rsidRPr="008A76F3">
        <w:t xml:space="preserve">: Là cơ chế lập lịch của Kernel, quyết định Task nào được quyền dành CPU để thực thi tiếp theo. </w:t>
      </w:r>
      <w:r w:rsidR="00AB301F" w:rsidRPr="008A76F3">
        <w:t xml:space="preserve">Một số </w:t>
      </w:r>
      <w:r w:rsidRPr="008A76F3">
        <w:t>luậ</w:t>
      </w:r>
      <w:r w:rsidR="00AB301F" w:rsidRPr="008A76F3">
        <w:t>t khi</w:t>
      </w:r>
      <w:r w:rsidRPr="008A76F3">
        <w:t xml:space="preserve"> scheduling</w:t>
      </w:r>
      <w:r w:rsidR="00AB301F" w:rsidRPr="008A76F3">
        <w:t xml:space="preserve"> như sau</w:t>
      </w:r>
      <w:r w:rsidRPr="008A76F3">
        <w:t>:</w:t>
      </w:r>
    </w:p>
    <w:p w14:paraId="3A2C9E6C" w14:textId="007A268A" w:rsidR="00AB301F" w:rsidRPr="008A76F3" w:rsidRDefault="00AB301F" w:rsidP="00866A12">
      <w:pPr>
        <w:pStyle w:val="ListParagraph"/>
        <w:numPr>
          <w:ilvl w:val="0"/>
          <w:numId w:val="22"/>
        </w:numPr>
        <w:spacing w:line="360" w:lineRule="auto"/>
        <w:ind w:left="1434" w:hanging="357"/>
      </w:pPr>
      <w:r w:rsidRPr="008A76F3">
        <w:t>Cooperative: Một Task được thực thi khi và chi khi Task đang chạy dừng lại.</w:t>
      </w:r>
    </w:p>
    <w:p w14:paraId="69251C5A" w14:textId="419DB3B8" w:rsidR="00AB301F" w:rsidRPr="008A76F3" w:rsidRDefault="00AB301F" w:rsidP="00866A12">
      <w:pPr>
        <w:pStyle w:val="ListParagraph"/>
        <w:numPr>
          <w:ilvl w:val="0"/>
          <w:numId w:val="22"/>
        </w:numPr>
        <w:spacing w:line="360" w:lineRule="auto"/>
        <w:ind w:left="1434" w:hanging="357"/>
      </w:pPr>
      <w:r w:rsidRPr="008A76F3">
        <w:t>Round-robin: Mỗi Task chỉ đ</w:t>
      </w:r>
      <w:r w:rsidR="00905635">
        <w:t>ượ</w:t>
      </w:r>
      <w:r w:rsidRPr="008A76F3">
        <w:t>c thực thi trong một khoảng thời gian định trước gọi là Time slice và không có độ ưu tiên</w:t>
      </w:r>
    </w:p>
    <w:p w14:paraId="2B117C8B" w14:textId="0B0D3359" w:rsidR="00AB301F" w:rsidRPr="008A76F3" w:rsidRDefault="00AB301F" w:rsidP="00866A12">
      <w:pPr>
        <w:pStyle w:val="ListParagraph"/>
        <w:numPr>
          <w:ilvl w:val="0"/>
          <w:numId w:val="22"/>
        </w:numPr>
        <w:spacing w:line="360" w:lineRule="auto"/>
        <w:ind w:left="1434" w:hanging="357"/>
      </w:pPr>
      <w:r w:rsidRPr="008A76F3">
        <w:t>Priority base: Task nào có quyền ưu tiên cao nhất sẽ được thực thi trước</w:t>
      </w:r>
      <w:r w:rsidR="00EC788E" w:rsidRPr="008A76F3">
        <w:t xml:space="preserve"> tiên, nếu các Task có cùng độ ưu tiên thì sẽ theo cơ chế round-robin.</w:t>
      </w:r>
    </w:p>
    <w:p w14:paraId="1477965B" w14:textId="0DCB5D63" w:rsidR="00EC788E" w:rsidRPr="008A76F3" w:rsidRDefault="00EC788E" w:rsidP="00866A12">
      <w:pPr>
        <w:pStyle w:val="ListParagraph"/>
        <w:numPr>
          <w:ilvl w:val="0"/>
          <w:numId w:val="22"/>
        </w:numPr>
        <w:spacing w:line="360" w:lineRule="auto"/>
        <w:ind w:left="1434" w:hanging="357"/>
      </w:pPr>
      <w:r w:rsidRPr="008A76F3">
        <w:t xml:space="preserve">Priority-based pre-emptive: Task </w:t>
      </w:r>
      <w:r w:rsidR="001469BE" w:rsidRPr="008A76F3">
        <w:t>nào có quyền ưu tiên thấp hơn phải nhường quyền thực thi cho Task có quyền ưu tiền cao hơn.</w:t>
      </w:r>
    </w:p>
    <w:p w14:paraId="5D7629E1" w14:textId="038ACED1" w:rsidR="00527EAD" w:rsidRPr="008A76F3" w:rsidRDefault="0094182D" w:rsidP="0017701F">
      <w:pPr>
        <w:pStyle w:val="ListParagraph"/>
        <w:spacing w:line="360" w:lineRule="auto"/>
        <w:ind w:left="0" w:firstLine="720"/>
      </w:pPr>
      <w:r w:rsidRPr="008A76F3">
        <w:rPr>
          <w:b/>
        </w:rPr>
        <w:t>Đồng bộ, chia sẻ tài nguyên giữa các Tasks</w:t>
      </w:r>
      <w:r w:rsidR="001469BE" w:rsidRPr="008A76F3">
        <w:t>:</w:t>
      </w:r>
      <w:r w:rsidRPr="008A76F3">
        <w:t xml:space="preserve"> Mỗi Task thực thi một tác vụ riêng của mình, chúng có không gian bộ nhớ riêng và hoàn toàn độc lập với nhau. Nhưng cần phải có một cơ chế để các Task có thể kết nối, đồng bộ để phối hợp trong một chương trình </w:t>
      </w:r>
      <w:r w:rsidR="00A0648E" w:rsidRPr="008A76F3">
        <w:t xml:space="preserve">lớn </w:t>
      </w:r>
      <w:r w:rsidRPr="008A76F3">
        <w:t xml:space="preserve">và chia sẻ tài nguyên cho nhau </w:t>
      </w:r>
      <w:r w:rsidR="00A0648E" w:rsidRPr="008A76F3">
        <w:t>để tránh xảy ra xung đột. Vì lý do đó một số khái niệm được sinh ra:</w:t>
      </w:r>
    </w:p>
    <w:p w14:paraId="7F2CE1B1" w14:textId="3720FB65" w:rsidR="00A0648E" w:rsidRPr="008A76F3" w:rsidRDefault="00A0648E" w:rsidP="00866A12">
      <w:pPr>
        <w:pStyle w:val="ListParagraph"/>
        <w:numPr>
          <w:ilvl w:val="0"/>
          <w:numId w:val="23"/>
        </w:numPr>
        <w:spacing w:line="360" w:lineRule="auto"/>
        <w:ind w:left="1434" w:hanging="357"/>
      </w:pPr>
      <w:r w:rsidRPr="008A76F3">
        <w:t>Signal Events: Có chức năng đồng bộ các Task</w:t>
      </w:r>
    </w:p>
    <w:p w14:paraId="5CE6DD5C" w14:textId="2B5EA5FC" w:rsidR="00A0648E" w:rsidRPr="008A76F3" w:rsidRDefault="00A0648E" w:rsidP="00866A12">
      <w:pPr>
        <w:pStyle w:val="ListParagraph"/>
        <w:numPr>
          <w:ilvl w:val="0"/>
          <w:numId w:val="23"/>
        </w:numPr>
        <w:spacing w:line="360" w:lineRule="auto"/>
        <w:ind w:left="1434" w:hanging="357"/>
      </w:pPr>
      <w:r w:rsidRPr="008A76F3">
        <w:t xml:space="preserve">Message Queue: Có chức năng trao đổi tin </w:t>
      </w:r>
      <w:r w:rsidR="00EC2742">
        <w:t>nhắn</w:t>
      </w:r>
      <w:r w:rsidRPr="008A76F3">
        <w:t xml:space="preserve"> giữa các Task trong hoạt động theo cơ chế Fist In-Fist Out (FIFO).</w:t>
      </w:r>
    </w:p>
    <w:p w14:paraId="2C4B2F89" w14:textId="6ECB0432" w:rsidR="00A0648E" w:rsidRPr="008A76F3" w:rsidRDefault="00A0648E" w:rsidP="00866A12">
      <w:pPr>
        <w:pStyle w:val="ListParagraph"/>
        <w:numPr>
          <w:ilvl w:val="0"/>
          <w:numId w:val="23"/>
        </w:numPr>
        <w:spacing w:line="360" w:lineRule="auto"/>
        <w:ind w:left="1434" w:hanging="357"/>
      </w:pPr>
      <w:r w:rsidRPr="008A76F3">
        <w:t>Mail Queue: Có chức năng trao đổi dữ liệu giữa các Task sử dụng hàng đợi của khối bộ nhớ.</w:t>
      </w:r>
    </w:p>
    <w:p w14:paraId="181BB554" w14:textId="77777777" w:rsidR="00A0648E" w:rsidRPr="008A76F3" w:rsidRDefault="00A0648E" w:rsidP="00866A12">
      <w:pPr>
        <w:pStyle w:val="ListParagraph"/>
        <w:numPr>
          <w:ilvl w:val="0"/>
          <w:numId w:val="23"/>
        </w:numPr>
        <w:spacing w:line="360" w:lineRule="auto"/>
        <w:ind w:left="1434" w:hanging="357"/>
      </w:pPr>
      <w:r w:rsidRPr="008A76F3">
        <w:t>Semaphores: Có chức năng truy xuất tài nguyên liên tục từ các Task khác nhau.</w:t>
      </w:r>
    </w:p>
    <w:p w14:paraId="7D6CD212" w14:textId="40493E20" w:rsidR="00A0648E" w:rsidRPr="008A76F3" w:rsidRDefault="00A0648E" w:rsidP="00866A12">
      <w:pPr>
        <w:pStyle w:val="ListParagraph"/>
        <w:numPr>
          <w:ilvl w:val="0"/>
          <w:numId w:val="23"/>
        </w:numPr>
        <w:spacing w:line="360" w:lineRule="auto"/>
        <w:ind w:left="1434" w:hanging="357"/>
      </w:pPr>
      <w:r w:rsidRPr="008A76F3">
        <w:t xml:space="preserve">Mutext: Có chức năng đồng bộ hóa truy xuất tài nguyên sử dụng Mutual Exclution. </w:t>
      </w:r>
    </w:p>
    <w:p w14:paraId="45CB77F1" w14:textId="636C476F" w:rsidR="00DD6E5C" w:rsidRPr="008A76F3" w:rsidRDefault="00DD6E5C" w:rsidP="0017701F">
      <w:pPr>
        <w:pStyle w:val="Heading2"/>
        <w:spacing w:before="120"/>
        <w:ind w:left="357" w:hanging="357"/>
        <w:rPr>
          <w:rFonts w:cs="Times New Roman"/>
        </w:rPr>
      </w:pPr>
      <w:bookmarkStart w:id="85" w:name="_Toc534581538"/>
      <w:r w:rsidRPr="008A76F3">
        <w:rPr>
          <w:rFonts w:cs="Times New Roman"/>
        </w:rPr>
        <w:lastRenderedPageBreak/>
        <w:t>Thư viện nRF5 SDK và nRF5 SDK for Mesh</w:t>
      </w:r>
      <w:bookmarkEnd w:id="85"/>
    </w:p>
    <w:p w14:paraId="411F8216" w14:textId="368690EB" w:rsidR="000C0CA2" w:rsidRPr="008A76F3" w:rsidRDefault="000C0CA2" w:rsidP="006C6119">
      <w:pPr>
        <w:pStyle w:val="Heading3"/>
        <w:numPr>
          <w:ilvl w:val="2"/>
          <w:numId w:val="1"/>
        </w:numPr>
        <w:ind w:left="714" w:hanging="357"/>
        <w:rPr>
          <w:rFonts w:cs="Times New Roman"/>
          <w:lang w:val="en-US"/>
        </w:rPr>
      </w:pPr>
      <w:bookmarkStart w:id="86" w:name="_Toc534581539"/>
      <w:r w:rsidRPr="008A76F3">
        <w:rPr>
          <w:rFonts w:cs="Times New Roman"/>
        </w:rPr>
        <w:t>T</w:t>
      </w:r>
      <w:r w:rsidRPr="008A76F3">
        <w:rPr>
          <w:rFonts w:cs="Times New Roman"/>
          <w:lang w:val="en-US"/>
        </w:rPr>
        <w:t>hư viện nRF5 SDK</w:t>
      </w:r>
      <w:bookmarkEnd w:id="86"/>
    </w:p>
    <w:p w14:paraId="6372584B" w14:textId="7D76D6BD" w:rsidR="006C6119" w:rsidRPr="008A76F3" w:rsidRDefault="006C6119" w:rsidP="006C6119">
      <w:pPr>
        <w:ind w:left="357" w:firstLine="720"/>
        <w:rPr>
          <w:rFonts w:cs="Times New Roman"/>
          <w:lang w:val="en-US"/>
        </w:rPr>
      </w:pPr>
      <w:r w:rsidRPr="008A76F3">
        <w:rPr>
          <w:rFonts w:cs="Times New Roman"/>
          <w:lang w:val="en-US"/>
        </w:rPr>
        <w:t xml:space="preserve">Đây là một bộ SDK rất quan trọng trong việc hỗ trợ xây dựng các ứng dụng </w:t>
      </w:r>
      <w:r w:rsidR="000E5C96" w:rsidRPr="008A76F3">
        <w:rPr>
          <w:rFonts w:cs="Times New Roman"/>
          <w:lang w:val="en-US"/>
        </w:rPr>
        <w:t xml:space="preserve">một cách </w:t>
      </w:r>
      <w:r w:rsidRPr="008A76F3">
        <w:rPr>
          <w:rFonts w:cs="Times New Roman"/>
          <w:lang w:val="en-US"/>
        </w:rPr>
        <w:t xml:space="preserve">đầy đủ, đáng tin cậy và an toàn với </w:t>
      </w:r>
      <w:r w:rsidR="000E5C96" w:rsidRPr="008A76F3">
        <w:rPr>
          <w:rFonts w:cs="Times New Roman"/>
          <w:lang w:val="en-US"/>
        </w:rPr>
        <w:t>việc hỗ trợ các dòng chip</w:t>
      </w:r>
      <w:r w:rsidRPr="008A76F3">
        <w:rPr>
          <w:rFonts w:cs="Times New Roman"/>
          <w:lang w:val="en-US"/>
        </w:rPr>
        <w:t xml:space="preserve"> nRF52 và nRF51. Nó cung cấp cho các nhà phát triển rất nhiều </w:t>
      </w:r>
      <w:r w:rsidR="00097ED6">
        <w:rPr>
          <w:rFonts w:cs="Times New Roman"/>
          <w:lang w:val="en-US"/>
        </w:rPr>
        <w:t xml:space="preserve">module </w:t>
      </w:r>
      <w:r w:rsidRPr="008A76F3">
        <w:rPr>
          <w:rFonts w:cs="Times New Roman"/>
          <w:lang w:val="en-US"/>
        </w:rPr>
        <w:t xml:space="preserve">và ví dụ khác nhau bao gồm nhiều </w:t>
      </w:r>
      <w:r w:rsidR="00625D42" w:rsidRPr="008A76F3">
        <w:rPr>
          <w:rFonts w:cs="Times New Roman"/>
          <w:lang w:val="en-US"/>
        </w:rPr>
        <w:t xml:space="preserve">ví dụ về </w:t>
      </w:r>
      <w:r w:rsidRPr="008A76F3">
        <w:rPr>
          <w:rFonts w:cs="Times New Roman"/>
          <w:lang w:val="en-US"/>
        </w:rPr>
        <w:t xml:space="preserve">Bluetooth Low Energy, </w:t>
      </w:r>
      <w:r w:rsidR="00625D42" w:rsidRPr="008A76F3">
        <w:rPr>
          <w:rFonts w:cs="Times New Roman"/>
          <w:lang w:val="en-US"/>
        </w:rPr>
        <w:t xml:space="preserve">các Device </w:t>
      </w:r>
      <w:r w:rsidRPr="008A76F3">
        <w:rPr>
          <w:rFonts w:cs="Times New Roman"/>
          <w:lang w:val="en-US"/>
        </w:rPr>
        <w:t>Upg</w:t>
      </w:r>
      <w:r w:rsidR="00625D42" w:rsidRPr="008A76F3">
        <w:rPr>
          <w:rFonts w:cs="Times New Roman"/>
          <w:lang w:val="en-US"/>
        </w:rPr>
        <w:t>r</w:t>
      </w:r>
      <w:r w:rsidRPr="008A76F3">
        <w:rPr>
          <w:rFonts w:cs="Times New Roman"/>
          <w:lang w:val="en-US"/>
        </w:rPr>
        <w:t>ade Firmware</w:t>
      </w:r>
      <w:r w:rsidR="00625D42" w:rsidRPr="008A76F3">
        <w:rPr>
          <w:rFonts w:cs="Times New Roman"/>
          <w:lang w:val="en-US"/>
        </w:rPr>
        <w:t xml:space="preserve"> </w:t>
      </w:r>
      <w:r w:rsidRPr="008A76F3">
        <w:rPr>
          <w:rFonts w:cs="Times New Roman"/>
          <w:lang w:val="en-US"/>
        </w:rPr>
        <w:t>(DFU), GATT</w:t>
      </w:r>
      <w:r w:rsidR="00E33CBF" w:rsidRPr="008A76F3">
        <w:rPr>
          <w:rFonts w:cs="Times New Roman"/>
          <w:lang w:val="en-US"/>
        </w:rPr>
        <w:t xml:space="preserve"> serializer</w:t>
      </w:r>
      <w:r w:rsidRPr="008A76F3">
        <w:rPr>
          <w:rFonts w:cs="Times New Roman"/>
          <w:lang w:val="en-US"/>
        </w:rPr>
        <w:t xml:space="preserve"> và hỗ trợ </w:t>
      </w:r>
      <w:r w:rsidR="00625D42" w:rsidRPr="008A76F3">
        <w:rPr>
          <w:rFonts w:cs="Times New Roman"/>
          <w:lang w:val="en-US"/>
        </w:rPr>
        <w:t>các driver</w:t>
      </w:r>
      <w:r w:rsidRPr="008A76F3">
        <w:rPr>
          <w:rFonts w:cs="Times New Roman"/>
          <w:lang w:val="en-US"/>
        </w:rPr>
        <w:t xml:space="preserve"> cho tất cả các thiết bị ngoại vi trên tất cả các thiết bị</w:t>
      </w:r>
      <w:r w:rsidR="006F1C0D" w:rsidRPr="008A76F3">
        <w:rPr>
          <w:rFonts w:cs="Times New Roman"/>
          <w:lang w:val="en-US"/>
        </w:rPr>
        <w:t xml:space="preserve"> thuộc</w:t>
      </w:r>
      <w:r w:rsidRPr="008A76F3">
        <w:rPr>
          <w:rFonts w:cs="Times New Roman"/>
          <w:lang w:val="en-US"/>
        </w:rPr>
        <w:t xml:space="preserve"> nRF5 Series.</w:t>
      </w:r>
    </w:p>
    <w:p w14:paraId="00ECCBDA" w14:textId="21F0732C" w:rsidR="000C0CA2" w:rsidRPr="008A76F3" w:rsidRDefault="000C0CA2" w:rsidP="0017701F">
      <w:pPr>
        <w:pStyle w:val="Heading3"/>
        <w:numPr>
          <w:ilvl w:val="2"/>
          <w:numId w:val="1"/>
        </w:numPr>
        <w:ind w:left="714" w:hanging="357"/>
        <w:rPr>
          <w:rFonts w:cs="Times New Roman"/>
          <w:lang w:val="en-US"/>
        </w:rPr>
      </w:pPr>
      <w:bookmarkStart w:id="87" w:name="_Toc534581540"/>
      <w:r w:rsidRPr="008A76F3">
        <w:rPr>
          <w:rFonts w:cs="Times New Roman"/>
          <w:lang w:val="en-US"/>
        </w:rPr>
        <w:t>Thư viện nRF5 SDK for Mesh</w:t>
      </w:r>
      <w:bookmarkEnd w:id="87"/>
    </w:p>
    <w:p w14:paraId="07B1E57A" w14:textId="62A7A401" w:rsidR="00B57F2B" w:rsidRPr="008A76F3" w:rsidRDefault="005F538A" w:rsidP="008B7C06">
      <w:pPr>
        <w:ind w:left="357" w:firstLine="720"/>
        <w:rPr>
          <w:rFonts w:cs="Times New Roman"/>
          <w:lang w:val="en-US"/>
        </w:rPr>
      </w:pPr>
      <w:r w:rsidRPr="008A76F3">
        <w:rPr>
          <w:rFonts w:cs="Times New Roman"/>
          <w:lang w:val="en-US"/>
        </w:rPr>
        <w:t xml:space="preserve">Nordic Semiconductor cung cấp bộ nRF5 SDK for Mesh kết hợp với nRF52 Series để cung cấp giải pháp </w:t>
      </w:r>
      <w:r w:rsidR="00A968D3" w:rsidRPr="008A76F3">
        <w:rPr>
          <w:rFonts w:cs="Times New Roman"/>
          <w:lang w:val="en-US"/>
        </w:rPr>
        <w:t xml:space="preserve">giúp các nhà phát triển triển khai các hệ thống mạng </w:t>
      </w:r>
      <w:r w:rsidR="0086425A" w:rsidRPr="008A76F3">
        <w:rPr>
          <w:rFonts w:cs="Times New Roman"/>
          <w:lang w:val="en-US"/>
        </w:rPr>
        <w:t>Bluetooth mesh</w:t>
      </w:r>
      <w:r w:rsidR="00A968D3" w:rsidRPr="008A76F3">
        <w:rPr>
          <w:rFonts w:cs="Times New Roman"/>
          <w:lang w:val="en-US"/>
        </w:rPr>
        <w:t>.</w:t>
      </w:r>
      <w:r w:rsidR="00143366" w:rsidRPr="008A76F3">
        <w:rPr>
          <w:rFonts w:cs="Times New Roman"/>
          <w:lang w:val="en-US"/>
        </w:rPr>
        <w:t xml:space="preserve"> Mục tiêu của SDK là cung cấp cho các nhà phát triển một bộ API để giúp triển khai dễ dàng hơn và trừu tượng hóa mọi phức tạp không cần thiết trong cấu trúc mạng </w:t>
      </w:r>
      <w:r w:rsidR="0086425A" w:rsidRPr="008A76F3">
        <w:rPr>
          <w:rFonts w:cs="Times New Roman"/>
          <w:lang w:val="en-US"/>
        </w:rPr>
        <w:t>Bluetooth mesh</w:t>
      </w:r>
      <w:r w:rsidR="00143366" w:rsidRPr="008A76F3">
        <w:rPr>
          <w:rFonts w:cs="Times New Roman"/>
          <w:lang w:val="en-US"/>
        </w:rPr>
        <w:t>.</w:t>
      </w:r>
      <w:r w:rsidR="008B7C06" w:rsidRPr="008A76F3">
        <w:rPr>
          <w:rFonts w:cs="Times New Roman"/>
          <w:lang w:val="en-US"/>
        </w:rPr>
        <w:t xml:space="preserve"> </w:t>
      </w:r>
    </w:p>
    <w:p w14:paraId="23CD7049" w14:textId="1F5AE17C" w:rsidR="00C003F2" w:rsidRPr="008A76F3" w:rsidRDefault="008B7C06" w:rsidP="008B7C06">
      <w:pPr>
        <w:ind w:left="357" w:firstLine="720"/>
        <w:rPr>
          <w:rFonts w:cs="Times New Roman"/>
          <w:lang w:val="en-US"/>
        </w:rPr>
      </w:pPr>
      <w:r w:rsidRPr="008A76F3">
        <w:rPr>
          <w:rFonts w:cs="Times New Roman"/>
          <w:lang w:val="en-US"/>
        </w:rPr>
        <w:t>Thư viện nRF5 SDK for Mesh cần phải kết hợp với phiên bản nhất định của thư viện nRF5 SDK để có thể triển khai lập trình</w:t>
      </w:r>
      <w:r w:rsidR="00E3524B" w:rsidRPr="008A76F3">
        <w:rPr>
          <w:rFonts w:cs="Times New Roman"/>
          <w:lang w:val="en-US"/>
        </w:rPr>
        <w:t xml:space="preserve"> và hiện đang được hỗ trợ cho việc hiện thực các dự án bằng cách sử dụng Cross-platform </w:t>
      </w:r>
      <w:r w:rsidR="000D73E1" w:rsidRPr="008A76F3">
        <w:rPr>
          <w:rFonts w:cs="Times New Roman"/>
          <w:lang w:val="en-US"/>
        </w:rPr>
        <w:t>IDE</w:t>
      </w:r>
      <w:r w:rsidR="00E3524B" w:rsidRPr="008A76F3">
        <w:rPr>
          <w:rFonts w:cs="Times New Roman"/>
          <w:lang w:val="en-US"/>
        </w:rPr>
        <w:t xml:space="preserve"> chuyên biệt là Segger Embedded Studio</w:t>
      </w:r>
      <w:r w:rsidR="00DB6540" w:rsidRPr="008A76F3">
        <w:rPr>
          <w:rFonts w:cs="Times New Roman"/>
          <w:lang w:val="en-US"/>
        </w:rPr>
        <w:t>.</w:t>
      </w:r>
      <w:r w:rsidR="000C35EB" w:rsidRPr="008A76F3">
        <w:rPr>
          <w:rFonts w:cs="Times New Roman"/>
          <w:lang w:val="en-US"/>
        </w:rPr>
        <w:t xml:space="preserve"> Ngoài ra bộ SDK còn cung cấp các ví dụ, hỗ trợ xây dựng các models một cách chuyên biệt.</w:t>
      </w:r>
      <w:r w:rsidR="000D202D" w:rsidRPr="008A76F3">
        <w:rPr>
          <w:rFonts w:cs="Times New Roman"/>
          <w:lang w:val="en-US"/>
        </w:rPr>
        <w:t xml:space="preserve"> </w:t>
      </w:r>
    </w:p>
    <w:p w14:paraId="7C890D50" w14:textId="30D0A9E7" w:rsidR="00F2204F" w:rsidRPr="008A76F3" w:rsidRDefault="00F2204F" w:rsidP="008B7C06">
      <w:pPr>
        <w:ind w:left="357" w:firstLine="720"/>
        <w:rPr>
          <w:rFonts w:cs="Times New Roman"/>
          <w:lang w:val="en-US"/>
        </w:rPr>
      </w:pPr>
    </w:p>
    <w:p w14:paraId="5012D5DD" w14:textId="7DA35C0B" w:rsidR="00F2204F" w:rsidRPr="008A76F3" w:rsidRDefault="00F2204F" w:rsidP="008B7C06">
      <w:pPr>
        <w:ind w:left="357" w:firstLine="720"/>
        <w:rPr>
          <w:rFonts w:cs="Times New Roman"/>
          <w:lang w:val="en-US"/>
        </w:rPr>
      </w:pPr>
    </w:p>
    <w:p w14:paraId="7F0F0D40" w14:textId="7F7C48CE" w:rsidR="00F2204F" w:rsidRPr="008A76F3" w:rsidRDefault="00F2204F" w:rsidP="008B7C06">
      <w:pPr>
        <w:ind w:left="357" w:firstLine="720"/>
        <w:rPr>
          <w:rFonts w:cs="Times New Roman"/>
          <w:lang w:val="en-US"/>
        </w:rPr>
      </w:pPr>
    </w:p>
    <w:p w14:paraId="5E021114" w14:textId="10560B0E" w:rsidR="00F2204F" w:rsidRPr="008A76F3" w:rsidRDefault="00F2204F" w:rsidP="008B7C06">
      <w:pPr>
        <w:ind w:left="357" w:firstLine="720"/>
        <w:rPr>
          <w:rFonts w:cs="Times New Roman"/>
          <w:lang w:val="en-US"/>
        </w:rPr>
      </w:pPr>
    </w:p>
    <w:p w14:paraId="4FF2C2F2" w14:textId="2F2D93DC" w:rsidR="00F2204F" w:rsidRPr="008A76F3" w:rsidRDefault="00F2204F" w:rsidP="008B7C06">
      <w:pPr>
        <w:ind w:left="357" w:firstLine="720"/>
        <w:rPr>
          <w:rFonts w:cs="Times New Roman"/>
          <w:lang w:val="en-US"/>
        </w:rPr>
      </w:pPr>
    </w:p>
    <w:p w14:paraId="028E1F84" w14:textId="215BAE19" w:rsidR="00F2204F" w:rsidRPr="008A76F3" w:rsidRDefault="00F2204F" w:rsidP="008B7C06">
      <w:pPr>
        <w:ind w:left="357" w:firstLine="720"/>
        <w:rPr>
          <w:rFonts w:cs="Times New Roman"/>
          <w:lang w:val="en-US"/>
        </w:rPr>
      </w:pPr>
    </w:p>
    <w:p w14:paraId="5532AFD4" w14:textId="14903215" w:rsidR="00F2204F" w:rsidRPr="008A76F3" w:rsidRDefault="00F2204F" w:rsidP="008B7C06">
      <w:pPr>
        <w:ind w:left="357" w:firstLine="720"/>
        <w:rPr>
          <w:rFonts w:cs="Times New Roman"/>
          <w:lang w:val="en-US"/>
        </w:rPr>
      </w:pPr>
    </w:p>
    <w:p w14:paraId="7ADE0FD7" w14:textId="34129E7F" w:rsidR="00F2204F" w:rsidRPr="008A76F3" w:rsidRDefault="00F2204F" w:rsidP="008B7C06">
      <w:pPr>
        <w:ind w:left="357" w:firstLine="720"/>
        <w:rPr>
          <w:rFonts w:cs="Times New Roman"/>
          <w:lang w:val="en-US"/>
        </w:rPr>
      </w:pPr>
    </w:p>
    <w:p w14:paraId="49573D7C" w14:textId="32DEA599" w:rsidR="00F2204F" w:rsidRPr="008A76F3" w:rsidRDefault="00F2204F" w:rsidP="008B7C06">
      <w:pPr>
        <w:ind w:left="357" w:firstLine="720"/>
        <w:rPr>
          <w:rFonts w:cs="Times New Roman"/>
          <w:lang w:val="en-US"/>
        </w:rPr>
      </w:pPr>
    </w:p>
    <w:p w14:paraId="2283B979" w14:textId="77777777" w:rsidR="00F2204F" w:rsidRPr="008A76F3" w:rsidRDefault="00F2204F" w:rsidP="008B7C06">
      <w:pPr>
        <w:ind w:left="357" w:firstLine="720"/>
        <w:rPr>
          <w:rFonts w:cs="Times New Roman"/>
          <w:lang w:val="en-US"/>
        </w:rPr>
      </w:pPr>
    </w:p>
    <w:p w14:paraId="3A975B31" w14:textId="578FD4F5" w:rsidR="007200B9" w:rsidRPr="008A76F3" w:rsidRDefault="007200B9" w:rsidP="008B7C06">
      <w:pPr>
        <w:ind w:left="357" w:firstLine="720"/>
        <w:rPr>
          <w:rFonts w:cs="Times New Roman"/>
          <w:lang w:val="en-US"/>
        </w:rPr>
      </w:pPr>
      <w:r w:rsidRPr="008A76F3">
        <w:rPr>
          <w:rFonts w:cs="Times New Roman"/>
          <w:lang w:val="en-US"/>
        </w:rPr>
        <w:lastRenderedPageBreak/>
        <w:t xml:space="preserve">Kiến trúc của </w:t>
      </w:r>
      <w:r w:rsidR="004E53F9" w:rsidRPr="008A76F3">
        <w:rPr>
          <w:rFonts w:cs="Times New Roman"/>
          <w:lang w:val="en-US"/>
        </w:rPr>
        <w:t xml:space="preserve">thư viện </w:t>
      </w:r>
      <w:r w:rsidRPr="008A76F3">
        <w:rPr>
          <w:rFonts w:cs="Times New Roman"/>
          <w:lang w:val="en-US"/>
        </w:rPr>
        <w:t>nRF5 SDK for Mesh</w:t>
      </w:r>
      <w:r w:rsidR="004E53F9" w:rsidRPr="008A76F3">
        <w:rPr>
          <w:rFonts w:cs="Times New Roman"/>
          <w:lang w:val="en-US"/>
        </w:rPr>
        <w:t>:</w:t>
      </w:r>
    </w:p>
    <w:p w14:paraId="294DD9A8" w14:textId="77777777" w:rsidR="00E25701" w:rsidRPr="008A76F3" w:rsidRDefault="004E53F9" w:rsidP="00E25701">
      <w:pPr>
        <w:keepNext/>
        <w:ind w:left="357"/>
        <w:jc w:val="center"/>
        <w:rPr>
          <w:rFonts w:cs="Times New Roman"/>
        </w:rPr>
      </w:pPr>
      <w:r w:rsidRPr="008A76F3">
        <w:rPr>
          <w:rFonts w:cs="Times New Roman"/>
          <w:noProof/>
          <w:lang w:val="en-US"/>
        </w:rPr>
        <w:drawing>
          <wp:inline distT="0" distB="0" distL="0" distR="0" wp14:anchorId="5705EC50" wp14:editId="08085FBA">
            <wp:extent cx="4343400" cy="321491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3214916"/>
                    </a:xfrm>
                    <a:prstGeom prst="rect">
                      <a:avLst/>
                    </a:prstGeom>
                  </pic:spPr>
                </pic:pic>
              </a:graphicData>
            </a:graphic>
          </wp:inline>
        </w:drawing>
      </w:r>
    </w:p>
    <w:p w14:paraId="62EB466B" w14:textId="2A45C5F0" w:rsidR="004E53F9" w:rsidRPr="008A76F3" w:rsidRDefault="00E25701" w:rsidP="00E25701">
      <w:pPr>
        <w:pStyle w:val="Caption"/>
        <w:rPr>
          <w:rFonts w:cs="Times New Roman"/>
          <w:lang w:val="en-US"/>
        </w:rPr>
      </w:pPr>
      <w:bookmarkStart w:id="88" w:name="_Toc53458141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7</w:t>
      </w:r>
      <w:r w:rsidR="00404576" w:rsidRPr="008A76F3">
        <w:rPr>
          <w:rFonts w:cs="Times New Roman"/>
          <w:noProof/>
        </w:rPr>
        <w:fldChar w:fldCharType="end"/>
      </w:r>
      <w:r w:rsidRPr="008A76F3">
        <w:rPr>
          <w:rFonts w:cs="Times New Roman"/>
          <w:lang w:val="en-US"/>
        </w:rPr>
        <w:t>.</w:t>
      </w:r>
      <w:r w:rsidR="004E53F9" w:rsidRPr="008A76F3">
        <w:rPr>
          <w:rFonts w:cs="Times New Roman"/>
          <w:lang w:val="en-US"/>
        </w:rPr>
        <w:t xml:space="preserve"> Kiến trúc của thư viện nRF5 SDK for Mesh</w:t>
      </w:r>
      <w:bookmarkEnd w:id="88"/>
    </w:p>
    <w:p w14:paraId="49C8D432" w14:textId="51A51B75" w:rsidR="00E3792D" w:rsidRPr="008A76F3" w:rsidRDefault="0086425A" w:rsidP="005E26F0">
      <w:pPr>
        <w:spacing w:before="120"/>
        <w:ind w:left="357" w:firstLine="720"/>
        <w:rPr>
          <w:rFonts w:cs="Times New Roman"/>
          <w:lang w:val="en-US"/>
        </w:rPr>
      </w:pPr>
      <w:r w:rsidRPr="008A76F3">
        <w:rPr>
          <w:rFonts w:cs="Times New Roman"/>
          <w:lang w:val="en-US"/>
        </w:rPr>
        <w:t>Bluetooth mesh</w:t>
      </w:r>
      <w:r w:rsidR="004E53F9" w:rsidRPr="008A76F3">
        <w:rPr>
          <w:rFonts w:cs="Times New Roman"/>
          <w:lang w:val="en-US"/>
        </w:rPr>
        <w:t xml:space="preserve"> stack sử dụng time-slot API để cho phép hoạt động đồng thời với các dịch vụ GATT/GAP. Nhờ vậy, việc biến smartphone, tablet, PC – các thiết bị hỗ trợ BLE trờ thành một phần của mạng </w:t>
      </w:r>
      <w:r w:rsidRPr="008A76F3">
        <w:rPr>
          <w:rFonts w:cs="Times New Roman"/>
          <w:lang w:val="en-US"/>
        </w:rPr>
        <w:t>Bluetooth mesh</w:t>
      </w:r>
      <w:r w:rsidR="004E53F9" w:rsidRPr="008A76F3">
        <w:rPr>
          <w:rFonts w:cs="Times New Roman"/>
          <w:lang w:val="en-US"/>
        </w:rPr>
        <w:t xml:space="preserve"> một cách dễ dàng.</w:t>
      </w:r>
    </w:p>
    <w:p w14:paraId="0EDFBF06" w14:textId="1ED3C3EF" w:rsidR="00122D18" w:rsidRPr="008A76F3" w:rsidRDefault="00E3792D" w:rsidP="00E3792D">
      <w:pPr>
        <w:spacing w:after="200" w:line="276" w:lineRule="auto"/>
        <w:jc w:val="left"/>
        <w:rPr>
          <w:rFonts w:cs="Times New Roman"/>
          <w:lang w:val="en-US"/>
        </w:rPr>
      </w:pPr>
      <w:r w:rsidRPr="008A76F3">
        <w:rPr>
          <w:rFonts w:cs="Times New Roman"/>
          <w:lang w:val="en-US"/>
        </w:rPr>
        <w:br w:type="page"/>
      </w:r>
    </w:p>
    <w:p w14:paraId="1062B205" w14:textId="6D5A3054" w:rsidR="003135C6" w:rsidRPr="008A76F3" w:rsidRDefault="00F45CF8" w:rsidP="00F45CF8">
      <w:pPr>
        <w:pStyle w:val="Heading1"/>
      </w:pPr>
      <w:bookmarkStart w:id="89" w:name="_Toc534581541"/>
      <w:r w:rsidRPr="008A76F3">
        <w:lastRenderedPageBreak/>
        <w:t>PHÂN TÍCH VÀ THIẾT KẾ HỆ THỐNG</w:t>
      </w:r>
      <w:bookmarkEnd w:id="89"/>
    </w:p>
    <w:p w14:paraId="6DAD0A2D" w14:textId="294316CA" w:rsidR="0093075F" w:rsidRPr="008A76F3" w:rsidRDefault="002B7AAA" w:rsidP="00315DDE">
      <w:pPr>
        <w:pStyle w:val="Heading2"/>
        <w:rPr>
          <w:rFonts w:cs="Times New Roman"/>
        </w:rPr>
      </w:pPr>
      <w:bookmarkStart w:id="90" w:name="_Toc534581543"/>
      <w:r w:rsidRPr="008A76F3">
        <w:rPr>
          <w:rFonts w:cs="Times New Roman"/>
          <w:lang w:val="en-US"/>
        </w:rPr>
        <w:t>Thiết kế Node cảm biến nhiệt độ</w:t>
      </w:r>
      <w:bookmarkEnd w:id="90"/>
      <w:r w:rsidR="0073026C" w:rsidRPr="008A76F3">
        <w:rPr>
          <w:rFonts w:cs="Times New Roman"/>
        </w:rPr>
        <w:t xml:space="preserve"> </w:t>
      </w:r>
    </w:p>
    <w:p w14:paraId="1F0DF5FF" w14:textId="34DE6316" w:rsidR="00225EB6" w:rsidRDefault="00225EB6" w:rsidP="00F67C60">
      <w:pPr>
        <w:ind w:firstLine="720"/>
        <w:rPr>
          <w:rFonts w:cs="Times New Roman"/>
          <w:lang w:val="en-US"/>
        </w:rPr>
      </w:pPr>
      <w:r>
        <w:rPr>
          <w:rFonts w:cs="Times New Roman"/>
          <w:lang w:val="en-US"/>
        </w:rPr>
        <w:t xml:space="preserve">LM75B là cảm biến nhiệt độ do NXP </w:t>
      </w:r>
      <w:r w:rsidR="00997F40">
        <w:rPr>
          <w:rFonts w:cs="Times New Roman"/>
          <w:lang w:val="en-US"/>
        </w:rPr>
        <w:t xml:space="preserve">Semiconductor </w:t>
      </w:r>
      <w:r>
        <w:rPr>
          <w:rFonts w:cs="Times New Roman"/>
          <w:lang w:val="en-US"/>
        </w:rPr>
        <w:t>sản xuất.</w:t>
      </w:r>
      <w:r w:rsidR="005104A7">
        <w:rPr>
          <w:rFonts w:cs="Times New Roman"/>
          <w:lang w:val="en-US"/>
        </w:rPr>
        <w:t xml:space="preserve"> LM75B thực hiện chuyển đổi trực tiếp nhiệt độ đo được thành giá trị lưu trong các thanh ghi của chip</w:t>
      </w:r>
      <w:r w:rsidR="00CD4B24">
        <w:rPr>
          <w:rFonts w:cs="Times New Roman"/>
          <w:lang w:val="en-US"/>
        </w:rPr>
        <w:t xml:space="preserve"> và có thể đọc bằng giao tiếp I2C.</w:t>
      </w:r>
      <w:r w:rsidR="0018505C">
        <w:rPr>
          <w:rFonts w:cs="Times New Roman"/>
          <w:lang w:val="en-US"/>
        </w:rPr>
        <w:t xml:space="preserve"> LM75B có thể hoạt động với điện áp nguồn từ 2.8V đến 5.5V, đo được dải nhiệt độ từ </w:t>
      </w:r>
      <w:r w:rsidR="00C66B2D">
        <w:rPr>
          <w:rFonts w:cs="Times New Roman"/>
          <w:lang w:val="en-US"/>
        </w:rPr>
        <w:t>-</w:t>
      </w:r>
      <w:r w:rsidR="0018505C" w:rsidRPr="008A76F3">
        <w:rPr>
          <w:rFonts w:cs="Times New Roman"/>
          <w:lang w:val="en-US"/>
        </w:rPr>
        <w:t>55 °C đến +125 °C</w:t>
      </w:r>
      <w:r w:rsidR="004E583D">
        <w:rPr>
          <w:rFonts w:cs="Times New Roman"/>
          <w:lang w:val="en-US"/>
        </w:rPr>
        <w:t xml:space="preserve">, </w:t>
      </w:r>
      <w:r w:rsidR="005E7E86">
        <w:rPr>
          <w:rFonts w:cs="Times New Roman"/>
          <w:lang w:val="en-US"/>
        </w:rPr>
        <w:t xml:space="preserve">sai số kết quả đo là 2 </w:t>
      </w:r>
      <w:r w:rsidR="005E7E86" w:rsidRPr="008A76F3">
        <w:rPr>
          <w:rFonts w:cs="Times New Roman"/>
          <w:lang w:val="en-US"/>
        </w:rPr>
        <w:t>°C</w:t>
      </w:r>
      <w:r w:rsidR="005E7E86">
        <w:rPr>
          <w:rFonts w:cs="Times New Roman"/>
          <w:lang w:val="en-US"/>
        </w:rPr>
        <w:t xml:space="preserve"> với dải nhiệt độ từ -25 </w:t>
      </w:r>
      <w:r w:rsidR="005E7E86" w:rsidRPr="008A76F3">
        <w:rPr>
          <w:rFonts w:cs="Times New Roman"/>
          <w:lang w:val="en-US"/>
        </w:rPr>
        <w:t>°C</w:t>
      </w:r>
      <w:r w:rsidR="005E7E86">
        <w:rPr>
          <w:rFonts w:cs="Times New Roman"/>
          <w:lang w:val="en-US"/>
        </w:rPr>
        <w:t xml:space="preserve"> đến +100 </w:t>
      </w:r>
      <w:r w:rsidR="005E7E86" w:rsidRPr="008A76F3">
        <w:rPr>
          <w:rFonts w:cs="Times New Roman"/>
          <w:lang w:val="en-US"/>
        </w:rPr>
        <w:t>°C</w:t>
      </w:r>
      <w:r w:rsidR="00621B2D">
        <w:rPr>
          <w:rFonts w:cs="Times New Roman"/>
          <w:lang w:val="en-US"/>
        </w:rPr>
        <w:t>.</w:t>
      </w:r>
    </w:p>
    <w:p w14:paraId="701FF082" w14:textId="1F6E6B54" w:rsidR="0005002C" w:rsidRPr="008A76F3" w:rsidRDefault="002C6B47" w:rsidP="00F67C60">
      <w:pPr>
        <w:ind w:firstLine="720"/>
        <w:rPr>
          <w:rFonts w:cs="Times New Roman"/>
          <w:lang w:val="en-US"/>
        </w:rPr>
      </w:pPr>
      <w:r w:rsidRPr="008A76F3">
        <w:rPr>
          <w:rFonts w:cs="Times New Roman"/>
          <w:lang w:val="en-US"/>
        </w:rPr>
        <w:t xml:space="preserve">LM75 có ba </w:t>
      </w:r>
      <w:r w:rsidR="00EB3D93">
        <w:rPr>
          <w:rFonts w:cs="Times New Roman"/>
          <w:lang w:val="en-US"/>
        </w:rPr>
        <w:t>bit</w:t>
      </w:r>
      <w:r w:rsidR="005346A7">
        <w:rPr>
          <w:rFonts w:cs="Times New Roman"/>
          <w:lang w:val="en-US"/>
        </w:rPr>
        <w:t xml:space="preserve"> LSB</w:t>
      </w:r>
      <w:r w:rsidRPr="008A76F3">
        <w:rPr>
          <w:rFonts w:cs="Times New Roman"/>
          <w:lang w:val="en-US"/>
        </w:rPr>
        <w:t xml:space="preserve"> </w:t>
      </w:r>
      <w:r w:rsidR="00EB0495">
        <w:rPr>
          <w:rFonts w:cs="Times New Roman"/>
          <w:lang w:val="en-US"/>
        </w:rPr>
        <w:t>định nghĩa</w:t>
      </w:r>
      <w:r w:rsidRPr="008A76F3">
        <w:rPr>
          <w:rFonts w:cs="Times New Roman"/>
          <w:lang w:val="en-US"/>
        </w:rPr>
        <w:t xml:space="preserve"> địa chỉ </w:t>
      </w:r>
      <w:r w:rsidR="001F0707">
        <w:rPr>
          <w:rFonts w:cs="Times New Roman"/>
          <w:lang w:val="en-US"/>
        </w:rPr>
        <w:t>Slave</w:t>
      </w:r>
      <w:r w:rsidR="0014553E">
        <w:rPr>
          <w:rFonts w:cs="Times New Roman"/>
          <w:lang w:val="en-US"/>
        </w:rPr>
        <w:t xml:space="preserve"> trong thanh ghi Address là</w:t>
      </w:r>
      <w:r w:rsidR="00AB19BB" w:rsidRPr="008A76F3">
        <w:rPr>
          <w:rFonts w:cs="Times New Roman"/>
          <w:lang w:val="en-US"/>
        </w:rPr>
        <w:t xml:space="preserve"> A2, A1, A0, </w:t>
      </w:r>
      <w:r w:rsidRPr="008A76F3">
        <w:rPr>
          <w:rFonts w:cs="Times New Roman"/>
          <w:lang w:val="en-US"/>
        </w:rPr>
        <w:t xml:space="preserve">cho phép tám </w:t>
      </w:r>
      <w:r w:rsidR="00A03545">
        <w:rPr>
          <w:rFonts w:cs="Times New Roman"/>
          <w:lang w:val="en-US"/>
        </w:rPr>
        <w:t>cảm biến khác nhau</w:t>
      </w:r>
      <w:r w:rsidRPr="008A76F3">
        <w:rPr>
          <w:rFonts w:cs="Times New Roman"/>
          <w:lang w:val="en-US"/>
        </w:rPr>
        <w:t xml:space="preserve"> được kết nối đồng thời trên cùng một bus mà không có xung đột địa chỉ</w:t>
      </w:r>
      <w:r w:rsidR="00522B50">
        <w:rPr>
          <w:rFonts w:cs="Times New Roman"/>
          <w:lang w:val="en-US"/>
        </w:rPr>
        <w:t xml:space="preserve"> và được thể hiện bằng ba chân A2, A1, A0 trên chip</w:t>
      </w:r>
      <w:r w:rsidRPr="008A76F3">
        <w:rPr>
          <w:rFonts w:cs="Times New Roman"/>
          <w:lang w:val="en-US"/>
        </w:rPr>
        <w:t>.</w:t>
      </w:r>
      <w:r w:rsidR="00324163">
        <w:rPr>
          <w:rFonts w:cs="Times New Roman"/>
          <w:lang w:val="en-US"/>
        </w:rPr>
        <w:t xml:space="preserve"> Để định nghĩa địa chỉ Slave cho LM75B, ta sẽ kết nối các chân này với VCC hoặc GND để set mức logic 1 hoặc 0</w:t>
      </w:r>
      <w:r w:rsidR="00AB19BB" w:rsidRPr="008A76F3">
        <w:rPr>
          <w:rFonts w:cs="Times New Roman"/>
          <w:lang w:val="en-US"/>
        </w:rPr>
        <w:t>.</w:t>
      </w:r>
      <w:r w:rsidR="00612F43">
        <w:rPr>
          <w:rFonts w:cs="Times New Roman"/>
          <w:lang w:val="en-US"/>
        </w:rPr>
        <w:t xml:space="preserve"> </w:t>
      </w:r>
      <w:r w:rsidR="005F6CFB" w:rsidRPr="008A76F3">
        <w:rPr>
          <w:rFonts w:cs="Times New Roman"/>
          <w:lang w:val="en-US"/>
        </w:rPr>
        <w:t xml:space="preserve">Bốn bit MSB </w:t>
      </w:r>
      <w:r w:rsidR="005346A7">
        <w:rPr>
          <w:rFonts w:cs="Times New Roman"/>
          <w:lang w:val="en-US"/>
        </w:rPr>
        <w:t xml:space="preserve">còn lại </w:t>
      </w:r>
      <w:r w:rsidR="001E56B7">
        <w:rPr>
          <w:rFonts w:cs="Times New Roman"/>
          <w:lang w:val="en-US"/>
        </w:rPr>
        <w:t>được</w:t>
      </w:r>
      <w:r w:rsidR="005F6CFB" w:rsidRPr="008A76F3">
        <w:rPr>
          <w:rFonts w:cs="Times New Roman"/>
          <w:lang w:val="en-US"/>
        </w:rPr>
        <w:t xml:space="preserve"> định nghĩa sẵn, có giá trị là ‘1001’, bằng cách nối dây cứng bên trong LM75</w:t>
      </w:r>
      <w:r w:rsidR="004F33F7">
        <w:rPr>
          <w:rFonts w:cs="Times New Roman"/>
          <w:lang w:val="en-US"/>
        </w:rPr>
        <w:t>B</w:t>
      </w:r>
      <w:r w:rsidR="00216FF8" w:rsidRPr="008A76F3">
        <w:rPr>
          <w:rFonts w:cs="Times New Roman"/>
          <w:lang w:val="en-US"/>
        </w:rPr>
        <w:t>.</w:t>
      </w:r>
      <w:r w:rsidR="004707C9" w:rsidRPr="008A76F3">
        <w:rPr>
          <w:rFonts w:cs="Times New Roman"/>
          <w:lang w:val="en-US"/>
        </w:rPr>
        <w:t xml:space="preserve"> Thực hiện nối A2, A1, A0 cho GND, ta sẽ có được </w:t>
      </w:r>
      <w:r w:rsidR="0087775C">
        <w:rPr>
          <w:rFonts w:cs="Times New Roman"/>
          <w:lang w:val="en-US"/>
        </w:rPr>
        <w:t>địa chỉ S</w:t>
      </w:r>
      <w:r w:rsidR="00373FA8" w:rsidRPr="008A76F3">
        <w:rPr>
          <w:rFonts w:cs="Times New Roman"/>
          <w:lang w:val="en-US"/>
        </w:rPr>
        <w:t xml:space="preserve">lave là </w:t>
      </w:r>
      <w:r w:rsidR="00373FA8" w:rsidRPr="008A76F3">
        <w:rPr>
          <w:rFonts w:cs="Times New Roman"/>
          <w:b/>
          <w:lang w:val="en-US"/>
        </w:rPr>
        <w:t>0x48</w:t>
      </w:r>
      <w:r w:rsidR="00336ADC" w:rsidRPr="008A76F3">
        <w:rPr>
          <w:rFonts w:cs="Times New Roman"/>
          <w:b/>
          <w:lang w:val="en-US"/>
        </w:rPr>
        <w:t>.</w:t>
      </w:r>
    </w:p>
    <w:p w14:paraId="63CA54AF" w14:textId="77777777" w:rsidR="00E25701" w:rsidRPr="008A76F3" w:rsidRDefault="00216FF8" w:rsidP="00E25701">
      <w:pPr>
        <w:keepNext/>
        <w:rPr>
          <w:rFonts w:cs="Times New Roman"/>
        </w:rPr>
      </w:pPr>
      <w:r w:rsidRPr="008A76F3">
        <w:rPr>
          <w:rFonts w:cs="Times New Roman"/>
          <w:noProof/>
          <w:lang w:val="en-US"/>
        </w:rPr>
        <w:drawing>
          <wp:inline distT="0" distB="0" distL="0" distR="0" wp14:anchorId="4FF72D59" wp14:editId="0AADD4A6">
            <wp:extent cx="5579745" cy="8921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892175"/>
                    </a:xfrm>
                    <a:prstGeom prst="rect">
                      <a:avLst/>
                    </a:prstGeom>
                  </pic:spPr>
                </pic:pic>
              </a:graphicData>
            </a:graphic>
          </wp:inline>
        </w:drawing>
      </w:r>
    </w:p>
    <w:p w14:paraId="2C09C5E1" w14:textId="6DB40464" w:rsidR="00D21E07" w:rsidRPr="008A76F3" w:rsidRDefault="00E25701" w:rsidP="00E25701">
      <w:pPr>
        <w:pStyle w:val="Caption"/>
        <w:rPr>
          <w:rFonts w:cs="Times New Roman"/>
          <w:lang w:val="en-US"/>
        </w:rPr>
      </w:pPr>
      <w:bookmarkStart w:id="91" w:name="_Toc53458141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9</w:t>
      </w:r>
      <w:r w:rsidR="00404576" w:rsidRPr="008A76F3">
        <w:rPr>
          <w:rFonts w:cs="Times New Roman"/>
          <w:noProof/>
        </w:rPr>
        <w:fldChar w:fldCharType="end"/>
      </w:r>
      <w:r w:rsidR="00216FF8" w:rsidRPr="008A76F3">
        <w:rPr>
          <w:rFonts w:cs="Times New Roman"/>
          <w:lang w:val="en-US"/>
        </w:rPr>
        <w:t>. Slave address của LM75</w:t>
      </w:r>
      <w:bookmarkEnd w:id="91"/>
      <w:r w:rsidR="00420503">
        <w:rPr>
          <w:rFonts w:cs="Times New Roman"/>
          <w:lang w:val="en-US"/>
        </w:rPr>
        <w:t>B</w:t>
      </w:r>
    </w:p>
    <w:p w14:paraId="798FF1D0" w14:textId="6E152907" w:rsidR="00D41AEA" w:rsidRPr="008A76F3" w:rsidRDefault="00A2481C" w:rsidP="0017701F">
      <w:pPr>
        <w:spacing w:before="120"/>
        <w:ind w:firstLine="720"/>
        <w:rPr>
          <w:rFonts w:cs="Times New Roman"/>
          <w:lang w:val="en-US"/>
        </w:rPr>
      </w:pPr>
      <w:r>
        <w:rPr>
          <w:rFonts w:cs="Times New Roman"/>
          <w:lang w:val="en-US"/>
        </w:rPr>
        <w:t>Thanh ghi Pointer của LM75B sẽ xác định lượt đọc ghi từ I2C sẽ thực hiện trên thanh ghi nào của LM75B.</w:t>
      </w:r>
      <w:r w:rsidR="00482255">
        <w:rPr>
          <w:rFonts w:cs="Times New Roman"/>
          <w:lang w:val="en-US"/>
        </w:rPr>
        <w:t xml:space="preserve"> 6 Bit đầu của thanh ghi này đã được định nghĩa sẵn là 0. Để chọn thanh ghi để thực hiện đọc ghi, ta cần xác định</w:t>
      </w:r>
      <w:r w:rsidR="00110A03">
        <w:rPr>
          <w:rFonts w:cs="Times New Roman"/>
          <w:lang w:val="en-US"/>
        </w:rPr>
        <w:t xml:space="preserve"> giá trị</w:t>
      </w:r>
      <w:r w:rsidR="00482255">
        <w:rPr>
          <w:rFonts w:cs="Times New Roman"/>
          <w:lang w:val="en-US"/>
        </w:rPr>
        <w:t xml:space="preserve"> 2 Bit</w:t>
      </w:r>
      <w:r w:rsidR="00110A03">
        <w:rPr>
          <w:rFonts w:cs="Times New Roman"/>
          <w:lang w:val="en-US"/>
        </w:rPr>
        <w:t xml:space="preserve"> cuối</w:t>
      </w:r>
      <w:r w:rsidR="00482255">
        <w:rPr>
          <w:rFonts w:cs="Times New Roman"/>
          <w:lang w:val="en-US"/>
        </w:rPr>
        <w:t>.</w:t>
      </w:r>
    </w:p>
    <w:p w14:paraId="3F1CC77E" w14:textId="77777777" w:rsidR="00E25701" w:rsidRPr="008A76F3" w:rsidRDefault="00166B1A" w:rsidP="00E25701">
      <w:pPr>
        <w:keepNext/>
        <w:jc w:val="center"/>
        <w:rPr>
          <w:rFonts w:cs="Times New Roman"/>
        </w:rPr>
      </w:pPr>
      <w:r w:rsidRPr="008A76F3">
        <w:rPr>
          <w:rFonts w:cs="Times New Roman"/>
          <w:noProof/>
          <w:lang w:val="en-US"/>
        </w:rPr>
        <w:lastRenderedPageBreak/>
        <w:drawing>
          <wp:inline distT="0" distB="0" distL="0" distR="0" wp14:anchorId="2F67282A" wp14:editId="7746DA5A">
            <wp:extent cx="5579745" cy="2327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327910"/>
                    </a:xfrm>
                    <a:prstGeom prst="rect">
                      <a:avLst/>
                    </a:prstGeom>
                  </pic:spPr>
                </pic:pic>
              </a:graphicData>
            </a:graphic>
          </wp:inline>
        </w:drawing>
      </w:r>
    </w:p>
    <w:p w14:paraId="7BEF34B6" w14:textId="2DFB21E6" w:rsidR="00166B1A" w:rsidRPr="008A76F3" w:rsidRDefault="00E25701" w:rsidP="00E25701">
      <w:pPr>
        <w:pStyle w:val="Caption"/>
        <w:rPr>
          <w:rFonts w:cs="Times New Roman"/>
          <w:lang w:val="en-US"/>
        </w:rPr>
      </w:pPr>
      <w:bookmarkStart w:id="92" w:name="_Toc53458141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0</w:t>
      </w:r>
      <w:r w:rsidR="00404576" w:rsidRPr="008A76F3">
        <w:rPr>
          <w:rFonts w:cs="Times New Roman"/>
          <w:noProof/>
        </w:rPr>
        <w:fldChar w:fldCharType="end"/>
      </w:r>
      <w:r w:rsidR="00166B1A" w:rsidRPr="008A76F3">
        <w:rPr>
          <w:rFonts w:cs="Times New Roman"/>
          <w:lang w:val="en-US"/>
        </w:rPr>
        <w:t xml:space="preserve">. </w:t>
      </w:r>
      <w:bookmarkEnd w:id="92"/>
      <w:r w:rsidR="00107E9D">
        <w:rPr>
          <w:rFonts w:cs="Times New Roman"/>
          <w:lang w:val="en-US"/>
        </w:rPr>
        <w:t>Thanh ghi Pointer và giá trị để xác định thanh ghi sẽ thao tác</w:t>
      </w:r>
    </w:p>
    <w:p w14:paraId="5D7ECC77" w14:textId="6837B8E0" w:rsidR="003713FA" w:rsidRPr="008A76F3" w:rsidRDefault="00E80DE1" w:rsidP="0017701F">
      <w:pPr>
        <w:spacing w:before="120"/>
        <w:ind w:firstLine="720"/>
        <w:rPr>
          <w:rFonts w:cs="Times New Roman"/>
          <w:lang w:val="en-US"/>
        </w:rPr>
      </w:pPr>
      <w:r w:rsidRPr="008A76F3">
        <w:rPr>
          <w:rFonts w:cs="Times New Roman"/>
          <w:lang w:val="en-US"/>
        </w:rPr>
        <w:t>Dữ liệu nhiệt độ trên LM75 được</w:t>
      </w:r>
      <w:r w:rsidR="00ED32DB" w:rsidRPr="008A76F3">
        <w:rPr>
          <w:rFonts w:cs="Times New Roman"/>
          <w:lang w:val="en-US"/>
        </w:rPr>
        <w:t xml:space="preserve"> lưu trong thanh ghi nhiệt độ</w:t>
      </w:r>
      <w:r w:rsidR="004E595D" w:rsidRPr="008A76F3">
        <w:rPr>
          <w:rFonts w:cs="Times New Roman"/>
          <w:lang w:val="en-US"/>
        </w:rPr>
        <w:t>. Thanh ghi này chỉ cho phép đọc và bao gồm 2 bytes, 1-byte cho MSB và 1-byte cho LSB. Tuy nhiên, chỉ 11 bits của 2 bytes này được sử dụng để chứa dữ liệu nhiệt độ</w:t>
      </w:r>
      <w:r w:rsidR="003E7504">
        <w:rPr>
          <w:rFonts w:cs="Times New Roman"/>
          <w:lang w:val="en-US"/>
        </w:rPr>
        <w:t>.</w:t>
      </w:r>
    </w:p>
    <w:p w14:paraId="4B83BB35" w14:textId="77777777" w:rsidR="00E25701" w:rsidRPr="008A76F3" w:rsidRDefault="004E595D" w:rsidP="00E25701">
      <w:pPr>
        <w:keepNext/>
        <w:rPr>
          <w:rFonts w:cs="Times New Roman"/>
        </w:rPr>
      </w:pPr>
      <w:r w:rsidRPr="008A76F3">
        <w:rPr>
          <w:rFonts w:cs="Times New Roman"/>
          <w:noProof/>
          <w:lang w:val="en-US"/>
        </w:rPr>
        <w:drawing>
          <wp:inline distT="0" distB="0" distL="0" distR="0" wp14:anchorId="7DB41D71" wp14:editId="3769DC1F">
            <wp:extent cx="5579745" cy="848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848360"/>
                    </a:xfrm>
                    <a:prstGeom prst="rect">
                      <a:avLst/>
                    </a:prstGeom>
                  </pic:spPr>
                </pic:pic>
              </a:graphicData>
            </a:graphic>
          </wp:inline>
        </w:drawing>
      </w:r>
    </w:p>
    <w:p w14:paraId="29A20CFE" w14:textId="62D0A107" w:rsidR="00266448" w:rsidRPr="008A76F3" w:rsidRDefault="00E25701" w:rsidP="00E25701">
      <w:pPr>
        <w:pStyle w:val="Caption"/>
        <w:rPr>
          <w:rFonts w:cs="Times New Roman"/>
          <w:lang w:val="en-US"/>
        </w:rPr>
      </w:pPr>
      <w:bookmarkStart w:id="93" w:name="_Toc53458141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1</w:t>
      </w:r>
      <w:r w:rsidR="00404576" w:rsidRPr="008A76F3">
        <w:rPr>
          <w:rFonts w:cs="Times New Roman"/>
          <w:noProof/>
        </w:rPr>
        <w:fldChar w:fldCharType="end"/>
      </w:r>
      <w:r w:rsidR="004E595D" w:rsidRPr="008A76F3">
        <w:rPr>
          <w:rFonts w:cs="Times New Roman"/>
          <w:lang w:val="en-US"/>
        </w:rPr>
        <w:t xml:space="preserve">. </w:t>
      </w:r>
      <w:bookmarkEnd w:id="93"/>
      <w:r w:rsidR="00824330">
        <w:rPr>
          <w:rFonts w:cs="Times New Roman"/>
          <w:lang w:val="en-US"/>
        </w:rPr>
        <w:t xml:space="preserve">Thanh ghi </w:t>
      </w:r>
      <w:r w:rsidR="000E0276">
        <w:rPr>
          <w:rFonts w:cs="Times New Roman"/>
          <w:lang w:val="en-US"/>
        </w:rPr>
        <w:t>Temp</w:t>
      </w:r>
      <w:r w:rsidR="00E063B1">
        <w:rPr>
          <w:rFonts w:cs="Times New Roman"/>
          <w:lang w:val="en-US"/>
        </w:rPr>
        <w:t xml:space="preserve"> trong LM75B</w:t>
      </w:r>
    </w:p>
    <w:p w14:paraId="0641E907" w14:textId="496D13F1" w:rsidR="000B1B5F" w:rsidRPr="008A76F3" w:rsidRDefault="00266448" w:rsidP="0017701F">
      <w:pPr>
        <w:spacing w:before="120"/>
        <w:ind w:firstLine="720"/>
        <w:rPr>
          <w:rFonts w:cs="Times New Roman"/>
          <w:lang w:val="en-US"/>
        </w:rPr>
      </w:pPr>
      <w:r w:rsidRPr="008A76F3">
        <w:rPr>
          <w:rFonts w:cs="Times New Roman"/>
          <w:lang w:val="en-US"/>
        </w:rPr>
        <w:t>Cách tính toán nhiệt độ dựa trên 11-bit dữ liệu của thanh ghi nhiệt độ:</w:t>
      </w:r>
    </w:p>
    <w:p w14:paraId="78A2D0AD" w14:textId="354C7AC9" w:rsidR="00266448" w:rsidRPr="008A76F3" w:rsidRDefault="00266448" w:rsidP="00320A29">
      <w:pPr>
        <w:pStyle w:val="ListParagraph"/>
        <w:numPr>
          <w:ilvl w:val="1"/>
          <w:numId w:val="4"/>
        </w:numPr>
        <w:spacing w:line="360" w:lineRule="auto"/>
      </w:pPr>
      <w:r w:rsidRPr="008A76F3">
        <w:t>Khi</w:t>
      </w:r>
      <w:r w:rsidR="00320A29" w:rsidRPr="008A76F3">
        <w:t xml:space="preserve"> </w:t>
      </w:r>
      <w:r w:rsidRPr="008A76F3">
        <w:t xml:space="preserve">D10 = 0, nhiệt độ là một số dương, giá trị của nhiệt độ </w:t>
      </w:r>
      <w:r w:rsidRPr="008A76F3">
        <w:rPr>
          <w:b/>
        </w:rPr>
        <w:t>(</w:t>
      </w:r>
      <w:r w:rsidRPr="008A76F3">
        <w:rPr>
          <w:b/>
          <w:vertAlign w:val="superscript"/>
        </w:rPr>
        <w:t>o</w:t>
      </w:r>
      <w:r w:rsidRPr="008A76F3">
        <w:rPr>
          <w:b/>
        </w:rPr>
        <w:t xml:space="preserve">C) = +(Temp data) </w:t>
      </w:r>
      <w:r w:rsidR="00CD076A" w:rsidRPr="008A76F3">
        <w:rPr>
          <w:b/>
        </w:rPr>
        <w:t>x</w:t>
      </w:r>
      <w:r w:rsidRPr="008A76F3">
        <w:rPr>
          <w:b/>
        </w:rPr>
        <w:t xml:space="preserve"> 0.125 </w:t>
      </w:r>
      <w:r w:rsidR="00CD076A" w:rsidRPr="008A76F3">
        <w:rPr>
          <w:b/>
          <w:vertAlign w:val="superscript"/>
        </w:rPr>
        <w:t>o</w:t>
      </w:r>
      <w:r w:rsidRPr="008A76F3">
        <w:rPr>
          <w:b/>
        </w:rPr>
        <w:t>C.</w:t>
      </w:r>
    </w:p>
    <w:p w14:paraId="76C4D048" w14:textId="7E052C8B" w:rsidR="003E4516" w:rsidRPr="008A76F3" w:rsidRDefault="00320A29" w:rsidP="003E4516">
      <w:pPr>
        <w:pStyle w:val="ListParagraph"/>
        <w:numPr>
          <w:ilvl w:val="1"/>
          <w:numId w:val="4"/>
        </w:numPr>
        <w:spacing w:line="360" w:lineRule="auto"/>
      </w:pPr>
      <w:r w:rsidRPr="008A76F3">
        <w:t xml:space="preserve">Khi D10 = 1, nhiệt độ là một số âm, giá trị của nhiệt độ </w:t>
      </w:r>
      <w:r w:rsidRPr="008A76F3">
        <w:rPr>
          <w:b/>
        </w:rPr>
        <w:t>(</w:t>
      </w:r>
      <w:r w:rsidRPr="008A76F3">
        <w:rPr>
          <w:b/>
          <w:vertAlign w:val="superscript"/>
        </w:rPr>
        <w:t>o</w:t>
      </w:r>
      <w:r w:rsidRPr="008A76F3">
        <w:rPr>
          <w:b/>
        </w:rPr>
        <w:t xml:space="preserve">C) = -(bù 2 của Temp data) x 0.125 </w:t>
      </w:r>
      <w:r w:rsidRPr="008A76F3">
        <w:rPr>
          <w:b/>
          <w:vertAlign w:val="superscript"/>
        </w:rPr>
        <w:t>o</w:t>
      </w:r>
      <w:r w:rsidRPr="008A76F3">
        <w:rPr>
          <w:b/>
        </w:rPr>
        <w:t>C.</w:t>
      </w:r>
    </w:p>
    <w:p w14:paraId="278AD07A" w14:textId="35D416A6" w:rsidR="003E4516" w:rsidRDefault="003E4516" w:rsidP="003E4516">
      <w:pPr>
        <w:pStyle w:val="ListParagraph"/>
        <w:spacing w:line="360" w:lineRule="auto"/>
      </w:pPr>
      <w:r w:rsidRPr="008A76F3">
        <w:t xml:space="preserve">Ví dụ ta có 11-bit dữ liệu là </w:t>
      </w:r>
      <w:r w:rsidRPr="008A76F3">
        <w:rPr>
          <w:b/>
        </w:rPr>
        <w:t>000 1101 1000</w:t>
      </w:r>
      <w:r w:rsidRPr="008A76F3">
        <w:rPr>
          <w:b/>
        </w:rPr>
        <w:softHyphen/>
      </w:r>
      <w:r w:rsidRPr="008A76F3">
        <w:rPr>
          <w:b/>
          <w:vertAlign w:val="subscript"/>
        </w:rPr>
        <w:t>2</w:t>
      </w:r>
      <w:r w:rsidRPr="008A76F3">
        <w:rPr>
          <w:b/>
        </w:rPr>
        <w:t xml:space="preserve"> = </w:t>
      </w:r>
      <w:r w:rsidRPr="008A76F3">
        <w:t>216</w:t>
      </w:r>
      <w:r w:rsidRPr="008A76F3">
        <w:rPr>
          <w:vertAlign w:val="subscript"/>
        </w:rPr>
        <w:t>10</w:t>
      </w:r>
      <w:r w:rsidRPr="008A76F3">
        <w:t xml:space="preserve"> x 0.125 = 27 </w:t>
      </w:r>
      <w:r w:rsidRPr="008A76F3">
        <w:rPr>
          <w:vertAlign w:val="superscript"/>
        </w:rPr>
        <w:t>o</w:t>
      </w:r>
      <w:r w:rsidRPr="008A76F3">
        <w:t>C</w:t>
      </w:r>
      <w:r w:rsidR="00B75374" w:rsidRPr="008A76F3">
        <w:t>.</w:t>
      </w:r>
    </w:p>
    <w:p w14:paraId="2475A257" w14:textId="30CF4C8A" w:rsidR="00006801" w:rsidRPr="00006801" w:rsidRDefault="00006801" w:rsidP="00006801">
      <w:pPr>
        <w:ind w:firstLine="720"/>
        <w:rPr>
          <w:rFonts w:cs="Times New Roman"/>
          <w:lang w:val="en-US"/>
        </w:rPr>
      </w:pPr>
      <w:r>
        <w:rPr>
          <w:rFonts w:cs="Times New Roman"/>
          <w:lang w:val="en-US"/>
        </w:rPr>
        <w:t>Để đọc được giá trị nhiệt độ trong thanh ghi Temp, ta cần truyền dữ liệu là giá trị của thanh ghi Pointer</w:t>
      </w:r>
      <w:r w:rsidR="003D02F9">
        <w:rPr>
          <w:rFonts w:cs="Times New Roman"/>
          <w:lang w:val="en-US"/>
        </w:rPr>
        <w:t xml:space="preserve"> với Bit </w:t>
      </w:r>
      <w:r w:rsidR="00D93521">
        <w:rPr>
          <w:rFonts w:cs="Times New Roman"/>
          <w:lang w:val="en-US"/>
        </w:rPr>
        <w:t xml:space="preserve">R\W là </w:t>
      </w:r>
      <w:r w:rsidR="00A31FB0">
        <w:rPr>
          <w:rFonts w:cs="Times New Roman"/>
          <w:lang w:val="en-US"/>
        </w:rPr>
        <w:t>w</w:t>
      </w:r>
      <w:r w:rsidR="00D93521">
        <w:rPr>
          <w:rFonts w:cs="Times New Roman"/>
          <w:lang w:val="en-US"/>
        </w:rPr>
        <w:t>rite</w:t>
      </w:r>
      <w:r>
        <w:rPr>
          <w:rFonts w:cs="Times New Roman"/>
          <w:lang w:val="en-US"/>
        </w:rPr>
        <w:t xml:space="preserve"> trong lần truyền</w:t>
      </w:r>
      <w:r w:rsidR="00A31FB0">
        <w:rPr>
          <w:rFonts w:cs="Times New Roman"/>
          <w:lang w:val="en-US"/>
        </w:rPr>
        <w:t xml:space="preserve"> I2C</w:t>
      </w:r>
      <w:r>
        <w:rPr>
          <w:rFonts w:cs="Times New Roman"/>
          <w:lang w:val="en-US"/>
        </w:rPr>
        <w:t xml:space="preserve"> đầu tiên để xác định thanh ghi ta sẽ đọc là thanh ghi Temp. </w:t>
      </w:r>
      <w:r w:rsidR="003D02F9">
        <w:rPr>
          <w:rFonts w:cs="Times New Roman"/>
          <w:lang w:val="en-US"/>
        </w:rPr>
        <w:t>Trong lần truyền</w:t>
      </w:r>
      <w:r w:rsidR="00665CBD">
        <w:rPr>
          <w:rFonts w:cs="Times New Roman"/>
          <w:lang w:val="en-US"/>
        </w:rPr>
        <w:t xml:space="preserve"> I2C</w:t>
      </w:r>
      <w:r w:rsidR="003D02F9">
        <w:rPr>
          <w:rFonts w:cs="Times New Roman"/>
          <w:lang w:val="en-US"/>
        </w:rPr>
        <w:t xml:space="preserve"> </w:t>
      </w:r>
      <w:r w:rsidR="00A31FB0">
        <w:rPr>
          <w:rFonts w:cs="Times New Roman"/>
          <w:lang w:val="en-US"/>
        </w:rPr>
        <w:t>tiếp theo ta sẽ truyền đi</w:t>
      </w:r>
      <w:r w:rsidR="009E1E40">
        <w:rPr>
          <w:rFonts w:cs="Times New Roman"/>
          <w:lang w:val="en-US"/>
        </w:rPr>
        <w:t xml:space="preserve"> với Bit R\W là read và LM75B sẽ trả về 2 byte dữ liệu nhiệt độ.</w:t>
      </w:r>
      <w:r w:rsidR="00474D08">
        <w:rPr>
          <w:rFonts w:cs="Times New Roman"/>
          <w:lang w:val="en-US"/>
        </w:rPr>
        <w:t>.</w:t>
      </w:r>
    </w:p>
    <w:p w14:paraId="026DAFF3" w14:textId="3AE3F81A" w:rsidR="00B13EDE" w:rsidRDefault="00B13EDE" w:rsidP="00006801">
      <w:r w:rsidRPr="00B13EDE">
        <w:rPr>
          <w:noProof/>
        </w:rPr>
        <w:lastRenderedPageBreak/>
        <w:drawing>
          <wp:inline distT="0" distB="0" distL="0" distR="0" wp14:anchorId="5E0B65CC" wp14:editId="600344F0">
            <wp:extent cx="5579745" cy="2543175"/>
            <wp:effectExtent l="0" t="0" r="190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43175"/>
                    </a:xfrm>
                    <a:prstGeom prst="rect">
                      <a:avLst/>
                    </a:prstGeom>
                  </pic:spPr>
                </pic:pic>
              </a:graphicData>
            </a:graphic>
          </wp:inline>
        </w:drawing>
      </w:r>
    </w:p>
    <w:p w14:paraId="56B1D6D5" w14:textId="0D26835E" w:rsidR="00F825C2" w:rsidRPr="00F825C2" w:rsidRDefault="00F825C2" w:rsidP="008B7E6F">
      <w:pPr>
        <w:pStyle w:val="Caption"/>
        <w:rPr>
          <w:lang w:val="en-US"/>
        </w:rPr>
      </w:pPr>
      <w:r>
        <w:rPr>
          <w:lang w:val="en-US"/>
        </w:rPr>
        <w:t xml:space="preserve">Hình </w:t>
      </w:r>
      <w:r w:rsidRPr="008B7E6F">
        <w:t>32</w:t>
      </w:r>
      <w:r>
        <w:rPr>
          <w:lang w:val="en-US"/>
        </w:rPr>
        <w:t>. Cách giao tiếp I2C để đọc giá trị nhiệt độ</w:t>
      </w:r>
    </w:p>
    <w:p w14:paraId="2A12E753" w14:textId="5B04A6F9" w:rsidR="00B31C09" w:rsidRDefault="00B31C09" w:rsidP="00B31C09">
      <w:pPr>
        <w:ind w:firstLine="720"/>
        <w:rPr>
          <w:rFonts w:cs="Times New Roman"/>
          <w:lang w:val="en-US"/>
        </w:rPr>
      </w:pPr>
      <w:bookmarkStart w:id="94" w:name="_Toc534581544"/>
      <w:r>
        <w:rPr>
          <w:rFonts w:cs="Times New Roman"/>
          <w:lang w:val="en-US"/>
        </w:rPr>
        <w:t>Node cảm biến nhiệt độ sẽ giao tiếp I2C với chip LM75B để đọc được nhiệt độ đo được. Kết quả sau khi được đọc từ chip sẽ được Node gửi đến Gateway để gửi lên Server</w:t>
      </w:r>
      <w:r w:rsidR="000339E9">
        <w:rPr>
          <w:rFonts w:cs="Times New Roman"/>
          <w:lang w:val="en-US"/>
        </w:rPr>
        <w:t xml:space="preserve"> với chu kỳ </w:t>
      </w:r>
      <w:r w:rsidR="00CC62A9">
        <w:rPr>
          <w:rFonts w:cs="Times New Roman"/>
          <w:lang w:val="en-US"/>
        </w:rPr>
        <w:t>5</w:t>
      </w:r>
      <w:r w:rsidR="000339E9">
        <w:rPr>
          <w:rFonts w:cs="Times New Roman"/>
          <w:lang w:val="en-US"/>
        </w:rPr>
        <w:t xml:space="preserve"> giây</w:t>
      </w:r>
      <w:r>
        <w:rPr>
          <w:rFonts w:cs="Times New Roman"/>
          <w:lang w:val="en-US"/>
        </w:rPr>
        <w:t>.</w:t>
      </w:r>
    </w:p>
    <w:p w14:paraId="7FA43EB8" w14:textId="4698D491" w:rsidR="00963CDF" w:rsidRPr="008A76F3" w:rsidRDefault="00963CDF" w:rsidP="00963CDF">
      <w:pPr>
        <w:pStyle w:val="Heading2"/>
        <w:spacing w:before="120"/>
        <w:ind w:left="357" w:hanging="357"/>
        <w:rPr>
          <w:rFonts w:cs="Times New Roman"/>
          <w:lang w:val="en-US"/>
        </w:rPr>
      </w:pPr>
      <w:bookmarkStart w:id="95" w:name="_Toc534581545"/>
      <w:bookmarkEnd w:id="94"/>
      <w:r w:rsidRPr="008A76F3">
        <w:rPr>
          <w:rFonts w:cs="Times New Roman"/>
          <w:lang w:val="en-US"/>
        </w:rPr>
        <w:t xml:space="preserve">Thiết kế Node điều khiển </w:t>
      </w:r>
      <w:r w:rsidR="00E83BD9">
        <w:rPr>
          <w:rFonts w:cs="Times New Roman"/>
          <w:lang w:val="en-US"/>
        </w:rPr>
        <w:t>bật tắt</w:t>
      </w:r>
    </w:p>
    <w:p w14:paraId="5B072170" w14:textId="2B5EE6D5" w:rsidR="00963CDF" w:rsidRPr="008A76F3" w:rsidRDefault="00963CDF" w:rsidP="00963CDF">
      <w:pPr>
        <w:ind w:firstLine="720"/>
        <w:rPr>
          <w:rFonts w:cs="Times New Roman"/>
          <w:lang w:val="en-US"/>
        </w:rPr>
      </w:pPr>
      <w:r w:rsidRPr="008A76F3">
        <w:rPr>
          <w:rFonts w:cs="Times New Roman"/>
          <w:lang w:val="en-US"/>
        </w:rPr>
        <w:t>Relay</w:t>
      </w:r>
      <w:r w:rsidR="009B18CE">
        <w:rPr>
          <w:rFonts w:cs="Times New Roman"/>
          <w:lang w:val="en-US"/>
        </w:rPr>
        <w:t xml:space="preserve"> </w:t>
      </w:r>
      <w:r w:rsidRPr="008A76F3">
        <w:rPr>
          <w:rFonts w:cs="Times New Roman"/>
          <w:lang w:val="en-US"/>
        </w:rPr>
        <w:t xml:space="preserve">5V </w:t>
      </w:r>
      <w:r w:rsidR="00216A63">
        <w:rPr>
          <w:rFonts w:cs="Times New Roman"/>
          <w:lang w:val="en-US"/>
        </w:rPr>
        <w:t>có rơ-le giúp đóng ngắt nguồn cấp cho các thiết bị dùng điện thế cao AC hoặc DC</w:t>
      </w:r>
      <w:r w:rsidR="000B49CB">
        <w:rPr>
          <w:rFonts w:cs="Times New Roman"/>
          <w:lang w:val="en-US"/>
        </w:rPr>
        <w:t>. R</w:t>
      </w:r>
      <w:r w:rsidR="00216A63">
        <w:rPr>
          <w:rFonts w:cs="Times New Roman"/>
          <w:lang w:val="en-US"/>
        </w:rPr>
        <w:t>ơ-le</w:t>
      </w:r>
      <w:r w:rsidRPr="008A76F3">
        <w:rPr>
          <w:rFonts w:cs="Times New Roman"/>
          <w:lang w:val="en-US"/>
        </w:rPr>
        <w:t xml:space="preserve"> hoạt động tại điện áp 5V</w:t>
      </w:r>
      <w:r w:rsidR="00216A63">
        <w:rPr>
          <w:rFonts w:cs="Times New Roman"/>
          <w:lang w:val="en-US"/>
        </w:rPr>
        <w:t xml:space="preserve"> </w:t>
      </w:r>
      <w:r w:rsidRPr="008A76F3">
        <w:rPr>
          <w:rFonts w:cs="Times New Roman"/>
          <w:lang w:val="en-US"/>
        </w:rPr>
        <w:t>DC, chịu được hiệu điện thế lên đến 250V</w:t>
      </w:r>
      <w:r w:rsidR="0074471B">
        <w:rPr>
          <w:rFonts w:cs="Times New Roman"/>
          <w:lang w:val="en-US"/>
        </w:rPr>
        <w:t xml:space="preserve"> </w:t>
      </w:r>
      <w:r w:rsidRPr="008A76F3">
        <w:rPr>
          <w:rFonts w:cs="Times New Roman"/>
          <w:lang w:val="en-US"/>
        </w:rPr>
        <w:t xml:space="preserve">AC 10A. Trên module đã có sẵn mạch kích relay sử dụng transistor và IC cách ly quang giúp cách ly hoàn toàn mạch điều khiển (vi điều khiển) với rơ le bảo đảm vi điều khiển hoạt động ổn định. Có sẵn header rất tiện dụng khi kết nối với vi điều khiển. Relay sử dụng chân kích mức Thấp (0V), khi có tín hiệu 0V vào chân IN thì đèn LED ở đầu ra sẽ sáng lên. Nếu không, nó sẽ tắt. </w:t>
      </w:r>
    </w:p>
    <w:p w14:paraId="3B9AA49F" w14:textId="71108F01" w:rsidR="00963CDF" w:rsidRPr="008A76F3" w:rsidRDefault="00963CDF" w:rsidP="00963CDF">
      <w:pPr>
        <w:ind w:firstLine="720"/>
        <w:rPr>
          <w:rFonts w:cs="Times New Roman"/>
          <w:lang w:val="en-US"/>
        </w:rPr>
      </w:pPr>
      <w:r w:rsidRPr="008A76F3">
        <w:rPr>
          <w:rFonts w:cs="Times New Roman"/>
          <w:lang w:val="en-US"/>
        </w:rPr>
        <w:t xml:space="preserve">Node Relay được thiết kế bao gồm nRF52832 và module </w:t>
      </w:r>
      <w:r>
        <w:rPr>
          <w:rFonts w:cs="Times New Roman"/>
          <w:lang w:val="en-US"/>
        </w:rPr>
        <w:t>r</w:t>
      </w:r>
      <w:r w:rsidRPr="008A76F3">
        <w:rPr>
          <w:rFonts w:cs="Times New Roman"/>
          <w:lang w:val="en-US"/>
        </w:rPr>
        <w:t xml:space="preserve">elay, nguồn nuôi cho </w:t>
      </w:r>
      <w:r>
        <w:rPr>
          <w:rFonts w:cs="Times New Roman"/>
          <w:lang w:val="en-US"/>
        </w:rPr>
        <w:t>r</w:t>
      </w:r>
      <w:r w:rsidRPr="008A76F3">
        <w:rPr>
          <w:rFonts w:cs="Times New Roman"/>
          <w:lang w:val="en-US"/>
        </w:rPr>
        <w:t xml:space="preserve">elay được nối trực tiếp từ nRF52832, do vậy ta phải dùng một adapter 5V 1A (hoặc 2A) để cấp nguồn trực tiếp cho nRF52832. Thực hiện kết nối các chân IN của module </w:t>
      </w:r>
      <w:r>
        <w:rPr>
          <w:rFonts w:cs="Times New Roman"/>
          <w:lang w:val="en-US"/>
        </w:rPr>
        <w:t>r</w:t>
      </w:r>
      <w:r w:rsidRPr="008A76F3">
        <w:rPr>
          <w:rFonts w:cs="Times New Roman"/>
          <w:lang w:val="en-US"/>
        </w:rPr>
        <w:t>elay</w:t>
      </w:r>
      <w:r w:rsidR="00642D7E">
        <w:rPr>
          <w:rFonts w:cs="Times New Roman"/>
          <w:lang w:val="en-US"/>
        </w:rPr>
        <w:t xml:space="preserve"> </w:t>
      </w:r>
      <w:r w:rsidRPr="008A76F3">
        <w:rPr>
          <w:rFonts w:cs="Times New Roman"/>
          <w:lang w:val="en-US"/>
        </w:rPr>
        <w:t>vào các chân pin của nRF52832 và điều khiển bằng cách kích mức thấp cho các chân mong muốn.</w:t>
      </w:r>
    </w:p>
    <w:p w14:paraId="36AA46EC" w14:textId="77777777" w:rsidR="00963CDF" w:rsidRPr="008A76F3" w:rsidRDefault="00963CDF" w:rsidP="00963CDF">
      <w:pPr>
        <w:keepNext/>
        <w:jc w:val="center"/>
        <w:rPr>
          <w:rFonts w:cs="Times New Roman"/>
        </w:rPr>
      </w:pPr>
      <w:r w:rsidRPr="008A76F3">
        <w:rPr>
          <w:rFonts w:cs="Times New Roman"/>
          <w:noProof/>
          <w:lang w:val="en-US"/>
        </w:rPr>
        <w:lastRenderedPageBreak/>
        <w:drawing>
          <wp:inline distT="0" distB="0" distL="0" distR="0" wp14:anchorId="7D5E1F06" wp14:editId="1ED91202">
            <wp:extent cx="4743450" cy="216524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3601" cy="2174440"/>
                    </a:xfrm>
                    <a:prstGeom prst="rect">
                      <a:avLst/>
                    </a:prstGeom>
                  </pic:spPr>
                </pic:pic>
              </a:graphicData>
            </a:graphic>
          </wp:inline>
        </w:drawing>
      </w:r>
    </w:p>
    <w:p w14:paraId="3D6F996F" w14:textId="4895837C" w:rsidR="00963CDF" w:rsidRPr="008A76F3" w:rsidRDefault="00963CDF" w:rsidP="00963CDF">
      <w:pPr>
        <w:pStyle w:val="Caption"/>
        <w:rPr>
          <w:rFonts w:cs="Times New Roman"/>
          <w:lang w:val="en-US"/>
        </w:rPr>
      </w:pPr>
      <w:r w:rsidRPr="008A76F3">
        <w:rPr>
          <w:rFonts w:cs="Times New Roman"/>
        </w:rPr>
        <w:t xml:space="preserve">Hình </w:t>
      </w:r>
      <w:r w:rsidR="00192268">
        <w:rPr>
          <w:rFonts w:cs="Times New Roman"/>
          <w:noProof/>
          <w:lang w:val="en-US"/>
        </w:rPr>
        <w:t>33</w:t>
      </w:r>
      <w:r w:rsidRPr="008A76F3">
        <w:rPr>
          <w:rFonts w:cs="Times New Roman"/>
          <w:lang w:val="en-US"/>
        </w:rPr>
        <w:t xml:space="preserve">. Sơ đồ kết nối nRF52832 với module </w:t>
      </w:r>
      <w:r>
        <w:rPr>
          <w:rFonts w:cs="Times New Roman"/>
          <w:lang w:val="en-US"/>
        </w:rPr>
        <w:t>r</w:t>
      </w:r>
      <w:r w:rsidRPr="008A76F3">
        <w:rPr>
          <w:rFonts w:cs="Times New Roman"/>
          <w:lang w:val="en-US"/>
        </w:rPr>
        <w:t>elay 4 kênh</w:t>
      </w:r>
    </w:p>
    <w:p w14:paraId="57D782DF" w14:textId="5E90843B" w:rsidR="00DD28B0" w:rsidRPr="008A76F3" w:rsidRDefault="00F658B2" w:rsidP="00DD28B0">
      <w:pPr>
        <w:pStyle w:val="Heading2"/>
        <w:rPr>
          <w:rFonts w:cs="Times New Roman"/>
          <w:lang w:val="en-US"/>
        </w:rPr>
      </w:pPr>
      <w:r w:rsidRPr="008A76F3">
        <w:rPr>
          <w:rFonts w:cs="Times New Roman"/>
          <w:lang w:val="en-US"/>
        </w:rPr>
        <w:t>Th</w:t>
      </w:r>
      <w:r w:rsidR="00A25B87" w:rsidRPr="008A76F3">
        <w:rPr>
          <w:rFonts w:cs="Times New Roman"/>
          <w:lang w:val="en-US"/>
        </w:rPr>
        <w:t xml:space="preserve">iết kế Node </w:t>
      </w:r>
      <w:bookmarkEnd w:id="95"/>
      <w:r w:rsidR="004E0F92">
        <w:rPr>
          <w:rFonts w:cs="Times New Roman"/>
          <w:lang w:val="en-US"/>
        </w:rPr>
        <w:t>Tracking</w:t>
      </w:r>
    </w:p>
    <w:p w14:paraId="0DDAAF2E" w14:textId="7BB97B9A" w:rsidR="001A6CEC" w:rsidRPr="008A76F3" w:rsidRDefault="008F2FA9" w:rsidP="001A6CEC">
      <w:pPr>
        <w:ind w:firstLine="709"/>
        <w:rPr>
          <w:rFonts w:cs="Times New Roman"/>
          <w:lang w:val="en-US"/>
        </w:rPr>
      </w:pPr>
      <w:r>
        <w:rPr>
          <w:rFonts w:cs="Times New Roman"/>
          <w:lang w:val="en-US"/>
        </w:rPr>
        <w:t>Node Tracking là những Node chịu trách nhiệm advertise tín hiệu BLE để phục vụ cho ứng Tracking nhưng bản thân nó vẫn là một Node trong mạng Mesh vẫn đảm bảo khả năng relay message</w:t>
      </w:r>
      <w:r w:rsidR="006747C6">
        <w:rPr>
          <w:rFonts w:cs="Times New Roman"/>
          <w:lang w:val="en-US"/>
        </w:rPr>
        <w:t>.</w:t>
      </w:r>
    </w:p>
    <w:p w14:paraId="5A6A689B" w14:textId="7B85FC20" w:rsidR="001A6CEC" w:rsidRDefault="001B0D24" w:rsidP="001A6CEC">
      <w:pPr>
        <w:ind w:firstLine="709"/>
        <w:rPr>
          <w:rFonts w:cs="Times New Roman"/>
          <w:lang w:val="en-US"/>
        </w:rPr>
      </w:pPr>
      <w:r>
        <w:rPr>
          <w:rFonts w:cs="Times New Roman"/>
          <w:lang w:val="en-US"/>
        </w:rPr>
        <w:t xml:space="preserve">Bình thường Node Tracking sẽ liên tục advertise tín hiệu theo chuẩn BLE bình thường để cho ứng dụng Tracking hoạt động. </w:t>
      </w:r>
      <w:r w:rsidR="003D104F">
        <w:rPr>
          <w:rFonts w:cs="Times New Roman"/>
          <w:lang w:val="en-US"/>
        </w:rPr>
        <w:t>Khi nhận được một tín hiệu Bluetooth theo chuẩn Bluetooth Mesh, Node Tracking sẽ relay tín hiệu đó</w:t>
      </w:r>
      <w:r w:rsidR="00453A15">
        <w:rPr>
          <w:rFonts w:cs="Times New Roman"/>
          <w:lang w:val="en-US"/>
        </w:rPr>
        <w:t xml:space="preserve"> theo chuẩn Bluetooth Mesh</w:t>
      </w:r>
      <w:r w:rsidR="003D104F">
        <w:rPr>
          <w:rFonts w:cs="Times New Roman"/>
          <w:lang w:val="en-US"/>
        </w:rPr>
        <w:t xml:space="preserve"> như những Node khác trong mạng Mesh</w:t>
      </w:r>
      <w:r w:rsidR="001B1B00">
        <w:rPr>
          <w:rFonts w:cs="Times New Roman"/>
          <w:lang w:val="en-US"/>
        </w:rPr>
        <w:t>.</w:t>
      </w:r>
      <w:r w:rsidR="0017607D">
        <w:rPr>
          <w:rFonts w:cs="Times New Roman"/>
          <w:lang w:val="en-US"/>
        </w:rPr>
        <w:t xml:space="preserve"> Sau đó, Node Tracking lại tiếp tục advertise tín hiệu theo chuẩn BLE thông thường.</w:t>
      </w:r>
    </w:p>
    <w:p w14:paraId="5E264864" w14:textId="66753D86" w:rsidR="003134AC" w:rsidRDefault="003134AC" w:rsidP="001A6CEC">
      <w:pPr>
        <w:ind w:firstLine="709"/>
        <w:rPr>
          <w:rFonts w:cs="Times New Roman"/>
          <w:lang w:val="en-US"/>
        </w:rPr>
      </w:pPr>
      <w:r>
        <w:rPr>
          <w:rFonts w:cs="Times New Roman"/>
          <w:lang w:val="en-US"/>
        </w:rPr>
        <w:t>Tracking Node vẫn có thể gắn với các thiết bị và hoạt động một cách bình thường như các Node khác nhưng để phân biệt rõ chức năng, nhóm sẽ không gắn thiết bị lên các Node này.</w:t>
      </w:r>
    </w:p>
    <w:p w14:paraId="5E27A7FA" w14:textId="0E0174F8" w:rsidR="00945042" w:rsidRPr="008A76F3" w:rsidRDefault="00945042" w:rsidP="00945042">
      <w:pPr>
        <w:pStyle w:val="Heading2"/>
        <w:rPr>
          <w:rFonts w:cs="Times New Roman"/>
          <w:lang w:val="en-US"/>
        </w:rPr>
      </w:pPr>
      <w:r>
        <w:rPr>
          <w:rFonts w:cs="Times New Roman"/>
          <w:lang w:val="en-US"/>
        </w:rPr>
        <w:t>Thiết kế</w:t>
      </w:r>
      <w:r w:rsidR="0018474B">
        <w:rPr>
          <w:rFonts w:cs="Times New Roman"/>
          <w:lang w:val="en-US"/>
        </w:rPr>
        <w:t xml:space="preserve"> </w:t>
      </w:r>
      <w:r>
        <w:rPr>
          <w:rFonts w:cs="Times New Roman"/>
          <w:lang w:val="en-US"/>
        </w:rPr>
        <w:t>Gateway</w:t>
      </w:r>
    </w:p>
    <w:p w14:paraId="3264033A" w14:textId="0BA532E3" w:rsidR="00945042" w:rsidRPr="008A76F3" w:rsidRDefault="00945042" w:rsidP="00945042">
      <w:pPr>
        <w:ind w:firstLine="720"/>
        <w:rPr>
          <w:rFonts w:cs="Times New Roman"/>
          <w:lang w:val="en-US"/>
        </w:rPr>
      </w:pPr>
      <w:r w:rsidRPr="008A76F3">
        <w:rPr>
          <w:rFonts w:cs="Times New Roman"/>
          <w:lang w:val="en-US"/>
        </w:rPr>
        <w:t xml:space="preserve">Gateway được </w:t>
      </w:r>
      <w:r>
        <w:rPr>
          <w:rFonts w:cs="Times New Roman"/>
          <w:lang w:val="en-US"/>
        </w:rPr>
        <w:t>tích hợp 2 thành phần chính là</w:t>
      </w:r>
      <w:r w:rsidR="00BF5CCB">
        <w:rPr>
          <w:rFonts w:cs="Times New Roman"/>
          <w:lang w:val="en-US"/>
        </w:rPr>
        <w:t xml:space="preserve"> một</w:t>
      </w:r>
      <w:r>
        <w:rPr>
          <w:rFonts w:cs="Times New Roman"/>
          <w:lang w:val="en-US"/>
        </w:rPr>
        <w:t xml:space="preserve"> </w:t>
      </w:r>
      <w:r w:rsidR="00E12C50">
        <w:rPr>
          <w:rFonts w:cs="Times New Roman"/>
          <w:lang w:val="en-US"/>
        </w:rPr>
        <w:t>Node</w:t>
      </w:r>
      <w:r>
        <w:rPr>
          <w:rFonts w:cs="Times New Roman"/>
          <w:lang w:val="en-US"/>
        </w:rPr>
        <w:t xml:space="preserve"> nRF52832 giao tiếp với module wifi ESP8266 thông qua chuẩn giao tiếp UART.</w:t>
      </w:r>
      <w:r w:rsidR="00F352D7">
        <w:rPr>
          <w:rFonts w:cs="Times New Roman"/>
          <w:lang w:val="en-US"/>
        </w:rPr>
        <w:t xml:space="preserve"> </w:t>
      </w:r>
      <w:r>
        <w:rPr>
          <w:rFonts w:cs="Times New Roman"/>
          <w:lang w:val="en-US"/>
        </w:rPr>
        <w:t>Gateway cho phép người dùng có thể điều khiển, đọc được các dữ liệu trên các Node trong mạng Bluetooth Mesh thông qua Internet.</w:t>
      </w:r>
    </w:p>
    <w:p w14:paraId="41DCA701" w14:textId="77777777" w:rsidR="00945042" w:rsidRPr="008A76F3" w:rsidRDefault="00945042" w:rsidP="00945042">
      <w:pPr>
        <w:keepNext/>
        <w:jc w:val="center"/>
        <w:rPr>
          <w:rFonts w:cs="Times New Roman"/>
        </w:rPr>
      </w:pPr>
      <w:r w:rsidRPr="00E60F15">
        <w:rPr>
          <w:rFonts w:cs="Times New Roman"/>
          <w:noProof/>
        </w:rPr>
        <w:lastRenderedPageBreak/>
        <w:drawing>
          <wp:inline distT="0" distB="0" distL="0" distR="0" wp14:anchorId="4E0CBB59" wp14:editId="597C32A7">
            <wp:extent cx="4363059" cy="2267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3059" cy="2267266"/>
                    </a:xfrm>
                    <a:prstGeom prst="rect">
                      <a:avLst/>
                    </a:prstGeom>
                  </pic:spPr>
                </pic:pic>
              </a:graphicData>
            </a:graphic>
          </wp:inline>
        </w:drawing>
      </w:r>
    </w:p>
    <w:p w14:paraId="48FFB086" w14:textId="4EC8D41D" w:rsidR="00945042" w:rsidRDefault="00945042" w:rsidP="00945042">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28</w:t>
      </w:r>
      <w:r w:rsidRPr="008A76F3">
        <w:rPr>
          <w:rFonts w:cs="Times New Roman"/>
          <w:noProof/>
        </w:rPr>
        <w:fldChar w:fldCharType="end"/>
      </w:r>
      <w:r w:rsidRPr="008A76F3">
        <w:rPr>
          <w:rFonts w:cs="Times New Roman"/>
          <w:lang w:val="en-US"/>
        </w:rPr>
        <w:t xml:space="preserve">. </w:t>
      </w:r>
      <w:r>
        <w:rPr>
          <w:rFonts w:cs="Times New Roman"/>
          <w:lang w:val="en-US"/>
        </w:rPr>
        <w:t>Sơ đồ kết nối nRF52832 với ESP8266</w:t>
      </w:r>
    </w:p>
    <w:p w14:paraId="24A56852" w14:textId="03A0558D" w:rsidR="002462DF" w:rsidRDefault="0004105C" w:rsidP="00FA55E9">
      <w:pPr>
        <w:ind w:firstLine="720"/>
        <w:rPr>
          <w:rFonts w:cs="Times New Roman"/>
          <w:lang w:val="en-US"/>
        </w:rPr>
      </w:pPr>
      <w:r>
        <w:rPr>
          <w:rFonts w:cs="Times New Roman"/>
          <w:lang w:val="en-US"/>
        </w:rPr>
        <w:t>Node</w:t>
      </w:r>
      <w:r w:rsidR="00445C8F">
        <w:rPr>
          <w:rFonts w:cs="Times New Roman"/>
          <w:lang w:val="en-US"/>
        </w:rPr>
        <w:t xml:space="preserve"> nRF52832 trong Gateway </w:t>
      </w:r>
      <w:r w:rsidR="00C73968">
        <w:rPr>
          <w:rFonts w:cs="Times New Roman"/>
          <w:lang w:val="en-US"/>
        </w:rPr>
        <w:t xml:space="preserve">(Node Gateway) </w:t>
      </w:r>
      <w:r w:rsidR="00445C8F">
        <w:rPr>
          <w:rFonts w:cs="Times New Roman"/>
          <w:lang w:val="en-US"/>
        </w:rPr>
        <w:t>có nhiệm vụ truyền message điều khiển khi có yêu cầu từ Server và thu thập dữ liệu trạng thái của tất cả các Node trong mạng Mesh</w:t>
      </w:r>
      <w:r w:rsidR="000D3DC8">
        <w:rPr>
          <w:rFonts w:cs="Times New Roman"/>
          <w:lang w:val="en-US"/>
        </w:rPr>
        <w:t xml:space="preserve">. </w:t>
      </w:r>
      <w:r w:rsidR="00854073">
        <w:rPr>
          <w:rFonts w:cs="Times New Roman"/>
          <w:lang w:val="en-US"/>
        </w:rPr>
        <w:t xml:space="preserve">Để quản lý các Node thiết bị và Tracking, Node Gateway </w:t>
      </w:r>
      <w:r w:rsidR="006A47EA">
        <w:rPr>
          <w:rFonts w:cs="Times New Roman"/>
          <w:lang w:val="en-US"/>
        </w:rPr>
        <w:t xml:space="preserve">sẽ thiết lập 9 </w:t>
      </w:r>
      <w:r w:rsidR="00ED5146">
        <w:rPr>
          <w:rFonts w:cs="Times New Roman"/>
          <w:lang w:val="en-US"/>
        </w:rPr>
        <w:t>m</w:t>
      </w:r>
      <w:r w:rsidR="00353A3D">
        <w:rPr>
          <w:rFonts w:cs="Times New Roman"/>
          <w:lang w:val="en-US"/>
        </w:rPr>
        <w:t>odel</w:t>
      </w:r>
      <w:r w:rsidR="006A47EA">
        <w:rPr>
          <w:rFonts w:cs="Times New Roman"/>
          <w:lang w:val="en-US"/>
        </w:rPr>
        <w:t xml:space="preserve"> </w:t>
      </w:r>
      <w:r w:rsidR="00187FEC">
        <w:rPr>
          <w:rFonts w:cs="Times New Roman"/>
          <w:lang w:val="en-US"/>
        </w:rPr>
        <w:t>subscribe đến</w:t>
      </w:r>
      <w:r w:rsidR="006A5AC5">
        <w:rPr>
          <w:rFonts w:cs="Times New Roman"/>
          <w:lang w:val="en-US"/>
        </w:rPr>
        <w:t xml:space="preserve"> 9 Node trong mạng Mesh</w:t>
      </w:r>
      <w:r w:rsidR="00517179">
        <w:rPr>
          <w:rFonts w:cs="Times New Roman"/>
          <w:lang w:val="en-US"/>
        </w:rPr>
        <w:t>. Đối các Node thiết bị có điều khiển được, Node nRF52832 trong Gateway sẽ publish tới địa chỉ mà các Node thiết bị đã subscribe.</w:t>
      </w:r>
    </w:p>
    <w:p w14:paraId="3EBF4AB3" w14:textId="04C59BCD" w:rsidR="00215B26" w:rsidRDefault="00945042" w:rsidP="00215B26">
      <w:pPr>
        <w:spacing w:before="120"/>
        <w:ind w:firstLine="720"/>
        <w:rPr>
          <w:rFonts w:cs="Times New Roman"/>
          <w:lang w:val="en-US"/>
        </w:rPr>
      </w:pPr>
      <w:r>
        <w:rPr>
          <w:rFonts w:cs="Times New Roman"/>
          <w:lang w:val="en-US"/>
        </w:rPr>
        <w:t xml:space="preserve">ESP8266 có nhiệm vụ gửi dữ liệu của các Node </w:t>
      </w:r>
      <w:r w:rsidR="001725C9">
        <w:rPr>
          <w:rFonts w:cs="Times New Roman"/>
          <w:lang w:val="en-US"/>
        </w:rPr>
        <w:t xml:space="preserve">thiết bị </w:t>
      </w:r>
      <w:r>
        <w:rPr>
          <w:rFonts w:cs="Times New Roman"/>
          <w:lang w:val="en-US"/>
        </w:rPr>
        <w:t xml:space="preserve">được thu thập </w:t>
      </w:r>
      <w:r w:rsidR="00791F2A">
        <w:rPr>
          <w:rFonts w:cs="Times New Roman"/>
          <w:lang w:val="en-US"/>
        </w:rPr>
        <w:t xml:space="preserve">và </w:t>
      </w:r>
      <w:r w:rsidR="00EA3722">
        <w:rPr>
          <w:rFonts w:cs="Times New Roman"/>
          <w:lang w:val="en-US"/>
        </w:rPr>
        <w:t>truyền qua giao tiếp UART</w:t>
      </w:r>
      <w:r w:rsidR="00791F2A">
        <w:rPr>
          <w:rFonts w:cs="Times New Roman"/>
          <w:lang w:val="en-US"/>
        </w:rPr>
        <w:t xml:space="preserve"> từ Node</w:t>
      </w:r>
      <w:r>
        <w:rPr>
          <w:rFonts w:cs="Times New Roman"/>
          <w:lang w:val="en-US"/>
        </w:rPr>
        <w:t xml:space="preserve"> Gateway lên Server và nhận dữ liệu từ Server để triển khai vào mạng Bluetooth Mesh</w:t>
      </w:r>
      <w:r w:rsidR="0021755F">
        <w:rPr>
          <w:rFonts w:cs="Times New Roman"/>
          <w:lang w:val="en-US"/>
        </w:rPr>
        <w:t xml:space="preserve"> cũng bằng giao tiếp UART với Node Gateway</w:t>
      </w:r>
      <w:r>
        <w:rPr>
          <w:rFonts w:cs="Times New Roman"/>
          <w:lang w:val="en-US"/>
        </w:rPr>
        <w:t>.</w:t>
      </w:r>
      <w:r w:rsidR="00331187">
        <w:rPr>
          <w:rFonts w:cs="Times New Roman"/>
          <w:lang w:val="en-US"/>
        </w:rPr>
        <w:t xml:space="preserve"> </w:t>
      </w:r>
      <w:r w:rsidR="00CE2BC8">
        <w:rPr>
          <w:rFonts w:cs="Times New Roman"/>
          <w:lang w:val="en-US"/>
        </w:rPr>
        <w:t xml:space="preserve">Dữ liệu </w:t>
      </w:r>
      <w:r w:rsidR="00FD3D67">
        <w:rPr>
          <w:rFonts w:cs="Times New Roman"/>
          <w:lang w:val="en-US"/>
        </w:rPr>
        <w:t xml:space="preserve">từ Node Gateway gửi lên Server có định dạng là </w:t>
      </w:r>
      <w:r w:rsidR="00FD3D67" w:rsidRPr="002617EF">
        <w:rPr>
          <w:rFonts w:cs="Times New Roman"/>
          <w:b/>
          <w:bCs/>
          <w:lang w:val="en-US"/>
        </w:rPr>
        <w:t>“ID,value”</w:t>
      </w:r>
      <w:r w:rsidR="007E18EE">
        <w:rPr>
          <w:rFonts w:cs="Times New Roman"/>
          <w:lang w:val="en-US"/>
        </w:rPr>
        <w:t xml:space="preserve"> </w:t>
      </w:r>
      <w:r w:rsidR="00986B7F">
        <w:rPr>
          <w:rFonts w:cs="Times New Roman"/>
          <w:lang w:val="en-US"/>
        </w:rPr>
        <w:t>trong đó ID là định danh của thiết bị và value là giá trị trạng thái của thiết bị.</w:t>
      </w:r>
      <w:r w:rsidR="009D2938">
        <w:rPr>
          <w:rFonts w:cs="Times New Roman"/>
          <w:lang w:val="en-US"/>
        </w:rPr>
        <w:t xml:space="preserve"> Các yêu cầu điều khiển từ Server gửi đến Gateway cũng có định dạng như trên</w:t>
      </w:r>
      <w:r w:rsidR="00FA1BEA">
        <w:rPr>
          <w:rFonts w:cs="Times New Roman"/>
          <w:lang w:val="en-US"/>
        </w:rPr>
        <w:t>, Node Gateway sẽ phân tích ID</w:t>
      </w:r>
      <w:r w:rsidR="006131F9">
        <w:rPr>
          <w:rFonts w:cs="Times New Roman"/>
          <w:lang w:val="en-US"/>
        </w:rPr>
        <w:t xml:space="preserve">, </w:t>
      </w:r>
      <w:r w:rsidR="00045FE1">
        <w:rPr>
          <w:rFonts w:cs="Times New Roman"/>
          <w:lang w:val="en-US"/>
        </w:rPr>
        <w:t xml:space="preserve">tìm </w:t>
      </w:r>
      <w:r w:rsidR="00CD36CB">
        <w:rPr>
          <w:rFonts w:cs="Times New Roman"/>
          <w:lang w:val="en-US"/>
        </w:rPr>
        <w:t xml:space="preserve">ra </w:t>
      </w:r>
      <w:r w:rsidR="00045FE1">
        <w:rPr>
          <w:rFonts w:cs="Times New Roman"/>
          <w:lang w:val="en-US"/>
        </w:rPr>
        <w:t>Node thiết bị tương ứng trong mạng Mesh để truyền message.</w:t>
      </w:r>
    </w:p>
    <w:p w14:paraId="2BF6BFE5" w14:textId="66557A0E" w:rsidR="00367B17" w:rsidRPr="008A76F3" w:rsidRDefault="00367B17" w:rsidP="00215B26">
      <w:pPr>
        <w:spacing w:before="120"/>
        <w:ind w:firstLine="720"/>
        <w:rPr>
          <w:rFonts w:cs="Times New Roman"/>
          <w:lang w:val="en-US"/>
        </w:rPr>
      </w:pPr>
      <w:r>
        <w:rPr>
          <w:rFonts w:cs="Times New Roman"/>
          <w:lang w:val="en-US"/>
        </w:rPr>
        <w:t>Việc gửi và nhận dữ liệu từ Server của ESP8266 được thực hiện bằng giao thức MQTT.</w:t>
      </w:r>
      <w:r w:rsidR="00F0436A">
        <w:rPr>
          <w:rFonts w:cs="Times New Roman"/>
          <w:lang w:val="en-US"/>
        </w:rPr>
        <w:t xml:space="preserve"> </w:t>
      </w:r>
      <w:r w:rsidR="00100614">
        <w:rPr>
          <w:rFonts w:cs="Times New Roman"/>
          <w:lang w:val="en-US"/>
        </w:rPr>
        <w:t>ESP8266 sẽ publish dữ liệu</w:t>
      </w:r>
      <w:r w:rsidR="00A37A6A">
        <w:rPr>
          <w:rFonts w:cs="Times New Roman"/>
          <w:lang w:val="en-US"/>
        </w:rPr>
        <w:t xml:space="preserve"> với topic </w:t>
      </w:r>
      <w:r w:rsidR="00F56B70">
        <w:rPr>
          <w:rFonts w:cs="Times New Roman"/>
          <w:lang w:val="en-US"/>
        </w:rPr>
        <w:t xml:space="preserve">“SWITCH_STATUS” khi nhận được dữ liệu trạng thái </w:t>
      </w:r>
      <w:r w:rsidR="009076E0">
        <w:rPr>
          <w:rFonts w:cs="Times New Roman"/>
          <w:lang w:val="en-US"/>
        </w:rPr>
        <w:t xml:space="preserve">của switch từ </w:t>
      </w:r>
      <w:r w:rsidR="00F56B70">
        <w:rPr>
          <w:rFonts w:cs="Times New Roman"/>
          <w:lang w:val="en-US"/>
        </w:rPr>
        <w:t>Node Switch</w:t>
      </w:r>
      <w:r w:rsidR="009076E0">
        <w:rPr>
          <w:rFonts w:cs="Times New Roman"/>
          <w:lang w:val="en-US"/>
        </w:rPr>
        <w:t xml:space="preserve">, “SENSOR_UPDATE” khi nhận được </w:t>
      </w:r>
      <w:r w:rsidR="00980623">
        <w:rPr>
          <w:rFonts w:cs="Times New Roman"/>
          <w:lang w:val="en-US"/>
        </w:rPr>
        <w:t>dữ liệu nhiệt độ từ Node cảm biến</w:t>
      </w:r>
      <w:r w:rsidR="00BB5A17">
        <w:rPr>
          <w:rFonts w:cs="Times New Roman"/>
          <w:lang w:val="en-US"/>
        </w:rPr>
        <w:t xml:space="preserve">. </w:t>
      </w:r>
      <w:r w:rsidR="00E3184B">
        <w:rPr>
          <w:rFonts w:cs="Times New Roman"/>
          <w:lang w:val="en-US"/>
        </w:rPr>
        <w:t>Ở chiều nhận, ESP8266 sẽ subscribe đến topic “SWITCH_CONTROL” khi có yêu cầu điều khiển từ Server.</w:t>
      </w:r>
    </w:p>
    <w:p w14:paraId="5A4CD07F" w14:textId="67A9A189" w:rsidR="00553EF4" w:rsidRPr="008A76F3" w:rsidRDefault="00D20F79" w:rsidP="0017701F">
      <w:pPr>
        <w:pStyle w:val="Heading2"/>
        <w:spacing w:before="120"/>
        <w:ind w:left="357" w:hanging="357"/>
        <w:rPr>
          <w:rFonts w:cs="Times New Roman"/>
          <w:lang w:val="en-US"/>
        </w:rPr>
      </w:pPr>
      <w:r>
        <w:rPr>
          <w:rFonts w:cs="Times New Roman"/>
          <w:lang w:val="en-US"/>
        </w:rPr>
        <w:lastRenderedPageBreak/>
        <w:t xml:space="preserve">Thiết kế mô hình mạng </w:t>
      </w:r>
      <w:r w:rsidR="006759A9">
        <w:rPr>
          <w:rFonts w:cs="Times New Roman"/>
          <w:lang w:val="en-US"/>
        </w:rPr>
        <w:t xml:space="preserve">Bluetooth </w:t>
      </w:r>
      <w:r>
        <w:rPr>
          <w:rFonts w:cs="Times New Roman"/>
          <w:lang w:val="en-US"/>
        </w:rPr>
        <w:t>Mesh</w:t>
      </w:r>
    </w:p>
    <w:p w14:paraId="45FD1051" w14:textId="447EB4EA" w:rsidR="003C6437" w:rsidRPr="008A76F3" w:rsidRDefault="007431A3" w:rsidP="00B95188">
      <w:pPr>
        <w:ind w:firstLine="720"/>
        <w:rPr>
          <w:rFonts w:cs="Times New Roman"/>
          <w:lang w:val="en-US"/>
        </w:rPr>
      </w:pPr>
      <w:r>
        <w:rPr>
          <w:rFonts w:cs="Times New Roman"/>
          <w:lang w:val="en-US"/>
        </w:rPr>
        <w:t>Hãng sản xuất chip nRF52832, Nordic Semiconductor có cung cấp một bộ SDK là nRF5 SDK for Mesh</w:t>
      </w:r>
      <w:r w:rsidR="00A016C4">
        <w:rPr>
          <w:rFonts w:cs="Times New Roman"/>
          <w:lang w:val="en-US"/>
        </w:rPr>
        <w:t xml:space="preserve"> hỗ trợ việc xây dụng mạng Bluetooth Mesh</w:t>
      </w:r>
      <w:r>
        <w:rPr>
          <w:rFonts w:cs="Times New Roman"/>
          <w:lang w:val="en-US"/>
        </w:rPr>
        <w:t xml:space="preserve">. Bộ SDK này </w:t>
      </w:r>
      <w:r w:rsidR="00FE4F0A">
        <w:rPr>
          <w:rFonts w:cs="Times New Roman"/>
          <w:lang w:val="en-US"/>
        </w:rPr>
        <w:t>cung cấp cài đặt cho toàn bộ Stack, đặc tính, giao thức, các phân lớp theo chuẩn Bluetooth Mesh</w:t>
      </w:r>
      <w:r w:rsidR="00D96CAB">
        <w:rPr>
          <w:rFonts w:cs="Times New Roman"/>
          <w:lang w:val="en-US"/>
        </w:rPr>
        <w:t xml:space="preserve"> giúp cho những nhà phát triển chi cần tập trung vào </w:t>
      </w:r>
      <w:r w:rsidR="005E7774">
        <w:rPr>
          <w:rFonts w:cs="Times New Roman"/>
          <w:lang w:val="en-US"/>
        </w:rPr>
        <w:t>tầng Application và tầng Model, hai tầng chính để phát triển ứng dụng trên nền tảng Bluetooth Mesh</w:t>
      </w:r>
      <w:r w:rsidR="00F136F6">
        <w:rPr>
          <w:rFonts w:cs="Times New Roman"/>
          <w:lang w:val="en-US"/>
        </w:rPr>
        <w:t>.</w:t>
      </w:r>
      <w:r w:rsidR="00717F2D">
        <w:rPr>
          <w:rFonts w:cs="Times New Roman"/>
          <w:lang w:val="en-US"/>
        </w:rPr>
        <w:t xml:space="preserve"> </w:t>
      </w:r>
      <w:r w:rsidR="000B3BE8">
        <w:rPr>
          <w:rFonts w:cs="Times New Roman"/>
          <w:lang w:val="en-US"/>
        </w:rPr>
        <w:t>Bộ SDK của hãng liên tục được cập nhật và luôn có sự hỗ trợ từ diễn đàn của hãng.</w:t>
      </w:r>
      <w:r w:rsidR="00AC10D7">
        <w:rPr>
          <w:rFonts w:cs="Times New Roman"/>
          <w:lang w:val="en-US"/>
        </w:rPr>
        <w:t xml:space="preserve"> </w:t>
      </w:r>
      <w:r w:rsidR="004F0143">
        <w:rPr>
          <w:rFonts w:cs="Times New Roman"/>
          <w:lang w:val="en-US"/>
        </w:rPr>
        <w:t>Ứng dụng nhóm phát triển dựa trên p</w:t>
      </w:r>
      <w:r w:rsidR="00AC10D7">
        <w:rPr>
          <w:rFonts w:cs="Times New Roman"/>
          <w:lang w:val="en-US"/>
        </w:rPr>
        <w:t>hiên bản 3.2.0</w:t>
      </w:r>
      <w:r w:rsidR="003B292E">
        <w:rPr>
          <w:rFonts w:cs="Times New Roman"/>
          <w:lang w:val="en-US"/>
        </w:rPr>
        <w:t>.</w:t>
      </w:r>
    </w:p>
    <w:p w14:paraId="15C34F4A" w14:textId="543034EE" w:rsidR="00085101" w:rsidRDefault="001A6217" w:rsidP="00C014E8">
      <w:pPr>
        <w:ind w:firstLine="720"/>
        <w:rPr>
          <w:rFonts w:cs="Times New Roman"/>
          <w:lang w:val="en-US"/>
        </w:rPr>
      </w:pPr>
      <w:r>
        <w:rPr>
          <w:rFonts w:cs="Times New Roman"/>
          <w:lang w:val="en-US"/>
        </w:rPr>
        <w:t xml:space="preserve">Các Node muốn tham gia mạng Bluetooth Mesh đều phải được </w:t>
      </w:r>
      <w:r w:rsidR="002E1894">
        <w:rPr>
          <w:rFonts w:cs="Times New Roman"/>
          <w:lang w:val="en-US"/>
        </w:rPr>
        <w:t>Provision.</w:t>
      </w:r>
      <w:r w:rsidR="00C05880">
        <w:rPr>
          <w:rFonts w:cs="Times New Roman"/>
          <w:lang w:val="en-US"/>
        </w:rPr>
        <w:t xml:space="preserve"> Nhóm sử dụng phương thức PB-GATT</w:t>
      </w:r>
      <w:r w:rsidR="00434B5E">
        <w:rPr>
          <w:rFonts w:cs="Times New Roman"/>
          <w:lang w:val="en-US"/>
        </w:rPr>
        <w:t xml:space="preserve"> thông qua smartphone</w:t>
      </w:r>
      <w:r w:rsidR="00C05880">
        <w:rPr>
          <w:rFonts w:cs="Times New Roman"/>
          <w:lang w:val="en-US"/>
        </w:rPr>
        <w:t xml:space="preserve"> </w:t>
      </w:r>
      <w:r w:rsidR="00434B5E">
        <w:rPr>
          <w:rFonts w:cs="Times New Roman"/>
          <w:lang w:val="en-US"/>
        </w:rPr>
        <w:t>làm phương thức Provision cho mạng Bluetooth Mesh.</w:t>
      </w:r>
      <w:r w:rsidR="002A6301">
        <w:rPr>
          <w:rFonts w:cs="Times New Roman"/>
          <w:lang w:val="en-US"/>
        </w:rPr>
        <w:t xml:space="preserve"> Ứng dụng nRF Mesh do Nordic cung cấp hỗ trợ việc Provision, quản lý các Node, dễ dàng thay đổi địa chỉ publish, subscribe của từng model trong các Node.</w:t>
      </w:r>
      <w:r w:rsidR="00335569">
        <w:rPr>
          <w:rFonts w:cs="Times New Roman"/>
          <w:lang w:val="en-US"/>
        </w:rPr>
        <w:t xml:space="preserve"> Ngoài ra nRF Mesh còn có tính năng chia sẻ cấu hình của mạng Mesh cho nhiều smartphone khác nhau, cho phép nhiều smartphone có thể thao tác với cùng một mạng Mesh.</w:t>
      </w:r>
    </w:p>
    <w:p w14:paraId="7F0FB3E8" w14:textId="7EE9C57C" w:rsidR="00777EAF" w:rsidRPr="008A76F3" w:rsidRDefault="00777EAF" w:rsidP="00C014E8">
      <w:pPr>
        <w:ind w:firstLine="720"/>
        <w:rPr>
          <w:rFonts w:cs="Times New Roman"/>
          <w:lang w:val="en-US"/>
        </w:rPr>
      </w:pPr>
      <w:r>
        <w:rPr>
          <w:rFonts w:cs="Times New Roman"/>
          <w:lang w:val="en-US"/>
        </w:rPr>
        <w:t xml:space="preserve">nRF5 SDK for Mesh phiên bản 3.2.0 định nghĩa sẵn model phục vụ việc bật tắt </w:t>
      </w:r>
      <w:r w:rsidR="00251813">
        <w:rPr>
          <w:rFonts w:cs="Times New Roman"/>
          <w:lang w:val="en-US"/>
        </w:rPr>
        <w:t>là Generic OnOff Model</w:t>
      </w:r>
      <w:r w:rsidR="00C22630">
        <w:rPr>
          <w:rFonts w:cs="Times New Roman"/>
          <w:lang w:val="en-US"/>
        </w:rPr>
        <w:t>. Generic OnOff Model định nghĩa một state đơn giản cho việc bật tắt bao gồm hai giá trị là 0 và 1</w:t>
      </w:r>
      <w:r w:rsidR="00B66001">
        <w:rPr>
          <w:rFonts w:cs="Times New Roman"/>
          <w:lang w:val="en-US"/>
        </w:rPr>
        <w:t>.</w:t>
      </w:r>
    </w:p>
    <w:p w14:paraId="1FA86D4C" w14:textId="77777777" w:rsidR="00D03FE0" w:rsidRPr="008A76F3" w:rsidRDefault="00D03FE0" w:rsidP="00D03FE0">
      <w:pPr>
        <w:keepNext/>
        <w:jc w:val="center"/>
        <w:rPr>
          <w:rFonts w:cs="Times New Roman"/>
        </w:rPr>
      </w:pPr>
      <w:r w:rsidRPr="008A76F3">
        <w:rPr>
          <w:rFonts w:cs="Times New Roman"/>
          <w:noProof/>
          <w:lang w:val="en-US"/>
        </w:rPr>
        <w:drawing>
          <wp:inline distT="0" distB="0" distL="0" distR="0" wp14:anchorId="1032A82A" wp14:editId="31652F76">
            <wp:extent cx="3104515" cy="1419225"/>
            <wp:effectExtent l="0" t="0" r="63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6762" cy="1429395"/>
                    </a:xfrm>
                    <a:prstGeom prst="rect">
                      <a:avLst/>
                    </a:prstGeom>
                  </pic:spPr>
                </pic:pic>
              </a:graphicData>
            </a:graphic>
          </wp:inline>
        </w:drawing>
      </w:r>
    </w:p>
    <w:p w14:paraId="39E6EED4" w14:textId="08E37479" w:rsidR="00E25701" w:rsidRPr="004E70CC" w:rsidRDefault="00D03FE0" w:rsidP="004E70CC">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35</w:t>
      </w:r>
      <w:r w:rsidRPr="008A76F3">
        <w:rPr>
          <w:rFonts w:cs="Times New Roman"/>
          <w:noProof/>
        </w:rPr>
        <w:fldChar w:fldCharType="end"/>
      </w:r>
      <w:r w:rsidRPr="008A76F3">
        <w:rPr>
          <w:rFonts w:cs="Times New Roman"/>
          <w:lang w:val="en-US"/>
        </w:rPr>
        <w:t>. Generic OnOff Model</w:t>
      </w:r>
    </w:p>
    <w:p w14:paraId="40F0C29A" w14:textId="008645EE" w:rsidR="006B5C46" w:rsidRDefault="006B5C46" w:rsidP="006B5C46">
      <w:pPr>
        <w:ind w:firstLine="720"/>
        <w:rPr>
          <w:rFonts w:cs="Times New Roman"/>
          <w:lang w:val="en-US"/>
        </w:rPr>
      </w:pPr>
      <w:bookmarkStart w:id="96" w:name="_Toc534581547"/>
      <w:r>
        <w:rPr>
          <w:rFonts w:cs="Times New Roman"/>
          <w:lang w:val="en-US"/>
        </w:rPr>
        <w:t xml:space="preserve">Dựa trên cài đặt của Generic OnOff Model, nhóm xây </w:t>
      </w:r>
      <w:r w:rsidR="00521665">
        <w:rPr>
          <w:rFonts w:cs="Times New Roman"/>
          <w:lang w:val="en-US"/>
        </w:rPr>
        <w:t>dựng</w:t>
      </w:r>
      <w:r>
        <w:rPr>
          <w:rFonts w:cs="Times New Roman"/>
          <w:lang w:val="en-US"/>
        </w:rPr>
        <w:t xml:space="preserve"> một Model</w:t>
      </w:r>
      <w:r w:rsidR="00D934DD">
        <w:rPr>
          <w:rFonts w:cs="Times New Roman"/>
          <w:lang w:val="en-US"/>
        </w:rPr>
        <w:t xml:space="preserve"> tương tự</w:t>
      </w:r>
      <w:r>
        <w:rPr>
          <w:rFonts w:cs="Times New Roman"/>
          <w:lang w:val="en-US"/>
        </w:rPr>
        <w:t xml:space="preserve"> </w:t>
      </w:r>
      <w:r w:rsidR="00D934DD">
        <w:rPr>
          <w:rFonts w:cs="Times New Roman"/>
          <w:lang w:val="en-US"/>
        </w:rPr>
        <w:t>nhưng</w:t>
      </w:r>
      <w:r>
        <w:rPr>
          <w:rFonts w:cs="Times New Roman"/>
          <w:lang w:val="en-US"/>
        </w:rPr>
        <w:t xml:space="preserve"> dữ liệu</w:t>
      </w:r>
      <w:r w:rsidR="00D934DD">
        <w:rPr>
          <w:rFonts w:cs="Times New Roman"/>
          <w:lang w:val="en-US"/>
        </w:rPr>
        <w:t xml:space="preserve"> State là một giá trị </w:t>
      </w:r>
      <w:r>
        <w:rPr>
          <w:rFonts w:cs="Times New Roman"/>
          <w:lang w:val="en-US"/>
        </w:rPr>
        <w:t>Integer</w:t>
      </w:r>
      <w:r w:rsidR="00D934DD">
        <w:rPr>
          <w:rFonts w:cs="Times New Roman"/>
          <w:lang w:val="en-US"/>
        </w:rPr>
        <w:t xml:space="preserve"> thay vì chỉ có 0 và 1</w:t>
      </w:r>
      <w:r>
        <w:rPr>
          <w:rFonts w:cs="Times New Roman"/>
          <w:lang w:val="en-US"/>
        </w:rPr>
        <w:t xml:space="preserve">, dữ liệu </w:t>
      </w:r>
      <w:r w:rsidR="00D934DD">
        <w:rPr>
          <w:rFonts w:cs="Times New Roman"/>
          <w:lang w:val="en-US"/>
        </w:rPr>
        <w:t>được dùng cho việc truyền</w:t>
      </w:r>
      <w:r>
        <w:rPr>
          <w:rFonts w:cs="Times New Roman"/>
          <w:lang w:val="en-US"/>
        </w:rPr>
        <w:t xml:space="preserve"> nhiệt độ</w:t>
      </w:r>
      <w:r w:rsidR="00D934DD">
        <w:rPr>
          <w:rFonts w:cs="Times New Roman"/>
          <w:lang w:val="en-US"/>
        </w:rPr>
        <w:t xml:space="preserve"> đọc từ cảm biến</w:t>
      </w:r>
      <w:r>
        <w:rPr>
          <w:rFonts w:cs="Times New Roman"/>
          <w:lang w:val="en-US"/>
        </w:rPr>
        <w:t>.</w:t>
      </w:r>
    </w:p>
    <w:p w14:paraId="69C6B5EA" w14:textId="4339A52F" w:rsidR="00280F71" w:rsidRDefault="00560780" w:rsidP="006B5C46">
      <w:pPr>
        <w:ind w:firstLine="720"/>
        <w:rPr>
          <w:rFonts w:cs="Times New Roman"/>
          <w:lang w:val="en-US"/>
        </w:rPr>
      </w:pPr>
      <w:r>
        <w:rPr>
          <w:rFonts w:cs="Times New Roman"/>
          <w:lang w:val="en-US"/>
        </w:rPr>
        <w:t>Sơ đồ thiết kế mạng Bluetooth Mesh</w:t>
      </w:r>
      <w:r w:rsidR="00280F71">
        <w:rPr>
          <w:rFonts w:cs="Times New Roman"/>
          <w:lang w:val="en-US"/>
        </w:rPr>
        <w:t>:</w:t>
      </w:r>
    </w:p>
    <w:p w14:paraId="009D1706" w14:textId="35DF224B" w:rsidR="00A7287F" w:rsidRDefault="00A7287F" w:rsidP="00A7287F">
      <w:pPr>
        <w:jc w:val="center"/>
        <w:rPr>
          <w:rFonts w:cs="Times New Roman"/>
          <w:lang w:val="en-US"/>
        </w:rPr>
      </w:pPr>
      <w:r>
        <w:rPr>
          <w:rFonts w:cs="Times New Roman"/>
          <w:noProof/>
          <w:lang w:val="en-US"/>
        </w:rPr>
        <w:lastRenderedPageBreak/>
        <w:drawing>
          <wp:inline distT="0" distB="0" distL="0" distR="0" wp14:anchorId="27C6C153" wp14:editId="298EEE57">
            <wp:extent cx="5577840" cy="5120640"/>
            <wp:effectExtent l="0" t="0" r="381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14:paraId="4C3378F4" w14:textId="630CD0E6" w:rsidR="00B862CE" w:rsidRDefault="00B862CE" w:rsidP="00A7287F">
      <w:pPr>
        <w:jc w:val="center"/>
        <w:rPr>
          <w:rFonts w:cs="Times New Roman"/>
          <w:lang w:val="en-US"/>
        </w:rPr>
      </w:pPr>
      <w:r>
        <w:rPr>
          <w:rFonts w:cs="Times New Roman"/>
          <w:lang w:val="en-US"/>
        </w:rPr>
        <w:t>Hình 36. Sơ đồ thiết kế mạng</w:t>
      </w:r>
      <w:r w:rsidR="00C816F1">
        <w:rPr>
          <w:rFonts w:cs="Times New Roman"/>
          <w:lang w:val="en-US"/>
        </w:rPr>
        <w:t xml:space="preserve"> Bluetooth</w:t>
      </w:r>
      <w:r>
        <w:rPr>
          <w:rFonts w:cs="Times New Roman"/>
          <w:lang w:val="en-US"/>
        </w:rPr>
        <w:t xml:space="preserve"> Mesh</w:t>
      </w:r>
    </w:p>
    <w:p w14:paraId="46ACC4B6" w14:textId="1059ED52" w:rsidR="004246AC" w:rsidRDefault="004246AC" w:rsidP="004246AC">
      <w:pPr>
        <w:spacing w:before="120"/>
        <w:ind w:firstLine="720"/>
        <w:rPr>
          <w:rFonts w:cs="Times New Roman"/>
          <w:lang w:val="en-US"/>
        </w:rPr>
      </w:pPr>
      <w:r w:rsidRPr="008A76F3">
        <w:rPr>
          <w:rFonts w:cs="Times New Roman"/>
          <w:lang w:val="en-US"/>
        </w:rPr>
        <w:t>Trong sơ đồ bao gồm</w:t>
      </w:r>
      <w:r>
        <w:rPr>
          <w:rFonts w:cs="Times New Roman"/>
          <w:lang w:val="en-US"/>
        </w:rPr>
        <w:t xml:space="preserve"> một Node Gateway, một Node cảm biến nhiệt độ, 5 Node công </w:t>
      </w:r>
      <w:r w:rsidR="008B3EDB">
        <w:rPr>
          <w:rFonts w:cs="Times New Roman"/>
          <w:lang w:val="en-US"/>
        </w:rPr>
        <w:t>tắc</w:t>
      </w:r>
      <w:r>
        <w:rPr>
          <w:rFonts w:cs="Times New Roman"/>
          <w:lang w:val="en-US"/>
        </w:rPr>
        <w:t xml:space="preserve"> và 3 Node Tracking:</w:t>
      </w:r>
    </w:p>
    <w:p w14:paraId="697B1648" w14:textId="6F6749E2" w:rsidR="005E7C9A" w:rsidRDefault="00A4668D" w:rsidP="00A4668D">
      <w:pPr>
        <w:pStyle w:val="ListParagraph"/>
        <w:numPr>
          <w:ilvl w:val="0"/>
          <w:numId w:val="11"/>
        </w:numPr>
        <w:spacing w:line="360" w:lineRule="auto"/>
        <w:ind w:left="1434" w:hanging="357"/>
      </w:pPr>
      <w:r w:rsidRPr="008A76F3">
        <w:t xml:space="preserve">Gateway bao gồm </w:t>
      </w:r>
      <w:r>
        <w:t>6 Element</w:t>
      </w:r>
      <w:r w:rsidR="00C436CB">
        <w:t xml:space="preserve"> chính, mỗi Element được gán với model tương ứng với loại dữ liệu cần truyền trong mạng Mesh. </w:t>
      </w:r>
      <w:r w:rsidR="00344A3B">
        <w:t xml:space="preserve">Tất cả các model </w:t>
      </w:r>
      <w:r w:rsidR="00294ACB">
        <w:t xml:space="preserve">được gán với Element trong Node Gateway đều subscribe tới các Node thiết bị nhằm mục đích nhận </w:t>
      </w:r>
      <w:r w:rsidR="006B487D">
        <w:t>message</w:t>
      </w:r>
      <w:r w:rsidR="00294ACB">
        <w:t xml:space="preserve"> trạng thái từ thiết bị</w:t>
      </w:r>
      <w:r w:rsidR="00D9339D">
        <w:t>.</w:t>
      </w:r>
      <w:r w:rsidR="00F25D8A">
        <w:t xml:space="preserve"> Các Element thực hiện điều khiển thiết bị, E2 đến E6 sẽ publish message đến các Node thiết bị.</w:t>
      </w:r>
    </w:p>
    <w:p w14:paraId="3382BFA9" w14:textId="20499B22" w:rsidR="00A4668D" w:rsidRDefault="00F307CE" w:rsidP="00D122E7">
      <w:pPr>
        <w:pStyle w:val="ListParagraph"/>
        <w:numPr>
          <w:ilvl w:val="0"/>
          <w:numId w:val="11"/>
        </w:numPr>
        <w:spacing w:line="360" w:lineRule="auto"/>
        <w:ind w:left="1434" w:hanging="357"/>
      </w:pPr>
      <w:r>
        <w:t>Tất cả c</w:t>
      </w:r>
      <w:r w:rsidR="00991FC5">
        <w:t>ác Node thiết bị</w:t>
      </w:r>
      <w:r>
        <w:t xml:space="preserve"> đều publish tới các Element </w:t>
      </w:r>
      <w:r w:rsidR="006579DF">
        <w:t>thuộc Node Gateway</w:t>
      </w:r>
      <w:r w:rsidR="00991FC5">
        <w:t xml:space="preserve"> </w:t>
      </w:r>
      <w:r w:rsidR="006579DF">
        <w:t xml:space="preserve">để gửi trạng thái của chúng đến Gateway. Các Node thiết bị </w:t>
      </w:r>
      <w:r w:rsidR="006579DF">
        <w:lastRenderedPageBreak/>
        <w:t xml:space="preserve">được điều khiển </w:t>
      </w:r>
      <w:r w:rsidR="00F6387B">
        <w:t>bởi Gateway sẽ subscribe đến các Element để nhận message điều khiển từ Gateway.</w:t>
      </w:r>
    </w:p>
    <w:p w14:paraId="42D12637" w14:textId="4FFC9AB3" w:rsidR="00732FCE" w:rsidRDefault="00F74D43" w:rsidP="00D122E7">
      <w:pPr>
        <w:pStyle w:val="ListParagraph"/>
        <w:numPr>
          <w:ilvl w:val="0"/>
          <w:numId w:val="11"/>
        </w:numPr>
        <w:spacing w:line="360" w:lineRule="auto"/>
        <w:ind w:left="1434" w:hanging="357"/>
      </w:pPr>
      <w:r>
        <w:t>Các Node Tracking không được gắn thiết bị nào nên chúng sẽ không publish, subscribe nhưng chúng vẫn là một Node trong mạng Mesh và luôn</w:t>
      </w:r>
      <w:r w:rsidR="00753646">
        <w:t xml:space="preserve"> đảm bảo chức năng</w:t>
      </w:r>
      <w:r>
        <w:t xml:space="preserve"> relay message</w:t>
      </w:r>
      <w:r w:rsidR="00753646">
        <w:t xml:space="preserve"> như các Node khác</w:t>
      </w:r>
      <w:r>
        <w:t>.</w:t>
      </w:r>
    </w:p>
    <w:p w14:paraId="28C79CC5" w14:textId="3C086290" w:rsidR="001A7567" w:rsidRPr="00D122E7" w:rsidRDefault="00E83280" w:rsidP="00D122E7">
      <w:pPr>
        <w:pStyle w:val="ListParagraph"/>
        <w:numPr>
          <w:ilvl w:val="0"/>
          <w:numId w:val="11"/>
        </w:numPr>
        <w:spacing w:line="360" w:lineRule="auto"/>
        <w:ind w:left="1434" w:hanging="357"/>
      </w:pPr>
      <w:r>
        <w:t>Một Model trong Element đều có một I</w:t>
      </w:r>
      <w:r w:rsidR="00B333DE">
        <w:t>D</w:t>
      </w:r>
      <w:r>
        <w:t xml:space="preserve">, </w:t>
      </w:r>
      <w:r w:rsidR="00400658">
        <w:t>do đó m</w:t>
      </w:r>
      <w:r w:rsidR="005D25E3">
        <w:t>ột</w:t>
      </w:r>
      <w:r w:rsidR="001A7567">
        <w:t xml:space="preserve"> Node thiết bị khi publish, subscribe sẽ tương ứng với một Model I</w:t>
      </w:r>
      <w:r w:rsidR="00B333DE">
        <w:t>d</w:t>
      </w:r>
      <w:r w:rsidR="008F5F73">
        <w:t>.</w:t>
      </w:r>
      <w:r w:rsidR="00EE6D76">
        <w:t xml:space="preserve"> Giá trị I</w:t>
      </w:r>
      <w:r w:rsidR="00B333DE">
        <w:t>D</w:t>
      </w:r>
      <w:r w:rsidR="00EE6D76">
        <w:t xml:space="preserve"> này</w:t>
      </w:r>
      <w:r w:rsidR="00587D29">
        <w:t xml:space="preserve"> nằm trong cặp giá trị {nodeID:value} mà Gateway sẽ gửi lên Server.</w:t>
      </w:r>
    </w:p>
    <w:p w14:paraId="420729BD" w14:textId="3DE79BA7" w:rsidR="00D95D6A" w:rsidRDefault="005F3763" w:rsidP="009A14F2">
      <w:pPr>
        <w:ind w:firstLine="720"/>
        <w:rPr>
          <w:rFonts w:cs="Times New Roman"/>
          <w:lang w:val="en-US"/>
        </w:rPr>
      </w:pPr>
      <w:r>
        <w:rPr>
          <w:rFonts w:cs="Times New Roman"/>
          <w:lang w:val="en-US"/>
        </w:rPr>
        <w:t xml:space="preserve">Tất cả các Node trên đều có tính năng </w:t>
      </w:r>
      <w:r w:rsidR="00F240D4">
        <w:rPr>
          <w:rFonts w:cs="Times New Roman"/>
          <w:lang w:val="en-US"/>
        </w:rPr>
        <w:t xml:space="preserve">Relay, </w:t>
      </w:r>
      <w:r>
        <w:rPr>
          <w:rFonts w:cs="Times New Roman"/>
          <w:lang w:val="en-US"/>
        </w:rPr>
        <w:t>Proxy</w:t>
      </w:r>
      <w:r w:rsidR="00F240D4">
        <w:rPr>
          <w:rFonts w:cs="Times New Roman"/>
          <w:lang w:val="en-US"/>
        </w:rPr>
        <w:t>:</w:t>
      </w:r>
    </w:p>
    <w:p w14:paraId="7D646D4B" w14:textId="316502E3" w:rsidR="00F240D4" w:rsidRDefault="00C2637B" w:rsidP="00F240D4">
      <w:pPr>
        <w:pStyle w:val="ListParagraph"/>
        <w:numPr>
          <w:ilvl w:val="0"/>
          <w:numId w:val="11"/>
        </w:numPr>
        <w:spacing w:line="360" w:lineRule="auto"/>
        <w:ind w:left="1434" w:hanging="357"/>
      </w:pPr>
      <w:r>
        <w:t xml:space="preserve">Relay là tính năng cốt lõi của Bluetooth Mesh cho phép các Node có thể nhận và phát lại </w:t>
      </w:r>
      <w:r w:rsidR="00F739A6">
        <w:t>message</w:t>
      </w:r>
      <w:r w:rsidR="00C74E71">
        <w:t xml:space="preserve">. Do đó message từ một Node có thể truyền đến </w:t>
      </w:r>
      <w:r w:rsidR="00C973D9">
        <w:t>một Node hoàn toàn nằm ngoài vùng phủ sóng của chúng</w:t>
      </w:r>
      <w:r w:rsidR="00AB7F7F">
        <w:t xml:space="preserve"> thông việc phát lại message từ các Node trung gian</w:t>
      </w:r>
      <w:r w:rsidR="005974DC">
        <w:t xml:space="preserve"> và phạm vi giao tiếp giữa các thiết bị được mở rộng ra rất nhiều</w:t>
      </w:r>
      <w:r w:rsidR="00C973D9">
        <w:t>.</w:t>
      </w:r>
    </w:p>
    <w:p w14:paraId="0B2C7FD8" w14:textId="554DF408" w:rsidR="00AE1538" w:rsidRDefault="00D0375A" w:rsidP="00F240D4">
      <w:pPr>
        <w:pStyle w:val="ListParagraph"/>
        <w:numPr>
          <w:ilvl w:val="0"/>
          <w:numId w:val="11"/>
        </w:numPr>
        <w:spacing w:line="360" w:lineRule="auto"/>
        <w:ind w:left="1434" w:hanging="357"/>
      </w:pPr>
      <w:r>
        <w:t>Proxy là tính năng cho phép một Node theo chuẩn Bluetooth Mesh có thể giao tiếp với các thiết bị không hỗ trợ Bluetooth Mesh thông qua GATT như smartphone.</w:t>
      </w:r>
      <w:r w:rsidR="007F01E4">
        <w:t xml:space="preserve"> Tính năng proxy được nhóm sử dụng cho việc </w:t>
      </w:r>
      <w:r w:rsidR="00456006">
        <w:t>p</w:t>
      </w:r>
      <w:r w:rsidR="007F01E4">
        <w:t>rovision các Node vào mạng Mesh.</w:t>
      </w:r>
    </w:p>
    <w:p w14:paraId="2A97B072" w14:textId="264E54BE" w:rsidR="0042482E" w:rsidRDefault="00E63904" w:rsidP="00F97D42">
      <w:pPr>
        <w:ind w:firstLine="720"/>
        <w:rPr>
          <w:lang w:val="en-US"/>
        </w:rPr>
      </w:pPr>
      <w:r>
        <w:rPr>
          <w:lang w:val="en-US"/>
        </w:rPr>
        <w:t xml:space="preserve">Với các Node </w:t>
      </w:r>
      <w:r w:rsidR="00F97D42">
        <w:rPr>
          <w:lang w:val="en-US"/>
        </w:rPr>
        <w:t xml:space="preserve">Switch, sau khi thực hiện được lệnh điều khiển từ Gateway, </w:t>
      </w:r>
      <w:r w:rsidR="00723B82">
        <w:rPr>
          <w:lang w:val="en-US"/>
        </w:rPr>
        <w:t>chúng sẽ ngay lập gửi về trạng thái OnOff của thiết bị về lại cho Gateway dưới dạng STATUS message.</w:t>
      </w:r>
      <w:r w:rsidR="005A3A39">
        <w:rPr>
          <w:lang w:val="en-US"/>
        </w:rPr>
        <w:t xml:space="preserve"> Trạng thái của Switch nhằm mục đích </w:t>
      </w:r>
      <w:r w:rsidR="000301F6">
        <w:rPr>
          <w:lang w:val="en-US"/>
        </w:rPr>
        <w:t>để xác nhận kết quả điều khiển khi người dùng bật tắt thiết bị</w:t>
      </w:r>
      <w:r w:rsidR="001F1525">
        <w:rPr>
          <w:lang w:val="en-US"/>
        </w:rPr>
        <w:t>.</w:t>
      </w:r>
    </w:p>
    <w:p w14:paraId="2615C34F" w14:textId="1345629E" w:rsidR="00F855E3" w:rsidRPr="00E63904" w:rsidRDefault="00F855E3" w:rsidP="00F97D42">
      <w:pPr>
        <w:ind w:firstLine="720"/>
        <w:rPr>
          <w:lang w:val="en-US"/>
        </w:rPr>
      </w:pPr>
      <w:r>
        <w:rPr>
          <w:lang w:val="en-US"/>
        </w:rPr>
        <w:t>Dữ liệu trạng thái của thiết bị</w:t>
      </w:r>
      <w:r w:rsidR="00924935">
        <w:rPr>
          <w:lang w:val="en-US"/>
        </w:rPr>
        <w:t xml:space="preserve"> được gửi đi 1 lần trong mỗi 5 giây</w:t>
      </w:r>
      <w:r>
        <w:rPr>
          <w:lang w:val="en-US"/>
        </w:rPr>
        <w:t xml:space="preserve"> nhằm mục đích để xác nhận thiết bị vẫn còn hoạt động trong mạng Mesh.</w:t>
      </w:r>
      <w:r w:rsidR="00924935">
        <w:rPr>
          <w:lang w:val="en-US"/>
        </w:rPr>
        <w:t xml:space="preserve"> Nếu </w:t>
      </w:r>
      <w:r w:rsidR="008258C7">
        <w:rPr>
          <w:lang w:val="en-US"/>
        </w:rPr>
        <w:t>Server không nhận được bất cứ một giá trị trạng thái nào từ thiết bị trong một khoảng thời gian</w:t>
      </w:r>
      <w:r w:rsidR="00096176">
        <w:rPr>
          <w:lang w:val="en-US"/>
        </w:rPr>
        <w:t>, nó sẽ gửi sự kiện Node không còn hoạt động đến ứng dụng Android</w:t>
      </w:r>
      <w:r w:rsidR="008258C7">
        <w:rPr>
          <w:lang w:val="en-US"/>
        </w:rPr>
        <w:t>.</w:t>
      </w:r>
    </w:p>
    <w:bookmarkEnd w:id="96"/>
    <w:p w14:paraId="16502A13" w14:textId="2720D975" w:rsidR="00BD3168" w:rsidRPr="008A76F3" w:rsidRDefault="00347DA2" w:rsidP="00676358">
      <w:pPr>
        <w:pStyle w:val="Heading2"/>
        <w:spacing w:before="120"/>
        <w:ind w:left="357" w:hanging="357"/>
        <w:rPr>
          <w:rFonts w:cs="Times New Roman"/>
          <w:lang w:val="en-US"/>
        </w:rPr>
      </w:pPr>
      <w:r>
        <w:rPr>
          <w:rFonts w:cs="Times New Roman"/>
          <w:lang w:val="en-US"/>
        </w:rPr>
        <w:t>Thiết kế Server với Node</w:t>
      </w:r>
      <w:r w:rsidR="00626FC5">
        <w:rPr>
          <w:rFonts w:cs="Times New Roman"/>
          <w:lang w:val="en-US"/>
        </w:rPr>
        <w:t>.js</w:t>
      </w:r>
    </w:p>
    <w:p w14:paraId="2F2570EA" w14:textId="65EC84AE" w:rsidR="001B64FD" w:rsidRDefault="00F36A9C" w:rsidP="00191BC9">
      <w:pPr>
        <w:ind w:firstLine="709"/>
        <w:rPr>
          <w:rFonts w:cs="Times New Roman"/>
          <w:lang w:val="en-US"/>
        </w:rPr>
      </w:pPr>
      <w:r>
        <w:rPr>
          <w:rFonts w:cs="Times New Roman"/>
          <w:lang w:val="en-US"/>
        </w:rPr>
        <w:t>Node</w:t>
      </w:r>
      <w:r w:rsidR="00626FC5">
        <w:rPr>
          <w:rFonts w:cs="Times New Roman"/>
          <w:lang w:val="en-US"/>
        </w:rPr>
        <w:t>.js</w:t>
      </w:r>
      <w:r>
        <w:rPr>
          <w:rFonts w:cs="Times New Roman"/>
          <w:lang w:val="en-US"/>
        </w:rPr>
        <w:t xml:space="preserve"> xuất thân từ ngôn ngữ JavaScript nhưng có thể chạy trên Server.</w:t>
      </w:r>
      <w:r w:rsidR="00AD0F24">
        <w:rPr>
          <w:rFonts w:cs="Times New Roman"/>
          <w:lang w:val="en-US"/>
        </w:rPr>
        <w:t xml:space="preserve"> </w:t>
      </w:r>
      <w:r w:rsidR="00626FC5">
        <w:rPr>
          <w:rFonts w:cs="Times New Roman"/>
          <w:lang w:val="en-US"/>
        </w:rPr>
        <w:t xml:space="preserve">Node.js hoạt động chỉ trên thread duy nhất và các function trong Node.js đều chạy </w:t>
      </w:r>
      <w:r w:rsidR="00626FC5">
        <w:rPr>
          <w:rFonts w:cs="Times New Roman"/>
          <w:lang w:val="en-US"/>
        </w:rPr>
        <w:lastRenderedPageBreak/>
        <w:t>dưới dạng Asynchronous</w:t>
      </w:r>
      <w:r w:rsidR="00473B48">
        <w:rPr>
          <w:rFonts w:cs="Times New Roman"/>
          <w:lang w:val="en-US"/>
        </w:rPr>
        <w:t>. Node.js tiếp nhận các request và đăng ký cho các request đó một hàm callback</w:t>
      </w:r>
      <w:r w:rsidR="006320E8">
        <w:rPr>
          <w:rFonts w:cs="Times New Roman"/>
          <w:lang w:val="en-US"/>
        </w:rPr>
        <w:t xml:space="preserve"> thay vì chờ request đó hoàn tất.</w:t>
      </w:r>
      <w:r w:rsidR="001B64FD">
        <w:rPr>
          <w:rFonts w:cs="Times New Roman"/>
          <w:lang w:val="en-US"/>
        </w:rPr>
        <w:t xml:space="preserve"> Khi request đó kết thúc, Server sẽ thực hiện một hàm callback</w:t>
      </w:r>
      <w:r w:rsidR="006302C4">
        <w:rPr>
          <w:rFonts w:cs="Times New Roman"/>
          <w:lang w:val="en-US"/>
        </w:rPr>
        <w:t>.</w:t>
      </w:r>
      <w:r w:rsidR="00B22F17">
        <w:rPr>
          <w:rFonts w:cs="Times New Roman"/>
          <w:lang w:val="en-US"/>
        </w:rPr>
        <w:t xml:space="preserve"> Node.js cho khả năng lập trình theo hướng sự kiện và callback</w:t>
      </w:r>
      <w:r w:rsidR="00EC41D2">
        <w:rPr>
          <w:rFonts w:cs="Times New Roman"/>
          <w:lang w:val="en-US"/>
        </w:rPr>
        <w:t xml:space="preserve"> nên</w:t>
      </w:r>
      <w:r w:rsidR="00A94EDE">
        <w:rPr>
          <w:rFonts w:cs="Times New Roman"/>
          <w:lang w:val="en-US"/>
        </w:rPr>
        <w:t xml:space="preserve"> rất phù hợp với các ứng dụng real-time</w:t>
      </w:r>
      <w:r w:rsidR="00A640F6">
        <w:rPr>
          <w:rFonts w:cs="Times New Roman"/>
          <w:lang w:val="en-US"/>
        </w:rPr>
        <w:t>, cần sự phản hồi nhanh</w:t>
      </w:r>
      <w:r w:rsidR="001B79CF">
        <w:rPr>
          <w:rFonts w:cs="Times New Roman"/>
          <w:lang w:val="en-US"/>
        </w:rPr>
        <w:t xml:space="preserve"> và chính xác</w:t>
      </w:r>
      <w:r w:rsidR="009654BE">
        <w:rPr>
          <w:rFonts w:cs="Times New Roman"/>
          <w:lang w:val="en-US"/>
        </w:rPr>
        <w:t xml:space="preserve"> trong khi vẫn tiếp nhận rất nhiều request</w:t>
      </w:r>
      <w:r w:rsidR="00A640F6">
        <w:rPr>
          <w:rFonts w:cs="Times New Roman"/>
          <w:lang w:val="en-US"/>
        </w:rPr>
        <w:t>.</w:t>
      </w:r>
      <w:r w:rsidR="002C6547">
        <w:rPr>
          <w:rFonts w:cs="Times New Roman"/>
          <w:lang w:val="en-US"/>
        </w:rPr>
        <w:t xml:space="preserve"> Vì vậy, nhóm quyết định sử dụng Node.js để thiết kế Server.</w:t>
      </w:r>
    </w:p>
    <w:p w14:paraId="3DAAEC84" w14:textId="304FD0E1" w:rsidR="0077176D" w:rsidRDefault="0077176D" w:rsidP="00191BC9">
      <w:pPr>
        <w:ind w:firstLine="709"/>
        <w:rPr>
          <w:rFonts w:cs="Times New Roman"/>
          <w:lang w:val="en-US"/>
        </w:rPr>
      </w:pPr>
      <w:r>
        <w:rPr>
          <w:rFonts w:cs="Times New Roman"/>
          <w:lang w:val="en-US"/>
        </w:rPr>
        <w:t>Server có ba chức năng chính:</w:t>
      </w:r>
    </w:p>
    <w:p w14:paraId="3568E386" w14:textId="21E24A48" w:rsidR="0077176D" w:rsidRDefault="00BC3FCC" w:rsidP="0077176D">
      <w:pPr>
        <w:pStyle w:val="ListParagraph"/>
        <w:numPr>
          <w:ilvl w:val="0"/>
          <w:numId w:val="11"/>
        </w:numPr>
        <w:spacing w:line="360" w:lineRule="auto"/>
        <w:ind w:hanging="357"/>
      </w:pPr>
      <w:r>
        <w:t>Chuyển tiếp</w:t>
      </w:r>
      <w:r w:rsidR="00C97B5F">
        <w:t xml:space="preserve"> yêu cầu điều khiển từ ứng dụng Android đến ESP8266 trong Node Gateway.</w:t>
      </w:r>
    </w:p>
    <w:p w14:paraId="09E39ABF" w14:textId="384D799E" w:rsidR="00A364F1" w:rsidRDefault="00041BD1" w:rsidP="0077176D">
      <w:pPr>
        <w:pStyle w:val="ListParagraph"/>
        <w:numPr>
          <w:ilvl w:val="0"/>
          <w:numId w:val="11"/>
        </w:numPr>
        <w:spacing w:line="360" w:lineRule="auto"/>
        <w:ind w:hanging="357"/>
      </w:pPr>
      <w:r>
        <w:t>Chuyển tiếp</w:t>
      </w:r>
      <w:r w:rsidR="00442BFF">
        <w:t xml:space="preserve"> dữ liệu từ ESP8266</w:t>
      </w:r>
      <w:r w:rsidR="003049E6">
        <w:t xml:space="preserve"> </w:t>
      </w:r>
      <w:r w:rsidR="00442BFF">
        <w:t>cho người dùng trên ứng dụng Android.</w:t>
      </w:r>
    </w:p>
    <w:p w14:paraId="3B18BD36" w14:textId="1828709C" w:rsidR="00EE3E5E" w:rsidRDefault="009F2665" w:rsidP="00EE3E5E">
      <w:pPr>
        <w:pStyle w:val="ListParagraph"/>
        <w:numPr>
          <w:ilvl w:val="0"/>
          <w:numId w:val="11"/>
        </w:numPr>
        <w:spacing w:line="360" w:lineRule="auto"/>
        <w:ind w:hanging="357"/>
      </w:pPr>
      <w:r>
        <w:t>Chức năng thứ ba của Server là phát hiện một Node không còn hoạt động</w:t>
      </w:r>
      <w:r w:rsidR="005C64DD">
        <w:t xml:space="preserve"> và thông tin cho ứng dụng Android</w:t>
      </w:r>
      <w:r>
        <w:t>.</w:t>
      </w:r>
    </w:p>
    <w:p w14:paraId="56C9CAF7" w14:textId="77777777" w:rsidR="00183A0F" w:rsidRPr="008A76F3" w:rsidRDefault="00183A0F" w:rsidP="00183A0F">
      <w:pPr>
        <w:pStyle w:val="Heading3"/>
        <w:numPr>
          <w:ilvl w:val="2"/>
          <w:numId w:val="1"/>
        </w:numPr>
        <w:ind w:left="714" w:hanging="357"/>
        <w:rPr>
          <w:rFonts w:cs="Times New Roman"/>
        </w:rPr>
      </w:pPr>
      <w:bookmarkStart w:id="97" w:name="_Hlk31763522"/>
      <w:r>
        <w:t>Chuyển tiếp</w:t>
      </w:r>
      <w:r>
        <w:rPr>
          <w:rFonts w:cs="Times New Roman"/>
          <w:lang w:val="en-US"/>
        </w:rPr>
        <w:t xml:space="preserve"> yêu cầu điều khiển từ Android đến Gateway</w:t>
      </w:r>
    </w:p>
    <w:p w14:paraId="167C5CCB" w14:textId="77777777" w:rsidR="00183A0F" w:rsidRDefault="00183A0F" w:rsidP="00183A0F">
      <w:pPr>
        <w:ind w:left="357" w:firstLine="720"/>
        <w:rPr>
          <w:rFonts w:cs="Times New Roman"/>
          <w:lang w:val="en-US"/>
        </w:rPr>
      </w:pPr>
      <w:r>
        <w:rPr>
          <w:rFonts w:cs="Times New Roman"/>
          <w:lang w:val="en-US"/>
        </w:rPr>
        <w:t>Socket.io là thư viện được xây dựng dựa trên giao thức Websockets cho phép giao tiếp giữa Client và Server. Điểm đặc biệt ở Socket.io là các API của thư viện hoạt động theo hướng sự kiện ở cả phía Client và Server. Cơ chế lắng nghe và phát sự kiện của Socket.io đáp ứng được tính real-time của ứng dụng, giúp việc phát triển ứng dụng IOT dễ dàng hơn.</w:t>
      </w:r>
    </w:p>
    <w:p w14:paraId="3C00A346" w14:textId="77777777" w:rsidR="00183A0F" w:rsidRDefault="00183A0F" w:rsidP="00183A0F">
      <w:pPr>
        <w:ind w:left="357" w:firstLine="720"/>
        <w:rPr>
          <w:lang w:val="en-US"/>
        </w:rPr>
      </w:pPr>
      <w:r>
        <w:rPr>
          <w:lang w:val="en-US"/>
        </w:rPr>
        <w:t>Trong mô hình hệ thống của dự án, phía ứng dụng Android chỉ có yêu cầu điều khiển các thiết bị trong mạng Bluetooth Mesh. Nên Server lắng nghe sự kiện “SWITCH_CONTROL” từ Android. Khi nhận được sự kiện “SWITCH_CONTROL” được phát đi từ Android, Server sẽ gọi hàm callback sử dụng MQTT chuyển tiếp dữ liệu từ Android đến Gateway trong mạng Bluetooth Mesh.</w:t>
      </w:r>
    </w:p>
    <w:p w14:paraId="7F8491DD" w14:textId="3877A0F4" w:rsidR="00183A0F" w:rsidRDefault="000A45F0" w:rsidP="00183A0F">
      <w:pPr>
        <w:jc w:val="center"/>
        <w:rPr>
          <w:lang w:val="en-US"/>
        </w:rPr>
      </w:pPr>
      <w:r>
        <w:rPr>
          <w:noProof/>
          <w:lang w:val="en-US"/>
        </w:rPr>
        <w:lastRenderedPageBreak/>
        <w:drawing>
          <wp:inline distT="0" distB="0" distL="0" distR="0" wp14:anchorId="23B74EB5" wp14:editId="156E030C">
            <wp:extent cx="4314825" cy="1152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1152525"/>
                    </a:xfrm>
                    <a:prstGeom prst="rect">
                      <a:avLst/>
                    </a:prstGeom>
                    <a:noFill/>
                    <a:ln>
                      <a:noFill/>
                    </a:ln>
                  </pic:spPr>
                </pic:pic>
              </a:graphicData>
            </a:graphic>
          </wp:inline>
        </w:drawing>
      </w:r>
    </w:p>
    <w:p w14:paraId="03E467B3" w14:textId="550F9CD5" w:rsidR="00183A0F" w:rsidRPr="00183A0F" w:rsidRDefault="00183A0F" w:rsidP="00183A0F">
      <w:pPr>
        <w:jc w:val="center"/>
        <w:rPr>
          <w:lang w:val="en-US"/>
        </w:rPr>
      </w:pPr>
      <w:r>
        <w:rPr>
          <w:lang w:val="en-US"/>
        </w:rPr>
        <w:t>Hình. Server xử lý sự kiện từ Android</w:t>
      </w:r>
    </w:p>
    <w:p w14:paraId="02258FBF" w14:textId="6CC7A6E8" w:rsidR="00675393" w:rsidRDefault="00675393" w:rsidP="00675393">
      <w:pPr>
        <w:pStyle w:val="Heading3"/>
        <w:numPr>
          <w:ilvl w:val="2"/>
          <w:numId w:val="1"/>
        </w:numPr>
        <w:ind w:left="714" w:hanging="357"/>
        <w:rPr>
          <w:rFonts w:cs="Times New Roman"/>
          <w:lang w:val="en-US"/>
        </w:rPr>
      </w:pPr>
      <w:r>
        <w:t>Chuyển tiếp</w:t>
      </w:r>
      <w:r>
        <w:rPr>
          <w:rFonts w:cs="Times New Roman"/>
          <w:lang w:val="en-US"/>
        </w:rPr>
        <w:t xml:space="preserve"> yêu cầu điều khiển từ Android đến Gateway</w:t>
      </w:r>
    </w:p>
    <w:p w14:paraId="1674E82F" w14:textId="11FEFB1E" w:rsidR="006D11E0" w:rsidRDefault="006D11E0" w:rsidP="006D11E0">
      <w:pPr>
        <w:ind w:left="357" w:firstLine="720"/>
        <w:rPr>
          <w:rFonts w:cs="Times New Roman"/>
          <w:lang w:val="en-US"/>
        </w:rPr>
      </w:pPr>
      <w:r>
        <w:rPr>
          <w:rFonts w:cs="Times New Roman"/>
          <w:lang w:val="en-US"/>
        </w:rPr>
        <w:t>MQTT là một giao thức truyền thông điệp theo mô hình publish\subscribe sử dụng băng thông thấp và độ tin cậy cao, phù hợp với các ứng dụng điều khiển thiết bị. Node.js có hỗ trợ bộ thư viện MQTT thông qua lệnh cài đặt “</w:t>
      </w:r>
      <w:r w:rsidRPr="008745BE">
        <w:rPr>
          <w:rFonts w:cs="Times New Roman"/>
          <w:i/>
          <w:iCs/>
          <w:lang w:val="en-US"/>
        </w:rPr>
        <w:t>npm install mqtt</w:t>
      </w:r>
      <w:r>
        <w:rPr>
          <w:rFonts w:cs="Times New Roman"/>
          <w:i/>
          <w:iCs/>
          <w:lang w:val="en-US"/>
        </w:rPr>
        <w:t xml:space="preserve">”. </w:t>
      </w:r>
      <w:r>
        <w:rPr>
          <w:rFonts w:cs="Times New Roman"/>
          <w:lang w:val="en-US"/>
        </w:rPr>
        <w:t>Các API trong thư viện này cũng hoạt động theo cách thức lắng nghe và phát sự kiện giống như Socket.io.</w:t>
      </w:r>
    </w:p>
    <w:p w14:paraId="2630F00E" w14:textId="77777777" w:rsidR="006D11E0" w:rsidRDefault="006D11E0" w:rsidP="006D11E0">
      <w:pPr>
        <w:ind w:left="357" w:firstLine="720"/>
        <w:rPr>
          <w:rFonts w:cs="Times New Roman"/>
          <w:lang w:val="en-US"/>
        </w:rPr>
      </w:pPr>
      <w:r>
        <w:rPr>
          <w:rFonts w:cs="Times New Roman"/>
          <w:lang w:val="en-US"/>
        </w:rPr>
        <w:t>Trong mô hình hệ thống của dự án, phía Gateway (cụ thể là ESP8266) sẽ publish hai topic là “SWITCH_STATUS” ứng với dữ liệu trạng thái của Node switch và “SENSOR_UPDATE” ứng với dữ liệu nhiệt độ của Node cảm biến. Vì vậy, Server cần phải subscribe đến hai topic này để nhận được dữ liệu từ Gateway. Ứng với mỗi topic, Server sẽ gọi hàm xử lý và phát sự kiện Socket.io để thông báo cho Android.</w:t>
      </w:r>
    </w:p>
    <w:p w14:paraId="3E760302" w14:textId="77777777" w:rsidR="006D11E0" w:rsidRDefault="006D11E0" w:rsidP="006D11E0">
      <w:pPr>
        <w:jc w:val="center"/>
        <w:rPr>
          <w:rFonts w:cs="Times New Roman"/>
          <w:lang w:val="en-US"/>
        </w:rPr>
      </w:pPr>
      <w:r>
        <w:rPr>
          <w:rFonts w:cs="Times New Roman"/>
          <w:noProof/>
          <w:lang w:val="en-US"/>
        </w:rPr>
        <w:drawing>
          <wp:inline distT="0" distB="0" distL="0" distR="0" wp14:anchorId="624B0045" wp14:editId="72563F97">
            <wp:extent cx="5579745" cy="277114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2771140"/>
                    </a:xfrm>
                    <a:prstGeom prst="rect">
                      <a:avLst/>
                    </a:prstGeom>
                    <a:noFill/>
                    <a:ln>
                      <a:noFill/>
                    </a:ln>
                  </pic:spPr>
                </pic:pic>
              </a:graphicData>
            </a:graphic>
          </wp:inline>
        </w:drawing>
      </w:r>
    </w:p>
    <w:p w14:paraId="505E26DD" w14:textId="77777777" w:rsidR="006D11E0" w:rsidRPr="008745BE" w:rsidRDefault="006D11E0" w:rsidP="006D11E0">
      <w:pPr>
        <w:jc w:val="center"/>
        <w:rPr>
          <w:rFonts w:cs="Times New Roman"/>
          <w:lang w:val="en-US"/>
        </w:rPr>
      </w:pPr>
      <w:r>
        <w:rPr>
          <w:rFonts w:cs="Times New Roman"/>
          <w:lang w:val="en-US"/>
        </w:rPr>
        <w:t>Hình. Các hoạt động của MQTT trên Server</w:t>
      </w:r>
    </w:p>
    <w:p w14:paraId="4705BC89" w14:textId="77777777" w:rsidR="006D11E0" w:rsidRDefault="006D11E0" w:rsidP="006D11E0">
      <w:pPr>
        <w:ind w:left="357" w:firstLine="720"/>
        <w:rPr>
          <w:lang w:val="en-US"/>
        </w:rPr>
      </w:pPr>
      <w:r>
        <w:rPr>
          <w:lang w:val="en-US"/>
        </w:rPr>
        <w:lastRenderedPageBreak/>
        <w:t>Để giao thức MQTT hoạt động giữa các Client, ta cần có một Broker như là một Server chuyên để xử lý các message, giao tiếp giữa các Client, thực hiện các tính năng theo chuẩn giao thức MQTT. CloudMQTT (</w:t>
      </w:r>
      <w:hyperlink r:id="rId53" w:history="1">
        <w:r w:rsidRPr="00487A35">
          <w:rPr>
            <w:rStyle w:val="Hyperlink"/>
            <w:lang w:val="en-US"/>
          </w:rPr>
          <w:t>https://www.cloudmqtt.com/</w:t>
        </w:r>
      </w:hyperlink>
      <w:r>
        <w:rPr>
          <w:lang w:val="en-US"/>
        </w:rPr>
        <w:t>) là một website cho phép đăng ký Broker miễn phí, Broker được host trên Server của Amazon và MQTT hoạt động khá ổn định.</w:t>
      </w:r>
    </w:p>
    <w:p w14:paraId="421E9BDA" w14:textId="77777777" w:rsidR="006D11E0" w:rsidRDefault="006D11E0" w:rsidP="006D11E0">
      <w:pPr>
        <w:jc w:val="center"/>
        <w:rPr>
          <w:lang w:val="en-US"/>
        </w:rPr>
      </w:pPr>
      <w:r w:rsidRPr="0081552D">
        <w:rPr>
          <w:noProof/>
          <w:lang w:val="en-US"/>
        </w:rPr>
        <w:drawing>
          <wp:inline distT="0" distB="0" distL="0" distR="0" wp14:anchorId="71D26C9A" wp14:editId="309D4DC0">
            <wp:extent cx="5579745" cy="1594485"/>
            <wp:effectExtent l="0" t="0" r="190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594485"/>
                    </a:xfrm>
                    <a:prstGeom prst="rect">
                      <a:avLst/>
                    </a:prstGeom>
                  </pic:spPr>
                </pic:pic>
              </a:graphicData>
            </a:graphic>
          </wp:inline>
        </w:drawing>
      </w:r>
    </w:p>
    <w:p w14:paraId="425B0825" w14:textId="09E72FB8" w:rsidR="006D11E0" w:rsidRPr="009508C2" w:rsidRDefault="006D11E0" w:rsidP="009508C2">
      <w:pPr>
        <w:jc w:val="center"/>
        <w:rPr>
          <w:rFonts w:cs="Times New Roman"/>
          <w:lang w:val="en-US"/>
        </w:rPr>
      </w:pPr>
      <w:r>
        <w:rPr>
          <w:lang w:val="en-US"/>
        </w:rPr>
        <w:t>Hình. Giao diện đăng ký Broker của CloudMQTT</w:t>
      </w:r>
    </w:p>
    <w:p w14:paraId="33FFCC25" w14:textId="6668D1E3" w:rsidR="00EE3E5E" w:rsidRPr="008A76F3" w:rsidRDefault="00D17259" w:rsidP="00EE3E5E">
      <w:pPr>
        <w:pStyle w:val="Heading3"/>
        <w:numPr>
          <w:ilvl w:val="2"/>
          <w:numId w:val="1"/>
        </w:numPr>
        <w:ind w:left="714" w:hanging="357"/>
        <w:rPr>
          <w:rFonts w:cs="Times New Roman"/>
        </w:rPr>
      </w:pPr>
      <w:r>
        <w:rPr>
          <w:lang w:val="en-US"/>
        </w:rPr>
        <w:t>Phát hiện Node không còn hoạt động trong mạng Mesh</w:t>
      </w:r>
    </w:p>
    <w:bookmarkEnd w:id="97"/>
    <w:p w14:paraId="0D021C14" w14:textId="256A71CE" w:rsidR="007C5944" w:rsidRDefault="005D4FB2" w:rsidP="00871EAE">
      <w:pPr>
        <w:ind w:left="357" w:firstLine="720"/>
        <w:rPr>
          <w:rFonts w:cs="Times New Roman"/>
          <w:lang w:val="en-US"/>
        </w:rPr>
      </w:pPr>
      <w:r>
        <w:rPr>
          <w:rFonts w:cs="Times New Roman"/>
          <w:lang w:val="en-US"/>
        </w:rPr>
        <w:t>Trong quá trình hoạt động, các Node thiết bị trong mạng Mesh sẽ liên tục gửi dữ liệu trạng thái của mình cho Node Gateway</w:t>
      </w:r>
      <w:r w:rsidR="00BA2CB2">
        <w:rPr>
          <w:rFonts w:cs="Times New Roman"/>
          <w:lang w:val="en-US"/>
        </w:rPr>
        <w:t xml:space="preserve"> với mục đích thông tin và xác nhận Node đang hoạt động.</w:t>
      </w:r>
      <w:r w:rsidR="00450D67">
        <w:rPr>
          <w:rFonts w:cs="Times New Roman"/>
          <w:lang w:val="en-US"/>
        </w:rPr>
        <w:t xml:space="preserve"> Khi một Node bị hỏng hoặc lỗi, nó sẽ ngừng gửi dữ liệu trạng thái và Server sẽ chịu trách nhiệm phát hiện</w:t>
      </w:r>
      <w:r w:rsidR="00A84112">
        <w:rPr>
          <w:rFonts w:cs="Times New Roman"/>
          <w:lang w:val="en-US"/>
        </w:rPr>
        <w:t xml:space="preserve"> và thông báo cho Android.</w:t>
      </w:r>
    </w:p>
    <w:p w14:paraId="5A0BADF5" w14:textId="54B0069E" w:rsidR="001F6FC3" w:rsidRDefault="00E17142" w:rsidP="00871EAE">
      <w:pPr>
        <w:ind w:left="357" w:firstLine="720"/>
        <w:rPr>
          <w:rFonts w:cs="Times New Roman"/>
          <w:lang w:val="en-US"/>
        </w:rPr>
      </w:pPr>
      <w:r>
        <w:rPr>
          <w:rFonts w:cs="Times New Roman"/>
          <w:lang w:val="en-US"/>
        </w:rPr>
        <w:t xml:space="preserve">Server sẽ khởi tạo một array NodeResponseYet có số lượng phần tử </w:t>
      </w:r>
      <w:r w:rsidR="00F06ACF">
        <w:rPr>
          <w:rFonts w:cs="Times New Roman"/>
          <w:lang w:val="en-US"/>
        </w:rPr>
        <w:t xml:space="preserve">tương đương với </w:t>
      </w:r>
      <w:r w:rsidR="00235385">
        <w:rPr>
          <w:rFonts w:cs="Times New Roman"/>
          <w:lang w:val="en-US"/>
        </w:rPr>
        <w:t>số lượng</w:t>
      </w:r>
      <w:r w:rsidR="00F06ACF">
        <w:rPr>
          <w:rFonts w:cs="Times New Roman"/>
          <w:lang w:val="en-US"/>
        </w:rPr>
        <w:t xml:space="preserve"> thiết bị</w:t>
      </w:r>
      <w:r w:rsidR="00235385">
        <w:rPr>
          <w:rFonts w:cs="Times New Roman"/>
          <w:lang w:val="en-US"/>
        </w:rPr>
        <w:t xml:space="preserve"> trong mạng Mesh</w:t>
      </w:r>
      <w:r w:rsidR="00F06ACF">
        <w:rPr>
          <w:rFonts w:cs="Times New Roman"/>
          <w:lang w:val="en-US"/>
        </w:rPr>
        <w:t>.</w:t>
      </w:r>
      <w:r>
        <w:rPr>
          <w:rFonts w:cs="Times New Roman"/>
          <w:lang w:val="en-US"/>
        </w:rPr>
        <w:t xml:space="preserve"> </w:t>
      </w:r>
      <w:r w:rsidR="001F6FC3">
        <w:rPr>
          <w:rFonts w:cs="Times New Roman"/>
          <w:lang w:val="en-US"/>
        </w:rPr>
        <w:t>Giá trị của các phần tử sẽ là 0 tương ứng với Node chưa gửi dữ liệu trạng thái và 1 tương ứng Node đã gửi dữ liệu trạng thái.</w:t>
      </w:r>
      <w:r w:rsidR="00A31F4E">
        <w:rPr>
          <w:rFonts w:cs="Times New Roman"/>
          <w:lang w:val="en-US"/>
        </w:rPr>
        <w:t xml:space="preserve"> </w:t>
      </w:r>
      <w:r w:rsidR="004B6013">
        <w:rPr>
          <w:rFonts w:cs="Times New Roman"/>
          <w:lang w:val="en-US"/>
        </w:rPr>
        <w:t>Việc gửi dữ liệu của các Node sẽ được Server ghi nhận trong quá trình xử lý MQTT từ ESP8266.</w:t>
      </w:r>
    </w:p>
    <w:p w14:paraId="7F9CC200" w14:textId="66BB2238" w:rsidR="00481AAD" w:rsidRDefault="00E17142" w:rsidP="00871EAE">
      <w:pPr>
        <w:ind w:left="357" w:firstLine="720"/>
        <w:rPr>
          <w:rFonts w:cs="Times New Roman"/>
          <w:lang w:val="en-US"/>
        </w:rPr>
      </w:pPr>
      <w:r>
        <w:rPr>
          <w:rFonts w:cs="Times New Roman"/>
          <w:lang w:val="en-US"/>
        </w:rPr>
        <w:t xml:space="preserve">Để phát hiện Node ngừng gửi dữ liệu trạng thái, </w:t>
      </w:r>
      <w:r w:rsidR="00F50E99">
        <w:rPr>
          <w:rFonts w:cs="Times New Roman"/>
          <w:lang w:val="en-US"/>
        </w:rPr>
        <w:t>một timer sẽ chạy tuần hoàn trên Server với thời gian được thiết lập</w:t>
      </w:r>
      <w:r w:rsidR="00184A60">
        <w:rPr>
          <w:rFonts w:cs="Times New Roman"/>
          <w:lang w:val="en-US"/>
        </w:rPr>
        <w:t xml:space="preserve"> (15 giây)</w:t>
      </w:r>
      <w:r w:rsidR="00F50E99">
        <w:rPr>
          <w:rFonts w:cs="Times New Roman"/>
          <w:lang w:val="en-US"/>
        </w:rPr>
        <w:t>.</w:t>
      </w:r>
      <w:r w:rsidR="009515BE">
        <w:rPr>
          <w:rFonts w:cs="Times New Roman"/>
          <w:lang w:val="en-US"/>
        </w:rPr>
        <w:t xml:space="preserve"> </w:t>
      </w:r>
      <w:r w:rsidR="00D6490B">
        <w:rPr>
          <w:rFonts w:cs="Times New Roman"/>
          <w:lang w:val="en-US"/>
        </w:rPr>
        <w:t>Sau</w:t>
      </w:r>
      <w:r w:rsidR="00C00A1E">
        <w:rPr>
          <w:rFonts w:cs="Times New Roman"/>
          <w:lang w:val="en-US"/>
        </w:rPr>
        <w:t xml:space="preserve"> mỗi lần kết thúc</w:t>
      </w:r>
      <w:r w:rsidR="00AC6879">
        <w:rPr>
          <w:rFonts w:cs="Times New Roman"/>
          <w:lang w:val="en-US"/>
        </w:rPr>
        <w:t xml:space="preserve"> timer</w:t>
      </w:r>
      <w:r w:rsidR="00C00A1E">
        <w:rPr>
          <w:rFonts w:cs="Times New Roman"/>
          <w:lang w:val="en-US"/>
        </w:rPr>
        <w:t xml:space="preserve">, Server kiểm tra array NodeResponseYet, Node </w:t>
      </w:r>
      <w:r w:rsidR="00B00573">
        <w:rPr>
          <w:rFonts w:cs="Times New Roman"/>
          <w:lang w:val="en-US"/>
        </w:rPr>
        <w:t>không gửi trong suốt khoảng thời gian timer</w:t>
      </w:r>
      <w:r w:rsidR="007E6453">
        <w:rPr>
          <w:rFonts w:cs="Times New Roman"/>
          <w:lang w:val="en-US"/>
        </w:rPr>
        <w:t xml:space="preserve"> sẽ có giá trị là </w:t>
      </w:r>
      <w:r w:rsidR="00BA7B20">
        <w:rPr>
          <w:rFonts w:cs="Times New Roman"/>
          <w:lang w:val="en-US"/>
        </w:rPr>
        <w:t>0</w:t>
      </w:r>
      <w:r w:rsidR="0096706F">
        <w:rPr>
          <w:rFonts w:cs="Times New Roman"/>
          <w:lang w:val="en-US"/>
        </w:rPr>
        <w:t xml:space="preserve"> và Server sẽ phát sự kiện Socket.io “NODE_FAILED” cho Android</w:t>
      </w:r>
      <w:r w:rsidR="004C421F">
        <w:rPr>
          <w:rFonts w:cs="Times New Roman"/>
          <w:lang w:val="en-US"/>
        </w:rPr>
        <w:t xml:space="preserve"> kèm với ID của Node thiết bị</w:t>
      </w:r>
      <w:r w:rsidR="0096706F">
        <w:rPr>
          <w:rFonts w:cs="Times New Roman"/>
          <w:lang w:val="en-US"/>
        </w:rPr>
        <w:t>.</w:t>
      </w:r>
    </w:p>
    <w:p w14:paraId="6D024CE1" w14:textId="28BEBDD2" w:rsidR="00CC0BD5" w:rsidRPr="006B4FB6" w:rsidRDefault="00CC0BD5" w:rsidP="00CC0BD5">
      <w:pPr>
        <w:rPr>
          <w:lang w:val="en-US"/>
        </w:rPr>
      </w:pPr>
    </w:p>
    <w:p w14:paraId="5F164700" w14:textId="31C8BF57" w:rsidR="000A65BA" w:rsidRDefault="000A65BA" w:rsidP="000A65BA">
      <w:pPr>
        <w:jc w:val="center"/>
        <w:rPr>
          <w:rFonts w:cs="Times New Roman"/>
          <w:lang w:val="en-US"/>
        </w:rPr>
      </w:pPr>
      <w:r>
        <w:rPr>
          <w:rFonts w:cs="Times New Roman"/>
          <w:noProof/>
          <w:lang w:val="en-US"/>
        </w:rPr>
        <w:lastRenderedPageBreak/>
        <w:drawing>
          <wp:inline distT="0" distB="0" distL="0" distR="0" wp14:anchorId="30CE45A2" wp14:editId="36875E58">
            <wp:extent cx="5248275" cy="1504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14:paraId="22A87791" w14:textId="0C890688" w:rsidR="00EE3E5E" w:rsidRPr="003D2390" w:rsidRDefault="000A65BA" w:rsidP="003D2390">
      <w:pPr>
        <w:jc w:val="center"/>
        <w:rPr>
          <w:rFonts w:cs="Times New Roman"/>
          <w:lang w:val="en-US"/>
        </w:rPr>
      </w:pPr>
      <w:r>
        <w:rPr>
          <w:rFonts w:cs="Times New Roman"/>
          <w:lang w:val="en-US"/>
        </w:rPr>
        <w:t>Hình. Server xử lý phát hiện Node không hoạt động</w:t>
      </w:r>
    </w:p>
    <w:p w14:paraId="380F8DB5" w14:textId="351920A6" w:rsidR="00F1209E" w:rsidRPr="00F1209E" w:rsidRDefault="00BD3168" w:rsidP="00F1209E">
      <w:pPr>
        <w:pStyle w:val="Heading2"/>
        <w:spacing w:before="120"/>
        <w:ind w:left="357" w:hanging="357"/>
        <w:rPr>
          <w:rFonts w:cs="Times New Roman"/>
          <w:lang w:val="en-US"/>
        </w:rPr>
      </w:pPr>
      <w:bookmarkStart w:id="98" w:name="_Toc534581550"/>
      <w:r w:rsidRPr="008A76F3">
        <w:rPr>
          <w:rFonts w:cs="Times New Roman"/>
          <w:lang w:val="en-US"/>
        </w:rPr>
        <w:t>Thiết kế ứng dụng Android</w:t>
      </w:r>
      <w:bookmarkEnd w:id="98"/>
      <w:r w:rsidR="007D0620">
        <w:rPr>
          <w:rFonts w:cs="Times New Roman"/>
          <w:lang w:val="en-US"/>
        </w:rPr>
        <w:t xml:space="preserve"> cho ứng dụng điều khiển</w:t>
      </w:r>
    </w:p>
    <w:p w14:paraId="57202454" w14:textId="7B24E226" w:rsidR="00465021" w:rsidRDefault="003C2B78" w:rsidP="00044D61">
      <w:pPr>
        <w:ind w:firstLine="709"/>
        <w:rPr>
          <w:rFonts w:cs="Times New Roman"/>
          <w:lang w:val="en-US"/>
        </w:rPr>
      </w:pPr>
      <w:bookmarkStart w:id="99" w:name="_Toc534581551"/>
      <w:r>
        <w:rPr>
          <w:rFonts w:cs="Times New Roman"/>
          <w:lang w:val="en-US"/>
        </w:rPr>
        <w:t>Ứng dụng Android được thiết kế chuyên biệt cho một tòa nhà, do đó ứng dụng sẽ gồm 2 mục dành cho nhân viên tòa nhà (Staff) và khách (Guest)</w:t>
      </w:r>
      <w:r w:rsidR="00B62005">
        <w:rPr>
          <w:rFonts w:cs="Times New Roman"/>
          <w:lang w:val="en-US"/>
        </w:rPr>
        <w:t>.</w:t>
      </w:r>
      <w:r w:rsidR="000C1371">
        <w:rPr>
          <w:rFonts w:cs="Times New Roman"/>
          <w:lang w:val="en-US"/>
        </w:rPr>
        <w:t xml:space="preserve"> Mục nhân viên </w:t>
      </w:r>
      <w:r w:rsidR="00A00E25">
        <w:rPr>
          <w:rFonts w:cs="Times New Roman"/>
          <w:lang w:val="en-US"/>
        </w:rPr>
        <w:t>thực hiện ứng dụng điều khiển</w:t>
      </w:r>
      <w:r w:rsidR="00901707">
        <w:rPr>
          <w:rFonts w:cs="Times New Roman"/>
          <w:lang w:val="en-US"/>
        </w:rPr>
        <w:t xml:space="preserve">. </w:t>
      </w:r>
      <w:r w:rsidR="00941809">
        <w:rPr>
          <w:rFonts w:cs="Times New Roman"/>
          <w:lang w:val="en-US"/>
        </w:rPr>
        <w:t>Mục Guest sẽ thực hiện chức năng Tracking và không yêu cầu đăng nhập.</w:t>
      </w:r>
    </w:p>
    <w:p w14:paraId="3B08417B" w14:textId="0D7E49D7" w:rsidR="004B4E49" w:rsidRDefault="00A302FF" w:rsidP="004B4E49">
      <w:pPr>
        <w:rPr>
          <w:rFonts w:cs="Times New Roman"/>
          <w:lang w:val="en-US"/>
        </w:rPr>
      </w:pPr>
      <w:r>
        <w:rPr>
          <w:rFonts w:cs="Times New Roman"/>
          <w:lang w:val="en-US"/>
        </w:rPr>
        <w:tab/>
      </w:r>
    </w:p>
    <w:p w14:paraId="40E36A96" w14:textId="4E0467F9" w:rsidR="00920C1E" w:rsidRDefault="00920C1E" w:rsidP="004B4E49">
      <w:pPr>
        <w:rPr>
          <w:rFonts w:cs="Times New Roman"/>
          <w:lang w:val="en-US"/>
        </w:rPr>
      </w:pPr>
      <w:r>
        <w:rPr>
          <w:rFonts w:cs="Times New Roman"/>
          <w:lang w:val="en-US"/>
        </w:rPr>
        <w:tab/>
      </w:r>
      <w:r w:rsidR="00AE0E99">
        <w:rPr>
          <w:rFonts w:cs="Times New Roman"/>
          <w:lang w:val="en-US"/>
        </w:rPr>
        <w:t>Chỉ có nhân viên phụ trách quản lý thiết bị trong tòa nhà mới có quyền truy cập và điều khiển các thiết bị trong mạng Mesh. Do đó, trước khi truy cập vào ứng dụng điều khiển, quản lý thiết bị, các nhân viên cần phải đăng nhập.</w:t>
      </w:r>
    </w:p>
    <w:p w14:paraId="3598971B" w14:textId="519DBC58" w:rsidR="00EE1031" w:rsidRDefault="008A2B9D" w:rsidP="004B4E49">
      <w:pPr>
        <w:rPr>
          <w:rFonts w:cs="Times New Roman"/>
          <w:lang w:val="en-US"/>
        </w:rPr>
      </w:pPr>
      <w:r>
        <w:rPr>
          <w:rFonts w:cs="Times New Roman"/>
          <w:lang w:val="en-US"/>
        </w:rPr>
        <w:tab/>
      </w:r>
    </w:p>
    <w:p w14:paraId="2DC01A7F" w14:textId="34228B7D" w:rsidR="00F1209E" w:rsidRDefault="00F1209E" w:rsidP="00044D61">
      <w:pPr>
        <w:ind w:firstLine="709"/>
        <w:rPr>
          <w:rFonts w:cs="Times New Roman"/>
          <w:lang w:val="en-US"/>
        </w:rPr>
      </w:pPr>
      <w:r>
        <w:rPr>
          <w:rFonts w:cs="Times New Roman"/>
          <w:lang w:val="en-US"/>
        </w:rPr>
        <w:t>Giao diện ứng dụng điều khiển</w:t>
      </w:r>
      <w:r w:rsidR="00A2726D">
        <w:rPr>
          <w:rFonts w:cs="Times New Roman"/>
          <w:lang w:val="en-US"/>
        </w:rPr>
        <w:t xml:space="preserve"> bao gồm:</w:t>
      </w:r>
    </w:p>
    <w:p w14:paraId="0C2DF2F6" w14:textId="77E073AC" w:rsidR="00A2726D" w:rsidRDefault="00A2726D" w:rsidP="00A2726D">
      <w:pPr>
        <w:pStyle w:val="ListParagraph"/>
        <w:numPr>
          <w:ilvl w:val="0"/>
          <w:numId w:val="58"/>
        </w:numPr>
        <w:spacing w:line="360" w:lineRule="auto"/>
        <w:ind w:hanging="357"/>
      </w:pPr>
      <w:r>
        <w:t>Khu vực hiển thị giá trị nhiệt độ từ các cảm biến</w:t>
      </w:r>
      <w:r w:rsidR="00A203FD">
        <w:t xml:space="preserve">. </w:t>
      </w:r>
      <w:r w:rsidR="00072730">
        <w:t xml:space="preserve">Giá trị nhiệt độ sẽ tự cập nhật mỗi khi Gateway gửi </w:t>
      </w:r>
      <w:r w:rsidR="000729EC">
        <w:t>giá trị nhiệt độ từ Node.</w:t>
      </w:r>
      <w:r>
        <w:tab/>
      </w:r>
    </w:p>
    <w:p w14:paraId="2F54BFD4" w14:textId="583716A6" w:rsidR="00A2726D" w:rsidRDefault="001C68C1" w:rsidP="00A2726D">
      <w:pPr>
        <w:pStyle w:val="ListParagraph"/>
        <w:numPr>
          <w:ilvl w:val="0"/>
          <w:numId w:val="58"/>
        </w:numPr>
        <w:spacing w:line="360" w:lineRule="auto"/>
        <w:ind w:hanging="357"/>
      </w:pPr>
      <w:r>
        <w:t>Khu vực hiển thị trạng thái các switch.</w:t>
      </w:r>
      <w:r w:rsidR="00C952AB">
        <w:t xml:space="preserve"> Trạng thái của các Switch sẽ tự cập nhật khi Gateway gửi dữ liệu trạng thái của các Node switch lên Server.</w:t>
      </w:r>
      <w:r w:rsidR="00A449E9">
        <w:t xml:space="preserve"> Lúc này, các switch sẽ được enable để user có thể thực hiện điều khiển bật tắt.</w:t>
      </w:r>
    </w:p>
    <w:p w14:paraId="2C4E0EDB" w14:textId="1D77BA94" w:rsidR="00A2726D" w:rsidRPr="004F25F1" w:rsidRDefault="002238FA" w:rsidP="004F25F1">
      <w:pPr>
        <w:pStyle w:val="ListParagraph"/>
        <w:numPr>
          <w:ilvl w:val="0"/>
          <w:numId w:val="58"/>
        </w:numPr>
        <w:spacing w:line="360" w:lineRule="auto"/>
        <w:ind w:hanging="357"/>
      </w:pPr>
      <w:r>
        <w:t>Khu vực thông báo trạng thái Node Tracking.</w:t>
      </w:r>
      <w:r w:rsidR="0062045D">
        <w:t xml:space="preserve"> Node Tracking sẽ được thông báo là hoạt động khi Server nhận được message trạng thái từ các Node Tracking.</w:t>
      </w:r>
    </w:p>
    <w:p w14:paraId="613C3045" w14:textId="335B3F63" w:rsidR="00F1209E" w:rsidRDefault="00F1209E" w:rsidP="00F1209E">
      <w:pPr>
        <w:ind w:firstLine="709"/>
        <w:jc w:val="center"/>
        <w:rPr>
          <w:rFonts w:cs="Times New Roman"/>
          <w:lang w:val="en-US"/>
        </w:rPr>
      </w:pPr>
      <w:r w:rsidRPr="00F1209E">
        <w:rPr>
          <w:rFonts w:cs="Times New Roman"/>
          <w:noProof/>
          <w:lang w:val="en-US"/>
        </w:rPr>
        <w:lastRenderedPageBreak/>
        <w:drawing>
          <wp:inline distT="0" distB="0" distL="0" distR="0" wp14:anchorId="494FFE1E" wp14:editId="2469DC92">
            <wp:extent cx="2295525" cy="28624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9866" cy="2892823"/>
                    </a:xfrm>
                    <a:prstGeom prst="rect">
                      <a:avLst/>
                    </a:prstGeom>
                  </pic:spPr>
                </pic:pic>
              </a:graphicData>
            </a:graphic>
          </wp:inline>
        </w:drawing>
      </w:r>
    </w:p>
    <w:p w14:paraId="4E9B96A0" w14:textId="1D0B0D08" w:rsidR="00A40EF3" w:rsidRDefault="00A40EF3" w:rsidP="00F1209E">
      <w:pPr>
        <w:ind w:firstLine="709"/>
        <w:jc w:val="center"/>
        <w:rPr>
          <w:rFonts w:cs="Times New Roman"/>
          <w:lang w:val="en-US"/>
        </w:rPr>
      </w:pPr>
      <w:r>
        <w:rPr>
          <w:rFonts w:cs="Times New Roman"/>
          <w:lang w:val="en-US"/>
        </w:rPr>
        <w:t>Hình.</w:t>
      </w:r>
    </w:p>
    <w:p w14:paraId="65C57D96" w14:textId="1FE0CF06" w:rsidR="003F02D8" w:rsidRDefault="003F02D8" w:rsidP="00A40EF3">
      <w:pPr>
        <w:ind w:firstLine="709"/>
        <w:rPr>
          <w:rFonts w:cs="Times New Roman"/>
          <w:lang w:val="en-US"/>
        </w:rPr>
      </w:pPr>
      <w:r>
        <w:rPr>
          <w:rFonts w:cs="Times New Roman"/>
          <w:lang w:val="en-US"/>
        </w:rPr>
        <w:t xml:space="preserve">Thư viện Socket.io được sử dụng để giúp ứng dụng Android </w:t>
      </w:r>
      <w:r w:rsidR="00E4785B">
        <w:rPr>
          <w:rFonts w:cs="Times New Roman"/>
          <w:lang w:val="en-US"/>
        </w:rPr>
        <w:t>lắng nghe các sự kiện từ Server khi có dữ liệu từ các Node và phát sự kiện điều khiển cho Server khi người dùng thực hiện điều khiển các Switch.</w:t>
      </w:r>
      <w:r w:rsidR="00964315">
        <w:rPr>
          <w:rFonts w:cs="Times New Roman"/>
          <w:lang w:val="en-US"/>
        </w:rPr>
        <w:t xml:space="preserve"> Các sự kiện</w:t>
      </w:r>
      <w:r w:rsidR="00A83919">
        <w:rPr>
          <w:rFonts w:cs="Times New Roman"/>
          <w:lang w:val="en-US"/>
        </w:rPr>
        <w:t xml:space="preserve"> Socket.io trong</w:t>
      </w:r>
      <w:r w:rsidR="00964315">
        <w:rPr>
          <w:rFonts w:cs="Times New Roman"/>
          <w:lang w:val="en-US"/>
        </w:rPr>
        <w:t xml:space="preserve"> Android bao gồm: </w:t>
      </w:r>
    </w:p>
    <w:p w14:paraId="3DEAF922" w14:textId="5E73DF40" w:rsidR="00A83919" w:rsidRDefault="00A83919" w:rsidP="00A83919">
      <w:pPr>
        <w:pStyle w:val="ListParagraph"/>
        <w:numPr>
          <w:ilvl w:val="0"/>
          <w:numId w:val="58"/>
        </w:numPr>
        <w:spacing w:line="360" w:lineRule="auto"/>
        <w:ind w:hanging="357"/>
      </w:pPr>
      <w:r>
        <w:t>“</w:t>
      </w:r>
      <w:r w:rsidR="00AC031E">
        <w:t xml:space="preserve">SWITCH_STATUS”: </w:t>
      </w:r>
      <w:r w:rsidR="0040727E">
        <w:t>được Server phát đi</w:t>
      </w:r>
      <w:r w:rsidR="00AC031E">
        <w:t xml:space="preserve"> để chuyển tiếp dữ liệu trạng thái của các Node Switch đến </w:t>
      </w:r>
      <w:r w:rsidR="00DB2C43">
        <w:t>Android.</w:t>
      </w:r>
    </w:p>
    <w:p w14:paraId="06C0D681" w14:textId="64C0324D" w:rsidR="00AF3230" w:rsidRDefault="009021AC" w:rsidP="00A83919">
      <w:pPr>
        <w:pStyle w:val="ListParagraph"/>
        <w:numPr>
          <w:ilvl w:val="0"/>
          <w:numId w:val="58"/>
        </w:numPr>
        <w:spacing w:line="360" w:lineRule="auto"/>
        <w:ind w:hanging="357"/>
      </w:pPr>
      <w:r>
        <w:t>“SENSOR_UPDATE”</w:t>
      </w:r>
      <w:r w:rsidR="0055306C">
        <w:t>:</w:t>
      </w:r>
      <w:r w:rsidR="006C64EC">
        <w:t xml:space="preserve"> được Server</w:t>
      </w:r>
      <w:r>
        <w:t xml:space="preserve"> phát </w:t>
      </w:r>
      <w:r w:rsidR="006C64EC">
        <w:t>đi</w:t>
      </w:r>
      <w:r>
        <w:t xml:space="preserve"> để chuyển tiếp dữ liệu nhiệt của Node cảm biến</w:t>
      </w:r>
      <w:r w:rsidR="00FA19B7">
        <w:t xml:space="preserve"> đến Android</w:t>
      </w:r>
      <w:r>
        <w:t>.</w:t>
      </w:r>
    </w:p>
    <w:p w14:paraId="55C26106" w14:textId="77777777" w:rsidR="004248C8" w:rsidRDefault="004F01EC" w:rsidP="00A83919">
      <w:pPr>
        <w:pStyle w:val="ListParagraph"/>
        <w:numPr>
          <w:ilvl w:val="0"/>
          <w:numId w:val="58"/>
        </w:numPr>
        <w:spacing w:line="360" w:lineRule="auto"/>
        <w:ind w:hanging="357"/>
      </w:pPr>
      <w:r>
        <w:t>“</w:t>
      </w:r>
      <w:r w:rsidR="0066382A">
        <w:t>NODE_FAILED”</w:t>
      </w:r>
      <w:r w:rsidR="00A17BFF">
        <w:t>:</w:t>
      </w:r>
      <w:r w:rsidR="0066382A">
        <w:t xml:space="preserve"> được </w:t>
      </w:r>
      <w:r w:rsidR="00A17BFF">
        <w:t>S</w:t>
      </w:r>
      <w:r w:rsidR="0066382A">
        <w:t>erver phát đi</w:t>
      </w:r>
      <w:r w:rsidR="00A17BFF">
        <w:t xml:space="preserve"> khi có Node không gửi dữ liệu trạng thái trong</w:t>
      </w:r>
      <w:r w:rsidR="00F71E11">
        <w:t xml:space="preserve"> một</w:t>
      </w:r>
      <w:r w:rsidR="00A17BFF">
        <w:t xml:space="preserve"> khoảng thời gian.</w:t>
      </w:r>
    </w:p>
    <w:p w14:paraId="66965B57" w14:textId="22422F8A" w:rsidR="00BF6E04" w:rsidRPr="004F25F1" w:rsidRDefault="00990D7B" w:rsidP="00A83919">
      <w:pPr>
        <w:pStyle w:val="ListParagraph"/>
        <w:numPr>
          <w:ilvl w:val="0"/>
          <w:numId w:val="58"/>
        </w:numPr>
        <w:spacing w:line="360" w:lineRule="auto"/>
        <w:ind w:hanging="357"/>
      </w:pPr>
      <w:r>
        <w:t>“SWITCH_CONTROL”: được Android phát lên Server khi người dùng thao tác điều khiển trên các Switch.</w:t>
      </w:r>
      <w:r w:rsidR="0066382A">
        <w:t xml:space="preserve"> </w:t>
      </w:r>
    </w:p>
    <w:p w14:paraId="494B23EB" w14:textId="77777777" w:rsidR="008C0A21" w:rsidRDefault="008C0A21" w:rsidP="00A40EF3">
      <w:pPr>
        <w:ind w:firstLine="709"/>
        <w:rPr>
          <w:rFonts w:cs="Times New Roman"/>
          <w:lang w:val="en-US"/>
        </w:rPr>
      </w:pPr>
    </w:p>
    <w:p w14:paraId="092946AD" w14:textId="18346F46" w:rsidR="00AC74A5" w:rsidRDefault="00AC74A5" w:rsidP="00AC74A5">
      <w:pPr>
        <w:ind w:firstLine="709"/>
        <w:rPr>
          <w:rFonts w:cs="Times New Roman"/>
          <w:lang w:val="en-US"/>
        </w:rPr>
      </w:pPr>
      <w:r>
        <w:rPr>
          <w:rFonts w:cs="Times New Roman"/>
          <w:lang w:val="en-US"/>
        </w:rPr>
        <w:t>Trong mạng Mesh các Node sẽ liên tục gửi dữ liệu trạng thái của mình, OnOff đối với Switch và nhiệt độ đối với Node cảm biến</w:t>
      </w:r>
      <w:r w:rsidR="00B43E7D">
        <w:rPr>
          <w:rFonts w:cs="Times New Roman"/>
          <w:lang w:val="en-US"/>
        </w:rPr>
        <w:t>, cho Gateway và Server.</w:t>
      </w:r>
      <w:r w:rsidR="000A6AFB">
        <w:rPr>
          <w:rFonts w:cs="Times New Roman"/>
          <w:lang w:val="en-US"/>
        </w:rPr>
        <w:t xml:space="preserve"> </w:t>
      </w:r>
      <w:r w:rsidR="00414687">
        <w:rPr>
          <w:rFonts w:cs="Times New Roman"/>
          <w:lang w:val="en-US"/>
        </w:rPr>
        <w:t xml:space="preserve">Mục đích của việc gửi trạng thái của Node là để cập nhật </w:t>
      </w:r>
      <w:r w:rsidR="003546C9">
        <w:rPr>
          <w:rFonts w:cs="Times New Roman"/>
          <w:lang w:val="en-US"/>
        </w:rPr>
        <w:t>tình trạng hiện tại của Node cũng như phát hiện Node không còn hoạt động.</w:t>
      </w:r>
      <w:r w:rsidR="003A0501">
        <w:rPr>
          <w:rFonts w:cs="Times New Roman"/>
          <w:lang w:val="en-US"/>
        </w:rPr>
        <w:t xml:space="preserve"> </w:t>
      </w:r>
      <w:r w:rsidR="00570977">
        <w:rPr>
          <w:rFonts w:cs="Times New Roman"/>
          <w:lang w:val="en-US"/>
        </w:rPr>
        <w:t xml:space="preserve">Giá trị của cảm biến nhiệt độ sẽ được cập nhật. Khi Server nhận được dữ liệu nhiệt độ, đồng thời là trạng thái của Node cảm biến </w:t>
      </w:r>
      <w:r w:rsidR="00570977">
        <w:rPr>
          <w:rFonts w:cs="Times New Roman"/>
          <w:lang w:val="en-US"/>
        </w:rPr>
        <w:lastRenderedPageBreak/>
        <w:t xml:space="preserve">nhiệt độ. </w:t>
      </w:r>
      <w:r w:rsidR="003A0501">
        <w:rPr>
          <w:rFonts w:cs="Times New Roman"/>
          <w:lang w:val="en-US"/>
        </w:rPr>
        <w:t>Người dùng chỉ có thể điều khiển các</w:t>
      </w:r>
      <w:r w:rsidR="00CC5E4F">
        <w:rPr>
          <w:rFonts w:cs="Times New Roman"/>
          <w:lang w:val="en-US"/>
        </w:rPr>
        <w:t xml:space="preserve"> Switch khi Server nhận được dữ liệu trạng thái của Node và gửi về cho Android</w:t>
      </w:r>
      <w:r w:rsidR="00021AE6">
        <w:rPr>
          <w:rFonts w:cs="Times New Roman"/>
          <w:lang w:val="en-US"/>
        </w:rPr>
        <w:t xml:space="preserve">. </w:t>
      </w:r>
    </w:p>
    <w:p w14:paraId="5703A703" w14:textId="7E10C891" w:rsidR="00F1209E" w:rsidRDefault="00F1209E" w:rsidP="00F1209E">
      <w:pPr>
        <w:ind w:firstLine="709"/>
        <w:rPr>
          <w:rFonts w:cs="Times New Roman"/>
          <w:lang w:val="en-US"/>
        </w:rPr>
      </w:pPr>
      <w:r>
        <w:rPr>
          <w:rFonts w:cs="Times New Roman"/>
          <w:lang w:val="en-US"/>
        </w:rPr>
        <w:t>Khi người dùng thực hiện điều khiển</w:t>
      </w:r>
      <w:r w:rsidR="00850A8B">
        <w:rPr>
          <w:rFonts w:cs="Times New Roman"/>
          <w:lang w:val="en-US"/>
        </w:rPr>
        <w:t xml:space="preserve"> Switch</w:t>
      </w:r>
      <w:r w:rsidR="00AC74A5">
        <w:rPr>
          <w:rFonts w:cs="Times New Roman"/>
          <w:lang w:val="en-US"/>
        </w:rPr>
        <w:t>,</w:t>
      </w:r>
      <w:r>
        <w:rPr>
          <w:rFonts w:cs="Times New Roman"/>
          <w:lang w:val="en-US"/>
        </w:rPr>
        <w:t xml:space="preserve"> Android sẽ emit sự kiện</w:t>
      </w:r>
      <w:r w:rsidR="00230AD1">
        <w:rPr>
          <w:rFonts w:cs="Times New Roman"/>
          <w:lang w:val="en-US"/>
        </w:rPr>
        <w:t xml:space="preserve"> </w:t>
      </w:r>
      <w:r w:rsidR="00850A8B">
        <w:rPr>
          <w:rFonts w:cs="Times New Roman"/>
          <w:lang w:val="en-US"/>
        </w:rPr>
        <w:t>Socket.io cho Server</w:t>
      </w:r>
      <w:r w:rsidR="00887EDE">
        <w:rPr>
          <w:rFonts w:cs="Times New Roman"/>
          <w:lang w:val="en-US"/>
        </w:rPr>
        <w:t xml:space="preserve"> và Server gửi publish MQTT về Gateway để thực hiện điều khiển.</w:t>
      </w:r>
      <w:r w:rsidR="009308B5">
        <w:rPr>
          <w:rFonts w:cs="Times New Roman"/>
          <w:lang w:val="en-US"/>
        </w:rPr>
        <w:t xml:space="preserve"> Lúc này trạng thái của Switch trên sẽ giữ nguyên cho đến khi Node thực hiện OnOff và gửi kết quả theo dạng trạng thái về Gateway và Server chuyển tiếp cho Android thì </w:t>
      </w:r>
      <w:r w:rsidR="004D7061">
        <w:rPr>
          <w:rFonts w:cs="Times New Roman"/>
          <w:lang w:val="en-US"/>
        </w:rPr>
        <w:t>trạng thái của Switch mới thay đổi.</w:t>
      </w:r>
    </w:p>
    <w:p w14:paraId="2FEECA07" w14:textId="383B058D" w:rsidR="00465021" w:rsidRDefault="00D85DD2" w:rsidP="00465021">
      <w:pPr>
        <w:pStyle w:val="Heading2"/>
        <w:spacing w:before="120"/>
        <w:ind w:left="357" w:hanging="357"/>
        <w:rPr>
          <w:rFonts w:cs="Times New Roman"/>
          <w:lang w:val="en-US"/>
        </w:rPr>
      </w:pPr>
      <w:r>
        <w:rPr>
          <w:rFonts w:cs="Times New Roman"/>
          <w:lang w:val="en-US"/>
        </w:rPr>
        <w:t>Xây dựng ứng dụng định vị trong nhà</w:t>
      </w:r>
    </w:p>
    <w:p w14:paraId="7A3559B7" w14:textId="074181F9" w:rsidR="007E1332" w:rsidRDefault="00AB7C42" w:rsidP="00AB7C42">
      <w:pPr>
        <w:ind w:firstLine="709"/>
        <w:rPr>
          <w:rFonts w:cs="Times New Roman"/>
          <w:lang w:val="en-US"/>
        </w:rPr>
      </w:pPr>
      <w:r>
        <w:rPr>
          <w:rFonts w:cs="Times New Roman"/>
          <w:lang w:val="en-US"/>
        </w:rPr>
        <w:t xml:space="preserve">Các </w:t>
      </w:r>
      <w:r w:rsidR="00050764">
        <w:rPr>
          <w:rFonts w:cs="Times New Roman"/>
          <w:lang w:val="en-US"/>
        </w:rPr>
        <w:t>giải pháp</w:t>
      </w:r>
      <w:r>
        <w:rPr>
          <w:rFonts w:cs="Times New Roman"/>
          <w:lang w:val="en-US"/>
        </w:rPr>
        <w:t xml:space="preserve"> định vị trong nhà hiện nay rất đa dạng từ việc lựa chọn giao thức không dây đến các </w:t>
      </w:r>
      <w:r w:rsidR="002F24C4">
        <w:rPr>
          <w:rFonts w:cs="Times New Roman"/>
          <w:lang w:val="en-US"/>
        </w:rPr>
        <w:t>phương pháp</w:t>
      </w:r>
      <w:r>
        <w:rPr>
          <w:rFonts w:cs="Times New Roman"/>
          <w:lang w:val="en-US"/>
        </w:rPr>
        <w:t xml:space="preserve"> sử dụng cho định vị trong nhà.</w:t>
      </w:r>
      <w:r w:rsidR="00200755">
        <w:rPr>
          <w:rFonts w:cs="Times New Roman"/>
          <w:lang w:val="en-US"/>
        </w:rPr>
        <w:t xml:space="preserve"> </w:t>
      </w:r>
      <w:r w:rsidR="00233048">
        <w:rPr>
          <w:rFonts w:cs="Times New Roman"/>
          <w:lang w:val="en-US"/>
        </w:rPr>
        <w:t>Nhóm lựa chọn Bluetooth theo chuẩn BLE để phục vụ cho ứng dụng định vị vì mạng Bluetooth Mesh vốn được xây dựng trên nền tảng BLE, giúp cho một thiết bị Bluetooth vừa có khả năng advertise tín hiệu dạng BLE, vừa có thể trở thành một Node trong mạng Bluetooth Mesh.</w:t>
      </w:r>
      <w:r w:rsidR="004927C5">
        <w:rPr>
          <w:rFonts w:cs="Times New Roman"/>
          <w:lang w:val="en-US"/>
        </w:rPr>
        <w:t xml:space="preserve"> </w:t>
      </w:r>
      <w:r w:rsidR="007223D0">
        <w:rPr>
          <w:rFonts w:cs="Times New Roman"/>
          <w:lang w:val="en-US"/>
        </w:rPr>
        <w:t>Các thiết bị</w:t>
      </w:r>
      <w:r w:rsidR="004927C5">
        <w:rPr>
          <w:rFonts w:cs="Times New Roman"/>
          <w:lang w:val="en-US"/>
        </w:rPr>
        <w:t xml:space="preserve"> BLE</w:t>
      </w:r>
      <w:r w:rsidR="007223D0">
        <w:rPr>
          <w:rFonts w:cs="Times New Roman"/>
          <w:lang w:val="en-US"/>
        </w:rPr>
        <w:t xml:space="preserve"> thường có giá thành rẻ và cho khả năng tiết kiệm năng lượng rất tốt nhưng do phạm vi phát sóng của BLE thường không rộng nên BLE sẽ gặp khó khăn khi phải bao quát một khu vực lớn. </w:t>
      </w:r>
    </w:p>
    <w:p w14:paraId="69C9DF37" w14:textId="4D703F43" w:rsidR="00954368" w:rsidRDefault="00541184" w:rsidP="00AB7C42">
      <w:pPr>
        <w:ind w:firstLine="709"/>
        <w:rPr>
          <w:rFonts w:cs="Times New Roman"/>
          <w:lang w:val="en-US"/>
        </w:rPr>
      </w:pPr>
      <w:r>
        <w:rPr>
          <w:rFonts w:cs="Times New Roman"/>
          <w:lang w:val="en-US"/>
        </w:rPr>
        <w:t>Về phần phương pháp</w:t>
      </w:r>
      <w:r w:rsidR="00334BB8">
        <w:rPr>
          <w:rFonts w:cs="Times New Roman"/>
          <w:lang w:val="en-US"/>
        </w:rPr>
        <w:t>, nhóm quyết định sử dụng phương pháp Fingerprinting để thực hiện ứng dụng định vị trong nhà</w:t>
      </w:r>
      <w:r w:rsidR="004B6673">
        <w:rPr>
          <w:rFonts w:cs="Times New Roman"/>
          <w:lang w:val="en-US"/>
        </w:rPr>
        <w:t xml:space="preserve"> vì</w:t>
      </w:r>
      <w:r w:rsidR="0015542B">
        <w:rPr>
          <w:rFonts w:cs="Times New Roman"/>
          <w:lang w:val="en-US"/>
        </w:rPr>
        <w:t xml:space="preserve"> </w:t>
      </w:r>
      <w:r w:rsidR="004B6673">
        <w:rPr>
          <w:rFonts w:cs="Times New Roman"/>
          <w:lang w:val="en-US"/>
        </w:rPr>
        <w:t>v</w:t>
      </w:r>
      <w:r w:rsidR="00F868E1">
        <w:rPr>
          <w:rFonts w:cs="Times New Roman"/>
          <w:lang w:val="en-US"/>
        </w:rPr>
        <w:t>iệc tính toán khoảng cách giữa hai thiết bị BLE thường đem lại độ chính xác không cao</w:t>
      </w:r>
      <w:r w:rsidR="00C956B3">
        <w:rPr>
          <w:rFonts w:cs="Times New Roman"/>
          <w:lang w:val="en-US"/>
        </w:rPr>
        <w:t>, ứng dụng định vị không yêu cầu độ chính xác phải cực cao</w:t>
      </w:r>
      <w:r w:rsidR="00482F4F">
        <w:rPr>
          <w:rFonts w:cs="Times New Roman"/>
          <w:lang w:val="en-US"/>
        </w:rPr>
        <w:t xml:space="preserve"> như các ứng dụng định vị trong công nghiệp</w:t>
      </w:r>
      <w:r w:rsidR="00F84D52">
        <w:rPr>
          <w:rFonts w:cs="Times New Roman"/>
          <w:lang w:val="en-US"/>
        </w:rPr>
        <w:t>.</w:t>
      </w:r>
    </w:p>
    <w:p w14:paraId="6637D809" w14:textId="36EAA5BA" w:rsidR="002D7DE9" w:rsidRDefault="002D7DE9" w:rsidP="00AB7C42">
      <w:pPr>
        <w:ind w:firstLine="709"/>
        <w:rPr>
          <w:rFonts w:cs="Times New Roman"/>
          <w:lang w:val="en-US"/>
        </w:rPr>
      </w:pPr>
      <w:r>
        <w:rPr>
          <w:rFonts w:cs="Times New Roman"/>
          <w:lang w:val="en-US"/>
        </w:rPr>
        <w:t xml:space="preserve">Phương pháp định vị Fingerprinting được chia thành hai giai đoạn là giai đoạn Offline (Training) và </w:t>
      </w:r>
      <w:r w:rsidR="005E46E4">
        <w:rPr>
          <w:rFonts w:cs="Times New Roman"/>
          <w:lang w:val="en-US"/>
        </w:rPr>
        <w:t>Online (Positioning)</w:t>
      </w:r>
      <w:r w:rsidR="00A81954">
        <w:rPr>
          <w:rFonts w:cs="Times New Roman"/>
          <w:lang w:val="en-US"/>
        </w:rPr>
        <w:t>:</w:t>
      </w:r>
    </w:p>
    <w:p w14:paraId="7E215EB0" w14:textId="314518AF" w:rsidR="005D1704" w:rsidRDefault="003F6771" w:rsidP="00C61A69">
      <w:pPr>
        <w:ind w:firstLine="709"/>
        <w:rPr>
          <w:rFonts w:cs="Times New Roman"/>
          <w:lang w:val="en-US"/>
        </w:rPr>
      </w:pPr>
      <w:r>
        <w:rPr>
          <w:rFonts w:cs="Times New Roman"/>
          <w:lang w:val="en-US"/>
        </w:rPr>
        <w:t>Công việc đầu tiên là thu thập bản đồ, xác định các khu vực</w:t>
      </w:r>
      <w:r w:rsidR="00C61A69">
        <w:rPr>
          <w:rFonts w:cs="Times New Roman"/>
          <w:lang w:val="en-US"/>
        </w:rPr>
        <w:t>, vị trí của các phòng</w:t>
      </w:r>
      <w:r w:rsidR="000B1938">
        <w:rPr>
          <w:rFonts w:cs="Times New Roman"/>
          <w:lang w:val="en-US"/>
        </w:rPr>
        <w:t>.</w:t>
      </w:r>
      <w:r w:rsidR="00C61A69">
        <w:rPr>
          <w:rFonts w:cs="Times New Roman"/>
          <w:lang w:val="en-US"/>
        </w:rPr>
        <w:t xml:space="preserve"> Nhóm đã vẽ lại b</w:t>
      </w:r>
      <w:r w:rsidR="00044D61">
        <w:rPr>
          <w:rFonts w:cs="Times New Roman"/>
          <w:lang w:val="en-US"/>
        </w:rPr>
        <w:t>ản đồ tòa nhà E tầng 6</w:t>
      </w:r>
      <w:r w:rsidR="00C61A69">
        <w:rPr>
          <w:rFonts w:cs="Times New Roman"/>
          <w:lang w:val="en-US"/>
        </w:rPr>
        <w:t xml:space="preserve"> như sau</w:t>
      </w:r>
      <w:r w:rsidR="00E14AF8">
        <w:rPr>
          <w:rFonts w:cs="Times New Roman"/>
          <w:lang w:val="en-US"/>
        </w:rPr>
        <w:t>:</w:t>
      </w:r>
    </w:p>
    <w:p w14:paraId="5E213E4D" w14:textId="5274926D" w:rsidR="00416F6B" w:rsidRDefault="00416F6B" w:rsidP="00416F6B">
      <w:pPr>
        <w:pStyle w:val="ListParagraph"/>
        <w:numPr>
          <w:ilvl w:val="0"/>
          <w:numId w:val="58"/>
        </w:numPr>
        <w:spacing w:line="360" w:lineRule="auto"/>
        <w:ind w:hanging="357"/>
      </w:pPr>
      <w:r>
        <w:t>Offline</w:t>
      </w:r>
      <w:r>
        <w:t xml:space="preserve">: </w:t>
      </w:r>
      <w:r>
        <w:t>là giai đoạn thu thập</w:t>
      </w:r>
      <w:r w:rsidR="00661D37">
        <w:t xml:space="preserve"> cơ sở dữ liệu</w:t>
      </w:r>
      <w:r>
        <w:t xml:space="preserve"> các điểm tọa độ và tập dữ liệu mô tả tính chất của chúng</w:t>
      </w:r>
      <w:r>
        <w:t>.</w:t>
      </w:r>
    </w:p>
    <w:p w14:paraId="3C5FF281" w14:textId="40232ADB" w:rsidR="00416F6B" w:rsidRDefault="008E6A72" w:rsidP="00416F6B">
      <w:pPr>
        <w:pStyle w:val="ListParagraph"/>
        <w:numPr>
          <w:ilvl w:val="0"/>
          <w:numId w:val="58"/>
        </w:numPr>
        <w:spacing w:line="360" w:lineRule="auto"/>
        <w:ind w:hanging="357"/>
      </w:pPr>
      <w:r>
        <w:t xml:space="preserve">Online: là </w:t>
      </w:r>
      <w:r w:rsidR="00DB302A">
        <w:t>phần thực hiện định vị. Từ một vị trí chưa được xác định, dữ liệu mô tả sẽ được thu thập và được so sánh với</w:t>
      </w:r>
      <w:r w:rsidR="006B293C">
        <w:t xml:space="preserve"> các tập dữ liệu mô tả </w:t>
      </w:r>
      <w:r w:rsidR="006B293C">
        <w:lastRenderedPageBreak/>
        <w:t>trong cơ sở dữ liệu được xây dựng ở giai đoạn Offline</w:t>
      </w:r>
      <w:r w:rsidR="00E6027B">
        <w:t xml:space="preserve"> để tìm ra vị trí gần đúng</w:t>
      </w:r>
      <w:r w:rsidR="001144B2">
        <w:t xml:space="preserve"> với vị trí </w:t>
      </w:r>
      <w:r w:rsidR="00644505">
        <w:t>chưa xác định</w:t>
      </w:r>
      <w:r w:rsidR="00416F6B">
        <w:t>.</w:t>
      </w:r>
    </w:p>
    <w:p w14:paraId="1F700A38" w14:textId="48CFAF05" w:rsidR="00AA220E" w:rsidRDefault="0004440D" w:rsidP="0004440D">
      <w:pPr>
        <w:jc w:val="center"/>
        <w:rPr>
          <w:lang w:val="en-US"/>
        </w:rPr>
      </w:pPr>
      <w:r w:rsidRPr="0004440D">
        <w:rPr>
          <w:lang w:val="en-US"/>
        </w:rPr>
        <w:drawing>
          <wp:inline distT="0" distB="0" distL="0" distR="0" wp14:anchorId="627A41A2" wp14:editId="0734D67F">
            <wp:extent cx="4477375" cy="498227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4982270"/>
                    </a:xfrm>
                    <a:prstGeom prst="rect">
                      <a:avLst/>
                    </a:prstGeom>
                  </pic:spPr>
                </pic:pic>
              </a:graphicData>
            </a:graphic>
          </wp:inline>
        </w:drawing>
      </w:r>
    </w:p>
    <w:p w14:paraId="4A30595F" w14:textId="56DB769D" w:rsidR="00940ED5" w:rsidRPr="00BE317D" w:rsidRDefault="009F3A57" w:rsidP="00BE317D">
      <w:pPr>
        <w:jc w:val="center"/>
        <w:rPr>
          <w:lang w:val="en-US"/>
        </w:rPr>
      </w:pPr>
      <w:r>
        <w:rPr>
          <w:lang w:val="en-US"/>
        </w:rPr>
        <w:t xml:space="preserve">Hình. Tổng quan </w:t>
      </w:r>
      <w:r w:rsidR="00774689">
        <w:rPr>
          <w:lang w:val="en-US"/>
        </w:rPr>
        <w:t>thiết kế phương pháp định vị trong nhà</w:t>
      </w:r>
    </w:p>
    <w:p w14:paraId="7C5E839E" w14:textId="77777777" w:rsidR="00752FEC" w:rsidRPr="0089722F" w:rsidRDefault="00752FEC" w:rsidP="00752FEC">
      <w:pPr>
        <w:pStyle w:val="Heading3"/>
        <w:numPr>
          <w:ilvl w:val="2"/>
          <w:numId w:val="1"/>
        </w:numPr>
        <w:ind w:left="714" w:hanging="357"/>
        <w:rPr>
          <w:lang w:val="en-US"/>
        </w:rPr>
      </w:pPr>
      <w:r>
        <w:rPr>
          <w:lang w:val="en-US"/>
        </w:rPr>
        <w:t>Giai đoạn xây dựng Radio map (Offline)</w:t>
      </w:r>
    </w:p>
    <w:p w14:paraId="50EC3504" w14:textId="77777777" w:rsidR="00752FEC" w:rsidRDefault="00752FEC" w:rsidP="00752FEC">
      <w:pPr>
        <w:ind w:left="357" w:firstLine="720"/>
        <w:rPr>
          <w:rFonts w:cs="Times New Roman"/>
          <w:lang w:val="en-US"/>
        </w:rPr>
      </w:pPr>
      <w:r>
        <w:rPr>
          <w:rFonts w:cs="Times New Roman"/>
          <w:lang w:val="en-US"/>
        </w:rPr>
        <w:t>Radio map là tập hợp các điểm tọa độ phân bố trên một bản đồ, ứng với mỗi điểm tọa độ sẽ có một tập giá trị mô tả điểm tọa độ đó. Radio map được sử dụng làm dữ liệu để so sánh với dữ liệu thu thập được tại vị trí người dùng (vị trí không xác định). Nhóm sử dụng cường độ sóng RSSI để làm dữ liệu mô tả điểm tọa độ trong Radio map.</w:t>
      </w:r>
    </w:p>
    <w:p w14:paraId="10BAB498" w14:textId="77777777" w:rsidR="00752FEC" w:rsidRDefault="00752FEC" w:rsidP="00752FEC">
      <w:pPr>
        <w:ind w:left="357" w:firstLine="720"/>
        <w:rPr>
          <w:rFonts w:cs="Times New Roman"/>
          <w:lang w:val="en-US"/>
        </w:rPr>
      </w:pPr>
      <w:r>
        <w:rPr>
          <w:rFonts w:cs="Times New Roman"/>
          <w:lang w:val="en-US"/>
        </w:rPr>
        <w:t>Ứng dụng định vị nhóm xây dựng hoạt động ở tầng 6 nhà E của trường. Nhóm đã thu thập và vẽ lại bản đồ tầng 6 nhà E như sau:</w:t>
      </w:r>
    </w:p>
    <w:p w14:paraId="65AEF266" w14:textId="77777777" w:rsidR="00752FEC" w:rsidRDefault="00752FEC" w:rsidP="00752FEC">
      <w:pPr>
        <w:jc w:val="center"/>
        <w:rPr>
          <w:rFonts w:cs="Times New Roman"/>
          <w:lang w:val="en-US"/>
        </w:rPr>
      </w:pPr>
      <w:r>
        <w:rPr>
          <w:noProof/>
        </w:rPr>
        <w:lastRenderedPageBreak/>
        <w:drawing>
          <wp:inline distT="0" distB="0" distL="0" distR="0" wp14:anchorId="01DA2F70" wp14:editId="2A5A8AD2">
            <wp:extent cx="2313940" cy="328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3959" cy="3298108"/>
                    </a:xfrm>
                    <a:prstGeom prst="rect">
                      <a:avLst/>
                    </a:prstGeom>
                    <a:noFill/>
                    <a:ln>
                      <a:noFill/>
                    </a:ln>
                  </pic:spPr>
                </pic:pic>
              </a:graphicData>
            </a:graphic>
          </wp:inline>
        </w:drawing>
      </w:r>
    </w:p>
    <w:p w14:paraId="03962254" w14:textId="77777777" w:rsidR="00752FEC" w:rsidRDefault="00752FEC" w:rsidP="00752FEC">
      <w:pPr>
        <w:jc w:val="center"/>
        <w:rPr>
          <w:rFonts w:cs="Times New Roman"/>
          <w:lang w:val="en-US"/>
        </w:rPr>
      </w:pPr>
      <w:r>
        <w:rPr>
          <w:rFonts w:cs="Times New Roman"/>
          <w:lang w:val="en-US"/>
        </w:rPr>
        <w:t>Hình. Bản đồ tầng 6 nhà E</w:t>
      </w:r>
    </w:p>
    <w:p w14:paraId="31AF99E1" w14:textId="77777777" w:rsidR="00752FEC" w:rsidRDefault="00752FEC" w:rsidP="00752FEC">
      <w:pPr>
        <w:ind w:left="357" w:firstLine="720"/>
        <w:rPr>
          <w:rFonts w:cs="Times New Roman"/>
          <w:lang w:val="en-US"/>
        </w:rPr>
      </w:pPr>
      <w:r>
        <w:rPr>
          <w:rFonts w:cs="Times New Roman"/>
          <w:lang w:val="en-US"/>
        </w:rPr>
        <w:t>Bước 1: ta cần xác định những tọa độ trên bản đồ sao cho chúng có thể bao phủ bản đồ một các hợp lý, biểu thị được vị trí của người dùng tại các khu vực khác nhau. Nhóm đã phân bố các điểm tọa độ trên bản đồ như sau:</w:t>
      </w:r>
    </w:p>
    <w:p w14:paraId="38AF0A68" w14:textId="77777777" w:rsidR="00752FEC" w:rsidRDefault="00752FEC" w:rsidP="00752FEC">
      <w:pPr>
        <w:ind w:left="357" w:firstLine="720"/>
        <w:rPr>
          <w:rFonts w:cs="Times New Roman"/>
          <w:lang w:val="en-US"/>
        </w:rPr>
      </w:pPr>
    </w:p>
    <w:p w14:paraId="2E2EFE11" w14:textId="77777777" w:rsidR="00752FEC" w:rsidRDefault="00752FEC" w:rsidP="00752FEC">
      <w:pPr>
        <w:jc w:val="center"/>
        <w:rPr>
          <w:rFonts w:cs="Times New Roman"/>
          <w:lang w:val="en-US"/>
        </w:rPr>
      </w:pPr>
      <w:r>
        <w:rPr>
          <w:rFonts w:cs="Times New Roman"/>
          <w:lang w:val="en-US"/>
        </w:rPr>
        <w:t>Hình.</w:t>
      </w:r>
    </w:p>
    <w:p w14:paraId="5BD59430" w14:textId="77777777" w:rsidR="00752FEC" w:rsidRDefault="00752FEC" w:rsidP="00752FEC">
      <w:pPr>
        <w:ind w:left="357" w:firstLine="720"/>
        <w:rPr>
          <w:rFonts w:cs="Times New Roman"/>
          <w:lang w:val="en-US"/>
        </w:rPr>
      </w:pPr>
      <w:r>
        <w:rPr>
          <w:rFonts w:cs="Times New Roman"/>
          <w:lang w:val="en-US"/>
        </w:rPr>
        <w:t>Bước 2: Khi đã xác định được phân bố của các điểm tọa độ, nhóm tiến hành xác định các vị trí đặt Node Tracking. Để tập dữ liệu RSSI có thể phân biệt được các điểm tọa độ với nhau, mỗi điểm tọa độ phải đo được RSSI của hai Node Tracking trở lên một cách ổn định. Các vị trí đặt Node Tracking như sau:</w:t>
      </w:r>
    </w:p>
    <w:p w14:paraId="2BA2D041" w14:textId="77777777" w:rsidR="00752FEC" w:rsidRDefault="00752FEC" w:rsidP="00752FEC">
      <w:pPr>
        <w:jc w:val="center"/>
        <w:rPr>
          <w:rFonts w:cs="Times New Roman"/>
          <w:lang w:val="en-US"/>
        </w:rPr>
      </w:pPr>
    </w:p>
    <w:p w14:paraId="201C06C9" w14:textId="77777777" w:rsidR="00752FEC" w:rsidRDefault="00752FEC" w:rsidP="00752FEC">
      <w:pPr>
        <w:jc w:val="center"/>
        <w:rPr>
          <w:rFonts w:cs="Times New Roman"/>
          <w:lang w:val="en-US"/>
        </w:rPr>
      </w:pPr>
      <w:r>
        <w:rPr>
          <w:rFonts w:cs="Times New Roman"/>
          <w:lang w:val="en-US"/>
        </w:rPr>
        <w:t xml:space="preserve">Hình. </w:t>
      </w:r>
    </w:p>
    <w:p w14:paraId="6E3D1732" w14:textId="77777777" w:rsidR="00752FEC" w:rsidRDefault="00752FEC" w:rsidP="00752FEC">
      <w:pPr>
        <w:ind w:left="357" w:firstLine="720"/>
        <w:rPr>
          <w:rFonts w:cs="Times New Roman"/>
          <w:lang w:val="en-US"/>
        </w:rPr>
      </w:pPr>
      <w:r>
        <w:rPr>
          <w:rFonts w:cs="Times New Roman"/>
          <w:lang w:val="en-US"/>
        </w:rPr>
        <w:t>Bước 3: Sau khi đã xác định được vị trí đặt Node Tracking và các điểm tọa độ cần thu thập RSSI, nhóm tiến hành công việc xây dựng radio map. Để cho quá trình xây dựng radio map nhanh và đơn giản, nhóm tự xây dựng một ứng dụng Android phục vụ việc xây dựng radio map.</w:t>
      </w:r>
    </w:p>
    <w:p w14:paraId="38AFD2A0" w14:textId="77777777" w:rsidR="00752FEC" w:rsidRDefault="00752FEC" w:rsidP="00752FEC">
      <w:pPr>
        <w:ind w:left="357" w:firstLine="720"/>
        <w:rPr>
          <w:rFonts w:cs="Times New Roman"/>
          <w:lang w:val="en-US"/>
        </w:rPr>
      </w:pPr>
    </w:p>
    <w:p w14:paraId="4C300889" w14:textId="77777777" w:rsidR="00752FEC" w:rsidRDefault="00752FEC" w:rsidP="00752FEC">
      <w:pPr>
        <w:jc w:val="center"/>
        <w:rPr>
          <w:rFonts w:cs="Times New Roman"/>
          <w:lang w:val="en-US"/>
        </w:rPr>
      </w:pPr>
      <w:r>
        <w:rPr>
          <w:rFonts w:cs="Times New Roman"/>
          <w:lang w:val="en-US"/>
        </w:rPr>
        <w:lastRenderedPageBreak/>
        <w:t>Hình. Giao diện ứng dụng xây dựng Radio map</w:t>
      </w:r>
    </w:p>
    <w:p w14:paraId="2591241C" w14:textId="0D1C1FEB" w:rsidR="00752FEC" w:rsidRDefault="00752FEC" w:rsidP="00752FEC">
      <w:pPr>
        <w:ind w:left="357" w:firstLine="720"/>
        <w:rPr>
          <w:rFonts w:cs="Times New Roman"/>
          <w:lang w:val="en-US"/>
        </w:rPr>
      </w:pPr>
      <w:r>
        <w:rPr>
          <w:rFonts w:cs="Times New Roman"/>
          <w:lang w:val="en-US"/>
        </w:rPr>
        <w:t xml:space="preserve">Để thu thập RSSI và xây dựng radio map, ta cần đứng dúng vị trí như đã xác định ở bước 2, nhập thông tin tọa độ, tầng, phòng và nhấn nút Scan. Lúc này điện thoại sẽ quét các tín hiệu BLE được advertise từ các Node Tracking. Tín hiệu BLE của các Node Tracking được đặt tên theo cú pháp “TRACKING E06 1”. Trong đó, “TRACKING” dùng để nhận biết một tín hiệu BLE phục vụ cho ứng dụng định vị, “E06” và “1” là tầng lầu và ID để phân biệt các Node Tracking. Các giá trị RSSI được quét sẽ thông qua bộ lọc Kalman nhằm </w:t>
      </w:r>
      <w:r w:rsidR="00034AD5">
        <w:rPr>
          <w:rFonts w:cs="Times New Roman"/>
          <w:lang w:val="en-US"/>
        </w:rPr>
        <w:t>hạn chế</w:t>
      </w:r>
      <w:r>
        <w:rPr>
          <w:rFonts w:cs="Times New Roman"/>
          <w:lang w:val="en-US"/>
        </w:rPr>
        <w:t xml:space="preserve"> nhiễu đột ngột.</w:t>
      </w:r>
    </w:p>
    <w:p w14:paraId="3559AA99" w14:textId="1183ADB7" w:rsidR="00752FEC" w:rsidRDefault="00752FEC" w:rsidP="00752FEC">
      <w:pPr>
        <w:ind w:left="357" w:firstLine="720"/>
        <w:rPr>
          <w:rFonts w:cs="Times New Roman"/>
          <w:lang w:val="en-US"/>
        </w:rPr>
      </w:pPr>
      <w:r>
        <w:rPr>
          <w:rFonts w:cs="Times New Roman"/>
          <w:lang w:val="en-US"/>
        </w:rPr>
        <w:t>Ứng dụng sẽ ghi nhận 30 giá trị RSSI ứng với mỗi một Node Tracking. 10 giá trị cuối sẽ được bộ lọc Kalman ổn định và được lưu vào CSDL làm dữ liệu mô tả cho điểm tọa độ đã nhập.</w:t>
      </w:r>
      <w:r w:rsidR="00640AC4">
        <w:rPr>
          <w:rFonts w:cs="Times New Roman"/>
          <w:lang w:val="en-US"/>
        </w:rPr>
        <w:t xml:space="preserve"> Các thông tin lưu vào CSDL bao gồm: tọa độ (x,y), </w:t>
      </w:r>
      <w:r w:rsidR="009A3B44">
        <w:rPr>
          <w:rFonts w:cs="Times New Roman"/>
          <w:lang w:val="en-US"/>
        </w:rPr>
        <w:t xml:space="preserve">tầng lầu, tên khu vực hoặc phòng tại điểm tọa độ, </w:t>
      </w:r>
      <w:r w:rsidR="009A3B44">
        <w:rPr>
          <w:rFonts w:cs="Times New Roman"/>
          <w:lang w:val="en-US"/>
        </w:rPr>
        <w:t>ID của Node Tracking,</w:t>
      </w:r>
      <w:r w:rsidR="009A3B44">
        <w:rPr>
          <w:rFonts w:cs="Times New Roman"/>
          <w:lang w:val="en-US"/>
        </w:rPr>
        <w:t xml:space="preserve"> và 10 giá trị RSSI cuối ứng với ID Node Tracking đó.</w:t>
      </w:r>
    </w:p>
    <w:p w14:paraId="03ABF2AB" w14:textId="76892B89" w:rsidR="00395984" w:rsidRDefault="00395984" w:rsidP="00395984">
      <w:pPr>
        <w:jc w:val="center"/>
        <w:rPr>
          <w:rFonts w:cs="Times New Roman"/>
          <w:lang w:val="en-US"/>
        </w:rPr>
      </w:pPr>
    </w:p>
    <w:p w14:paraId="0758276D" w14:textId="1C5FACA0" w:rsidR="00395984" w:rsidRPr="00752FEC" w:rsidRDefault="00395984" w:rsidP="00395984">
      <w:pPr>
        <w:jc w:val="center"/>
        <w:rPr>
          <w:rFonts w:cs="Times New Roman"/>
          <w:lang w:val="en-US"/>
        </w:rPr>
      </w:pPr>
      <w:r>
        <w:rPr>
          <w:rFonts w:cs="Times New Roman"/>
          <w:lang w:val="en-US"/>
        </w:rPr>
        <w:t>Bảng. Ví dụ các giá trị lưu trong CSDL</w:t>
      </w:r>
    </w:p>
    <w:p w14:paraId="19A16A1B" w14:textId="3F81632B" w:rsidR="00EF26DD" w:rsidRDefault="00EF26DD" w:rsidP="0089722F">
      <w:pPr>
        <w:pStyle w:val="Heading3"/>
        <w:numPr>
          <w:ilvl w:val="2"/>
          <w:numId w:val="1"/>
        </w:numPr>
        <w:ind w:left="714" w:hanging="357"/>
        <w:rPr>
          <w:lang w:val="en-US"/>
        </w:rPr>
      </w:pPr>
      <w:r>
        <w:rPr>
          <w:lang w:val="en-US"/>
        </w:rPr>
        <w:t>Giai đoạn định vị (Online)</w:t>
      </w:r>
    </w:p>
    <w:p w14:paraId="5DEAD6FF" w14:textId="69B5607A" w:rsidR="00CA431F" w:rsidRDefault="008604DD" w:rsidP="00B9283A">
      <w:pPr>
        <w:ind w:left="357" w:firstLine="720"/>
        <w:rPr>
          <w:rFonts w:cs="Times New Roman"/>
          <w:lang w:val="en-US"/>
        </w:rPr>
      </w:pPr>
      <w:r>
        <w:rPr>
          <w:rFonts w:cs="Times New Roman"/>
          <w:lang w:val="en-US"/>
        </w:rPr>
        <w:t>Ứng dụng định vị được nhóm xây dựng trong mục “Guest” ở màn hình giao diện chính. Ứng dụng định vị được dành cho mọi đối tượng sử dụng</w:t>
      </w:r>
      <w:r w:rsidR="00687A33">
        <w:rPr>
          <w:rFonts w:cs="Times New Roman"/>
          <w:lang w:val="en-US"/>
        </w:rPr>
        <w:t xml:space="preserve"> nên không yêu cầu phải đăng nhập.</w:t>
      </w:r>
    </w:p>
    <w:p w14:paraId="1F2C08BD" w14:textId="77777777" w:rsidR="00B9283A" w:rsidRDefault="00B9283A" w:rsidP="00B9283A">
      <w:pPr>
        <w:ind w:left="357" w:firstLine="720"/>
        <w:rPr>
          <w:rFonts w:cs="Times New Roman"/>
          <w:lang w:val="en-US"/>
        </w:rPr>
      </w:pPr>
      <w:r>
        <w:rPr>
          <w:rFonts w:cs="Times New Roman"/>
          <w:lang w:val="en-US"/>
        </w:rPr>
        <w:t xml:space="preserve">Khi mở ứng dụng, CSDL Radio map sẽ được load về để dùng cho việc định vị. Nút Start sẽ bắt đầu quá trình định vị.  </w:t>
      </w:r>
    </w:p>
    <w:p w14:paraId="6E43193C" w14:textId="77777777" w:rsidR="00B9283A" w:rsidRDefault="00B9283A" w:rsidP="00B9283A">
      <w:pPr>
        <w:rPr>
          <w:rFonts w:cs="Times New Roman"/>
          <w:lang w:val="en-US"/>
        </w:rPr>
      </w:pPr>
    </w:p>
    <w:p w14:paraId="582F92B5" w14:textId="3BADFAEF" w:rsidR="00CA431F" w:rsidRDefault="00CA431F" w:rsidP="00CA431F">
      <w:pPr>
        <w:jc w:val="center"/>
        <w:rPr>
          <w:rFonts w:cs="Times New Roman"/>
          <w:lang w:val="en-US"/>
        </w:rPr>
      </w:pPr>
      <w:r>
        <w:rPr>
          <w:rFonts w:cs="Times New Roman"/>
          <w:lang w:val="en-US"/>
        </w:rPr>
        <w:t>Hình. Giao diện ứng dụng định vị</w:t>
      </w:r>
    </w:p>
    <w:p w14:paraId="7150A044" w14:textId="7E12327A" w:rsidR="00856F73" w:rsidRDefault="00F13A5F" w:rsidP="00375A5C">
      <w:pPr>
        <w:ind w:left="357" w:firstLine="720"/>
        <w:rPr>
          <w:rFonts w:cs="Times New Roman"/>
          <w:lang w:val="en-US"/>
        </w:rPr>
      </w:pPr>
      <w:r>
        <w:rPr>
          <w:rFonts w:cs="Times New Roman"/>
          <w:lang w:val="en-US"/>
        </w:rPr>
        <w:t>Việc quét các giá trị RSSI của ứng dụng trong giai đoạn định vị giống như việc quét RSSI trong giai đoạn xây dựng Radio map. Bộ lọc Kalman cũng được áp dụng trong ứng dụng định vị chính để hạn chế nhiễu đột ngột.</w:t>
      </w:r>
      <w:r w:rsidR="00375A5C">
        <w:rPr>
          <w:rFonts w:cs="Times New Roman"/>
          <w:lang w:val="en-US"/>
        </w:rPr>
        <w:t xml:space="preserve"> </w:t>
      </w:r>
      <w:r w:rsidR="00C829A2">
        <w:rPr>
          <w:rFonts w:cs="Times New Roman"/>
          <w:lang w:val="en-US"/>
        </w:rPr>
        <w:t xml:space="preserve">Sau khi quét được 30 giá trị RSSI từ các Node Tracking, </w:t>
      </w:r>
      <w:r w:rsidR="00375A5C">
        <w:rPr>
          <w:rFonts w:cs="Times New Roman"/>
          <w:lang w:val="en-US"/>
        </w:rPr>
        <w:t>10 giá trị RSSI cuối cùng từ các Node Tracking sẽ được đưa ra so sánh với Radio map.</w:t>
      </w:r>
    </w:p>
    <w:p w14:paraId="56E0A983" w14:textId="6BE25B12" w:rsidR="002E689D" w:rsidRDefault="003F6B8E" w:rsidP="00375A5C">
      <w:pPr>
        <w:ind w:left="357" w:firstLine="720"/>
        <w:rPr>
          <w:rFonts w:cs="Times New Roman"/>
          <w:lang w:val="en-US"/>
        </w:rPr>
      </w:pPr>
      <w:r>
        <w:rPr>
          <w:rFonts w:cs="Times New Roman"/>
          <w:lang w:val="en-US"/>
        </w:rPr>
        <w:lastRenderedPageBreak/>
        <w:t>Việc tìm điểm gần giống nhất được thực hiện dựa trên khoảng cách giữa hai tập giá trị từ RSSI từ b</w:t>
      </w:r>
      <w:r w:rsidR="002E689D">
        <w:rPr>
          <w:rFonts w:cs="Times New Roman"/>
          <w:lang w:val="en-US"/>
        </w:rPr>
        <w:t>iểu thức</w:t>
      </w:r>
      <w:r w:rsidR="00534F31">
        <w:rPr>
          <w:rFonts w:cs="Times New Roman"/>
          <w:lang w:val="en-US"/>
        </w:rPr>
        <w:t xml:space="preserve"> khoảng cách</w:t>
      </w:r>
      <w:r w:rsidR="002E689D">
        <w:rPr>
          <w:rFonts w:cs="Times New Roman"/>
          <w:lang w:val="en-US"/>
        </w:rPr>
        <w:t xml:space="preserve"> Euclidean giữa hai tập giá trị</w:t>
      </w:r>
      <w:r w:rsidR="00534F31">
        <w:rPr>
          <w:rFonts w:cs="Times New Roman"/>
          <w:lang w:val="en-US"/>
        </w:rPr>
        <w:t>:</w:t>
      </w:r>
    </w:p>
    <w:p w14:paraId="3FB99F1B" w14:textId="3BC1F78D" w:rsidR="002E689D" w:rsidRDefault="002E689D" w:rsidP="002E689D">
      <w:pPr>
        <w:jc w:val="center"/>
        <w:rPr>
          <w:rFonts w:cs="Times New Roman"/>
          <w:lang w:val="en-US"/>
        </w:rPr>
      </w:pPr>
      <w:r w:rsidRPr="002E689D">
        <w:rPr>
          <w:rFonts w:cs="Times New Roman"/>
          <w:lang w:val="en-US"/>
        </w:rPr>
        <w:drawing>
          <wp:inline distT="0" distB="0" distL="0" distR="0" wp14:anchorId="5059A3C9" wp14:editId="19ED32C9">
            <wp:extent cx="5020376" cy="4191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376" cy="419158"/>
                    </a:xfrm>
                    <a:prstGeom prst="rect">
                      <a:avLst/>
                    </a:prstGeom>
                  </pic:spPr>
                </pic:pic>
              </a:graphicData>
            </a:graphic>
          </wp:inline>
        </w:drawing>
      </w:r>
    </w:p>
    <w:p w14:paraId="1B42AE59" w14:textId="502CB242" w:rsidR="002E689D" w:rsidRDefault="002E689D" w:rsidP="002E689D">
      <w:pPr>
        <w:ind w:left="357" w:firstLine="720"/>
        <w:rPr>
          <w:rFonts w:cs="Times New Roman"/>
          <w:lang w:val="en-US"/>
        </w:rPr>
      </w:pPr>
      <w:r>
        <w:rPr>
          <w:rFonts w:cs="Times New Roman"/>
          <w:lang w:val="en-US"/>
        </w:rPr>
        <w:t xml:space="preserve">Trong đó: </w:t>
      </w:r>
    </w:p>
    <w:p w14:paraId="5DBF6A5D" w14:textId="00DAB94C" w:rsidR="002E689D" w:rsidRDefault="002E689D" w:rsidP="002E689D">
      <w:pPr>
        <w:ind w:left="720" w:firstLine="720"/>
        <w:rPr>
          <w:rFonts w:cs="Times New Roman"/>
          <w:lang w:val="en-US"/>
        </w:rPr>
      </w:pPr>
      <w:r>
        <w:rPr>
          <w:rFonts w:cs="Times New Roman"/>
          <w:lang w:val="en-US"/>
        </w:rPr>
        <w:t>d: là khoảng cách giữa hai tập giá trị RSSI</w:t>
      </w:r>
    </w:p>
    <w:p w14:paraId="6203469D" w14:textId="2049E79E" w:rsidR="009E1AC7" w:rsidRDefault="009E1AC7" w:rsidP="002E689D">
      <w:pPr>
        <w:ind w:left="720" w:firstLine="720"/>
        <w:rPr>
          <w:rFonts w:cs="Times New Roman"/>
          <w:lang w:val="en-US"/>
        </w:rPr>
      </w:pPr>
      <w:r>
        <w:rPr>
          <w:rFonts w:cs="Times New Roman"/>
          <w:lang w:val="en-US"/>
        </w:rPr>
        <w:t>p</w:t>
      </w:r>
      <w:r>
        <w:rPr>
          <w:rFonts w:cs="Times New Roman"/>
          <w:vertAlign w:val="subscript"/>
          <w:lang w:val="en-US"/>
        </w:rPr>
        <w:t>1</w:t>
      </w:r>
      <w:r>
        <w:rPr>
          <w:rFonts w:cs="Times New Roman"/>
          <w:lang w:val="en-US"/>
        </w:rPr>
        <w:t>…p</w:t>
      </w:r>
      <w:r>
        <w:rPr>
          <w:rFonts w:cs="Times New Roman"/>
          <w:vertAlign w:val="subscript"/>
          <w:lang w:val="en-US"/>
        </w:rPr>
        <w:t>n</w:t>
      </w:r>
      <w:r>
        <w:rPr>
          <w:rFonts w:cs="Times New Roman"/>
          <w:vertAlign w:val="superscript"/>
          <w:lang w:val="en-US"/>
        </w:rPr>
        <w:t xml:space="preserve"> </w:t>
      </w:r>
      <w:r>
        <w:rPr>
          <w:rFonts w:cs="Times New Roman"/>
          <w:lang w:val="en-US"/>
        </w:rPr>
        <w:t xml:space="preserve"> (n = 10): giá trị RSSI quét</w:t>
      </w:r>
    </w:p>
    <w:p w14:paraId="240DB5B5" w14:textId="1599C795" w:rsidR="00693F2C" w:rsidRDefault="009E1AC7" w:rsidP="004233A3">
      <w:pPr>
        <w:ind w:left="720" w:firstLine="720"/>
        <w:rPr>
          <w:rFonts w:cs="Times New Roman"/>
          <w:lang w:val="en-US"/>
        </w:rPr>
      </w:pPr>
      <w:r>
        <w:rPr>
          <w:rFonts w:cs="Times New Roman"/>
          <w:lang w:val="en-US"/>
        </w:rPr>
        <w:t>q</w:t>
      </w:r>
      <w:r>
        <w:rPr>
          <w:rFonts w:cs="Times New Roman"/>
          <w:vertAlign w:val="subscript"/>
          <w:lang w:val="en-US"/>
        </w:rPr>
        <w:t>1</w:t>
      </w:r>
      <w:r>
        <w:rPr>
          <w:rFonts w:cs="Times New Roman"/>
          <w:lang w:val="en-US"/>
        </w:rPr>
        <w:t>…q</w:t>
      </w:r>
      <w:r>
        <w:rPr>
          <w:rFonts w:cs="Times New Roman"/>
          <w:vertAlign w:val="subscript"/>
          <w:lang w:val="en-US"/>
        </w:rPr>
        <w:t>n</w:t>
      </w:r>
      <w:r>
        <w:rPr>
          <w:rFonts w:cs="Times New Roman"/>
          <w:lang w:val="en-US"/>
        </w:rPr>
        <w:t xml:space="preserve"> (n = 10): giá trị RSSI từ Radio map</w:t>
      </w:r>
      <w:bookmarkStart w:id="100" w:name="_GoBack"/>
      <w:bookmarkEnd w:id="100"/>
    </w:p>
    <w:p w14:paraId="0DC32F8D" w14:textId="77777777" w:rsidR="00D24CB8" w:rsidRPr="0075298B" w:rsidRDefault="00D24CB8" w:rsidP="00693F2C">
      <w:pPr>
        <w:rPr>
          <w:rFonts w:cs="Times New Roman"/>
          <w:lang w:val="en-US"/>
        </w:rPr>
      </w:pPr>
    </w:p>
    <w:p w14:paraId="2EA3930B" w14:textId="6A627BD8" w:rsidR="00752FEC" w:rsidRDefault="006836FE" w:rsidP="0089722F">
      <w:pPr>
        <w:pStyle w:val="Heading3"/>
        <w:numPr>
          <w:ilvl w:val="2"/>
          <w:numId w:val="1"/>
        </w:numPr>
        <w:ind w:left="714" w:hanging="357"/>
        <w:rPr>
          <w:lang w:val="en-US"/>
        </w:rPr>
      </w:pPr>
      <w:r>
        <w:rPr>
          <w:lang w:val="en-US"/>
        </w:rPr>
        <w:t>Vấn đề</w:t>
      </w:r>
    </w:p>
    <w:p w14:paraId="7B05A6B2" w14:textId="1A48F7FE" w:rsidR="007B3965" w:rsidRDefault="007B3965" w:rsidP="00611FC2">
      <w:pPr>
        <w:ind w:left="357" w:firstLine="720"/>
        <w:rPr>
          <w:rFonts w:cs="Times New Roman"/>
          <w:lang w:val="en-US"/>
        </w:rPr>
      </w:pPr>
    </w:p>
    <w:p w14:paraId="17759886" w14:textId="44719EF4" w:rsidR="00E14AF8" w:rsidRDefault="00E14AF8" w:rsidP="00752FEC">
      <w:pPr>
        <w:jc w:val="left"/>
        <w:rPr>
          <w:rFonts w:cs="Times New Roman"/>
          <w:lang w:val="en-US"/>
        </w:rPr>
      </w:pPr>
    </w:p>
    <w:p w14:paraId="2A02C52E" w14:textId="47534C67" w:rsidR="00B7039D" w:rsidRDefault="00B7039D" w:rsidP="00F43CD7">
      <w:pPr>
        <w:rPr>
          <w:rFonts w:cs="Times New Roman"/>
          <w:lang w:val="en-US"/>
        </w:rPr>
      </w:pPr>
      <w:r>
        <w:rPr>
          <w:rFonts w:cs="Times New Roman"/>
          <w:lang w:val="en-US"/>
        </w:rPr>
        <w:tab/>
      </w:r>
    </w:p>
    <w:p w14:paraId="74B97D27" w14:textId="0441D080" w:rsidR="003C2B78" w:rsidRPr="008A76F3" w:rsidRDefault="003C2B78" w:rsidP="003C2B78">
      <w:pPr>
        <w:ind w:firstLine="709"/>
        <w:rPr>
          <w:rFonts w:cs="Times New Roman"/>
          <w:lang w:val="en-US"/>
        </w:rPr>
      </w:pPr>
      <w:r>
        <w:rPr>
          <w:rFonts w:cs="Times New Roman"/>
          <w:lang w:val="en-US"/>
        </w:rPr>
        <w:t xml:space="preserve">  </w:t>
      </w:r>
    </w:p>
    <w:p w14:paraId="22CB84FC" w14:textId="77777777" w:rsidR="003C2B78" w:rsidRPr="008A76F3" w:rsidRDefault="003C2B78" w:rsidP="003C2B78">
      <w:pPr>
        <w:ind w:firstLine="709"/>
        <w:rPr>
          <w:rFonts w:cs="Times New Roman"/>
          <w:lang w:val="en-US"/>
        </w:rPr>
      </w:pPr>
    </w:p>
    <w:p w14:paraId="06108928" w14:textId="4E241969" w:rsidR="00FB5442" w:rsidRPr="008A76F3" w:rsidRDefault="00E9361C" w:rsidP="00C00CC3">
      <w:pPr>
        <w:pStyle w:val="Heading1"/>
      </w:pPr>
      <w:r w:rsidRPr="008A76F3">
        <w:t xml:space="preserve">KẾT </w:t>
      </w:r>
      <w:r w:rsidR="00194500" w:rsidRPr="008A76F3">
        <w:t>QUẢ</w:t>
      </w:r>
      <w:bookmarkEnd w:id="99"/>
    </w:p>
    <w:p w14:paraId="5F3FD92E" w14:textId="43BE02D0" w:rsidR="00FA7BA4" w:rsidRPr="008A76F3" w:rsidRDefault="00590A15" w:rsidP="00637062">
      <w:pPr>
        <w:pStyle w:val="Heading2"/>
        <w:spacing w:before="120"/>
        <w:ind w:left="357" w:hanging="357"/>
        <w:rPr>
          <w:rFonts w:cs="Times New Roman"/>
          <w:lang w:val="en-US"/>
        </w:rPr>
      </w:pPr>
      <w:bookmarkStart w:id="101" w:name="_Toc534581552"/>
      <w:r w:rsidRPr="008A76F3">
        <w:rPr>
          <w:rFonts w:cs="Times New Roman"/>
          <w:lang w:val="en-US"/>
        </w:rPr>
        <w:t>Các thiết bị trong hệ thống</w:t>
      </w:r>
      <w:bookmarkEnd w:id="101"/>
    </w:p>
    <w:p w14:paraId="6B7EBD73" w14:textId="1164DEF6" w:rsidR="006A74C7" w:rsidRPr="008A76F3" w:rsidRDefault="004C4A56" w:rsidP="006A74C7">
      <w:pPr>
        <w:ind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được hiện thực là một hệ thống bao gồm 6 nodes: Gateway, 2 node công tắc, node </w:t>
      </w:r>
      <w:r w:rsidR="001C785F" w:rsidRPr="008A76F3">
        <w:rPr>
          <w:rFonts w:cs="Times New Roman"/>
          <w:lang w:val="en-US"/>
        </w:rPr>
        <w:t xml:space="preserve">cảm biến </w:t>
      </w:r>
      <w:r w:rsidRPr="008A76F3">
        <w:rPr>
          <w:rFonts w:cs="Times New Roman"/>
          <w:lang w:val="en-US"/>
        </w:rPr>
        <w:t xml:space="preserve">nhiệt độ, node </w:t>
      </w:r>
      <w:r w:rsidR="001C785F" w:rsidRPr="008A76F3">
        <w:rPr>
          <w:rFonts w:cs="Times New Roman"/>
          <w:lang w:val="en-US"/>
        </w:rPr>
        <w:t xml:space="preserve">cảm biến </w:t>
      </w:r>
      <w:r w:rsidRPr="008A76F3">
        <w:rPr>
          <w:rFonts w:cs="Times New Roman"/>
          <w:lang w:val="en-US"/>
        </w:rPr>
        <w:t>gas, node</w:t>
      </w:r>
      <w:r w:rsidR="001C785F" w:rsidRPr="008A76F3">
        <w:rPr>
          <w:rFonts w:cs="Times New Roman"/>
          <w:lang w:val="en-US"/>
        </w:rPr>
        <w:t xml:space="preserve"> cảm biến</w:t>
      </w:r>
      <w:r w:rsidRPr="008A76F3">
        <w:rPr>
          <w:rFonts w:cs="Times New Roman"/>
          <w:lang w:val="en-US"/>
        </w:rPr>
        <w:t xml:space="preserve"> lửa.</w:t>
      </w:r>
      <w:r w:rsidR="00BD64DF" w:rsidRPr="008A76F3">
        <w:rPr>
          <w:rFonts w:cs="Times New Roman"/>
          <w:lang w:val="en-US"/>
        </w:rPr>
        <w:t xml:space="preserve"> Nhóm thực hiện thiết kế và in các mô hình 3D cho từng node để đóng gói thành mô hình thực tế phục vụ cho việc thử nghiệm hệ thống.</w:t>
      </w:r>
      <w:r w:rsidR="002A7634" w:rsidRPr="008A76F3">
        <w:rPr>
          <w:rFonts w:cs="Times New Roman"/>
          <w:lang w:val="en-US"/>
        </w:rPr>
        <w:t xml:space="preserve"> </w:t>
      </w:r>
    </w:p>
    <w:p w14:paraId="19D53F4C" w14:textId="77777777" w:rsidR="00E25701" w:rsidRPr="008A76F3" w:rsidRDefault="00B545B5" w:rsidP="00E25701">
      <w:pPr>
        <w:keepNext/>
        <w:rPr>
          <w:rFonts w:cs="Times New Roman"/>
        </w:rPr>
      </w:pPr>
      <w:r w:rsidRPr="008A76F3">
        <w:rPr>
          <w:rFonts w:cs="Times New Roman"/>
          <w:noProof/>
          <w:lang w:val="en-US"/>
        </w:rPr>
        <w:lastRenderedPageBreak/>
        <mc:AlternateContent>
          <mc:Choice Requires="wps">
            <w:drawing>
              <wp:anchor distT="0" distB="0" distL="114300" distR="114300" simplePos="0" relativeHeight="251677696" behindDoc="0" locked="0" layoutInCell="1" allowOverlap="1" wp14:anchorId="371739AC" wp14:editId="5868971D">
                <wp:simplePos x="0" y="0"/>
                <wp:positionH relativeFrom="column">
                  <wp:posOffset>801238</wp:posOffset>
                </wp:positionH>
                <wp:positionV relativeFrom="paragraph">
                  <wp:posOffset>865972</wp:posOffset>
                </wp:positionV>
                <wp:extent cx="923027" cy="5779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23027" cy="57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B8426" w14:textId="6B1BEC19" w:rsidR="002B08D6" w:rsidRPr="006A7249" w:rsidRDefault="002B08D6" w:rsidP="00B545B5">
                            <w:pPr>
                              <w:spacing w:line="240" w:lineRule="auto"/>
                              <w:jc w:val="center"/>
                              <w:rPr>
                                <w:b/>
                                <w:lang w:val="en-US"/>
                              </w:rPr>
                            </w:pPr>
                            <w:r>
                              <w:rPr>
                                <w:b/>
                                <w:lang w:val="en-US"/>
                              </w:rPr>
                              <w:t>Tempera-</w:t>
                            </w:r>
                            <w:r>
                              <w:rPr>
                                <w:b/>
                                <w:lang w:val="en-US"/>
                              </w:rPr>
                              <w:br/>
                              <w:t>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39AC" id="_x0000_t202" coordsize="21600,21600" o:spt="202" path="m,l,21600r21600,l21600,xe">
                <v:stroke joinstyle="miter"/>
                <v:path gradientshapeok="t" o:connecttype="rect"/>
              </v:shapetype>
              <v:shape id="Text Box 39" o:spid="_x0000_s1026" type="#_x0000_t202" style="position:absolute;left:0;text-align:left;margin-left:63.1pt;margin-top:68.2pt;width:72.7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" filled="f" stroked="f">
                <v:textbox>
                  <w:txbxContent>
                    <w:p w14:paraId="057B8426" w14:textId="6B1BEC19" w:rsidR="002B08D6" w:rsidRPr="006A7249" w:rsidRDefault="002B08D6" w:rsidP="00B545B5">
                      <w:pPr>
                        <w:spacing w:line="240" w:lineRule="auto"/>
                        <w:jc w:val="center"/>
                        <w:rPr>
                          <w:b/>
                          <w:lang w:val="en-US"/>
                        </w:rPr>
                      </w:pPr>
                      <w:r>
                        <w:rPr>
                          <w:b/>
                          <w:lang w:val="en-US"/>
                        </w:rPr>
                        <w:t>Tempera-</w:t>
                      </w:r>
                      <w:r>
                        <w:rPr>
                          <w:b/>
                          <w:lang w:val="en-US"/>
                        </w:rPr>
                        <w:br/>
                        <w:t>tu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5648" behindDoc="0" locked="0" layoutInCell="1" allowOverlap="1" wp14:anchorId="278506E4" wp14:editId="4D4898DE">
                <wp:simplePos x="0" y="0"/>
                <wp:positionH relativeFrom="column">
                  <wp:posOffset>1785668</wp:posOffset>
                </wp:positionH>
                <wp:positionV relativeFrom="paragraph">
                  <wp:posOffset>793127</wp:posOffset>
                </wp:positionV>
                <wp:extent cx="914400" cy="29329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C41A3" w14:textId="23E0BF66" w:rsidR="002B08D6" w:rsidRPr="006A7249" w:rsidRDefault="002B08D6" w:rsidP="006A7249">
                            <w:pPr>
                              <w:rPr>
                                <w:b/>
                                <w:lang w:val="en-US"/>
                              </w:rPr>
                            </w:pPr>
                            <w:r>
                              <w:rPr>
                                <w:b/>
                                <w:lang w:val="en-US"/>
                              </w:rPr>
                              <w:t>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506E4" id="Text Box 38" o:spid="_x0000_s1027" type="#_x0000_t202" style="position:absolute;left:0;text-align:left;margin-left:140.6pt;margin-top:62.45pt;width:1in;height:23.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" filled="f" stroked="f">
                <v:textbox>
                  <w:txbxContent>
                    <w:p w14:paraId="3A5C41A3" w14:textId="23E0BF66" w:rsidR="002B08D6" w:rsidRPr="006A7249" w:rsidRDefault="002B08D6" w:rsidP="006A7249">
                      <w:pPr>
                        <w:rPr>
                          <w:b/>
                          <w:lang w:val="en-US"/>
                        </w:rPr>
                      </w:pPr>
                      <w:r>
                        <w:rPr>
                          <w:b/>
                          <w:lang w:val="en-US"/>
                        </w:rPr>
                        <w:t>Gas</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3600" behindDoc="0" locked="0" layoutInCell="1" allowOverlap="1" wp14:anchorId="5948DF7C" wp14:editId="55FD9620">
                <wp:simplePos x="0" y="0"/>
                <wp:positionH relativeFrom="column">
                  <wp:posOffset>2586906</wp:posOffset>
                </wp:positionH>
                <wp:positionV relativeFrom="paragraph">
                  <wp:posOffset>1047127</wp:posOffset>
                </wp:positionV>
                <wp:extent cx="914400" cy="29329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1B617" w14:textId="16E0888A" w:rsidR="002B08D6" w:rsidRPr="006A7249" w:rsidRDefault="002B08D6" w:rsidP="006A7249">
                            <w:pPr>
                              <w:rPr>
                                <w:b/>
                                <w:lang w:val="en-US"/>
                              </w:rPr>
                            </w:pPr>
                            <w:r>
                              <w:rPr>
                                <w:b/>
                                <w:lang w:val="en-US"/>
                              </w:rPr>
                              <w:t>F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8DF7C" id="Text Box 32" o:spid="_x0000_s1028" type="#_x0000_t202" style="position:absolute;left:0;text-align:left;margin-left:203.7pt;margin-top:82.45pt;width:1in;height:23.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" filled="f" stroked="f">
                <v:textbox>
                  <w:txbxContent>
                    <w:p w14:paraId="7001B617" w14:textId="16E0888A" w:rsidR="002B08D6" w:rsidRPr="006A7249" w:rsidRDefault="002B08D6" w:rsidP="006A7249">
                      <w:pPr>
                        <w:rPr>
                          <w:b/>
                          <w:lang w:val="en-US"/>
                        </w:rPr>
                      </w:pPr>
                      <w:r>
                        <w:rPr>
                          <w:b/>
                          <w:lang w:val="en-US"/>
                        </w:rPr>
                        <w:t>Fi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7456" behindDoc="0" locked="0" layoutInCell="1" allowOverlap="1" wp14:anchorId="2A9FA8A8" wp14:editId="277B043C">
                <wp:simplePos x="0" y="0"/>
                <wp:positionH relativeFrom="column">
                  <wp:posOffset>2569653</wp:posOffset>
                </wp:positionH>
                <wp:positionV relativeFrom="paragraph">
                  <wp:posOffset>1797625</wp:posOffset>
                </wp:positionV>
                <wp:extent cx="914400" cy="319177"/>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319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FFB74" w14:textId="35205233" w:rsidR="002B08D6" w:rsidRPr="006A7249" w:rsidRDefault="002B08D6">
                            <w:pPr>
                              <w:rPr>
                                <w:b/>
                                <w:lang w:val="en-US"/>
                              </w:rPr>
                            </w:pPr>
                            <w:r w:rsidRPr="006A7249">
                              <w:rPr>
                                <w:b/>
                                <w:lang w:val="en-US"/>
                              </w:rPr>
                              <w:t>Gat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A8A8" id="Text Box 16" o:spid="_x0000_s1029" type="#_x0000_t202" style="position:absolute;left:0;text-align:left;margin-left:202.35pt;margin-top:141.55pt;width:1in;height:25.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" filled="f" stroked="f">
                <v:textbox>
                  <w:txbxContent>
                    <w:p w14:paraId="003FFB74" w14:textId="35205233" w:rsidR="002B08D6" w:rsidRPr="006A7249" w:rsidRDefault="002B08D6">
                      <w:pPr>
                        <w:rPr>
                          <w:b/>
                          <w:lang w:val="en-US"/>
                        </w:rPr>
                      </w:pPr>
                      <w:r w:rsidRPr="006A7249">
                        <w:rPr>
                          <w:b/>
                          <w:lang w:val="en-US"/>
                        </w:rPr>
                        <w:t>Gateway</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9504" behindDoc="0" locked="0" layoutInCell="1" allowOverlap="1" wp14:anchorId="6DE804B5" wp14:editId="14396161">
                <wp:simplePos x="0" y="0"/>
                <wp:positionH relativeFrom="column">
                  <wp:posOffset>1715638</wp:posOffset>
                </wp:positionH>
                <wp:positionV relativeFrom="paragraph">
                  <wp:posOffset>1832131</wp:posOffset>
                </wp:positionV>
                <wp:extent cx="914400" cy="30998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09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72DC4" w14:textId="5A81D99D" w:rsidR="002B08D6" w:rsidRPr="006A7249" w:rsidRDefault="002B08D6" w:rsidP="006A7249">
                            <w:pPr>
                              <w:rPr>
                                <w:b/>
                                <w:lang w:val="en-US"/>
                              </w:rPr>
                            </w:pPr>
                            <w:r>
                              <w:rPr>
                                <w:b/>
                                <w:lang w:val="en-US"/>
                              </w:rP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04B5" id="Text Box 28" o:spid="_x0000_s1030" type="#_x0000_t202" style="position:absolute;left:0;text-align:left;margin-left:135.1pt;margin-top:144.25pt;width:1in;height:24.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" filled="f" stroked="f">
                <v:textbox>
                  <w:txbxContent>
                    <w:p w14:paraId="7EA72DC4" w14:textId="5A81D99D" w:rsidR="002B08D6" w:rsidRPr="006A7249" w:rsidRDefault="002B08D6" w:rsidP="006A7249">
                      <w:pPr>
                        <w:rPr>
                          <w:b/>
                          <w:lang w:val="en-US"/>
                        </w:rPr>
                      </w:pPr>
                      <w:r>
                        <w:rPr>
                          <w:b/>
                          <w:lang w:val="en-US"/>
                        </w:rPr>
                        <w:t>Switch 1</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1552" behindDoc="0" locked="0" layoutInCell="1" allowOverlap="1" wp14:anchorId="0A09BBEE" wp14:editId="359FCCEC">
                <wp:simplePos x="0" y="0"/>
                <wp:positionH relativeFrom="column">
                  <wp:posOffset>654589</wp:posOffset>
                </wp:positionH>
                <wp:positionV relativeFrom="paragraph">
                  <wp:posOffset>1849384</wp:posOffset>
                </wp:positionV>
                <wp:extent cx="914400" cy="29329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DC075" w14:textId="6AE87086" w:rsidR="002B08D6" w:rsidRPr="006A7249" w:rsidRDefault="002B08D6" w:rsidP="006A7249">
                            <w:pPr>
                              <w:rPr>
                                <w:b/>
                                <w:lang w:val="en-US"/>
                              </w:rPr>
                            </w:pPr>
                            <w:r>
                              <w:rPr>
                                <w:b/>
                                <w:lang w:val="en-US"/>
                              </w:rPr>
                              <w:t>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9BBEE" id="Text Box 29" o:spid="_x0000_s1031" type="#_x0000_t202" style="position:absolute;left:0;text-align:left;margin-left:51.55pt;margin-top:145.6pt;width:1in;height:23.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" filled="f" stroked="f">
                <v:textbox>
                  <w:txbxContent>
                    <w:p w14:paraId="76BDC075" w14:textId="6AE87086" w:rsidR="002B08D6" w:rsidRPr="006A7249" w:rsidRDefault="002B08D6" w:rsidP="006A7249">
                      <w:pPr>
                        <w:rPr>
                          <w:b/>
                          <w:lang w:val="en-US"/>
                        </w:rPr>
                      </w:pPr>
                      <w:r>
                        <w:rPr>
                          <w:b/>
                          <w:lang w:val="en-US"/>
                        </w:rPr>
                        <w:t>Switch 2</w:t>
                      </w:r>
                    </w:p>
                  </w:txbxContent>
                </v:textbox>
              </v:shape>
            </w:pict>
          </mc:Fallback>
        </mc:AlternateContent>
      </w:r>
      <w:r w:rsidR="002A7634" w:rsidRPr="008A76F3">
        <w:rPr>
          <w:rFonts w:cs="Times New Roman"/>
          <w:noProof/>
          <w:lang w:val="en-US"/>
        </w:rPr>
        <w:drawing>
          <wp:inline distT="0" distB="0" distL="0" distR="0" wp14:anchorId="7CB9C4C0" wp14:editId="1F5F773C">
            <wp:extent cx="5579745" cy="3138607"/>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05_1540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502943AC" w14:textId="0C86A6BA" w:rsidR="006B16D3" w:rsidRPr="008A76F3" w:rsidRDefault="00E25701" w:rsidP="00E25701">
      <w:pPr>
        <w:pStyle w:val="Caption"/>
        <w:rPr>
          <w:rFonts w:cs="Times New Roman"/>
          <w:lang w:val="en-US"/>
        </w:rPr>
      </w:pPr>
      <w:bookmarkStart w:id="102" w:name="_Toc53458144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5</w:t>
      </w:r>
      <w:r w:rsidR="00404576" w:rsidRPr="008A76F3">
        <w:rPr>
          <w:rFonts w:cs="Times New Roman"/>
          <w:noProof/>
        </w:rPr>
        <w:fldChar w:fldCharType="end"/>
      </w:r>
      <w:r w:rsidR="006B16D3" w:rsidRPr="008A76F3">
        <w:rPr>
          <w:rFonts w:cs="Times New Roman"/>
          <w:lang w:val="en-US"/>
        </w:rPr>
        <w:t>. Các thiết bị trong hệ thống</w:t>
      </w:r>
      <w:bookmarkEnd w:id="102"/>
    </w:p>
    <w:p w14:paraId="5B870058" w14:textId="77777777" w:rsidR="00727FE3" w:rsidRPr="008A76F3" w:rsidRDefault="00716EE4" w:rsidP="000E3583">
      <w:pPr>
        <w:spacing w:before="120"/>
        <w:ind w:firstLine="720"/>
        <w:rPr>
          <w:rFonts w:cs="Times New Roman"/>
          <w:lang w:val="en-US"/>
        </w:rPr>
      </w:pPr>
      <w:r w:rsidRPr="008A76F3">
        <w:rPr>
          <w:rFonts w:cs="Times New Roman"/>
          <w:lang w:val="en-US"/>
        </w:rPr>
        <w:t>Ngoài các node thì tablet cũng là một thiết bị quan trọng cần thiết trong việc lắp đặt hệ thống. Tablet đóng vai trò là provisioner và thực hiện quá trình provisioning, biến các thiết bị thành các node trong mạng mesh, đồng thời giúp cho việc cấu hình publish/subscribe giữa các node một cách dễ dàng.</w:t>
      </w:r>
    </w:p>
    <w:p w14:paraId="246DE3E6" w14:textId="77777777" w:rsidR="00E25701" w:rsidRPr="008A76F3" w:rsidRDefault="00727FE3" w:rsidP="00E25701">
      <w:pPr>
        <w:keepNext/>
        <w:jc w:val="center"/>
        <w:rPr>
          <w:rFonts w:cs="Times New Roman"/>
        </w:rPr>
      </w:pPr>
      <w:r w:rsidRPr="008A76F3">
        <w:rPr>
          <w:rFonts w:cs="Times New Roman"/>
          <w:noProof/>
          <w:lang w:val="en-US"/>
        </w:rPr>
        <w:lastRenderedPageBreak/>
        <w:drawing>
          <wp:inline distT="0" distB="0" distL="0" distR="0" wp14:anchorId="438465B0" wp14:editId="1694D272">
            <wp:extent cx="3960000" cy="6335998"/>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1-05-14-25-23-598_no.nordicsemi.android.nrfmeshprovision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130FC971" w14:textId="674B5786" w:rsidR="00727FE3" w:rsidRPr="008A76F3" w:rsidRDefault="00E25701" w:rsidP="00E25701">
      <w:pPr>
        <w:pStyle w:val="Caption"/>
        <w:rPr>
          <w:rFonts w:cs="Times New Roman"/>
          <w:lang w:val="en-US"/>
        </w:rPr>
      </w:pPr>
      <w:bookmarkStart w:id="103" w:name="_Toc53458144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6</w:t>
      </w:r>
      <w:r w:rsidR="00404576" w:rsidRPr="008A76F3">
        <w:rPr>
          <w:rFonts w:cs="Times New Roman"/>
          <w:noProof/>
        </w:rPr>
        <w:fldChar w:fldCharType="end"/>
      </w:r>
      <w:r w:rsidR="00727FE3" w:rsidRPr="008A76F3">
        <w:rPr>
          <w:rFonts w:cs="Times New Roman"/>
          <w:lang w:val="en-US"/>
        </w:rPr>
        <w:t>. Các thiết bị unprovisioned đang sẵn sàng để được provision</w:t>
      </w:r>
      <w:bookmarkEnd w:id="103"/>
    </w:p>
    <w:p w14:paraId="73509127" w14:textId="77777777" w:rsidR="006B34FB" w:rsidRPr="008A76F3" w:rsidRDefault="006B34FB" w:rsidP="00474A57">
      <w:pPr>
        <w:spacing w:before="120"/>
        <w:ind w:firstLine="720"/>
        <w:rPr>
          <w:rFonts w:cs="Times New Roman"/>
          <w:lang w:val="en-US"/>
        </w:rPr>
      </w:pPr>
    </w:p>
    <w:p w14:paraId="6EE57B31" w14:textId="77777777" w:rsidR="006B34FB" w:rsidRPr="008A76F3" w:rsidRDefault="006B34FB" w:rsidP="00474A57">
      <w:pPr>
        <w:spacing w:before="120"/>
        <w:ind w:firstLine="720"/>
        <w:rPr>
          <w:rFonts w:cs="Times New Roman"/>
          <w:lang w:val="en-US"/>
        </w:rPr>
      </w:pPr>
    </w:p>
    <w:p w14:paraId="35E5AC7F" w14:textId="77777777" w:rsidR="006B34FB" w:rsidRPr="008A76F3" w:rsidRDefault="006B34FB" w:rsidP="00474A57">
      <w:pPr>
        <w:spacing w:before="120"/>
        <w:ind w:firstLine="720"/>
        <w:rPr>
          <w:rFonts w:cs="Times New Roman"/>
          <w:lang w:val="en-US"/>
        </w:rPr>
      </w:pPr>
    </w:p>
    <w:p w14:paraId="0B1AE39A" w14:textId="7F9D3A46" w:rsidR="00474A57" w:rsidRPr="008A76F3" w:rsidRDefault="00474A57" w:rsidP="00474A57">
      <w:pPr>
        <w:spacing w:before="120"/>
        <w:ind w:firstLine="720"/>
        <w:rPr>
          <w:rFonts w:cs="Times New Roman"/>
          <w:lang w:val="en-US"/>
        </w:rPr>
      </w:pPr>
      <w:r w:rsidRPr="008A76F3">
        <w:rPr>
          <w:rFonts w:cs="Times New Roman"/>
          <w:lang w:val="en-US"/>
        </w:rPr>
        <w:lastRenderedPageBreak/>
        <w:t>Tiến hành cấu hình Publish/Subscribe cho các node bằng úng dụng nRF Mesh theo cơ cấu Publish/Subscribe đã trình bày trong Hình 37</w:t>
      </w:r>
      <w:r w:rsidR="00DC79C3" w:rsidRPr="008A76F3">
        <w:rPr>
          <w:rFonts w:cs="Times New Roman"/>
          <w:lang w:val="en-US"/>
        </w:rPr>
        <w:t>.</w:t>
      </w:r>
      <w:r w:rsidR="00E745D9" w:rsidRPr="008A76F3">
        <w:rPr>
          <w:rFonts w:cs="Times New Roman"/>
          <w:lang w:val="en-US"/>
        </w:rPr>
        <w:t xml:space="preserve"> để hoàn tất hệ thống.</w:t>
      </w:r>
    </w:p>
    <w:p w14:paraId="1D7F6480" w14:textId="77777777" w:rsidR="00E25701" w:rsidRPr="008A76F3" w:rsidRDefault="00137872" w:rsidP="00E25701">
      <w:pPr>
        <w:keepNext/>
        <w:jc w:val="center"/>
        <w:rPr>
          <w:rFonts w:cs="Times New Roman"/>
        </w:rPr>
      </w:pPr>
      <w:r w:rsidRPr="008A76F3">
        <w:rPr>
          <w:rFonts w:cs="Times New Roman"/>
          <w:noProof/>
          <w:lang w:val="en-US"/>
        </w:rPr>
        <w:drawing>
          <wp:inline distT="0" distB="0" distL="0" distR="0" wp14:anchorId="31C921D5" wp14:editId="6F61770C">
            <wp:extent cx="3960000" cy="633599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1-05-21-01-28-585_no.nordicsemi.android.nrfmeshprovision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404DF33D" w14:textId="7AD5B399" w:rsidR="00E02989" w:rsidRDefault="00E25701" w:rsidP="00E25701">
      <w:pPr>
        <w:pStyle w:val="Caption"/>
        <w:rPr>
          <w:rFonts w:cs="Times New Roman"/>
          <w:lang w:val="en-US"/>
        </w:rPr>
      </w:pPr>
      <w:bookmarkStart w:id="104" w:name="_Toc53458144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7</w:t>
      </w:r>
      <w:r w:rsidR="00404576" w:rsidRPr="008A76F3">
        <w:rPr>
          <w:rFonts w:cs="Times New Roman"/>
          <w:noProof/>
        </w:rPr>
        <w:fldChar w:fldCharType="end"/>
      </w:r>
      <w:r w:rsidR="00137872" w:rsidRPr="008A76F3">
        <w:rPr>
          <w:rFonts w:cs="Times New Roman"/>
          <w:lang w:val="en-US"/>
        </w:rPr>
        <w:t>. Các thiết bị đã được provision và thực hiện cấu hình hoàn tất</w:t>
      </w:r>
      <w:bookmarkEnd w:id="104"/>
    </w:p>
    <w:p w14:paraId="7357F3F5" w14:textId="1036F61E" w:rsidR="002122A6" w:rsidRDefault="002122A6" w:rsidP="002122A6">
      <w:pPr>
        <w:rPr>
          <w:lang w:val="en-US"/>
        </w:rPr>
      </w:pPr>
    </w:p>
    <w:p w14:paraId="278C96F8" w14:textId="77777777" w:rsidR="002122A6" w:rsidRPr="002122A6" w:rsidRDefault="002122A6" w:rsidP="002122A6">
      <w:pPr>
        <w:rPr>
          <w:lang w:val="en-US"/>
        </w:rPr>
      </w:pPr>
    </w:p>
    <w:p w14:paraId="4564C59A" w14:textId="2E2E8CC2" w:rsidR="00B32F3E" w:rsidRPr="008A76F3" w:rsidRDefault="00644A8E" w:rsidP="000E3583">
      <w:pPr>
        <w:pStyle w:val="Heading2"/>
        <w:spacing w:before="120"/>
        <w:ind w:left="357" w:hanging="357"/>
        <w:rPr>
          <w:rFonts w:cs="Times New Roman"/>
          <w:lang w:val="en-US"/>
        </w:rPr>
      </w:pPr>
      <w:bookmarkStart w:id="105" w:name="_Toc534581553"/>
      <w:r w:rsidRPr="008A76F3">
        <w:rPr>
          <w:rFonts w:cs="Times New Roman"/>
          <w:lang w:val="en-US"/>
        </w:rPr>
        <w:lastRenderedPageBreak/>
        <w:t>Đọc thành công các thông số cảm biế</w:t>
      </w:r>
      <w:r w:rsidR="000100AF" w:rsidRPr="008A76F3">
        <w:rPr>
          <w:rFonts w:cs="Times New Roman"/>
          <w:lang w:val="en-US"/>
        </w:rPr>
        <w:t>n và điều khiển</w:t>
      </w:r>
      <w:r w:rsidR="000575F0">
        <w:rPr>
          <w:rFonts w:cs="Times New Roman"/>
          <w:lang w:val="en-US"/>
        </w:rPr>
        <w:t xml:space="preserve"> các</w:t>
      </w:r>
      <w:r w:rsidR="000100AF" w:rsidRPr="008A76F3">
        <w:rPr>
          <w:rFonts w:cs="Times New Roman"/>
          <w:lang w:val="en-US"/>
        </w:rPr>
        <w:t xml:space="preserve"> </w:t>
      </w:r>
      <w:r w:rsidR="007A0CB9">
        <w:rPr>
          <w:rFonts w:cs="Times New Roman"/>
          <w:lang w:val="en-US"/>
        </w:rPr>
        <w:t>node</w:t>
      </w:r>
      <w:r w:rsidR="0001121F" w:rsidRPr="008A76F3">
        <w:rPr>
          <w:rFonts w:cs="Times New Roman"/>
          <w:lang w:val="en-US"/>
        </w:rPr>
        <w:t xml:space="preserve"> công tắc</w:t>
      </w:r>
      <w:bookmarkEnd w:id="105"/>
    </w:p>
    <w:p w14:paraId="604271E0" w14:textId="56B9F59B" w:rsidR="002048CF" w:rsidRPr="008A76F3" w:rsidRDefault="00E2594A" w:rsidP="00474A57">
      <w:pPr>
        <w:ind w:firstLine="720"/>
        <w:rPr>
          <w:rFonts w:cs="Times New Roman"/>
          <w:lang w:val="en-US"/>
        </w:rPr>
      </w:pPr>
      <w:r w:rsidRPr="008A76F3">
        <w:rPr>
          <w:rFonts w:cs="Times New Roman"/>
          <w:lang w:val="en-US"/>
        </w:rPr>
        <w:t>Tiến hành thực nghiệm với từng node:</w:t>
      </w:r>
    </w:p>
    <w:p w14:paraId="70D78745" w14:textId="623DE97D" w:rsidR="00F606C6" w:rsidRPr="008A76F3" w:rsidRDefault="00E2594A" w:rsidP="00866A12">
      <w:pPr>
        <w:pStyle w:val="ListParagraph"/>
        <w:numPr>
          <w:ilvl w:val="1"/>
          <w:numId w:val="41"/>
        </w:numPr>
        <w:spacing w:line="360" w:lineRule="auto"/>
      </w:pPr>
      <w:r w:rsidRPr="008A76F3">
        <w:t xml:space="preserve">Điều khiển node công tắc: </w:t>
      </w:r>
      <w:r w:rsidR="00073D61" w:rsidRPr="008A76F3">
        <w:t>thực hiện kết nối node công tắc với nguồn điện 220V thông qua module relay 4 kênh, cho phép điều khiển bật tắt các thiết bị điện xoay chiều.</w:t>
      </w:r>
      <w:r w:rsidR="00F606C6" w:rsidRPr="008A76F3">
        <w:t xml:space="preserve"> Cụ thể như trong hình dưới, nhóm kết nối bộ sạc máy tính có đèn LED báo nguồn với nguồn điện 220V thông qua node công tắc.</w:t>
      </w:r>
    </w:p>
    <w:p w14:paraId="5923663D" w14:textId="77777777" w:rsidR="00E2594A" w:rsidRPr="008A76F3" w:rsidRDefault="00E2594A" w:rsidP="00E2594A">
      <w:pPr>
        <w:pStyle w:val="ListParagraph"/>
        <w:keepNext/>
        <w:ind w:left="1080"/>
        <w:jc w:val="center"/>
      </w:pPr>
      <w:r w:rsidRPr="008A76F3">
        <w:rPr>
          <w:noProof/>
        </w:rPr>
        <w:drawing>
          <wp:inline distT="0" distB="0" distL="0" distR="0" wp14:anchorId="7B3318F5" wp14:editId="21DEC13B">
            <wp:extent cx="4500000" cy="45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0106_1621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1025BB60" w14:textId="1742BC14" w:rsidR="00E2594A" w:rsidRPr="008A76F3" w:rsidRDefault="00E2594A" w:rsidP="00E14509">
      <w:pPr>
        <w:pStyle w:val="Caption"/>
        <w:spacing w:after="120"/>
        <w:ind w:left="1077"/>
        <w:rPr>
          <w:rFonts w:cs="Times New Roman"/>
          <w:lang w:val="en-US"/>
        </w:rPr>
      </w:pPr>
      <w:bookmarkStart w:id="106" w:name="_Toc53458144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8</w:t>
      </w:r>
      <w:r w:rsidRPr="008A76F3">
        <w:rPr>
          <w:rFonts w:cs="Times New Roman"/>
        </w:rPr>
        <w:fldChar w:fldCharType="end"/>
      </w:r>
      <w:r w:rsidRPr="008A76F3">
        <w:rPr>
          <w:rFonts w:cs="Times New Roman"/>
          <w:lang w:val="en-US"/>
        </w:rPr>
        <w:t>. Kết nối node công tắc</w:t>
      </w:r>
      <w:r w:rsidR="00632599" w:rsidRPr="008A76F3">
        <w:rPr>
          <w:rFonts w:cs="Times New Roman"/>
          <w:lang w:val="en-US"/>
        </w:rPr>
        <w:t xml:space="preserve"> với bộ sạc</w:t>
      </w:r>
      <w:r w:rsidR="0044593D" w:rsidRPr="008A76F3">
        <w:rPr>
          <w:rFonts w:cs="Times New Roman"/>
          <w:lang w:val="en-US"/>
        </w:rPr>
        <w:t xml:space="preserve"> laptop</w:t>
      </w:r>
      <w:bookmarkEnd w:id="106"/>
    </w:p>
    <w:p w14:paraId="0F6C13EB" w14:textId="77777777" w:rsidR="00524906" w:rsidRPr="008A76F3" w:rsidRDefault="00474A57" w:rsidP="00524906">
      <w:pPr>
        <w:keepNext/>
        <w:ind w:left="1077"/>
        <w:jc w:val="center"/>
        <w:rPr>
          <w:rFonts w:cs="Times New Roman"/>
        </w:rPr>
      </w:pPr>
      <w:r w:rsidRPr="008A76F3">
        <w:rPr>
          <w:rFonts w:cs="Times New Roman"/>
          <w:noProof/>
          <w:lang w:val="en-US"/>
        </w:rPr>
        <w:lastRenderedPageBreak/>
        <w:drawing>
          <wp:inline distT="0" distB="0" distL="0" distR="0" wp14:anchorId="0FFAC982" wp14:editId="302C23F5">
            <wp:extent cx="4500000" cy="45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90106_1622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5E5D8A3B" w14:textId="246E45FF" w:rsidR="00524906" w:rsidRDefault="00524906" w:rsidP="00524906">
      <w:pPr>
        <w:pStyle w:val="Caption"/>
        <w:ind w:left="1077"/>
        <w:rPr>
          <w:rFonts w:cs="Times New Roman"/>
          <w:lang w:val="en-US"/>
        </w:rPr>
      </w:pPr>
      <w:bookmarkStart w:id="107" w:name="_Toc534581444"/>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9</w:t>
      </w:r>
      <w:r w:rsidRPr="008A76F3">
        <w:rPr>
          <w:rFonts w:cs="Times New Roman"/>
        </w:rPr>
        <w:fldChar w:fldCharType="end"/>
      </w:r>
      <w:r w:rsidRPr="008A76F3">
        <w:rPr>
          <w:rFonts w:cs="Times New Roman"/>
          <w:lang w:val="en-US"/>
        </w:rPr>
        <w:t>. Bật/Tắt bộ sạc bằng</w:t>
      </w:r>
      <w:r w:rsidR="0087683F" w:rsidRPr="008A76F3">
        <w:rPr>
          <w:rFonts w:cs="Times New Roman"/>
          <w:lang w:val="en-US"/>
        </w:rPr>
        <w:t xml:space="preserve"> app Smart Home</w:t>
      </w:r>
      <w:bookmarkEnd w:id="107"/>
    </w:p>
    <w:p w14:paraId="35800681" w14:textId="0B86458E" w:rsidR="002122A6" w:rsidRDefault="002122A6" w:rsidP="002122A6">
      <w:pPr>
        <w:rPr>
          <w:lang w:val="en-US"/>
        </w:rPr>
      </w:pPr>
    </w:p>
    <w:p w14:paraId="3926FF06" w14:textId="281269FD" w:rsidR="002122A6" w:rsidRDefault="002122A6" w:rsidP="002122A6">
      <w:pPr>
        <w:rPr>
          <w:lang w:val="en-US"/>
        </w:rPr>
      </w:pPr>
    </w:p>
    <w:p w14:paraId="6578DC75" w14:textId="68AE74A1" w:rsidR="002122A6" w:rsidRDefault="002122A6" w:rsidP="002122A6">
      <w:pPr>
        <w:rPr>
          <w:lang w:val="en-US"/>
        </w:rPr>
      </w:pPr>
    </w:p>
    <w:p w14:paraId="07BD358F" w14:textId="00BC661A" w:rsidR="002122A6" w:rsidRDefault="002122A6" w:rsidP="002122A6">
      <w:pPr>
        <w:rPr>
          <w:lang w:val="en-US"/>
        </w:rPr>
      </w:pPr>
    </w:p>
    <w:p w14:paraId="56A59AEE" w14:textId="2A35921A" w:rsidR="002122A6" w:rsidRDefault="002122A6" w:rsidP="002122A6">
      <w:pPr>
        <w:rPr>
          <w:lang w:val="en-US"/>
        </w:rPr>
      </w:pPr>
    </w:p>
    <w:p w14:paraId="6432B520" w14:textId="085B89FC" w:rsidR="002122A6" w:rsidRDefault="002122A6" w:rsidP="002122A6">
      <w:pPr>
        <w:rPr>
          <w:lang w:val="en-US"/>
        </w:rPr>
      </w:pPr>
    </w:p>
    <w:p w14:paraId="3AC9379A" w14:textId="5466EB7B" w:rsidR="002122A6" w:rsidRDefault="002122A6" w:rsidP="002122A6">
      <w:pPr>
        <w:rPr>
          <w:lang w:val="en-US"/>
        </w:rPr>
      </w:pPr>
    </w:p>
    <w:p w14:paraId="0B64B40A" w14:textId="315B9BC1" w:rsidR="002122A6" w:rsidRDefault="002122A6" w:rsidP="002122A6">
      <w:pPr>
        <w:rPr>
          <w:lang w:val="en-US"/>
        </w:rPr>
      </w:pPr>
    </w:p>
    <w:p w14:paraId="227316D4" w14:textId="343F8315" w:rsidR="002122A6" w:rsidRDefault="002122A6" w:rsidP="002122A6">
      <w:pPr>
        <w:rPr>
          <w:lang w:val="en-US"/>
        </w:rPr>
      </w:pPr>
    </w:p>
    <w:p w14:paraId="03947BB9" w14:textId="77777777" w:rsidR="002122A6" w:rsidRPr="002122A6" w:rsidRDefault="002122A6" w:rsidP="002122A6">
      <w:pPr>
        <w:rPr>
          <w:lang w:val="en-US"/>
        </w:rPr>
      </w:pPr>
    </w:p>
    <w:p w14:paraId="521F2996" w14:textId="69E789BB" w:rsidR="00B97A28" w:rsidRPr="008A76F3" w:rsidRDefault="005C68BB" w:rsidP="00866A12">
      <w:pPr>
        <w:pStyle w:val="ListParagraph"/>
        <w:numPr>
          <w:ilvl w:val="1"/>
          <w:numId w:val="41"/>
        </w:numPr>
        <w:spacing w:after="120" w:line="360" w:lineRule="auto"/>
        <w:ind w:left="1434" w:hanging="357"/>
      </w:pPr>
      <w:r w:rsidRPr="008A76F3">
        <w:lastRenderedPageBreak/>
        <w:t>Đọc dữ liệu cảnh báo từ cảm biến lửa</w:t>
      </w:r>
      <w:r w:rsidR="00CD50A4" w:rsidRPr="008A76F3">
        <w:t xml:space="preserve"> và cảm biến gas </w:t>
      </w:r>
      <w:r w:rsidRPr="008A76F3">
        <w:t>:</w:t>
      </w:r>
      <w:r w:rsidR="00B97A28" w:rsidRPr="008A76F3">
        <w:t xml:space="preserve"> thực hiện thử nghiệm gửi thông báo từ</w:t>
      </w:r>
      <w:r w:rsidR="00CD50A4" w:rsidRPr="008A76F3">
        <w:t xml:space="preserve"> các</w:t>
      </w:r>
      <w:r w:rsidR="00B97A28" w:rsidRPr="008A76F3">
        <w:t xml:space="preserve"> node cảm biến và</w:t>
      </w:r>
      <w:r w:rsidR="00FF0B1B" w:rsidRPr="008A76F3">
        <w:t xml:space="preserve"> nhanh chóng</w:t>
      </w:r>
      <w:r w:rsidR="00B97A28" w:rsidRPr="008A76F3">
        <w:t xml:space="preserve"> cập nhật thông</w:t>
      </w:r>
      <w:r w:rsidR="004F6AAD" w:rsidRPr="008A76F3">
        <w:t xml:space="preserve"> </w:t>
      </w:r>
      <w:r w:rsidR="00B97A28" w:rsidRPr="008A76F3">
        <w:t xml:space="preserve">báo </w:t>
      </w:r>
      <w:r w:rsidR="008D6E39" w:rsidRPr="008A76F3">
        <w:t>cho người dùng, kiểm tra</w:t>
      </w:r>
      <w:r w:rsidR="00A47668" w:rsidRPr="008A76F3">
        <w:t xml:space="preserve"> trực tiếp</w:t>
      </w:r>
      <w:r w:rsidR="008D6E39" w:rsidRPr="008A76F3">
        <w:t xml:space="preserve"> tin nhắn trên Server:</w:t>
      </w:r>
    </w:p>
    <w:p w14:paraId="49883AB9" w14:textId="77777777" w:rsidR="00C71AFE" w:rsidRPr="008A76F3" w:rsidRDefault="00B97A28" w:rsidP="00C71AFE">
      <w:pPr>
        <w:pStyle w:val="ListParagraph"/>
        <w:keepNext/>
        <w:ind w:left="1077"/>
        <w:jc w:val="center"/>
      </w:pPr>
      <w:r w:rsidRPr="008A76F3">
        <w:rPr>
          <w:noProof/>
        </w:rPr>
        <w:drawing>
          <wp:inline distT="0" distB="0" distL="0" distR="0" wp14:anchorId="4C8554DC" wp14:editId="4850C187">
            <wp:extent cx="3267986" cy="3267986"/>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90106_16224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69067" cy="3269067"/>
                    </a:xfrm>
                    <a:prstGeom prst="rect">
                      <a:avLst/>
                    </a:prstGeom>
                  </pic:spPr>
                </pic:pic>
              </a:graphicData>
            </a:graphic>
          </wp:inline>
        </w:drawing>
      </w:r>
    </w:p>
    <w:p w14:paraId="4682764E" w14:textId="1670A4D3" w:rsidR="00B97A28" w:rsidRPr="008A76F3" w:rsidRDefault="00C71AFE" w:rsidP="00CD50A4">
      <w:pPr>
        <w:pStyle w:val="Caption"/>
        <w:ind w:left="1077"/>
        <w:rPr>
          <w:rFonts w:cs="Times New Roman"/>
          <w:lang w:val="en-US"/>
        </w:rPr>
      </w:pPr>
      <w:bookmarkStart w:id="108" w:name="_Toc534581445"/>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0</w:t>
      </w:r>
      <w:r w:rsidRPr="008A76F3">
        <w:rPr>
          <w:rFonts w:cs="Times New Roman"/>
        </w:rPr>
        <w:fldChar w:fldCharType="end"/>
      </w:r>
      <w:r w:rsidRPr="008A76F3">
        <w:rPr>
          <w:rFonts w:cs="Times New Roman"/>
          <w:lang w:val="en-US"/>
        </w:rPr>
        <w:t>. Thử nghiệm node cảm biến lửa</w:t>
      </w:r>
      <w:bookmarkEnd w:id="108"/>
    </w:p>
    <w:p w14:paraId="305916F6" w14:textId="77777777" w:rsidR="00FF0B1B" w:rsidRPr="008A76F3" w:rsidRDefault="00124315" w:rsidP="00FF0B1B">
      <w:pPr>
        <w:keepNext/>
        <w:ind w:left="1077"/>
        <w:jc w:val="center"/>
        <w:rPr>
          <w:rFonts w:cs="Times New Roman"/>
        </w:rPr>
      </w:pPr>
      <w:r w:rsidRPr="008A76F3">
        <w:rPr>
          <w:rFonts w:cs="Times New Roman"/>
          <w:noProof/>
          <w:lang w:val="en-US"/>
        </w:rPr>
        <w:drawing>
          <wp:inline distT="0" distB="0" distL="0" distR="0" wp14:anchorId="3104DAB7" wp14:editId="1E261BA4">
            <wp:extent cx="3420000" cy="3420000"/>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90106_16232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60993D1D" w14:textId="0C1A3C9C" w:rsidR="00043CDF" w:rsidRPr="008A76F3" w:rsidRDefault="00FF0B1B" w:rsidP="00216339">
      <w:pPr>
        <w:pStyle w:val="Caption"/>
        <w:ind w:left="1077"/>
        <w:rPr>
          <w:rFonts w:cs="Times New Roman"/>
          <w:lang w:val="en-US"/>
        </w:rPr>
      </w:pPr>
      <w:bookmarkStart w:id="109" w:name="_Toc534581446"/>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1</w:t>
      </w:r>
      <w:r w:rsidRPr="008A76F3">
        <w:rPr>
          <w:rFonts w:cs="Times New Roman"/>
        </w:rPr>
        <w:fldChar w:fldCharType="end"/>
      </w:r>
      <w:r w:rsidRPr="008A76F3">
        <w:rPr>
          <w:rFonts w:cs="Times New Roman"/>
          <w:lang w:val="en-US"/>
        </w:rPr>
        <w:t>. Thử nghiệm node cảm biến gas</w:t>
      </w:r>
      <w:bookmarkEnd w:id="109"/>
      <w:r w:rsidR="00043CDF" w:rsidRPr="008A76F3">
        <w:rPr>
          <w:rFonts w:cs="Times New Roman"/>
        </w:rPr>
        <w:br w:type="page"/>
      </w:r>
    </w:p>
    <w:p w14:paraId="4157BE5E" w14:textId="412F3A9F" w:rsidR="00216339" w:rsidRPr="008A76F3" w:rsidRDefault="00216339" w:rsidP="00216339">
      <w:pPr>
        <w:pStyle w:val="Heading2"/>
        <w:spacing w:before="120"/>
        <w:ind w:left="357" w:hanging="357"/>
        <w:rPr>
          <w:rFonts w:cs="Times New Roman"/>
          <w:lang w:val="en-US"/>
        </w:rPr>
      </w:pPr>
      <w:bookmarkStart w:id="110" w:name="_Toc534581554"/>
      <w:r w:rsidRPr="008A76F3">
        <w:rPr>
          <w:rFonts w:cs="Times New Roman"/>
          <w:lang w:val="en-US"/>
        </w:rPr>
        <w:lastRenderedPageBreak/>
        <w:t>Thực nghiệm tổng quan hệ thống</w:t>
      </w:r>
      <w:bookmarkEnd w:id="110"/>
    </w:p>
    <w:p w14:paraId="4BE8BB8E" w14:textId="3FD701B0" w:rsidR="00297CD5" w:rsidRPr="008A76F3" w:rsidRDefault="00297CD5" w:rsidP="00494A08">
      <w:pPr>
        <w:pStyle w:val="ListParagraph"/>
        <w:numPr>
          <w:ilvl w:val="2"/>
          <w:numId w:val="1"/>
        </w:numPr>
        <w:spacing w:line="360" w:lineRule="auto"/>
        <w:rPr>
          <w:b/>
        </w:rPr>
      </w:pPr>
      <w:r w:rsidRPr="008A76F3">
        <w:rPr>
          <w:b/>
        </w:rPr>
        <w:t>Thực nghiệm tính năng relay message với 3 node</w:t>
      </w:r>
    </w:p>
    <w:p w14:paraId="5E2EF95C" w14:textId="77777777" w:rsidR="00216339" w:rsidRPr="008A76F3" w:rsidRDefault="00216339" w:rsidP="001A42EF">
      <w:pPr>
        <w:ind w:left="720" w:firstLine="720"/>
        <w:rPr>
          <w:rFonts w:cs="Times New Roman"/>
          <w:lang w:val="en-US"/>
        </w:rPr>
      </w:pPr>
      <w:r w:rsidRPr="008A76F3">
        <w:rPr>
          <w:rFonts w:cs="Times New Roman"/>
          <w:lang w:val="en-US"/>
        </w:rPr>
        <w:t>Để thực nghiệm tính năng truyền tải message với các node nằm ngoài phạm vi đối với Gateway, nhóm tiến hành thiết lập vị trí cho các node như sau:</w:t>
      </w:r>
    </w:p>
    <w:p w14:paraId="4B2116C3" w14:textId="77777777" w:rsidR="00216339" w:rsidRPr="008A76F3" w:rsidRDefault="00216339" w:rsidP="00866A12">
      <w:pPr>
        <w:pStyle w:val="ListParagraph"/>
        <w:numPr>
          <w:ilvl w:val="1"/>
          <w:numId w:val="41"/>
        </w:numPr>
        <w:spacing w:before="120" w:line="360" w:lineRule="auto"/>
        <w:ind w:left="1792" w:hanging="357"/>
      </w:pPr>
      <w:r w:rsidRPr="008A76F3">
        <w:rPr>
          <w:b/>
        </w:rPr>
        <w:t>Gateway</w:t>
      </w:r>
      <w:r w:rsidRPr="008A76F3">
        <w:t>: được đặt tại bàn học, kết nối gateway trực tiếp với Adapter và cần thiết kết nối Gateway với laptop bằng J-Link để kiểm tra cụ thể message trả về.</w:t>
      </w:r>
    </w:p>
    <w:p w14:paraId="4F731699" w14:textId="77777777" w:rsidR="00216339" w:rsidRPr="008A76F3" w:rsidRDefault="00216339" w:rsidP="001A42EF">
      <w:pPr>
        <w:pStyle w:val="ListParagraph"/>
        <w:keepNext/>
        <w:spacing w:line="360" w:lineRule="auto"/>
        <w:ind w:left="1435"/>
        <w:jc w:val="center"/>
      </w:pPr>
      <w:r w:rsidRPr="008A76F3">
        <w:rPr>
          <w:noProof/>
        </w:rPr>
        <w:drawing>
          <wp:inline distT="0" distB="0" distL="0" distR="0" wp14:anchorId="69AA1E90" wp14:editId="64BDC193">
            <wp:extent cx="4610100" cy="2593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105_22133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27196" cy="2602962"/>
                    </a:xfrm>
                    <a:prstGeom prst="rect">
                      <a:avLst/>
                    </a:prstGeom>
                  </pic:spPr>
                </pic:pic>
              </a:graphicData>
            </a:graphic>
          </wp:inline>
        </w:drawing>
      </w:r>
    </w:p>
    <w:p w14:paraId="0D36CAAB" w14:textId="6B30AD98" w:rsidR="00216339" w:rsidRPr="008A76F3" w:rsidRDefault="00216339" w:rsidP="001A42EF">
      <w:pPr>
        <w:pStyle w:val="Caption"/>
        <w:ind w:left="1435"/>
        <w:rPr>
          <w:rFonts w:cs="Times New Roman"/>
        </w:rPr>
      </w:pPr>
      <w:bookmarkStart w:id="111" w:name="_Toc53458144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2</w:t>
      </w:r>
      <w:r w:rsidRPr="008A76F3">
        <w:rPr>
          <w:rFonts w:cs="Times New Roman"/>
          <w:noProof/>
        </w:rPr>
        <w:fldChar w:fldCharType="end"/>
      </w:r>
      <w:r w:rsidRPr="008A76F3">
        <w:rPr>
          <w:rFonts w:cs="Times New Roman"/>
        </w:rPr>
        <w:t>. Vị trí Gateway trong thử nghiệm Relay message với 3 node</w:t>
      </w:r>
      <w:bookmarkEnd w:id="111"/>
    </w:p>
    <w:p w14:paraId="0A09C8DB" w14:textId="77777777" w:rsidR="00216339" w:rsidRPr="008A76F3" w:rsidRDefault="00216339" w:rsidP="00866A12">
      <w:pPr>
        <w:pStyle w:val="ListParagraph"/>
        <w:numPr>
          <w:ilvl w:val="1"/>
          <w:numId w:val="41"/>
        </w:numPr>
        <w:spacing w:before="120" w:line="360" w:lineRule="auto"/>
        <w:ind w:left="1792" w:hanging="357"/>
      </w:pPr>
      <w:r w:rsidRPr="008A76F3">
        <w:rPr>
          <w:b/>
        </w:rPr>
        <w:t>Node bất kỳ làm Relay node</w:t>
      </w:r>
      <w:r w:rsidRPr="008A76F3">
        <w:t>: được đặt tại cửa sổ hành lang, cách bàn học khoảng hơn 7m và cách nhau một bức tường. Node này đóng vai trò làm Relay node đảm nhiệm tính năng tái truyền tải message gửi từ node khác cho Gateway.</w:t>
      </w:r>
    </w:p>
    <w:p w14:paraId="346B3F05" w14:textId="77777777" w:rsidR="00216339" w:rsidRPr="008A76F3" w:rsidRDefault="00216339" w:rsidP="001A42EF">
      <w:pPr>
        <w:pStyle w:val="ListParagraph"/>
        <w:keepNext/>
        <w:spacing w:line="360" w:lineRule="auto"/>
        <w:ind w:left="1435"/>
        <w:jc w:val="center"/>
      </w:pPr>
      <w:r w:rsidRPr="008A76F3">
        <w:rPr>
          <w:noProof/>
        </w:rPr>
        <w:lastRenderedPageBreak/>
        <w:drawing>
          <wp:inline distT="0" distB="0" distL="0" distR="0" wp14:anchorId="04D3C002" wp14:editId="499E28D0">
            <wp:extent cx="4639440" cy="26098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105_2215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39440" cy="2609850"/>
                    </a:xfrm>
                    <a:prstGeom prst="rect">
                      <a:avLst/>
                    </a:prstGeom>
                  </pic:spPr>
                </pic:pic>
              </a:graphicData>
            </a:graphic>
          </wp:inline>
        </w:drawing>
      </w:r>
    </w:p>
    <w:p w14:paraId="115D64E8" w14:textId="6F8F75BA" w:rsidR="00216339" w:rsidRPr="008A76F3" w:rsidRDefault="00216339" w:rsidP="001A42EF">
      <w:pPr>
        <w:pStyle w:val="Caption"/>
        <w:ind w:left="1435"/>
        <w:rPr>
          <w:rFonts w:cs="Times New Roman"/>
        </w:rPr>
      </w:pPr>
      <w:bookmarkStart w:id="112" w:name="_Toc534581448"/>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3</w:t>
      </w:r>
      <w:r w:rsidRPr="008A76F3">
        <w:rPr>
          <w:rFonts w:cs="Times New Roman"/>
          <w:noProof/>
        </w:rPr>
        <w:fldChar w:fldCharType="end"/>
      </w:r>
      <w:r w:rsidRPr="008A76F3">
        <w:rPr>
          <w:rFonts w:cs="Times New Roman"/>
        </w:rPr>
        <w:t>. Relay node trong thử nghiệm Relay message với 3 node</w:t>
      </w:r>
      <w:bookmarkEnd w:id="112"/>
    </w:p>
    <w:p w14:paraId="46F4D3B3" w14:textId="77777777" w:rsidR="00216339" w:rsidRPr="008A76F3" w:rsidRDefault="00216339" w:rsidP="00866A12">
      <w:pPr>
        <w:pStyle w:val="ListParagraph"/>
        <w:numPr>
          <w:ilvl w:val="1"/>
          <w:numId w:val="41"/>
        </w:numPr>
        <w:spacing w:before="120" w:line="360" w:lineRule="auto"/>
        <w:ind w:left="1792" w:hanging="357"/>
      </w:pPr>
      <w:r w:rsidRPr="008A76F3">
        <w:rPr>
          <w:b/>
        </w:rPr>
        <w:t>Node Fire</w:t>
      </w:r>
      <w:r w:rsidRPr="008A76F3">
        <w:t>: được đặt trên một đường thẳng với Relay node, khoảng cách hơn 12m, được cấp nguồn thông qua pin CR2032 để tiện cho việc thử nghiệm. Dùng bật lửa để thực hiện gửi một message cảnh báo về tình trạng lửa đến Gateway.</w:t>
      </w:r>
    </w:p>
    <w:p w14:paraId="396A5571" w14:textId="77777777" w:rsidR="00216339" w:rsidRPr="008A76F3" w:rsidRDefault="00216339" w:rsidP="00216339">
      <w:pPr>
        <w:pStyle w:val="ListParagraph"/>
        <w:keepNext/>
        <w:spacing w:line="360" w:lineRule="auto"/>
        <w:ind w:left="1440"/>
        <w:jc w:val="center"/>
      </w:pPr>
      <w:r w:rsidRPr="008A76F3">
        <w:rPr>
          <w:noProof/>
        </w:rPr>
        <w:drawing>
          <wp:inline distT="0" distB="0" distL="0" distR="0" wp14:anchorId="38E6DE0F" wp14:editId="0827EED2">
            <wp:extent cx="2640155" cy="38576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105_22182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7926" cy="3898202"/>
                    </a:xfrm>
                    <a:prstGeom prst="rect">
                      <a:avLst/>
                    </a:prstGeom>
                  </pic:spPr>
                </pic:pic>
              </a:graphicData>
            </a:graphic>
          </wp:inline>
        </w:drawing>
      </w:r>
    </w:p>
    <w:p w14:paraId="3F5C9A9B" w14:textId="4686AACE" w:rsidR="00216339" w:rsidRPr="008A76F3" w:rsidRDefault="00216339" w:rsidP="00216339">
      <w:pPr>
        <w:pStyle w:val="Caption"/>
        <w:ind w:left="1440"/>
        <w:rPr>
          <w:rFonts w:cs="Times New Roman"/>
        </w:rPr>
      </w:pPr>
      <w:bookmarkStart w:id="113" w:name="_Toc534581449"/>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4</w:t>
      </w:r>
      <w:r w:rsidRPr="008A76F3">
        <w:rPr>
          <w:rFonts w:cs="Times New Roman"/>
          <w:noProof/>
        </w:rPr>
        <w:fldChar w:fldCharType="end"/>
      </w:r>
      <w:r w:rsidRPr="008A76F3">
        <w:rPr>
          <w:rFonts w:cs="Times New Roman"/>
        </w:rPr>
        <w:t>. Thực hiện gửi message từ node Fire</w:t>
      </w:r>
      <w:bookmarkEnd w:id="113"/>
    </w:p>
    <w:p w14:paraId="5EA3FBE2" w14:textId="77777777" w:rsidR="00216339" w:rsidRPr="008A76F3" w:rsidRDefault="00216339" w:rsidP="001A42EF">
      <w:pPr>
        <w:pStyle w:val="ListParagraph"/>
        <w:spacing w:before="120" w:line="360" w:lineRule="auto"/>
        <w:ind w:firstLine="720"/>
      </w:pPr>
      <w:r w:rsidRPr="008A76F3">
        <w:lastRenderedPageBreak/>
        <w:t xml:space="preserve">Để kiểm tra chính xác message đã được Relay thành công, ta sử dụng J-Link RTT Viewer. Message được relay về sẽ có thông tin về địa chỉ của Device đã gửi tương ứng là </w:t>
      </w:r>
      <w:r w:rsidRPr="008A76F3">
        <w:rPr>
          <w:b/>
        </w:rPr>
        <w:t>0x000A</w:t>
      </w:r>
      <w:r w:rsidRPr="008A76F3">
        <w:t>, chính là Node Address mà provisioner đã cung cấp cho Node Fire.</w:t>
      </w:r>
    </w:p>
    <w:p w14:paraId="5402E331" w14:textId="77777777" w:rsidR="00216339" w:rsidRPr="008A76F3" w:rsidRDefault="00216339" w:rsidP="001A42EF">
      <w:pPr>
        <w:keepNext/>
        <w:ind w:left="720"/>
        <w:jc w:val="center"/>
        <w:rPr>
          <w:rFonts w:cs="Times New Roman"/>
        </w:rPr>
      </w:pPr>
      <w:r w:rsidRPr="008A76F3">
        <w:rPr>
          <w:rFonts w:cs="Times New Roman"/>
          <w:noProof/>
          <w:lang w:val="en-US"/>
        </w:rPr>
        <w:drawing>
          <wp:inline distT="0" distB="0" distL="0" distR="0" wp14:anchorId="6D5D7819" wp14:editId="35D54095">
            <wp:extent cx="5287992" cy="3906867"/>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0529" cy="3908741"/>
                    </a:xfrm>
                    <a:prstGeom prst="rect">
                      <a:avLst/>
                    </a:prstGeom>
                  </pic:spPr>
                </pic:pic>
              </a:graphicData>
            </a:graphic>
          </wp:inline>
        </w:drawing>
      </w:r>
    </w:p>
    <w:p w14:paraId="0DD2C3B1" w14:textId="64564904" w:rsidR="00216339" w:rsidRPr="008A76F3" w:rsidRDefault="00216339" w:rsidP="001A42EF">
      <w:pPr>
        <w:pStyle w:val="Caption"/>
        <w:ind w:left="360"/>
        <w:rPr>
          <w:rFonts w:cs="Times New Roman"/>
          <w:lang w:val="en-US"/>
        </w:rPr>
      </w:pPr>
      <w:bookmarkStart w:id="114" w:name="_Toc534581450"/>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5</w:t>
      </w:r>
      <w:r w:rsidRPr="008A76F3">
        <w:rPr>
          <w:rFonts w:cs="Times New Roman"/>
          <w:noProof/>
        </w:rPr>
        <w:fldChar w:fldCharType="end"/>
      </w:r>
      <w:r w:rsidRPr="008A76F3">
        <w:rPr>
          <w:rFonts w:cs="Times New Roman"/>
          <w:lang w:val="en-US"/>
        </w:rPr>
        <w:t>. Message được relay về từ node Fire</w:t>
      </w:r>
      <w:bookmarkEnd w:id="114"/>
    </w:p>
    <w:p w14:paraId="504003A7" w14:textId="7EB42160" w:rsidR="0080089A" w:rsidRPr="008A76F3" w:rsidRDefault="001A42EF" w:rsidP="0080089A">
      <w:pPr>
        <w:pStyle w:val="ListParagraph"/>
        <w:numPr>
          <w:ilvl w:val="2"/>
          <w:numId w:val="1"/>
        </w:numPr>
        <w:spacing w:before="120" w:line="360" w:lineRule="auto"/>
        <w:ind w:left="1077" w:hanging="357"/>
        <w:rPr>
          <w:b/>
        </w:rPr>
      </w:pPr>
      <w:r w:rsidRPr="008A76F3">
        <w:rPr>
          <w:b/>
        </w:rPr>
        <w:t>Thực nghiệm toàn bộ hệ thốn</w:t>
      </w:r>
      <w:r w:rsidR="0080089A" w:rsidRPr="008A76F3">
        <w:rPr>
          <w:b/>
        </w:rPr>
        <w:t>g</w:t>
      </w:r>
    </w:p>
    <w:p w14:paraId="5F715D61" w14:textId="3F1CC8B2" w:rsidR="0080089A" w:rsidRPr="008A76F3" w:rsidRDefault="0080089A" w:rsidP="0080089A">
      <w:pPr>
        <w:pStyle w:val="ListParagraph"/>
        <w:spacing w:before="120" w:line="360" w:lineRule="auto"/>
        <w:ind w:firstLine="720"/>
      </w:pPr>
      <w:r w:rsidRPr="008A76F3">
        <w:t>Tiến hành thực nghiệm toàn bộ hệ thống với tổng cộng 6 node đã được thiết kế. Do 2 node switch tiêu thụ điện năng khá cao nên nhóm đặt chúng ở vị trí Relay node và Relay node thay thế (cho thử nghiệm trường hợp node bị hỏng, xảy ra sự cố khiến node không hoạt động)</w:t>
      </w:r>
      <w:r w:rsidR="00183DD8" w:rsidRPr="008A76F3">
        <w:t xml:space="preserve"> và ngắt kết nối nguồn nuôi từ nRF52832 cho module relay 4 kênh, sử dụng pin CR2032 cấp nguồn cho 2 node switch này.</w:t>
      </w:r>
    </w:p>
    <w:p w14:paraId="02A646DE" w14:textId="77777777" w:rsidR="00001A6F" w:rsidRPr="008A76F3" w:rsidRDefault="00001A6F" w:rsidP="00001A6F">
      <w:pPr>
        <w:pStyle w:val="ListParagraph"/>
        <w:keepNext/>
        <w:spacing w:before="120" w:line="360" w:lineRule="auto"/>
        <w:ind w:left="360" w:firstLine="720"/>
      </w:pPr>
      <w:r w:rsidRPr="008A76F3">
        <w:rPr>
          <w:noProof/>
        </w:rPr>
        <w:lastRenderedPageBreak/>
        <w:drawing>
          <wp:inline distT="0" distB="0" distL="0" distR="0" wp14:anchorId="18B2494D" wp14:editId="2E5EE53B">
            <wp:extent cx="4825695" cy="2714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0106_2008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26235" cy="2714929"/>
                    </a:xfrm>
                    <a:prstGeom prst="rect">
                      <a:avLst/>
                    </a:prstGeom>
                  </pic:spPr>
                </pic:pic>
              </a:graphicData>
            </a:graphic>
          </wp:inline>
        </w:drawing>
      </w:r>
    </w:p>
    <w:p w14:paraId="7C86AC76" w14:textId="05D15A74" w:rsidR="00001A6F" w:rsidRPr="008A76F3" w:rsidRDefault="00001A6F" w:rsidP="00001A6F">
      <w:pPr>
        <w:pStyle w:val="Caption"/>
        <w:ind w:left="1080"/>
        <w:rPr>
          <w:rFonts w:cs="Times New Roman"/>
          <w:lang w:val="en-US"/>
        </w:rPr>
      </w:pPr>
      <w:bookmarkStart w:id="115" w:name="_Toc53458145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6</w:t>
      </w:r>
      <w:r w:rsidRPr="008A76F3">
        <w:rPr>
          <w:rFonts w:cs="Times New Roman"/>
        </w:rPr>
        <w:fldChar w:fldCharType="end"/>
      </w:r>
      <w:r w:rsidRPr="008A76F3">
        <w:rPr>
          <w:rFonts w:cs="Times New Roman"/>
          <w:lang w:val="en-US"/>
        </w:rPr>
        <w:t>. Hai Switch trong vai trò làm Relay node và Relay node thay thế</w:t>
      </w:r>
      <w:bookmarkEnd w:id="115"/>
    </w:p>
    <w:p w14:paraId="619C9094" w14:textId="6C25D33C" w:rsidR="00001A6F" w:rsidRPr="008A76F3" w:rsidRDefault="00253C56" w:rsidP="00253C56">
      <w:pPr>
        <w:spacing w:before="120"/>
        <w:ind w:left="720" w:firstLine="720"/>
        <w:rPr>
          <w:rFonts w:cs="Times New Roman"/>
          <w:lang w:val="en-US"/>
        </w:rPr>
      </w:pPr>
      <w:r w:rsidRPr="008A76F3">
        <w:rPr>
          <w:rFonts w:cs="Times New Roman"/>
          <w:lang w:val="en-US"/>
        </w:rPr>
        <w:t>Node cảm biến nhiệt độ có thể hoạt động bình thường với nguồn là pin CR2032 nên được đặt ở cửa tầng 5, một vị trí vẫn trong phạm vi tiếp cận so với vị trí đặt node cảm biến lửa (Hình 6</w:t>
      </w:r>
      <w:r w:rsidR="00127CE7">
        <w:rPr>
          <w:rFonts w:cs="Times New Roman"/>
          <w:lang w:val="en-US"/>
        </w:rPr>
        <w:t>4</w:t>
      </w:r>
      <w:r w:rsidRPr="008A76F3">
        <w:rPr>
          <w:rFonts w:cs="Times New Roman"/>
          <w:lang w:val="en-US"/>
        </w:rPr>
        <w:t xml:space="preserve">) </w:t>
      </w:r>
    </w:p>
    <w:p w14:paraId="1CE69C29" w14:textId="77777777" w:rsidR="00253C56" w:rsidRPr="008A76F3" w:rsidRDefault="00253C56" w:rsidP="00253C56">
      <w:pPr>
        <w:keepNext/>
        <w:ind w:left="720"/>
        <w:jc w:val="center"/>
        <w:rPr>
          <w:rFonts w:cs="Times New Roman"/>
        </w:rPr>
      </w:pPr>
      <w:r w:rsidRPr="008A76F3">
        <w:rPr>
          <w:rFonts w:cs="Times New Roman"/>
          <w:noProof/>
          <w:lang w:val="en-US"/>
        </w:rPr>
        <w:drawing>
          <wp:inline distT="0" distB="0" distL="0" distR="0" wp14:anchorId="01162AB6" wp14:editId="324BC754">
            <wp:extent cx="3951577" cy="3800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90106_20150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52900" cy="3801747"/>
                    </a:xfrm>
                    <a:prstGeom prst="rect">
                      <a:avLst/>
                    </a:prstGeom>
                  </pic:spPr>
                </pic:pic>
              </a:graphicData>
            </a:graphic>
          </wp:inline>
        </w:drawing>
      </w:r>
    </w:p>
    <w:p w14:paraId="6D1CE93C" w14:textId="0A9DE5E4" w:rsidR="00253C56" w:rsidRPr="008A76F3" w:rsidRDefault="00253C56" w:rsidP="00127CE7">
      <w:pPr>
        <w:pStyle w:val="Caption"/>
        <w:ind w:left="720"/>
        <w:rPr>
          <w:rFonts w:cs="Times New Roman"/>
          <w:lang w:val="en-US"/>
        </w:rPr>
      </w:pPr>
      <w:bookmarkStart w:id="116" w:name="_Toc53458145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7</w:t>
      </w:r>
      <w:r w:rsidRPr="008A76F3">
        <w:rPr>
          <w:rFonts w:cs="Times New Roman"/>
        </w:rPr>
        <w:fldChar w:fldCharType="end"/>
      </w:r>
      <w:r w:rsidRPr="008A76F3">
        <w:rPr>
          <w:rFonts w:cs="Times New Roman"/>
          <w:lang w:val="en-US"/>
        </w:rPr>
        <w:t>. Vị trí đặt node cảm biến nhiệt độ</w:t>
      </w:r>
      <w:bookmarkEnd w:id="116"/>
    </w:p>
    <w:p w14:paraId="54C0BD99" w14:textId="52337CFC" w:rsidR="001B0F2C" w:rsidRPr="008A76F3" w:rsidRDefault="001B0F2C" w:rsidP="001B0F2C">
      <w:pPr>
        <w:ind w:left="720" w:firstLine="720"/>
        <w:rPr>
          <w:rFonts w:cs="Times New Roman"/>
          <w:lang w:val="en-US"/>
        </w:rPr>
      </w:pPr>
      <w:r w:rsidRPr="008A76F3">
        <w:rPr>
          <w:rFonts w:cs="Times New Roman"/>
          <w:lang w:val="en-US"/>
        </w:rPr>
        <w:lastRenderedPageBreak/>
        <w:t>Node cuối cùng là node cảm biến Gas được đặt ở vị trí cửa tầng 4, nơi có thể thực hiện kết nối với node cảm biến nhiệt độ</w:t>
      </w:r>
      <w:r w:rsidR="00626973" w:rsidRPr="008A76F3">
        <w:rPr>
          <w:rFonts w:cs="Times New Roman"/>
          <w:lang w:val="en-US"/>
        </w:rPr>
        <w:t>.</w:t>
      </w:r>
    </w:p>
    <w:p w14:paraId="0A078D46" w14:textId="77777777" w:rsidR="00626973" w:rsidRPr="008A76F3" w:rsidRDefault="00626973" w:rsidP="00127CE7">
      <w:pPr>
        <w:keepNext/>
        <w:ind w:firstLine="720"/>
        <w:jc w:val="center"/>
        <w:rPr>
          <w:rFonts w:cs="Times New Roman"/>
        </w:rPr>
      </w:pPr>
      <w:r w:rsidRPr="008A76F3">
        <w:rPr>
          <w:rFonts w:cs="Times New Roman"/>
          <w:noProof/>
          <w:lang w:val="en-US"/>
        </w:rPr>
        <w:drawing>
          <wp:inline distT="0" distB="0" distL="0" distR="0" wp14:anchorId="0A3331E9" wp14:editId="3196D2F5">
            <wp:extent cx="5806898" cy="3266380"/>
            <wp:effectExtent l="0" t="6033"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0106_201748.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810653" cy="3268492"/>
                    </a:xfrm>
                    <a:prstGeom prst="rect">
                      <a:avLst/>
                    </a:prstGeom>
                  </pic:spPr>
                </pic:pic>
              </a:graphicData>
            </a:graphic>
          </wp:inline>
        </w:drawing>
      </w:r>
    </w:p>
    <w:p w14:paraId="4B4EA14F" w14:textId="57B14810" w:rsidR="00626973" w:rsidRPr="008A76F3" w:rsidRDefault="00626973" w:rsidP="00127CE7">
      <w:pPr>
        <w:pStyle w:val="Caption"/>
        <w:ind w:left="720"/>
        <w:rPr>
          <w:rFonts w:cs="Times New Roman"/>
          <w:lang w:val="en-US"/>
        </w:rPr>
      </w:pPr>
      <w:bookmarkStart w:id="117" w:name="_Toc53458145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8</w:t>
      </w:r>
      <w:r w:rsidRPr="008A76F3">
        <w:rPr>
          <w:rFonts w:cs="Times New Roman"/>
        </w:rPr>
        <w:fldChar w:fldCharType="end"/>
      </w:r>
      <w:r w:rsidRPr="008A76F3">
        <w:rPr>
          <w:rFonts w:cs="Times New Roman"/>
          <w:lang w:val="en-US"/>
        </w:rPr>
        <w:t xml:space="preserve">. Vị trí đặt </w:t>
      </w:r>
      <w:r w:rsidR="00127CE7">
        <w:rPr>
          <w:rFonts w:cs="Times New Roman"/>
          <w:lang w:val="en-US"/>
        </w:rPr>
        <w:t xml:space="preserve">node </w:t>
      </w:r>
      <w:r w:rsidRPr="008A76F3">
        <w:rPr>
          <w:rFonts w:cs="Times New Roman"/>
          <w:lang w:val="en-US"/>
        </w:rPr>
        <w:t>cảm biến Gas</w:t>
      </w:r>
      <w:bookmarkEnd w:id="117"/>
    </w:p>
    <w:p w14:paraId="10F50B6A" w14:textId="180600E5" w:rsidR="00B72EE2" w:rsidRPr="008A76F3" w:rsidRDefault="000F571A" w:rsidP="00B72EE2">
      <w:pPr>
        <w:ind w:left="720" w:firstLine="720"/>
        <w:rPr>
          <w:rFonts w:cs="Times New Roman"/>
          <w:lang w:val="en-US"/>
        </w:rPr>
      </w:pPr>
      <w:r w:rsidRPr="008A76F3">
        <w:rPr>
          <w:rFonts w:cs="Times New Roman"/>
          <w:lang w:val="en-US"/>
        </w:rPr>
        <w:t xml:space="preserve">Hoàn thành thực nghiệm tổng quan hệ thống bằng cách thực hiện gửi cảnh báo cho người dùng từ node cảm biến gas, sau đó thực hiện hành động tắt chuông cảnh báo ở node cảm biến gas để xác nhận message đã được gửi thành công thông qua mạng </w:t>
      </w:r>
      <w:r w:rsidR="0086425A" w:rsidRPr="008A76F3">
        <w:rPr>
          <w:rFonts w:cs="Times New Roman"/>
          <w:lang w:val="en-US"/>
        </w:rPr>
        <w:t>Bluetooth mesh</w:t>
      </w:r>
      <w:r w:rsidRPr="008A76F3">
        <w:rPr>
          <w:rFonts w:cs="Times New Roman"/>
          <w:lang w:val="en-US"/>
        </w:rPr>
        <w:t>.</w:t>
      </w:r>
      <w:r w:rsidR="00133B8D" w:rsidRPr="008A76F3">
        <w:rPr>
          <w:rFonts w:cs="Times New Roman"/>
          <w:lang w:val="en-US"/>
        </w:rPr>
        <w:t xml:space="preserve"> Thử nghiệm Relay node thay thế bằng cách tắt một trong hai node switch, hệ thống hoạt động bình thường.</w:t>
      </w:r>
    </w:p>
    <w:p w14:paraId="1515F9FD" w14:textId="0DCE8EFB" w:rsidR="007A27C2" w:rsidRPr="008A76F3" w:rsidRDefault="00B24B6E" w:rsidP="00C00CC3">
      <w:pPr>
        <w:pStyle w:val="Heading1"/>
      </w:pPr>
      <w:bookmarkStart w:id="118" w:name="_Toc534581555"/>
      <w:r w:rsidRPr="008A76F3">
        <w:lastRenderedPageBreak/>
        <w:t>KẾT LUẬN – KIẾN NGHỊ</w:t>
      </w:r>
      <w:bookmarkEnd w:id="118"/>
    </w:p>
    <w:p w14:paraId="40AF9527" w14:textId="42D69DC1" w:rsidR="007A27C2" w:rsidRPr="008A76F3" w:rsidRDefault="00AA7649" w:rsidP="00C00CC3">
      <w:pPr>
        <w:pStyle w:val="Heading2"/>
        <w:rPr>
          <w:rFonts w:cs="Times New Roman"/>
          <w:lang w:val="en-US"/>
        </w:rPr>
      </w:pPr>
      <w:bookmarkStart w:id="119" w:name="_Toc534581556"/>
      <w:r w:rsidRPr="008A76F3">
        <w:rPr>
          <w:rFonts w:cs="Times New Roman"/>
          <w:lang w:val="en-US"/>
        </w:rPr>
        <w:t>Kết luận</w:t>
      </w:r>
      <w:bookmarkEnd w:id="119"/>
    </w:p>
    <w:p w14:paraId="3B2042A9" w14:textId="77777777" w:rsidR="00227D65" w:rsidRPr="008A76F3" w:rsidRDefault="00227D65" w:rsidP="00227D65">
      <w:pPr>
        <w:ind w:firstLine="720"/>
        <w:rPr>
          <w:rFonts w:cs="Times New Roman"/>
          <w:lang w:val="en-US"/>
        </w:rPr>
      </w:pPr>
      <w:r w:rsidRPr="008A76F3">
        <w:rPr>
          <w:rFonts w:cs="Times New Roman"/>
          <w:lang w:val="en-US"/>
        </w:rPr>
        <w:t>Hệ thống cơ bản hoàn thành. Các node thiết bị đã được đóng gói có thể lắp đặt và triển khai thành hệ thống mạng mesh trong nhà phục vụ cho việc điều khiển của người dùng một cách bình thường. Về phía ứng dụng cho người dùng cũng như server đã được triển khai khá hoàn chỉnh, giúp cho người dùng có thể điều khiển các thiết bị, cập nhật dữ liệu về nhiệt độ, cảnh báo về tình trạng gas, lửa một cách chính xác.</w:t>
      </w:r>
    </w:p>
    <w:p w14:paraId="5FAA1733" w14:textId="77777777" w:rsidR="00227D65" w:rsidRPr="008A76F3" w:rsidRDefault="00227D65" w:rsidP="00227D65">
      <w:pPr>
        <w:ind w:firstLine="720"/>
        <w:rPr>
          <w:rFonts w:cs="Times New Roman"/>
          <w:lang w:val="en-US"/>
        </w:rPr>
      </w:pPr>
      <w:r w:rsidRPr="008A76F3">
        <w:rPr>
          <w:rFonts w:cs="Times New Roman"/>
          <w:lang w:val="en-US"/>
        </w:rPr>
        <w:t>Nhóm đã tiến hành thực nghiệm tổng quan hệ thống và đo đạc, phân tích các thông số qua các lần thử nghiệm. Nhìn chung, việc truyền tín hiệu trong hệ thống mạng mesh khá ổn định, giúp cho các node ở phạm vi xa có thể cung cấp dữ liệu kịp thời, đồng thời có thể đảm bảo được dữ liệu khó có thể bị mất ngay cả khi có trường hợp một node xảy ra sự cố.</w:t>
      </w:r>
    </w:p>
    <w:p w14:paraId="3E6EC8F5" w14:textId="4B1371B7" w:rsidR="00227D65" w:rsidRPr="008A76F3" w:rsidRDefault="00227D65" w:rsidP="00227D65">
      <w:pPr>
        <w:ind w:firstLine="720"/>
        <w:rPr>
          <w:rFonts w:cs="Times New Roman"/>
          <w:lang w:val="en-US"/>
        </w:rPr>
      </w:pPr>
      <w:r w:rsidRPr="008A76F3">
        <w:rPr>
          <w:rFonts w:cs="Times New Roman"/>
          <w:lang w:val="en-US"/>
        </w:rPr>
        <w:t xml:space="preserve">Với các chức năng như nhóm đã trình bày, hệ thống này đã đáp ứng được việc xây dựng một hệ thống mạng mesh cho các thiết bị điều khiển và cảm biến trong nhà trên nền tảng Bluetooth sử dụng nRF52832. </w:t>
      </w:r>
    </w:p>
    <w:p w14:paraId="49815FF7" w14:textId="77777777" w:rsidR="00227D65" w:rsidRPr="008A76F3" w:rsidRDefault="00AA7649" w:rsidP="00227D65">
      <w:pPr>
        <w:pStyle w:val="Heading2"/>
        <w:rPr>
          <w:rFonts w:cs="Times New Roman"/>
          <w:lang w:val="en-US"/>
        </w:rPr>
      </w:pPr>
      <w:bookmarkStart w:id="120" w:name="_Toc534581557"/>
      <w:r w:rsidRPr="008A76F3">
        <w:rPr>
          <w:rFonts w:cs="Times New Roman"/>
          <w:lang w:val="en-US"/>
        </w:rPr>
        <w:t>Kiến nghị</w:t>
      </w:r>
      <w:bookmarkEnd w:id="120"/>
    </w:p>
    <w:p w14:paraId="034B7541" w14:textId="77777777" w:rsidR="00227D65" w:rsidRPr="008A76F3" w:rsidRDefault="00227D65" w:rsidP="00227D65">
      <w:pPr>
        <w:ind w:firstLine="720"/>
        <w:rPr>
          <w:rFonts w:cs="Times New Roman"/>
          <w:lang w:val="en-US"/>
        </w:rPr>
      </w:pPr>
      <w:r w:rsidRPr="008A76F3">
        <w:rPr>
          <w:rFonts w:cs="Times New Roman"/>
          <w:lang w:val="en-US"/>
        </w:rPr>
        <w:t>Với thời gian tìm hiểu và phát triển đề tài trong khoảng 5 tháng, chắc chắn sẽ vẫn còn những trường hợp lỗi chưa được phát hiện. Do đó, đề tài cần có thêm nhiều thời gian để tìm hiểu và kiểm thử.</w:t>
      </w:r>
    </w:p>
    <w:p w14:paraId="2C910B8B" w14:textId="58D35490" w:rsidR="00227D65" w:rsidRPr="008A76F3" w:rsidRDefault="00227D65" w:rsidP="00227D65">
      <w:pPr>
        <w:ind w:firstLine="720"/>
        <w:rPr>
          <w:rFonts w:cs="Times New Roman"/>
          <w:lang w:val="en-US"/>
        </w:rPr>
        <w:sectPr w:rsidR="00227D65" w:rsidRPr="008A76F3" w:rsidSect="007F4B40">
          <w:footnotePr>
            <w:numRestart w:val="eachPage"/>
          </w:footnotePr>
          <w:pgSz w:w="11906" w:h="16838"/>
          <w:pgMar w:top="1701" w:right="1134" w:bottom="1985" w:left="1985" w:header="708" w:footer="708" w:gutter="0"/>
          <w:cols w:space="708"/>
          <w:docGrid w:linePitch="360"/>
        </w:sectPr>
      </w:pPr>
      <w:r w:rsidRPr="008A76F3">
        <w:rPr>
          <w:rFonts w:cs="Times New Roman"/>
          <w:lang w:val="en-US"/>
        </w:rPr>
        <w:t xml:space="preserve">Đề tài cũng cần nghiên cứu để phát triển thành một hệ thống mạng mesh rộng lớn hơn nữa cho các thiết bị tích hợp công nghệ Bluetooth như kết nối đến các khu vực trong vườn, nhà kho, ga-ra…. </w:t>
      </w:r>
    </w:p>
    <w:p w14:paraId="06108931" w14:textId="77777777" w:rsidR="00B520EA" w:rsidRPr="008A76F3" w:rsidRDefault="00B520EA" w:rsidP="00FD0720">
      <w:pPr>
        <w:pStyle w:val="Title"/>
        <w:rPr>
          <w:rFonts w:cs="Times New Roman"/>
          <w:lang w:val="en-US"/>
        </w:rPr>
      </w:pPr>
      <w:r w:rsidRPr="008A76F3">
        <w:rPr>
          <w:rFonts w:cs="Times New Roman"/>
          <w:lang w:val="en-US"/>
        </w:rPr>
        <w:lastRenderedPageBreak/>
        <w:t>TÀI LIỆU THAM KHẢO</w:t>
      </w:r>
    </w:p>
    <w:p w14:paraId="2D208DC8" w14:textId="49AA75B5" w:rsidR="00F06CCA" w:rsidRPr="008A76F3" w:rsidRDefault="00413BBB" w:rsidP="00866A12">
      <w:pPr>
        <w:pStyle w:val="ListParagraph"/>
        <w:numPr>
          <w:ilvl w:val="0"/>
          <w:numId w:val="5"/>
        </w:numPr>
        <w:spacing w:after="120" w:line="360" w:lineRule="auto"/>
        <w:ind w:hanging="540"/>
        <w:contextualSpacing w:val="0"/>
      </w:pPr>
      <w:r w:rsidRPr="008A76F3">
        <w:t>Bluetooth SIG</w:t>
      </w:r>
      <w:r w:rsidR="00F06CCA" w:rsidRPr="008A76F3">
        <w:t>, “</w:t>
      </w:r>
      <w:r w:rsidR="0086425A" w:rsidRPr="008A76F3">
        <w:rPr>
          <w:b/>
        </w:rPr>
        <w:t>Bluetooth Mesh</w:t>
      </w:r>
      <w:r w:rsidRPr="008A76F3">
        <w:rPr>
          <w:b/>
        </w:rPr>
        <w:t xml:space="preserve"> </w:t>
      </w:r>
      <w:r w:rsidR="004567C2" w:rsidRPr="008A76F3">
        <w:rPr>
          <w:b/>
        </w:rPr>
        <w:t>Specification</w:t>
      </w:r>
      <w:r w:rsidR="00F06CCA" w:rsidRPr="008A76F3">
        <w:t>”.</w:t>
      </w:r>
    </w:p>
    <w:p w14:paraId="3D3FA079" w14:textId="00A90C4C" w:rsidR="004B7785" w:rsidRPr="008A76F3" w:rsidRDefault="004B7785" w:rsidP="00866A12">
      <w:pPr>
        <w:pStyle w:val="ListParagraph"/>
        <w:numPr>
          <w:ilvl w:val="0"/>
          <w:numId w:val="5"/>
        </w:numPr>
        <w:spacing w:after="120" w:line="360" w:lineRule="auto"/>
        <w:ind w:hanging="540"/>
        <w:contextualSpacing w:val="0"/>
      </w:pPr>
      <w:r w:rsidRPr="008A76F3">
        <w:t>Bluetooth SIG, “</w:t>
      </w:r>
      <w:r w:rsidR="0086425A" w:rsidRPr="008A76F3">
        <w:rPr>
          <w:b/>
        </w:rPr>
        <w:t>Bluetooth Mesh</w:t>
      </w:r>
      <w:r w:rsidRPr="008A76F3">
        <w:rPr>
          <w:b/>
        </w:rPr>
        <w:t xml:space="preserve"> Model Specification</w:t>
      </w:r>
      <w:r w:rsidRPr="008A76F3">
        <w:t>”</w:t>
      </w:r>
    </w:p>
    <w:p w14:paraId="2403962E" w14:textId="4BBCF115" w:rsidR="00F06CCA" w:rsidRPr="008A76F3" w:rsidRDefault="004567C2" w:rsidP="00866A12">
      <w:pPr>
        <w:pStyle w:val="ListParagraph"/>
        <w:numPr>
          <w:ilvl w:val="0"/>
          <w:numId w:val="5"/>
        </w:numPr>
        <w:spacing w:after="120" w:line="360" w:lineRule="auto"/>
        <w:ind w:hanging="540"/>
        <w:contextualSpacing w:val="0"/>
      </w:pPr>
      <w:r w:rsidRPr="008A76F3">
        <w:t>Bluetooth SIG</w:t>
      </w:r>
      <w:r w:rsidR="00113B0C" w:rsidRPr="008A76F3">
        <w:t>, Martin Woolley</w:t>
      </w:r>
      <w:r w:rsidR="00F06CCA" w:rsidRPr="008A76F3">
        <w:t>,</w:t>
      </w:r>
      <w:r w:rsidR="00113B0C" w:rsidRPr="008A76F3">
        <w:t xml:space="preserve"> Sarah Schmidt,</w:t>
      </w:r>
      <w:r w:rsidR="00F06CCA" w:rsidRPr="008A76F3">
        <w:t xml:space="preserve"> “</w:t>
      </w:r>
      <w:r w:rsidR="00AE4688" w:rsidRPr="008A76F3">
        <w:rPr>
          <w:b/>
        </w:rPr>
        <w:t>Mesh</w:t>
      </w:r>
      <w:r w:rsidR="0086425A" w:rsidRPr="008A76F3">
        <w:rPr>
          <w:b/>
        </w:rPr>
        <w:t xml:space="preserve"> </w:t>
      </w:r>
      <w:r w:rsidR="00113B0C" w:rsidRPr="008A76F3">
        <w:rPr>
          <w:b/>
        </w:rPr>
        <w:t>Technology Overview</w:t>
      </w:r>
      <w:r w:rsidR="00F06CCA" w:rsidRPr="008A76F3">
        <w:t>”.</w:t>
      </w:r>
    </w:p>
    <w:p w14:paraId="72D622AC" w14:textId="11C443A7" w:rsidR="00C14ABE" w:rsidRPr="008A76F3" w:rsidRDefault="00C14ABE" w:rsidP="00866A12">
      <w:pPr>
        <w:pStyle w:val="ListParagraph"/>
        <w:numPr>
          <w:ilvl w:val="0"/>
          <w:numId w:val="5"/>
        </w:numPr>
        <w:spacing w:after="120" w:line="360" w:lineRule="auto"/>
        <w:ind w:hanging="540"/>
        <w:contextualSpacing w:val="0"/>
      </w:pPr>
      <w:r w:rsidRPr="008A76F3">
        <w:t>Bluetooth SIG, Martin Woolley, “</w:t>
      </w:r>
      <w:r w:rsidR="0086425A" w:rsidRPr="008A76F3">
        <w:rPr>
          <w:b/>
        </w:rPr>
        <w:t>Bluetooth Mesh</w:t>
      </w:r>
      <w:r w:rsidRPr="008A76F3">
        <w:rPr>
          <w:b/>
        </w:rPr>
        <w:t xml:space="preserve"> Developer Study Guide</w:t>
      </w:r>
      <w:r w:rsidRPr="008A76F3">
        <w:t>”</w:t>
      </w:r>
    </w:p>
    <w:p w14:paraId="5247AFD3" w14:textId="6662D094" w:rsidR="0035516C" w:rsidRPr="008A76F3" w:rsidRDefault="0035516C" w:rsidP="00866A12">
      <w:pPr>
        <w:pStyle w:val="ListParagraph"/>
        <w:numPr>
          <w:ilvl w:val="0"/>
          <w:numId w:val="5"/>
        </w:numPr>
        <w:spacing w:after="120" w:line="360" w:lineRule="auto"/>
        <w:ind w:hanging="540"/>
        <w:contextualSpacing w:val="0"/>
      </w:pPr>
      <w:r w:rsidRPr="008A76F3">
        <w:t>Martin Woolley, “</w:t>
      </w:r>
      <w:r w:rsidRPr="008A76F3">
        <w:rPr>
          <w:b/>
        </w:rPr>
        <w:t xml:space="preserve">In-Market Bluetooth Low Energy Devices and </w:t>
      </w:r>
      <w:r w:rsidR="0086425A" w:rsidRPr="008A76F3">
        <w:rPr>
          <w:b/>
        </w:rPr>
        <w:t>Bluetooth Mesh</w:t>
      </w:r>
      <w:r w:rsidRPr="008A76F3">
        <w:rPr>
          <w:b/>
        </w:rPr>
        <w:t xml:space="preserve"> Networking</w:t>
      </w:r>
      <w:r w:rsidRPr="008A76F3">
        <w:t>”</w:t>
      </w:r>
      <w:r w:rsidR="00415F5A" w:rsidRPr="008A76F3">
        <w:t>, blog.bluetooth.com, September 05, 2017</w:t>
      </w:r>
      <w:r w:rsidR="00E0553B" w:rsidRPr="008A76F3">
        <w:t>.</w:t>
      </w:r>
    </w:p>
    <w:p w14:paraId="292DAE11" w14:textId="331DCF30" w:rsidR="00FD0720" w:rsidRPr="008A76F3" w:rsidRDefault="00DA0FCC" w:rsidP="00866A12">
      <w:pPr>
        <w:pStyle w:val="ListParagraph"/>
        <w:numPr>
          <w:ilvl w:val="0"/>
          <w:numId w:val="5"/>
        </w:numPr>
        <w:spacing w:after="120" w:line="360" w:lineRule="auto"/>
        <w:ind w:hanging="540"/>
        <w:contextualSpacing w:val="0"/>
      </w:pPr>
      <w:r w:rsidRPr="008A76F3">
        <w:t>Mohammad Afaneh</w:t>
      </w:r>
      <w:r w:rsidR="006C4A07" w:rsidRPr="008A76F3">
        <w:t>, “</w:t>
      </w:r>
      <w:r w:rsidRPr="008A76F3">
        <w:rPr>
          <w:b/>
        </w:rPr>
        <w:t xml:space="preserve">The Ultimate </w:t>
      </w:r>
      <w:r w:rsidR="0086425A" w:rsidRPr="008A76F3">
        <w:rPr>
          <w:b/>
        </w:rPr>
        <w:t>Bluetooth Mesh</w:t>
      </w:r>
      <w:r w:rsidRPr="008A76F3">
        <w:rPr>
          <w:b/>
        </w:rPr>
        <w:t xml:space="preserve"> Tutorial</w:t>
      </w:r>
      <w:r w:rsidR="006C4A07" w:rsidRPr="008A76F3">
        <w:t>”.</w:t>
      </w:r>
    </w:p>
    <w:p w14:paraId="69164839" w14:textId="40F9E4B6" w:rsidR="00FD0720" w:rsidRPr="008A76F3" w:rsidRDefault="004157FB" w:rsidP="00866A12">
      <w:pPr>
        <w:pStyle w:val="ListParagraph"/>
        <w:numPr>
          <w:ilvl w:val="0"/>
          <w:numId w:val="5"/>
        </w:numPr>
        <w:spacing w:after="120" w:line="360" w:lineRule="auto"/>
        <w:ind w:hanging="540"/>
        <w:contextualSpacing w:val="0"/>
      </w:pPr>
      <w:r w:rsidRPr="008A76F3">
        <w:t>Nordic Support Community</w:t>
      </w:r>
      <w:r w:rsidR="005A28DA" w:rsidRPr="008A76F3">
        <w:t xml:space="preserve">, </w:t>
      </w:r>
      <w:r w:rsidR="00834E48" w:rsidRPr="008A76F3">
        <w:t>https://devzone.nordicsemi.com</w:t>
      </w:r>
    </w:p>
    <w:p w14:paraId="26D700D9" w14:textId="491C648A" w:rsidR="00FD0720" w:rsidRPr="008A76F3" w:rsidRDefault="00FD0720" w:rsidP="00FD0720">
      <w:pPr>
        <w:rPr>
          <w:rFonts w:cs="Times New Roman"/>
        </w:rPr>
      </w:pPr>
    </w:p>
    <w:sectPr w:rsidR="00FD0720" w:rsidRPr="008A76F3" w:rsidSect="007F4B40">
      <w:footnotePr>
        <w:numRestart w:val="eachPage"/>
      </w:footnotePr>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B672" w14:textId="77777777" w:rsidR="00EB3089" w:rsidRDefault="00EB3089" w:rsidP="00C05CE5">
      <w:pPr>
        <w:spacing w:line="240" w:lineRule="auto"/>
      </w:pPr>
      <w:r>
        <w:separator/>
      </w:r>
    </w:p>
  </w:endnote>
  <w:endnote w:type="continuationSeparator" w:id="0">
    <w:p w14:paraId="7E5BD73A" w14:textId="77777777" w:rsidR="00EB3089" w:rsidRDefault="00EB3089" w:rsidP="00C0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46017"/>
      <w:docPartObj>
        <w:docPartGallery w:val="Page Numbers (Bottom of Page)"/>
        <w:docPartUnique/>
      </w:docPartObj>
    </w:sdtPr>
    <w:sdtEndPr>
      <w:rPr>
        <w:noProof/>
      </w:rPr>
    </w:sdtEndPr>
    <w:sdtContent>
      <w:p w14:paraId="06108937" w14:textId="60DA713F" w:rsidR="002B08D6" w:rsidRDefault="002B08D6" w:rsidP="00C05CE5">
        <w:pPr>
          <w:pStyle w:val="Footer"/>
          <w:pBdr>
            <w:top w:val="double" w:sz="4" w:space="1" w:color="auto"/>
          </w:pBdr>
          <w:jc w:val="center"/>
        </w:pPr>
        <w:r>
          <w:fldChar w:fldCharType="begin"/>
        </w:r>
        <w:r>
          <w:instrText xml:space="preserve"> PAGE   \* MERGEFORMAT </w:instrText>
        </w:r>
        <w:r>
          <w:fldChar w:fldCharType="separate"/>
        </w:r>
        <w:r>
          <w:rPr>
            <w:noProof/>
          </w:rPr>
          <w:t>36</w:t>
        </w:r>
        <w:r>
          <w:rPr>
            <w:noProof/>
          </w:rPr>
          <w:fldChar w:fldCharType="end"/>
        </w:r>
      </w:p>
    </w:sdtContent>
  </w:sdt>
  <w:p w14:paraId="06108938" w14:textId="77777777" w:rsidR="002B08D6" w:rsidRPr="00C05CE5" w:rsidRDefault="002B08D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2355" w14:textId="77777777" w:rsidR="00EB3089" w:rsidRDefault="00EB3089" w:rsidP="00C05CE5">
      <w:pPr>
        <w:spacing w:line="240" w:lineRule="auto"/>
      </w:pPr>
      <w:r>
        <w:separator/>
      </w:r>
    </w:p>
  </w:footnote>
  <w:footnote w:type="continuationSeparator" w:id="0">
    <w:p w14:paraId="1B954DF1" w14:textId="77777777" w:rsidR="00EB3089" w:rsidRDefault="00EB3089" w:rsidP="00C05CE5">
      <w:pPr>
        <w:spacing w:line="240" w:lineRule="auto"/>
      </w:pPr>
      <w:r>
        <w:continuationSeparator/>
      </w:r>
    </w:p>
  </w:footnote>
  <w:footnote w:id="1">
    <w:p w14:paraId="083CBF83" w14:textId="663378CB" w:rsidR="002B08D6" w:rsidRPr="00B4713B" w:rsidRDefault="002B08D6">
      <w:pPr>
        <w:pStyle w:val="FootnoteText"/>
        <w:rPr>
          <w:lang w:val="en-US"/>
        </w:rPr>
      </w:pPr>
      <w:r>
        <w:rPr>
          <w:rStyle w:val="FootnoteReference"/>
        </w:rPr>
        <w:footnoteRef/>
      </w:r>
      <w:r>
        <w:t xml:space="preserve"> </w:t>
      </w:r>
      <w:r>
        <w:rPr>
          <w:lang w:val="en-US"/>
        </w:rPr>
        <w:t>Theo số liệu của Pew Research Center khảo sát vào tháng 1/2018</w:t>
      </w:r>
    </w:p>
  </w:footnote>
  <w:footnote w:id="2">
    <w:p w14:paraId="5A227EE6" w14:textId="35000B8A" w:rsidR="002B08D6" w:rsidRPr="0035563E" w:rsidRDefault="002B08D6">
      <w:pPr>
        <w:pStyle w:val="FootnoteText"/>
        <w:rPr>
          <w:lang w:val="en-US"/>
        </w:rPr>
      </w:pPr>
      <w:r>
        <w:rPr>
          <w:rStyle w:val="FootnoteReference"/>
        </w:rPr>
        <w:footnoteRef/>
      </w:r>
      <w:r>
        <w:t xml:space="preserve"> </w:t>
      </w:r>
      <w:r>
        <w:rPr>
          <w:vertAlign w:val="superscript"/>
          <w:lang w:val="en-US"/>
        </w:rPr>
        <w:t xml:space="preserve">2 </w:t>
      </w:r>
      <w:r>
        <w:rPr>
          <w:lang w:val="en-US"/>
        </w:rPr>
        <w:t>Theo số liệu của báo điện tử news.zing.vn với tiêu đề “Nhà thông minh – xu hướng công nghiệp”</w:t>
      </w:r>
    </w:p>
  </w:footnote>
  <w:footnote w:id="3">
    <w:p w14:paraId="392122EB" w14:textId="636E5574" w:rsidR="002B08D6" w:rsidRPr="00914FB9" w:rsidRDefault="002B08D6">
      <w:pPr>
        <w:pStyle w:val="FootnoteText"/>
        <w:rPr>
          <w:lang w:val="en-US"/>
        </w:rPr>
      </w:pPr>
      <w:r>
        <w:rPr>
          <w:rStyle w:val="FootnoteReference"/>
        </w:rPr>
        <w:footnoteRef/>
      </w:r>
      <w:r>
        <w:t xml:space="preserve"> </w:t>
      </w:r>
      <w:r>
        <w:rPr>
          <w:vertAlign w:val="superscript"/>
          <w:lang w:val="en-US"/>
        </w:rPr>
        <w:t>2</w:t>
      </w:r>
      <w:r>
        <w:rPr>
          <w:lang w:val="en-US"/>
        </w:rPr>
        <w:t xml:space="preserve"> Bluetooth SIG, “</w:t>
      </w:r>
      <w:r w:rsidRPr="00914FB9">
        <w:rPr>
          <w:b/>
          <w:lang w:val="en-US"/>
        </w:rPr>
        <w:t>Bluetooth Mesh Glossary of Terms</w:t>
      </w:r>
      <w:r>
        <w:rPr>
          <w:lang w:val="en-US"/>
        </w:rPr>
        <w:t>”, Limits section.</w:t>
      </w:r>
    </w:p>
  </w:footnote>
  <w:footnote w:id="4">
    <w:p w14:paraId="07A70BFA" w14:textId="05343188" w:rsidR="002B08D6" w:rsidRPr="00D87DF1" w:rsidRDefault="002B08D6">
      <w:pPr>
        <w:pStyle w:val="FootnoteText"/>
        <w:rPr>
          <w:lang w:val="en-US"/>
        </w:rPr>
      </w:pPr>
      <w:r>
        <w:rPr>
          <w:rStyle w:val="FootnoteReference"/>
        </w:rPr>
        <w:footnoteRef/>
      </w:r>
      <w:r>
        <w:t xml:space="preserve"> </w:t>
      </w:r>
      <w:r w:rsidRPr="00D87DF1">
        <w:t>Martin Woolley</w:t>
      </w:r>
      <w:r>
        <w:rPr>
          <w:lang w:val="en-US"/>
        </w:rPr>
        <w:t>, “</w:t>
      </w:r>
      <w:r>
        <w:rPr>
          <w:b/>
          <w:lang w:val="en-US"/>
        </w:rPr>
        <w:t>Mesh Technology Overview</w:t>
      </w:r>
      <w:r>
        <w:rPr>
          <w:lang w:val="en-US"/>
        </w:rPr>
        <w:t>”, Model section.</w:t>
      </w:r>
    </w:p>
  </w:footnote>
  <w:footnote w:id="5">
    <w:p w14:paraId="10BB3421" w14:textId="62878299" w:rsidR="002B08D6" w:rsidRPr="00E56BA4" w:rsidRDefault="002B08D6">
      <w:pPr>
        <w:pStyle w:val="FootnoteText"/>
        <w:rPr>
          <w:lang w:val="en-US"/>
        </w:rPr>
      </w:pPr>
      <w:r>
        <w:rPr>
          <w:rStyle w:val="FootnoteReference"/>
        </w:rPr>
        <w:footnoteRef/>
      </w:r>
      <w:r>
        <w:t xml:space="preserve"> </w:t>
      </w:r>
      <w:r>
        <w:rPr>
          <w:lang w:val="en-US"/>
        </w:rPr>
        <w:t>Bluetooth SIG, “</w:t>
      </w:r>
      <w:r w:rsidRPr="00E56BA4">
        <w:rPr>
          <w:b/>
        </w:rPr>
        <w:t>Bluetooth Mesh Glossary of Terms</w:t>
      </w:r>
      <w:r>
        <w:rPr>
          <w:b/>
          <w:lang w:val="en-US"/>
        </w:rPr>
        <w:t>”</w:t>
      </w:r>
      <w:r>
        <w:rPr>
          <w:lang w:val="en-US"/>
        </w:rPr>
        <w:t>, Limits section.</w:t>
      </w:r>
    </w:p>
  </w:footnote>
  <w:footnote w:id="6">
    <w:p w14:paraId="5D1483C7" w14:textId="2EBC83D6" w:rsidR="002B08D6" w:rsidRPr="00D466A2" w:rsidRDefault="002B08D6">
      <w:pPr>
        <w:pStyle w:val="FootnoteText"/>
        <w:rPr>
          <w:lang w:val="en-US"/>
        </w:rPr>
      </w:pPr>
      <w:r>
        <w:rPr>
          <w:rStyle w:val="FootnoteReference"/>
        </w:rPr>
        <w:footnoteRef/>
      </w:r>
      <w:r>
        <w:t xml:space="preserve"> </w:t>
      </w:r>
      <w:r>
        <w:rPr>
          <w:vertAlign w:val="superscript"/>
          <w:lang w:val="en-US"/>
        </w:rPr>
        <w:t>3</w:t>
      </w:r>
      <w:r>
        <w:rPr>
          <w:lang w:val="en-US"/>
        </w:rPr>
        <w:t xml:space="preserve"> </w:t>
      </w:r>
      <w:r w:rsidRPr="00D466A2">
        <w:rPr>
          <w:lang w:val="en-US"/>
        </w:rPr>
        <w:t>Martin Woolley</w:t>
      </w:r>
      <w:r>
        <w:rPr>
          <w:lang w:val="en-US"/>
        </w:rPr>
        <w:t>, “</w:t>
      </w:r>
      <w:r w:rsidRPr="00D466A2">
        <w:rPr>
          <w:b/>
          <w:lang w:val="en-US"/>
        </w:rPr>
        <w:t>In-Market Bluetooth Low Energy Devices and Bluetooth Mesh Networking</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6FC"/>
    <w:multiLevelType w:val="hybridMultilevel"/>
    <w:tmpl w:val="97F8A24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AE23BA"/>
    <w:multiLevelType w:val="hybridMultilevel"/>
    <w:tmpl w:val="B2DC27A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2BA4E55"/>
    <w:multiLevelType w:val="hybridMultilevel"/>
    <w:tmpl w:val="B142C5D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3" w15:restartNumberingAfterBreak="0">
    <w:nsid w:val="058A2506"/>
    <w:multiLevelType w:val="hybridMultilevel"/>
    <w:tmpl w:val="22A8DFC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73DC"/>
    <w:multiLevelType w:val="hybridMultilevel"/>
    <w:tmpl w:val="F9B41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C0E"/>
    <w:multiLevelType w:val="hybridMultilevel"/>
    <w:tmpl w:val="50CAA5B4"/>
    <w:lvl w:ilvl="0" w:tplc="04090001">
      <w:start w:val="1"/>
      <w:numFmt w:val="bullet"/>
      <w:lvlText w:val=""/>
      <w:lvlJc w:val="left"/>
      <w:pPr>
        <w:ind w:left="3232" w:hanging="360"/>
      </w:pPr>
      <w:rPr>
        <w:rFonts w:ascii="Symbol" w:hAnsi="Symbol" w:hint="default"/>
      </w:rPr>
    </w:lvl>
    <w:lvl w:ilvl="1" w:tplc="04090003" w:tentative="1">
      <w:start w:val="1"/>
      <w:numFmt w:val="bullet"/>
      <w:lvlText w:val="o"/>
      <w:lvlJc w:val="left"/>
      <w:pPr>
        <w:ind w:left="3952" w:hanging="360"/>
      </w:pPr>
      <w:rPr>
        <w:rFonts w:ascii="Courier New" w:hAnsi="Courier New" w:cs="Courier New" w:hint="default"/>
      </w:rPr>
    </w:lvl>
    <w:lvl w:ilvl="2" w:tplc="04090005" w:tentative="1">
      <w:start w:val="1"/>
      <w:numFmt w:val="bullet"/>
      <w:lvlText w:val=""/>
      <w:lvlJc w:val="left"/>
      <w:pPr>
        <w:ind w:left="4672" w:hanging="360"/>
      </w:pPr>
      <w:rPr>
        <w:rFonts w:ascii="Wingdings" w:hAnsi="Wingdings" w:hint="default"/>
      </w:rPr>
    </w:lvl>
    <w:lvl w:ilvl="3" w:tplc="04090001" w:tentative="1">
      <w:start w:val="1"/>
      <w:numFmt w:val="bullet"/>
      <w:lvlText w:val=""/>
      <w:lvlJc w:val="left"/>
      <w:pPr>
        <w:ind w:left="5392" w:hanging="360"/>
      </w:pPr>
      <w:rPr>
        <w:rFonts w:ascii="Symbol" w:hAnsi="Symbol" w:hint="default"/>
      </w:rPr>
    </w:lvl>
    <w:lvl w:ilvl="4" w:tplc="04090003" w:tentative="1">
      <w:start w:val="1"/>
      <w:numFmt w:val="bullet"/>
      <w:lvlText w:val="o"/>
      <w:lvlJc w:val="left"/>
      <w:pPr>
        <w:ind w:left="6112" w:hanging="360"/>
      </w:pPr>
      <w:rPr>
        <w:rFonts w:ascii="Courier New" w:hAnsi="Courier New" w:cs="Courier New" w:hint="default"/>
      </w:rPr>
    </w:lvl>
    <w:lvl w:ilvl="5" w:tplc="04090005" w:tentative="1">
      <w:start w:val="1"/>
      <w:numFmt w:val="bullet"/>
      <w:lvlText w:val=""/>
      <w:lvlJc w:val="left"/>
      <w:pPr>
        <w:ind w:left="6832" w:hanging="360"/>
      </w:pPr>
      <w:rPr>
        <w:rFonts w:ascii="Wingdings" w:hAnsi="Wingdings" w:hint="default"/>
      </w:rPr>
    </w:lvl>
    <w:lvl w:ilvl="6" w:tplc="04090001" w:tentative="1">
      <w:start w:val="1"/>
      <w:numFmt w:val="bullet"/>
      <w:lvlText w:val=""/>
      <w:lvlJc w:val="left"/>
      <w:pPr>
        <w:ind w:left="7552" w:hanging="360"/>
      </w:pPr>
      <w:rPr>
        <w:rFonts w:ascii="Symbol" w:hAnsi="Symbol" w:hint="default"/>
      </w:rPr>
    </w:lvl>
    <w:lvl w:ilvl="7" w:tplc="04090003" w:tentative="1">
      <w:start w:val="1"/>
      <w:numFmt w:val="bullet"/>
      <w:lvlText w:val="o"/>
      <w:lvlJc w:val="left"/>
      <w:pPr>
        <w:ind w:left="8272" w:hanging="360"/>
      </w:pPr>
      <w:rPr>
        <w:rFonts w:ascii="Courier New" w:hAnsi="Courier New" w:cs="Courier New" w:hint="default"/>
      </w:rPr>
    </w:lvl>
    <w:lvl w:ilvl="8" w:tplc="04090005" w:tentative="1">
      <w:start w:val="1"/>
      <w:numFmt w:val="bullet"/>
      <w:lvlText w:val=""/>
      <w:lvlJc w:val="left"/>
      <w:pPr>
        <w:ind w:left="8992" w:hanging="360"/>
      </w:pPr>
      <w:rPr>
        <w:rFonts w:ascii="Wingdings" w:hAnsi="Wingdings" w:hint="default"/>
      </w:rPr>
    </w:lvl>
  </w:abstractNum>
  <w:abstractNum w:abstractNumId="6" w15:restartNumberingAfterBreak="0">
    <w:nsid w:val="0D8443A8"/>
    <w:multiLevelType w:val="hybridMultilevel"/>
    <w:tmpl w:val="9B909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86D8A"/>
    <w:multiLevelType w:val="hybridMultilevel"/>
    <w:tmpl w:val="23DAB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4576B"/>
    <w:multiLevelType w:val="hybridMultilevel"/>
    <w:tmpl w:val="D67A9516"/>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0EC375C8"/>
    <w:multiLevelType w:val="hybridMultilevel"/>
    <w:tmpl w:val="7720721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338B7"/>
    <w:multiLevelType w:val="hybridMultilevel"/>
    <w:tmpl w:val="C2C4506E"/>
    <w:lvl w:ilvl="0" w:tplc="E8A22D06">
      <w:start w:val="1"/>
      <w:numFmt w:val="bullet"/>
      <w:lvlText w:val="-"/>
      <w:lvlJc w:val="left"/>
      <w:pPr>
        <w:ind w:left="720" w:hanging="360"/>
      </w:pPr>
      <w:rPr>
        <w:rFonts w:ascii="Times New Roman" w:eastAsiaTheme="minorHAnsi" w:hAnsi="Times New Roman" w:cs="Times New Roman" w:hint="default"/>
      </w:rPr>
    </w:lvl>
    <w:lvl w:ilvl="1" w:tplc="E8A22D06">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60F8"/>
    <w:multiLevelType w:val="hybridMultilevel"/>
    <w:tmpl w:val="20D86F9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B73801"/>
    <w:multiLevelType w:val="hybridMultilevel"/>
    <w:tmpl w:val="18467CFA"/>
    <w:lvl w:ilvl="0" w:tplc="9F4E0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15870"/>
    <w:multiLevelType w:val="hybridMultilevel"/>
    <w:tmpl w:val="03B0CE9C"/>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14250FD7"/>
    <w:multiLevelType w:val="hybridMultilevel"/>
    <w:tmpl w:val="30684E02"/>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15:restartNumberingAfterBreak="0">
    <w:nsid w:val="1551782D"/>
    <w:multiLevelType w:val="hybridMultilevel"/>
    <w:tmpl w:val="43D81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14D2F"/>
    <w:multiLevelType w:val="hybridMultilevel"/>
    <w:tmpl w:val="9BCED5D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B460FDE"/>
    <w:multiLevelType w:val="hybridMultilevel"/>
    <w:tmpl w:val="CA8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A4ED8"/>
    <w:multiLevelType w:val="hybridMultilevel"/>
    <w:tmpl w:val="11BA8064"/>
    <w:lvl w:ilvl="0" w:tplc="A260D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35CB6"/>
    <w:multiLevelType w:val="hybridMultilevel"/>
    <w:tmpl w:val="0D2CBE5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2596A74"/>
    <w:multiLevelType w:val="hybridMultilevel"/>
    <w:tmpl w:val="5F4435E0"/>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1101" w:hanging="360"/>
      </w:pPr>
      <w:rPr>
        <w:rFonts w:ascii="Symbol" w:hAnsi="Symbol" w:hint="default"/>
      </w:rPr>
    </w:lvl>
    <w:lvl w:ilvl="4" w:tplc="04090003" w:tentative="1">
      <w:start w:val="1"/>
      <w:numFmt w:val="bullet"/>
      <w:lvlText w:val="o"/>
      <w:lvlJc w:val="left"/>
      <w:pPr>
        <w:ind w:left="1821" w:hanging="360"/>
      </w:pPr>
      <w:rPr>
        <w:rFonts w:ascii="Courier New" w:hAnsi="Courier New" w:cs="Courier New" w:hint="default"/>
      </w:rPr>
    </w:lvl>
    <w:lvl w:ilvl="5" w:tplc="04090005" w:tentative="1">
      <w:start w:val="1"/>
      <w:numFmt w:val="bullet"/>
      <w:lvlText w:val=""/>
      <w:lvlJc w:val="left"/>
      <w:pPr>
        <w:ind w:left="2541" w:hanging="360"/>
      </w:pPr>
      <w:rPr>
        <w:rFonts w:ascii="Wingdings" w:hAnsi="Wingdings" w:hint="default"/>
      </w:rPr>
    </w:lvl>
    <w:lvl w:ilvl="6" w:tplc="04090001" w:tentative="1">
      <w:start w:val="1"/>
      <w:numFmt w:val="bullet"/>
      <w:lvlText w:val=""/>
      <w:lvlJc w:val="left"/>
      <w:pPr>
        <w:ind w:left="3261" w:hanging="360"/>
      </w:pPr>
      <w:rPr>
        <w:rFonts w:ascii="Symbol" w:hAnsi="Symbol" w:hint="default"/>
      </w:rPr>
    </w:lvl>
    <w:lvl w:ilvl="7" w:tplc="04090003" w:tentative="1">
      <w:start w:val="1"/>
      <w:numFmt w:val="bullet"/>
      <w:lvlText w:val="o"/>
      <w:lvlJc w:val="left"/>
      <w:pPr>
        <w:ind w:left="3981" w:hanging="360"/>
      </w:pPr>
      <w:rPr>
        <w:rFonts w:ascii="Courier New" w:hAnsi="Courier New" w:cs="Courier New" w:hint="default"/>
      </w:rPr>
    </w:lvl>
    <w:lvl w:ilvl="8" w:tplc="04090005" w:tentative="1">
      <w:start w:val="1"/>
      <w:numFmt w:val="bullet"/>
      <w:lvlText w:val=""/>
      <w:lvlJc w:val="left"/>
      <w:pPr>
        <w:ind w:left="4701" w:hanging="360"/>
      </w:pPr>
      <w:rPr>
        <w:rFonts w:ascii="Wingdings" w:hAnsi="Wingdings" w:hint="default"/>
      </w:rPr>
    </w:lvl>
  </w:abstractNum>
  <w:abstractNum w:abstractNumId="21" w15:restartNumberingAfterBreak="0">
    <w:nsid w:val="24B60D13"/>
    <w:multiLevelType w:val="hybridMultilevel"/>
    <w:tmpl w:val="84CC27C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2" w15:restartNumberingAfterBreak="0">
    <w:nsid w:val="310B2DDF"/>
    <w:multiLevelType w:val="hybridMultilevel"/>
    <w:tmpl w:val="EE804B0C"/>
    <w:lvl w:ilvl="0" w:tplc="2BF4B260">
      <w:start w:val="2011"/>
      <w:numFmt w:val="bullet"/>
      <w:lvlText w:val="-"/>
      <w:lvlJc w:val="left"/>
      <w:pPr>
        <w:ind w:left="720" w:hanging="360"/>
      </w:pPr>
      <w:rPr>
        <w:rFonts w:ascii="Times New Roman" w:eastAsia="Times New Roman" w:hAnsi="Times New Roman" w:cs="Times New Roman" w:hint="default"/>
      </w:rPr>
    </w:lvl>
    <w:lvl w:ilvl="1" w:tplc="2BF4B260">
      <w:start w:val="201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35919"/>
    <w:multiLevelType w:val="hybridMultilevel"/>
    <w:tmpl w:val="D69A577C"/>
    <w:lvl w:ilvl="0" w:tplc="2BF4B260">
      <w:start w:val="201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7475C29"/>
    <w:multiLevelType w:val="hybridMultilevel"/>
    <w:tmpl w:val="C2B4EA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9865D9"/>
    <w:multiLevelType w:val="hybridMultilevel"/>
    <w:tmpl w:val="F99C5FA6"/>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13114"/>
    <w:multiLevelType w:val="hybridMultilevel"/>
    <w:tmpl w:val="1E285D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3F5A2578"/>
    <w:multiLevelType w:val="hybridMultilevel"/>
    <w:tmpl w:val="3DC2D01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690" w:hanging="360"/>
      </w:pPr>
      <w:rPr>
        <w:rFonts w:ascii="Symbol" w:hAnsi="Symbol" w:hint="default"/>
      </w:rPr>
    </w:lvl>
    <w:lvl w:ilvl="4" w:tplc="04090003" w:tentative="1">
      <w:start w:val="1"/>
      <w:numFmt w:val="bullet"/>
      <w:lvlText w:val="o"/>
      <w:lvlJc w:val="left"/>
      <w:pPr>
        <w:ind w:left="30" w:hanging="360"/>
      </w:pPr>
      <w:rPr>
        <w:rFonts w:ascii="Courier New" w:hAnsi="Courier New" w:cs="Courier New" w:hint="default"/>
      </w:rPr>
    </w:lvl>
    <w:lvl w:ilvl="5" w:tplc="04090005" w:tentative="1">
      <w:start w:val="1"/>
      <w:numFmt w:val="bullet"/>
      <w:lvlText w:val=""/>
      <w:lvlJc w:val="left"/>
      <w:pPr>
        <w:ind w:left="750" w:hanging="360"/>
      </w:pPr>
      <w:rPr>
        <w:rFonts w:ascii="Wingdings" w:hAnsi="Wingdings" w:hint="default"/>
      </w:rPr>
    </w:lvl>
    <w:lvl w:ilvl="6" w:tplc="04090001" w:tentative="1">
      <w:start w:val="1"/>
      <w:numFmt w:val="bullet"/>
      <w:lvlText w:val=""/>
      <w:lvlJc w:val="left"/>
      <w:pPr>
        <w:ind w:left="1470" w:hanging="360"/>
      </w:pPr>
      <w:rPr>
        <w:rFonts w:ascii="Symbol" w:hAnsi="Symbol" w:hint="default"/>
      </w:rPr>
    </w:lvl>
    <w:lvl w:ilvl="7" w:tplc="04090003" w:tentative="1">
      <w:start w:val="1"/>
      <w:numFmt w:val="bullet"/>
      <w:lvlText w:val="o"/>
      <w:lvlJc w:val="left"/>
      <w:pPr>
        <w:ind w:left="2190" w:hanging="360"/>
      </w:pPr>
      <w:rPr>
        <w:rFonts w:ascii="Courier New" w:hAnsi="Courier New" w:cs="Courier New" w:hint="default"/>
      </w:rPr>
    </w:lvl>
    <w:lvl w:ilvl="8" w:tplc="04090005" w:tentative="1">
      <w:start w:val="1"/>
      <w:numFmt w:val="bullet"/>
      <w:lvlText w:val=""/>
      <w:lvlJc w:val="left"/>
      <w:pPr>
        <w:ind w:left="2910" w:hanging="360"/>
      </w:pPr>
      <w:rPr>
        <w:rFonts w:ascii="Wingdings" w:hAnsi="Wingdings" w:hint="default"/>
      </w:rPr>
    </w:lvl>
  </w:abstractNum>
  <w:abstractNum w:abstractNumId="28" w15:restartNumberingAfterBreak="0">
    <w:nsid w:val="423E0F2E"/>
    <w:multiLevelType w:val="hybridMultilevel"/>
    <w:tmpl w:val="0CFC60C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CB2484"/>
    <w:multiLevelType w:val="hybridMultilevel"/>
    <w:tmpl w:val="4CC6A95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6E62BE2"/>
    <w:multiLevelType w:val="hybridMultilevel"/>
    <w:tmpl w:val="3FBC6B4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47D45F23"/>
    <w:multiLevelType w:val="hybridMultilevel"/>
    <w:tmpl w:val="FC444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56353"/>
    <w:multiLevelType w:val="hybridMultilevel"/>
    <w:tmpl w:val="41E8C54A"/>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3" w15:restartNumberingAfterBreak="0">
    <w:nsid w:val="509659A8"/>
    <w:multiLevelType w:val="hybridMultilevel"/>
    <w:tmpl w:val="4CDAC884"/>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A7B95"/>
    <w:multiLevelType w:val="hybridMultilevel"/>
    <w:tmpl w:val="4AA05430"/>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507B11"/>
    <w:multiLevelType w:val="hybridMultilevel"/>
    <w:tmpl w:val="CCF2D8F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4902D0"/>
    <w:multiLevelType w:val="hybridMultilevel"/>
    <w:tmpl w:val="3F3A1590"/>
    <w:lvl w:ilvl="0" w:tplc="04090009">
      <w:start w:val="1"/>
      <w:numFmt w:val="bullet"/>
      <w:lvlText w:val=""/>
      <w:lvlJc w:val="left"/>
      <w:pPr>
        <w:ind w:left="2155" w:hanging="360"/>
      </w:pPr>
      <w:rPr>
        <w:rFonts w:ascii="Wingdings" w:hAnsi="Wingdings"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37" w15:restartNumberingAfterBreak="0">
    <w:nsid w:val="58FD3647"/>
    <w:multiLevelType w:val="hybridMultilevel"/>
    <w:tmpl w:val="FC58752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ED24C5"/>
    <w:multiLevelType w:val="hybridMultilevel"/>
    <w:tmpl w:val="B538D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92CAF7E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suff w:val="space"/>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6C05C5"/>
    <w:multiLevelType w:val="hybridMultilevel"/>
    <w:tmpl w:val="F7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E0B56"/>
    <w:multiLevelType w:val="hybridMultilevel"/>
    <w:tmpl w:val="115EB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02347"/>
    <w:multiLevelType w:val="hybridMultilevel"/>
    <w:tmpl w:val="1420524C"/>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3FA4B18"/>
    <w:multiLevelType w:val="hybridMultilevel"/>
    <w:tmpl w:val="D62628B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17C3D"/>
    <w:multiLevelType w:val="hybridMultilevel"/>
    <w:tmpl w:val="F02A1570"/>
    <w:lvl w:ilvl="0" w:tplc="E8A22D06">
      <w:start w:val="1"/>
      <w:numFmt w:val="bullet"/>
      <w:lvlText w:val="-"/>
      <w:lvlJc w:val="left"/>
      <w:pPr>
        <w:ind w:left="1080" w:hanging="360"/>
      </w:pPr>
      <w:rPr>
        <w:rFonts w:ascii="Times New Roman" w:eastAsiaTheme="minorHAnsi" w:hAnsi="Times New Roman" w:cs="Times New Roman" w:hint="default"/>
      </w:rPr>
    </w:lvl>
    <w:lvl w:ilvl="1" w:tplc="E8A22D06">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3E0251"/>
    <w:multiLevelType w:val="hybridMultilevel"/>
    <w:tmpl w:val="0F744532"/>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AE3B03"/>
    <w:multiLevelType w:val="hybridMultilevel"/>
    <w:tmpl w:val="4F1EC538"/>
    <w:lvl w:ilvl="0" w:tplc="9058026C">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FEE4365"/>
    <w:multiLevelType w:val="hybridMultilevel"/>
    <w:tmpl w:val="5B8A1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2334C"/>
    <w:multiLevelType w:val="hybridMultilevel"/>
    <w:tmpl w:val="63368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0008A"/>
    <w:multiLevelType w:val="hybridMultilevel"/>
    <w:tmpl w:val="B6544AA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5C54FC"/>
    <w:multiLevelType w:val="hybridMultilevel"/>
    <w:tmpl w:val="B702355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1" w15:restartNumberingAfterBreak="0">
    <w:nsid w:val="75520C38"/>
    <w:multiLevelType w:val="hybridMultilevel"/>
    <w:tmpl w:val="C89223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69A3598"/>
    <w:multiLevelType w:val="hybridMultilevel"/>
    <w:tmpl w:val="CED420D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99F0C73"/>
    <w:multiLevelType w:val="hybridMultilevel"/>
    <w:tmpl w:val="23B40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12"/>
  </w:num>
  <w:num w:numId="4">
    <w:abstractNumId w:val="10"/>
  </w:num>
  <w:num w:numId="5">
    <w:abstractNumId w:val="18"/>
  </w:num>
  <w:num w:numId="6">
    <w:abstractNumId w:val="54"/>
  </w:num>
  <w:num w:numId="7">
    <w:abstractNumId w:val="53"/>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7"/>
  </w:num>
  <w:num w:numId="11">
    <w:abstractNumId w:val="29"/>
  </w:num>
  <w:num w:numId="12">
    <w:abstractNumId w:val="9"/>
  </w:num>
  <w:num w:numId="13">
    <w:abstractNumId w:val="35"/>
  </w:num>
  <w:num w:numId="14">
    <w:abstractNumId w:val="28"/>
  </w:num>
  <w:num w:numId="15">
    <w:abstractNumId w:val="20"/>
  </w:num>
  <w:num w:numId="16">
    <w:abstractNumId w:val="6"/>
  </w:num>
  <w:num w:numId="17">
    <w:abstractNumId w:val="8"/>
  </w:num>
  <w:num w:numId="18">
    <w:abstractNumId w:val="14"/>
  </w:num>
  <w:num w:numId="19">
    <w:abstractNumId w:val="2"/>
  </w:num>
  <w:num w:numId="20">
    <w:abstractNumId w:val="13"/>
  </w:num>
  <w:num w:numId="21">
    <w:abstractNumId w:val="27"/>
  </w:num>
  <w:num w:numId="22">
    <w:abstractNumId w:val="1"/>
  </w:num>
  <w:num w:numId="23">
    <w:abstractNumId w:val="26"/>
  </w:num>
  <w:num w:numId="24">
    <w:abstractNumId w:val="17"/>
  </w:num>
  <w:num w:numId="25">
    <w:abstractNumId w:val="0"/>
  </w:num>
  <w:num w:numId="26">
    <w:abstractNumId w:val="42"/>
  </w:num>
  <w:num w:numId="27">
    <w:abstractNumId w:val="52"/>
  </w:num>
  <w:num w:numId="28">
    <w:abstractNumId w:val="23"/>
  </w:num>
  <w:num w:numId="29">
    <w:abstractNumId w:val="16"/>
  </w:num>
  <w:num w:numId="30">
    <w:abstractNumId w:val="11"/>
  </w:num>
  <w:num w:numId="31">
    <w:abstractNumId w:val="51"/>
  </w:num>
  <w:num w:numId="32">
    <w:abstractNumId w:val="31"/>
  </w:num>
  <w:num w:numId="33">
    <w:abstractNumId w:val="48"/>
  </w:num>
  <w:num w:numId="34">
    <w:abstractNumId w:val="5"/>
  </w:num>
  <w:num w:numId="35">
    <w:abstractNumId w:val="36"/>
  </w:num>
  <w:num w:numId="36">
    <w:abstractNumId w:val="38"/>
  </w:num>
  <w:num w:numId="37">
    <w:abstractNumId w:val="4"/>
  </w:num>
  <w:num w:numId="38">
    <w:abstractNumId w:val="3"/>
  </w:num>
  <w:num w:numId="39">
    <w:abstractNumId w:val="15"/>
  </w:num>
  <w:num w:numId="40">
    <w:abstractNumId w:val="7"/>
  </w:num>
  <w:num w:numId="41">
    <w:abstractNumId w:val="43"/>
  </w:num>
  <w:num w:numId="42">
    <w:abstractNumId w:val="32"/>
  </w:num>
  <w:num w:numId="43">
    <w:abstractNumId w:val="49"/>
  </w:num>
  <w:num w:numId="44">
    <w:abstractNumId w:val="50"/>
  </w:num>
  <w:num w:numId="45">
    <w:abstractNumId w:val="21"/>
  </w:num>
  <w:num w:numId="46">
    <w:abstractNumId w:val="22"/>
  </w:num>
  <w:num w:numId="47">
    <w:abstractNumId w:val="45"/>
  </w:num>
  <w:num w:numId="48">
    <w:abstractNumId w:val="30"/>
  </w:num>
  <w:num w:numId="49">
    <w:abstractNumId w:val="19"/>
  </w:num>
  <w:num w:numId="50">
    <w:abstractNumId w:val="24"/>
  </w:num>
  <w:num w:numId="51">
    <w:abstractNumId w:val="44"/>
  </w:num>
  <w:num w:numId="52">
    <w:abstractNumId w:val="47"/>
  </w:num>
  <w:num w:numId="53">
    <w:abstractNumId w:val="41"/>
  </w:num>
  <w:num w:numId="54">
    <w:abstractNumId w:val="33"/>
  </w:num>
  <w:num w:numId="55">
    <w:abstractNumId w:val="34"/>
  </w:num>
  <w:num w:numId="56">
    <w:abstractNumId w:val="46"/>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CA7"/>
    <w:rsid w:val="00001A6F"/>
    <w:rsid w:val="00001B4E"/>
    <w:rsid w:val="00002307"/>
    <w:rsid w:val="00002443"/>
    <w:rsid w:val="0000294B"/>
    <w:rsid w:val="00003301"/>
    <w:rsid w:val="00003964"/>
    <w:rsid w:val="000040F4"/>
    <w:rsid w:val="00004C85"/>
    <w:rsid w:val="00005A6F"/>
    <w:rsid w:val="00005C24"/>
    <w:rsid w:val="000064AD"/>
    <w:rsid w:val="00006801"/>
    <w:rsid w:val="0000724E"/>
    <w:rsid w:val="000100AF"/>
    <w:rsid w:val="000109B6"/>
    <w:rsid w:val="0001121F"/>
    <w:rsid w:val="00012438"/>
    <w:rsid w:val="000128AC"/>
    <w:rsid w:val="000129B7"/>
    <w:rsid w:val="00013954"/>
    <w:rsid w:val="0001466A"/>
    <w:rsid w:val="00014887"/>
    <w:rsid w:val="00020A94"/>
    <w:rsid w:val="00021AE6"/>
    <w:rsid w:val="00021BDB"/>
    <w:rsid w:val="000226E0"/>
    <w:rsid w:val="00022743"/>
    <w:rsid w:val="0002529E"/>
    <w:rsid w:val="00025B9D"/>
    <w:rsid w:val="00027EB0"/>
    <w:rsid w:val="000301F6"/>
    <w:rsid w:val="000307B3"/>
    <w:rsid w:val="0003274D"/>
    <w:rsid w:val="00033362"/>
    <w:rsid w:val="000339E9"/>
    <w:rsid w:val="00034AD5"/>
    <w:rsid w:val="000354B5"/>
    <w:rsid w:val="00036609"/>
    <w:rsid w:val="000366D0"/>
    <w:rsid w:val="000373FD"/>
    <w:rsid w:val="0003790D"/>
    <w:rsid w:val="0003794B"/>
    <w:rsid w:val="000407C6"/>
    <w:rsid w:val="00040CB9"/>
    <w:rsid w:val="0004105C"/>
    <w:rsid w:val="00041219"/>
    <w:rsid w:val="00041374"/>
    <w:rsid w:val="0004182F"/>
    <w:rsid w:val="00041BD1"/>
    <w:rsid w:val="000420F7"/>
    <w:rsid w:val="00042A50"/>
    <w:rsid w:val="00043CDF"/>
    <w:rsid w:val="00043DB9"/>
    <w:rsid w:val="0004440D"/>
    <w:rsid w:val="00044D61"/>
    <w:rsid w:val="000452F6"/>
    <w:rsid w:val="00045FE1"/>
    <w:rsid w:val="00046095"/>
    <w:rsid w:val="00046627"/>
    <w:rsid w:val="00046BE9"/>
    <w:rsid w:val="000475F6"/>
    <w:rsid w:val="00047C1D"/>
    <w:rsid w:val="0005002C"/>
    <w:rsid w:val="00050764"/>
    <w:rsid w:val="000519E0"/>
    <w:rsid w:val="000539A2"/>
    <w:rsid w:val="0005475D"/>
    <w:rsid w:val="00055B56"/>
    <w:rsid w:val="000575F0"/>
    <w:rsid w:val="00062FEC"/>
    <w:rsid w:val="0006528E"/>
    <w:rsid w:val="00065C88"/>
    <w:rsid w:val="00066BB5"/>
    <w:rsid w:val="00067226"/>
    <w:rsid w:val="00070DE0"/>
    <w:rsid w:val="00071D90"/>
    <w:rsid w:val="00072730"/>
    <w:rsid w:val="000729EC"/>
    <w:rsid w:val="00073455"/>
    <w:rsid w:val="000736A0"/>
    <w:rsid w:val="00073D61"/>
    <w:rsid w:val="000761D5"/>
    <w:rsid w:val="0007632A"/>
    <w:rsid w:val="00076480"/>
    <w:rsid w:val="00077138"/>
    <w:rsid w:val="00077372"/>
    <w:rsid w:val="00080334"/>
    <w:rsid w:val="00080E7C"/>
    <w:rsid w:val="0008129A"/>
    <w:rsid w:val="00081C8C"/>
    <w:rsid w:val="00085101"/>
    <w:rsid w:val="00092675"/>
    <w:rsid w:val="00093278"/>
    <w:rsid w:val="0009458E"/>
    <w:rsid w:val="00095723"/>
    <w:rsid w:val="00096176"/>
    <w:rsid w:val="00096EE3"/>
    <w:rsid w:val="000972BC"/>
    <w:rsid w:val="00097667"/>
    <w:rsid w:val="00097ED6"/>
    <w:rsid w:val="000A02DA"/>
    <w:rsid w:val="000A0CBA"/>
    <w:rsid w:val="000A1C1C"/>
    <w:rsid w:val="000A3837"/>
    <w:rsid w:val="000A45F0"/>
    <w:rsid w:val="000A4968"/>
    <w:rsid w:val="000A5F3F"/>
    <w:rsid w:val="000A65BA"/>
    <w:rsid w:val="000A6AFB"/>
    <w:rsid w:val="000A7C54"/>
    <w:rsid w:val="000A7E99"/>
    <w:rsid w:val="000B1938"/>
    <w:rsid w:val="000B1B5F"/>
    <w:rsid w:val="000B384E"/>
    <w:rsid w:val="000B3BE8"/>
    <w:rsid w:val="000B3EA4"/>
    <w:rsid w:val="000B49CB"/>
    <w:rsid w:val="000B5546"/>
    <w:rsid w:val="000B63C0"/>
    <w:rsid w:val="000B6563"/>
    <w:rsid w:val="000B7555"/>
    <w:rsid w:val="000C0207"/>
    <w:rsid w:val="000C0CA2"/>
    <w:rsid w:val="000C1371"/>
    <w:rsid w:val="000C139B"/>
    <w:rsid w:val="000C35EB"/>
    <w:rsid w:val="000C3D56"/>
    <w:rsid w:val="000C417D"/>
    <w:rsid w:val="000C43E9"/>
    <w:rsid w:val="000C54A5"/>
    <w:rsid w:val="000C78DB"/>
    <w:rsid w:val="000D1298"/>
    <w:rsid w:val="000D1BA3"/>
    <w:rsid w:val="000D202D"/>
    <w:rsid w:val="000D223C"/>
    <w:rsid w:val="000D2424"/>
    <w:rsid w:val="000D2D54"/>
    <w:rsid w:val="000D3DC8"/>
    <w:rsid w:val="000D3FF2"/>
    <w:rsid w:val="000D4B30"/>
    <w:rsid w:val="000D5485"/>
    <w:rsid w:val="000D595D"/>
    <w:rsid w:val="000D6C4A"/>
    <w:rsid w:val="000D73E1"/>
    <w:rsid w:val="000E0276"/>
    <w:rsid w:val="000E0894"/>
    <w:rsid w:val="000E0D97"/>
    <w:rsid w:val="000E0E0D"/>
    <w:rsid w:val="000E1AE6"/>
    <w:rsid w:val="000E3583"/>
    <w:rsid w:val="000E3A56"/>
    <w:rsid w:val="000E3D09"/>
    <w:rsid w:val="000E3E6A"/>
    <w:rsid w:val="000E4042"/>
    <w:rsid w:val="000E5744"/>
    <w:rsid w:val="000E5927"/>
    <w:rsid w:val="000E5C96"/>
    <w:rsid w:val="000E6957"/>
    <w:rsid w:val="000F00CB"/>
    <w:rsid w:val="000F15AE"/>
    <w:rsid w:val="000F2888"/>
    <w:rsid w:val="000F2ADB"/>
    <w:rsid w:val="000F391C"/>
    <w:rsid w:val="000F571A"/>
    <w:rsid w:val="000F7B35"/>
    <w:rsid w:val="00100614"/>
    <w:rsid w:val="00100858"/>
    <w:rsid w:val="00100B8E"/>
    <w:rsid w:val="00100E16"/>
    <w:rsid w:val="0010269C"/>
    <w:rsid w:val="00102BC8"/>
    <w:rsid w:val="00102D89"/>
    <w:rsid w:val="0010446C"/>
    <w:rsid w:val="00104D2C"/>
    <w:rsid w:val="00106DF4"/>
    <w:rsid w:val="0010753D"/>
    <w:rsid w:val="00107B84"/>
    <w:rsid w:val="00107E9D"/>
    <w:rsid w:val="00110A03"/>
    <w:rsid w:val="00111D9E"/>
    <w:rsid w:val="0011225B"/>
    <w:rsid w:val="001135DA"/>
    <w:rsid w:val="00113B0C"/>
    <w:rsid w:val="00113BA5"/>
    <w:rsid w:val="00113EF9"/>
    <w:rsid w:val="001144B2"/>
    <w:rsid w:val="0011661D"/>
    <w:rsid w:val="00116B76"/>
    <w:rsid w:val="00120E77"/>
    <w:rsid w:val="001210FE"/>
    <w:rsid w:val="00122B20"/>
    <w:rsid w:val="00122B2E"/>
    <w:rsid w:val="00122BEB"/>
    <w:rsid w:val="00122D18"/>
    <w:rsid w:val="00122D67"/>
    <w:rsid w:val="00122EB0"/>
    <w:rsid w:val="00122F3C"/>
    <w:rsid w:val="00124315"/>
    <w:rsid w:val="00124784"/>
    <w:rsid w:val="001249CB"/>
    <w:rsid w:val="00124F1D"/>
    <w:rsid w:val="00125203"/>
    <w:rsid w:val="00126A33"/>
    <w:rsid w:val="00126A4E"/>
    <w:rsid w:val="00126D81"/>
    <w:rsid w:val="00127CE7"/>
    <w:rsid w:val="00130828"/>
    <w:rsid w:val="00130E85"/>
    <w:rsid w:val="00131C50"/>
    <w:rsid w:val="0013248C"/>
    <w:rsid w:val="00133B8D"/>
    <w:rsid w:val="0013581F"/>
    <w:rsid w:val="00135B2F"/>
    <w:rsid w:val="0013684C"/>
    <w:rsid w:val="00136EDC"/>
    <w:rsid w:val="00137157"/>
    <w:rsid w:val="00137872"/>
    <w:rsid w:val="001404D5"/>
    <w:rsid w:val="00141867"/>
    <w:rsid w:val="00141E0A"/>
    <w:rsid w:val="00141F7E"/>
    <w:rsid w:val="00142BBC"/>
    <w:rsid w:val="00143366"/>
    <w:rsid w:val="00143EE0"/>
    <w:rsid w:val="00145105"/>
    <w:rsid w:val="0014553E"/>
    <w:rsid w:val="001469BE"/>
    <w:rsid w:val="00146C45"/>
    <w:rsid w:val="00150053"/>
    <w:rsid w:val="00150474"/>
    <w:rsid w:val="001506C8"/>
    <w:rsid w:val="00151822"/>
    <w:rsid w:val="00151F25"/>
    <w:rsid w:val="00152712"/>
    <w:rsid w:val="001530ED"/>
    <w:rsid w:val="00154CD8"/>
    <w:rsid w:val="0015542B"/>
    <w:rsid w:val="00156C85"/>
    <w:rsid w:val="00157B29"/>
    <w:rsid w:val="001604DF"/>
    <w:rsid w:val="00160CCD"/>
    <w:rsid w:val="00161133"/>
    <w:rsid w:val="00161558"/>
    <w:rsid w:val="00162B58"/>
    <w:rsid w:val="0016378A"/>
    <w:rsid w:val="00164B37"/>
    <w:rsid w:val="00164E67"/>
    <w:rsid w:val="00166B1A"/>
    <w:rsid w:val="00167390"/>
    <w:rsid w:val="001725C9"/>
    <w:rsid w:val="00173472"/>
    <w:rsid w:val="00173892"/>
    <w:rsid w:val="00173983"/>
    <w:rsid w:val="0017607D"/>
    <w:rsid w:val="00176185"/>
    <w:rsid w:val="001768A3"/>
    <w:rsid w:val="0017701F"/>
    <w:rsid w:val="001810F1"/>
    <w:rsid w:val="0018307A"/>
    <w:rsid w:val="00183091"/>
    <w:rsid w:val="0018330B"/>
    <w:rsid w:val="00183A0F"/>
    <w:rsid w:val="00183DD8"/>
    <w:rsid w:val="0018474B"/>
    <w:rsid w:val="00184A60"/>
    <w:rsid w:val="0018505C"/>
    <w:rsid w:val="00185B0A"/>
    <w:rsid w:val="00186301"/>
    <w:rsid w:val="00187F7A"/>
    <w:rsid w:val="00187FEC"/>
    <w:rsid w:val="001900F1"/>
    <w:rsid w:val="00191BC9"/>
    <w:rsid w:val="00191FE2"/>
    <w:rsid w:val="00192268"/>
    <w:rsid w:val="00194500"/>
    <w:rsid w:val="001962E7"/>
    <w:rsid w:val="00197468"/>
    <w:rsid w:val="001A42EF"/>
    <w:rsid w:val="001A4366"/>
    <w:rsid w:val="001A5577"/>
    <w:rsid w:val="001A6217"/>
    <w:rsid w:val="001A6CEC"/>
    <w:rsid w:val="001A7567"/>
    <w:rsid w:val="001A76EE"/>
    <w:rsid w:val="001B0206"/>
    <w:rsid w:val="001B04B2"/>
    <w:rsid w:val="001B0D24"/>
    <w:rsid w:val="001B0F2C"/>
    <w:rsid w:val="001B1B00"/>
    <w:rsid w:val="001B385D"/>
    <w:rsid w:val="001B4D22"/>
    <w:rsid w:val="001B502C"/>
    <w:rsid w:val="001B601E"/>
    <w:rsid w:val="001B64FD"/>
    <w:rsid w:val="001B6534"/>
    <w:rsid w:val="001B7424"/>
    <w:rsid w:val="001B79CF"/>
    <w:rsid w:val="001B7B27"/>
    <w:rsid w:val="001C034E"/>
    <w:rsid w:val="001C0883"/>
    <w:rsid w:val="001C0986"/>
    <w:rsid w:val="001C1488"/>
    <w:rsid w:val="001C17C4"/>
    <w:rsid w:val="001C250F"/>
    <w:rsid w:val="001C3C99"/>
    <w:rsid w:val="001C3F73"/>
    <w:rsid w:val="001C6275"/>
    <w:rsid w:val="001C68C1"/>
    <w:rsid w:val="001C785F"/>
    <w:rsid w:val="001C7CCB"/>
    <w:rsid w:val="001D17F0"/>
    <w:rsid w:val="001D1C37"/>
    <w:rsid w:val="001D4339"/>
    <w:rsid w:val="001D5106"/>
    <w:rsid w:val="001D64A0"/>
    <w:rsid w:val="001D659F"/>
    <w:rsid w:val="001D6E61"/>
    <w:rsid w:val="001D711D"/>
    <w:rsid w:val="001D7363"/>
    <w:rsid w:val="001E08D5"/>
    <w:rsid w:val="001E0BBB"/>
    <w:rsid w:val="001E2B8B"/>
    <w:rsid w:val="001E3FDA"/>
    <w:rsid w:val="001E56B7"/>
    <w:rsid w:val="001E584A"/>
    <w:rsid w:val="001E7489"/>
    <w:rsid w:val="001F0707"/>
    <w:rsid w:val="001F1357"/>
    <w:rsid w:val="001F1525"/>
    <w:rsid w:val="001F247C"/>
    <w:rsid w:val="001F32A7"/>
    <w:rsid w:val="001F3F82"/>
    <w:rsid w:val="001F6FC3"/>
    <w:rsid w:val="001F7250"/>
    <w:rsid w:val="001F7810"/>
    <w:rsid w:val="00200755"/>
    <w:rsid w:val="00200D84"/>
    <w:rsid w:val="0020234A"/>
    <w:rsid w:val="002041B1"/>
    <w:rsid w:val="002046EC"/>
    <w:rsid w:val="002048CF"/>
    <w:rsid w:val="00204E8E"/>
    <w:rsid w:val="0020639E"/>
    <w:rsid w:val="0020658A"/>
    <w:rsid w:val="00206652"/>
    <w:rsid w:val="00206CAE"/>
    <w:rsid w:val="002077FA"/>
    <w:rsid w:val="00207D18"/>
    <w:rsid w:val="002122A6"/>
    <w:rsid w:val="00212B43"/>
    <w:rsid w:val="002135D9"/>
    <w:rsid w:val="00214174"/>
    <w:rsid w:val="00214985"/>
    <w:rsid w:val="002156F7"/>
    <w:rsid w:val="00215B26"/>
    <w:rsid w:val="00216339"/>
    <w:rsid w:val="00216A63"/>
    <w:rsid w:val="00216FF8"/>
    <w:rsid w:val="0021755F"/>
    <w:rsid w:val="00217754"/>
    <w:rsid w:val="0022030F"/>
    <w:rsid w:val="002219BF"/>
    <w:rsid w:val="002238FA"/>
    <w:rsid w:val="00225EB6"/>
    <w:rsid w:val="00226C85"/>
    <w:rsid w:val="00227D65"/>
    <w:rsid w:val="0023034F"/>
    <w:rsid w:val="002306E1"/>
    <w:rsid w:val="00230AD1"/>
    <w:rsid w:val="00232B66"/>
    <w:rsid w:val="00233048"/>
    <w:rsid w:val="002334AF"/>
    <w:rsid w:val="002343ED"/>
    <w:rsid w:val="00235385"/>
    <w:rsid w:val="00237CF9"/>
    <w:rsid w:val="00240180"/>
    <w:rsid w:val="00240365"/>
    <w:rsid w:val="00241C53"/>
    <w:rsid w:val="00241FCD"/>
    <w:rsid w:val="00243CF5"/>
    <w:rsid w:val="002462DF"/>
    <w:rsid w:val="00246BFD"/>
    <w:rsid w:val="00251813"/>
    <w:rsid w:val="0025256C"/>
    <w:rsid w:val="002526F1"/>
    <w:rsid w:val="00252D81"/>
    <w:rsid w:val="00253015"/>
    <w:rsid w:val="00253C56"/>
    <w:rsid w:val="002546A0"/>
    <w:rsid w:val="00254AAB"/>
    <w:rsid w:val="00254C1C"/>
    <w:rsid w:val="00255F44"/>
    <w:rsid w:val="002569F9"/>
    <w:rsid w:val="00257418"/>
    <w:rsid w:val="00260727"/>
    <w:rsid w:val="002617EF"/>
    <w:rsid w:val="0026183C"/>
    <w:rsid w:val="002630E4"/>
    <w:rsid w:val="00263F73"/>
    <w:rsid w:val="002651F7"/>
    <w:rsid w:val="0026570D"/>
    <w:rsid w:val="002660F9"/>
    <w:rsid w:val="00266448"/>
    <w:rsid w:val="002703E7"/>
    <w:rsid w:val="00270B88"/>
    <w:rsid w:val="002713FF"/>
    <w:rsid w:val="00271658"/>
    <w:rsid w:val="0027246E"/>
    <w:rsid w:val="00272986"/>
    <w:rsid w:val="0027484C"/>
    <w:rsid w:val="00275262"/>
    <w:rsid w:val="00275A73"/>
    <w:rsid w:val="00280C02"/>
    <w:rsid w:val="00280F71"/>
    <w:rsid w:val="002813DD"/>
    <w:rsid w:val="002833B6"/>
    <w:rsid w:val="0028391E"/>
    <w:rsid w:val="00283A1B"/>
    <w:rsid w:val="00287162"/>
    <w:rsid w:val="00292C9E"/>
    <w:rsid w:val="00293504"/>
    <w:rsid w:val="00294ACB"/>
    <w:rsid w:val="0029564A"/>
    <w:rsid w:val="00297CD5"/>
    <w:rsid w:val="00297D32"/>
    <w:rsid w:val="002A012E"/>
    <w:rsid w:val="002A0549"/>
    <w:rsid w:val="002A2EBF"/>
    <w:rsid w:val="002A499E"/>
    <w:rsid w:val="002A6301"/>
    <w:rsid w:val="002A7634"/>
    <w:rsid w:val="002A778D"/>
    <w:rsid w:val="002A7CB1"/>
    <w:rsid w:val="002B08D6"/>
    <w:rsid w:val="002B1EF7"/>
    <w:rsid w:val="002B3B28"/>
    <w:rsid w:val="002B3C97"/>
    <w:rsid w:val="002B4594"/>
    <w:rsid w:val="002B48C1"/>
    <w:rsid w:val="002B54C6"/>
    <w:rsid w:val="002B6095"/>
    <w:rsid w:val="002B6412"/>
    <w:rsid w:val="002B6D31"/>
    <w:rsid w:val="002B6F5D"/>
    <w:rsid w:val="002B7AAA"/>
    <w:rsid w:val="002C0C36"/>
    <w:rsid w:val="002C26FE"/>
    <w:rsid w:val="002C2805"/>
    <w:rsid w:val="002C34A2"/>
    <w:rsid w:val="002C47C1"/>
    <w:rsid w:val="002C4C76"/>
    <w:rsid w:val="002C6274"/>
    <w:rsid w:val="002C6547"/>
    <w:rsid w:val="002C6B47"/>
    <w:rsid w:val="002C793B"/>
    <w:rsid w:val="002D164F"/>
    <w:rsid w:val="002D2CBF"/>
    <w:rsid w:val="002D35C8"/>
    <w:rsid w:val="002D4ACB"/>
    <w:rsid w:val="002D5CDD"/>
    <w:rsid w:val="002D7DE9"/>
    <w:rsid w:val="002E00E8"/>
    <w:rsid w:val="002E0658"/>
    <w:rsid w:val="002E1894"/>
    <w:rsid w:val="002E24AD"/>
    <w:rsid w:val="002E26FA"/>
    <w:rsid w:val="002E2FF7"/>
    <w:rsid w:val="002E3735"/>
    <w:rsid w:val="002E5028"/>
    <w:rsid w:val="002E5276"/>
    <w:rsid w:val="002E5610"/>
    <w:rsid w:val="002E58F1"/>
    <w:rsid w:val="002E5E9D"/>
    <w:rsid w:val="002E5FF4"/>
    <w:rsid w:val="002E677A"/>
    <w:rsid w:val="002E689D"/>
    <w:rsid w:val="002E6DB7"/>
    <w:rsid w:val="002E73FE"/>
    <w:rsid w:val="002E7F95"/>
    <w:rsid w:val="002F0D35"/>
    <w:rsid w:val="002F1E20"/>
    <w:rsid w:val="002F24C4"/>
    <w:rsid w:val="002F295E"/>
    <w:rsid w:val="002F2BBB"/>
    <w:rsid w:val="002F2DDD"/>
    <w:rsid w:val="002F35AB"/>
    <w:rsid w:val="002F75E4"/>
    <w:rsid w:val="002F7FD2"/>
    <w:rsid w:val="0030139C"/>
    <w:rsid w:val="003020CB"/>
    <w:rsid w:val="003049E6"/>
    <w:rsid w:val="00305AC3"/>
    <w:rsid w:val="00305F9D"/>
    <w:rsid w:val="00306D0F"/>
    <w:rsid w:val="003071C4"/>
    <w:rsid w:val="00307B63"/>
    <w:rsid w:val="00310388"/>
    <w:rsid w:val="00310BF2"/>
    <w:rsid w:val="00310ECF"/>
    <w:rsid w:val="003134AC"/>
    <w:rsid w:val="003135C6"/>
    <w:rsid w:val="00314513"/>
    <w:rsid w:val="00315A5D"/>
    <w:rsid w:val="00315DDE"/>
    <w:rsid w:val="003164CC"/>
    <w:rsid w:val="00316DDE"/>
    <w:rsid w:val="00320A29"/>
    <w:rsid w:val="003210E5"/>
    <w:rsid w:val="0032165B"/>
    <w:rsid w:val="00322A35"/>
    <w:rsid w:val="00324163"/>
    <w:rsid w:val="003251B9"/>
    <w:rsid w:val="003255C5"/>
    <w:rsid w:val="0032595A"/>
    <w:rsid w:val="00330C97"/>
    <w:rsid w:val="00331062"/>
    <w:rsid w:val="00331187"/>
    <w:rsid w:val="0033119A"/>
    <w:rsid w:val="003326F4"/>
    <w:rsid w:val="00332AAB"/>
    <w:rsid w:val="0033450E"/>
    <w:rsid w:val="00334785"/>
    <w:rsid w:val="003347AA"/>
    <w:rsid w:val="00334BB8"/>
    <w:rsid w:val="00335567"/>
    <w:rsid w:val="00335569"/>
    <w:rsid w:val="00336ADC"/>
    <w:rsid w:val="00336E29"/>
    <w:rsid w:val="00341927"/>
    <w:rsid w:val="00341F79"/>
    <w:rsid w:val="003432E3"/>
    <w:rsid w:val="00344A3B"/>
    <w:rsid w:val="003454AD"/>
    <w:rsid w:val="003464F0"/>
    <w:rsid w:val="00346F2A"/>
    <w:rsid w:val="00347DA2"/>
    <w:rsid w:val="003505B2"/>
    <w:rsid w:val="00350B33"/>
    <w:rsid w:val="003512A2"/>
    <w:rsid w:val="00352D86"/>
    <w:rsid w:val="0035352E"/>
    <w:rsid w:val="00353666"/>
    <w:rsid w:val="00353A3D"/>
    <w:rsid w:val="003544D9"/>
    <w:rsid w:val="003546C9"/>
    <w:rsid w:val="0035516C"/>
    <w:rsid w:val="0035563E"/>
    <w:rsid w:val="0035571B"/>
    <w:rsid w:val="0035592F"/>
    <w:rsid w:val="003559DC"/>
    <w:rsid w:val="00355D51"/>
    <w:rsid w:val="00356844"/>
    <w:rsid w:val="0036002D"/>
    <w:rsid w:val="00360608"/>
    <w:rsid w:val="003611F7"/>
    <w:rsid w:val="00363C49"/>
    <w:rsid w:val="00364D1C"/>
    <w:rsid w:val="00367B17"/>
    <w:rsid w:val="00367F1C"/>
    <w:rsid w:val="003702BF"/>
    <w:rsid w:val="00371166"/>
    <w:rsid w:val="003713FA"/>
    <w:rsid w:val="0037239F"/>
    <w:rsid w:val="00373FA8"/>
    <w:rsid w:val="0037518A"/>
    <w:rsid w:val="00375A5C"/>
    <w:rsid w:val="003770EA"/>
    <w:rsid w:val="00377C5B"/>
    <w:rsid w:val="00377D83"/>
    <w:rsid w:val="003807DE"/>
    <w:rsid w:val="00381507"/>
    <w:rsid w:val="00381D40"/>
    <w:rsid w:val="00383718"/>
    <w:rsid w:val="003850C6"/>
    <w:rsid w:val="00386579"/>
    <w:rsid w:val="0038711F"/>
    <w:rsid w:val="00387767"/>
    <w:rsid w:val="003909E5"/>
    <w:rsid w:val="0039341F"/>
    <w:rsid w:val="0039352F"/>
    <w:rsid w:val="00395717"/>
    <w:rsid w:val="00395984"/>
    <w:rsid w:val="00396189"/>
    <w:rsid w:val="003965AF"/>
    <w:rsid w:val="0039673A"/>
    <w:rsid w:val="003A00C0"/>
    <w:rsid w:val="003A0501"/>
    <w:rsid w:val="003A0FF0"/>
    <w:rsid w:val="003A116E"/>
    <w:rsid w:val="003A2058"/>
    <w:rsid w:val="003A2768"/>
    <w:rsid w:val="003A4B6C"/>
    <w:rsid w:val="003A6790"/>
    <w:rsid w:val="003A713E"/>
    <w:rsid w:val="003A7306"/>
    <w:rsid w:val="003A753E"/>
    <w:rsid w:val="003B292E"/>
    <w:rsid w:val="003B43BA"/>
    <w:rsid w:val="003B59CA"/>
    <w:rsid w:val="003B5B1E"/>
    <w:rsid w:val="003B6FD5"/>
    <w:rsid w:val="003B77DA"/>
    <w:rsid w:val="003C02CD"/>
    <w:rsid w:val="003C1A30"/>
    <w:rsid w:val="003C2B78"/>
    <w:rsid w:val="003C3AA4"/>
    <w:rsid w:val="003C5AC8"/>
    <w:rsid w:val="003C6437"/>
    <w:rsid w:val="003C7236"/>
    <w:rsid w:val="003D02B2"/>
    <w:rsid w:val="003D02F9"/>
    <w:rsid w:val="003D104F"/>
    <w:rsid w:val="003D15CB"/>
    <w:rsid w:val="003D222D"/>
    <w:rsid w:val="003D2390"/>
    <w:rsid w:val="003D37D2"/>
    <w:rsid w:val="003D3B32"/>
    <w:rsid w:val="003D47B8"/>
    <w:rsid w:val="003D4912"/>
    <w:rsid w:val="003D4B8C"/>
    <w:rsid w:val="003D5C9F"/>
    <w:rsid w:val="003D5F0E"/>
    <w:rsid w:val="003D6D96"/>
    <w:rsid w:val="003E1E62"/>
    <w:rsid w:val="003E33AF"/>
    <w:rsid w:val="003E360D"/>
    <w:rsid w:val="003E3BEA"/>
    <w:rsid w:val="003E4516"/>
    <w:rsid w:val="003E4BF5"/>
    <w:rsid w:val="003E5EE7"/>
    <w:rsid w:val="003E7504"/>
    <w:rsid w:val="003E7E49"/>
    <w:rsid w:val="003F02D8"/>
    <w:rsid w:val="003F0309"/>
    <w:rsid w:val="003F06EE"/>
    <w:rsid w:val="003F07AA"/>
    <w:rsid w:val="003F1EB1"/>
    <w:rsid w:val="003F3E67"/>
    <w:rsid w:val="003F41C6"/>
    <w:rsid w:val="003F4825"/>
    <w:rsid w:val="003F4EC9"/>
    <w:rsid w:val="003F5A04"/>
    <w:rsid w:val="003F5DE2"/>
    <w:rsid w:val="003F6771"/>
    <w:rsid w:val="003F6B8E"/>
    <w:rsid w:val="003F7225"/>
    <w:rsid w:val="003F770B"/>
    <w:rsid w:val="00400658"/>
    <w:rsid w:val="00401406"/>
    <w:rsid w:val="00403747"/>
    <w:rsid w:val="00404576"/>
    <w:rsid w:val="00404630"/>
    <w:rsid w:val="00404BBD"/>
    <w:rsid w:val="0040530C"/>
    <w:rsid w:val="00407072"/>
    <w:rsid w:val="0040727E"/>
    <w:rsid w:val="00407828"/>
    <w:rsid w:val="00410AA6"/>
    <w:rsid w:val="00413BBB"/>
    <w:rsid w:val="00414423"/>
    <w:rsid w:val="00414687"/>
    <w:rsid w:val="004157FB"/>
    <w:rsid w:val="00415F5A"/>
    <w:rsid w:val="0041685B"/>
    <w:rsid w:val="00416F6B"/>
    <w:rsid w:val="00417516"/>
    <w:rsid w:val="00417959"/>
    <w:rsid w:val="00417F12"/>
    <w:rsid w:val="00420503"/>
    <w:rsid w:val="004221E9"/>
    <w:rsid w:val="004225AA"/>
    <w:rsid w:val="0042263A"/>
    <w:rsid w:val="004227D8"/>
    <w:rsid w:val="00422F50"/>
    <w:rsid w:val="004233A3"/>
    <w:rsid w:val="004246AC"/>
    <w:rsid w:val="0042482E"/>
    <w:rsid w:val="004248C8"/>
    <w:rsid w:val="00424BB0"/>
    <w:rsid w:val="00426857"/>
    <w:rsid w:val="00426E3E"/>
    <w:rsid w:val="0043152A"/>
    <w:rsid w:val="00432EEC"/>
    <w:rsid w:val="00433E25"/>
    <w:rsid w:val="00434B5E"/>
    <w:rsid w:val="0043693A"/>
    <w:rsid w:val="00437B5B"/>
    <w:rsid w:val="00437BA0"/>
    <w:rsid w:val="00437BCB"/>
    <w:rsid w:val="00437F7E"/>
    <w:rsid w:val="0044116E"/>
    <w:rsid w:val="00441CC9"/>
    <w:rsid w:val="00442179"/>
    <w:rsid w:val="00442441"/>
    <w:rsid w:val="00442BFF"/>
    <w:rsid w:val="00443A1D"/>
    <w:rsid w:val="004449F3"/>
    <w:rsid w:val="0044593D"/>
    <w:rsid w:val="00445C8F"/>
    <w:rsid w:val="004467EA"/>
    <w:rsid w:val="00446B23"/>
    <w:rsid w:val="0044738F"/>
    <w:rsid w:val="0045053A"/>
    <w:rsid w:val="00450D67"/>
    <w:rsid w:val="0045190B"/>
    <w:rsid w:val="00453A15"/>
    <w:rsid w:val="00453AEB"/>
    <w:rsid w:val="0045472B"/>
    <w:rsid w:val="00455E7B"/>
    <w:rsid w:val="00456006"/>
    <w:rsid w:val="004567C2"/>
    <w:rsid w:val="0046239B"/>
    <w:rsid w:val="00462C02"/>
    <w:rsid w:val="004633F5"/>
    <w:rsid w:val="00463516"/>
    <w:rsid w:val="00465021"/>
    <w:rsid w:val="00465961"/>
    <w:rsid w:val="004664DA"/>
    <w:rsid w:val="0046766D"/>
    <w:rsid w:val="004701AA"/>
    <w:rsid w:val="004707C9"/>
    <w:rsid w:val="00470886"/>
    <w:rsid w:val="00470B1E"/>
    <w:rsid w:val="00473B48"/>
    <w:rsid w:val="004747CE"/>
    <w:rsid w:val="00474A57"/>
    <w:rsid w:val="00474D08"/>
    <w:rsid w:val="00475658"/>
    <w:rsid w:val="0047569A"/>
    <w:rsid w:val="00477003"/>
    <w:rsid w:val="004778EC"/>
    <w:rsid w:val="00480098"/>
    <w:rsid w:val="00481823"/>
    <w:rsid w:val="00481AAD"/>
    <w:rsid w:val="00482255"/>
    <w:rsid w:val="0048252C"/>
    <w:rsid w:val="00482F4F"/>
    <w:rsid w:val="0048435A"/>
    <w:rsid w:val="004849F5"/>
    <w:rsid w:val="00484C7B"/>
    <w:rsid w:val="00486CF8"/>
    <w:rsid w:val="004902B0"/>
    <w:rsid w:val="004911EA"/>
    <w:rsid w:val="00492791"/>
    <w:rsid w:val="004927C5"/>
    <w:rsid w:val="004935EF"/>
    <w:rsid w:val="00493B44"/>
    <w:rsid w:val="0049406A"/>
    <w:rsid w:val="00494A08"/>
    <w:rsid w:val="00496414"/>
    <w:rsid w:val="00497059"/>
    <w:rsid w:val="00497605"/>
    <w:rsid w:val="00497A45"/>
    <w:rsid w:val="004A1531"/>
    <w:rsid w:val="004A2412"/>
    <w:rsid w:val="004A2C92"/>
    <w:rsid w:val="004A2E0E"/>
    <w:rsid w:val="004A327D"/>
    <w:rsid w:val="004A36D5"/>
    <w:rsid w:val="004A5B5F"/>
    <w:rsid w:val="004A76F6"/>
    <w:rsid w:val="004A7758"/>
    <w:rsid w:val="004B129C"/>
    <w:rsid w:val="004B1521"/>
    <w:rsid w:val="004B2F41"/>
    <w:rsid w:val="004B4522"/>
    <w:rsid w:val="004B4E49"/>
    <w:rsid w:val="004B5132"/>
    <w:rsid w:val="004B6013"/>
    <w:rsid w:val="004B6673"/>
    <w:rsid w:val="004B69B2"/>
    <w:rsid w:val="004B6F87"/>
    <w:rsid w:val="004B76FA"/>
    <w:rsid w:val="004B7785"/>
    <w:rsid w:val="004B780D"/>
    <w:rsid w:val="004C0E0B"/>
    <w:rsid w:val="004C1AA0"/>
    <w:rsid w:val="004C1C2F"/>
    <w:rsid w:val="004C37FC"/>
    <w:rsid w:val="004C421F"/>
    <w:rsid w:val="004C4A56"/>
    <w:rsid w:val="004C6ACC"/>
    <w:rsid w:val="004C71B6"/>
    <w:rsid w:val="004D001A"/>
    <w:rsid w:val="004D03E5"/>
    <w:rsid w:val="004D1204"/>
    <w:rsid w:val="004D21A3"/>
    <w:rsid w:val="004D35E1"/>
    <w:rsid w:val="004D39B6"/>
    <w:rsid w:val="004D441E"/>
    <w:rsid w:val="004D574F"/>
    <w:rsid w:val="004D6CA2"/>
    <w:rsid w:val="004D7061"/>
    <w:rsid w:val="004E0F92"/>
    <w:rsid w:val="004E1101"/>
    <w:rsid w:val="004E28F9"/>
    <w:rsid w:val="004E2A01"/>
    <w:rsid w:val="004E2DD3"/>
    <w:rsid w:val="004E5069"/>
    <w:rsid w:val="004E53F9"/>
    <w:rsid w:val="004E583D"/>
    <w:rsid w:val="004E595D"/>
    <w:rsid w:val="004E5C14"/>
    <w:rsid w:val="004E5EB2"/>
    <w:rsid w:val="004E70CC"/>
    <w:rsid w:val="004E7B7F"/>
    <w:rsid w:val="004F0143"/>
    <w:rsid w:val="004F01EC"/>
    <w:rsid w:val="004F25F1"/>
    <w:rsid w:val="004F2D0D"/>
    <w:rsid w:val="004F33F7"/>
    <w:rsid w:val="004F3888"/>
    <w:rsid w:val="004F4495"/>
    <w:rsid w:val="004F4634"/>
    <w:rsid w:val="004F4701"/>
    <w:rsid w:val="004F60E1"/>
    <w:rsid w:val="004F621D"/>
    <w:rsid w:val="004F64BC"/>
    <w:rsid w:val="004F67EF"/>
    <w:rsid w:val="004F6AAD"/>
    <w:rsid w:val="004F70AF"/>
    <w:rsid w:val="004F7484"/>
    <w:rsid w:val="004F794E"/>
    <w:rsid w:val="0050039E"/>
    <w:rsid w:val="005017B8"/>
    <w:rsid w:val="00502E62"/>
    <w:rsid w:val="00503000"/>
    <w:rsid w:val="005104A7"/>
    <w:rsid w:val="005112D4"/>
    <w:rsid w:val="00513AAD"/>
    <w:rsid w:val="00514730"/>
    <w:rsid w:val="00515B98"/>
    <w:rsid w:val="00516400"/>
    <w:rsid w:val="00516F3F"/>
    <w:rsid w:val="00517179"/>
    <w:rsid w:val="005175DF"/>
    <w:rsid w:val="005178D9"/>
    <w:rsid w:val="0052081F"/>
    <w:rsid w:val="00520BA4"/>
    <w:rsid w:val="005214B9"/>
    <w:rsid w:val="00521665"/>
    <w:rsid w:val="00521DB3"/>
    <w:rsid w:val="00521E9F"/>
    <w:rsid w:val="00522A19"/>
    <w:rsid w:val="00522B50"/>
    <w:rsid w:val="00522DF1"/>
    <w:rsid w:val="00523B49"/>
    <w:rsid w:val="00524906"/>
    <w:rsid w:val="005260CD"/>
    <w:rsid w:val="005263B1"/>
    <w:rsid w:val="00527EAD"/>
    <w:rsid w:val="00531582"/>
    <w:rsid w:val="00531B68"/>
    <w:rsid w:val="00531EF8"/>
    <w:rsid w:val="005329C8"/>
    <w:rsid w:val="00532AC8"/>
    <w:rsid w:val="005331B9"/>
    <w:rsid w:val="0053392B"/>
    <w:rsid w:val="00533C79"/>
    <w:rsid w:val="005346A7"/>
    <w:rsid w:val="00534A15"/>
    <w:rsid w:val="00534F31"/>
    <w:rsid w:val="005401D4"/>
    <w:rsid w:val="00540A11"/>
    <w:rsid w:val="00541184"/>
    <w:rsid w:val="00541ABB"/>
    <w:rsid w:val="00542B09"/>
    <w:rsid w:val="0054313E"/>
    <w:rsid w:val="005431A7"/>
    <w:rsid w:val="00544E58"/>
    <w:rsid w:val="00546100"/>
    <w:rsid w:val="005465E6"/>
    <w:rsid w:val="00546DF0"/>
    <w:rsid w:val="00551811"/>
    <w:rsid w:val="0055306C"/>
    <w:rsid w:val="0055317F"/>
    <w:rsid w:val="00553957"/>
    <w:rsid w:val="00553EF4"/>
    <w:rsid w:val="00554A2E"/>
    <w:rsid w:val="0055539A"/>
    <w:rsid w:val="00555878"/>
    <w:rsid w:val="00557B93"/>
    <w:rsid w:val="00560088"/>
    <w:rsid w:val="00560780"/>
    <w:rsid w:val="005614AA"/>
    <w:rsid w:val="005616C2"/>
    <w:rsid w:val="005630F0"/>
    <w:rsid w:val="00564C72"/>
    <w:rsid w:val="005663DA"/>
    <w:rsid w:val="00566538"/>
    <w:rsid w:val="0056654E"/>
    <w:rsid w:val="00566FF9"/>
    <w:rsid w:val="00567010"/>
    <w:rsid w:val="00567781"/>
    <w:rsid w:val="00567F81"/>
    <w:rsid w:val="0057058E"/>
    <w:rsid w:val="005705C8"/>
    <w:rsid w:val="0057070F"/>
    <w:rsid w:val="00570977"/>
    <w:rsid w:val="00571300"/>
    <w:rsid w:val="00572585"/>
    <w:rsid w:val="00572941"/>
    <w:rsid w:val="00574075"/>
    <w:rsid w:val="005749A5"/>
    <w:rsid w:val="005752C7"/>
    <w:rsid w:val="0057654C"/>
    <w:rsid w:val="00576FCA"/>
    <w:rsid w:val="00580C63"/>
    <w:rsid w:val="00582DFE"/>
    <w:rsid w:val="00583008"/>
    <w:rsid w:val="00585D95"/>
    <w:rsid w:val="0058631D"/>
    <w:rsid w:val="005870AF"/>
    <w:rsid w:val="00587D29"/>
    <w:rsid w:val="0059095B"/>
    <w:rsid w:val="00590A15"/>
    <w:rsid w:val="00590CD8"/>
    <w:rsid w:val="00594CFF"/>
    <w:rsid w:val="00596F65"/>
    <w:rsid w:val="005974DC"/>
    <w:rsid w:val="005A0740"/>
    <w:rsid w:val="005A0E0D"/>
    <w:rsid w:val="005A19C3"/>
    <w:rsid w:val="005A28DA"/>
    <w:rsid w:val="005A2F7F"/>
    <w:rsid w:val="005A3A39"/>
    <w:rsid w:val="005A4F87"/>
    <w:rsid w:val="005A635C"/>
    <w:rsid w:val="005A6A32"/>
    <w:rsid w:val="005B0272"/>
    <w:rsid w:val="005B1F2D"/>
    <w:rsid w:val="005B2E64"/>
    <w:rsid w:val="005B3786"/>
    <w:rsid w:val="005B3C6A"/>
    <w:rsid w:val="005B3E75"/>
    <w:rsid w:val="005B4007"/>
    <w:rsid w:val="005B5639"/>
    <w:rsid w:val="005C17EB"/>
    <w:rsid w:val="005C260A"/>
    <w:rsid w:val="005C64DD"/>
    <w:rsid w:val="005C68BB"/>
    <w:rsid w:val="005D1704"/>
    <w:rsid w:val="005D25E3"/>
    <w:rsid w:val="005D4FB2"/>
    <w:rsid w:val="005D5D7B"/>
    <w:rsid w:val="005D6324"/>
    <w:rsid w:val="005D74F7"/>
    <w:rsid w:val="005D7BC1"/>
    <w:rsid w:val="005E05D2"/>
    <w:rsid w:val="005E09CE"/>
    <w:rsid w:val="005E26F0"/>
    <w:rsid w:val="005E46E4"/>
    <w:rsid w:val="005E5329"/>
    <w:rsid w:val="005E59BD"/>
    <w:rsid w:val="005E5E56"/>
    <w:rsid w:val="005E638B"/>
    <w:rsid w:val="005E654B"/>
    <w:rsid w:val="005E7774"/>
    <w:rsid w:val="005E7BBC"/>
    <w:rsid w:val="005E7C9A"/>
    <w:rsid w:val="005E7E86"/>
    <w:rsid w:val="005F0286"/>
    <w:rsid w:val="005F094A"/>
    <w:rsid w:val="005F28FB"/>
    <w:rsid w:val="005F3763"/>
    <w:rsid w:val="005F3857"/>
    <w:rsid w:val="005F3DDE"/>
    <w:rsid w:val="005F4727"/>
    <w:rsid w:val="005F538A"/>
    <w:rsid w:val="005F5F0D"/>
    <w:rsid w:val="005F6CFB"/>
    <w:rsid w:val="005F6E98"/>
    <w:rsid w:val="005F7E79"/>
    <w:rsid w:val="00600369"/>
    <w:rsid w:val="006013CB"/>
    <w:rsid w:val="00601997"/>
    <w:rsid w:val="00601A73"/>
    <w:rsid w:val="00601AD1"/>
    <w:rsid w:val="00602637"/>
    <w:rsid w:val="00603935"/>
    <w:rsid w:val="00604184"/>
    <w:rsid w:val="00604B32"/>
    <w:rsid w:val="006054F5"/>
    <w:rsid w:val="00605ACC"/>
    <w:rsid w:val="00605EE1"/>
    <w:rsid w:val="0060600B"/>
    <w:rsid w:val="0061035D"/>
    <w:rsid w:val="00610877"/>
    <w:rsid w:val="006110F3"/>
    <w:rsid w:val="00611FC2"/>
    <w:rsid w:val="00612763"/>
    <w:rsid w:val="00612F43"/>
    <w:rsid w:val="006131F9"/>
    <w:rsid w:val="0061377D"/>
    <w:rsid w:val="00613948"/>
    <w:rsid w:val="006146E1"/>
    <w:rsid w:val="00615951"/>
    <w:rsid w:val="00617863"/>
    <w:rsid w:val="00617E47"/>
    <w:rsid w:val="00617FA2"/>
    <w:rsid w:val="006201D3"/>
    <w:rsid w:val="0062045D"/>
    <w:rsid w:val="00621200"/>
    <w:rsid w:val="00621B2D"/>
    <w:rsid w:val="00623EF5"/>
    <w:rsid w:val="00623FA8"/>
    <w:rsid w:val="00624615"/>
    <w:rsid w:val="006248A2"/>
    <w:rsid w:val="00625B01"/>
    <w:rsid w:val="00625D42"/>
    <w:rsid w:val="00626973"/>
    <w:rsid w:val="00626FC5"/>
    <w:rsid w:val="00627BCD"/>
    <w:rsid w:val="006302C4"/>
    <w:rsid w:val="006320E8"/>
    <w:rsid w:val="00632599"/>
    <w:rsid w:val="00632E66"/>
    <w:rsid w:val="00633D4D"/>
    <w:rsid w:val="0063646A"/>
    <w:rsid w:val="00636DFC"/>
    <w:rsid w:val="00637062"/>
    <w:rsid w:val="00640AC4"/>
    <w:rsid w:val="006411E2"/>
    <w:rsid w:val="00641F98"/>
    <w:rsid w:val="0064244E"/>
    <w:rsid w:val="00642886"/>
    <w:rsid w:val="00642D7E"/>
    <w:rsid w:val="00643FE9"/>
    <w:rsid w:val="00644218"/>
    <w:rsid w:val="00644505"/>
    <w:rsid w:val="00644A8E"/>
    <w:rsid w:val="006459C5"/>
    <w:rsid w:val="00645AE9"/>
    <w:rsid w:val="006472E2"/>
    <w:rsid w:val="00650079"/>
    <w:rsid w:val="00650101"/>
    <w:rsid w:val="00651CFB"/>
    <w:rsid w:val="00653177"/>
    <w:rsid w:val="006539B3"/>
    <w:rsid w:val="00654783"/>
    <w:rsid w:val="00655030"/>
    <w:rsid w:val="00655380"/>
    <w:rsid w:val="00655DBC"/>
    <w:rsid w:val="00655E87"/>
    <w:rsid w:val="006567CB"/>
    <w:rsid w:val="006579DF"/>
    <w:rsid w:val="00657DDD"/>
    <w:rsid w:val="00661787"/>
    <w:rsid w:val="00661D37"/>
    <w:rsid w:val="0066382A"/>
    <w:rsid w:val="00663DAD"/>
    <w:rsid w:val="006654AE"/>
    <w:rsid w:val="006655D7"/>
    <w:rsid w:val="00665B5E"/>
    <w:rsid w:val="00665CBD"/>
    <w:rsid w:val="00665F9B"/>
    <w:rsid w:val="0066662E"/>
    <w:rsid w:val="00667AA5"/>
    <w:rsid w:val="00670A86"/>
    <w:rsid w:val="006718F0"/>
    <w:rsid w:val="006722CD"/>
    <w:rsid w:val="00672468"/>
    <w:rsid w:val="00672AAB"/>
    <w:rsid w:val="006747C6"/>
    <w:rsid w:val="00675393"/>
    <w:rsid w:val="0067548E"/>
    <w:rsid w:val="006759A9"/>
    <w:rsid w:val="00676358"/>
    <w:rsid w:val="00680B5D"/>
    <w:rsid w:val="00681F66"/>
    <w:rsid w:val="006836FE"/>
    <w:rsid w:val="00683EEE"/>
    <w:rsid w:val="0068689D"/>
    <w:rsid w:val="00686B77"/>
    <w:rsid w:val="00687A33"/>
    <w:rsid w:val="006938EF"/>
    <w:rsid w:val="00693F2C"/>
    <w:rsid w:val="00694B0D"/>
    <w:rsid w:val="006A0224"/>
    <w:rsid w:val="006A058D"/>
    <w:rsid w:val="006A17D5"/>
    <w:rsid w:val="006A2A1C"/>
    <w:rsid w:val="006A2A5E"/>
    <w:rsid w:val="006A3A63"/>
    <w:rsid w:val="006A47EA"/>
    <w:rsid w:val="006A5AC5"/>
    <w:rsid w:val="006A68D5"/>
    <w:rsid w:val="006A7249"/>
    <w:rsid w:val="006A74C7"/>
    <w:rsid w:val="006A7FAA"/>
    <w:rsid w:val="006B029F"/>
    <w:rsid w:val="006B0B07"/>
    <w:rsid w:val="006B16D3"/>
    <w:rsid w:val="006B24CE"/>
    <w:rsid w:val="006B293C"/>
    <w:rsid w:val="006B2EC9"/>
    <w:rsid w:val="006B34FB"/>
    <w:rsid w:val="006B3518"/>
    <w:rsid w:val="006B487D"/>
    <w:rsid w:val="006B4FB6"/>
    <w:rsid w:val="006B55C9"/>
    <w:rsid w:val="006B5C46"/>
    <w:rsid w:val="006C0B2A"/>
    <w:rsid w:val="006C1703"/>
    <w:rsid w:val="006C1E1F"/>
    <w:rsid w:val="006C214E"/>
    <w:rsid w:val="006C2975"/>
    <w:rsid w:val="006C3D9B"/>
    <w:rsid w:val="006C3F26"/>
    <w:rsid w:val="006C4A07"/>
    <w:rsid w:val="006C530E"/>
    <w:rsid w:val="006C608F"/>
    <w:rsid w:val="006C6119"/>
    <w:rsid w:val="006C6499"/>
    <w:rsid w:val="006C64EC"/>
    <w:rsid w:val="006C68A5"/>
    <w:rsid w:val="006C7C5D"/>
    <w:rsid w:val="006D0AE2"/>
    <w:rsid w:val="006D11E0"/>
    <w:rsid w:val="006D2071"/>
    <w:rsid w:val="006D2140"/>
    <w:rsid w:val="006D4E6D"/>
    <w:rsid w:val="006D5512"/>
    <w:rsid w:val="006D6AED"/>
    <w:rsid w:val="006D6E64"/>
    <w:rsid w:val="006E1144"/>
    <w:rsid w:val="006E15BC"/>
    <w:rsid w:val="006E24D0"/>
    <w:rsid w:val="006E2C55"/>
    <w:rsid w:val="006E3B69"/>
    <w:rsid w:val="006E5282"/>
    <w:rsid w:val="006E5735"/>
    <w:rsid w:val="006E6C22"/>
    <w:rsid w:val="006E6E8A"/>
    <w:rsid w:val="006E71CB"/>
    <w:rsid w:val="006E7BDC"/>
    <w:rsid w:val="006F02F1"/>
    <w:rsid w:val="006F02F3"/>
    <w:rsid w:val="006F064E"/>
    <w:rsid w:val="006F08E2"/>
    <w:rsid w:val="006F1C0D"/>
    <w:rsid w:val="006F308A"/>
    <w:rsid w:val="006F3726"/>
    <w:rsid w:val="006F516E"/>
    <w:rsid w:val="00701DF8"/>
    <w:rsid w:val="0070207D"/>
    <w:rsid w:val="007046E9"/>
    <w:rsid w:val="007060DD"/>
    <w:rsid w:val="0070645A"/>
    <w:rsid w:val="00706EEF"/>
    <w:rsid w:val="007107EF"/>
    <w:rsid w:val="007109A2"/>
    <w:rsid w:val="00710B82"/>
    <w:rsid w:val="007110C5"/>
    <w:rsid w:val="007111E6"/>
    <w:rsid w:val="007125EB"/>
    <w:rsid w:val="00712E70"/>
    <w:rsid w:val="007130BE"/>
    <w:rsid w:val="0071315A"/>
    <w:rsid w:val="007132A2"/>
    <w:rsid w:val="00713F68"/>
    <w:rsid w:val="00715380"/>
    <w:rsid w:val="00716EE4"/>
    <w:rsid w:val="00717F2D"/>
    <w:rsid w:val="007200B9"/>
    <w:rsid w:val="0072117A"/>
    <w:rsid w:val="00721EA2"/>
    <w:rsid w:val="00721FF6"/>
    <w:rsid w:val="00722293"/>
    <w:rsid w:val="007223D0"/>
    <w:rsid w:val="007232A4"/>
    <w:rsid w:val="00723B82"/>
    <w:rsid w:val="007253DF"/>
    <w:rsid w:val="00726238"/>
    <w:rsid w:val="00727807"/>
    <w:rsid w:val="00727FE3"/>
    <w:rsid w:val="0073026C"/>
    <w:rsid w:val="007326F2"/>
    <w:rsid w:val="00732754"/>
    <w:rsid w:val="00732FCE"/>
    <w:rsid w:val="0073762E"/>
    <w:rsid w:val="007407E5"/>
    <w:rsid w:val="007414BA"/>
    <w:rsid w:val="007416DE"/>
    <w:rsid w:val="007416F4"/>
    <w:rsid w:val="00741DC6"/>
    <w:rsid w:val="00741F7E"/>
    <w:rsid w:val="00742CE1"/>
    <w:rsid w:val="007431A3"/>
    <w:rsid w:val="00743B3C"/>
    <w:rsid w:val="007440AD"/>
    <w:rsid w:val="0074471B"/>
    <w:rsid w:val="00745672"/>
    <w:rsid w:val="007471C3"/>
    <w:rsid w:val="00747853"/>
    <w:rsid w:val="00747BA1"/>
    <w:rsid w:val="00750CEF"/>
    <w:rsid w:val="007515AD"/>
    <w:rsid w:val="0075218E"/>
    <w:rsid w:val="0075298B"/>
    <w:rsid w:val="00752FEC"/>
    <w:rsid w:val="00753646"/>
    <w:rsid w:val="00753888"/>
    <w:rsid w:val="007543B4"/>
    <w:rsid w:val="00754C1D"/>
    <w:rsid w:val="00755DB3"/>
    <w:rsid w:val="00757FCA"/>
    <w:rsid w:val="00760D15"/>
    <w:rsid w:val="00760E5C"/>
    <w:rsid w:val="00761691"/>
    <w:rsid w:val="007644D8"/>
    <w:rsid w:val="00764AAD"/>
    <w:rsid w:val="00765DC8"/>
    <w:rsid w:val="00765F15"/>
    <w:rsid w:val="00766138"/>
    <w:rsid w:val="007663BA"/>
    <w:rsid w:val="0076690B"/>
    <w:rsid w:val="00767014"/>
    <w:rsid w:val="00767438"/>
    <w:rsid w:val="007702D4"/>
    <w:rsid w:val="00770864"/>
    <w:rsid w:val="00770A6D"/>
    <w:rsid w:val="00771611"/>
    <w:rsid w:val="0077176D"/>
    <w:rsid w:val="007721D9"/>
    <w:rsid w:val="00774689"/>
    <w:rsid w:val="00775AE3"/>
    <w:rsid w:val="007772BF"/>
    <w:rsid w:val="00777EAF"/>
    <w:rsid w:val="007801DB"/>
    <w:rsid w:val="00780D94"/>
    <w:rsid w:val="0078189F"/>
    <w:rsid w:val="007828D4"/>
    <w:rsid w:val="007829F8"/>
    <w:rsid w:val="00783191"/>
    <w:rsid w:val="00784BDA"/>
    <w:rsid w:val="0078626D"/>
    <w:rsid w:val="0078718A"/>
    <w:rsid w:val="007873C2"/>
    <w:rsid w:val="00787F9F"/>
    <w:rsid w:val="0079014D"/>
    <w:rsid w:val="00790365"/>
    <w:rsid w:val="00790602"/>
    <w:rsid w:val="00790FCF"/>
    <w:rsid w:val="007911CD"/>
    <w:rsid w:val="00791F2A"/>
    <w:rsid w:val="00793218"/>
    <w:rsid w:val="00793A78"/>
    <w:rsid w:val="00793F7F"/>
    <w:rsid w:val="00795A58"/>
    <w:rsid w:val="007A0CB9"/>
    <w:rsid w:val="007A27C2"/>
    <w:rsid w:val="007A3887"/>
    <w:rsid w:val="007A3F82"/>
    <w:rsid w:val="007A6C46"/>
    <w:rsid w:val="007A7764"/>
    <w:rsid w:val="007B1348"/>
    <w:rsid w:val="007B2F2A"/>
    <w:rsid w:val="007B3472"/>
    <w:rsid w:val="007B3965"/>
    <w:rsid w:val="007B60C7"/>
    <w:rsid w:val="007C2FF4"/>
    <w:rsid w:val="007C3304"/>
    <w:rsid w:val="007C3C1E"/>
    <w:rsid w:val="007C4D1D"/>
    <w:rsid w:val="007C4D66"/>
    <w:rsid w:val="007C531F"/>
    <w:rsid w:val="007C5944"/>
    <w:rsid w:val="007C5D66"/>
    <w:rsid w:val="007C5EB5"/>
    <w:rsid w:val="007D0307"/>
    <w:rsid w:val="007D0597"/>
    <w:rsid w:val="007D0620"/>
    <w:rsid w:val="007D07F1"/>
    <w:rsid w:val="007D0C47"/>
    <w:rsid w:val="007D18F2"/>
    <w:rsid w:val="007D2D67"/>
    <w:rsid w:val="007D479F"/>
    <w:rsid w:val="007D4892"/>
    <w:rsid w:val="007D64BA"/>
    <w:rsid w:val="007D657D"/>
    <w:rsid w:val="007E06F6"/>
    <w:rsid w:val="007E0DDC"/>
    <w:rsid w:val="007E1332"/>
    <w:rsid w:val="007E18EE"/>
    <w:rsid w:val="007E28DE"/>
    <w:rsid w:val="007E2C2A"/>
    <w:rsid w:val="007E477C"/>
    <w:rsid w:val="007E5189"/>
    <w:rsid w:val="007E5588"/>
    <w:rsid w:val="007E6453"/>
    <w:rsid w:val="007E6B31"/>
    <w:rsid w:val="007F01E4"/>
    <w:rsid w:val="007F02B1"/>
    <w:rsid w:val="007F0810"/>
    <w:rsid w:val="007F0D47"/>
    <w:rsid w:val="007F1AE1"/>
    <w:rsid w:val="007F1DDC"/>
    <w:rsid w:val="007F2025"/>
    <w:rsid w:val="007F22A6"/>
    <w:rsid w:val="007F33CD"/>
    <w:rsid w:val="007F49E1"/>
    <w:rsid w:val="007F4A92"/>
    <w:rsid w:val="007F4B40"/>
    <w:rsid w:val="007F5BE9"/>
    <w:rsid w:val="007F5C5F"/>
    <w:rsid w:val="007F616B"/>
    <w:rsid w:val="007F6793"/>
    <w:rsid w:val="007F7072"/>
    <w:rsid w:val="007F70D1"/>
    <w:rsid w:val="0080089A"/>
    <w:rsid w:val="0080185F"/>
    <w:rsid w:val="00802FBA"/>
    <w:rsid w:val="008031B5"/>
    <w:rsid w:val="00803225"/>
    <w:rsid w:val="00804100"/>
    <w:rsid w:val="00804BA4"/>
    <w:rsid w:val="008057D4"/>
    <w:rsid w:val="00806AA7"/>
    <w:rsid w:val="008122D6"/>
    <w:rsid w:val="00812353"/>
    <w:rsid w:val="00813416"/>
    <w:rsid w:val="0081552D"/>
    <w:rsid w:val="00816284"/>
    <w:rsid w:val="00816DC7"/>
    <w:rsid w:val="00817C24"/>
    <w:rsid w:val="0082090F"/>
    <w:rsid w:val="00822850"/>
    <w:rsid w:val="00823D08"/>
    <w:rsid w:val="00824330"/>
    <w:rsid w:val="00824630"/>
    <w:rsid w:val="008258C7"/>
    <w:rsid w:val="008264D7"/>
    <w:rsid w:val="00827B7D"/>
    <w:rsid w:val="00827F0B"/>
    <w:rsid w:val="00830810"/>
    <w:rsid w:val="00830A7C"/>
    <w:rsid w:val="008339B0"/>
    <w:rsid w:val="00833FC5"/>
    <w:rsid w:val="008347AF"/>
    <w:rsid w:val="00834E48"/>
    <w:rsid w:val="00836EB6"/>
    <w:rsid w:val="00837CFB"/>
    <w:rsid w:val="00840637"/>
    <w:rsid w:val="00842292"/>
    <w:rsid w:val="00844680"/>
    <w:rsid w:val="008446A0"/>
    <w:rsid w:val="00845787"/>
    <w:rsid w:val="00845DBE"/>
    <w:rsid w:val="00846B6B"/>
    <w:rsid w:val="00850216"/>
    <w:rsid w:val="00850A8B"/>
    <w:rsid w:val="00850D46"/>
    <w:rsid w:val="008512B1"/>
    <w:rsid w:val="0085204C"/>
    <w:rsid w:val="008521D8"/>
    <w:rsid w:val="0085256C"/>
    <w:rsid w:val="00852947"/>
    <w:rsid w:val="00852EED"/>
    <w:rsid w:val="00854073"/>
    <w:rsid w:val="00854705"/>
    <w:rsid w:val="0085580C"/>
    <w:rsid w:val="00856F73"/>
    <w:rsid w:val="008604DD"/>
    <w:rsid w:val="00861A0C"/>
    <w:rsid w:val="00861E3B"/>
    <w:rsid w:val="0086425A"/>
    <w:rsid w:val="008648FE"/>
    <w:rsid w:val="00866666"/>
    <w:rsid w:val="00866717"/>
    <w:rsid w:val="00866A12"/>
    <w:rsid w:val="00866BD4"/>
    <w:rsid w:val="00866F8D"/>
    <w:rsid w:val="0087088D"/>
    <w:rsid w:val="00871EAE"/>
    <w:rsid w:val="00873691"/>
    <w:rsid w:val="008745BE"/>
    <w:rsid w:val="0087683F"/>
    <w:rsid w:val="0087726A"/>
    <w:rsid w:val="008774F3"/>
    <w:rsid w:val="0087775C"/>
    <w:rsid w:val="00877E20"/>
    <w:rsid w:val="00877F18"/>
    <w:rsid w:val="00882897"/>
    <w:rsid w:val="00883E19"/>
    <w:rsid w:val="00887EDE"/>
    <w:rsid w:val="0089025D"/>
    <w:rsid w:val="00891D48"/>
    <w:rsid w:val="00892132"/>
    <w:rsid w:val="0089265D"/>
    <w:rsid w:val="00895E38"/>
    <w:rsid w:val="008960C8"/>
    <w:rsid w:val="00896548"/>
    <w:rsid w:val="00896691"/>
    <w:rsid w:val="00896DF0"/>
    <w:rsid w:val="0089722F"/>
    <w:rsid w:val="008979E5"/>
    <w:rsid w:val="008A084D"/>
    <w:rsid w:val="008A121F"/>
    <w:rsid w:val="008A1A1F"/>
    <w:rsid w:val="008A2B9D"/>
    <w:rsid w:val="008A2E95"/>
    <w:rsid w:val="008A3ADB"/>
    <w:rsid w:val="008A4437"/>
    <w:rsid w:val="008A6D8E"/>
    <w:rsid w:val="008A73E7"/>
    <w:rsid w:val="008A76F3"/>
    <w:rsid w:val="008A7F46"/>
    <w:rsid w:val="008B15EB"/>
    <w:rsid w:val="008B243D"/>
    <w:rsid w:val="008B2441"/>
    <w:rsid w:val="008B3AD1"/>
    <w:rsid w:val="008B3EDB"/>
    <w:rsid w:val="008B64D3"/>
    <w:rsid w:val="008B7C06"/>
    <w:rsid w:val="008B7C64"/>
    <w:rsid w:val="008B7E6F"/>
    <w:rsid w:val="008C00B2"/>
    <w:rsid w:val="008C0A21"/>
    <w:rsid w:val="008C0FB9"/>
    <w:rsid w:val="008C359B"/>
    <w:rsid w:val="008C4098"/>
    <w:rsid w:val="008C5B15"/>
    <w:rsid w:val="008C5B8C"/>
    <w:rsid w:val="008C5D34"/>
    <w:rsid w:val="008C6D30"/>
    <w:rsid w:val="008C7056"/>
    <w:rsid w:val="008C76B1"/>
    <w:rsid w:val="008D0445"/>
    <w:rsid w:val="008D189C"/>
    <w:rsid w:val="008D1BA3"/>
    <w:rsid w:val="008D2783"/>
    <w:rsid w:val="008D327D"/>
    <w:rsid w:val="008D419C"/>
    <w:rsid w:val="008D4FBA"/>
    <w:rsid w:val="008D6E39"/>
    <w:rsid w:val="008E0575"/>
    <w:rsid w:val="008E0D31"/>
    <w:rsid w:val="008E0DBE"/>
    <w:rsid w:val="008E1F25"/>
    <w:rsid w:val="008E2633"/>
    <w:rsid w:val="008E2745"/>
    <w:rsid w:val="008E2DDE"/>
    <w:rsid w:val="008E3169"/>
    <w:rsid w:val="008E3DD8"/>
    <w:rsid w:val="008E3E94"/>
    <w:rsid w:val="008E4EEF"/>
    <w:rsid w:val="008E5F6C"/>
    <w:rsid w:val="008E65C7"/>
    <w:rsid w:val="008E6A72"/>
    <w:rsid w:val="008E733C"/>
    <w:rsid w:val="008F1EAB"/>
    <w:rsid w:val="008F255A"/>
    <w:rsid w:val="008F2FA9"/>
    <w:rsid w:val="008F3CC0"/>
    <w:rsid w:val="008F53AA"/>
    <w:rsid w:val="008F5D91"/>
    <w:rsid w:val="008F5F73"/>
    <w:rsid w:val="008F703C"/>
    <w:rsid w:val="008F75B5"/>
    <w:rsid w:val="00900E27"/>
    <w:rsid w:val="009012CE"/>
    <w:rsid w:val="009013F0"/>
    <w:rsid w:val="00901707"/>
    <w:rsid w:val="00901AA7"/>
    <w:rsid w:val="009021AC"/>
    <w:rsid w:val="009023C7"/>
    <w:rsid w:val="0090283B"/>
    <w:rsid w:val="00902FD5"/>
    <w:rsid w:val="009034B4"/>
    <w:rsid w:val="00904365"/>
    <w:rsid w:val="00905635"/>
    <w:rsid w:val="00905BCD"/>
    <w:rsid w:val="00906F2B"/>
    <w:rsid w:val="009076E0"/>
    <w:rsid w:val="009109CD"/>
    <w:rsid w:val="00910CE1"/>
    <w:rsid w:val="00913D95"/>
    <w:rsid w:val="00914FB9"/>
    <w:rsid w:val="0091530A"/>
    <w:rsid w:val="00915BF4"/>
    <w:rsid w:val="009166D5"/>
    <w:rsid w:val="00917359"/>
    <w:rsid w:val="009203B8"/>
    <w:rsid w:val="00920547"/>
    <w:rsid w:val="00920C1E"/>
    <w:rsid w:val="00920E0A"/>
    <w:rsid w:val="00921861"/>
    <w:rsid w:val="00921C51"/>
    <w:rsid w:val="009221DC"/>
    <w:rsid w:val="00924935"/>
    <w:rsid w:val="00924DAD"/>
    <w:rsid w:val="009258E1"/>
    <w:rsid w:val="009262C9"/>
    <w:rsid w:val="0092754D"/>
    <w:rsid w:val="0093075F"/>
    <w:rsid w:val="009308B5"/>
    <w:rsid w:val="009309FB"/>
    <w:rsid w:val="0093300D"/>
    <w:rsid w:val="00933B0F"/>
    <w:rsid w:val="00934173"/>
    <w:rsid w:val="00934A67"/>
    <w:rsid w:val="009361E7"/>
    <w:rsid w:val="00937263"/>
    <w:rsid w:val="00940ED5"/>
    <w:rsid w:val="00941028"/>
    <w:rsid w:val="00941709"/>
    <w:rsid w:val="00941809"/>
    <w:rsid w:val="0094182D"/>
    <w:rsid w:val="009424D5"/>
    <w:rsid w:val="00942825"/>
    <w:rsid w:val="00945042"/>
    <w:rsid w:val="00946804"/>
    <w:rsid w:val="009508C2"/>
    <w:rsid w:val="009515BE"/>
    <w:rsid w:val="009519F9"/>
    <w:rsid w:val="00952031"/>
    <w:rsid w:val="00952BA0"/>
    <w:rsid w:val="00954223"/>
    <w:rsid w:val="00954351"/>
    <w:rsid w:val="00954368"/>
    <w:rsid w:val="00954A9F"/>
    <w:rsid w:val="00954F07"/>
    <w:rsid w:val="0095505C"/>
    <w:rsid w:val="00955555"/>
    <w:rsid w:val="00955807"/>
    <w:rsid w:val="00956E30"/>
    <w:rsid w:val="0096024D"/>
    <w:rsid w:val="009631DC"/>
    <w:rsid w:val="00963CDF"/>
    <w:rsid w:val="00964315"/>
    <w:rsid w:val="009654BE"/>
    <w:rsid w:val="00965BFA"/>
    <w:rsid w:val="00965E44"/>
    <w:rsid w:val="009665C8"/>
    <w:rsid w:val="00966C29"/>
    <w:rsid w:val="0096706F"/>
    <w:rsid w:val="009725B3"/>
    <w:rsid w:val="00972F6A"/>
    <w:rsid w:val="0097517E"/>
    <w:rsid w:val="009756A7"/>
    <w:rsid w:val="0098026B"/>
    <w:rsid w:val="00980475"/>
    <w:rsid w:val="00980623"/>
    <w:rsid w:val="00980C7F"/>
    <w:rsid w:val="00980EBB"/>
    <w:rsid w:val="00981B65"/>
    <w:rsid w:val="00982711"/>
    <w:rsid w:val="00982F18"/>
    <w:rsid w:val="00984105"/>
    <w:rsid w:val="009847ED"/>
    <w:rsid w:val="009854DD"/>
    <w:rsid w:val="00985FD7"/>
    <w:rsid w:val="0098645F"/>
    <w:rsid w:val="00986B7F"/>
    <w:rsid w:val="009872B6"/>
    <w:rsid w:val="009875A6"/>
    <w:rsid w:val="00987643"/>
    <w:rsid w:val="00987AAB"/>
    <w:rsid w:val="00990D7B"/>
    <w:rsid w:val="00990FA3"/>
    <w:rsid w:val="00991FC5"/>
    <w:rsid w:val="00992064"/>
    <w:rsid w:val="00993374"/>
    <w:rsid w:val="00993B6D"/>
    <w:rsid w:val="00995075"/>
    <w:rsid w:val="009950E7"/>
    <w:rsid w:val="00997F40"/>
    <w:rsid w:val="009A02D3"/>
    <w:rsid w:val="009A0786"/>
    <w:rsid w:val="009A14F2"/>
    <w:rsid w:val="009A15C2"/>
    <w:rsid w:val="009A16F0"/>
    <w:rsid w:val="009A1965"/>
    <w:rsid w:val="009A2435"/>
    <w:rsid w:val="009A3B44"/>
    <w:rsid w:val="009A3D41"/>
    <w:rsid w:val="009A3F50"/>
    <w:rsid w:val="009A6097"/>
    <w:rsid w:val="009A7D28"/>
    <w:rsid w:val="009B0A30"/>
    <w:rsid w:val="009B18CE"/>
    <w:rsid w:val="009B3908"/>
    <w:rsid w:val="009B6A6D"/>
    <w:rsid w:val="009B784B"/>
    <w:rsid w:val="009C0BBC"/>
    <w:rsid w:val="009C2394"/>
    <w:rsid w:val="009C29FE"/>
    <w:rsid w:val="009C311A"/>
    <w:rsid w:val="009C41C9"/>
    <w:rsid w:val="009C4F6D"/>
    <w:rsid w:val="009C5FCB"/>
    <w:rsid w:val="009C698A"/>
    <w:rsid w:val="009D2938"/>
    <w:rsid w:val="009D3EA2"/>
    <w:rsid w:val="009D427A"/>
    <w:rsid w:val="009D44F6"/>
    <w:rsid w:val="009D481E"/>
    <w:rsid w:val="009D62A5"/>
    <w:rsid w:val="009D69BD"/>
    <w:rsid w:val="009D6C95"/>
    <w:rsid w:val="009D7A32"/>
    <w:rsid w:val="009E03A9"/>
    <w:rsid w:val="009E0FE2"/>
    <w:rsid w:val="009E12D3"/>
    <w:rsid w:val="009E1AC7"/>
    <w:rsid w:val="009E1C54"/>
    <w:rsid w:val="009E1E40"/>
    <w:rsid w:val="009E2FAF"/>
    <w:rsid w:val="009E347B"/>
    <w:rsid w:val="009E3500"/>
    <w:rsid w:val="009E3768"/>
    <w:rsid w:val="009E3DDF"/>
    <w:rsid w:val="009E5708"/>
    <w:rsid w:val="009E651A"/>
    <w:rsid w:val="009E6DFD"/>
    <w:rsid w:val="009F0696"/>
    <w:rsid w:val="009F0BEB"/>
    <w:rsid w:val="009F170E"/>
    <w:rsid w:val="009F1919"/>
    <w:rsid w:val="009F24B3"/>
    <w:rsid w:val="009F2665"/>
    <w:rsid w:val="009F2A0B"/>
    <w:rsid w:val="009F3A57"/>
    <w:rsid w:val="009F4529"/>
    <w:rsid w:val="009F767E"/>
    <w:rsid w:val="009F7BAA"/>
    <w:rsid w:val="00A00D41"/>
    <w:rsid w:val="00A00E25"/>
    <w:rsid w:val="00A0128B"/>
    <w:rsid w:val="00A016C4"/>
    <w:rsid w:val="00A03545"/>
    <w:rsid w:val="00A03BF1"/>
    <w:rsid w:val="00A04655"/>
    <w:rsid w:val="00A04FC0"/>
    <w:rsid w:val="00A055FF"/>
    <w:rsid w:val="00A0648E"/>
    <w:rsid w:val="00A07289"/>
    <w:rsid w:val="00A1066B"/>
    <w:rsid w:val="00A1090C"/>
    <w:rsid w:val="00A1168A"/>
    <w:rsid w:val="00A129F6"/>
    <w:rsid w:val="00A13032"/>
    <w:rsid w:val="00A13167"/>
    <w:rsid w:val="00A14E55"/>
    <w:rsid w:val="00A1674C"/>
    <w:rsid w:val="00A1695B"/>
    <w:rsid w:val="00A16D58"/>
    <w:rsid w:val="00A17044"/>
    <w:rsid w:val="00A17BFF"/>
    <w:rsid w:val="00A17CD8"/>
    <w:rsid w:val="00A203FD"/>
    <w:rsid w:val="00A2067E"/>
    <w:rsid w:val="00A20C20"/>
    <w:rsid w:val="00A214EA"/>
    <w:rsid w:val="00A2165F"/>
    <w:rsid w:val="00A22036"/>
    <w:rsid w:val="00A23645"/>
    <w:rsid w:val="00A23A8A"/>
    <w:rsid w:val="00A244B6"/>
    <w:rsid w:val="00A2481C"/>
    <w:rsid w:val="00A249DE"/>
    <w:rsid w:val="00A24B46"/>
    <w:rsid w:val="00A250AD"/>
    <w:rsid w:val="00A25B87"/>
    <w:rsid w:val="00A26199"/>
    <w:rsid w:val="00A269E1"/>
    <w:rsid w:val="00A2726D"/>
    <w:rsid w:val="00A302FF"/>
    <w:rsid w:val="00A313F1"/>
    <w:rsid w:val="00A31F4E"/>
    <w:rsid w:val="00A31FB0"/>
    <w:rsid w:val="00A3367B"/>
    <w:rsid w:val="00A353A7"/>
    <w:rsid w:val="00A35418"/>
    <w:rsid w:val="00A35724"/>
    <w:rsid w:val="00A364F1"/>
    <w:rsid w:val="00A372C8"/>
    <w:rsid w:val="00A37402"/>
    <w:rsid w:val="00A37773"/>
    <w:rsid w:val="00A37A6A"/>
    <w:rsid w:val="00A37B23"/>
    <w:rsid w:val="00A40EF3"/>
    <w:rsid w:val="00A41ACE"/>
    <w:rsid w:val="00A4266A"/>
    <w:rsid w:val="00A42879"/>
    <w:rsid w:val="00A42F53"/>
    <w:rsid w:val="00A439C9"/>
    <w:rsid w:val="00A449E9"/>
    <w:rsid w:val="00A44E52"/>
    <w:rsid w:val="00A458CD"/>
    <w:rsid w:val="00A45D55"/>
    <w:rsid w:val="00A4668D"/>
    <w:rsid w:val="00A470AF"/>
    <w:rsid w:val="00A47668"/>
    <w:rsid w:val="00A477AF"/>
    <w:rsid w:val="00A525FA"/>
    <w:rsid w:val="00A5343C"/>
    <w:rsid w:val="00A53F39"/>
    <w:rsid w:val="00A546E6"/>
    <w:rsid w:val="00A5561C"/>
    <w:rsid w:val="00A55CC2"/>
    <w:rsid w:val="00A5639A"/>
    <w:rsid w:val="00A56CBD"/>
    <w:rsid w:val="00A607AC"/>
    <w:rsid w:val="00A608FB"/>
    <w:rsid w:val="00A60944"/>
    <w:rsid w:val="00A60D1D"/>
    <w:rsid w:val="00A6291D"/>
    <w:rsid w:val="00A62B2E"/>
    <w:rsid w:val="00A63312"/>
    <w:rsid w:val="00A640F6"/>
    <w:rsid w:val="00A64EFF"/>
    <w:rsid w:val="00A66283"/>
    <w:rsid w:val="00A66D96"/>
    <w:rsid w:val="00A7043B"/>
    <w:rsid w:val="00A7287F"/>
    <w:rsid w:val="00A72BB9"/>
    <w:rsid w:val="00A74112"/>
    <w:rsid w:val="00A74357"/>
    <w:rsid w:val="00A74EAF"/>
    <w:rsid w:val="00A75335"/>
    <w:rsid w:val="00A755DF"/>
    <w:rsid w:val="00A75896"/>
    <w:rsid w:val="00A8014F"/>
    <w:rsid w:val="00A80931"/>
    <w:rsid w:val="00A81954"/>
    <w:rsid w:val="00A83919"/>
    <w:rsid w:val="00A83B65"/>
    <w:rsid w:val="00A84112"/>
    <w:rsid w:val="00A843C3"/>
    <w:rsid w:val="00A8745D"/>
    <w:rsid w:val="00A908FC"/>
    <w:rsid w:val="00A90FEF"/>
    <w:rsid w:val="00A912E3"/>
    <w:rsid w:val="00A920E7"/>
    <w:rsid w:val="00A93180"/>
    <w:rsid w:val="00A93746"/>
    <w:rsid w:val="00A94628"/>
    <w:rsid w:val="00A94CEC"/>
    <w:rsid w:val="00A94EDE"/>
    <w:rsid w:val="00A951F0"/>
    <w:rsid w:val="00A957CE"/>
    <w:rsid w:val="00A968D3"/>
    <w:rsid w:val="00A9710C"/>
    <w:rsid w:val="00AA0499"/>
    <w:rsid w:val="00AA1FA3"/>
    <w:rsid w:val="00AA220E"/>
    <w:rsid w:val="00AA2CF1"/>
    <w:rsid w:val="00AA4B97"/>
    <w:rsid w:val="00AA5AC2"/>
    <w:rsid w:val="00AA5DAD"/>
    <w:rsid w:val="00AA763D"/>
    <w:rsid w:val="00AA7649"/>
    <w:rsid w:val="00AB0912"/>
    <w:rsid w:val="00AB0EC4"/>
    <w:rsid w:val="00AB1302"/>
    <w:rsid w:val="00AB19BB"/>
    <w:rsid w:val="00AB1A17"/>
    <w:rsid w:val="00AB268B"/>
    <w:rsid w:val="00AB3000"/>
    <w:rsid w:val="00AB301F"/>
    <w:rsid w:val="00AB31D8"/>
    <w:rsid w:val="00AB3BE4"/>
    <w:rsid w:val="00AB56EF"/>
    <w:rsid w:val="00AB6697"/>
    <w:rsid w:val="00AB68B5"/>
    <w:rsid w:val="00AB7C42"/>
    <w:rsid w:val="00AB7F7F"/>
    <w:rsid w:val="00AC031E"/>
    <w:rsid w:val="00AC0B8C"/>
    <w:rsid w:val="00AC10D7"/>
    <w:rsid w:val="00AC2B07"/>
    <w:rsid w:val="00AC2D5B"/>
    <w:rsid w:val="00AC6879"/>
    <w:rsid w:val="00AC74A5"/>
    <w:rsid w:val="00AC76BF"/>
    <w:rsid w:val="00AC7D34"/>
    <w:rsid w:val="00AD0F24"/>
    <w:rsid w:val="00AD194B"/>
    <w:rsid w:val="00AD23C9"/>
    <w:rsid w:val="00AD2CE4"/>
    <w:rsid w:val="00AD6661"/>
    <w:rsid w:val="00AD671C"/>
    <w:rsid w:val="00AD69CA"/>
    <w:rsid w:val="00AD6C29"/>
    <w:rsid w:val="00AE0E99"/>
    <w:rsid w:val="00AE1035"/>
    <w:rsid w:val="00AE1538"/>
    <w:rsid w:val="00AE2632"/>
    <w:rsid w:val="00AE4688"/>
    <w:rsid w:val="00AF0122"/>
    <w:rsid w:val="00AF3230"/>
    <w:rsid w:val="00AF3B0E"/>
    <w:rsid w:val="00AF4545"/>
    <w:rsid w:val="00AF598F"/>
    <w:rsid w:val="00AF6248"/>
    <w:rsid w:val="00AF6802"/>
    <w:rsid w:val="00AF74D0"/>
    <w:rsid w:val="00AF7ABE"/>
    <w:rsid w:val="00B00573"/>
    <w:rsid w:val="00B01690"/>
    <w:rsid w:val="00B022A6"/>
    <w:rsid w:val="00B04426"/>
    <w:rsid w:val="00B047FD"/>
    <w:rsid w:val="00B05069"/>
    <w:rsid w:val="00B05671"/>
    <w:rsid w:val="00B07822"/>
    <w:rsid w:val="00B1094C"/>
    <w:rsid w:val="00B11949"/>
    <w:rsid w:val="00B12146"/>
    <w:rsid w:val="00B1220B"/>
    <w:rsid w:val="00B138F0"/>
    <w:rsid w:val="00B13EDE"/>
    <w:rsid w:val="00B22771"/>
    <w:rsid w:val="00B22944"/>
    <w:rsid w:val="00B22F17"/>
    <w:rsid w:val="00B2417A"/>
    <w:rsid w:val="00B24387"/>
    <w:rsid w:val="00B24B6E"/>
    <w:rsid w:val="00B27B84"/>
    <w:rsid w:val="00B3031B"/>
    <w:rsid w:val="00B30F34"/>
    <w:rsid w:val="00B31C09"/>
    <w:rsid w:val="00B32A2C"/>
    <w:rsid w:val="00B32F3E"/>
    <w:rsid w:val="00B330E2"/>
    <w:rsid w:val="00B333DE"/>
    <w:rsid w:val="00B33DC2"/>
    <w:rsid w:val="00B34426"/>
    <w:rsid w:val="00B3472F"/>
    <w:rsid w:val="00B35E32"/>
    <w:rsid w:val="00B37B77"/>
    <w:rsid w:val="00B41A18"/>
    <w:rsid w:val="00B4303F"/>
    <w:rsid w:val="00B43E7D"/>
    <w:rsid w:val="00B44624"/>
    <w:rsid w:val="00B4637E"/>
    <w:rsid w:val="00B4713B"/>
    <w:rsid w:val="00B47BA9"/>
    <w:rsid w:val="00B47BCF"/>
    <w:rsid w:val="00B520EA"/>
    <w:rsid w:val="00B545B5"/>
    <w:rsid w:val="00B551A5"/>
    <w:rsid w:val="00B560CB"/>
    <w:rsid w:val="00B5654B"/>
    <w:rsid w:val="00B56EFF"/>
    <w:rsid w:val="00B5719A"/>
    <w:rsid w:val="00B57F2B"/>
    <w:rsid w:val="00B60338"/>
    <w:rsid w:val="00B60580"/>
    <w:rsid w:val="00B60A89"/>
    <w:rsid w:val="00B60B87"/>
    <w:rsid w:val="00B618A2"/>
    <w:rsid w:val="00B62005"/>
    <w:rsid w:val="00B629E7"/>
    <w:rsid w:val="00B629FD"/>
    <w:rsid w:val="00B62EE8"/>
    <w:rsid w:val="00B630E9"/>
    <w:rsid w:val="00B63606"/>
    <w:rsid w:val="00B642ED"/>
    <w:rsid w:val="00B6471C"/>
    <w:rsid w:val="00B65777"/>
    <w:rsid w:val="00B65F48"/>
    <w:rsid w:val="00B66001"/>
    <w:rsid w:val="00B66A37"/>
    <w:rsid w:val="00B66B7B"/>
    <w:rsid w:val="00B66FDC"/>
    <w:rsid w:val="00B67C15"/>
    <w:rsid w:val="00B67D9C"/>
    <w:rsid w:val="00B7039D"/>
    <w:rsid w:val="00B717E0"/>
    <w:rsid w:val="00B71FB3"/>
    <w:rsid w:val="00B72927"/>
    <w:rsid w:val="00B72EE2"/>
    <w:rsid w:val="00B744EA"/>
    <w:rsid w:val="00B7471E"/>
    <w:rsid w:val="00B75342"/>
    <w:rsid w:val="00B75374"/>
    <w:rsid w:val="00B7600C"/>
    <w:rsid w:val="00B760A6"/>
    <w:rsid w:val="00B76496"/>
    <w:rsid w:val="00B76939"/>
    <w:rsid w:val="00B77375"/>
    <w:rsid w:val="00B81DB1"/>
    <w:rsid w:val="00B8296B"/>
    <w:rsid w:val="00B842A2"/>
    <w:rsid w:val="00B843CC"/>
    <w:rsid w:val="00B8451E"/>
    <w:rsid w:val="00B860C3"/>
    <w:rsid w:val="00B862CE"/>
    <w:rsid w:val="00B872E1"/>
    <w:rsid w:val="00B87FF2"/>
    <w:rsid w:val="00B90387"/>
    <w:rsid w:val="00B9180F"/>
    <w:rsid w:val="00B91CD6"/>
    <w:rsid w:val="00B9258D"/>
    <w:rsid w:val="00B925EA"/>
    <w:rsid w:val="00B9283A"/>
    <w:rsid w:val="00B92846"/>
    <w:rsid w:val="00B941C7"/>
    <w:rsid w:val="00B95188"/>
    <w:rsid w:val="00B951BC"/>
    <w:rsid w:val="00B953F1"/>
    <w:rsid w:val="00B97488"/>
    <w:rsid w:val="00B97A28"/>
    <w:rsid w:val="00BA2CB2"/>
    <w:rsid w:val="00BA329A"/>
    <w:rsid w:val="00BA5889"/>
    <w:rsid w:val="00BA6104"/>
    <w:rsid w:val="00BA7AEC"/>
    <w:rsid w:val="00BA7B20"/>
    <w:rsid w:val="00BB0725"/>
    <w:rsid w:val="00BB1C5A"/>
    <w:rsid w:val="00BB20A4"/>
    <w:rsid w:val="00BB23B7"/>
    <w:rsid w:val="00BB2F1A"/>
    <w:rsid w:val="00BB506C"/>
    <w:rsid w:val="00BB5449"/>
    <w:rsid w:val="00BB5A17"/>
    <w:rsid w:val="00BB5BA7"/>
    <w:rsid w:val="00BB6780"/>
    <w:rsid w:val="00BC00F3"/>
    <w:rsid w:val="00BC1023"/>
    <w:rsid w:val="00BC1F3E"/>
    <w:rsid w:val="00BC2089"/>
    <w:rsid w:val="00BC3C77"/>
    <w:rsid w:val="00BC3DDA"/>
    <w:rsid w:val="00BC3FCC"/>
    <w:rsid w:val="00BC513A"/>
    <w:rsid w:val="00BC6CD8"/>
    <w:rsid w:val="00BD124C"/>
    <w:rsid w:val="00BD131B"/>
    <w:rsid w:val="00BD214E"/>
    <w:rsid w:val="00BD2208"/>
    <w:rsid w:val="00BD2CF1"/>
    <w:rsid w:val="00BD3168"/>
    <w:rsid w:val="00BD32B2"/>
    <w:rsid w:val="00BD32B8"/>
    <w:rsid w:val="00BD439D"/>
    <w:rsid w:val="00BD46D3"/>
    <w:rsid w:val="00BD58B3"/>
    <w:rsid w:val="00BD64DF"/>
    <w:rsid w:val="00BD6CCE"/>
    <w:rsid w:val="00BD7B52"/>
    <w:rsid w:val="00BE02B2"/>
    <w:rsid w:val="00BE14C6"/>
    <w:rsid w:val="00BE1569"/>
    <w:rsid w:val="00BE161C"/>
    <w:rsid w:val="00BE240B"/>
    <w:rsid w:val="00BE317D"/>
    <w:rsid w:val="00BE6614"/>
    <w:rsid w:val="00BE7892"/>
    <w:rsid w:val="00BF0B14"/>
    <w:rsid w:val="00BF2519"/>
    <w:rsid w:val="00BF2B15"/>
    <w:rsid w:val="00BF2CAC"/>
    <w:rsid w:val="00BF30E1"/>
    <w:rsid w:val="00BF3234"/>
    <w:rsid w:val="00BF3DD3"/>
    <w:rsid w:val="00BF401F"/>
    <w:rsid w:val="00BF45C4"/>
    <w:rsid w:val="00BF4919"/>
    <w:rsid w:val="00BF4F86"/>
    <w:rsid w:val="00BF57D9"/>
    <w:rsid w:val="00BF5CCB"/>
    <w:rsid w:val="00BF66D0"/>
    <w:rsid w:val="00BF6E04"/>
    <w:rsid w:val="00C003F2"/>
    <w:rsid w:val="00C00A1E"/>
    <w:rsid w:val="00C00CC3"/>
    <w:rsid w:val="00C0113A"/>
    <w:rsid w:val="00C014E8"/>
    <w:rsid w:val="00C03C18"/>
    <w:rsid w:val="00C05682"/>
    <w:rsid w:val="00C05880"/>
    <w:rsid w:val="00C05CE5"/>
    <w:rsid w:val="00C07536"/>
    <w:rsid w:val="00C07B9D"/>
    <w:rsid w:val="00C10CFF"/>
    <w:rsid w:val="00C13248"/>
    <w:rsid w:val="00C14ABE"/>
    <w:rsid w:val="00C15C35"/>
    <w:rsid w:val="00C15CC5"/>
    <w:rsid w:val="00C15D8A"/>
    <w:rsid w:val="00C16E25"/>
    <w:rsid w:val="00C17CB0"/>
    <w:rsid w:val="00C204F6"/>
    <w:rsid w:val="00C219B7"/>
    <w:rsid w:val="00C21FE2"/>
    <w:rsid w:val="00C22630"/>
    <w:rsid w:val="00C233FE"/>
    <w:rsid w:val="00C237B7"/>
    <w:rsid w:val="00C24533"/>
    <w:rsid w:val="00C2637B"/>
    <w:rsid w:val="00C27A6B"/>
    <w:rsid w:val="00C3003F"/>
    <w:rsid w:val="00C302AF"/>
    <w:rsid w:val="00C30C22"/>
    <w:rsid w:val="00C315BC"/>
    <w:rsid w:val="00C32A8D"/>
    <w:rsid w:val="00C32B29"/>
    <w:rsid w:val="00C3551E"/>
    <w:rsid w:val="00C36342"/>
    <w:rsid w:val="00C4110F"/>
    <w:rsid w:val="00C4210B"/>
    <w:rsid w:val="00C4250A"/>
    <w:rsid w:val="00C436CB"/>
    <w:rsid w:val="00C453D0"/>
    <w:rsid w:val="00C45444"/>
    <w:rsid w:val="00C46E3B"/>
    <w:rsid w:val="00C476C1"/>
    <w:rsid w:val="00C500AD"/>
    <w:rsid w:val="00C50665"/>
    <w:rsid w:val="00C516D2"/>
    <w:rsid w:val="00C5332E"/>
    <w:rsid w:val="00C54798"/>
    <w:rsid w:val="00C549D6"/>
    <w:rsid w:val="00C55017"/>
    <w:rsid w:val="00C61A69"/>
    <w:rsid w:val="00C62208"/>
    <w:rsid w:val="00C622DA"/>
    <w:rsid w:val="00C63F1A"/>
    <w:rsid w:val="00C658E2"/>
    <w:rsid w:val="00C66785"/>
    <w:rsid w:val="00C66A59"/>
    <w:rsid w:val="00C66B2D"/>
    <w:rsid w:val="00C66BAA"/>
    <w:rsid w:val="00C6740F"/>
    <w:rsid w:val="00C71AFE"/>
    <w:rsid w:val="00C72E17"/>
    <w:rsid w:val="00C7312D"/>
    <w:rsid w:val="00C73968"/>
    <w:rsid w:val="00C740BE"/>
    <w:rsid w:val="00C747D5"/>
    <w:rsid w:val="00C74E71"/>
    <w:rsid w:val="00C76C64"/>
    <w:rsid w:val="00C80919"/>
    <w:rsid w:val="00C816F1"/>
    <w:rsid w:val="00C81D77"/>
    <w:rsid w:val="00C829A2"/>
    <w:rsid w:val="00C83C53"/>
    <w:rsid w:val="00C84306"/>
    <w:rsid w:val="00C8511F"/>
    <w:rsid w:val="00C8719B"/>
    <w:rsid w:val="00C87B66"/>
    <w:rsid w:val="00C905C4"/>
    <w:rsid w:val="00C91C2B"/>
    <w:rsid w:val="00C947EE"/>
    <w:rsid w:val="00C952AB"/>
    <w:rsid w:val="00C952C6"/>
    <w:rsid w:val="00C956B3"/>
    <w:rsid w:val="00C95BE5"/>
    <w:rsid w:val="00C95C39"/>
    <w:rsid w:val="00C96566"/>
    <w:rsid w:val="00C96DC1"/>
    <w:rsid w:val="00C973D9"/>
    <w:rsid w:val="00C97B5F"/>
    <w:rsid w:val="00CA041E"/>
    <w:rsid w:val="00CA0B70"/>
    <w:rsid w:val="00CA1266"/>
    <w:rsid w:val="00CA1DE5"/>
    <w:rsid w:val="00CA3407"/>
    <w:rsid w:val="00CA34D4"/>
    <w:rsid w:val="00CA431F"/>
    <w:rsid w:val="00CA4B96"/>
    <w:rsid w:val="00CA550F"/>
    <w:rsid w:val="00CA59C5"/>
    <w:rsid w:val="00CA5C73"/>
    <w:rsid w:val="00CA758F"/>
    <w:rsid w:val="00CA7E45"/>
    <w:rsid w:val="00CB5A9F"/>
    <w:rsid w:val="00CB7EFE"/>
    <w:rsid w:val="00CC0BD5"/>
    <w:rsid w:val="00CC1C58"/>
    <w:rsid w:val="00CC22B0"/>
    <w:rsid w:val="00CC23AB"/>
    <w:rsid w:val="00CC2D0E"/>
    <w:rsid w:val="00CC2D17"/>
    <w:rsid w:val="00CC3197"/>
    <w:rsid w:val="00CC45B9"/>
    <w:rsid w:val="00CC5CA5"/>
    <w:rsid w:val="00CC5E4F"/>
    <w:rsid w:val="00CC62A9"/>
    <w:rsid w:val="00CC6EDB"/>
    <w:rsid w:val="00CC6FC2"/>
    <w:rsid w:val="00CC7506"/>
    <w:rsid w:val="00CC7B20"/>
    <w:rsid w:val="00CC7D45"/>
    <w:rsid w:val="00CD076A"/>
    <w:rsid w:val="00CD0947"/>
    <w:rsid w:val="00CD1648"/>
    <w:rsid w:val="00CD1BBC"/>
    <w:rsid w:val="00CD36CB"/>
    <w:rsid w:val="00CD4B24"/>
    <w:rsid w:val="00CD4D50"/>
    <w:rsid w:val="00CD505F"/>
    <w:rsid w:val="00CD50A4"/>
    <w:rsid w:val="00CD5E78"/>
    <w:rsid w:val="00CD5FCE"/>
    <w:rsid w:val="00CD61A5"/>
    <w:rsid w:val="00CD639A"/>
    <w:rsid w:val="00CD66C6"/>
    <w:rsid w:val="00CD7343"/>
    <w:rsid w:val="00CE0A81"/>
    <w:rsid w:val="00CE0B51"/>
    <w:rsid w:val="00CE2915"/>
    <w:rsid w:val="00CE2BC8"/>
    <w:rsid w:val="00CE35C2"/>
    <w:rsid w:val="00CE364A"/>
    <w:rsid w:val="00CE4E82"/>
    <w:rsid w:val="00CE5FDD"/>
    <w:rsid w:val="00CE7692"/>
    <w:rsid w:val="00CF014D"/>
    <w:rsid w:val="00CF1FAF"/>
    <w:rsid w:val="00CF4C2C"/>
    <w:rsid w:val="00CF4F3E"/>
    <w:rsid w:val="00CF53A2"/>
    <w:rsid w:val="00CF6B2C"/>
    <w:rsid w:val="00D0375A"/>
    <w:rsid w:val="00D03C9E"/>
    <w:rsid w:val="00D03FE0"/>
    <w:rsid w:val="00D04657"/>
    <w:rsid w:val="00D066F3"/>
    <w:rsid w:val="00D06C4C"/>
    <w:rsid w:val="00D072A4"/>
    <w:rsid w:val="00D0764E"/>
    <w:rsid w:val="00D077C6"/>
    <w:rsid w:val="00D07E17"/>
    <w:rsid w:val="00D07F22"/>
    <w:rsid w:val="00D102FB"/>
    <w:rsid w:val="00D10863"/>
    <w:rsid w:val="00D122E7"/>
    <w:rsid w:val="00D12574"/>
    <w:rsid w:val="00D12B14"/>
    <w:rsid w:val="00D12DEF"/>
    <w:rsid w:val="00D12F0D"/>
    <w:rsid w:val="00D132C5"/>
    <w:rsid w:val="00D1435B"/>
    <w:rsid w:val="00D14F55"/>
    <w:rsid w:val="00D1591C"/>
    <w:rsid w:val="00D16C2C"/>
    <w:rsid w:val="00D17259"/>
    <w:rsid w:val="00D202FB"/>
    <w:rsid w:val="00D205B4"/>
    <w:rsid w:val="00D20F79"/>
    <w:rsid w:val="00D21B69"/>
    <w:rsid w:val="00D21E07"/>
    <w:rsid w:val="00D21F5B"/>
    <w:rsid w:val="00D24CB8"/>
    <w:rsid w:val="00D26DA5"/>
    <w:rsid w:val="00D322CF"/>
    <w:rsid w:val="00D32C46"/>
    <w:rsid w:val="00D32EB9"/>
    <w:rsid w:val="00D35225"/>
    <w:rsid w:val="00D35316"/>
    <w:rsid w:val="00D354CD"/>
    <w:rsid w:val="00D3794A"/>
    <w:rsid w:val="00D40E03"/>
    <w:rsid w:val="00D40FEE"/>
    <w:rsid w:val="00D41AEA"/>
    <w:rsid w:val="00D41BE3"/>
    <w:rsid w:val="00D4214B"/>
    <w:rsid w:val="00D42455"/>
    <w:rsid w:val="00D43FB2"/>
    <w:rsid w:val="00D44231"/>
    <w:rsid w:val="00D45491"/>
    <w:rsid w:val="00D45D5E"/>
    <w:rsid w:val="00D466A2"/>
    <w:rsid w:val="00D47BAB"/>
    <w:rsid w:val="00D501FD"/>
    <w:rsid w:val="00D53AAF"/>
    <w:rsid w:val="00D57DB8"/>
    <w:rsid w:val="00D63699"/>
    <w:rsid w:val="00D63BE5"/>
    <w:rsid w:val="00D6490B"/>
    <w:rsid w:val="00D6552C"/>
    <w:rsid w:val="00D66327"/>
    <w:rsid w:val="00D671EC"/>
    <w:rsid w:val="00D675E4"/>
    <w:rsid w:val="00D7327C"/>
    <w:rsid w:val="00D73E5B"/>
    <w:rsid w:val="00D7461D"/>
    <w:rsid w:val="00D75E88"/>
    <w:rsid w:val="00D7700B"/>
    <w:rsid w:val="00D77E80"/>
    <w:rsid w:val="00D8251D"/>
    <w:rsid w:val="00D8352C"/>
    <w:rsid w:val="00D840EA"/>
    <w:rsid w:val="00D840F3"/>
    <w:rsid w:val="00D84E34"/>
    <w:rsid w:val="00D85C33"/>
    <w:rsid w:val="00D85DD2"/>
    <w:rsid w:val="00D87417"/>
    <w:rsid w:val="00D87DF1"/>
    <w:rsid w:val="00D91816"/>
    <w:rsid w:val="00D91DE8"/>
    <w:rsid w:val="00D92997"/>
    <w:rsid w:val="00D9339D"/>
    <w:rsid w:val="00D934DD"/>
    <w:rsid w:val="00D93521"/>
    <w:rsid w:val="00D938B2"/>
    <w:rsid w:val="00D95A06"/>
    <w:rsid w:val="00D95B14"/>
    <w:rsid w:val="00D95D6A"/>
    <w:rsid w:val="00D95DC2"/>
    <w:rsid w:val="00D96CAB"/>
    <w:rsid w:val="00D9755C"/>
    <w:rsid w:val="00D9780A"/>
    <w:rsid w:val="00D9798E"/>
    <w:rsid w:val="00D979BE"/>
    <w:rsid w:val="00DA0A61"/>
    <w:rsid w:val="00DA0FCC"/>
    <w:rsid w:val="00DA1A53"/>
    <w:rsid w:val="00DA2605"/>
    <w:rsid w:val="00DA3C0A"/>
    <w:rsid w:val="00DA3CA6"/>
    <w:rsid w:val="00DA4242"/>
    <w:rsid w:val="00DA4D18"/>
    <w:rsid w:val="00DA5E23"/>
    <w:rsid w:val="00DA62AE"/>
    <w:rsid w:val="00DA675A"/>
    <w:rsid w:val="00DA6A4F"/>
    <w:rsid w:val="00DA6B20"/>
    <w:rsid w:val="00DB0062"/>
    <w:rsid w:val="00DB08D0"/>
    <w:rsid w:val="00DB0D4B"/>
    <w:rsid w:val="00DB0E4D"/>
    <w:rsid w:val="00DB292D"/>
    <w:rsid w:val="00DB2C43"/>
    <w:rsid w:val="00DB302A"/>
    <w:rsid w:val="00DB3FDD"/>
    <w:rsid w:val="00DB4A58"/>
    <w:rsid w:val="00DB526B"/>
    <w:rsid w:val="00DB6540"/>
    <w:rsid w:val="00DC0359"/>
    <w:rsid w:val="00DC09FD"/>
    <w:rsid w:val="00DC211D"/>
    <w:rsid w:val="00DC33B6"/>
    <w:rsid w:val="00DC3698"/>
    <w:rsid w:val="00DC43AC"/>
    <w:rsid w:val="00DC47BC"/>
    <w:rsid w:val="00DC6ABC"/>
    <w:rsid w:val="00DC79C3"/>
    <w:rsid w:val="00DC7C45"/>
    <w:rsid w:val="00DD1311"/>
    <w:rsid w:val="00DD1888"/>
    <w:rsid w:val="00DD19B9"/>
    <w:rsid w:val="00DD27AA"/>
    <w:rsid w:val="00DD28B0"/>
    <w:rsid w:val="00DD5034"/>
    <w:rsid w:val="00DD513E"/>
    <w:rsid w:val="00DD6A3C"/>
    <w:rsid w:val="00DD6E5C"/>
    <w:rsid w:val="00DD762D"/>
    <w:rsid w:val="00DD7911"/>
    <w:rsid w:val="00DD7BE8"/>
    <w:rsid w:val="00DE050C"/>
    <w:rsid w:val="00DE0C27"/>
    <w:rsid w:val="00DE1211"/>
    <w:rsid w:val="00DE18E7"/>
    <w:rsid w:val="00DE1EBF"/>
    <w:rsid w:val="00DE242B"/>
    <w:rsid w:val="00DE2CE2"/>
    <w:rsid w:val="00DE323D"/>
    <w:rsid w:val="00DE526C"/>
    <w:rsid w:val="00DE52B3"/>
    <w:rsid w:val="00DE5D57"/>
    <w:rsid w:val="00DE5FF6"/>
    <w:rsid w:val="00DE63A9"/>
    <w:rsid w:val="00DE646B"/>
    <w:rsid w:val="00DE66E6"/>
    <w:rsid w:val="00DE7313"/>
    <w:rsid w:val="00DE79EE"/>
    <w:rsid w:val="00DF1851"/>
    <w:rsid w:val="00DF458D"/>
    <w:rsid w:val="00DF4DF9"/>
    <w:rsid w:val="00DF5201"/>
    <w:rsid w:val="00DF53AC"/>
    <w:rsid w:val="00DF652D"/>
    <w:rsid w:val="00DF7D32"/>
    <w:rsid w:val="00E020C2"/>
    <w:rsid w:val="00E0244D"/>
    <w:rsid w:val="00E02989"/>
    <w:rsid w:val="00E04195"/>
    <w:rsid w:val="00E0553B"/>
    <w:rsid w:val="00E0636C"/>
    <w:rsid w:val="00E063B1"/>
    <w:rsid w:val="00E10474"/>
    <w:rsid w:val="00E11FDF"/>
    <w:rsid w:val="00E1260D"/>
    <w:rsid w:val="00E12C50"/>
    <w:rsid w:val="00E134BE"/>
    <w:rsid w:val="00E14509"/>
    <w:rsid w:val="00E14594"/>
    <w:rsid w:val="00E14AF8"/>
    <w:rsid w:val="00E1560C"/>
    <w:rsid w:val="00E16535"/>
    <w:rsid w:val="00E16D46"/>
    <w:rsid w:val="00E17142"/>
    <w:rsid w:val="00E17681"/>
    <w:rsid w:val="00E20194"/>
    <w:rsid w:val="00E211FC"/>
    <w:rsid w:val="00E21541"/>
    <w:rsid w:val="00E22B4D"/>
    <w:rsid w:val="00E2338E"/>
    <w:rsid w:val="00E234BD"/>
    <w:rsid w:val="00E25701"/>
    <w:rsid w:val="00E2594A"/>
    <w:rsid w:val="00E303E0"/>
    <w:rsid w:val="00E30F9F"/>
    <w:rsid w:val="00E3107D"/>
    <w:rsid w:val="00E3184B"/>
    <w:rsid w:val="00E33C14"/>
    <w:rsid w:val="00E33CBF"/>
    <w:rsid w:val="00E34E90"/>
    <w:rsid w:val="00E3524B"/>
    <w:rsid w:val="00E355FB"/>
    <w:rsid w:val="00E36638"/>
    <w:rsid w:val="00E36F7D"/>
    <w:rsid w:val="00E373E3"/>
    <w:rsid w:val="00E373EE"/>
    <w:rsid w:val="00E3792D"/>
    <w:rsid w:val="00E412EA"/>
    <w:rsid w:val="00E419BC"/>
    <w:rsid w:val="00E41EF4"/>
    <w:rsid w:val="00E430E9"/>
    <w:rsid w:val="00E43A2A"/>
    <w:rsid w:val="00E43EAC"/>
    <w:rsid w:val="00E442BD"/>
    <w:rsid w:val="00E44418"/>
    <w:rsid w:val="00E45183"/>
    <w:rsid w:val="00E457D2"/>
    <w:rsid w:val="00E4661A"/>
    <w:rsid w:val="00E4785B"/>
    <w:rsid w:val="00E47AEA"/>
    <w:rsid w:val="00E50DD0"/>
    <w:rsid w:val="00E52DA0"/>
    <w:rsid w:val="00E5531D"/>
    <w:rsid w:val="00E567D5"/>
    <w:rsid w:val="00E56BA4"/>
    <w:rsid w:val="00E6027B"/>
    <w:rsid w:val="00E60F15"/>
    <w:rsid w:val="00E61AB7"/>
    <w:rsid w:val="00E626E7"/>
    <w:rsid w:val="00E632C0"/>
    <w:rsid w:val="00E63904"/>
    <w:rsid w:val="00E6649D"/>
    <w:rsid w:val="00E667AE"/>
    <w:rsid w:val="00E66924"/>
    <w:rsid w:val="00E6723B"/>
    <w:rsid w:val="00E70000"/>
    <w:rsid w:val="00E72A26"/>
    <w:rsid w:val="00E72E4C"/>
    <w:rsid w:val="00E73EAF"/>
    <w:rsid w:val="00E745D9"/>
    <w:rsid w:val="00E746BE"/>
    <w:rsid w:val="00E75E6F"/>
    <w:rsid w:val="00E80BED"/>
    <w:rsid w:val="00E80DE1"/>
    <w:rsid w:val="00E8264B"/>
    <w:rsid w:val="00E83280"/>
    <w:rsid w:val="00E838C6"/>
    <w:rsid w:val="00E838EB"/>
    <w:rsid w:val="00E83BD9"/>
    <w:rsid w:val="00E85E5E"/>
    <w:rsid w:val="00E92194"/>
    <w:rsid w:val="00E9361C"/>
    <w:rsid w:val="00E94138"/>
    <w:rsid w:val="00E94A4A"/>
    <w:rsid w:val="00E95218"/>
    <w:rsid w:val="00E96021"/>
    <w:rsid w:val="00E96E87"/>
    <w:rsid w:val="00E97461"/>
    <w:rsid w:val="00E97D17"/>
    <w:rsid w:val="00EA0BEF"/>
    <w:rsid w:val="00EA102B"/>
    <w:rsid w:val="00EA1556"/>
    <w:rsid w:val="00EA23B8"/>
    <w:rsid w:val="00EA2CC2"/>
    <w:rsid w:val="00EA3722"/>
    <w:rsid w:val="00EB00E3"/>
    <w:rsid w:val="00EB0495"/>
    <w:rsid w:val="00EB04CD"/>
    <w:rsid w:val="00EB198B"/>
    <w:rsid w:val="00EB3089"/>
    <w:rsid w:val="00EB3D93"/>
    <w:rsid w:val="00EB44DF"/>
    <w:rsid w:val="00EB7951"/>
    <w:rsid w:val="00EC19EF"/>
    <w:rsid w:val="00EC2675"/>
    <w:rsid w:val="00EC2742"/>
    <w:rsid w:val="00EC401B"/>
    <w:rsid w:val="00EC41D2"/>
    <w:rsid w:val="00EC60CF"/>
    <w:rsid w:val="00EC66AB"/>
    <w:rsid w:val="00EC6C1B"/>
    <w:rsid w:val="00EC788E"/>
    <w:rsid w:val="00EC7B80"/>
    <w:rsid w:val="00ED0179"/>
    <w:rsid w:val="00ED0279"/>
    <w:rsid w:val="00ED21C4"/>
    <w:rsid w:val="00ED26CC"/>
    <w:rsid w:val="00ED32DB"/>
    <w:rsid w:val="00ED5146"/>
    <w:rsid w:val="00ED5C8B"/>
    <w:rsid w:val="00ED6257"/>
    <w:rsid w:val="00EE1031"/>
    <w:rsid w:val="00EE1FFF"/>
    <w:rsid w:val="00EE316F"/>
    <w:rsid w:val="00EE3623"/>
    <w:rsid w:val="00EE3E5E"/>
    <w:rsid w:val="00EE3FD3"/>
    <w:rsid w:val="00EE611E"/>
    <w:rsid w:val="00EE6D76"/>
    <w:rsid w:val="00EE7213"/>
    <w:rsid w:val="00EE743B"/>
    <w:rsid w:val="00EE777F"/>
    <w:rsid w:val="00EF0920"/>
    <w:rsid w:val="00EF21B9"/>
    <w:rsid w:val="00EF26DD"/>
    <w:rsid w:val="00EF2998"/>
    <w:rsid w:val="00EF2FD2"/>
    <w:rsid w:val="00EF4127"/>
    <w:rsid w:val="00EF4F32"/>
    <w:rsid w:val="00F00239"/>
    <w:rsid w:val="00F004E8"/>
    <w:rsid w:val="00F02B3F"/>
    <w:rsid w:val="00F0436A"/>
    <w:rsid w:val="00F06744"/>
    <w:rsid w:val="00F06ACF"/>
    <w:rsid w:val="00F06CCA"/>
    <w:rsid w:val="00F07286"/>
    <w:rsid w:val="00F11F6D"/>
    <w:rsid w:val="00F1209E"/>
    <w:rsid w:val="00F123A5"/>
    <w:rsid w:val="00F1289E"/>
    <w:rsid w:val="00F136F6"/>
    <w:rsid w:val="00F13A5F"/>
    <w:rsid w:val="00F14B55"/>
    <w:rsid w:val="00F15819"/>
    <w:rsid w:val="00F16C09"/>
    <w:rsid w:val="00F17484"/>
    <w:rsid w:val="00F202DE"/>
    <w:rsid w:val="00F212AE"/>
    <w:rsid w:val="00F213E8"/>
    <w:rsid w:val="00F2204F"/>
    <w:rsid w:val="00F240D4"/>
    <w:rsid w:val="00F24E81"/>
    <w:rsid w:val="00F24FCC"/>
    <w:rsid w:val="00F2590E"/>
    <w:rsid w:val="00F25D8A"/>
    <w:rsid w:val="00F26054"/>
    <w:rsid w:val="00F27587"/>
    <w:rsid w:val="00F300B6"/>
    <w:rsid w:val="00F300BB"/>
    <w:rsid w:val="00F3054C"/>
    <w:rsid w:val="00F307CE"/>
    <w:rsid w:val="00F31277"/>
    <w:rsid w:val="00F31CF8"/>
    <w:rsid w:val="00F33846"/>
    <w:rsid w:val="00F34640"/>
    <w:rsid w:val="00F352D7"/>
    <w:rsid w:val="00F36A9C"/>
    <w:rsid w:val="00F40330"/>
    <w:rsid w:val="00F42C2F"/>
    <w:rsid w:val="00F43015"/>
    <w:rsid w:val="00F43CD7"/>
    <w:rsid w:val="00F442AD"/>
    <w:rsid w:val="00F44C40"/>
    <w:rsid w:val="00F45CF8"/>
    <w:rsid w:val="00F47834"/>
    <w:rsid w:val="00F47FDD"/>
    <w:rsid w:val="00F50E99"/>
    <w:rsid w:val="00F51F13"/>
    <w:rsid w:val="00F525B8"/>
    <w:rsid w:val="00F52809"/>
    <w:rsid w:val="00F5392D"/>
    <w:rsid w:val="00F5447F"/>
    <w:rsid w:val="00F5465C"/>
    <w:rsid w:val="00F54A4D"/>
    <w:rsid w:val="00F55157"/>
    <w:rsid w:val="00F5515E"/>
    <w:rsid w:val="00F55A22"/>
    <w:rsid w:val="00F55F1C"/>
    <w:rsid w:val="00F56B70"/>
    <w:rsid w:val="00F57701"/>
    <w:rsid w:val="00F606C6"/>
    <w:rsid w:val="00F60F74"/>
    <w:rsid w:val="00F616AC"/>
    <w:rsid w:val="00F61D71"/>
    <w:rsid w:val="00F6387B"/>
    <w:rsid w:val="00F64EFF"/>
    <w:rsid w:val="00F6536F"/>
    <w:rsid w:val="00F658B2"/>
    <w:rsid w:val="00F6676C"/>
    <w:rsid w:val="00F67C60"/>
    <w:rsid w:val="00F67E64"/>
    <w:rsid w:val="00F71405"/>
    <w:rsid w:val="00F71E11"/>
    <w:rsid w:val="00F72BF2"/>
    <w:rsid w:val="00F739A6"/>
    <w:rsid w:val="00F73C8B"/>
    <w:rsid w:val="00F73CBA"/>
    <w:rsid w:val="00F74D43"/>
    <w:rsid w:val="00F76736"/>
    <w:rsid w:val="00F76810"/>
    <w:rsid w:val="00F76ACF"/>
    <w:rsid w:val="00F825C2"/>
    <w:rsid w:val="00F836DC"/>
    <w:rsid w:val="00F83BF0"/>
    <w:rsid w:val="00F84568"/>
    <w:rsid w:val="00F84D52"/>
    <w:rsid w:val="00F855E3"/>
    <w:rsid w:val="00F8624A"/>
    <w:rsid w:val="00F868E1"/>
    <w:rsid w:val="00F87363"/>
    <w:rsid w:val="00F87629"/>
    <w:rsid w:val="00F90166"/>
    <w:rsid w:val="00F92007"/>
    <w:rsid w:val="00F92FDF"/>
    <w:rsid w:val="00F93F18"/>
    <w:rsid w:val="00F941C1"/>
    <w:rsid w:val="00F95615"/>
    <w:rsid w:val="00F97D42"/>
    <w:rsid w:val="00FA1514"/>
    <w:rsid w:val="00FA198C"/>
    <w:rsid w:val="00FA19B7"/>
    <w:rsid w:val="00FA1BEA"/>
    <w:rsid w:val="00FA1CFF"/>
    <w:rsid w:val="00FA2786"/>
    <w:rsid w:val="00FA46BE"/>
    <w:rsid w:val="00FA4C48"/>
    <w:rsid w:val="00FA55E9"/>
    <w:rsid w:val="00FA6A6B"/>
    <w:rsid w:val="00FA6AE7"/>
    <w:rsid w:val="00FA7BA4"/>
    <w:rsid w:val="00FB14EE"/>
    <w:rsid w:val="00FB161F"/>
    <w:rsid w:val="00FB19CA"/>
    <w:rsid w:val="00FB2F4B"/>
    <w:rsid w:val="00FB306B"/>
    <w:rsid w:val="00FB3C82"/>
    <w:rsid w:val="00FB432E"/>
    <w:rsid w:val="00FB5442"/>
    <w:rsid w:val="00FB56C6"/>
    <w:rsid w:val="00FB575A"/>
    <w:rsid w:val="00FB6EE8"/>
    <w:rsid w:val="00FB6FFB"/>
    <w:rsid w:val="00FB7CBE"/>
    <w:rsid w:val="00FC18D6"/>
    <w:rsid w:val="00FC1AE8"/>
    <w:rsid w:val="00FC233D"/>
    <w:rsid w:val="00FC354E"/>
    <w:rsid w:val="00FC49DD"/>
    <w:rsid w:val="00FC4A39"/>
    <w:rsid w:val="00FC691F"/>
    <w:rsid w:val="00FD041F"/>
    <w:rsid w:val="00FD0720"/>
    <w:rsid w:val="00FD11D8"/>
    <w:rsid w:val="00FD16F8"/>
    <w:rsid w:val="00FD3D67"/>
    <w:rsid w:val="00FE105A"/>
    <w:rsid w:val="00FE16EA"/>
    <w:rsid w:val="00FE22C5"/>
    <w:rsid w:val="00FE4F0A"/>
    <w:rsid w:val="00FE6E80"/>
    <w:rsid w:val="00FE78D4"/>
    <w:rsid w:val="00FF0B1B"/>
    <w:rsid w:val="00FF21DC"/>
    <w:rsid w:val="00FF2D4C"/>
    <w:rsid w:val="00FF34E4"/>
    <w:rsid w:val="00FF38F4"/>
    <w:rsid w:val="00FF3BDE"/>
    <w:rsid w:val="00FF5574"/>
    <w:rsid w:val="00FF74DF"/>
    <w:rsid w:val="00FF7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889F"/>
  <w15:docId w15:val="{9D92439F-FF32-4421-A0F1-EC714B2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E7"/>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B629E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629E7"/>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24B3"/>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21861"/>
    <w:pPr>
      <w:keepNext/>
      <w:keepLines/>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CE0A81"/>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9E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629E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8C0FB9"/>
    <w:pPr>
      <w:jc w:val="center"/>
    </w:pPr>
    <w:rPr>
      <w:bCs/>
      <w:szCs w:val="18"/>
    </w:rPr>
  </w:style>
  <w:style w:type="character" w:customStyle="1" w:styleId="Heading4Char">
    <w:name w:val="Heading 4 Char"/>
    <w:basedOn w:val="DefaultParagraphFont"/>
    <w:link w:val="Heading4"/>
    <w:uiPriority w:val="9"/>
    <w:rsid w:val="00921861"/>
    <w:rPr>
      <w:rFonts w:ascii="Times New Roman" w:eastAsiaTheme="majorEastAsia" w:hAnsi="Times New Roman" w:cstheme="majorBidi"/>
      <w:b/>
      <w:bCs/>
      <w:iCs/>
      <w:sz w:val="26"/>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34"/>
    <w:qFormat/>
    <w:rsid w:val="00610877"/>
    <w:pPr>
      <w:spacing w:line="240" w:lineRule="auto"/>
      <w:ind w:left="720"/>
      <w:contextualSpacing/>
    </w:pPr>
    <w:rPr>
      <w:rFonts w:cs="Times New Roman"/>
      <w:szCs w:val="26"/>
      <w:lang w:val="en-US"/>
    </w:rPr>
  </w:style>
  <w:style w:type="character" w:customStyle="1" w:styleId="apple-converted-space">
    <w:name w:val="apple-converted-space"/>
    <w:basedOn w:val="DefaultParagraphFont"/>
    <w:rsid w:val="0093075F"/>
  </w:style>
  <w:style w:type="paragraph" w:styleId="FootnoteText">
    <w:name w:val="footnote text"/>
    <w:basedOn w:val="Normal"/>
    <w:link w:val="FootnoteTextChar"/>
    <w:uiPriority w:val="99"/>
    <w:semiHidden/>
    <w:unhideWhenUsed/>
    <w:rsid w:val="002A0549"/>
    <w:pPr>
      <w:spacing w:line="240" w:lineRule="auto"/>
    </w:pPr>
    <w:rPr>
      <w:sz w:val="20"/>
      <w:szCs w:val="20"/>
    </w:rPr>
  </w:style>
  <w:style w:type="character" w:customStyle="1" w:styleId="FootnoteTextChar">
    <w:name w:val="Footnote Text Char"/>
    <w:basedOn w:val="DefaultParagraphFont"/>
    <w:link w:val="FootnoteText"/>
    <w:uiPriority w:val="99"/>
    <w:semiHidden/>
    <w:rsid w:val="002A0549"/>
    <w:rPr>
      <w:rFonts w:asciiTheme="majorHAnsi" w:hAnsiTheme="majorHAnsi"/>
      <w:sz w:val="20"/>
      <w:szCs w:val="20"/>
    </w:rPr>
  </w:style>
  <w:style w:type="character" w:styleId="FootnoteReference">
    <w:name w:val="footnote reference"/>
    <w:basedOn w:val="DefaultParagraphFont"/>
    <w:semiHidden/>
    <w:unhideWhenUsed/>
    <w:rsid w:val="002A0549"/>
    <w:rPr>
      <w:vertAlign w:val="superscript"/>
    </w:rPr>
  </w:style>
  <w:style w:type="character" w:styleId="PlaceholderText">
    <w:name w:val="Placeholder Text"/>
    <w:basedOn w:val="DefaultParagraphFont"/>
    <w:uiPriority w:val="99"/>
    <w:semiHidden/>
    <w:rsid w:val="00C46E3B"/>
    <w:rPr>
      <w:color w:val="808080"/>
    </w:rPr>
  </w:style>
  <w:style w:type="table" w:styleId="GridTable6Colorful">
    <w:name w:val="Grid Table 6 Colorful"/>
    <w:basedOn w:val="TableNormal"/>
    <w:uiPriority w:val="51"/>
    <w:rsid w:val="004A24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4E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E1101"/>
    <w:rPr>
      <w:rFonts w:ascii="Courier New" w:eastAsia="Times New Roman" w:hAnsi="Courier New" w:cs="Courier New"/>
      <w:sz w:val="20"/>
      <w:szCs w:val="20"/>
      <w:lang w:val="en-US"/>
    </w:rPr>
  </w:style>
  <w:style w:type="character" w:customStyle="1" w:styleId="str">
    <w:name w:val="str"/>
    <w:basedOn w:val="DefaultParagraphFont"/>
    <w:rsid w:val="004E1101"/>
  </w:style>
  <w:style w:type="character" w:customStyle="1" w:styleId="customcode">
    <w:name w:val="customcode"/>
    <w:basedOn w:val="DefaultParagraphFont"/>
    <w:rsid w:val="004E1101"/>
  </w:style>
  <w:style w:type="paragraph" w:styleId="NormalWeb">
    <w:name w:val="Normal (Web)"/>
    <w:basedOn w:val="Normal"/>
    <w:uiPriority w:val="99"/>
    <w:unhideWhenUsed/>
    <w:rsid w:val="00612763"/>
    <w:pPr>
      <w:spacing w:before="100" w:beforeAutospacing="1" w:after="100" w:afterAutospacing="1" w:line="240" w:lineRule="auto"/>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CE0A81"/>
    <w:rPr>
      <w:rFonts w:ascii="Times New Roman" w:eastAsiaTheme="majorEastAsia" w:hAnsi="Times New Roman" w:cstheme="majorBidi"/>
      <w:b/>
      <w:sz w:val="26"/>
    </w:rPr>
  </w:style>
  <w:style w:type="character" w:customStyle="1" w:styleId="pl-k">
    <w:name w:val="pl-k"/>
    <w:basedOn w:val="DefaultParagraphFont"/>
    <w:rsid w:val="00BD3168"/>
  </w:style>
  <w:style w:type="character" w:customStyle="1" w:styleId="pl-smi">
    <w:name w:val="pl-smi"/>
    <w:basedOn w:val="DefaultParagraphFont"/>
    <w:rsid w:val="00BD3168"/>
  </w:style>
  <w:style w:type="character" w:customStyle="1" w:styleId="pl-s">
    <w:name w:val="pl-s"/>
    <w:basedOn w:val="DefaultParagraphFont"/>
    <w:rsid w:val="00BD3168"/>
  </w:style>
  <w:style w:type="character" w:customStyle="1" w:styleId="pl-pds">
    <w:name w:val="pl-pds"/>
    <w:basedOn w:val="DefaultParagraphFont"/>
    <w:rsid w:val="00BD3168"/>
  </w:style>
  <w:style w:type="character" w:customStyle="1" w:styleId="pl-c1">
    <w:name w:val="pl-c1"/>
    <w:basedOn w:val="DefaultParagraphFont"/>
    <w:rsid w:val="00BD3168"/>
  </w:style>
  <w:style w:type="character" w:styleId="UnresolvedMention">
    <w:name w:val="Unresolved Mention"/>
    <w:basedOn w:val="DefaultParagraphFont"/>
    <w:uiPriority w:val="99"/>
    <w:semiHidden/>
    <w:unhideWhenUsed/>
    <w:rsid w:val="00834E48"/>
    <w:rPr>
      <w:color w:val="605E5C"/>
      <w:shd w:val="clear" w:color="auto" w:fill="E1DFDD"/>
    </w:rPr>
  </w:style>
  <w:style w:type="character" w:styleId="Emphasis">
    <w:name w:val="Emphasis"/>
    <w:basedOn w:val="DefaultParagraphFont"/>
    <w:uiPriority w:val="20"/>
    <w:qFormat/>
    <w:rsid w:val="008A7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232">
      <w:bodyDiv w:val="1"/>
      <w:marLeft w:val="0"/>
      <w:marRight w:val="0"/>
      <w:marTop w:val="0"/>
      <w:marBottom w:val="0"/>
      <w:divBdr>
        <w:top w:val="none" w:sz="0" w:space="0" w:color="auto"/>
        <w:left w:val="none" w:sz="0" w:space="0" w:color="auto"/>
        <w:bottom w:val="none" w:sz="0" w:space="0" w:color="auto"/>
        <w:right w:val="none" w:sz="0" w:space="0" w:color="auto"/>
      </w:divBdr>
    </w:div>
    <w:div w:id="49691915">
      <w:bodyDiv w:val="1"/>
      <w:marLeft w:val="0"/>
      <w:marRight w:val="0"/>
      <w:marTop w:val="0"/>
      <w:marBottom w:val="0"/>
      <w:divBdr>
        <w:top w:val="none" w:sz="0" w:space="0" w:color="auto"/>
        <w:left w:val="none" w:sz="0" w:space="0" w:color="auto"/>
        <w:bottom w:val="none" w:sz="0" w:space="0" w:color="auto"/>
        <w:right w:val="none" w:sz="0" w:space="0" w:color="auto"/>
      </w:divBdr>
    </w:div>
    <w:div w:id="49962624">
      <w:bodyDiv w:val="1"/>
      <w:marLeft w:val="0"/>
      <w:marRight w:val="0"/>
      <w:marTop w:val="0"/>
      <w:marBottom w:val="0"/>
      <w:divBdr>
        <w:top w:val="none" w:sz="0" w:space="0" w:color="auto"/>
        <w:left w:val="none" w:sz="0" w:space="0" w:color="auto"/>
        <w:bottom w:val="none" w:sz="0" w:space="0" w:color="auto"/>
        <w:right w:val="none" w:sz="0" w:space="0" w:color="auto"/>
      </w:divBdr>
    </w:div>
    <w:div w:id="78983863">
      <w:bodyDiv w:val="1"/>
      <w:marLeft w:val="0"/>
      <w:marRight w:val="0"/>
      <w:marTop w:val="0"/>
      <w:marBottom w:val="0"/>
      <w:divBdr>
        <w:top w:val="none" w:sz="0" w:space="0" w:color="auto"/>
        <w:left w:val="none" w:sz="0" w:space="0" w:color="auto"/>
        <w:bottom w:val="none" w:sz="0" w:space="0" w:color="auto"/>
        <w:right w:val="none" w:sz="0" w:space="0" w:color="auto"/>
      </w:divBdr>
    </w:div>
    <w:div w:id="120878003">
      <w:bodyDiv w:val="1"/>
      <w:marLeft w:val="0"/>
      <w:marRight w:val="0"/>
      <w:marTop w:val="0"/>
      <w:marBottom w:val="0"/>
      <w:divBdr>
        <w:top w:val="none" w:sz="0" w:space="0" w:color="auto"/>
        <w:left w:val="none" w:sz="0" w:space="0" w:color="auto"/>
        <w:bottom w:val="none" w:sz="0" w:space="0" w:color="auto"/>
        <w:right w:val="none" w:sz="0" w:space="0" w:color="auto"/>
      </w:divBdr>
    </w:div>
    <w:div w:id="232357370">
      <w:bodyDiv w:val="1"/>
      <w:marLeft w:val="0"/>
      <w:marRight w:val="0"/>
      <w:marTop w:val="0"/>
      <w:marBottom w:val="0"/>
      <w:divBdr>
        <w:top w:val="none" w:sz="0" w:space="0" w:color="auto"/>
        <w:left w:val="none" w:sz="0" w:space="0" w:color="auto"/>
        <w:bottom w:val="none" w:sz="0" w:space="0" w:color="auto"/>
        <w:right w:val="none" w:sz="0" w:space="0" w:color="auto"/>
      </w:divBdr>
    </w:div>
    <w:div w:id="415714104">
      <w:bodyDiv w:val="1"/>
      <w:marLeft w:val="0"/>
      <w:marRight w:val="0"/>
      <w:marTop w:val="0"/>
      <w:marBottom w:val="0"/>
      <w:divBdr>
        <w:top w:val="none" w:sz="0" w:space="0" w:color="auto"/>
        <w:left w:val="none" w:sz="0" w:space="0" w:color="auto"/>
        <w:bottom w:val="none" w:sz="0" w:space="0" w:color="auto"/>
        <w:right w:val="none" w:sz="0" w:space="0" w:color="auto"/>
      </w:divBdr>
    </w:div>
    <w:div w:id="418870507">
      <w:bodyDiv w:val="1"/>
      <w:marLeft w:val="0"/>
      <w:marRight w:val="0"/>
      <w:marTop w:val="0"/>
      <w:marBottom w:val="0"/>
      <w:divBdr>
        <w:top w:val="none" w:sz="0" w:space="0" w:color="auto"/>
        <w:left w:val="none" w:sz="0" w:space="0" w:color="auto"/>
        <w:bottom w:val="none" w:sz="0" w:space="0" w:color="auto"/>
        <w:right w:val="none" w:sz="0" w:space="0" w:color="auto"/>
      </w:divBdr>
    </w:div>
    <w:div w:id="523831276">
      <w:bodyDiv w:val="1"/>
      <w:marLeft w:val="0"/>
      <w:marRight w:val="0"/>
      <w:marTop w:val="0"/>
      <w:marBottom w:val="0"/>
      <w:divBdr>
        <w:top w:val="none" w:sz="0" w:space="0" w:color="auto"/>
        <w:left w:val="none" w:sz="0" w:space="0" w:color="auto"/>
        <w:bottom w:val="none" w:sz="0" w:space="0" w:color="auto"/>
        <w:right w:val="none" w:sz="0" w:space="0" w:color="auto"/>
      </w:divBdr>
    </w:div>
    <w:div w:id="533617196">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74322385">
      <w:bodyDiv w:val="1"/>
      <w:marLeft w:val="0"/>
      <w:marRight w:val="0"/>
      <w:marTop w:val="0"/>
      <w:marBottom w:val="0"/>
      <w:divBdr>
        <w:top w:val="none" w:sz="0" w:space="0" w:color="auto"/>
        <w:left w:val="none" w:sz="0" w:space="0" w:color="auto"/>
        <w:bottom w:val="none" w:sz="0" w:space="0" w:color="auto"/>
        <w:right w:val="none" w:sz="0" w:space="0" w:color="auto"/>
      </w:divBdr>
    </w:div>
    <w:div w:id="599024147">
      <w:bodyDiv w:val="1"/>
      <w:marLeft w:val="0"/>
      <w:marRight w:val="0"/>
      <w:marTop w:val="0"/>
      <w:marBottom w:val="0"/>
      <w:divBdr>
        <w:top w:val="none" w:sz="0" w:space="0" w:color="auto"/>
        <w:left w:val="none" w:sz="0" w:space="0" w:color="auto"/>
        <w:bottom w:val="none" w:sz="0" w:space="0" w:color="auto"/>
        <w:right w:val="none" w:sz="0" w:space="0" w:color="auto"/>
      </w:divBdr>
    </w:div>
    <w:div w:id="631521314">
      <w:bodyDiv w:val="1"/>
      <w:marLeft w:val="0"/>
      <w:marRight w:val="0"/>
      <w:marTop w:val="0"/>
      <w:marBottom w:val="0"/>
      <w:divBdr>
        <w:top w:val="none" w:sz="0" w:space="0" w:color="auto"/>
        <w:left w:val="none" w:sz="0" w:space="0" w:color="auto"/>
        <w:bottom w:val="none" w:sz="0" w:space="0" w:color="auto"/>
        <w:right w:val="none" w:sz="0" w:space="0" w:color="auto"/>
      </w:divBdr>
    </w:div>
    <w:div w:id="657149986">
      <w:bodyDiv w:val="1"/>
      <w:marLeft w:val="0"/>
      <w:marRight w:val="0"/>
      <w:marTop w:val="0"/>
      <w:marBottom w:val="0"/>
      <w:divBdr>
        <w:top w:val="none" w:sz="0" w:space="0" w:color="auto"/>
        <w:left w:val="none" w:sz="0" w:space="0" w:color="auto"/>
        <w:bottom w:val="none" w:sz="0" w:space="0" w:color="auto"/>
        <w:right w:val="none" w:sz="0" w:space="0" w:color="auto"/>
      </w:divBdr>
    </w:div>
    <w:div w:id="684328636">
      <w:bodyDiv w:val="1"/>
      <w:marLeft w:val="0"/>
      <w:marRight w:val="0"/>
      <w:marTop w:val="0"/>
      <w:marBottom w:val="0"/>
      <w:divBdr>
        <w:top w:val="none" w:sz="0" w:space="0" w:color="auto"/>
        <w:left w:val="none" w:sz="0" w:space="0" w:color="auto"/>
        <w:bottom w:val="none" w:sz="0" w:space="0" w:color="auto"/>
        <w:right w:val="none" w:sz="0" w:space="0" w:color="auto"/>
      </w:divBdr>
    </w:div>
    <w:div w:id="704594968">
      <w:bodyDiv w:val="1"/>
      <w:marLeft w:val="0"/>
      <w:marRight w:val="0"/>
      <w:marTop w:val="0"/>
      <w:marBottom w:val="0"/>
      <w:divBdr>
        <w:top w:val="none" w:sz="0" w:space="0" w:color="auto"/>
        <w:left w:val="none" w:sz="0" w:space="0" w:color="auto"/>
        <w:bottom w:val="none" w:sz="0" w:space="0" w:color="auto"/>
        <w:right w:val="none" w:sz="0" w:space="0" w:color="auto"/>
      </w:divBdr>
    </w:div>
    <w:div w:id="712577902">
      <w:bodyDiv w:val="1"/>
      <w:marLeft w:val="0"/>
      <w:marRight w:val="0"/>
      <w:marTop w:val="0"/>
      <w:marBottom w:val="0"/>
      <w:divBdr>
        <w:top w:val="none" w:sz="0" w:space="0" w:color="auto"/>
        <w:left w:val="none" w:sz="0" w:space="0" w:color="auto"/>
        <w:bottom w:val="none" w:sz="0" w:space="0" w:color="auto"/>
        <w:right w:val="none" w:sz="0" w:space="0" w:color="auto"/>
      </w:divBdr>
    </w:div>
    <w:div w:id="762995912">
      <w:bodyDiv w:val="1"/>
      <w:marLeft w:val="0"/>
      <w:marRight w:val="0"/>
      <w:marTop w:val="0"/>
      <w:marBottom w:val="0"/>
      <w:divBdr>
        <w:top w:val="none" w:sz="0" w:space="0" w:color="auto"/>
        <w:left w:val="none" w:sz="0" w:space="0" w:color="auto"/>
        <w:bottom w:val="none" w:sz="0" w:space="0" w:color="auto"/>
        <w:right w:val="none" w:sz="0" w:space="0" w:color="auto"/>
      </w:divBdr>
    </w:div>
    <w:div w:id="813109577">
      <w:bodyDiv w:val="1"/>
      <w:marLeft w:val="0"/>
      <w:marRight w:val="0"/>
      <w:marTop w:val="0"/>
      <w:marBottom w:val="0"/>
      <w:divBdr>
        <w:top w:val="none" w:sz="0" w:space="0" w:color="auto"/>
        <w:left w:val="none" w:sz="0" w:space="0" w:color="auto"/>
        <w:bottom w:val="none" w:sz="0" w:space="0" w:color="auto"/>
        <w:right w:val="none" w:sz="0" w:space="0" w:color="auto"/>
      </w:divBdr>
    </w:div>
    <w:div w:id="817266398">
      <w:bodyDiv w:val="1"/>
      <w:marLeft w:val="0"/>
      <w:marRight w:val="0"/>
      <w:marTop w:val="0"/>
      <w:marBottom w:val="0"/>
      <w:divBdr>
        <w:top w:val="none" w:sz="0" w:space="0" w:color="auto"/>
        <w:left w:val="none" w:sz="0" w:space="0" w:color="auto"/>
        <w:bottom w:val="none" w:sz="0" w:space="0" w:color="auto"/>
        <w:right w:val="none" w:sz="0" w:space="0" w:color="auto"/>
      </w:divBdr>
    </w:div>
    <w:div w:id="1030452482">
      <w:bodyDiv w:val="1"/>
      <w:marLeft w:val="0"/>
      <w:marRight w:val="0"/>
      <w:marTop w:val="0"/>
      <w:marBottom w:val="0"/>
      <w:divBdr>
        <w:top w:val="none" w:sz="0" w:space="0" w:color="auto"/>
        <w:left w:val="none" w:sz="0" w:space="0" w:color="auto"/>
        <w:bottom w:val="none" w:sz="0" w:space="0" w:color="auto"/>
        <w:right w:val="none" w:sz="0" w:space="0" w:color="auto"/>
      </w:divBdr>
    </w:div>
    <w:div w:id="1060055007">
      <w:bodyDiv w:val="1"/>
      <w:marLeft w:val="0"/>
      <w:marRight w:val="0"/>
      <w:marTop w:val="0"/>
      <w:marBottom w:val="0"/>
      <w:divBdr>
        <w:top w:val="none" w:sz="0" w:space="0" w:color="auto"/>
        <w:left w:val="none" w:sz="0" w:space="0" w:color="auto"/>
        <w:bottom w:val="none" w:sz="0" w:space="0" w:color="auto"/>
        <w:right w:val="none" w:sz="0" w:space="0" w:color="auto"/>
      </w:divBdr>
    </w:div>
    <w:div w:id="1353412573">
      <w:bodyDiv w:val="1"/>
      <w:marLeft w:val="0"/>
      <w:marRight w:val="0"/>
      <w:marTop w:val="0"/>
      <w:marBottom w:val="0"/>
      <w:divBdr>
        <w:top w:val="none" w:sz="0" w:space="0" w:color="auto"/>
        <w:left w:val="none" w:sz="0" w:space="0" w:color="auto"/>
        <w:bottom w:val="none" w:sz="0" w:space="0" w:color="auto"/>
        <w:right w:val="none" w:sz="0" w:space="0" w:color="auto"/>
      </w:divBdr>
    </w:div>
    <w:div w:id="1353458466">
      <w:bodyDiv w:val="1"/>
      <w:marLeft w:val="0"/>
      <w:marRight w:val="0"/>
      <w:marTop w:val="0"/>
      <w:marBottom w:val="0"/>
      <w:divBdr>
        <w:top w:val="none" w:sz="0" w:space="0" w:color="auto"/>
        <w:left w:val="none" w:sz="0" w:space="0" w:color="auto"/>
        <w:bottom w:val="none" w:sz="0" w:space="0" w:color="auto"/>
        <w:right w:val="none" w:sz="0" w:space="0" w:color="auto"/>
      </w:divBdr>
    </w:div>
    <w:div w:id="1436100947">
      <w:bodyDiv w:val="1"/>
      <w:marLeft w:val="0"/>
      <w:marRight w:val="0"/>
      <w:marTop w:val="0"/>
      <w:marBottom w:val="0"/>
      <w:divBdr>
        <w:top w:val="none" w:sz="0" w:space="0" w:color="auto"/>
        <w:left w:val="none" w:sz="0" w:space="0" w:color="auto"/>
        <w:bottom w:val="none" w:sz="0" w:space="0" w:color="auto"/>
        <w:right w:val="none" w:sz="0" w:space="0" w:color="auto"/>
      </w:divBdr>
    </w:div>
    <w:div w:id="1509832653">
      <w:bodyDiv w:val="1"/>
      <w:marLeft w:val="0"/>
      <w:marRight w:val="0"/>
      <w:marTop w:val="0"/>
      <w:marBottom w:val="0"/>
      <w:divBdr>
        <w:top w:val="none" w:sz="0" w:space="0" w:color="auto"/>
        <w:left w:val="none" w:sz="0" w:space="0" w:color="auto"/>
        <w:bottom w:val="none" w:sz="0" w:space="0" w:color="auto"/>
        <w:right w:val="none" w:sz="0" w:space="0" w:color="auto"/>
      </w:divBdr>
    </w:div>
    <w:div w:id="1559708973">
      <w:bodyDiv w:val="1"/>
      <w:marLeft w:val="0"/>
      <w:marRight w:val="0"/>
      <w:marTop w:val="0"/>
      <w:marBottom w:val="0"/>
      <w:divBdr>
        <w:top w:val="none" w:sz="0" w:space="0" w:color="auto"/>
        <w:left w:val="none" w:sz="0" w:space="0" w:color="auto"/>
        <w:bottom w:val="none" w:sz="0" w:space="0" w:color="auto"/>
        <w:right w:val="none" w:sz="0" w:space="0" w:color="auto"/>
      </w:divBdr>
    </w:div>
    <w:div w:id="1645502178">
      <w:bodyDiv w:val="1"/>
      <w:marLeft w:val="0"/>
      <w:marRight w:val="0"/>
      <w:marTop w:val="0"/>
      <w:marBottom w:val="0"/>
      <w:divBdr>
        <w:top w:val="none" w:sz="0" w:space="0" w:color="auto"/>
        <w:left w:val="none" w:sz="0" w:space="0" w:color="auto"/>
        <w:bottom w:val="none" w:sz="0" w:space="0" w:color="auto"/>
        <w:right w:val="none" w:sz="0" w:space="0" w:color="auto"/>
      </w:divBdr>
    </w:div>
    <w:div w:id="1660183916">
      <w:bodyDiv w:val="1"/>
      <w:marLeft w:val="0"/>
      <w:marRight w:val="0"/>
      <w:marTop w:val="0"/>
      <w:marBottom w:val="0"/>
      <w:divBdr>
        <w:top w:val="none" w:sz="0" w:space="0" w:color="auto"/>
        <w:left w:val="none" w:sz="0" w:space="0" w:color="auto"/>
        <w:bottom w:val="none" w:sz="0" w:space="0" w:color="auto"/>
        <w:right w:val="none" w:sz="0" w:space="0" w:color="auto"/>
      </w:divBdr>
    </w:div>
    <w:div w:id="1715621621">
      <w:bodyDiv w:val="1"/>
      <w:marLeft w:val="0"/>
      <w:marRight w:val="0"/>
      <w:marTop w:val="0"/>
      <w:marBottom w:val="0"/>
      <w:divBdr>
        <w:top w:val="none" w:sz="0" w:space="0" w:color="auto"/>
        <w:left w:val="none" w:sz="0" w:space="0" w:color="auto"/>
        <w:bottom w:val="none" w:sz="0" w:space="0" w:color="auto"/>
        <w:right w:val="none" w:sz="0" w:space="0" w:color="auto"/>
      </w:divBdr>
    </w:div>
    <w:div w:id="1739475709">
      <w:bodyDiv w:val="1"/>
      <w:marLeft w:val="0"/>
      <w:marRight w:val="0"/>
      <w:marTop w:val="0"/>
      <w:marBottom w:val="0"/>
      <w:divBdr>
        <w:top w:val="none" w:sz="0" w:space="0" w:color="auto"/>
        <w:left w:val="none" w:sz="0" w:space="0" w:color="auto"/>
        <w:bottom w:val="none" w:sz="0" w:space="0" w:color="auto"/>
        <w:right w:val="none" w:sz="0" w:space="0" w:color="auto"/>
      </w:divBdr>
    </w:div>
    <w:div w:id="1950701507">
      <w:bodyDiv w:val="1"/>
      <w:marLeft w:val="0"/>
      <w:marRight w:val="0"/>
      <w:marTop w:val="0"/>
      <w:marBottom w:val="0"/>
      <w:divBdr>
        <w:top w:val="none" w:sz="0" w:space="0" w:color="auto"/>
        <w:left w:val="none" w:sz="0" w:space="0" w:color="auto"/>
        <w:bottom w:val="none" w:sz="0" w:space="0" w:color="auto"/>
        <w:right w:val="none" w:sz="0" w:space="0" w:color="auto"/>
      </w:divBdr>
    </w:div>
    <w:div w:id="1975136132">
      <w:bodyDiv w:val="1"/>
      <w:marLeft w:val="0"/>
      <w:marRight w:val="0"/>
      <w:marTop w:val="0"/>
      <w:marBottom w:val="0"/>
      <w:divBdr>
        <w:top w:val="none" w:sz="0" w:space="0" w:color="auto"/>
        <w:left w:val="none" w:sz="0" w:space="0" w:color="auto"/>
        <w:bottom w:val="none" w:sz="0" w:space="0" w:color="auto"/>
        <w:right w:val="none" w:sz="0" w:space="0" w:color="auto"/>
      </w:divBdr>
    </w:div>
    <w:div w:id="2099599934">
      <w:bodyDiv w:val="1"/>
      <w:marLeft w:val="0"/>
      <w:marRight w:val="0"/>
      <w:marTop w:val="0"/>
      <w:marBottom w:val="0"/>
      <w:divBdr>
        <w:top w:val="none" w:sz="0" w:space="0" w:color="auto"/>
        <w:left w:val="none" w:sz="0" w:space="0" w:color="auto"/>
        <w:bottom w:val="none" w:sz="0" w:space="0" w:color="auto"/>
        <w:right w:val="none" w:sz="0" w:space="0" w:color="auto"/>
      </w:divBdr>
    </w:div>
    <w:div w:id="2115519084">
      <w:bodyDiv w:val="1"/>
      <w:marLeft w:val="0"/>
      <w:marRight w:val="0"/>
      <w:marTop w:val="0"/>
      <w:marBottom w:val="0"/>
      <w:divBdr>
        <w:top w:val="none" w:sz="0" w:space="0" w:color="auto"/>
        <w:left w:val="none" w:sz="0" w:space="0" w:color="auto"/>
        <w:bottom w:val="none" w:sz="0" w:space="0" w:color="auto"/>
        <w:right w:val="none" w:sz="0" w:space="0" w:color="auto"/>
      </w:divBdr>
    </w:div>
    <w:div w:id="21387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cloudmqtt.com/" TargetMode="External"/><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0F8B-5C06-4188-80E9-60BDE870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91</Pages>
  <Words>14614</Words>
  <Characters>83300</Characters>
  <Application>Microsoft Office Word</Application>
  <DocSecurity>0</DocSecurity>
  <Lines>694</Lines>
  <Paragraphs>1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D Khang</cp:lastModifiedBy>
  <cp:revision>1823</cp:revision>
  <cp:lastPrinted>2013-11-07T09:17:00Z</cp:lastPrinted>
  <dcterms:created xsi:type="dcterms:W3CDTF">2019-01-06T03:21:00Z</dcterms:created>
  <dcterms:modified xsi:type="dcterms:W3CDTF">2020-02-06T20:17:00Z</dcterms:modified>
</cp:coreProperties>
</file>